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3335" w14:textId="77777777" w:rsidR="00CF473B" w:rsidRDefault="00CF473B" w:rsidP="00CF473B">
      <w:pPr>
        <w:tabs>
          <w:tab w:val="center" w:pos="4831"/>
          <w:tab w:val="center" w:pos="9523"/>
        </w:tabs>
        <w:spacing w:after="67"/>
        <w:ind w:left="-581"/>
        <w:jc w:val="center"/>
        <w:rPr>
          <w:b/>
          <w:bCs/>
          <w:sz w:val="26"/>
          <w:szCs w:val="26"/>
        </w:rPr>
      </w:pPr>
      <w:r>
        <w:rPr>
          <w:b/>
          <w:sz w:val="26"/>
        </w:rPr>
        <w:tab/>
      </w:r>
    </w:p>
    <w:p w14:paraId="5F5F5131" w14:textId="77777777" w:rsidR="00CF473B" w:rsidRDefault="00CF473B" w:rsidP="00CF473B">
      <w:pPr>
        <w:tabs>
          <w:tab w:val="center" w:pos="4831"/>
          <w:tab w:val="center" w:pos="9523"/>
        </w:tabs>
        <w:spacing w:after="67"/>
        <w:ind w:left="-581"/>
        <w:jc w:val="center"/>
        <w:rPr>
          <w:b/>
          <w:sz w:val="26"/>
        </w:rPr>
      </w:pPr>
      <w:r>
        <w:rPr>
          <w:noProof/>
          <w:lang w:val="es-ES" w:eastAsia="es-ES"/>
        </w:rPr>
        <w:drawing>
          <wp:anchor distT="0" distB="0" distL="114300" distR="114300" simplePos="0" relativeHeight="251659264" behindDoc="0" locked="0" layoutInCell="1" allowOverlap="1" wp14:anchorId="1EBADACC" wp14:editId="0168792A">
            <wp:simplePos x="0" y="0"/>
            <wp:positionH relativeFrom="column">
              <wp:posOffset>194591</wp:posOffset>
            </wp:positionH>
            <wp:positionV relativeFrom="paragraph">
              <wp:posOffset>57785</wp:posOffset>
            </wp:positionV>
            <wp:extent cx="904240" cy="891540"/>
            <wp:effectExtent l="0" t="0" r="0" b="0"/>
            <wp:wrapSquare wrapText="bothSides"/>
            <wp:docPr id="1504" name="Imagen 1504" descr="Logos para Impresión | Universidad Tecnológica de Panamá"/>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8">
                      <a:extLst>
                        <a:ext uri="{28A0092B-C50C-407E-A947-70E740481C1C}">
                          <a14:useLocalDpi xmlns:a14="http://schemas.microsoft.com/office/drawing/2010/main" val="0"/>
                        </a:ext>
                      </a:extLst>
                    </a:blip>
                    <a:stretch>
                      <a:fillRect/>
                    </a:stretch>
                  </pic:blipFill>
                  <pic:spPr>
                    <a:xfrm>
                      <a:off x="0" y="0"/>
                      <a:ext cx="904240" cy="8915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1FFCE473" wp14:editId="43D4DF5A">
            <wp:simplePos x="0" y="0"/>
            <wp:positionH relativeFrom="column">
              <wp:posOffset>4663440</wp:posOffset>
            </wp:positionH>
            <wp:positionV relativeFrom="paragraph">
              <wp:posOffset>50061</wp:posOffset>
            </wp:positionV>
            <wp:extent cx="904240" cy="899795"/>
            <wp:effectExtent l="0" t="0" r="0" b="1905"/>
            <wp:wrapSquare wrapText="bothSides"/>
            <wp:docPr id="1506" name="Imagen 1506" descr="FISC Encuestas"/>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9">
                      <a:extLst>
                        <a:ext uri="{28A0092B-C50C-407E-A947-70E740481C1C}">
                          <a14:useLocalDpi xmlns:a14="http://schemas.microsoft.com/office/drawing/2010/main" val="0"/>
                        </a:ext>
                      </a:extLst>
                    </a:blip>
                    <a:stretch>
                      <a:fillRect/>
                    </a:stretch>
                  </pic:blipFill>
                  <pic:spPr>
                    <a:xfrm>
                      <a:off x="0" y="0"/>
                      <a:ext cx="904240" cy="899795"/>
                    </a:xfrm>
                    <a:prstGeom prst="rect">
                      <a:avLst/>
                    </a:prstGeom>
                  </pic:spPr>
                </pic:pic>
              </a:graphicData>
            </a:graphic>
            <wp14:sizeRelH relativeFrom="page">
              <wp14:pctWidth>0</wp14:pctWidth>
            </wp14:sizeRelH>
            <wp14:sizeRelV relativeFrom="page">
              <wp14:pctHeight>0</wp14:pctHeight>
            </wp14:sizeRelV>
          </wp:anchor>
        </w:drawing>
      </w:r>
    </w:p>
    <w:p w14:paraId="66BAB5F1" w14:textId="77777777" w:rsidR="00CF473B" w:rsidRPr="00B52624" w:rsidRDefault="00CF473B" w:rsidP="00CF473B">
      <w:pPr>
        <w:tabs>
          <w:tab w:val="center" w:pos="4831"/>
          <w:tab w:val="center" w:pos="9523"/>
        </w:tabs>
        <w:spacing w:after="67"/>
        <w:ind w:left="2124"/>
        <w:rPr>
          <w:rFonts w:ascii="Arial" w:hAnsi="Arial" w:cs="Arial"/>
        </w:rPr>
      </w:pPr>
      <w:r w:rsidRPr="00B52624">
        <w:rPr>
          <w:rFonts w:ascii="Arial" w:hAnsi="Arial" w:cs="Arial"/>
          <w:b/>
          <w:bCs/>
          <w:sz w:val="26"/>
          <w:szCs w:val="26"/>
        </w:rPr>
        <w:t>Universidad Tecnológica de Panamá</w:t>
      </w:r>
    </w:p>
    <w:p w14:paraId="23E2C308" w14:textId="77777777" w:rsidR="00CF473B" w:rsidRPr="00B52624" w:rsidRDefault="00CF473B" w:rsidP="00CF473B">
      <w:pPr>
        <w:spacing w:after="302"/>
        <w:ind w:left="843"/>
        <w:jc w:val="center"/>
        <w:rPr>
          <w:rFonts w:ascii="Arial" w:hAnsi="Arial" w:cs="Arial"/>
        </w:rPr>
      </w:pPr>
      <w:r w:rsidRPr="00B52624">
        <w:rPr>
          <w:rFonts w:ascii="Arial" w:hAnsi="Arial" w:cs="Arial"/>
          <w:b/>
          <w:sz w:val="26"/>
        </w:rPr>
        <w:t>Facultad de Ingeniería en Sistemas Computacionales</w:t>
      </w:r>
    </w:p>
    <w:p w14:paraId="4D60D3A3" w14:textId="77777777" w:rsidR="00CF473B" w:rsidRPr="00B52624" w:rsidRDefault="00CF473B" w:rsidP="00CF473B">
      <w:pPr>
        <w:spacing w:after="294"/>
        <w:ind w:left="165"/>
        <w:jc w:val="center"/>
        <w:rPr>
          <w:rFonts w:ascii="Arial" w:hAnsi="Arial" w:cs="Arial"/>
        </w:rPr>
      </w:pPr>
    </w:p>
    <w:p w14:paraId="16A3E3DE" w14:textId="77777777" w:rsidR="00CF473B" w:rsidRPr="00B52624" w:rsidRDefault="00CF473B" w:rsidP="00CF473B">
      <w:pPr>
        <w:spacing w:after="287" w:line="265" w:lineRule="auto"/>
        <w:ind w:left="99" w:right="6" w:hanging="10"/>
        <w:jc w:val="center"/>
        <w:rPr>
          <w:rFonts w:ascii="Arial" w:hAnsi="Arial" w:cs="Arial"/>
          <w:b/>
          <w:bCs/>
          <w:sz w:val="28"/>
          <w:szCs w:val="28"/>
        </w:rPr>
      </w:pPr>
      <w:r w:rsidRPr="00B52624">
        <w:rPr>
          <w:rFonts w:ascii="Arial" w:hAnsi="Arial" w:cs="Arial"/>
          <w:b/>
          <w:bCs/>
          <w:sz w:val="28"/>
          <w:szCs w:val="28"/>
        </w:rPr>
        <w:t>Ingeniería en Sistemas de Información</w:t>
      </w:r>
    </w:p>
    <w:p w14:paraId="28697259" w14:textId="77777777" w:rsidR="00CF473B" w:rsidRPr="00B52624" w:rsidRDefault="00CF473B" w:rsidP="00CF473B">
      <w:pPr>
        <w:spacing w:after="287" w:line="265" w:lineRule="auto"/>
        <w:ind w:right="6"/>
        <w:jc w:val="center"/>
        <w:rPr>
          <w:rFonts w:ascii="Arial" w:hAnsi="Arial" w:cs="Arial"/>
          <w:b/>
          <w:bCs/>
          <w:sz w:val="28"/>
          <w:szCs w:val="28"/>
        </w:rPr>
      </w:pPr>
    </w:p>
    <w:p w14:paraId="70548ABC" w14:textId="77777777" w:rsidR="00CF473B" w:rsidRPr="00B52624" w:rsidRDefault="00CF473B" w:rsidP="00CF473B">
      <w:pPr>
        <w:spacing w:after="288" w:line="265" w:lineRule="auto"/>
        <w:ind w:left="99" w:right="2" w:hanging="10"/>
        <w:jc w:val="center"/>
        <w:rPr>
          <w:rFonts w:ascii="Arial" w:hAnsi="Arial" w:cs="Arial"/>
          <w:b/>
          <w:bCs/>
          <w:sz w:val="28"/>
          <w:szCs w:val="28"/>
        </w:rPr>
      </w:pPr>
      <w:r w:rsidRPr="00B52624">
        <w:rPr>
          <w:rFonts w:ascii="Arial" w:hAnsi="Arial" w:cs="Arial"/>
          <w:b/>
          <w:bCs/>
          <w:sz w:val="28"/>
          <w:szCs w:val="28"/>
        </w:rPr>
        <w:t>Ingeniería de Software Aplicada</w:t>
      </w:r>
    </w:p>
    <w:p w14:paraId="4A483DEE" w14:textId="77777777" w:rsidR="00AD729E" w:rsidRDefault="00AD729E" w:rsidP="00CF473B">
      <w:pPr>
        <w:spacing w:after="127" w:line="265" w:lineRule="auto"/>
        <w:ind w:left="99" w:hanging="10"/>
        <w:jc w:val="center"/>
        <w:rPr>
          <w:rFonts w:ascii="Arial" w:hAnsi="Arial" w:cs="Arial"/>
          <w:b/>
          <w:bCs/>
          <w:sz w:val="28"/>
          <w:szCs w:val="28"/>
        </w:rPr>
      </w:pPr>
    </w:p>
    <w:p w14:paraId="765B364B" w14:textId="51371C5F" w:rsidR="00CF473B" w:rsidRPr="00B52624" w:rsidRDefault="00CF473B" w:rsidP="00CF473B">
      <w:pPr>
        <w:spacing w:after="127" w:line="265" w:lineRule="auto"/>
        <w:ind w:left="99" w:hanging="10"/>
        <w:jc w:val="center"/>
        <w:rPr>
          <w:rFonts w:ascii="Arial" w:hAnsi="Arial" w:cs="Arial"/>
          <w:b/>
          <w:bCs/>
          <w:sz w:val="28"/>
          <w:szCs w:val="28"/>
        </w:rPr>
      </w:pPr>
      <w:r w:rsidRPr="00B52624">
        <w:rPr>
          <w:rFonts w:ascii="Arial" w:hAnsi="Arial" w:cs="Arial"/>
          <w:b/>
          <w:bCs/>
          <w:sz w:val="28"/>
          <w:szCs w:val="28"/>
        </w:rPr>
        <w:t>Proyecto Final</w:t>
      </w:r>
    </w:p>
    <w:p w14:paraId="1B2214C4" w14:textId="77777777" w:rsidR="00CF473B" w:rsidRPr="00B52624" w:rsidRDefault="00CF473B" w:rsidP="00CF473B">
      <w:pPr>
        <w:spacing w:after="127" w:line="265" w:lineRule="auto"/>
        <w:ind w:left="99" w:hanging="10"/>
        <w:jc w:val="center"/>
        <w:rPr>
          <w:rFonts w:ascii="Arial" w:hAnsi="Arial" w:cs="Arial"/>
          <w:b/>
          <w:bCs/>
          <w:sz w:val="28"/>
          <w:szCs w:val="28"/>
        </w:rPr>
      </w:pPr>
    </w:p>
    <w:p w14:paraId="0583727B" w14:textId="77777777" w:rsidR="00CF473B" w:rsidRPr="00B52624" w:rsidRDefault="00CF473B" w:rsidP="00CF473B">
      <w:pPr>
        <w:spacing w:after="127" w:line="265" w:lineRule="auto"/>
        <w:ind w:left="99" w:right="1" w:hanging="10"/>
        <w:jc w:val="center"/>
        <w:rPr>
          <w:rFonts w:ascii="Arial" w:hAnsi="Arial" w:cs="Arial"/>
          <w:b/>
          <w:bCs/>
          <w:sz w:val="28"/>
          <w:szCs w:val="28"/>
        </w:rPr>
      </w:pPr>
      <w:r w:rsidRPr="00B52624">
        <w:rPr>
          <w:rFonts w:ascii="Arial" w:hAnsi="Arial" w:cs="Arial"/>
          <w:b/>
          <w:bCs/>
          <w:sz w:val="28"/>
          <w:szCs w:val="28"/>
        </w:rPr>
        <w:t>ÜPay: Aplicación de pago móvil.</w:t>
      </w:r>
    </w:p>
    <w:p w14:paraId="1ECB92E8" w14:textId="77777777" w:rsidR="00CF473B" w:rsidRPr="00B52624" w:rsidRDefault="00CF473B" w:rsidP="00CF473B">
      <w:pPr>
        <w:spacing w:after="134"/>
        <w:ind w:left="165"/>
        <w:jc w:val="center"/>
        <w:rPr>
          <w:rFonts w:ascii="Arial" w:hAnsi="Arial" w:cs="Arial"/>
        </w:rPr>
      </w:pPr>
    </w:p>
    <w:p w14:paraId="02CF86EE" w14:textId="77777777" w:rsidR="00CF473B" w:rsidRPr="00B52624" w:rsidRDefault="00CF473B" w:rsidP="00CF473B">
      <w:pPr>
        <w:ind w:left="850" w:right="769" w:hanging="10"/>
        <w:jc w:val="center"/>
        <w:rPr>
          <w:rFonts w:ascii="Arial" w:hAnsi="Arial" w:cs="Arial"/>
        </w:rPr>
      </w:pPr>
      <w:r w:rsidRPr="00B52624">
        <w:rPr>
          <w:rFonts w:ascii="Arial" w:hAnsi="Arial" w:cs="Arial"/>
          <w:b/>
          <w:bCs/>
          <w:sz w:val="28"/>
          <w:szCs w:val="28"/>
        </w:rPr>
        <w:t>Facilitadora</w:t>
      </w:r>
      <w:r w:rsidRPr="00B52624">
        <w:rPr>
          <w:rFonts w:ascii="Arial" w:hAnsi="Arial" w:cs="Arial"/>
          <w:sz w:val="28"/>
          <w:szCs w:val="28"/>
        </w:rPr>
        <w:t>: Ing. Jeanette Riley</w:t>
      </w:r>
    </w:p>
    <w:p w14:paraId="6E781839" w14:textId="77777777" w:rsidR="00CF473B" w:rsidRDefault="00CF473B" w:rsidP="00CF473B">
      <w:pPr>
        <w:spacing w:after="134"/>
        <w:ind w:left="165"/>
        <w:jc w:val="center"/>
        <w:rPr>
          <w:rFonts w:ascii="Arial" w:hAnsi="Arial" w:cs="Arial"/>
        </w:rPr>
      </w:pPr>
    </w:p>
    <w:p w14:paraId="39330D68" w14:textId="77777777" w:rsidR="00AD729E" w:rsidRPr="00B52624" w:rsidRDefault="00AD729E" w:rsidP="00CF473B">
      <w:pPr>
        <w:spacing w:after="134"/>
        <w:ind w:left="165"/>
        <w:jc w:val="center"/>
        <w:rPr>
          <w:rFonts w:ascii="Arial" w:hAnsi="Arial" w:cs="Arial"/>
        </w:rPr>
      </w:pPr>
    </w:p>
    <w:p w14:paraId="104632A8" w14:textId="77777777" w:rsidR="00CF473B" w:rsidRPr="00B52624" w:rsidRDefault="00CF473B" w:rsidP="00CF473B">
      <w:pPr>
        <w:spacing w:after="137"/>
        <w:ind w:right="769"/>
        <w:jc w:val="center"/>
        <w:rPr>
          <w:rFonts w:ascii="Arial" w:hAnsi="Arial" w:cs="Arial"/>
          <w:b/>
          <w:bCs/>
          <w:sz w:val="28"/>
          <w:szCs w:val="28"/>
        </w:rPr>
      </w:pPr>
      <w:r w:rsidRPr="00B52624">
        <w:rPr>
          <w:rFonts w:ascii="Arial" w:hAnsi="Arial" w:cs="Arial"/>
          <w:b/>
          <w:bCs/>
          <w:sz w:val="28"/>
          <w:szCs w:val="28"/>
        </w:rPr>
        <w:t>Integrantes</w:t>
      </w:r>
    </w:p>
    <w:p w14:paraId="70120975" w14:textId="77777777" w:rsidR="00CF473B" w:rsidRPr="00B52624" w:rsidRDefault="00CF473B" w:rsidP="00CF473B">
      <w:pPr>
        <w:spacing w:after="137"/>
        <w:ind w:right="769"/>
        <w:jc w:val="center"/>
        <w:rPr>
          <w:rFonts w:ascii="Arial" w:hAnsi="Arial" w:cs="Arial"/>
          <w:b/>
          <w:bCs/>
          <w:sz w:val="28"/>
          <w:szCs w:val="28"/>
        </w:rPr>
      </w:pPr>
    </w:p>
    <w:p w14:paraId="7F01B0B5" w14:textId="4E227E58" w:rsidR="00CF473B" w:rsidRPr="00B52624" w:rsidRDefault="00AD729E" w:rsidP="00AD729E">
      <w:pPr>
        <w:spacing w:after="137"/>
        <w:ind w:left="708" w:right="769"/>
        <w:rPr>
          <w:rFonts w:ascii="Arial" w:hAnsi="Arial" w:cs="Arial"/>
          <w:sz w:val="28"/>
          <w:szCs w:val="28"/>
        </w:rPr>
      </w:pPr>
      <w:r>
        <w:rPr>
          <w:rFonts w:ascii="Arial" w:hAnsi="Arial" w:cs="Arial"/>
          <w:sz w:val="28"/>
          <w:szCs w:val="28"/>
        </w:rPr>
        <w:t xml:space="preserve">      </w:t>
      </w:r>
      <w:r w:rsidR="00CF473B" w:rsidRPr="00B52624">
        <w:rPr>
          <w:rFonts w:ascii="Arial" w:hAnsi="Arial" w:cs="Arial"/>
          <w:sz w:val="28"/>
          <w:szCs w:val="28"/>
        </w:rPr>
        <w:t xml:space="preserve">Johel Batista </w:t>
      </w:r>
      <w:r w:rsidR="00CF473B" w:rsidRPr="00B52624">
        <w:rPr>
          <w:rFonts w:ascii="Arial" w:hAnsi="Arial" w:cs="Arial"/>
          <w:sz w:val="28"/>
          <w:szCs w:val="28"/>
        </w:rPr>
        <w:tab/>
      </w:r>
      <w:r w:rsidR="00CF473B" w:rsidRPr="00B52624">
        <w:rPr>
          <w:rFonts w:ascii="Arial" w:hAnsi="Arial" w:cs="Arial"/>
          <w:sz w:val="28"/>
          <w:szCs w:val="28"/>
        </w:rPr>
        <w:tab/>
      </w:r>
      <w:r w:rsidR="00CF473B" w:rsidRPr="00B52624">
        <w:rPr>
          <w:rFonts w:ascii="Arial" w:hAnsi="Arial" w:cs="Arial"/>
          <w:sz w:val="28"/>
          <w:szCs w:val="28"/>
        </w:rPr>
        <w:tab/>
      </w:r>
      <w:r w:rsidR="00CF473B" w:rsidRPr="00B52624">
        <w:rPr>
          <w:rFonts w:ascii="Arial" w:hAnsi="Arial" w:cs="Arial"/>
          <w:sz w:val="28"/>
          <w:szCs w:val="28"/>
        </w:rPr>
        <w:tab/>
      </w:r>
      <w:r>
        <w:rPr>
          <w:rFonts w:ascii="Arial" w:hAnsi="Arial" w:cs="Arial"/>
          <w:sz w:val="28"/>
          <w:szCs w:val="28"/>
        </w:rPr>
        <w:t xml:space="preserve">      </w:t>
      </w:r>
      <w:r w:rsidR="00CF473B" w:rsidRPr="00B52624">
        <w:rPr>
          <w:rFonts w:ascii="Arial" w:hAnsi="Arial" w:cs="Arial"/>
          <w:sz w:val="28"/>
          <w:szCs w:val="28"/>
        </w:rPr>
        <w:t>8-914-587</w:t>
      </w:r>
    </w:p>
    <w:p w14:paraId="7EE4FC79" w14:textId="77777777" w:rsidR="00CF473B" w:rsidRPr="00B52624" w:rsidRDefault="00CF473B" w:rsidP="00AD729E">
      <w:pPr>
        <w:spacing w:after="137"/>
        <w:ind w:right="769"/>
        <w:jc w:val="center"/>
        <w:rPr>
          <w:rFonts w:ascii="Arial" w:hAnsi="Arial" w:cs="Arial"/>
          <w:sz w:val="28"/>
          <w:szCs w:val="28"/>
        </w:rPr>
      </w:pPr>
      <w:r w:rsidRPr="00B52624">
        <w:rPr>
          <w:rFonts w:ascii="Arial" w:hAnsi="Arial" w:cs="Arial"/>
          <w:sz w:val="28"/>
          <w:szCs w:val="28"/>
        </w:rPr>
        <w:t xml:space="preserve">Sebastián Maldonado </w:t>
      </w:r>
      <w:r w:rsidRPr="00B52624">
        <w:rPr>
          <w:rFonts w:ascii="Arial" w:hAnsi="Arial" w:cs="Arial"/>
          <w:sz w:val="28"/>
          <w:szCs w:val="28"/>
        </w:rPr>
        <w:tab/>
      </w:r>
      <w:r w:rsidRPr="00B52624">
        <w:rPr>
          <w:rFonts w:ascii="Arial" w:hAnsi="Arial" w:cs="Arial"/>
          <w:sz w:val="28"/>
          <w:szCs w:val="28"/>
        </w:rPr>
        <w:tab/>
      </w:r>
      <w:r w:rsidRPr="00B52624">
        <w:rPr>
          <w:rFonts w:ascii="Arial" w:hAnsi="Arial" w:cs="Arial"/>
          <w:sz w:val="28"/>
          <w:szCs w:val="28"/>
        </w:rPr>
        <w:tab/>
      </w:r>
      <w:r w:rsidRPr="00B52624">
        <w:rPr>
          <w:rFonts w:ascii="Arial" w:hAnsi="Arial" w:cs="Arial"/>
          <w:sz w:val="28"/>
          <w:szCs w:val="28"/>
        </w:rPr>
        <w:tab/>
        <w:t>8-984-1276</w:t>
      </w:r>
    </w:p>
    <w:p w14:paraId="31B69D60" w14:textId="77777777" w:rsidR="00CF473B" w:rsidRPr="00B52624" w:rsidRDefault="00CF473B" w:rsidP="00360609">
      <w:pPr>
        <w:spacing w:after="137"/>
        <w:ind w:right="769"/>
        <w:jc w:val="center"/>
        <w:rPr>
          <w:rFonts w:ascii="Arial" w:hAnsi="Arial" w:cs="Arial"/>
        </w:rPr>
      </w:pPr>
      <w:r w:rsidRPr="00B52624">
        <w:rPr>
          <w:rFonts w:ascii="Arial" w:hAnsi="Arial" w:cs="Arial"/>
          <w:sz w:val="28"/>
          <w:szCs w:val="28"/>
        </w:rPr>
        <w:t xml:space="preserve">Alessandro Vergara </w:t>
      </w:r>
      <w:r w:rsidRPr="00B52624">
        <w:rPr>
          <w:rFonts w:ascii="Arial" w:hAnsi="Arial" w:cs="Arial"/>
          <w:sz w:val="28"/>
          <w:szCs w:val="28"/>
        </w:rPr>
        <w:tab/>
      </w:r>
      <w:r w:rsidRPr="00B52624">
        <w:rPr>
          <w:rFonts w:ascii="Arial" w:hAnsi="Arial" w:cs="Arial"/>
          <w:sz w:val="28"/>
          <w:szCs w:val="28"/>
        </w:rPr>
        <w:tab/>
      </w:r>
      <w:r w:rsidRPr="00B52624">
        <w:rPr>
          <w:rFonts w:ascii="Arial" w:hAnsi="Arial" w:cs="Arial"/>
          <w:sz w:val="28"/>
          <w:szCs w:val="28"/>
        </w:rPr>
        <w:tab/>
      </w:r>
      <w:r w:rsidRPr="00B52624">
        <w:rPr>
          <w:rFonts w:ascii="Arial" w:hAnsi="Arial" w:cs="Arial"/>
          <w:sz w:val="28"/>
          <w:szCs w:val="28"/>
        </w:rPr>
        <w:tab/>
        <w:t>8-971-1446</w:t>
      </w:r>
    </w:p>
    <w:p w14:paraId="45C0499C" w14:textId="77777777" w:rsidR="00CF473B" w:rsidRDefault="00CF473B" w:rsidP="00360609">
      <w:pPr>
        <w:spacing w:after="137"/>
        <w:ind w:right="769"/>
        <w:jc w:val="center"/>
        <w:rPr>
          <w:rFonts w:ascii="Arial" w:hAnsi="Arial" w:cs="Arial"/>
          <w:sz w:val="28"/>
          <w:szCs w:val="28"/>
        </w:rPr>
      </w:pPr>
      <w:r w:rsidRPr="00B52624">
        <w:rPr>
          <w:rFonts w:ascii="Arial" w:hAnsi="Arial" w:cs="Arial"/>
          <w:sz w:val="28"/>
          <w:szCs w:val="28"/>
        </w:rPr>
        <w:t xml:space="preserve">Mariana Zabala </w:t>
      </w:r>
      <w:r w:rsidRPr="00B52624">
        <w:rPr>
          <w:rFonts w:ascii="Arial" w:hAnsi="Arial" w:cs="Arial"/>
          <w:sz w:val="28"/>
          <w:szCs w:val="28"/>
        </w:rPr>
        <w:tab/>
      </w:r>
      <w:r w:rsidRPr="00B52624">
        <w:rPr>
          <w:rFonts w:ascii="Arial" w:hAnsi="Arial" w:cs="Arial"/>
          <w:sz w:val="28"/>
          <w:szCs w:val="28"/>
        </w:rPr>
        <w:tab/>
      </w:r>
      <w:r w:rsidRPr="00B52624">
        <w:rPr>
          <w:rFonts w:ascii="Arial" w:hAnsi="Arial" w:cs="Arial"/>
          <w:sz w:val="28"/>
          <w:szCs w:val="28"/>
        </w:rPr>
        <w:tab/>
      </w:r>
      <w:r w:rsidRPr="00B52624">
        <w:rPr>
          <w:rFonts w:ascii="Arial" w:hAnsi="Arial" w:cs="Arial"/>
          <w:sz w:val="28"/>
          <w:szCs w:val="28"/>
        </w:rPr>
        <w:tab/>
      </w:r>
      <w:r w:rsidRPr="00B52624">
        <w:rPr>
          <w:rFonts w:ascii="Arial" w:hAnsi="Arial" w:cs="Arial"/>
          <w:sz w:val="28"/>
          <w:szCs w:val="28"/>
        </w:rPr>
        <w:tab/>
        <w:t>20-70-5218</w:t>
      </w:r>
      <w:r w:rsidRPr="00B52624">
        <w:rPr>
          <w:rFonts w:ascii="Arial" w:hAnsi="Arial" w:cs="Arial"/>
        </w:rPr>
        <w:br/>
      </w:r>
      <w:r w:rsidRPr="00B52624">
        <w:rPr>
          <w:rFonts w:ascii="Arial" w:hAnsi="Arial" w:cs="Arial"/>
        </w:rPr>
        <w:br/>
      </w:r>
      <w:r w:rsidRPr="00B52624">
        <w:rPr>
          <w:rFonts w:ascii="Arial" w:hAnsi="Arial" w:cs="Arial"/>
        </w:rPr>
        <w:br/>
      </w:r>
    </w:p>
    <w:p w14:paraId="5A78AFFD" w14:textId="77777777" w:rsidR="00AD729E" w:rsidRPr="00B52624" w:rsidRDefault="00AD729E" w:rsidP="00360609">
      <w:pPr>
        <w:spacing w:after="137"/>
        <w:ind w:right="769"/>
        <w:jc w:val="center"/>
        <w:rPr>
          <w:rFonts w:ascii="Arial" w:hAnsi="Arial" w:cs="Arial"/>
          <w:sz w:val="28"/>
          <w:szCs w:val="28"/>
        </w:rPr>
      </w:pPr>
    </w:p>
    <w:p w14:paraId="7CD4C86D" w14:textId="77777777" w:rsidR="00CF473B" w:rsidRPr="00B52624" w:rsidRDefault="00CF473B" w:rsidP="00CF473B">
      <w:pPr>
        <w:spacing w:after="127" w:line="265" w:lineRule="auto"/>
        <w:ind w:left="99" w:right="3" w:hanging="10"/>
        <w:jc w:val="center"/>
        <w:rPr>
          <w:rFonts w:ascii="Arial" w:hAnsi="Arial" w:cs="Arial"/>
          <w:b/>
          <w:bCs/>
          <w:sz w:val="28"/>
          <w:szCs w:val="28"/>
        </w:rPr>
      </w:pPr>
      <w:r w:rsidRPr="00B52624">
        <w:rPr>
          <w:rFonts w:ascii="Arial" w:hAnsi="Arial" w:cs="Arial"/>
          <w:b/>
          <w:bCs/>
          <w:sz w:val="28"/>
          <w:szCs w:val="28"/>
        </w:rPr>
        <w:t>I Semestre Académico</w:t>
      </w:r>
    </w:p>
    <w:p w14:paraId="75C459EB" w14:textId="77777777" w:rsidR="00CF473B" w:rsidRDefault="00CF473B" w:rsidP="00CF473B">
      <w:pPr>
        <w:spacing w:after="916" w:line="265" w:lineRule="auto"/>
        <w:ind w:left="99" w:right="2" w:hanging="10"/>
        <w:jc w:val="center"/>
        <w:rPr>
          <w:rFonts w:ascii="Arial" w:hAnsi="Arial" w:cs="Arial"/>
          <w:b/>
          <w:bCs/>
          <w:sz w:val="28"/>
          <w:szCs w:val="28"/>
        </w:rPr>
      </w:pPr>
      <w:r w:rsidRPr="00B52624">
        <w:rPr>
          <w:rFonts w:ascii="Arial" w:hAnsi="Arial" w:cs="Arial"/>
          <w:b/>
          <w:bCs/>
          <w:sz w:val="28"/>
          <w:szCs w:val="28"/>
        </w:rPr>
        <w:t>202</w:t>
      </w:r>
      <w:r>
        <w:rPr>
          <w:rFonts w:ascii="Arial" w:hAnsi="Arial" w:cs="Arial"/>
          <w:b/>
          <w:bCs/>
          <w:sz w:val="28"/>
          <w:szCs w:val="28"/>
        </w:rPr>
        <w:t>3</w:t>
      </w:r>
    </w:p>
    <w:sdt>
      <w:sdtPr>
        <w:rPr>
          <w:rFonts w:ascii="Arial" w:eastAsia="Times New Roman" w:hAnsi="Arial" w:cs="Arial"/>
          <w:b/>
          <w:bCs/>
          <w:color w:val="auto"/>
          <w:sz w:val="24"/>
          <w:szCs w:val="24"/>
          <w:lang w:val="es-PA"/>
        </w:rPr>
        <w:id w:val="-1575580600"/>
        <w:docPartObj>
          <w:docPartGallery w:val="Table of Contents"/>
          <w:docPartUnique/>
        </w:docPartObj>
      </w:sdtPr>
      <w:sdtEndPr>
        <w:rPr>
          <w:noProof/>
        </w:rPr>
      </w:sdtEndPr>
      <w:sdtContent>
        <w:p w14:paraId="03937F1B" w14:textId="1C3F732C" w:rsidR="00AD729E" w:rsidRPr="001A712B" w:rsidRDefault="00AD729E">
          <w:pPr>
            <w:pStyle w:val="TtuloTDC"/>
            <w:rPr>
              <w:rFonts w:ascii="Arial" w:hAnsi="Arial" w:cs="Arial"/>
              <w:b/>
              <w:bCs/>
              <w:color w:val="auto"/>
              <w:lang w:val="es-PA"/>
            </w:rPr>
          </w:pPr>
          <w:r w:rsidRPr="001A712B">
            <w:rPr>
              <w:rFonts w:ascii="Arial" w:hAnsi="Arial" w:cs="Arial"/>
              <w:b/>
              <w:bCs/>
              <w:color w:val="auto"/>
              <w:lang w:val="es-PA"/>
            </w:rPr>
            <w:t>Índice de Contenidos</w:t>
          </w:r>
        </w:p>
        <w:p w14:paraId="7AEB043E" w14:textId="77777777" w:rsidR="00865936" w:rsidRPr="001A712B" w:rsidRDefault="00865936" w:rsidP="00865936"/>
        <w:p w14:paraId="3035FFB7" w14:textId="5C10BD1D" w:rsidR="00C51F69" w:rsidRDefault="00AD729E">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r w:rsidRPr="00AD729E">
            <w:rPr>
              <w:rFonts w:ascii="Arial" w:hAnsi="Arial" w:cs="Arial"/>
            </w:rPr>
            <w:fldChar w:fldCharType="begin"/>
          </w:r>
          <w:r w:rsidRPr="00AD729E">
            <w:rPr>
              <w:rFonts w:ascii="Arial" w:hAnsi="Arial" w:cs="Arial"/>
              <w:lang w:val="en-US"/>
            </w:rPr>
            <w:instrText xml:space="preserve"> TOC \o "1-3" \h \z \u </w:instrText>
          </w:r>
          <w:r w:rsidRPr="00AD729E">
            <w:rPr>
              <w:rFonts w:ascii="Arial" w:hAnsi="Arial" w:cs="Arial"/>
            </w:rPr>
            <w:fldChar w:fldCharType="separate"/>
          </w:r>
          <w:hyperlink w:anchor="_Toc140698672" w:history="1">
            <w:r w:rsidR="00C51F69" w:rsidRPr="00FC1048">
              <w:rPr>
                <w:rStyle w:val="Hipervnculo"/>
                <w:rFonts w:ascii="Arial" w:hAnsi="Arial" w:cs="Arial"/>
                <w:b/>
                <w:bCs/>
                <w:noProof/>
              </w:rPr>
              <w:t>Introducción</w:t>
            </w:r>
            <w:r w:rsidR="00C51F69">
              <w:rPr>
                <w:noProof/>
                <w:webHidden/>
              </w:rPr>
              <w:tab/>
            </w:r>
            <w:r w:rsidR="00C51F69">
              <w:rPr>
                <w:noProof/>
                <w:webHidden/>
              </w:rPr>
              <w:fldChar w:fldCharType="begin"/>
            </w:r>
            <w:r w:rsidR="00C51F69">
              <w:rPr>
                <w:noProof/>
                <w:webHidden/>
              </w:rPr>
              <w:instrText xml:space="preserve"> PAGEREF _Toc140698672 \h </w:instrText>
            </w:r>
            <w:r w:rsidR="00C51F69">
              <w:rPr>
                <w:noProof/>
                <w:webHidden/>
              </w:rPr>
            </w:r>
            <w:r w:rsidR="00C51F69">
              <w:rPr>
                <w:noProof/>
                <w:webHidden/>
              </w:rPr>
              <w:fldChar w:fldCharType="separate"/>
            </w:r>
            <w:r w:rsidR="00C51F69">
              <w:rPr>
                <w:noProof/>
                <w:webHidden/>
              </w:rPr>
              <w:t>4</w:t>
            </w:r>
            <w:r w:rsidR="00C51F69">
              <w:rPr>
                <w:noProof/>
                <w:webHidden/>
              </w:rPr>
              <w:fldChar w:fldCharType="end"/>
            </w:r>
          </w:hyperlink>
        </w:p>
        <w:p w14:paraId="229FE3ED" w14:textId="0E4983AA"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73" w:history="1">
            <w:r w:rsidR="00C51F69" w:rsidRPr="00FC1048">
              <w:rPr>
                <w:rStyle w:val="Hipervnculo"/>
                <w:rFonts w:ascii="Arial" w:eastAsia="Arial" w:hAnsi="Arial" w:cs="Arial"/>
                <w:b/>
                <w:bCs/>
                <w:noProof/>
                <w:lang w:val="es-ES"/>
              </w:rPr>
              <w:t>Matriz de Trazabilidad</w:t>
            </w:r>
            <w:r w:rsidR="00C51F69">
              <w:rPr>
                <w:noProof/>
                <w:webHidden/>
              </w:rPr>
              <w:tab/>
            </w:r>
            <w:r w:rsidR="00C51F69">
              <w:rPr>
                <w:noProof/>
                <w:webHidden/>
              </w:rPr>
              <w:fldChar w:fldCharType="begin"/>
            </w:r>
            <w:r w:rsidR="00C51F69">
              <w:rPr>
                <w:noProof/>
                <w:webHidden/>
              </w:rPr>
              <w:instrText xml:space="preserve"> PAGEREF _Toc140698673 \h </w:instrText>
            </w:r>
            <w:r w:rsidR="00C51F69">
              <w:rPr>
                <w:noProof/>
                <w:webHidden/>
              </w:rPr>
            </w:r>
            <w:r w:rsidR="00C51F69">
              <w:rPr>
                <w:noProof/>
                <w:webHidden/>
              </w:rPr>
              <w:fldChar w:fldCharType="separate"/>
            </w:r>
            <w:r w:rsidR="00C51F69">
              <w:rPr>
                <w:noProof/>
                <w:webHidden/>
              </w:rPr>
              <w:t>6</w:t>
            </w:r>
            <w:r w:rsidR="00C51F69">
              <w:rPr>
                <w:noProof/>
                <w:webHidden/>
              </w:rPr>
              <w:fldChar w:fldCharType="end"/>
            </w:r>
          </w:hyperlink>
        </w:p>
        <w:p w14:paraId="6AF7C9C5" w14:textId="6D1040F6"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74" w:history="1">
            <w:r w:rsidR="00C51F69" w:rsidRPr="00FC1048">
              <w:rPr>
                <w:rStyle w:val="Hipervnculo"/>
                <w:rFonts w:ascii="Arial" w:hAnsi="Arial" w:cs="Arial"/>
                <w:b/>
                <w:bCs/>
                <w:noProof/>
              </w:rPr>
              <w:t>Diagrama de Casos de Uso</w:t>
            </w:r>
            <w:r w:rsidR="00C51F69">
              <w:rPr>
                <w:noProof/>
                <w:webHidden/>
              </w:rPr>
              <w:tab/>
            </w:r>
            <w:r w:rsidR="00C51F69">
              <w:rPr>
                <w:noProof/>
                <w:webHidden/>
              </w:rPr>
              <w:fldChar w:fldCharType="begin"/>
            </w:r>
            <w:r w:rsidR="00C51F69">
              <w:rPr>
                <w:noProof/>
                <w:webHidden/>
              </w:rPr>
              <w:instrText xml:space="preserve"> PAGEREF _Toc140698674 \h </w:instrText>
            </w:r>
            <w:r w:rsidR="00C51F69">
              <w:rPr>
                <w:noProof/>
                <w:webHidden/>
              </w:rPr>
            </w:r>
            <w:r w:rsidR="00C51F69">
              <w:rPr>
                <w:noProof/>
                <w:webHidden/>
              </w:rPr>
              <w:fldChar w:fldCharType="separate"/>
            </w:r>
            <w:r w:rsidR="00C51F69">
              <w:rPr>
                <w:noProof/>
                <w:webHidden/>
              </w:rPr>
              <w:t>10</w:t>
            </w:r>
            <w:r w:rsidR="00C51F69">
              <w:rPr>
                <w:noProof/>
                <w:webHidden/>
              </w:rPr>
              <w:fldChar w:fldCharType="end"/>
            </w:r>
          </w:hyperlink>
        </w:p>
        <w:p w14:paraId="3F048021" w14:textId="739AC23D"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75" w:history="1">
            <w:r w:rsidR="00C51F69" w:rsidRPr="00FC1048">
              <w:rPr>
                <w:rStyle w:val="Hipervnculo"/>
                <w:rFonts w:ascii="Arial" w:hAnsi="Arial" w:cs="Arial"/>
                <w:b/>
                <w:bCs/>
                <w:noProof/>
              </w:rPr>
              <w:t>Especificación de Casos de Uso</w:t>
            </w:r>
            <w:r w:rsidR="00C51F69">
              <w:rPr>
                <w:noProof/>
                <w:webHidden/>
              </w:rPr>
              <w:tab/>
            </w:r>
            <w:r w:rsidR="00C51F69">
              <w:rPr>
                <w:noProof/>
                <w:webHidden/>
              </w:rPr>
              <w:fldChar w:fldCharType="begin"/>
            </w:r>
            <w:r w:rsidR="00C51F69">
              <w:rPr>
                <w:noProof/>
                <w:webHidden/>
              </w:rPr>
              <w:instrText xml:space="preserve"> PAGEREF _Toc140698675 \h </w:instrText>
            </w:r>
            <w:r w:rsidR="00C51F69">
              <w:rPr>
                <w:noProof/>
                <w:webHidden/>
              </w:rPr>
            </w:r>
            <w:r w:rsidR="00C51F69">
              <w:rPr>
                <w:noProof/>
                <w:webHidden/>
              </w:rPr>
              <w:fldChar w:fldCharType="separate"/>
            </w:r>
            <w:r w:rsidR="00C51F69">
              <w:rPr>
                <w:noProof/>
                <w:webHidden/>
              </w:rPr>
              <w:t>11</w:t>
            </w:r>
            <w:r w:rsidR="00C51F69">
              <w:rPr>
                <w:noProof/>
                <w:webHidden/>
              </w:rPr>
              <w:fldChar w:fldCharType="end"/>
            </w:r>
          </w:hyperlink>
        </w:p>
        <w:p w14:paraId="2AB44BAE" w14:textId="32AD8B19"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76" w:history="1">
            <w:r w:rsidR="00C51F69" w:rsidRPr="00FC1048">
              <w:rPr>
                <w:rStyle w:val="Hipervnculo"/>
                <w:rFonts w:ascii="Arial" w:hAnsi="Arial" w:cs="Arial"/>
                <w:b/>
                <w:bCs/>
                <w:noProof/>
              </w:rPr>
              <w:t>Especificación de Caso de Uso: Validar Perfil</w:t>
            </w:r>
            <w:r w:rsidR="00C51F69">
              <w:rPr>
                <w:noProof/>
                <w:webHidden/>
              </w:rPr>
              <w:tab/>
            </w:r>
            <w:r w:rsidR="00C51F69">
              <w:rPr>
                <w:noProof/>
                <w:webHidden/>
              </w:rPr>
              <w:fldChar w:fldCharType="begin"/>
            </w:r>
            <w:r w:rsidR="00C51F69">
              <w:rPr>
                <w:noProof/>
                <w:webHidden/>
              </w:rPr>
              <w:instrText xml:space="preserve"> PAGEREF _Toc140698676 \h </w:instrText>
            </w:r>
            <w:r w:rsidR="00C51F69">
              <w:rPr>
                <w:noProof/>
                <w:webHidden/>
              </w:rPr>
            </w:r>
            <w:r w:rsidR="00C51F69">
              <w:rPr>
                <w:noProof/>
                <w:webHidden/>
              </w:rPr>
              <w:fldChar w:fldCharType="separate"/>
            </w:r>
            <w:r w:rsidR="00C51F69">
              <w:rPr>
                <w:noProof/>
                <w:webHidden/>
              </w:rPr>
              <w:t>11</w:t>
            </w:r>
            <w:r w:rsidR="00C51F69">
              <w:rPr>
                <w:noProof/>
                <w:webHidden/>
              </w:rPr>
              <w:fldChar w:fldCharType="end"/>
            </w:r>
          </w:hyperlink>
        </w:p>
        <w:p w14:paraId="61C815F2" w14:textId="12B5A3DA"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77" w:history="1">
            <w:r w:rsidR="00C51F69" w:rsidRPr="00FC1048">
              <w:rPr>
                <w:rStyle w:val="Hipervnculo"/>
                <w:rFonts w:ascii="Arial" w:hAnsi="Arial" w:cs="Arial"/>
                <w:b/>
                <w:bCs/>
                <w:noProof/>
              </w:rPr>
              <w:t>Especificación de Caso de Uso: Informar sobre Servicios</w:t>
            </w:r>
            <w:r w:rsidR="00C51F69">
              <w:rPr>
                <w:noProof/>
                <w:webHidden/>
              </w:rPr>
              <w:tab/>
            </w:r>
            <w:r w:rsidR="00C51F69">
              <w:rPr>
                <w:noProof/>
                <w:webHidden/>
              </w:rPr>
              <w:fldChar w:fldCharType="begin"/>
            </w:r>
            <w:r w:rsidR="00C51F69">
              <w:rPr>
                <w:noProof/>
                <w:webHidden/>
              </w:rPr>
              <w:instrText xml:space="preserve"> PAGEREF _Toc140698677 \h </w:instrText>
            </w:r>
            <w:r w:rsidR="00C51F69">
              <w:rPr>
                <w:noProof/>
                <w:webHidden/>
              </w:rPr>
            </w:r>
            <w:r w:rsidR="00C51F69">
              <w:rPr>
                <w:noProof/>
                <w:webHidden/>
              </w:rPr>
              <w:fldChar w:fldCharType="separate"/>
            </w:r>
            <w:r w:rsidR="00C51F69">
              <w:rPr>
                <w:noProof/>
                <w:webHidden/>
              </w:rPr>
              <w:t>13</w:t>
            </w:r>
            <w:r w:rsidR="00C51F69">
              <w:rPr>
                <w:noProof/>
                <w:webHidden/>
              </w:rPr>
              <w:fldChar w:fldCharType="end"/>
            </w:r>
          </w:hyperlink>
        </w:p>
        <w:p w14:paraId="53FEC68B" w14:textId="254C1D9E"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78" w:history="1">
            <w:r w:rsidR="00C51F69" w:rsidRPr="00FC1048">
              <w:rPr>
                <w:rStyle w:val="Hipervnculo"/>
                <w:rFonts w:ascii="Arial" w:hAnsi="Arial" w:cs="Arial"/>
                <w:b/>
                <w:bCs/>
                <w:noProof/>
              </w:rPr>
              <w:t>Especificación de Caso de Uso: Notificación de Pagos Realizados y Pendientes</w:t>
            </w:r>
            <w:r w:rsidR="00C51F69">
              <w:rPr>
                <w:noProof/>
                <w:webHidden/>
              </w:rPr>
              <w:tab/>
            </w:r>
            <w:r w:rsidR="00C51F69">
              <w:rPr>
                <w:noProof/>
                <w:webHidden/>
              </w:rPr>
              <w:fldChar w:fldCharType="begin"/>
            </w:r>
            <w:r w:rsidR="00C51F69">
              <w:rPr>
                <w:noProof/>
                <w:webHidden/>
              </w:rPr>
              <w:instrText xml:space="preserve"> PAGEREF _Toc140698678 \h </w:instrText>
            </w:r>
            <w:r w:rsidR="00C51F69">
              <w:rPr>
                <w:noProof/>
                <w:webHidden/>
              </w:rPr>
            </w:r>
            <w:r w:rsidR="00C51F69">
              <w:rPr>
                <w:noProof/>
                <w:webHidden/>
              </w:rPr>
              <w:fldChar w:fldCharType="separate"/>
            </w:r>
            <w:r w:rsidR="00C51F69">
              <w:rPr>
                <w:noProof/>
                <w:webHidden/>
              </w:rPr>
              <w:t>16</w:t>
            </w:r>
            <w:r w:rsidR="00C51F69">
              <w:rPr>
                <w:noProof/>
                <w:webHidden/>
              </w:rPr>
              <w:fldChar w:fldCharType="end"/>
            </w:r>
          </w:hyperlink>
        </w:p>
        <w:p w14:paraId="7013B655" w14:textId="6F2A2F88"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79" w:history="1">
            <w:r w:rsidR="00C51F69" w:rsidRPr="00FC1048">
              <w:rPr>
                <w:rStyle w:val="Hipervnculo"/>
                <w:rFonts w:ascii="Arial" w:hAnsi="Arial" w:cs="Arial"/>
                <w:b/>
                <w:bCs/>
                <w:noProof/>
              </w:rPr>
              <w:t>Especificación de Caso de Uso: Verificación de Identidad</w:t>
            </w:r>
            <w:r w:rsidR="00C51F69">
              <w:rPr>
                <w:noProof/>
                <w:webHidden/>
              </w:rPr>
              <w:tab/>
            </w:r>
            <w:r w:rsidR="00C51F69">
              <w:rPr>
                <w:noProof/>
                <w:webHidden/>
              </w:rPr>
              <w:fldChar w:fldCharType="begin"/>
            </w:r>
            <w:r w:rsidR="00C51F69">
              <w:rPr>
                <w:noProof/>
                <w:webHidden/>
              </w:rPr>
              <w:instrText xml:space="preserve"> PAGEREF _Toc140698679 \h </w:instrText>
            </w:r>
            <w:r w:rsidR="00C51F69">
              <w:rPr>
                <w:noProof/>
                <w:webHidden/>
              </w:rPr>
            </w:r>
            <w:r w:rsidR="00C51F69">
              <w:rPr>
                <w:noProof/>
                <w:webHidden/>
              </w:rPr>
              <w:fldChar w:fldCharType="separate"/>
            </w:r>
            <w:r w:rsidR="00C51F69">
              <w:rPr>
                <w:noProof/>
                <w:webHidden/>
              </w:rPr>
              <w:t>19</w:t>
            </w:r>
            <w:r w:rsidR="00C51F69">
              <w:rPr>
                <w:noProof/>
                <w:webHidden/>
              </w:rPr>
              <w:fldChar w:fldCharType="end"/>
            </w:r>
          </w:hyperlink>
        </w:p>
        <w:p w14:paraId="3F46D40A" w14:textId="0F878468"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0" w:history="1">
            <w:r w:rsidR="00C51F69" w:rsidRPr="00FC1048">
              <w:rPr>
                <w:rStyle w:val="Hipervnculo"/>
                <w:rFonts w:ascii="Arial" w:hAnsi="Arial" w:cs="Arial"/>
                <w:b/>
                <w:bCs/>
                <w:noProof/>
              </w:rPr>
              <w:t>Especificación de Caso de Uso: Mostrar Historial de Transacciones del Usuario</w:t>
            </w:r>
            <w:r w:rsidR="00C51F69">
              <w:rPr>
                <w:noProof/>
                <w:webHidden/>
              </w:rPr>
              <w:tab/>
            </w:r>
            <w:r w:rsidR="00C51F69">
              <w:rPr>
                <w:noProof/>
                <w:webHidden/>
              </w:rPr>
              <w:fldChar w:fldCharType="begin"/>
            </w:r>
            <w:r w:rsidR="00C51F69">
              <w:rPr>
                <w:noProof/>
                <w:webHidden/>
              </w:rPr>
              <w:instrText xml:space="preserve"> PAGEREF _Toc140698680 \h </w:instrText>
            </w:r>
            <w:r w:rsidR="00C51F69">
              <w:rPr>
                <w:noProof/>
                <w:webHidden/>
              </w:rPr>
            </w:r>
            <w:r w:rsidR="00C51F69">
              <w:rPr>
                <w:noProof/>
                <w:webHidden/>
              </w:rPr>
              <w:fldChar w:fldCharType="separate"/>
            </w:r>
            <w:r w:rsidR="00C51F69">
              <w:rPr>
                <w:noProof/>
                <w:webHidden/>
              </w:rPr>
              <w:t>22</w:t>
            </w:r>
            <w:r w:rsidR="00C51F69">
              <w:rPr>
                <w:noProof/>
                <w:webHidden/>
              </w:rPr>
              <w:fldChar w:fldCharType="end"/>
            </w:r>
          </w:hyperlink>
        </w:p>
        <w:p w14:paraId="1B415289" w14:textId="5E18749B"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1" w:history="1">
            <w:r w:rsidR="00C51F69" w:rsidRPr="00FC1048">
              <w:rPr>
                <w:rStyle w:val="Hipervnculo"/>
                <w:rFonts w:ascii="Arial" w:hAnsi="Arial" w:cs="Arial"/>
                <w:b/>
                <w:bCs/>
                <w:noProof/>
              </w:rPr>
              <w:t>Escenarios de Casos de Uso</w:t>
            </w:r>
            <w:r w:rsidR="00C51F69">
              <w:rPr>
                <w:noProof/>
                <w:webHidden/>
              </w:rPr>
              <w:tab/>
            </w:r>
            <w:r w:rsidR="00C51F69">
              <w:rPr>
                <w:noProof/>
                <w:webHidden/>
              </w:rPr>
              <w:fldChar w:fldCharType="begin"/>
            </w:r>
            <w:r w:rsidR="00C51F69">
              <w:rPr>
                <w:noProof/>
                <w:webHidden/>
              </w:rPr>
              <w:instrText xml:space="preserve"> PAGEREF _Toc140698681 \h </w:instrText>
            </w:r>
            <w:r w:rsidR="00C51F69">
              <w:rPr>
                <w:noProof/>
                <w:webHidden/>
              </w:rPr>
            </w:r>
            <w:r w:rsidR="00C51F69">
              <w:rPr>
                <w:noProof/>
                <w:webHidden/>
              </w:rPr>
              <w:fldChar w:fldCharType="separate"/>
            </w:r>
            <w:r w:rsidR="00C51F69">
              <w:rPr>
                <w:noProof/>
                <w:webHidden/>
              </w:rPr>
              <w:t>25</w:t>
            </w:r>
            <w:r w:rsidR="00C51F69">
              <w:rPr>
                <w:noProof/>
                <w:webHidden/>
              </w:rPr>
              <w:fldChar w:fldCharType="end"/>
            </w:r>
          </w:hyperlink>
        </w:p>
        <w:p w14:paraId="34080F83" w14:textId="03D03446"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2" w:history="1">
            <w:r w:rsidR="00C51F69" w:rsidRPr="00FC1048">
              <w:rPr>
                <w:rStyle w:val="Hipervnculo"/>
                <w:rFonts w:ascii="Arial" w:hAnsi="Arial" w:cs="Arial"/>
                <w:b/>
                <w:bCs/>
                <w:noProof/>
              </w:rPr>
              <w:t>Caso de Uso: Validar Perfil</w:t>
            </w:r>
            <w:r w:rsidR="00C51F69">
              <w:rPr>
                <w:noProof/>
                <w:webHidden/>
              </w:rPr>
              <w:tab/>
            </w:r>
            <w:r w:rsidR="00C51F69">
              <w:rPr>
                <w:noProof/>
                <w:webHidden/>
              </w:rPr>
              <w:fldChar w:fldCharType="begin"/>
            </w:r>
            <w:r w:rsidR="00C51F69">
              <w:rPr>
                <w:noProof/>
                <w:webHidden/>
              </w:rPr>
              <w:instrText xml:space="preserve"> PAGEREF _Toc140698682 \h </w:instrText>
            </w:r>
            <w:r w:rsidR="00C51F69">
              <w:rPr>
                <w:noProof/>
                <w:webHidden/>
              </w:rPr>
            </w:r>
            <w:r w:rsidR="00C51F69">
              <w:rPr>
                <w:noProof/>
                <w:webHidden/>
              </w:rPr>
              <w:fldChar w:fldCharType="separate"/>
            </w:r>
            <w:r w:rsidR="00C51F69">
              <w:rPr>
                <w:noProof/>
                <w:webHidden/>
              </w:rPr>
              <w:t>25</w:t>
            </w:r>
            <w:r w:rsidR="00C51F69">
              <w:rPr>
                <w:noProof/>
                <w:webHidden/>
              </w:rPr>
              <w:fldChar w:fldCharType="end"/>
            </w:r>
          </w:hyperlink>
        </w:p>
        <w:p w14:paraId="3447E1D8" w14:textId="2B822B3D"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3" w:history="1">
            <w:r w:rsidR="00C51F69" w:rsidRPr="00FC1048">
              <w:rPr>
                <w:rStyle w:val="Hipervnculo"/>
                <w:rFonts w:ascii="Arial" w:hAnsi="Arial" w:cs="Arial"/>
                <w:b/>
                <w:bCs/>
                <w:noProof/>
              </w:rPr>
              <w:t>Caso de Uso: Informar sobre Servicios</w:t>
            </w:r>
            <w:r w:rsidR="00C51F69">
              <w:rPr>
                <w:noProof/>
                <w:webHidden/>
              </w:rPr>
              <w:tab/>
            </w:r>
            <w:r w:rsidR="00C51F69">
              <w:rPr>
                <w:noProof/>
                <w:webHidden/>
              </w:rPr>
              <w:fldChar w:fldCharType="begin"/>
            </w:r>
            <w:r w:rsidR="00C51F69">
              <w:rPr>
                <w:noProof/>
                <w:webHidden/>
              </w:rPr>
              <w:instrText xml:space="preserve"> PAGEREF _Toc140698683 \h </w:instrText>
            </w:r>
            <w:r w:rsidR="00C51F69">
              <w:rPr>
                <w:noProof/>
                <w:webHidden/>
              </w:rPr>
            </w:r>
            <w:r w:rsidR="00C51F69">
              <w:rPr>
                <w:noProof/>
                <w:webHidden/>
              </w:rPr>
              <w:fldChar w:fldCharType="separate"/>
            </w:r>
            <w:r w:rsidR="00C51F69">
              <w:rPr>
                <w:noProof/>
                <w:webHidden/>
              </w:rPr>
              <w:t>26</w:t>
            </w:r>
            <w:r w:rsidR="00C51F69">
              <w:rPr>
                <w:noProof/>
                <w:webHidden/>
              </w:rPr>
              <w:fldChar w:fldCharType="end"/>
            </w:r>
          </w:hyperlink>
        </w:p>
        <w:p w14:paraId="44AFD95C" w14:textId="2A2F89D4"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4" w:history="1">
            <w:r w:rsidR="00C51F69" w:rsidRPr="00FC1048">
              <w:rPr>
                <w:rStyle w:val="Hipervnculo"/>
                <w:rFonts w:ascii="Arial" w:hAnsi="Arial" w:cs="Arial"/>
                <w:b/>
                <w:bCs/>
                <w:noProof/>
              </w:rPr>
              <w:t>Caso de Uso: Notificación de Pagos Realizados y Pendientes</w:t>
            </w:r>
            <w:r w:rsidR="00C51F69">
              <w:rPr>
                <w:noProof/>
                <w:webHidden/>
              </w:rPr>
              <w:tab/>
            </w:r>
            <w:r w:rsidR="00C51F69">
              <w:rPr>
                <w:noProof/>
                <w:webHidden/>
              </w:rPr>
              <w:fldChar w:fldCharType="begin"/>
            </w:r>
            <w:r w:rsidR="00C51F69">
              <w:rPr>
                <w:noProof/>
                <w:webHidden/>
              </w:rPr>
              <w:instrText xml:space="preserve"> PAGEREF _Toc140698684 \h </w:instrText>
            </w:r>
            <w:r w:rsidR="00C51F69">
              <w:rPr>
                <w:noProof/>
                <w:webHidden/>
              </w:rPr>
            </w:r>
            <w:r w:rsidR="00C51F69">
              <w:rPr>
                <w:noProof/>
                <w:webHidden/>
              </w:rPr>
              <w:fldChar w:fldCharType="separate"/>
            </w:r>
            <w:r w:rsidR="00C51F69">
              <w:rPr>
                <w:noProof/>
                <w:webHidden/>
              </w:rPr>
              <w:t>27</w:t>
            </w:r>
            <w:r w:rsidR="00C51F69">
              <w:rPr>
                <w:noProof/>
                <w:webHidden/>
              </w:rPr>
              <w:fldChar w:fldCharType="end"/>
            </w:r>
          </w:hyperlink>
        </w:p>
        <w:p w14:paraId="2932799C" w14:textId="64513DB0"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5" w:history="1">
            <w:r w:rsidR="00C51F69" w:rsidRPr="00FC1048">
              <w:rPr>
                <w:rStyle w:val="Hipervnculo"/>
                <w:rFonts w:ascii="Arial" w:hAnsi="Arial" w:cs="Arial"/>
                <w:b/>
                <w:bCs/>
                <w:noProof/>
              </w:rPr>
              <w:t>Caso de Uso: Verificación de Identidad</w:t>
            </w:r>
            <w:r w:rsidR="00C51F69">
              <w:rPr>
                <w:noProof/>
                <w:webHidden/>
              </w:rPr>
              <w:tab/>
            </w:r>
            <w:r w:rsidR="00C51F69">
              <w:rPr>
                <w:noProof/>
                <w:webHidden/>
              </w:rPr>
              <w:fldChar w:fldCharType="begin"/>
            </w:r>
            <w:r w:rsidR="00C51F69">
              <w:rPr>
                <w:noProof/>
                <w:webHidden/>
              </w:rPr>
              <w:instrText xml:space="preserve"> PAGEREF _Toc140698685 \h </w:instrText>
            </w:r>
            <w:r w:rsidR="00C51F69">
              <w:rPr>
                <w:noProof/>
                <w:webHidden/>
              </w:rPr>
            </w:r>
            <w:r w:rsidR="00C51F69">
              <w:rPr>
                <w:noProof/>
                <w:webHidden/>
              </w:rPr>
              <w:fldChar w:fldCharType="separate"/>
            </w:r>
            <w:r w:rsidR="00C51F69">
              <w:rPr>
                <w:noProof/>
                <w:webHidden/>
              </w:rPr>
              <w:t>28</w:t>
            </w:r>
            <w:r w:rsidR="00C51F69">
              <w:rPr>
                <w:noProof/>
                <w:webHidden/>
              </w:rPr>
              <w:fldChar w:fldCharType="end"/>
            </w:r>
          </w:hyperlink>
        </w:p>
        <w:p w14:paraId="107031B0" w14:textId="35B1F6E7"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6" w:history="1">
            <w:r w:rsidR="00C51F69" w:rsidRPr="00FC1048">
              <w:rPr>
                <w:rStyle w:val="Hipervnculo"/>
                <w:rFonts w:ascii="Arial" w:hAnsi="Arial" w:cs="Arial"/>
                <w:b/>
                <w:bCs/>
                <w:noProof/>
              </w:rPr>
              <w:t>Caso de Uso: Mostrar Historial de Transacciones del Usuario</w:t>
            </w:r>
            <w:r w:rsidR="00C51F69">
              <w:rPr>
                <w:noProof/>
                <w:webHidden/>
              </w:rPr>
              <w:tab/>
            </w:r>
            <w:r w:rsidR="00C51F69">
              <w:rPr>
                <w:noProof/>
                <w:webHidden/>
              </w:rPr>
              <w:fldChar w:fldCharType="begin"/>
            </w:r>
            <w:r w:rsidR="00C51F69">
              <w:rPr>
                <w:noProof/>
                <w:webHidden/>
              </w:rPr>
              <w:instrText xml:space="preserve"> PAGEREF _Toc140698686 \h </w:instrText>
            </w:r>
            <w:r w:rsidR="00C51F69">
              <w:rPr>
                <w:noProof/>
                <w:webHidden/>
              </w:rPr>
            </w:r>
            <w:r w:rsidR="00C51F69">
              <w:rPr>
                <w:noProof/>
                <w:webHidden/>
              </w:rPr>
              <w:fldChar w:fldCharType="separate"/>
            </w:r>
            <w:r w:rsidR="00C51F69">
              <w:rPr>
                <w:noProof/>
                <w:webHidden/>
              </w:rPr>
              <w:t>29</w:t>
            </w:r>
            <w:r w:rsidR="00C51F69">
              <w:rPr>
                <w:noProof/>
                <w:webHidden/>
              </w:rPr>
              <w:fldChar w:fldCharType="end"/>
            </w:r>
          </w:hyperlink>
        </w:p>
        <w:p w14:paraId="3B2EE283" w14:textId="387412F7"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7" w:history="1">
            <w:r w:rsidR="00C51F69" w:rsidRPr="00FC1048">
              <w:rPr>
                <w:rStyle w:val="Hipervnculo"/>
                <w:rFonts w:ascii="Arial" w:hAnsi="Arial" w:cs="Arial"/>
                <w:b/>
                <w:bCs/>
                <w:noProof/>
              </w:rPr>
              <w:t>Prototipos de Pantallas</w:t>
            </w:r>
            <w:r w:rsidR="00C51F69">
              <w:rPr>
                <w:noProof/>
                <w:webHidden/>
              </w:rPr>
              <w:tab/>
            </w:r>
            <w:r w:rsidR="00C51F69">
              <w:rPr>
                <w:noProof/>
                <w:webHidden/>
              </w:rPr>
              <w:fldChar w:fldCharType="begin"/>
            </w:r>
            <w:r w:rsidR="00C51F69">
              <w:rPr>
                <w:noProof/>
                <w:webHidden/>
              </w:rPr>
              <w:instrText xml:space="preserve"> PAGEREF _Toc140698687 \h </w:instrText>
            </w:r>
            <w:r w:rsidR="00C51F69">
              <w:rPr>
                <w:noProof/>
                <w:webHidden/>
              </w:rPr>
            </w:r>
            <w:r w:rsidR="00C51F69">
              <w:rPr>
                <w:noProof/>
                <w:webHidden/>
              </w:rPr>
              <w:fldChar w:fldCharType="separate"/>
            </w:r>
            <w:r w:rsidR="00C51F69">
              <w:rPr>
                <w:noProof/>
                <w:webHidden/>
              </w:rPr>
              <w:t>30</w:t>
            </w:r>
            <w:r w:rsidR="00C51F69">
              <w:rPr>
                <w:noProof/>
                <w:webHidden/>
              </w:rPr>
              <w:fldChar w:fldCharType="end"/>
            </w:r>
          </w:hyperlink>
        </w:p>
        <w:p w14:paraId="10B49090" w14:textId="4156355C"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8" w:history="1">
            <w:r w:rsidR="00C51F69" w:rsidRPr="00FC1048">
              <w:rPr>
                <w:rStyle w:val="Hipervnculo"/>
                <w:rFonts w:ascii="Arial" w:hAnsi="Arial" w:cs="Arial"/>
                <w:b/>
                <w:bCs/>
                <w:noProof/>
              </w:rPr>
              <w:t>Caso de Uso: Validar Perfil</w:t>
            </w:r>
            <w:r w:rsidR="00C51F69">
              <w:rPr>
                <w:noProof/>
                <w:webHidden/>
              </w:rPr>
              <w:tab/>
            </w:r>
            <w:r w:rsidR="00C51F69">
              <w:rPr>
                <w:noProof/>
                <w:webHidden/>
              </w:rPr>
              <w:fldChar w:fldCharType="begin"/>
            </w:r>
            <w:r w:rsidR="00C51F69">
              <w:rPr>
                <w:noProof/>
                <w:webHidden/>
              </w:rPr>
              <w:instrText xml:space="preserve"> PAGEREF _Toc140698688 \h </w:instrText>
            </w:r>
            <w:r w:rsidR="00C51F69">
              <w:rPr>
                <w:noProof/>
                <w:webHidden/>
              </w:rPr>
            </w:r>
            <w:r w:rsidR="00C51F69">
              <w:rPr>
                <w:noProof/>
                <w:webHidden/>
              </w:rPr>
              <w:fldChar w:fldCharType="separate"/>
            </w:r>
            <w:r w:rsidR="00C51F69">
              <w:rPr>
                <w:noProof/>
                <w:webHidden/>
              </w:rPr>
              <w:t>30</w:t>
            </w:r>
            <w:r w:rsidR="00C51F69">
              <w:rPr>
                <w:noProof/>
                <w:webHidden/>
              </w:rPr>
              <w:fldChar w:fldCharType="end"/>
            </w:r>
          </w:hyperlink>
        </w:p>
        <w:p w14:paraId="7A1A9709" w14:textId="64F26FB8"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89" w:history="1">
            <w:r w:rsidR="00C51F69" w:rsidRPr="00FC1048">
              <w:rPr>
                <w:rStyle w:val="Hipervnculo"/>
                <w:rFonts w:ascii="Arial" w:hAnsi="Arial" w:cs="Arial"/>
                <w:b/>
                <w:bCs/>
                <w:noProof/>
              </w:rPr>
              <w:t>Caso de Uso: Informar sobre Servicios</w:t>
            </w:r>
            <w:r w:rsidR="00C51F69">
              <w:rPr>
                <w:noProof/>
                <w:webHidden/>
              </w:rPr>
              <w:tab/>
            </w:r>
            <w:r w:rsidR="00C51F69">
              <w:rPr>
                <w:noProof/>
                <w:webHidden/>
              </w:rPr>
              <w:fldChar w:fldCharType="begin"/>
            </w:r>
            <w:r w:rsidR="00C51F69">
              <w:rPr>
                <w:noProof/>
                <w:webHidden/>
              </w:rPr>
              <w:instrText xml:space="preserve"> PAGEREF _Toc140698689 \h </w:instrText>
            </w:r>
            <w:r w:rsidR="00C51F69">
              <w:rPr>
                <w:noProof/>
                <w:webHidden/>
              </w:rPr>
            </w:r>
            <w:r w:rsidR="00C51F69">
              <w:rPr>
                <w:noProof/>
                <w:webHidden/>
              </w:rPr>
              <w:fldChar w:fldCharType="separate"/>
            </w:r>
            <w:r w:rsidR="00C51F69">
              <w:rPr>
                <w:noProof/>
                <w:webHidden/>
              </w:rPr>
              <w:t>31</w:t>
            </w:r>
            <w:r w:rsidR="00C51F69">
              <w:rPr>
                <w:noProof/>
                <w:webHidden/>
              </w:rPr>
              <w:fldChar w:fldCharType="end"/>
            </w:r>
          </w:hyperlink>
        </w:p>
        <w:p w14:paraId="69213359" w14:textId="2EA17B80"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0" w:history="1">
            <w:r w:rsidR="00C51F69" w:rsidRPr="00FC1048">
              <w:rPr>
                <w:rStyle w:val="Hipervnculo"/>
                <w:rFonts w:ascii="Arial" w:hAnsi="Arial" w:cs="Arial"/>
                <w:b/>
                <w:bCs/>
                <w:noProof/>
              </w:rPr>
              <w:t>Caso de Uso: Notificación de Pagos Realizados y Pendientes</w:t>
            </w:r>
            <w:r w:rsidR="00C51F69">
              <w:rPr>
                <w:noProof/>
                <w:webHidden/>
              </w:rPr>
              <w:tab/>
            </w:r>
            <w:r w:rsidR="00C51F69">
              <w:rPr>
                <w:noProof/>
                <w:webHidden/>
              </w:rPr>
              <w:fldChar w:fldCharType="begin"/>
            </w:r>
            <w:r w:rsidR="00C51F69">
              <w:rPr>
                <w:noProof/>
                <w:webHidden/>
              </w:rPr>
              <w:instrText xml:space="preserve"> PAGEREF _Toc140698690 \h </w:instrText>
            </w:r>
            <w:r w:rsidR="00C51F69">
              <w:rPr>
                <w:noProof/>
                <w:webHidden/>
              </w:rPr>
            </w:r>
            <w:r w:rsidR="00C51F69">
              <w:rPr>
                <w:noProof/>
                <w:webHidden/>
              </w:rPr>
              <w:fldChar w:fldCharType="separate"/>
            </w:r>
            <w:r w:rsidR="00C51F69">
              <w:rPr>
                <w:noProof/>
                <w:webHidden/>
              </w:rPr>
              <w:t>33</w:t>
            </w:r>
            <w:r w:rsidR="00C51F69">
              <w:rPr>
                <w:noProof/>
                <w:webHidden/>
              </w:rPr>
              <w:fldChar w:fldCharType="end"/>
            </w:r>
          </w:hyperlink>
        </w:p>
        <w:p w14:paraId="39BBB992" w14:textId="3088DE25"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1" w:history="1">
            <w:r w:rsidR="00C51F69" w:rsidRPr="00FC1048">
              <w:rPr>
                <w:rStyle w:val="Hipervnculo"/>
                <w:rFonts w:ascii="Arial" w:hAnsi="Arial" w:cs="Arial"/>
                <w:b/>
                <w:bCs/>
                <w:noProof/>
                <w:lang w:val="es-ES"/>
              </w:rPr>
              <w:t>Caso de Uso: Verificación de Identidad</w:t>
            </w:r>
            <w:r w:rsidR="00C51F69">
              <w:rPr>
                <w:noProof/>
                <w:webHidden/>
              </w:rPr>
              <w:tab/>
            </w:r>
            <w:r w:rsidR="00C51F69">
              <w:rPr>
                <w:noProof/>
                <w:webHidden/>
              </w:rPr>
              <w:fldChar w:fldCharType="begin"/>
            </w:r>
            <w:r w:rsidR="00C51F69">
              <w:rPr>
                <w:noProof/>
                <w:webHidden/>
              </w:rPr>
              <w:instrText xml:space="preserve"> PAGEREF _Toc140698691 \h </w:instrText>
            </w:r>
            <w:r w:rsidR="00C51F69">
              <w:rPr>
                <w:noProof/>
                <w:webHidden/>
              </w:rPr>
            </w:r>
            <w:r w:rsidR="00C51F69">
              <w:rPr>
                <w:noProof/>
                <w:webHidden/>
              </w:rPr>
              <w:fldChar w:fldCharType="separate"/>
            </w:r>
            <w:r w:rsidR="00C51F69">
              <w:rPr>
                <w:noProof/>
                <w:webHidden/>
              </w:rPr>
              <w:t>34</w:t>
            </w:r>
            <w:r w:rsidR="00C51F69">
              <w:rPr>
                <w:noProof/>
                <w:webHidden/>
              </w:rPr>
              <w:fldChar w:fldCharType="end"/>
            </w:r>
          </w:hyperlink>
        </w:p>
        <w:p w14:paraId="71CAE084" w14:textId="0717B233"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2" w:history="1">
            <w:r w:rsidR="00C51F69" w:rsidRPr="00FC1048">
              <w:rPr>
                <w:rStyle w:val="Hipervnculo"/>
                <w:rFonts w:ascii="Arial" w:hAnsi="Arial" w:cs="Arial"/>
                <w:b/>
                <w:bCs/>
                <w:noProof/>
                <w:lang w:val="es-ES"/>
              </w:rPr>
              <w:t>Caso de Uso:  Mostrar Historial de Transacciones</w:t>
            </w:r>
            <w:r w:rsidR="00C51F69">
              <w:rPr>
                <w:noProof/>
                <w:webHidden/>
              </w:rPr>
              <w:tab/>
            </w:r>
            <w:r w:rsidR="00C51F69">
              <w:rPr>
                <w:noProof/>
                <w:webHidden/>
              </w:rPr>
              <w:fldChar w:fldCharType="begin"/>
            </w:r>
            <w:r w:rsidR="00C51F69">
              <w:rPr>
                <w:noProof/>
                <w:webHidden/>
              </w:rPr>
              <w:instrText xml:space="preserve"> PAGEREF _Toc140698692 \h </w:instrText>
            </w:r>
            <w:r w:rsidR="00C51F69">
              <w:rPr>
                <w:noProof/>
                <w:webHidden/>
              </w:rPr>
            </w:r>
            <w:r w:rsidR="00C51F69">
              <w:rPr>
                <w:noProof/>
                <w:webHidden/>
              </w:rPr>
              <w:fldChar w:fldCharType="separate"/>
            </w:r>
            <w:r w:rsidR="00C51F69">
              <w:rPr>
                <w:noProof/>
                <w:webHidden/>
              </w:rPr>
              <w:t>35</w:t>
            </w:r>
            <w:r w:rsidR="00C51F69">
              <w:rPr>
                <w:noProof/>
                <w:webHidden/>
              </w:rPr>
              <w:fldChar w:fldCharType="end"/>
            </w:r>
          </w:hyperlink>
        </w:p>
        <w:p w14:paraId="0F1416ED" w14:textId="2624F899"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3" w:history="1">
            <w:r w:rsidR="00C51F69" w:rsidRPr="00FC1048">
              <w:rPr>
                <w:rStyle w:val="Hipervnculo"/>
                <w:rFonts w:ascii="Arial" w:hAnsi="Arial" w:cs="Arial"/>
                <w:b/>
                <w:bCs/>
                <w:noProof/>
                <w:lang w:val="es-ES"/>
              </w:rPr>
              <w:t>Arquitectura del Sistema</w:t>
            </w:r>
            <w:r w:rsidR="00C51F69">
              <w:rPr>
                <w:noProof/>
                <w:webHidden/>
              </w:rPr>
              <w:tab/>
            </w:r>
            <w:r w:rsidR="00C51F69">
              <w:rPr>
                <w:noProof/>
                <w:webHidden/>
              </w:rPr>
              <w:fldChar w:fldCharType="begin"/>
            </w:r>
            <w:r w:rsidR="00C51F69">
              <w:rPr>
                <w:noProof/>
                <w:webHidden/>
              </w:rPr>
              <w:instrText xml:space="preserve"> PAGEREF _Toc140698693 \h </w:instrText>
            </w:r>
            <w:r w:rsidR="00C51F69">
              <w:rPr>
                <w:noProof/>
                <w:webHidden/>
              </w:rPr>
            </w:r>
            <w:r w:rsidR="00C51F69">
              <w:rPr>
                <w:noProof/>
                <w:webHidden/>
              </w:rPr>
              <w:fldChar w:fldCharType="separate"/>
            </w:r>
            <w:r w:rsidR="00C51F69">
              <w:rPr>
                <w:noProof/>
                <w:webHidden/>
              </w:rPr>
              <w:t>36</w:t>
            </w:r>
            <w:r w:rsidR="00C51F69">
              <w:rPr>
                <w:noProof/>
                <w:webHidden/>
              </w:rPr>
              <w:fldChar w:fldCharType="end"/>
            </w:r>
          </w:hyperlink>
        </w:p>
        <w:p w14:paraId="10C03607" w14:textId="2F0F2360"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4" w:history="1">
            <w:r w:rsidR="00C51F69" w:rsidRPr="00FC1048">
              <w:rPr>
                <w:rStyle w:val="Hipervnculo"/>
                <w:rFonts w:ascii="Arial" w:hAnsi="Arial" w:cs="Arial"/>
                <w:b/>
                <w:bCs/>
                <w:noProof/>
              </w:rPr>
              <w:t>Descripción de la Arquitectura</w:t>
            </w:r>
            <w:r w:rsidR="00C51F69">
              <w:rPr>
                <w:noProof/>
                <w:webHidden/>
              </w:rPr>
              <w:tab/>
            </w:r>
            <w:r w:rsidR="00C51F69">
              <w:rPr>
                <w:noProof/>
                <w:webHidden/>
              </w:rPr>
              <w:fldChar w:fldCharType="begin"/>
            </w:r>
            <w:r w:rsidR="00C51F69">
              <w:rPr>
                <w:noProof/>
                <w:webHidden/>
              </w:rPr>
              <w:instrText xml:space="preserve"> PAGEREF _Toc140698694 \h </w:instrText>
            </w:r>
            <w:r w:rsidR="00C51F69">
              <w:rPr>
                <w:noProof/>
                <w:webHidden/>
              </w:rPr>
            </w:r>
            <w:r w:rsidR="00C51F69">
              <w:rPr>
                <w:noProof/>
                <w:webHidden/>
              </w:rPr>
              <w:fldChar w:fldCharType="separate"/>
            </w:r>
            <w:r w:rsidR="00C51F69">
              <w:rPr>
                <w:noProof/>
                <w:webHidden/>
              </w:rPr>
              <w:t>36</w:t>
            </w:r>
            <w:r w:rsidR="00C51F69">
              <w:rPr>
                <w:noProof/>
                <w:webHidden/>
              </w:rPr>
              <w:fldChar w:fldCharType="end"/>
            </w:r>
          </w:hyperlink>
        </w:p>
        <w:p w14:paraId="38E5594D" w14:textId="1BEDDE9D"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5" w:history="1">
            <w:r w:rsidR="00C51F69" w:rsidRPr="00FC1048">
              <w:rPr>
                <w:rStyle w:val="Hipervnculo"/>
                <w:rFonts w:ascii="Arial" w:hAnsi="Arial" w:cs="Arial"/>
                <w:b/>
                <w:bCs/>
                <w:noProof/>
              </w:rPr>
              <w:t>Vista Casos de Uso</w:t>
            </w:r>
            <w:r w:rsidR="00C51F69">
              <w:rPr>
                <w:noProof/>
                <w:webHidden/>
              </w:rPr>
              <w:tab/>
            </w:r>
            <w:r w:rsidR="00C51F69">
              <w:rPr>
                <w:noProof/>
                <w:webHidden/>
              </w:rPr>
              <w:fldChar w:fldCharType="begin"/>
            </w:r>
            <w:r w:rsidR="00C51F69">
              <w:rPr>
                <w:noProof/>
                <w:webHidden/>
              </w:rPr>
              <w:instrText xml:space="preserve"> PAGEREF _Toc140698695 \h </w:instrText>
            </w:r>
            <w:r w:rsidR="00C51F69">
              <w:rPr>
                <w:noProof/>
                <w:webHidden/>
              </w:rPr>
            </w:r>
            <w:r w:rsidR="00C51F69">
              <w:rPr>
                <w:noProof/>
                <w:webHidden/>
              </w:rPr>
              <w:fldChar w:fldCharType="separate"/>
            </w:r>
            <w:r w:rsidR="00C51F69">
              <w:rPr>
                <w:noProof/>
                <w:webHidden/>
              </w:rPr>
              <w:t>38</w:t>
            </w:r>
            <w:r w:rsidR="00C51F69">
              <w:rPr>
                <w:noProof/>
                <w:webHidden/>
              </w:rPr>
              <w:fldChar w:fldCharType="end"/>
            </w:r>
          </w:hyperlink>
        </w:p>
        <w:p w14:paraId="519F9FA3" w14:textId="7077C16E"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6" w:history="1">
            <w:r w:rsidR="00C51F69" w:rsidRPr="00FC1048">
              <w:rPr>
                <w:rStyle w:val="Hipervnculo"/>
                <w:rFonts w:ascii="Arial" w:hAnsi="Arial" w:cs="Arial"/>
                <w:b/>
                <w:bCs/>
                <w:noProof/>
              </w:rPr>
              <w:t>Caso de Uso: Validar Perfil</w:t>
            </w:r>
            <w:r w:rsidR="00C51F69">
              <w:rPr>
                <w:noProof/>
                <w:webHidden/>
              </w:rPr>
              <w:tab/>
            </w:r>
            <w:r w:rsidR="00C51F69">
              <w:rPr>
                <w:noProof/>
                <w:webHidden/>
              </w:rPr>
              <w:fldChar w:fldCharType="begin"/>
            </w:r>
            <w:r w:rsidR="00C51F69">
              <w:rPr>
                <w:noProof/>
                <w:webHidden/>
              </w:rPr>
              <w:instrText xml:space="preserve"> PAGEREF _Toc140698696 \h </w:instrText>
            </w:r>
            <w:r w:rsidR="00C51F69">
              <w:rPr>
                <w:noProof/>
                <w:webHidden/>
              </w:rPr>
            </w:r>
            <w:r w:rsidR="00C51F69">
              <w:rPr>
                <w:noProof/>
                <w:webHidden/>
              </w:rPr>
              <w:fldChar w:fldCharType="separate"/>
            </w:r>
            <w:r w:rsidR="00C51F69">
              <w:rPr>
                <w:noProof/>
                <w:webHidden/>
              </w:rPr>
              <w:t>38</w:t>
            </w:r>
            <w:r w:rsidR="00C51F69">
              <w:rPr>
                <w:noProof/>
                <w:webHidden/>
              </w:rPr>
              <w:fldChar w:fldCharType="end"/>
            </w:r>
          </w:hyperlink>
        </w:p>
        <w:p w14:paraId="73BC00AF" w14:textId="4C58A52D"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7" w:history="1">
            <w:r w:rsidR="00C51F69" w:rsidRPr="00FC1048">
              <w:rPr>
                <w:rStyle w:val="Hipervnculo"/>
                <w:rFonts w:ascii="Arial" w:hAnsi="Arial" w:cs="Arial"/>
                <w:b/>
                <w:bCs/>
                <w:noProof/>
              </w:rPr>
              <w:t>Escenario #1: Validar Perfil (Exitoso)</w:t>
            </w:r>
            <w:r w:rsidR="00C51F69">
              <w:rPr>
                <w:noProof/>
                <w:webHidden/>
              </w:rPr>
              <w:tab/>
            </w:r>
            <w:r w:rsidR="00C51F69">
              <w:rPr>
                <w:noProof/>
                <w:webHidden/>
              </w:rPr>
              <w:fldChar w:fldCharType="begin"/>
            </w:r>
            <w:r w:rsidR="00C51F69">
              <w:rPr>
                <w:noProof/>
                <w:webHidden/>
              </w:rPr>
              <w:instrText xml:space="preserve"> PAGEREF _Toc140698697 \h </w:instrText>
            </w:r>
            <w:r w:rsidR="00C51F69">
              <w:rPr>
                <w:noProof/>
                <w:webHidden/>
              </w:rPr>
            </w:r>
            <w:r w:rsidR="00C51F69">
              <w:rPr>
                <w:noProof/>
                <w:webHidden/>
              </w:rPr>
              <w:fldChar w:fldCharType="separate"/>
            </w:r>
            <w:r w:rsidR="00C51F69">
              <w:rPr>
                <w:noProof/>
                <w:webHidden/>
              </w:rPr>
              <w:t>38</w:t>
            </w:r>
            <w:r w:rsidR="00C51F69">
              <w:rPr>
                <w:noProof/>
                <w:webHidden/>
              </w:rPr>
              <w:fldChar w:fldCharType="end"/>
            </w:r>
          </w:hyperlink>
        </w:p>
        <w:p w14:paraId="0E733CED" w14:textId="1DB8BD07"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8" w:history="1">
            <w:r w:rsidR="00C51F69" w:rsidRPr="00FC1048">
              <w:rPr>
                <w:rStyle w:val="Hipervnculo"/>
                <w:rFonts w:ascii="Arial" w:hAnsi="Arial" w:cs="Arial"/>
                <w:b/>
                <w:bCs/>
                <w:noProof/>
              </w:rPr>
              <w:t>Escenario #2: Validar Perfil (Fallido)</w:t>
            </w:r>
            <w:r w:rsidR="00C51F69">
              <w:rPr>
                <w:noProof/>
                <w:webHidden/>
              </w:rPr>
              <w:tab/>
            </w:r>
            <w:r w:rsidR="00C51F69">
              <w:rPr>
                <w:noProof/>
                <w:webHidden/>
              </w:rPr>
              <w:fldChar w:fldCharType="begin"/>
            </w:r>
            <w:r w:rsidR="00C51F69">
              <w:rPr>
                <w:noProof/>
                <w:webHidden/>
              </w:rPr>
              <w:instrText xml:space="preserve"> PAGEREF _Toc140698698 \h </w:instrText>
            </w:r>
            <w:r w:rsidR="00C51F69">
              <w:rPr>
                <w:noProof/>
                <w:webHidden/>
              </w:rPr>
            </w:r>
            <w:r w:rsidR="00C51F69">
              <w:rPr>
                <w:noProof/>
                <w:webHidden/>
              </w:rPr>
              <w:fldChar w:fldCharType="separate"/>
            </w:r>
            <w:r w:rsidR="00C51F69">
              <w:rPr>
                <w:noProof/>
                <w:webHidden/>
              </w:rPr>
              <w:t>40</w:t>
            </w:r>
            <w:r w:rsidR="00C51F69">
              <w:rPr>
                <w:noProof/>
                <w:webHidden/>
              </w:rPr>
              <w:fldChar w:fldCharType="end"/>
            </w:r>
          </w:hyperlink>
        </w:p>
        <w:p w14:paraId="75F5139B" w14:textId="4868B3F8"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699" w:history="1">
            <w:r w:rsidR="00C51F69" w:rsidRPr="00FC1048">
              <w:rPr>
                <w:rStyle w:val="Hipervnculo"/>
                <w:rFonts w:ascii="Arial" w:hAnsi="Arial" w:cs="Arial"/>
                <w:b/>
                <w:bCs/>
                <w:noProof/>
              </w:rPr>
              <w:t>Caso de Uso: Informar sobre Servicios</w:t>
            </w:r>
            <w:r w:rsidR="00C51F69">
              <w:rPr>
                <w:noProof/>
                <w:webHidden/>
              </w:rPr>
              <w:tab/>
            </w:r>
            <w:r w:rsidR="00C51F69">
              <w:rPr>
                <w:noProof/>
                <w:webHidden/>
              </w:rPr>
              <w:fldChar w:fldCharType="begin"/>
            </w:r>
            <w:r w:rsidR="00C51F69">
              <w:rPr>
                <w:noProof/>
                <w:webHidden/>
              </w:rPr>
              <w:instrText xml:space="preserve"> PAGEREF _Toc140698699 \h </w:instrText>
            </w:r>
            <w:r w:rsidR="00C51F69">
              <w:rPr>
                <w:noProof/>
                <w:webHidden/>
              </w:rPr>
            </w:r>
            <w:r w:rsidR="00C51F69">
              <w:rPr>
                <w:noProof/>
                <w:webHidden/>
              </w:rPr>
              <w:fldChar w:fldCharType="separate"/>
            </w:r>
            <w:r w:rsidR="00C51F69">
              <w:rPr>
                <w:noProof/>
                <w:webHidden/>
              </w:rPr>
              <w:t>42</w:t>
            </w:r>
            <w:r w:rsidR="00C51F69">
              <w:rPr>
                <w:noProof/>
                <w:webHidden/>
              </w:rPr>
              <w:fldChar w:fldCharType="end"/>
            </w:r>
          </w:hyperlink>
        </w:p>
        <w:p w14:paraId="55FE1466" w14:textId="4885467F"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0" w:history="1">
            <w:r w:rsidR="00C51F69" w:rsidRPr="00FC1048">
              <w:rPr>
                <w:rStyle w:val="Hipervnculo"/>
                <w:rFonts w:ascii="Arial" w:hAnsi="Arial" w:cs="Arial"/>
                <w:b/>
                <w:bCs/>
                <w:noProof/>
              </w:rPr>
              <w:t>Escenario #1: Informar sobre Servicios (Exitoso)</w:t>
            </w:r>
            <w:r w:rsidR="00C51F69">
              <w:rPr>
                <w:noProof/>
                <w:webHidden/>
              </w:rPr>
              <w:tab/>
            </w:r>
            <w:r w:rsidR="00C51F69">
              <w:rPr>
                <w:noProof/>
                <w:webHidden/>
              </w:rPr>
              <w:fldChar w:fldCharType="begin"/>
            </w:r>
            <w:r w:rsidR="00C51F69">
              <w:rPr>
                <w:noProof/>
                <w:webHidden/>
              </w:rPr>
              <w:instrText xml:space="preserve"> PAGEREF _Toc140698700 \h </w:instrText>
            </w:r>
            <w:r w:rsidR="00C51F69">
              <w:rPr>
                <w:noProof/>
                <w:webHidden/>
              </w:rPr>
            </w:r>
            <w:r w:rsidR="00C51F69">
              <w:rPr>
                <w:noProof/>
                <w:webHidden/>
              </w:rPr>
              <w:fldChar w:fldCharType="separate"/>
            </w:r>
            <w:r w:rsidR="00C51F69">
              <w:rPr>
                <w:noProof/>
                <w:webHidden/>
              </w:rPr>
              <w:t>42</w:t>
            </w:r>
            <w:r w:rsidR="00C51F69">
              <w:rPr>
                <w:noProof/>
                <w:webHidden/>
              </w:rPr>
              <w:fldChar w:fldCharType="end"/>
            </w:r>
          </w:hyperlink>
        </w:p>
        <w:p w14:paraId="0F6166E6" w14:textId="3EF0A0D6"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1" w:history="1">
            <w:r w:rsidR="00C51F69" w:rsidRPr="00FC1048">
              <w:rPr>
                <w:rStyle w:val="Hipervnculo"/>
                <w:rFonts w:ascii="Arial" w:hAnsi="Arial" w:cs="Arial"/>
                <w:b/>
                <w:bCs/>
                <w:noProof/>
              </w:rPr>
              <w:t>Escenario #2: Informar sobre Servicios (Fallido)</w:t>
            </w:r>
            <w:r w:rsidR="00C51F69">
              <w:rPr>
                <w:noProof/>
                <w:webHidden/>
              </w:rPr>
              <w:tab/>
            </w:r>
            <w:r w:rsidR="00C51F69">
              <w:rPr>
                <w:noProof/>
                <w:webHidden/>
              </w:rPr>
              <w:fldChar w:fldCharType="begin"/>
            </w:r>
            <w:r w:rsidR="00C51F69">
              <w:rPr>
                <w:noProof/>
                <w:webHidden/>
              </w:rPr>
              <w:instrText xml:space="preserve"> PAGEREF _Toc140698701 \h </w:instrText>
            </w:r>
            <w:r w:rsidR="00C51F69">
              <w:rPr>
                <w:noProof/>
                <w:webHidden/>
              </w:rPr>
            </w:r>
            <w:r w:rsidR="00C51F69">
              <w:rPr>
                <w:noProof/>
                <w:webHidden/>
              </w:rPr>
              <w:fldChar w:fldCharType="separate"/>
            </w:r>
            <w:r w:rsidR="00C51F69">
              <w:rPr>
                <w:noProof/>
                <w:webHidden/>
              </w:rPr>
              <w:t>44</w:t>
            </w:r>
            <w:r w:rsidR="00C51F69">
              <w:rPr>
                <w:noProof/>
                <w:webHidden/>
              </w:rPr>
              <w:fldChar w:fldCharType="end"/>
            </w:r>
          </w:hyperlink>
        </w:p>
        <w:p w14:paraId="26B530DD" w14:textId="24671A2F"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2" w:history="1">
            <w:r w:rsidR="00C51F69" w:rsidRPr="00FC1048">
              <w:rPr>
                <w:rStyle w:val="Hipervnculo"/>
                <w:rFonts w:ascii="Arial" w:hAnsi="Arial" w:cs="Arial"/>
                <w:b/>
                <w:bCs/>
                <w:noProof/>
              </w:rPr>
              <w:t>Caso de Uso: Notificación de Pagos Realizados y Pendientes</w:t>
            </w:r>
            <w:r w:rsidR="00C51F69">
              <w:rPr>
                <w:noProof/>
                <w:webHidden/>
              </w:rPr>
              <w:tab/>
            </w:r>
            <w:r w:rsidR="00C51F69">
              <w:rPr>
                <w:noProof/>
                <w:webHidden/>
              </w:rPr>
              <w:fldChar w:fldCharType="begin"/>
            </w:r>
            <w:r w:rsidR="00C51F69">
              <w:rPr>
                <w:noProof/>
                <w:webHidden/>
              </w:rPr>
              <w:instrText xml:space="preserve"> PAGEREF _Toc140698702 \h </w:instrText>
            </w:r>
            <w:r w:rsidR="00C51F69">
              <w:rPr>
                <w:noProof/>
                <w:webHidden/>
              </w:rPr>
            </w:r>
            <w:r w:rsidR="00C51F69">
              <w:rPr>
                <w:noProof/>
                <w:webHidden/>
              </w:rPr>
              <w:fldChar w:fldCharType="separate"/>
            </w:r>
            <w:r w:rsidR="00C51F69">
              <w:rPr>
                <w:noProof/>
                <w:webHidden/>
              </w:rPr>
              <w:t>46</w:t>
            </w:r>
            <w:r w:rsidR="00C51F69">
              <w:rPr>
                <w:noProof/>
                <w:webHidden/>
              </w:rPr>
              <w:fldChar w:fldCharType="end"/>
            </w:r>
          </w:hyperlink>
        </w:p>
        <w:p w14:paraId="102067AE" w14:textId="26A0251B"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3" w:history="1">
            <w:r w:rsidR="00C51F69" w:rsidRPr="00FC1048">
              <w:rPr>
                <w:rStyle w:val="Hipervnculo"/>
                <w:rFonts w:ascii="Arial" w:hAnsi="Arial" w:cs="Arial"/>
                <w:b/>
                <w:bCs/>
                <w:noProof/>
              </w:rPr>
              <w:t>Escenario #1: Notificación de Pagos Realizados y Pendientes (Exitoso)</w:t>
            </w:r>
            <w:r w:rsidR="00C51F69">
              <w:rPr>
                <w:noProof/>
                <w:webHidden/>
              </w:rPr>
              <w:tab/>
            </w:r>
            <w:r w:rsidR="00C51F69">
              <w:rPr>
                <w:noProof/>
                <w:webHidden/>
              </w:rPr>
              <w:fldChar w:fldCharType="begin"/>
            </w:r>
            <w:r w:rsidR="00C51F69">
              <w:rPr>
                <w:noProof/>
                <w:webHidden/>
              </w:rPr>
              <w:instrText xml:space="preserve"> PAGEREF _Toc140698703 \h </w:instrText>
            </w:r>
            <w:r w:rsidR="00C51F69">
              <w:rPr>
                <w:noProof/>
                <w:webHidden/>
              </w:rPr>
            </w:r>
            <w:r w:rsidR="00C51F69">
              <w:rPr>
                <w:noProof/>
                <w:webHidden/>
              </w:rPr>
              <w:fldChar w:fldCharType="separate"/>
            </w:r>
            <w:r w:rsidR="00C51F69">
              <w:rPr>
                <w:noProof/>
                <w:webHidden/>
              </w:rPr>
              <w:t>46</w:t>
            </w:r>
            <w:r w:rsidR="00C51F69">
              <w:rPr>
                <w:noProof/>
                <w:webHidden/>
              </w:rPr>
              <w:fldChar w:fldCharType="end"/>
            </w:r>
          </w:hyperlink>
        </w:p>
        <w:p w14:paraId="46362613" w14:textId="563A2C85"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4" w:history="1">
            <w:r w:rsidR="00C51F69" w:rsidRPr="00FC1048">
              <w:rPr>
                <w:rStyle w:val="Hipervnculo"/>
                <w:rFonts w:ascii="Arial" w:hAnsi="Arial" w:cs="Arial"/>
                <w:b/>
                <w:bCs/>
                <w:noProof/>
              </w:rPr>
              <w:t>Escenario #1: Notificación de Pagos Realizados y Pendientes (Fallido)</w:t>
            </w:r>
            <w:r w:rsidR="00C51F69">
              <w:rPr>
                <w:noProof/>
                <w:webHidden/>
              </w:rPr>
              <w:tab/>
            </w:r>
            <w:r w:rsidR="00C51F69">
              <w:rPr>
                <w:noProof/>
                <w:webHidden/>
              </w:rPr>
              <w:fldChar w:fldCharType="begin"/>
            </w:r>
            <w:r w:rsidR="00C51F69">
              <w:rPr>
                <w:noProof/>
                <w:webHidden/>
              </w:rPr>
              <w:instrText xml:space="preserve"> PAGEREF _Toc140698704 \h </w:instrText>
            </w:r>
            <w:r w:rsidR="00C51F69">
              <w:rPr>
                <w:noProof/>
                <w:webHidden/>
              </w:rPr>
            </w:r>
            <w:r w:rsidR="00C51F69">
              <w:rPr>
                <w:noProof/>
                <w:webHidden/>
              </w:rPr>
              <w:fldChar w:fldCharType="separate"/>
            </w:r>
            <w:r w:rsidR="00C51F69">
              <w:rPr>
                <w:noProof/>
                <w:webHidden/>
              </w:rPr>
              <w:t>48</w:t>
            </w:r>
            <w:r w:rsidR="00C51F69">
              <w:rPr>
                <w:noProof/>
                <w:webHidden/>
              </w:rPr>
              <w:fldChar w:fldCharType="end"/>
            </w:r>
          </w:hyperlink>
        </w:p>
        <w:p w14:paraId="265F72A8" w14:textId="4962F1CF"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5" w:history="1">
            <w:r w:rsidR="00C51F69" w:rsidRPr="00FC1048">
              <w:rPr>
                <w:rStyle w:val="Hipervnculo"/>
                <w:rFonts w:ascii="Arial" w:hAnsi="Arial" w:cs="Arial"/>
                <w:b/>
                <w:bCs/>
                <w:noProof/>
              </w:rPr>
              <w:t>Caso de Uso: Verificación de Identidad</w:t>
            </w:r>
            <w:r w:rsidR="00C51F69">
              <w:rPr>
                <w:noProof/>
                <w:webHidden/>
              </w:rPr>
              <w:tab/>
            </w:r>
            <w:r w:rsidR="00C51F69">
              <w:rPr>
                <w:noProof/>
                <w:webHidden/>
              </w:rPr>
              <w:fldChar w:fldCharType="begin"/>
            </w:r>
            <w:r w:rsidR="00C51F69">
              <w:rPr>
                <w:noProof/>
                <w:webHidden/>
              </w:rPr>
              <w:instrText xml:space="preserve"> PAGEREF _Toc140698705 \h </w:instrText>
            </w:r>
            <w:r w:rsidR="00C51F69">
              <w:rPr>
                <w:noProof/>
                <w:webHidden/>
              </w:rPr>
            </w:r>
            <w:r w:rsidR="00C51F69">
              <w:rPr>
                <w:noProof/>
                <w:webHidden/>
              </w:rPr>
              <w:fldChar w:fldCharType="separate"/>
            </w:r>
            <w:r w:rsidR="00C51F69">
              <w:rPr>
                <w:noProof/>
                <w:webHidden/>
              </w:rPr>
              <w:t>50</w:t>
            </w:r>
            <w:r w:rsidR="00C51F69">
              <w:rPr>
                <w:noProof/>
                <w:webHidden/>
              </w:rPr>
              <w:fldChar w:fldCharType="end"/>
            </w:r>
          </w:hyperlink>
        </w:p>
        <w:p w14:paraId="36BE6302" w14:textId="4AF48D40"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6" w:history="1">
            <w:r w:rsidR="00C51F69" w:rsidRPr="00FC1048">
              <w:rPr>
                <w:rStyle w:val="Hipervnculo"/>
                <w:rFonts w:ascii="Arial" w:hAnsi="Arial" w:cs="Arial"/>
                <w:b/>
                <w:bCs/>
                <w:noProof/>
              </w:rPr>
              <w:t>Escenario #1: Verificación de Identidad (Exitoso)</w:t>
            </w:r>
            <w:r w:rsidR="00C51F69">
              <w:rPr>
                <w:noProof/>
                <w:webHidden/>
              </w:rPr>
              <w:tab/>
            </w:r>
            <w:r w:rsidR="00C51F69">
              <w:rPr>
                <w:noProof/>
                <w:webHidden/>
              </w:rPr>
              <w:fldChar w:fldCharType="begin"/>
            </w:r>
            <w:r w:rsidR="00C51F69">
              <w:rPr>
                <w:noProof/>
                <w:webHidden/>
              </w:rPr>
              <w:instrText xml:space="preserve"> PAGEREF _Toc140698706 \h </w:instrText>
            </w:r>
            <w:r w:rsidR="00C51F69">
              <w:rPr>
                <w:noProof/>
                <w:webHidden/>
              </w:rPr>
            </w:r>
            <w:r w:rsidR="00C51F69">
              <w:rPr>
                <w:noProof/>
                <w:webHidden/>
              </w:rPr>
              <w:fldChar w:fldCharType="separate"/>
            </w:r>
            <w:r w:rsidR="00C51F69">
              <w:rPr>
                <w:noProof/>
                <w:webHidden/>
              </w:rPr>
              <w:t>50</w:t>
            </w:r>
            <w:r w:rsidR="00C51F69">
              <w:rPr>
                <w:noProof/>
                <w:webHidden/>
              </w:rPr>
              <w:fldChar w:fldCharType="end"/>
            </w:r>
          </w:hyperlink>
        </w:p>
        <w:p w14:paraId="40E9249C" w14:textId="4F06E56D"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7" w:history="1">
            <w:r w:rsidR="00C51F69" w:rsidRPr="00FC1048">
              <w:rPr>
                <w:rStyle w:val="Hipervnculo"/>
                <w:rFonts w:ascii="Arial" w:hAnsi="Arial" w:cs="Arial"/>
                <w:b/>
                <w:bCs/>
                <w:noProof/>
              </w:rPr>
              <w:t>Escenario #2: Verificación de Identidad (Fallido)</w:t>
            </w:r>
            <w:r w:rsidR="00C51F69">
              <w:rPr>
                <w:noProof/>
                <w:webHidden/>
              </w:rPr>
              <w:tab/>
            </w:r>
            <w:r w:rsidR="00C51F69">
              <w:rPr>
                <w:noProof/>
                <w:webHidden/>
              </w:rPr>
              <w:fldChar w:fldCharType="begin"/>
            </w:r>
            <w:r w:rsidR="00C51F69">
              <w:rPr>
                <w:noProof/>
                <w:webHidden/>
              </w:rPr>
              <w:instrText xml:space="preserve"> PAGEREF _Toc140698707 \h </w:instrText>
            </w:r>
            <w:r w:rsidR="00C51F69">
              <w:rPr>
                <w:noProof/>
                <w:webHidden/>
              </w:rPr>
            </w:r>
            <w:r w:rsidR="00C51F69">
              <w:rPr>
                <w:noProof/>
                <w:webHidden/>
              </w:rPr>
              <w:fldChar w:fldCharType="separate"/>
            </w:r>
            <w:r w:rsidR="00C51F69">
              <w:rPr>
                <w:noProof/>
                <w:webHidden/>
              </w:rPr>
              <w:t>52</w:t>
            </w:r>
            <w:r w:rsidR="00C51F69">
              <w:rPr>
                <w:noProof/>
                <w:webHidden/>
              </w:rPr>
              <w:fldChar w:fldCharType="end"/>
            </w:r>
          </w:hyperlink>
        </w:p>
        <w:p w14:paraId="4B2E4931" w14:textId="26597F45"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8" w:history="1">
            <w:r w:rsidR="00C51F69" w:rsidRPr="00FC1048">
              <w:rPr>
                <w:rStyle w:val="Hipervnculo"/>
                <w:rFonts w:ascii="Arial" w:hAnsi="Arial" w:cs="Arial"/>
                <w:b/>
                <w:bCs/>
                <w:noProof/>
              </w:rPr>
              <w:t>Caso de Uso: Mostrar Historial de Transacciones</w:t>
            </w:r>
            <w:r w:rsidR="00C51F69">
              <w:rPr>
                <w:noProof/>
                <w:webHidden/>
              </w:rPr>
              <w:tab/>
            </w:r>
            <w:r w:rsidR="00C51F69">
              <w:rPr>
                <w:noProof/>
                <w:webHidden/>
              </w:rPr>
              <w:fldChar w:fldCharType="begin"/>
            </w:r>
            <w:r w:rsidR="00C51F69">
              <w:rPr>
                <w:noProof/>
                <w:webHidden/>
              </w:rPr>
              <w:instrText xml:space="preserve"> PAGEREF _Toc140698708 \h </w:instrText>
            </w:r>
            <w:r w:rsidR="00C51F69">
              <w:rPr>
                <w:noProof/>
                <w:webHidden/>
              </w:rPr>
            </w:r>
            <w:r w:rsidR="00C51F69">
              <w:rPr>
                <w:noProof/>
                <w:webHidden/>
              </w:rPr>
              <w:fldChar w:fldCharType="separate"/>
            </w:r>
            <w:r w:rsidR="00C51F69">
              <w:rPr>
                <w:noProof/>
                <w:webHidden/>
              </w:rPr>
              <w:t>55</w:t>
            </w:r>
            <w:r w:rsidR="00C51F69">
              <w:rPr>
                <w:noProof/>
                <w:webHidden/>
              </w:rPr>
              <w:fldChar w:fldCharType="end"/>
            </w:r>
          </w:hyperlink>
        </w:p>
        <w:p w14:paraId="49BAB272" w14:textId="62A3853C"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09" w:history="1">
            <w:r w:rsidR="00C51F69" w:rsidRPr="00FC1048">
              <w:rPr>
                <w:rStyle w:val="Hipervnculo"/>
                <w:rFonts w:ascii="Arial" w:hAnsi="Arial" w:cs="Arial"/>
                <w:b/>
                <w:bCs/>
                <w:noProof/>
              </w:rPr>
              <w:t>Escenario #1: Mostrar Historial de Transacciones (Exitoso)</w:t>
            </w:r>
            <w:r w:rsidR="00C51F69">
              <w:rPr>
                <w:noProof/>
                <w:webHidden/>
              </w:rPr>
              <w:tab/>
            </w:r>
            <w:r w:rsidR="00C51F69">
              <w:rPr>
                <w:noProof/>
                <w:webHidden/>
              </w:rPr>
              <w:fldChar w:fldCharType="begin"/>
            </w:r>
            <w:r w:rsidR="00C51F69">
              <w:rPr>
                <w:noProof/>
                <w:webHidden/>
              </w:rPr>
              <w:instrText xml:space="preserve"> PAGEREF _Toc140698709 \h </w:instrText>
            </w:r>
            <w:r w:rsidR="00C51F69">
              <w:rPr>
                <w:noProof/>
                <w:webHidden/>
              </w:rPr>
            </w:r>
            <w:r w:rsidR="00C51F69">
              <w:rPr>
                <w:noProof/>
                <w:webHidden/>
              </w:rPr>
              <w:fldChar w:fldCharType="separate"/>
            </w:r>
            <w:r w:rsidR="00C51F69">
              <w:rPr>
                <w:noProof/>
                <w:webHidden/>
              </w:rPr>
              <w:t>55</w:t>
            </w:r>
            <w:r w:rsidR="00C51F69">
              <w:rPr>
                <w:noProof/>
                <w:webHidden/>
              </w:rPr>
              <w:fldChar w:fldCharType="end"/>
            </w:r>
          </w:hyperlink>
        </w:p>
        <w:p w14:paraId="1A5C8A7F" w14:textId="7FBBDAE9" w:rsidR="00C51F69" w:rsidRDefault="00000000">
          <w:pPr>
            <w:pStyle w:val="TDC3"/>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0" w:history="1">
            <w:r w:rsidR="00C51F69" w:rsidRPr="00FC1048">
              <w:rPr>
                <w:rStyle w:val="Hipervnculo"/>
                <w:rFonts w:ascii="Arial" w:hAnsi="Arial" w:cs="Arial"/>
                <w:b/>
                <w:bCs/>
                <w:noProof/>
              </w:rPr>
              <w:t>Escenario #2: Mostrar Historial de Transacciones (Fallido)</w:t>
            </w:r>
            <w:r w:rsidR="00C51F69">
              <w:rPr>
                <w:noProof/>
                <w:webHidden/>
              </w:rPr>
              <w:tab/>
            </w:r>
            <w:r w:rsidR="00C51F69">
              <w:rPr>
                <w:noProof/>
                <w:webHidden/>
              </w:rPr>
              <w:fldChar w:fldCharType="begin"/>
            </w:r>
            <w:r w:rsidR="00C51F69">
              <w:rPr>
                <w:noProof/>
                <w:webHidden/>
              </w:rPr>
              <w:instrText xml:space="preserve"> PAGEREF _Toc140698710 \h </w:instrText>
            </w:r>
            <w:r w:rsidR="00C51F69">
              <w:rPr>
                <w:noProof/>
                <w:webHidden/>
              </w:rPr>
            </w:r>
            <w:r w:rsidR="00C51F69">
              <w:rPr>
                <w:noProof/>
                <w:webHidden/>
              </w:rPr>
              <w:fldChar w:fldCharType="separate"/>
            </w:r>
            <w:r w:rsidR="00C51F69">
              <w:rPr>
                <w:noProof/>
                <w:webHidden/>
              </w:rPr>
              <w:t>57</w:t>
            </w:r>
            <w:r w:rsidR="00C51F69">
              <w:rPr>
                <w:noProof/>
                <w:webHidden/>
              </w:rPr>
              <w:fldChar w:fldCharType="end"/>
            </w:r>
          </w:hyperlink>
        </w:p>
        <w:p w14:paraId="6B39DDC3" w14:textId="0ED11E4E"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1" w:history="1">
            <w:r w:rsidR="00C51F69" w:rsidRPr="00FC1048">
              <w:rPr>
                <w:rStyle w:val="Hipervnculo"/>
                <w:rFonts w:ascii="Arial" w:hAnsi="Arial" w:cs="Arial"/>
                <w:b/>
                <w:bCs/>
                <w:noProof/>
              </w:rPr>
              <w:t>Vistas de la Aplicación</w:t>
            </w:r>
            <w:r w:rsidR="00C51F69">
              <w:rPr>
                <w:noProof/>
                <w:webHidden/>
              </w:rPr>
              <w:tab/>
            </w:r>
            <w:r w:rsidR="00C51F69">
              <w:rPr>
                <w:noProof/>
                <w:webHidden/>
              </w:rPr>
              <w:fldChar w:fldCharType="begin"/>
            </w:r>
            <w:r w:rsidR="00C51F69">
              <w:rPr>
                <w:noProof/>
                <w:webHidden/>
              </w:rPr>
              <w:instrText xml:space="preserve"> PAGEREF _Toc140698711 \h </w:instrText>
            </w:r>
            <w:r w:rsidR="00C51F69">
              <w:rPr>
                <w:noProof/>
                <w:webHidden/>
              </w:rPr>
            </w:r>
            <w:r w:rsidR="00C51F69">
              <w:rPr>
                <w:noProof/>
                <w:webHidden/>
              </w:rPr>
              <w:fldChar w:fldCharType="separate"/>
            </w:r>
            <w:r w:rsidR="00C51F69">
              <w:rPr>
                <w:noProof/>
                <w:webHidden/>
              </w:rPr>
              <w:t>59</w:t>
            </w:r>
            <w:r w:rsidR="00C51F69">
              <w:rPr>
                <w:noProof/>
                <w:webHidden/>
              </w:rPr>
              <w:fldChar w:fldCharType="end"/>
            </w:r>
          </w:hyperlink>
        </w:p>
        <w:p w14:paraId="25FD6173" w14:textId="4686BB17"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2" w:history="1">
            <w:r w:rsidR="00C51F69" w:rsidRPr="00FC1048">
              <w:rPr>
                <w:rStyle w:val="Hipervnculo"/>
                <w:rFonts w:ascii="Arial" w:hAnsi="Arial" w:cs="Arial"/>
                <w:b/>
                <w:bCs/>
                <w:noProof/>
              </w:rPr>
              <w:t>Vista Lógica</w:t>
            </w:r>
            <w:r w:rsidR="00C51F69">
              <w:rPr>
                <w:noProof/>
                <w:webHidden/>
              </w:rPr>
              <w:tab/>
            </w:r>
            <w:r w:rsidR="00C51F69">
              <w:rPr>
                <w:noProof/>
                <w:webHidden/>
              </w:rPr>
              <w:fldChar w:fldCharType="begin"/>
            </w:r>
            <w:r w:rsidR="00C51F69">
              <w:rPr>
                <w:noProof/>
                <w:webHidden/>
              </w:rPr>
              <w:instrText xml:space="preserve"> PAGEREF _Toc140698712 \h </w:instrText>
            </w:r>
            <w:r w:rsidR="00C51F69">
              <w:rPr>
                <w:noProof/>
                <w:webHidden/>
              </w:rPr>
            </w:r>
            <w:r w:rsidR="00C51F69">
              <w:rPr>
                <w:noProof/>
                <w:webHidden/>
              </w:rPr>
              <w:fldChar w:fldCharType="separate"/>
            </w:r>
            <w:r w:rsidR="00C51F69">
              <w:rPr>
                <w:noProof/>
                <w:webHidden/>
              </w:rPr>
              <w:t>59</w:t>
            </w:r>
            <w:r w:rsidR="00C51F69">
              <w:rPr>
                <w:noProof/>
                <w:webHidden/>
              </w:rPr>
              <w:fldChar w:fldCharType="end"/>
            </w:r>
          </w:hyperlink>
        </w:p>
        <w:p w14:paraId="049049EE" w14:textId="1D1D5783"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3" w:history="1">
            <w:r w:rsidR="00C51F69" w:rsidRPr="00FC1048">
              <w:rPr>
                <w:rStyle w:val="Hipervnculo"/>
                <w:rFonts w:ascii="Arial" w:hAnsi="Arial" w:cs="Arial"/>
                <w:b/>
                <w:bCs/>
                <w:noProof/>
              </w:rPr>
              <w:t>Vista de Despliegue</w:t>
            </w:r>
            <w:r w:rsidR="00C51F69">
              <w:rPr>
                <w:noProof/>
                <w:webHidden/>
              </w:rPr>
              <w:tab/>
            </w:r>
            <w:r w:rsidR="00C51F69">
              <w:rPr>
                <w:noProof/>
                <w:webHidden/>
              </w:rPr>
              <w:fldChar w:fldCharType="begin"/>
            </w:r>
            <w:r w:rsidR="00C51F69">
              <w:rPr>
                <w:noProof/>
                <w:webHidden/>
              </w:rPr>
              <w:instrText xml:space="preserve"> PAGEREF _Toc140698713 \h </w:instrText>
            </w:r>
            <w:r w:rsidR="00C51F69">
              <w:rPr>
                <w:noProof/>
                <w:webHidden/>
              </w:rPr>
            </w:r>
            <w:r w:rsidR="00C51F69">
              <w:rPr>
                <w:noProof/>
                <w:webHidden/>
              </w:rPr>
              <w:fldChar w:fldCharType="separate"/>
            </w:r>
            <w:r w:rsidR="00C51F69">
              <w:rPr>
                <w:noProof/>
                <w:webHidden/>
              </w:rPr>
              <w:t>60</w:t>
            </w:r>
            <w:r w:rsidR="00C51F69">
              <w:rPr>
                <w:noProof/>
                <w:webHidden/>
              </w:rPr>
              <w:fldChar w:fldCharType="end"/>
            </w:r>
          </w:hyperlink>
        </w:p>
        <w:p w14:paraId="2E70D813" w14:textId="44A27A0F"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4" w:history="1">
            <w:r w:rsidR="00C51F69" w:rsidRPr="00FC1048">
              <w:rPr>
                <w:rStyle w:val="Hipervnculo"/>
                <w:rFonts w:ascii="Arial" w:hAnsi="Arial" w:cs="Arial"/>
                <w:b/>
                <w:bCs/>
                <w:noProof/>
              </w:rPr>
              <w:t>Vista Puesta en Marcha</w:t>
            </w:r>
            <w:r w:rsidR="00C51F69">
              <w:rPr>
                <w:noProof/>
                <w:webHidden/>
              </w:rPr>
              <w:tab/>
            </w:r>
            <w:r w:rsidR="00C51F69">
              <w:rPr>
                <w:noProof/>
                <w:webHidden/>
              </w:rPr>
              <w:fldChar w:fldCharType="begin"/>
            </w:r>
            <w:r w:rsidR="00C51F69">
              <w:rPr>
                <w:noProof/>
                <w:webHidden/>
              </w:rPr>
              <w:instrText xml:space="preserve"> PAGEREF _Toc140698714 \h </w:instrText>
            </w:r>
            <w:r w:rsidR="00C51F69">
              <w:rPr>
                <w:noProof/>
                <w:webHidden/>
              </w:rPr>
            </w:r>
            <w:r w:rsidR="00C51F69">
              <w:rPr>
                <w:noProof/>
                <w:webHidden/>
              </w:rPr>
              <w:fldChar w:fldCharType="separate"/>
            </w:r>
            <w:r w:rsidR="00C51F69">
              <w:rPr>
                <w:noProof/>
                <w:webHidden/>
              </w:rPr>
              <w:t>61</w:t>
            </w:r>
            <w:r w:rsidR="00C51F69">
              <w:rPr>
                <w:noProof/>
                <w:webHidden/>
              </w:rPr>
              <w:fldChar w:fldCharType="end"/>
            </w:r>
          </w:hyperlink>
        </w:p>
        <w:p w14:paraId="3A1E159D" w14:textId="56B72D14"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5" w:history="1">
            <w:r w:rsidR="00C51F69" w:rsidRPr="00FC1048">
              <w:rPr>
                <w:rStyle w:val="Hipervnculo"/>
                <w:rFonts w:ascii="Arial" w:hAnsi="Arial" w:cs="Arial"/>
                <w:b/>
                <w:bCs/>
                <w:noProof/>
              </w:rPr>
              <w:t>Vista de Procesos</w:t>
            </w:r>
            <w:r w:rsidR="00C51F69">
              <w:rPr>
                <w:noProof/>
                <w:webHidden/>
              </w:rPr>
              <w:tab/>
            </w:r>
            <w:r w:rsidR="00C51F69">
              <w:rPr>
                <w:noProof/>
                <w:webHidden/>
              </w:rPr>
              <w:fldChar w:fldCharType="begin"/>
            </w:r>
            <w:r w:rsidR="00C51F69">
              <w:rPr>
                <w:noProof/>
                <w:webHidden/>
              </w:rPr>
              <w:instrText xml:space="preserve"> PAGEREF _Toc140698715 \h </w:instrText>
            </w:r>
            <w:r w:rsidR="00C51F69">
              <w:rPr>
                <w:noProof/>
                <w:webHidden/>
              </w:rPr>
            </w:r>
            <w:r w:rsidR="00C51F69">
              <w:rPr>
                <w:noProof/>
                <w:webHidden/>
              </w:rPr>
              <w:fldChar w:fldCharType="separate"/>
            </w:r>
            <w:r w:rsidR="00C51F69">
              <w:rPr>
                <w:noProof/>
                <w:webHidden/>
              </w:rPr>
              <w:t>62</w:t>
            </w:r>
            <w:r w:rsidR="00C51F69">
              <w:rPr>
                <w:noProof/>
                <w:webHidden/>
              </w:rPr>
              <w:fldChar w:fldCharType="end"/>
            </w:r>
          </w:hyperlink>
        </w:p>
        <w:p w14:paraId="2F2FF12B" w14:textId="2676EB80"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6" w:history="1">
            <w:r w:rsidR="00C51F69" w:rsidRPr="00FC1048">
              <w:rPr>
                <w:rStyle w:val="Hipervnculo"/>
                <w:rFonts w:ascii="Arial" w:hAnsi="Arial" w:cs="Arial"/>
                <w:b/>
                <w:bCs/>
                <w:noProof/>
              </w:rPr>
              <w:t>Vista de Datos</w:t>
            </w:r>
            <w:r w:rsidR="00C51F69">
              <w:rPr>
                <w:noProof/>
                <w:webHidden/>
              </w:rPr>
              <w:tab/>
            </w:r>
            <w:r w:rsidR="00C51F69">
              <w:rPr>
                <w:noProof/>
                <w:webHidden/>
              </w:rPr>
              <w:fldChar w:fldCharType="begin"/>
            </w:r>
            <w:r w:rsidR="00C51F69">
              <w:rPr>
                <w:noProof/>
                <w:webHidden/>
              </w:rPr>
              <w:instrText xml:space="preserve"> PAGEREF _Toc140698716 \h </w:instrText>
            </w:r>
            <w:r w:rsidR="00C51F69">
              <w:rPr>
                <w:noProof/>
                <w:webHidden/>
              </w:rPr>
            </w:r>
            <w:r w:rsidR="00C51F69">
              <w:rPr>
                <w:noProof/>
                <w:webHidden/>
              </w:rPr>
              <w:fldChar w:fldCharType="separate"/>
            </w:r>
            <w:r w:rsidR="00C51F69">
              <w:rPr>
                <w:noProof/>
                <w:webHidden/>
              </w:rPr>
              <w:t>63</w:t>
            </w:r>
            <w:r w:rsidR="00C51F69">
              <w:rPr>
                <w:noProof/>
                <w:webHidden/>
              </w:rPr>
              <w:fldChar w:fldCharType="end"/>
            </w:r>
          </w:hyperlink>
        </w:p>
        <w:p w14:paraId="5D43BCE3" w14:textId="13A4803B"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7" w:history="1">
            <w:r w:rsidR="00C51F69" w:rsidRPr="00FC1048">
              <w:rPr>
                <w:rStyle w:val="Hipervnculo"/>
                <w:rFonts w:ascii="Arial" w:hAnsi="Arial" w:cs="Arial"/>
                <w:b/>
                <w:bCs/>
                <w:noProof/>
              </w:rPr>
              <w:t>Casos de Prueba</w:t>
            </w:r>
            <w:r w:rsidR="00C51F69">
              <w:rPr>
                <w:noProof/>
                <w:webHidden/>
              </w:rPr>
              <w:tab/>
            </w:r>
            <w:r w:rsidR="00C51F69">
              <w:rPr>
                <w:noProof/>
                <w:webHidden/>
              </w:rPr>
              <w:fldChar w:fldCharType="begin"/>
            </w:r>
            <w:r w:rsidR="00C51F69">
              <w:rPr>
                <w:noProof/>
                <w:webHidden/>
              </w:rPr>
              <w:instrText xml:space="preserve"> PAGEREF _Toc140698717 \h </w:instrText>
            </w:r>
            <w:r w:rsidR="00C51F69">
              <w:rPr>
                <w:noProof/>
                <w:webHidden/>
              </w:rPr>
            </w:r>
            <w:r w:rsidR="00C51F69">
              <w:rPr>
                <w:noProof/>
                <w:webHidden/>
              </w:rPr>
              <w:fldChar w:fldCharType="separate"/>
            </w:r>
            <w:r w:rsidR="00C51F69">
              <w:rPr>
                <w:noProof/>
                <w:webHidden/>
              </w:rPr>
              <w:t>64</w:t>
            </w:r>
            <w:r w:rsidR="00C51F69">
              <w:rPr>
                <w:noProof/>
                <w:webHidden/>
              </w:rPr>
              <w:fldChar w:fldCharType="end"/>
            </w:r>
          </w:hyperlink>
        </w:p>
        <w:p w14:paraId="0AB22822" w14:textId="353ED718"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8" w:history="1">
            <w:r w:rsidR="00C51F69" w:rsidRPr="00FC1048">
              <w:rPr>
                <w:rStyle w:val="Hipervnculo"/>
                <w:rFonts w:ascii="Arial" w:hAnsi="Arial" w:cs="Arial"/>
                <w:b/>
                <w:bCs/>
                <w:noProof/>
              </w:rPr>
              <w:t xml:space="preserve">Caso de Uso: </w:t>
            </w:r>
            <w:r w:rsidR="00C51F69" w:rsidRPr="00FC1048">
              <w:rPr>
                <w:rStyle w:val="Hipervnculo"/>
                <w:rFonts w:ascii="Arial" w:hAnsi="Arial" w:cs="Arial"/>
                <w:noProof/>
              </w:rPr>
              <w:t>Validar Perfil</w:t>
            </w:r>
            <w:r w:rsidR="00C51F69">
              <w:rPr>
                <w:noProof/>
                <w:webHidden/>
              </w:rPr>
              <w:tab/>
            </w:r>
            <w:r w:rsidR="00C51F69">
              <w:rPr>
                <w:noProof/>
                <w:webHidden/>
              </w:rPr>
              <w:fldChar w:fldCharType="begin"/>
            </w:r>
            <w:r w:rsidR="00C51F69">
              <w:rPr>
                <w:noProof/>
                <w:webHidden/>
              </w:rPr>
              <w:instrText xml:space="preserve"> PAGEREF _Toc140698718 \h </w:instrText>
            </w:r>
            <w:r w:rsidR="00C51F69">
              <w:rPr>
                <w:noProof/>
                <w:webHidden/>
              </w:rPr>
            </w:r>
            <w:r w:rsidR="00C51F69">
              <w:rPr>
                <w:noProof/>
                <w:webHidden/>
              </w:rPr>
              <w:fldChar w:fldCharType="separate"/>
            </w:r>
            <w:r w:rsidR="00C51F69">
              <w:rPr>
                <w:noProof/>
                <w:webHidden/>
              </w:rPr>
              <w:t>65</w:t>
            </w:r>
            <w:r w:rsidR="00C51F69">
              <w:rPr>
                <w:noProof/>
                <w:webHidden/>
              </w:rPr>
              <w:fldChar w:fldCharType="end"/>
            </w:r>
          </w:hyperlink>
        </w:p>
        <w:p w14:paraId="6FBA67C1" w14:textId="7A8F556E"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19" w:history="1">
            <w:r w:rsidR="00C51F69" w:rsidRPr="00FC1048">
              <w:rPr>
                <w:rStyle w:val="Hipervnculo"/>
                <w:rFonts w:ascii="Arial" w:hAnsi="Arial" w:cs="Arial"/>
                <w:b/>
                <w:bCs/>
                <w:noProof/>
              </w:rPr>
              <w:t xml:space="preserve">Caso de Uso: </w:t>
            </w:r>
            <w:r w:rsidR="00C51F69" w:rsidRPr="00FC1048">
              <w:rPr>
                <w:rStyle w:val="Hipervnculo"/>
                <w:rFonts w:ascii="Arial" w:hAnsi="Arial" w:cs="Arial"/>
                <w:noProof/>
              </w:rPr>
              <w:t>Informar sobre Servicios</w:t>
            </w:r>
            <w:r w:rsidR="00C51F69">
              <w:rPr>
                <w:noProof/>
                <w:webHidden/>
              </w:rPr>
              <w:tab/>
            </w:r>
            <w:r w:rsidR="00C51F69">
              <w:rPr>
                <w:noProof/>
                <w:webHidden/>
              </w:rPr>
              <w:fldChar w:fldCharType="begin"/>
            </w:r>
            <w:r w:rsidR="00C51F69">
              <w:rPr>
                <w:noProof/>
                <w:webHidden/>
              </w:rPr>
              <w:instrText xml:space="preserve"> PAGEREF _Toc140698719 \h </w:instrText>
            </w:r>
            <w:r w:rsidR="00C51F69">
              <w:rPr>
                <w:noProof/>
                <w:webHidden/>
              </w:rPr>
            </w:r>
            <w:r w:rsidR="00C51F69">
              <w:rPr>
                <w:noProof/>
                <w:webHidden/>
              </w:rPr>
              <w:fldChar w:fldCharType="separate"/>
            </w:r>
            <w:r w:rsidR="00C51F69">
              <w:rPr>
                <w:noProof/>
                <w:webHidden/>
              </w:rPr>
              <w:t>66</w:t>
            </w:r>
            <w:r w:rsidR="00C51F69">
              <w:rPr>
                <w:noProof/>
                <w:webHidden/>
              </w:rPr>
              <w:fldChar w:fldCharType="end"/>
            </w:r>
          </w:hyperlink>
        </w:p>
        <w:p w14:paraId="5D2B5B49" w14:textId="2C9A32F9"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20" w:history="1">
            <w:r w:rsidR="00C51F69" w:rsidRPr="00FC1048">
              <w:rPr>
                <w:rStyle w:val="Hipervnculo"/>
                <w:rFonts w:ascii="Arial" w:hAnsi="Arial" w:cs="Arial"/>
                <w:b/>
                <w:bCs/>
                <w:noProof/>
              </w:rPr>
              <w:t xml:space="preserve">Caso de Uso: </w:t>
            </w:r>
            <w:r w:rsidR="00C51F69" w:rsidRPr="00FC1048">
              <w:rPr>
                <w:rStyle w:val="Hipervnculo"/>
                <w:rFonts w:ascii="Arial" w:hAnsi="Arial" w:cs="Arial"/>
                <w:noProof/>
              </w:rPr>
              <w:t>Notificación de Pagos Realizados y Pendientes</w:t>
            </w:r>
            <w:r w:rsidR="00C51F69">
              <w:rPr>
                <w:noProof/>
                <w:webHidden/>
              </w:rPr>
              <w:tab/>
            </w:r>
            <w:r w:rsidR="00C51F69">
              <w:rPr>
                <w:noProof/>
                <w:webHidden/>
              </w:rPr>
              <w:fldChar w:fldCharType="begin"/>
            </w:r>
            <w:r w:rsidR="00C51F69">
              <w:rPr>
                <w:noProof/>
                <w:webHidden/>
              </w:rPr>
              <w:instrText xml:space="preserve"> PAGEREF _Toc140698720 \h </w:instrText>
            </w:r>
            <w:r w:rsidR="00C51F69">
              <w:rPr>
                <w:noProof/>
                <w:webHidden/>
              </w:rPr>
            </w:r>
            <w:r w:rsidR="00C51F69">
              <w:rPr>
                <w:noProof/>
                <w:webHidden/>
              </w:rPr>
              <w:fldChar w:fldCharType="separate"/>
            </w:r>
            <w:r w:rsidR="00C51F69">
              <w:rPr>
                <w:noProof/>
                <w:webHidden/>
              </w:rPr>
              <w:t>67</w:t>
            </w:r>
            <w:r w:rsidR="00C51F69">
              <w:rPr>
                <w:noProof/>
                <w:webHidden/>
              </w:rPr>
              <w:fldChar w:fldCharType="end"/>
            </w:r>
          </w:hyperlink>
        </w:p>
        <w:p w14:paraId="6359E93E" w14:textId="507712C2"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21" w:history="1">
            <w:r w:rsidR="00C51F69" w:rsidRPr="00FC1048">
              <w:rPr>
                <w:rStyle w:val="Hipervnculo"/>
                <w:rFonts w:ascii="Arial" w:hAnsi="Arial" w:cs="Arial"/>
                <w:b/>
                <w:bCs/>
                <w:noProof/>
              </w:rPr>
              <w:t xml:space="preserve">Caso de Uso: </w:t>
            </w:r>
            <w:r w:rsidR="00C51F69" w:rsidRPr="00FC1048">
              <w:rPr>
                <w:rStyle w:val="Hipervnculo"/>
                <w:rFonts w:ascii="Arial" w:hAnsi="Arial" w:cs="Arial"/>
                <w:noProof/>
              </w:rPr>
              <w:t>Verificación de Identidad</w:t>
            </w:r>
            <w:r w:rsidR="00C51F69">
              <w:rPr>
                <w:noProof/>
                <w:webHidden/>
              </w:rPr>
              <w:tab/>
            </w:r>
            <w:r w:rsidR="00C51F69">
              <w:rPr>
                <w:noProof/>
                <w:webHidden/>
              </w:rPr>
              <w:fldChar w:fldCharType="begin"/>
            </w:r>
            <w:r w:rsidR="00C51F69">
              <w:rPr>
                <w:noProof/>
                <w:webHidden/>
              </w:rPr>
              <w:instrText xml:space="preserve"> PAGEREF _Toc140698721 \h </w:instrText>
            </w:r>
            <w:r w:rsidR="00C51F69">
              <w:rPr>
                <w:noProof/>
                <w:webHidden/>
              </w:rPr>
            </w:r>
            <w:r w:rsidR="00C51F69">
              <w:rPr>
                <w:noProof/>
                <w:webHidden/>
              </w:rPr>
              <w:fldChar w:fldCharType="separate"/>
            </w:r>
            <w:r w:rsidR="00C51F69">
              <w:rPr>
                <w:noProof/>
                <w:webHidden/>
              </w:rPr>
              <w:t>68</w:t>
            </w:r>
            <w:r w:rsidR="00C51F69">
              <w:rPr>
                <w:noProof/>
                <w:webHidden/>
              </w:rPr>
              <w:fldChar w:fldCharType="end"/>
            </w:r>
          </w:hyperlink>
        </w:p>
        <w:p w14:paraId="0B55D4AE" w14:textId="4745D587"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22" w:history="1">
            <w:r w:rsidR="00C51F69" w:rsidRPr="00FC1048">
              <w:rPr>
                <w:rStyle w:val="Hipervnculo"/>
                <w:rFonts w:ascii="Arial" w:hAnsi="Arial" w:cs="Arial"/>
                <w:b/>
                <w:bCs/>
                <w:noProof/>
              </w:rPr>
              <w:t>Caso de Uso:</w:t>
            </w:r>
            <w:r w:rsidR="00C51F69" w:rsidRPr="00FC1048">
              <w:rPr>
                <w:rStyle w:val="Hipervnculo"/>
                <w:rFonts w:ascii="Arial" w:hAnsi="Arial" w:cs="Arial"/>
                <w:noProof/>
              </w:rPr>
              <w:t xml:space="preserve"> Mostrar Historial de Transacciones del Usuario</w:t>
            </w:r>
            <w:r w:rsidR="00C51F69">
              <w:rPr>
                <w:noProof/>
                <w:webHidden/>
              </w:rPr>
              <w:tab/>
            </w:r>
            <w:r w:rsidR="00C51F69">
              <w:rPr>
                <w:noProof/>
                <w:webHidden/>
              </w:rPr>
              <w:fldChar w:fldCharType="begin"/>
            </w:r>
            <w:r w:rsidR="00C51F69">
              <w:rPr>
                <w:noProof/>
                <w:webHidden/>
              </w:rPr>
              <w:instrText xml:space="preserve"> PAGEREF _Toc140698722 \h </w:instrText>
            </w:r>
            <w:r w:rsidR="00C51F69">
              <w:rPr>
                <w:noProof/>
                <w:webHidden/>
              </w:rPr>
            </w:r>
            <w:r w:rsidR="00C51F69">
              <w:rPr>
                <w:noProof/>
                <w:webHidden/>
              </w:rPr>
              <w:fldChar w:fldCharType="separate"/>
            </w:r>
            <w:r w:rsidR="00C51F69">
              <w:rPr>
                <w:noProof/>
                <w:webHidden/>
              </w:rPr>
              <w:t>69</w:t>
            </w:r>
            <w:r w:rsidR="00C51F69">
              <w:rPr>
                <w:noProof/>
                <w:webHidden/>
              </w:rPr>
              <w:fldChar w:fldCharType="end"/>
            </w:r>
          </w:hyperlink>
        </w:p>
        <w:p w14:paraId="76CCD2ED" w14:textId="1EF232F0"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23" w:history="1">
            <w:r w:rsidR="00C51F69" w:rsidRPr="00FC1048">
              <w:rPr>
                <w:rStyle w:val="Hipervnculo"/>
                <w:rFonts w:ascii="Arial" w:hAnsi="Arial" w:cs="Arial"/>
                <w:b/>
                <w:bCs/>
                <w:noProof/>
              </w:rPr>
              <w:t>Lecciones Aprendidas</w:t>
            </w:r>
            <w:r w:rsidR="00C51F69">
              <w:rPr>
                <w:noProof/>
                <w:webHidden/>
              </w:rPr>
              <w:tab/>
            </w:r>
            <w:r w:rsidR="00C51F69">
              <w:rPr>
                <w:noProof/>
                <w:webHidden/>
              </w:rPr>
              <w:fldChar w:fldCharType="begin"/>
            </w:r>
            <w:r w:rsidR="00C51F69">
              <w:rPr>
                <w:noProof/>
                <w:webHidden/>
              </w:rPr>
              <w:instrText xml:space="preserve"> PAGEREF _Toc140698723 \h </w:instrText>
            </w:r>
            <w:r w:rsidR="00C51F69">
              <w:rPr>
                <w:noProof/>
                <w:webHidden/>
              </w:rPr>
            </w:r>
            <w:r w:rsidR="00C51F69">
              <w:rPr>
                <w:noProof/>
                <w:webHidden/>
              </w:rPr>
              <w:fldChar w:fldCharType="separate"/>
            </w:r>
            <w:r w:rsidR="00C51F69">
              <w:rPr>
                <w:noProof/>
                <w:webHidden/>
              </w:rPr>
              <w:t>74</w:t>
            </w:r>
            <w:r w:rsidR="00C51F69">
              <w:rPr>
                <w:noProof/>
                <w:webHidden/>
              </w:rPr>
              <w:fldChar w:fldCharType="end"/>
            </w:r>
          </w:hyperlink>
        </w:p>
        <w:p w14:paraId="2AC4C563" w14:textId="46E4575E"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24" w:history="1">
            <w:r w:rsidR="00C51F69" w:rsidRPr="00FC1048">
              <w:rPr>
                <w:rStyle w:val="Hipervnculo"/>
                <w:rFonts w:ascii="Arial" w:hAnsi="Arial" w:cs="Arial"/>
                <w:b/>
                <w:bCs/>
                <w:noProof/>
              </w:rPr>
              <w:t>Referencias Bibliográficas</w:t>
            </w:r>
            <w:r w:rsidR="00C51F69">
              <w:rPr>
                <w:noProof/>
                <w:webHidden/>
              </w:rPr>
              <w:tab/>
            </w:r>
            <w:r w:rsidR="00C51F69">
              <w:rPr>
                <w:noProof/>
                <w:webHidden/>
              </w:rPr>
              <w:fldChar w:fldCharType="begin"/>
            </w:r>
            <w:r w:rsidR="00C51F69">
              <w:rPr>
                <w:noProof/>
                <w:webHidden/>
              </w:rPr>
              <w:instrText xml:space="preserve"> PAGEREF _Toc140698724 \h </w:instrText>
            </w:r>
            <w:r w:rsidR="00C51F69">
              <w:rPr>
                <w:noProof/>
                <w:webHidden/>
              </w:rPr>
            </w:r>
            <w:r w:rsidR="00C51F69">
              <w:rPr>
                <w:noProof/>
                <w:webHidden/>
              </w:rPr>
              <w:fldChar w:fldCharType="separate"/>
            </w:r>
            <w:r w:rsidR="00C51F69">
              <w:rPr>
                <w:noProof/>
                <w:webHidden/>
              </w:rPr>
              <w:t>76</w:t>
            </w:r>
            <w:r w:rsidR="00C51F69">
              <w:rPr>
                <w:noProof/>
                <w:webHidden/>
              </w:rPr>
              <w:fldChar w:fldCharType="end"/>
            </w:r>
          </w:hyperlink>
        </w:p>
        <w:p w14:paraId="59D52108" w14:textId="6B86C478" w:rsidR="00C51F69" w:rsidRDefault="00000000">
          <w:pPr>
            <w:pStyle w:val="TDC1"/>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25" w:history="1">
            <w:r w:rsidR="00C51F69" w:rsidRPr="00FC1048">
              <w:rPr>
                <w:rStyle w:val="Hipervnculo"/>
                <w:rFonts w:ascii="Arial" w:hAnsi="Arial" w:cs="Arial"/>
                <w:b/>
                <w:bCs/>
                <w:noProof/>
              </w:rPr>
              <w:t>Anexos</w:t>
            </w:r>
            <w:r w:rsidR="00C51F69">
              <w:rPr>
                <w:noProof/>
                <w:webHidden/>
              </w:rPr>
              <w:tab/>
            </w:r>
            <w:r w:rsidR="00C51F69">
              <w:rPr>
                <w:noProof/>
                <w:webHidden/>
              </w:rPr>
              <w:fldChar w:fldCharType="begin"/>
            </w:r>
            <w:r w:rsidR="00C51F69">
              <w:rPr>
                <w:noProof/>
                <w:webHidden/>
              </w:rPr>
              <w:instrText xml:space="preserve"> PAGEREF _Toc140698725 \h </w:instrText>
            </w:r>
            <w:r w:rsidR="00C51F69">
              <w:rPr>
                <w:noProof/>
                <w:webHidden/>
              </w:rPr>
            </w:r>
            <w:r w:rsidR="00C51F69">
              <w:rPr>
                <w:noProof/>
                <w:webHidden/>
              </w:rPr>
              <w:fldChar w:fldCharType="separate"/>
            </w:r>
            <w:r w:rsidR="00C51F69">
              <w:rPr>
                <w:noProof/>
                <w:webHidden/>
              </w:rPr>
              <w:t>77</w:t>
            </w:r>
            <w:r w:rsidR="00C51F69">
              <w:rPr>
                <w:noProof/>
                <w:webHidden/>
              </w:rPr>
              <w:fldChar w:fldCharType="end"/>
            </w:r>
          </w:hyperlink>
        </w:p>
        <w:p w14:paraId="60612757" w14:textId="3546F8A3" w:rsidR="00C51F69" w:rsidRDefault="00000000">
          <w:pPr>
            <w:pStyle w:val="TDC2"/>
            <w:tabs>
              <w:tab w:val="right" w:leader="dot" w:pos="9573"/>
            </w:tabs>
            <w:rPr>
              <w:rFonts w:asciiTheme="minorHAnsi" w:eastAsiaTheme="minorEastAsia" w:hAnsiTheme="minorHAnsi" w:cstheme="minorBidi"/>
              <w:noProof/>
              <w:kern w:val="2"/>
              <w:sz w:val="22"/>
              <w:szCs w:val="22"/>
              <w:lang w:val="en-US"/>
              <w14:ligatures w14:val="standardContextual"/>
            </w:rPr>
          </w:pPr>
          <w:hyperlink w:anchor="_Toc140698726" w:history="1">
            <w:r w:rsidR="00C51F69" w:rsidRPr="00FC1048">
              <w:rPr>
                <w:rStyle w:val="Hipervnculo"/>
                <w:rFonts w:ascii="Arial" w:hAnsi="Arial" w:cs="Arial"/>
                <w:b/>
                <w:bCs/>
                <w:noProof/>
              </w:rPr>
              <w:t>Glosario de Términos</w:t>
            </w:r>
            <w:r w:rsidR="00C51F69">
              <w:rPr>
                <w:noProof/>
                <w:webHidden/>
              </w:rPr>
              <w:tab/>
            </w:r>
            <w:r w:rsidR="00C51F69">
              <w:rPr>
                <w:noProof/>
                <w:webHidden/>
              </w:rPr>
              <w:fldChar w:fldCharType="begin"/>
            </w:r>
            <w:r w:rsidR="00C51F69">
              <w:rPr>
                <w:noProof/>
                <w:webHidden/>
              </w:rPr>
              <w:instrText xml:space="preserve"> PAGEREF _Toc140698726 \h </w:instrText>
            </w:r>
            <w:r w:rsidR="00C51F69">
              <w:rPr>
                <w:noProof/>
                <w:webHidden/>
              </w:rPr>
            </w:r>
            <w:r w:rsidR="00C51F69">
              <w:rPr>
                <w:noProof/>
                <w:webHidden/>
              </w:rPr>
              <w:fldChar w:fldCharType="separate"/>
            </w:r>
            <w:r w:rsidR="00C51F69">
              <w:rPr>
                <w:noProof/>
                <w:webHidden/>
              </w:rPr>
              <w:t>77</w:t>
            </w:r>
            <w:r w:rsidR="00C51F69">
              <w:rPr>
                <w:noProof/>
                <w:webHidden/>
              </w:rPr>
              <w:fldChar w:fldCharType="end"/>
            </w:r>
          </w:hyperlink>
        </w:p>
        <w:p w14:paraId="4C7FF085" w14:textId="0A2F22FA" w:rsidR="00AD729E" w:rsidRDefault="00AD729E">
          <w:pPr>
            <w:rPr>
              <w:rFonts w:ascii="Arial" w:hAnsi="Arial" w:cs="Arial"/>
              <w:b/>
              <w:bCs/>
              <w:noProof/>
            </w:rPr>
          </w:pPr>
          <w:r w:rsidRPr="00AD729E">
            <w:rPr>
              <w:rFonts w:ascii="Arial" w:hAnsi="Arial" w:cs="Arial"/>
              <w:b/>
              <w:bCs/>
              <w:noProof/>
            </w:rPr>
            <w:fldChar w:fldCharType="end"/>
          </w:r>
        </w:p>
      </w:sdtContent>
    </w:sdt>
    <w:p w14:paraId="2CCDDE31" w14:textId="77777777" w:rsidR="00AD729E" w:rsidRDefault="00AD729E">
      <w:pPr>
        <w:rPr>
          <w:rFonts w:ascii="Arial" w:hAnsi="Arial" w:cs="Arial"/>
          <w:b/>
          <w:bCs/>
          <w:noProof/>
        </w:rPr>
      </w:pPr>
    </w:p>
    <w:p w14:paraId="38A755AA" w14:textId="77777777" w:rsidR="00AD729E" w:rsidRDefault="00AD729E">
      <w:pPr>
        <w:rPr>
          <w:rFonts w:ascii="Arial" w:hAnsi="Arial" w:cs="Arial"/>
          <w:b/>
          <w:bCs/>
          <w:noProof/>
        </w:rPr>
      </w:pPr>
    </w:p>
    <w:p w14:paraId="14D00DEF" w14:textId="77777777" w:rsidR="00AD729E" w:rsidRDefault="00AD729E">
      <w:pPr>
        <w:rPr>
          <w:rFonts w:ascii="Arial" w:hAnsi="Arial" w:cs="Arial"/>
          <w:b/>
          <w:bCs/>
          <w:noProof/>
        </w:rPr>
      </w:pPr>
    </w:p>
    <w:p w14:paraId="1BAEE210" w14:textId="77777777" w:rsidR="00C237FB" w:rsidRDefault="00C237FB">
      <w:pPr>
        <w:rPr>
          <w:rFonts w:ascii="Arial" w:hAnsi="Arial" w:cs="Arial"/>
          <w:b/>
          <w:bCs/>
          <w:noProof/>
        </w:rPr>
      </w:pPr>
    </w:p>
    <w:p w14:paraId="25A141FA" w14:textId="77777777" w:rsidR="00C237FB" w:rsidRDefault="00C237FB">
      <w:pPr>
        <w:rPr>
          <w:rFonts w:ascii="Arial" w:hAnsi="Arial" w:cs="Arial"/>
          <w:b/>
          <w:bCs/>
          <w:noProof/>
        </w:rPr>
      </w:pPr>
    </w:p>
    <w:p w14:paraId="0A39F157" w14:textId="77777777" w:rsidR="00C237FB" w:rsidRDefault="00C237FB">
      <w:pPr>
        <w:rPr>
          <w:rFonts w:ascii="Arial" w:hAnsi="Arial" w:cs="Arial"/>
          <w:b/>
          <w:bCs/>
          <w:noProof/>
        </w:rPr>
      </w:pPr>
    </w:p>
    <w:p w14:paraId="62DA39B0" w14:textId="77777777" w:rsidR="00C237FB" w:rsidRDefault="00C237FB">
      <w:pPr>
        <w:rPr>
          <w:rFonts w:ascii="Arial" w:hAnsi="Arial" w:cs="Arial"/>
          <w:b/>
          <w:bCs/>
          <w:noProof/>
        </w:rPr>
      </w:pPr>
    </w:p>
    <w:p w14:paraId="0D180547" w14:textId="77777777" w:rsidR="00C237FB" w:rsidRDefault="00C237FB">
      <w:pPr>
        <w:rPr>
          <w:rFonts w:ascii="Arial" w:hAnsi="Arial" w:cs="Arial"/>
          <w:b/>
          <w:bCs/>
          <w:noProof/>
        </w:rPr>
      </w:pPr>
    </w:p>
    <w:p w14:paraId="26E37DEE" w14:textId="77777777" w:rsidR="00C237FB" w:rsidRDefault="00C237FB">
      <w:pPr>
        <w:rPr>
          <w:rFonts w:ascii="Arial" w:hAnsi="Arial" w:cs="Arial"/>
          <w:b/>
          <w:bCs/>
          <w:noProof/>
        </w:rPr>
      </w:pPr>
    </w:p>
    <w:p w14:paraId="6DE5F843" w14:textId="77777777" w:rsidR="00C237FB" w:rsidRDefault="00C237FB">
      <w:pPr>
        <w:rPr>
          <w:rFonts w:ascii="Arial" w:hAnsi="Arial" w:cs="Arial"/>
          <w:b/>
          <w:bCs/>
          <w:noProof/>
        </w:rPr>
      </w:pPr>
    </w:p>
    <w:p w14:paraId="779E4EE2" w14:textId="77777777" w:rsidR="00C237FB" w:rsidRDefault="00C237FB">
      <w:pPr>
        <w:rPr>
          <w:rFonts w:ascii="Arial" w:hAnsi="Arial" w:cs="Arial"/>
          <w:b/>
          <w:bCs/>
          <w:noProof/>
        </w:rPr>
      </w:pPr>
    </w:p>
    <w:p w14:paraId="6E72B4CE" w14:textId="77777777" w:rsidR="00C237FB" w:rsidRDefault="00C237FB">
      <w:pPr>
        <w:rPr>
          <w:rFonts w:ascii="Arial" w:hAnsi="Arial" w:cs="Arial"/>
          <w:b/>
          <w:bCs/>
          <w:noProof/>
        </w:rPr>
      </w:pPr>
    </w:p>
    <w:p w14:paraId="2E53DC3E" w14:textId="77777777" w:rsidR="00C237FB" w:rsidRDefault="00C237FB">
      <w:pPr>
        <w:rPr>
          <w:rFonts w:ascii="Arial" w:hAnsi="Arial" w:cs="Arial"/>
          <w:b/>
          <w:bCs/>
          <w:noProof/>
        </w:rPr>
      </w:pPr>
    </w:p>
    <w:p w14:paraId="4C72C1ED" w14:textId="77777777" w:rsidR="00C237FB" w:rsidRDefault="00C237FB">
      <w:pPr>
        <w:rPr>
          <w:rFonts w:ascii="Arial" w:hAnsi="Arial" w:cs="Arial"/>
          <w:b/>
          <w:bCs/>
          <w:noProof/>
        </w:rPr>
      </w:pPr>
    </w:p>
    <w:p w14:paraId="6A65D57B" w14:textId="77777777" w:rsidR="00C237FB" w:rsidRDefault="00C237FB">
      <w:pPr>
        <w:rPr>
          <w:rFonts w:ascii="Arial" w:hAnsi="Arial" w:cs="Arial"/>
          <w:b/>
          <w:bCs/>
          <w:noProof/>
        </w:rPr>
      </w:pPr>
    </w:p>
    <w:p w14:paraId="42CFACE3" w14:textId="77777777" w:rsidR="00C237FB" w:rsidRDefault="00C237FB">
      <w:pPr>
        <w:rPr>
          <w:rFonts w:ascii="Arial" w:hAnsi="Arial" w:cs="Arial"/>
          <w:b/>
          <w:bCs/>
          <w:noProof/>
        </w:rPr>
      </w:pPr>
    </w:p>
    <w:p w14:paraId="0BB58D28" w14:textId="77777777" w:rsidR="00C237FB" w:rsidRDefault="00C237FB">
      <w:pPr>
        <w:rPr>
          <w:rFonts w:ascii="Arial" w:hAnsi="Arial" w:cs="Arial"/>
          <w:b/>
          <w:bCs/>
          <w:noProof/>
        </w:rPr>
      </w:pPr>
    </w:p>
    <w:p w14:paraId="269A89DF" w14:textId="77777777" w:rsidR="00C237FB" w:rsidRDefault="00C237FB">
      <w:pPr>
        <w:rPr>
          <w:rFonts w:ascii="Arial" w:hAnsi="Arial" w:cs="Arial"/>
          <w:b/>
          <w:bCs/>
          <w:noProof/>
        </w:rPr>
      </w:pPr>
    </w:p>
    <w:p w14:paraId="69CD4074" w14:textId="77777777" w:rsidR="00AD729E" w:rsidRDefault="00AD729E" w:rsidP="00AD729E">
      <w:pPr>
        <w:pStyle w:val="Ttulo1"/>
        <w:jc w:val="center"/>
        <w:rPr>
          <w:rFonts w:ascii="Arial" w:hAnsi="Arial" w:cs="Arial"/>
          <w:b/>
          <w:bCs/>
          <w:noProof/>
          <w:color w:val="auto"/>
        </w:rPr>
      </w:pPr>
      <w:bookmarkStart w:id="0" w:name="_Toc140698672"/>
      <w:r w:rsidRPr="00AD729E">
        <w:rPr>
          <w:rFonts w:ascii="Arial" w:hAnsi="Arial" w:cs="Arial"/>
          <w:b/>
          <w:bCs/>
          <w:noProof/>
          <w:color w:val="auto"/>
        </w:rPr>
        <w:lastRenderedPageBreak/>
        <w:t>Introducción</w:t>
      </w:r>
      <w:bookmarkEnd w:id="0"/>
    </w:p>
    <w:p w14:paraId="5175E2E2" w14:textId="77777777" w:rsidR="00AD729E" w:rsidRPr="00A2525E" w:rsidRDefault="00AD729E" w:rsidP="00AD729E"/>
    <w:p w14:paraId="05C1B2F9" w14:textId="77777777" w:rsidR="00AD729E" w:rsidRPr="00A2525E" w:rsidRDefault="00AD729E" w:rsidP="00AD729E">
      <w:pPr>
        <w:rPr>
          <w:rFonts w:ascii="Arial" w:hAnsi="Arial" w:cs="Arial"/>
        </w:rPr>
      </w:pPr>
    </w:p>
    <w:p w14:paraId="6008FFD1" w14:textId="77777777" w:rsidR="00AD729E" w:rsidRDefault="00AD729E" w:rsidP="00AD729E">
      <w:pPr>
        <w:spacing w:line="360" w:lineRule="auto"/>
        <w:jc w:val="both"/>
        <w:rPr>
          <w:rFonts w:ascii="Arial" w:hAnsi="Arial" w:cs="Arial"/>
        </w:rPr>
      </w:pPr>
      <w:r w:rsidRPr="00AD729E">
        <w:rPr>
          <w:rFonts w:ascii="Arial" w:hAnsi="Arial" w:cs="Arial"/>
        </w:rPr>
        <w:t xml:space="preserve">El principal objetivo de este proyecto reside en la exploración exhaustiva y la aplicación de las técnicas, procesos y conocimientos fundamentales en el campo de la Ingeniería de Software dentro de un contexto real y palpable. </w:t>
      </w:r>
    </w:p>
    <w:p w14:paraId="5A06EC08" w14:textId="77777777" w:rsidR="00AD729E" w:rsidRDefault="00AD729E" w:rsidP="00AD729E">
      <w:pPr>
        <w:spacing w:line="360" w:lineRule="auto"/>
        <w:jc w:val="both"/>
        <w:rPr>
          <w:rFonts w:ascii="Arial" w:hAnsi="Arial" w:cs="Arial"/>
        </w:rPr>
      </w:pPr>
    </w:p>
    <w:p w14:paraId="0B90A38C" w14:textId="544AF0DB" w:rsidR="00AD729E" w:rsidRPr="00AD729E" w:rsidRDefault="00AD729E" w:rsidP="00AD729E">
      <w:pPr>
        <w:spacing w:line="360" w:lineRule="auto"/>
        <w:jc w:val="both"/>
        <w:rPr>
          <w:rFonts w:ascii="Arial" w:hAnsi="Arial" w:cs="Arial"/>
        </w:rPr>
      </w:pPr>
      <w:r w:rsidRPr="00AD729E">
        <w:rPr>
          <w:rFonts w:ascii="Arial" w:hAnsi="Arial" w:cs="Arial"/>
        </w:rPr>
        <w:t>Para lograr esto, haremos uso de una serie de herramientas y técnicas claves en la ingeniería de software.</w:t>
      </w:r>
    </w:p>
    <w:p w14:paraId="46DEF0F3" w14:textId="77777777" w:rsidR="00AD729E" w:rsidRPr="00AD729E" w:rsidRDefault="00AD729E" w:rsidP="00AD729E">
      <w:pPr>
        <w:spacing w:line="360" w:lineRule="auto"/>
        <w:jc w:val="both"/>
        <w:rPr>
          <w:rFonts w:ascii="Arial" w:hAnsi="Arial" w:cs="Arial"/>
        </w:rPr>
      </w:pPr>
    </w:p>
    <w:p w14:paraId="503E8A3B" w14:textId="77777777" w:rsidR="00AD729E" w:rsidRDefault="00AD729E" w:rsidP="00AD729E">
      <w:pPr>
        <w:spacing w:line="360" w:lineRule="auto"/>
        <w:jc w:val="both"/>
        <w:rPr>
          <w:rFonts w:ascii="Arial" w:hAnsi="Arial" w:cs="Arial"/>
        </w:rPr>
      </w:pPr>
      <w:r w:rsidRPr="00AD729E">
        <w:rPr>
          <w:rFonts w:ascii="Arial" w:hAnsi="Arial" w:cs="Arial"/>
        </w:rPr>
        <w:t xml:space="preserve">Las herramientas incluyen diagramas de clases, que nos proporcionan un método visual para representar las relaciones entre las diversas partes del software. Utilizaremos casos de uso para definir las interacciones entre el software y sus usuarios, esclareciendo qué puede hacer cada tipo de usuario con el sistema. </w:t>
      </w:r>
    </w:p>
    <w:p w14:paraId="4D7193A5" w14:textId="77777777" w:rsidR="00AD729E" w:rsidRDefault="00AD729E" w:rsidP="00AD729E">
      <w:pPr>
        <w:spacing w:line="360" w:lineRule="auto"/>
        <w:jc w:val="both"/>
        <w:rPr>
          <w:rFonts w:ascii="Arial" w:hAnsi="Arial" w:cs="Arial"/>
        </w:rPr>
      </w:pPr>
    </w:p>
    <w:p w14:paraId="71CE71DE" w14:textId="0A49D4B3" w:rsidR="00AD729E" w:rsidRPr="00AD729E" w:rsidRDefault="00AD729E" w:rsidP="00AD729E">
      <w:pPr>
        <w:spacing w:line="360" w:lineRule="auto"/>
        <w:jc w:val="both"/>
        <w:rPr>
          <w:rFonts w:ascii="Arial" w:hAnsi="Arial" w:cs="Arial"/>
        </w:rPr>
      </w:pPr>
      <w:r w:rsidRPr="00AD729E">
        <w:rPr>
          <w:rFonts w:ascii="Arial" w:hAnsi="Arial" w:cs="Arial"/>
        </w:rPr>
        <w:t>Los diagramas de secuencia y colaboración nos permitirán describir cómo se comunican los diferentes componentes del software para realizar una tarea.</w:t>
      </w:r>
    </w:p>
    <w:p w14:paraId="17F33874" w14:textId="77777777" w:rsidR="00AD729E" w:rsidRPr="00AD729E" w:rsidRDefault="00AD729E" w:rsidP="00AD729E">
      <w:pPr>
        <w:spacing w:line="360" w:lineRule="auto"/>
        <w:jc w:val="both"/>
        <w:rPr>
          <w:rFonts w:ascii="Arial" w:hAnsi="Arial" w:cs="Arial"/>
        </w:rPr>
      </w:pPr>
    </w:p>
    <w:p w14:paraId="655AF1AF" w14:textId="77777777" w:rsidR="00AD729E" w:rsidRDefault="00AD729E" w:rsidP="00AD729E">
      <w:pPr>
        <w:spacing w:line="360" w:lineRule="auto"/>
        <w:jc w:val="both"/>
        <w:rPr>
          <w:rFonts w:ascii="Arial" w:hAnsi="Arial" w:cs="Arial"/>
        </w:rPr>
      </w:pPr>
      <w:r w:rsidRPr="00AD729E">
        <w:rPr>
          <w:rFonts w:ascii="Arial" w:hAnsi="Arial" w:cs="Arial"/>
        </w:rPr>
        <w:t xml:space="preserve">Para garantizar que mantenemos el enfoque del proyecto y que comprendemos completamente su alcance, también implementaremos una matriz de trazabilidad. </w:t>
      </w:r>
    </w:p>
    <w:p w14:paraId="516E3AE3" w14:textId="77777777" w:rsidR="00AD729E" w:rsidRDefault="00AD729E" w:rsidP="00AD729E">
      <w:pPr>
        <w:spacing w:line="360" w:lineRule="auto"/>
        <w:jc w:val="both"/>
        <w:rPr>
          <w:rFonts w:ascii="Arial" w:hAnsi="Arial" w:cs="Arial"/>
        </w:rPr>
      </w:pPr>
    </w:p>
    <w:p w14:paraId="68C975B5" w14:textId="6CF6C19B" w:rsidR="00AD729E" w:rsidRPr="00AD729E" w:rsidRDefault="00AD729E" w:rsidP="00AD729E">
      <w:pPr>
        <w:spacing w:line="360" w:lineRule="auto"/>
        <w:jc w:val="both"/>
        <w:rPr>
          <w:rFonts w:ascii="Arial" w:hAnsi="Arial" w:cs="Arial"/>
        </w:rPr>
      </w:pPr>
      <w:r w:rsidRPr="00AD729E">
        <w:rPr>
          <w:rFonts w:ascii="Arial" w:hAnsi="Arial" w:cs="Arial"/>
        </w:rPr>
        <w:t>Esta matriz nos ayudará a seguir el rastro de cada requisito a lo largo del ciclo de vida del desarrollo, asegurándonos de que todas las necesidades estén cubiertas y que el proyecto esté en camino.</w:t>
      </w:r>
    </w:p>
    <w:p w14:paraId="13B58A1B" w14:textId="77777777" w:rsidR="00AD729E" w:rsidRPr="00AD729E" w:rsidRDefault="00AD729E" w:rsidP="00AD729E">
      <w:pPr>
        <w:spacing w:line="360" w:lineRule="auto"/>
        <w:jc w:val="both"/>
        <w:rPr>
          <w:rFonts w:ascii="Arial" w:hAnsi="Arial" w:cs="Arial"/>
        </w:rPr>
      </w:pPr>
    </w:p>
    <w:p w14:paraId="367FF01F" w14:textId="1F0F68B1" w:rsidR="00AD729E" w:rsidRPr="00AD729E" w:rsidRDefault="00AD729E" w:rsidP="00AD729E">
      <w:pPr>
        <w:spacing w:line="360" w:lineRule="auto"/>
        <w:jc w:val="both"/>
        <w:rPr>
          <w:rFonts w:ascii="Arial" w:hAnsi="Arial" w:cs="Arial"/>
        </w:rPr>
      </w:pPr>
      <w:r w:rsidRPr="00AD729E">
        <w:rPr>
          <w:rFonts w:ascii="Arial" w:hAnsi="Arial" w:cs="Arial"/>
        </w:rPr>
        <w:t>A lo largo del proyecto, describiremos de manera meticulosa y rigurosa el software, de tal forma que se especifique con precisión el comportamiento esperado del mismo.</w:t>
      </w:r>
    </w:p>
    <w:p w14:paraId="652BA595" w14:textId="77777777" w:rsidR="00AD729E" w:rsidRPr="00AD729E" w:rsidRDefault="00AD729E" w:rsidP="00AD729E">
      <w:pPr>
        <w:spacing w:line="360" w:lineRule="auto"/>
        <w:jc w:val="both"/>
        <w:rPr>
          <w:rFonts w:ascii="Arial" w:hAnsi="Arial" w:cs="Arial"/>
        </w:rPr>
      </w:pPr>
    </w:p>
    <w:p w14:paraId="567C3A8A" w14:textId="77777777" w:rsidR="00AD729E" w:rsidRPr="00AD729E" w:rsidRDefault="00AD729E" w:rsidP="00AD729E">
      <w:pPr>
        <w:spacing w:line="360" w:lineRule="auto"/>
        <w:jc w:val="both"/>
        <w:rPr>
          <w:rFonts w:ascii="Arial" w:hAnsi="Arial" w:cs="Arial"/>
        </w:rPr>
      </w:pPr>
      <w:r w:rsidRPr="00AD729E">
        <w:rPr>
          <w:rFonts w:ascii="Arial" w:hAnsi="Arial" w:cs="Arial"/>
        </w:rPr>
        <w:t>Además, presentaremos escenarios detallados de los casos de uso, que son representaciones de situaciones específicas que podrían ocurrir durante el uso normal del software. Cada escenario será acompañado de prototipos de pantallas, proporcionando una visión más clara de la interacción del usuario con el sistema.</w:t>
      </w:r>
    </w:p>
    <w:p w14:paraId="76DEB22C" w14:textId="77777777" w:rsidR="00AD729E" w:rsidRPr="00AD729E" w:rsidRDefault="00AD729E" w:rsidP="00AD729E">
      <w:pPr>
        <w:spacing w:line="360" w:lineRule="auto"/>
        <w:jc w:val="both"/>
        <w:rPr>
          <w:rFonts w:ascii="Arial" w:hAnsi="Arial" w:cs="Arial"/>
        </w:rPr>
      </w:pPr>
    </w:p>
    <w:p w14:paraId="08C0D75F" w14:textId="77777777" w:rsidR="00AD729E" w:rsidRDefault="00AD729E" w:rsidP="00AD729E">
      <w:pPr>
        <w:spacing w:line="360" w:lineRule="auto"/>
        <w:jc w:val="both"/>
        <w:rPr>
          <w:rFonts w:ascii="Arial" w:hAnsi="Arial" w:cs="Arial"/>
        </w:rPr>
      </w:pPr>
      <w:r w:rsidRPr="00AD729E">
        <w:rPr>
          <w:rFonts w:ascii="Arial" w:hAnsi="Arial" w:cs="Arial"/>
        </w:rPr>
        <w:lastRenderedPageBreak/>
        <w:t xml:space="preserve">Uno de los elementos fundamentales de nuestro enfoque para este proyecto es la adopción de la arquitectura 4+1 de Kruchten. Este modelo de arquitectura se utiliza para describir un sistema desde cinco diferentes puntos de vista, o 'vistas'. </w:t>
      </w:r>
    </w:p>
    <w:p w14:paraId="19CA66E5" w14:textId="77777777" w:rsidR="00AD729E" w:rsidRDefault="00AD729E" w:rsidP="00AD729E">
      <w:pPr>
        <w:spacing w:line="360" w:lineRule="auto"/>
        <w:jc w:val="both"/>
        <w:rPr>
          <w:rFonts w:ascii="Arial" w:hAnsi="Arial" w:cs="Arial"/>
        </w:rPr>
      </w:pPr>
    </w:p>
    <w:p w14:paraId="58662D5B" w14:textId="69130597" w:rsidR="00AD729E" w:rsidRPr="00AD729E" w:rsidRDefault="00AD729E" w:rsidP="00AD729E">
      <w:pPr>
        <w:spacing w:line="360" w:lineRule="auto"/>
        <w:jc w:val="both"/>
        <w:rPr>
          <w:rFonts w:ascii="Arial" w:hAnsi="Arial" w:cs="Arial"/>
        </w:rPr>
      </w:pPr>
      <w:r w:rsidRPr="00AD729E">
        <w:rPr>
          <w:rFonts w:ascii="Arial" w:hAnsi="Arial" w:cs="Arial"/>
        </w:rPr>
        <w:t>Estas vistas son: lógica, de desarrollo, de proceso, física y de escenarios. Cada una de estas vistas aborda un conjunto específico de preocupaciones de los stakeholders del sistema.</w:t>
      </w:r>
    </w:p>
    <w:p w14:paraId="41328BF1" w14:textId="77777777" w:rsidR="00AD729E" w:rsidRPr="00AD729E" w:rsidRDefault="00AD729E" w:rsidP="00AD729E">
      <w:pPr>
        <w:pStyle w:val="Prrafodelista"/>
        <w:numPr>
          <w:ilvl w:val="0"/>
          <w:numId w:val="36"/>
        </w:numPr>
        <w:spacing w:line="360" w:lineRule="auto"/>
        <w:jc w:val="both"/>
        <w:rPr>
          <w:rFonts w:ascii="Arial" w:hAnsi="Arial" w:cs="Arial"/>
        </w:rPr>
      </w:pPr>
      <w:r w:rsidRPr="00AD729E">
        <w:rPr>
          <w:rFonts w:ascii="Arial" w:hAnsi="Arial" w:cs="Arial"/>
        </w:rPr>
        <w:t xml:space="preserve">La vista lógica se centra en la funcionalidad que el sistema proporciona a sus usuarios. La vista de desarrollo describe el sistema desde la perspectiva de un programador y cómo se organiza el código. </w:t>
      </w:r>
    </w:p>
    <w:p w14:paraId="78421BF6" w14:textId="77777777" w:rsidR="00AD729E" w:rsidRPr="00AD729E" w:rsidRDefault="00AD729E" w:rsidP="00AD729E">
      <w:pPr>
        <w:pStyle w:val="Prrafodelista"/>
        <w:numPr>
          <w:ilvl w:val="0"/>
          <w:numId w:val="36"/>
        </w:numPr>
        <w:spacing w:line="360" w:lineRule="auto"/>
        <w:jc w:val="both"/>
        <w:rPr>
          <w:rFonts w:ascii="Arial" w:hAnsi="Arial" w:cs="Arial"/>
        </w:rPr>
      </w:pPr>
      <w:r w:rsidRPr="00AD729E">
        <w:rPr>
          <w:rFonts w:ascii="Arial" w:hAnsi="Arial" w:cs="Arial"/>
        </w:rPr>
        <w:t xml:space="preserve">La vista de proceso se ocupa del rendimiento, la escalabilidad y otros aspectos no funcionales. </w:t>
      </w:r>
    </w:p>
    <w:p w14:paraId="66F43B5D" w14:textId="77777777" w:rsidR="00AD729E" w:rsidRPr="00AD729E" w:rsidRDefault="00AD729E" w:rsidP="00AD729E">
      <w:pPr>
        <w:pStyle w:val="Prrafodelista"/>
        <w:numPr>
          <w:ilvl w:val="0"/>
          <w:numId w:val="36"/>
        </w:numPr>
        <w:spacing w:line="360" w:lineRule="auto"/>
        <w:jc w:val="both"/>
        <w:rPr>
          <w:rFonts w:ascii="Arial" w:hAnsi="Arial" w:cs="Arial"/>
        </w:rPr>
      </w:pPr>
      <w:r w:rsidRPr="00AD729E">
        <w:rPr>
          <w:rFonts w:ascii="Arial" w:hAnsi="Arial" w:cs="Arial"/>
        </w:rPr>
        <w:t xml:space="preserve">La vista física representa el sistema desde la perspectiva de la infraestructura, mostrando cómo se mapea el software en el hardware. </w:t>
      </w:r>
    </w:p>
    <w:p w14:paraId="4E57D6D4" w14:textId="2F04D1E0" w:rsidR="00AD729E" w:rsidRPr="00AD729E" w:rsidRDefault="00AD729E" w:rsidP="00AD729E">
      <w:pPr>
        <w:pStyle w:val="Prrafodelista"/>
        <w:numPr>
          <w:ilvl w:val="0"/>
          <w:numId w:val="36"/>
        </w:numPr>
        <w:spacing w:line="360" w:lineRule="auto"/>
        <w:jc w:val="both"/>
        <w:rPr>
          <w:rFonts w:ascii="Arial" w:hAnsi="Arial" w:cs="Arial"/>
        </w:rPr>
      </w:pPr>
      <w:r w:rsidRPr="00AD729E">
        <w:rPr>
          <w:rFonts w:ascii="Arial" w:hAnsi="Arial" w:cs="Arial"/>
        </w:rPr>
        <w:t>La vista de escenarios, también conocida como vista de casos de uso, se utiliza para describir secuencias de interacciones que ocurren entre los usuarios y el sistema.</w:t>
      </w:r>
    </w:p>
    <w:p w14:paraId="1AD95810" w14:textId="77777777" w:rsidR="00AD729E" w:rsidRPr="00AD729E" w:rsidRDefault="00AD729E" w:rsidP="00AD729E">
      <w:pPr>
        <w:spacing w:line="360" w:lineRule="auto"/>
        <w:jc w:val="both"/>
        <w:rPr>
          <w:rFonts w:ascii="Arial" w:hAnsi="Arial" w:cs="Arial"/>
        </w:rPr>
      </w:pPr>
    </w:p>
    <w:p w14:paraId="1F141782" w14:textId="5C79FD46" w:rsidR="00AD729E" w:rsidRPr="00AD729E" w:rsidRDefault="00AD729E" w:rsidP="00AD729E">
      <w:pPr>
        <w:spacing w:line="360" w:lineRule="auto"/>
        <w:jc w:val="both"/>
        <w:rPr>
          <w:rFonts w:ascii="Arial" w:hAnsi="Arial" w:cs="Arial"/>
        </w:rPr>
      </w:pPr>
      <w:r w:rsidRPr="00AD729E">
        <w:rPr>
          <w:rFonts w:ascii="Arial" w:hAnsi="Arial" w:cs="Arial"/>
        </w:rPr>
        <w:t xml:space="preserve">El uso de la arquitectura 4+1 nos ayudará a identificar y abordar las soluciones a las preocupaciones de los </w:t>
      </w:r>
      <w:r>
        <w:rPr>
          <w:rFonts w:ascii="Arial" w:hAnsi="Arial" w:cs="Arial"/>
        </w:rPr>
        <w:t>S</w:t>
      </w:r>
      <w:r w:rsidRPr="00AD729E">
        <w:rPr>
          <w:rFonts w:ascii="Arial" w:hAnsi="Arial" w:cs="Arial"/>
        </w:rPr>
        <w:t>takeholders que impactan en la organización. La arquitectura también nos ayudará a crear un software eficaz que pueda manejar problemas como la falta de planificación de actividades y la necesidad de almacenar registros de ingresos y gastos.</w:t>
      </w:r>
    </w:p>
    <w:p w14:paraId="60D6AAD2" w14:textId="77777777" w:rsidR="00AD729E" w:rsidRPr="00AD729E" w:rsidRDefault="00AD729E" w:rsidP="00AD729E">
      <w:pPr>
        <w:spacing w:line="360" w:lineRule="auto"/>
        <w:jc w:val="both"/>
        <w:rPr>
          <w:rFonts w:ascii="Arial" w:hAnsi="Arial" w:cs="Arial"/>
        </w:rPr>
      </w:pPr>
    </w:p>
    <w:p w14:paraId="0A19E6E0" w14:textId="5C2EAF0E" w:rsidR="00B56478" w:rsidRPr="00AD729E" w:rsidRDefault="00AD729E" w:rsidP="00AD729E">
      <w:pPr>
        <w:spacing w:line="360" w:lineRule="auto"/>
        <w:jc w:val="both"/>
        <w:rPr>
          <w:rFonts w:ascii="Arial" w:hAnsi="Arial" w:cs="Arial"/>
        </w:rPr>
        <w:sectPr w:rsidR="00B56478" w:rsidRPr="00AD729E" w:rsidSect="001C3DD9">
          <w:headerReference w:type="default" r:id="rId10"/>
          <w:footerReference w:type="even" r:id="rId11"/>
          <w:footerReference w:type="default" r:id="rId12"/>
          <w:headerReference w:type="first" r:id="rId13"/>
          <w:footerReference w:type="first" r:id="rId14"/>
          <w:pgSz w:w="12240" w:h="15840"/>
          <w:pgMar w:top="540" w:right="1371" w:bottom="706" w:left="1286" w:header="720" w:footer="720" w:gutter="0"/>
          <w:cols w:space="720"/>
          <w:titlePg/>
          <w:docGrid w:linePitch="326"/>
        </w:sectPr>
      </w:pPr>
      <w:r w:rsidRPr="00AD729E">
        <w:rPr>
          <w:rFonts w:ascii="Arial" w:hAnsi="Arial" w:cs="Arial"/>
        </w:rPr>
        <w:t>Finalmente, como parte esencial de nuestro proceso de desarrollo, presentaremos casos de prueba para los casos de uso, garantizando que el software funcione correctamente y que cumpla con las especificaciones establecidas.</w:t>
      </w:r>
    </w:p>
    <w:p w14:paraId="101FBAA5" w14:textId="374F6DD9" w:rsidR="00CF473B" w:rsidRDefault="00F9172B" w:rsidP="00F9172B">
      <w:pPr>
        <w:pStyle w:val="Ttulo1"/>
        <w:jc w:val="center"/>
        <w:rPr>
          <w:rFonts w:ascii="Arial" w:eastAsia="Arial" w:hAnsi="Arial" w:cs="Arial"/>
          <w:b/>
          <w:bCs/>
          <w:color w:val="auto"/>
          <w:lang w:val="es-ES"/>
        </w:rPr>
      </w:pPr>
      <w:bookmarkStart w:id="1" w:name="_Toc140698673"/>
      <w:r w:rsidRPr="00F9172B">
        <w:rPr>
          <w:rFonts w:ascii="Arial" w:eastAsia="Arial" w:hAnsi="Arial" w:cs="Arial"/>
          <w:b/>
          <w:bCs/>
          <w:color w:val="auto"/>
          <w:lang w:val="es-ES"/>
        </w:rPr>
        <w:lastRenderedPageBreak/>
        <w:t>Matriz de Trazabilidad</w:t>
      </w:r>
      <w:bookmarkEnd w:id="1"/>
    </w:p>
    <w:p w14:paraId="6F9C081C" w14:textId="77777777" w:rsidR="00507297" w:rsidRDefault="00507297" w:rsidP="00507297">
      <w:pPr>
        <w:rPr>
          <w:rFonts w:eastAsia="Arial"/>
          <w:lang w:val="es-ES"/>
        </w:rPr>
      </w:pPr>
    </w:p>
    <w:tbl>
      <w:tblPr>
        <w:tblStyle w:val="Tablaconcuadrcula"/>
        <w:tblW w:w="9900" w:type="dxa"/>
        <w:tblInd w:w="-725" w:type="dxa"/>
        <w:tblLayout w:type="fixed"/>
        <w:tblLook w:val="04A0" w:firstRow="1" w:lastRow="0" w:firstColumn="1" w:lastColumn="0" w:noHBand="0" w:noVBand="1"/>
      </w:tblPr>
      <w:tblGrid>
        <w:gridCol w:w="1620"/>
        <w:gridCol w:w="1890"/>
        <w:gridCol w:w="2700"/>
        <w:gridCol w:w="1620"/>
        <w:gridCol w:w="2070"/>
      </w:tblGrid>
      <w:tr w:rsidR="00EC0064" w14:paraId="4089248D" w14:textId="77777777" w:rsidTr="00A2525E">
        <w:tc>
          <w:tcPr>
            <w:tcW w:w="1620" w:type="dxa"/>
            <w:vAlign w:val="center"/>
          </w:tcPr>
          <w:p w14:paraId="67CB2CF5" w14:textId="1AD8842C" w:rsidR="00507297" w:rsidRPr="00507297" w:rsidRDefault="00507297" w:rsidP="00507297">
            <w:pPr>
              <w:spacing w:line="360" w:lineRule="auto"/>
              <w:jc w:val="center"/>
              <w:rPr>
                <w:rFonts w:ascii="Arial" w:eastAsia="Arial" w:hAnsi="Arial" w:cs="Arial"/>
                <w:b/>
                <w:bCs/>
                <w:lang w:val="es-ES"/>
              </w:rPr>
            </w:pPr>
            <w:r w:rsidRPr="00507297">
              <w:rPr>
                <w:rFonts w:ascii="Arial" w:eastAsia="Arial" w:hAnsi="Arial" w:cs="Arial"/>
                <w:b/>
                <w:bCs/>
                <w:lang w:val="es-ES"/>
              </w:rPr>
              <w:t>Necesidad</w:t>
            </w:r>
          </w:p>
        </w:tc>
        <w:tc>
          <w:tcPr>
            <w:tcW w:w="1890" w:type="dxa"/>
            <w:vAlign w:val="center"/>
          </w:tcPr>
          <w:p w14:paraId="788891E6" w14:textId="06BB692A" w:rsidR="00507297" w:rsidRPr="00507297" w:rsidRDefault="00507297" w:rsidP="00507297">
            <w:pPr>
              <w:spacing w:line="360" w:lineRule="auto"/>
              <w:jc w:val="center"/>
              <w:rPr>
                <w:rFonts w:ascii="Arial" w:eastAsia="Arial" w:hAnsi="Arial" w:cs="Arial"/>
                <w:b/>
                <w:bCs/>
                <w:lang w:val="es-ES"/>
              </w:rPr>
            </w:pPr>
            <w:r w:rsidRPr="00507297">
              <w:rPr>
                <w:rFonts w:ascii="Arial" w:eastAsia="Arial" w:hAnsi="Arial" w:cs="Arial"/>
                <w:b/>
                <w:bCs/>
                <w:lang w:val="es-ES"/>
              </w:rPr>
              <w:t>Característica</w:t>
            </w:r>
          </w:p>
        </w:tc>
        <w:tc>
          <w:tcPr>
            <w:tcW w:w="2700" w:type="dxa"/>
            <w:vAlign w:val="center"/>
          </w:tcPr>
          <w:p w14:paraId="2A521373" w14:textId="4808BAFC" w:rsidR="00507297" w:rsidRPr="00507297" w:rsidRDefault="00507297" w:rsidP="00507297">
            <w:pPr>
              <w:spacing w:line="360" w:lineRule="auto"/>
              <w:jc w:val="center"/>
              <w:rPr>
                <w:rFonts w:ascii="Arial" w:eastAsia="Arial" w:hAnsi="Arial" w:cs="Arial"/>
                <w:b/>
                <w:bCs/>
                <w:lang w:val="es-ES"/>
              </w:rPr>
            </w:pPr>
            <w:r w:rsidRPr="00507297">
              <w:rPr>
                <w:rFonts w:ascii="Arial" w:eastAsia="Arial" w:hAnsi="Arial" w:cs="Arial"/>
                <w:b/>
                <w:bCs/>
                <w:lang w:val="es-ES"/>
              </w:rPr>
              <w:t>Procesos</w:t>
            </w:r>
          </w:p>
        </w:tc>
        <w:tc>
          <w:tcPr>
            <w:tcW w:w="1620" w:type="dxa"/>
            <w:vAlign w:val="center"/>
          </w:tcPr>
          <w:p w14:paraId="29C0F606" w14:textId="1077E553" w:rsidR="00507297" w:rsidRPr="00507297" w:rsidRDefault="00507297" w:rsidP="00507297">
            <w:pPr>
              <w:spacing w:line="360" w:lineRule="auto"/>
              <w:jc w:val="center"/>
              <w:rPr>
                <w:rFonts w:ascii="Arial" w:eastAsia="Arial" w:hAnsi="Arial" w:cs="Arial"/>
                <w:b/>
                <w:bCs/>
                <w:lang w:val="es-ES"/>
              </w:rPr>
            </w:pPr>
            <w:r w:rsidRPr="00507297">
              <w:rPr>
                <w:rFonts w:ascii="Arial" w:eastAsia="Arial" w:hAnsi="Arial" w:cs="Arial"/>
                <w:b/>
                <w:bCs/>
                <w:lang w:val="es-ES"/>
              </w:rPr>
              <w:t>Caso de Uso</w:t>
            </w:r>
          </w:p>
        </w:tc>
        <w:tc>
          <w:tcPr>
            <w:tcW w:w="2070" w:type="dxa"/>
            <w:vAlign w:val="center"/>
          </w:tcPr>
          <w:p w14:paraId="6AAB1673" w14:textId="71075AE2" w:rsidR="00507297" w:rsidRPr="00507297" w:rsidRDefault="00507297" w:rsidP="00507297">
            <w:pPr>
              <w:spacing w:line="360" w:lineRule="auto"/>
              <w:jc w:val="center"/>
              <w:rPr>
                <w:rFonts w:ascii="Arial" w:eastAsia="Arial" w:hAnsi="Arial" w:cs="Arial"/>
                <w:b/>
                <w:bCs/>
                <w:lang w:val="es-ES"/>
              </w:rPr>
            </w:pPr>
            <w:r w:rsidRPr="00507297">
              <w:rPr>
                <w:rFonts w:ascii="Arial" w:eastAsia="Arial" w:hAnsi="Arial" w:cs="Arial"/>
                <w:b/>
                <w:bCs/>
                <w:lang w:val="es-ES"/>
              </w:rPr>
              <w:t>Requerimientos No Funcionales</w:t>
            </w:r>
          </w:p>
        </w:tc>
      </w:tr>
      <w:tr w:rsidR="00EC0064" w14:paraId="1A8DF596" w14:textId="77777777" w:rsidTr="00A2525E">
        <w:tc>
          <w:tcPr>
            <w:tcW w:w="1620" w:type="dxa"/>
            <w:vAlign w:val="center"/>
          </w:tcPr>
          <w:p w14:paraId="684C08D7" w14:textId="7F48F445" w:rsidR="00507297" w:rsidRPr="00507297" w:rsidRDefault="00507297" w:rsidP="00507297">
            <w:pPr>
              <w:spacing w:line="360" w:lineRule="auto"/>
              <w:rPr>
                <w:rFonts w:ascii="Arial" w:eastAsia="Arial" w:hAnsi="Arial" w:cs="Arial"/>
                <w:lang w:val="es-ES"/>
              </w:rPr>
            </w:pPr>
            <w:r w:rsidRPr="00507297">
              <w:rPr>
                <w:rFonts w:ascii="Arial" w:hAnsi="Arial" w:cs="Arial"/>
              </w:rPr>
              <w:t>Verificación de perfil de usuario para registro en aplicación.</w:t>
            </w:r>
          </w:p>
        </w:tc>
        <w:tc>
          <w:tcPr>
            <w:tcW w:w="1890" w:type="dxa"/>
            <w:vAlign w:val="center"/>
          </w:tcPr>
          <w:p w14:paraId="47FC1538" w14:textId="725EB3CB" w:rsidR="00507297" w:rsidRPr="00507297" w:rsidRDefault="00507297" w:rsidP="00507297">
            <w:pPr>
              <w:spacing w:line="360" w:lineRule="auto"/>
              <w:rPr>
                <w:rFonts w:ascii="Arial" w:eastAsia="Arial" w:hAnsi="Arial" w:cs="Arial"/>
                <w:lang w:val="es-ES"/>
              </w:rPr>
            </w:pPr>
            <w:r w:rsidRPr="00507297">
              <w:rPr>
                <w:rFonts w:ascii="Arial" w:hAnsi="Arial" w:cs="Arial"/>
              </w:rPr>
              <w:t>Realizar una validación de perfil en el primer registro de usuario mediante el uso de cédula y foto de rostro.</w:t>
            </w:r>
          </w:p>
        </w:tc>
        <w:tc>
          <w:tcPr>
            <w:tcW w:w="2700" w:type="dxa"/>
            <w:vAlign w:val="center"/>
          </w:tcPr>
          <w:p w14:paraId="2CC6DB83" w14:textId="3EED15E1" w:rsidR="00507297" w:rsidRPr="00507297" w:rsidRDefault="00507297" w:rsidP="00507297">
            <w:pPr>
              <w:spacing w:line="360" w:lineRule="auto"/>
              <w:rPr>
                <w:rFonts w:ascii="Arial" w:eastAsia="Arial" w:hAnsi="Arial" w:cs="Arial"/>
                <w:lang w:val="es-ES"/>
              </w:rPr>
            </w:pPr>
            <w:r w:rsidRPr="00507297">
              <w:rPr>
                <w:rFonts w:ascii="Arial" w:eastAsia="Arial" w:hAnsi="Arial" w:cs="Arial"/>
                <w:lang w:val="es-ES"/>
              </w:rPr>
              <w:t>Realizar el primer ingreso en la plataforma, con información personal (foto personal, foto de cédula, correo electrónico institucional, copia de recibo de pago de matrícula). Realizar doble autenticación con un código de 6 dígitos enviado al correo electrónico institucional.</w:t>
            </w:r>
          </w:p>
        </w:tc>
        <w:tc>
          <w:tcPr>
            <w:tcW w:w="1620" w:type="dxa"/>
            <w:vAlign w:val="center"/>
          </w:tcPr>
          <w:p w14:paraId="63E00615" w14:textId="7A7762C1" w:rsidR="00507297" w:rsidRPr="00507297" w:rsidRDefault="00507297" w:rsidP="00507297">
            <w:pPr>
              <w:spacing w:line="360" w:lineRule="auto"/>
              <w:rPr>
                <w:rFonts w:ascii="Arial" w:eastAsia="Arial" w:hAnsi="Arial" w:cs="Arial"/>
                <w:b/>
                <w:bCs/>
                <w:lang w:val="es-ES"/>
              </w:rPr>
            </w:pPr>
            <w:r w:rsidRPr="00507297">
              <w:rPr>
                <w:rFonts w:ascii="Arial" w:eastAsia="Arial" w:hAnsi="Arial" w:cs="Arial"/>
                <w:b/>
                <w:bCs/>
                <w:lang w:val="es-ES"/>
              </w:rPr>
              <w:t>Validar Perfil</w:t>
            </w:r>
          </w:p>
        </w:tc>
        <w:tc>
          <w:tcPr>
            <w:tcW w:w="2070" w:type="dxa"/>
            <w:vAlign w:val="center"/>
          </w:tcPr>
          <w:p w14:paraId="24563723" w14:textId="28DACEF6" w:rsidR="00507297" w:rsidRPr="00507297" w:rsidRDefault="00507297" w:rsidP="00507297">
            <w:pPr>
              <w:spacing w:line="360" w:lineRule="auto"/>
              <w:rPr>
                <w:rFonts w:ascii="Arial" w:eastAsia="Arial" w:hAnsi="Arial" w:cs="Arial"/>
                <w:lang w:val="es-ES"/>
              </w:rPr>
            </w:pPr>
            <w:r w:rsidRPr="00507297">
              <w:rPr>
                <w:rFonts w:ascii="Arial" w:eastAsia="Arial" w:hAnsi="Arial" w:cs="Arial"/>
                <w:b/>
                <w:bCs/>
                <w:lang w:val="es-ES"/>
              </w:rPr>
              <w:t>Seguridad</w:t>
            </w:r>
            <w:r w:rsidRPr="00507297">
              <w:rPr>
                <w:rFonts w:ascii="Arial" w:eastAsia="Arial" w:hAnsi="Arial" w:cs="Arial"/>
                <w:lang w:val="es-ES"/>
              </w:rPr>
              <w:t>: La información personal del usuario debe estar segura y protegida.</w:t>
            </w:r>
          </w:p>
        </w:tc>
      </w:tr>
      <w:tr w:rsidR="00EC0064" w14:paraId="33F2F334" w14:textId="77777777" w:rsidTr="00A2525E">
        <w:tc>
          <w:tcPr>
            <w:tcW w:w="1620" w:type="dxa"/>
            <w:vAlign w:val="center"/>
          </w:tcPr>
          <w:p w14:paraId="531333FD" w14:textId="4708288A" w:rsidR="00507297" w:rsidRPr="00507297" w:rsidRDefault="00507297" w:rsidP="00507297">
            <w:pPr>
              <w:spacing w:line="360" w:lineRule="auto"/>
              <w:rPr>
                <w:rFonts w:ascii="Arial" w:eastAsia="Arial" w:hAnsi="Arial" w:cs="Arial"/>
                <w:lang w:val="es-ES"/>
              </w:rPr>
            </w:pPr>
            <w:r w:rsidRPr="00507297">
              <w:rPr>
                <w:rFonts w:ascii="Arial" w:eastAsia="Arial" w:hAnsi="Arial" w:cs="Arial"/>
                <w:lang w:val="es-ES"/>
              </w:rPr>
              <w:t>Informar sobre los servicios que ofrece la universidad actualment</w:t>
            </w:r>
            <w:r>
              <w:rPr>
                <w:rFonts w:ascii="Arial" w:eastAsia="Arial" w:hAnsi="Arial" w:cs="Arial"/>
                <w:lang w:val="es-ES"/>
              </w:rPr>
              <w:t>e.</w:t>
            </w:r>
          </w:p>
        </w:tc>
        <w:tc>
          <w:tcPr>
            <w:tcW w:w="1890" w:type="dxa"/>
            <w:vAlign w:val="center"/>
          </w:tcPr>
          <w:p w14:paraId="6A29B733" w14:textId="7BC11F51" w:rsidR="00507297" w:rsidRDefault="00507297" w:rsidP="00507297">
            <w:pPr>
              <w:spacing w:line="360" w:lineRule="auto"/>
              <w:rPr>
                <w:rFonts w:ascii="Arial" w:eastAsia="Arial" w:hAnsi="Arial" w:cs="Arial"/>
                <w:lang w:val="es-ES"/>
              </w:rPr>
            </w:pPr>
            <w:r w:rsidRPr="00507297">
              <w:rPr>
                <w:rFonts w:ascii="Arial" w:eastAsia="Arial" w:hAnsi="Arial" w:cs="Arial"/>
                <w:lang w:val="es-ES"/>
              </w:rPr>
              <w:t>Actualización de servicios</w:t>
            </w:r>
          </w:p>
          <w:p w14:paraId="22BE491A" w14:textId="3ADB6069" w:rsidR="00507297" w:rsidRPr="00507297" w:rsidRDefault="00507297" w:rsidP="00507297">
            <w:pPr>
              <w:spacing w:line="360" w:lineRule="auto"/>
              <w:rPr>
                <w:rFonts w:ascii="Arial" w:eastAsia="Arial" w:hAnsi="Arial" w:cs="Arial"/>
                <w:lang w:val="es-ES"/>
              </w:rPr>
            </w:pPr>
            <w:r w:rsidRPr="00507297">
              <w:rPr>
                <w:rFonts w:ascii="Arial" w:eastAsia="Arial" w:hAnsi="Arial" w:cs="Arial"/>
                <w:lang w:val="es-ES"/>
              </w:rPr>
              <w:t>Consulta de servicios</w:t>
            </w:r>
          </w:p>
        </w:tc>
        <w:tc>
          <w:tcPr>
            <w:tcW w:w="2700" w:type="dxa"/>
            <w:vAlign w:val="center"/>
          </w:tcPr>
          <w:p w14:paraId="7AB24941" w14:textId="2D991B82" w:rsidR="00507297" w:rsidRDefault="00507297" w:rsidP="00507297">
            <w:pPr>
              <w:spacing w:line="360" w:lineRule="auto"/>
              <w:rPr>
                <w:rFonts w:ascii="Arial" w:eastAsia="Arial" w:hAnsi="Arial" w:cs="Arial"/>
                <w:lang w:val="es-ES"/>
              </w:rPr>
            </w:pPr>
            <w:r w:rsidRPr="00507297">
              <w:rPr>
                <w:rFonts w:ascii="Arial" w:eastAsia="Arial" w:hAnsi="Arial" w:cs="Arial"/>
                <w:lang w:val="es-ES"/>
              </w:rPr>
              <w:t>Poner a disposición una sección informativa sobre las funcionalidades del Sistema.</w:t>
            </w:r>
          </w:p>
          <w:p w14:paraId="476275B2" w14:textId="77777777" w:rsidR="00507297" w:rsidRDefault="00507297" w:rsidP="00507297">
            <w:pPr>
              <w:spacing w:line="360" w:lineRule="auto"/>
              <w:rPr>
                <w:rFonts w:ascii="Arial" w:eastAsia="Arial" w:hAnsi="Arial" w:cs="Arial"/>
                <w:lang w:val="es-ES"/>
              </w:rPr>
            </w:pPr>
            <w:r w:rsidRPr="00507297">
              <w:rPr>
                <w:rFonts w:ascii="Arial" w:eastAsia="Arial" w:hAnsi="Arial" w:cs="Arial"/>
                <w:lang w:val="es-ES"/>
              </w:rPr>
              <w:t>Mostrar al usuario nuevas actualizaciones que se realicen en el sistema.</w:t>
            </w:r>
          </w:p>
          <w:p w14:paraId="79073C44" w14:textId="274A118C" w:rsidR="00507297" w:rsidRPr="00507297" w:rsidRDefault="00507297" w:rsidP="00507297">
            <w:pPr>
              <w:spacing w:line="360" w:lineRule="auto"/>
              <w:rPr>
                <w:rFonts w:ascii="Arial" w:eastAsia="Arial" w:hAnsi="Arial" w:cs="Arial"/>
                <w:lang w:val="es-ES"/>
              </w:rPr>
            </w:pPr>
            <w:r w:rsidRPr="00507297">
              <w:rPr>
                <w:rFonts w:ascii="Arial" w:eastAsia="Arial" w:hAnsi="Arial" w:cs="Arial"/>
                <w:lang w:val="es-ES"/>
              </w:rPr>
              <w:t xml:space="preserve">Obtener información sobre los procesos que involucran pagos dentro la universidad (pagos en cafetería, </w:t>
            </w:r>
            <w:r w:rsidRPr="00507297">
              <w:rPr>
                <w:rFonts w:ascii="Arial" w:eastAsia="Arial" w:hAnsi="Arial" w:cs="Arial"/>
                <w:lang w:val="es-ES"/>
              </w:rPr>
              <w:lastRenderedPageBreak/>
              <w:t>pago de matrícula, pago en las librerías del complejo, pago en biblioteca, centro de copiado).</w:t>
            </w:r>
          </w:p>
        </w:tc>
        <w:tc>
          <w:tcPr>
            <w:tcW w:w="1620" w:type="dxa"/>
            <w:vAlign w:val="center"/>
          </w:tcPr>
          <w:p w14:paraId="259FE408" w14:textId="0DD54E24" w:rsidR="00507297" w:rsidRPr="00507297" w:rsidRDefault="00507297" w:rsidP="00507297">
            <w:pPr>
              <w:spacing w:line="360" w:lineRule="auto"/>
              <w:rPr>
                <w:rFonts w:ascii="Arial" w:eastAsia="Arial" w:hAnsi="Arial" w:cs="Arial"/>
                <w:b/>
                <w:bCs/>
                <w:lang w:val="es-ES"/>
              </w:rPr>
            </w:pPr>
            <w:r w:rsidRPr="00507297">
              <w:rPr>
                <w:rFonts w:ascii="Arial" w:eastAsia="Arial" w:hAnsi="Arial" w:cs="Arial"/>
                <w:b/>
                <w:bCs/>
                <w:lang w:val="es-ES"/>
              </w:rPr>
              <w:lastRenderedPageBreak/>
              <w:t>Informar sobre Servicios</w:t>
            </w:r>
          </w:p>
        </w:tc>
        <w:tc>
          <w:tcPr>
            <w:tcW w:w="2070" w:type="dxa"/>
            <w:vAlign w:val="center"/>
          </w:tcPr>
          <w:p w14:paraId="01FBCCF8" w14:textId="2814528C" w:rsidR="00507297" w:rsidRPr="00507297" w:rsidRDefault="00507297" w:rsidP="00507297">
            <w:pPr>
              <w:spacing w:line="360" w:lineRule="auto"/>
              <w:rPr>
                <w:rFonts w:ascii="Arial" w:eastAsia="Arial" w:hAnsi="Arial" w:cs="Arial"/>
                <w:lang w:val="es-ES"/>
              </w:rPr>
            </w:pPr>
            <w:r w:rsidRPr="00507297">
              <w:rPr>
                <w:rFonts w:ascii="Arial" w:eastAsia="Arial" w:hAnsi="Arial" w:cs="Arial"/>
                <w:b/>
                <w:bCs/>
                <w:lang w:val="es-ES"/>
              </w:rPr>
              <w:t>Usabilidad</w:t>
            </w:r>
            <w:r w:rsidRPr="00507297">
              <w:rPr>
                <w:rFonts w:ascii="Arial" w:eastAsia="Arial" w:hAnsi="Arial" w:cs="Arial"/>
                <w:lang w:val="es-ES"/>
              </w:rPr>
              <w:t>: La interfaz de usuario debe ser fácil de navegar para permitir a los usuarios encontrar rápidamente la información que necesitan.</w:t>
            </w:r>
          </w:p>
        </w:tc>
      </w:tr>
      <w:tr w:rsidR="00EC0064" w14:paraId="1BB95471" w14:textId="77777777" w:rsidTr="00A2525E">
        <w:tc>
          <w:tcPr>
            <w:tcW w:w="1620" w:type="dxa"/>
            <w:vAlign w:val="center"/>
          </w:tcPr>
          <w:p w14:paraId="0A68D2B6" w14:textId="7B6229EB" w:rsidR="00507297" w:rsidRPr="00507297" w:rsidRDefault="00CB1EC4" w:rsidP="00507297">
            <w:pPr>
              <w:spacing w:line="360" w:lineRule="auto"/>
              <w:rPr>
                <w:rFonts w:ascii="Arial" w:eastAsia="Arial" w:hAnsi="Arial" w:cs="Arial"/>
                <w:lang w:val="es-ES"/>
              </w:rPr>
            </w:pPr>
            <w:r w:rsidRPr="00CB1EC4">
              <w:rPr>
                <w:rFonts w:ascii="Arial" w:eastAsia="Arial" w:hAnsi="Arial" w:cs="Arial"/>
                <w:lang w:val="es-ES"/>
              </w:rPr>
              <w:t>Notificación de pagos realizados y pendiente</w:t>
            </w:r>
            <w:r>
              <w:rPr>
                <w:rFonts w:ascii="Arial" w:eastAsia="Arial" w:hAnsi="Arial" w:cs="Arial"/>
                <w:lang w:val="es-ES"/>
              </w:rPr>
              <w:t>s</w:t>
            </w:r>
            <w:r w:rsidR="00A2525E">
              <w:rPr>
                <w:rFonts w:ascii="Arial" w:eastAsia="Arial" w:hAnsi="Arial" w:cs="Arial"/>
                <w:lang w:val="es-ES"/>
              </w:rPr>
              <w:t xml:space="preserve"> </w:t>
            </w:r>
            <w:r w:rsidRPr="00CB1EC4">
              <w:rPr>
                <w:rFonts w:ascii="Arial" w:eastAsia="Arial" w:hAnsi="Arial" w:cs="Arial"/>
                <w:lang w:val="es-ES"/>
              </w:rPr>
              <w:t>Recordatorios de pago para los usuarios.</w:t>
            </w:r>
          </w:p>
        </w:tc>
        <w:tc>
          <w:tcPr>
            <w:tcW w:w="1890" w:type="dxa"/>
            <w:vAlign w:val="center"/>
          </w:tcPr>
          <w:p w14:paraId="726838CD" w14:textId="74595ECF" w:rsidR="00507297" w:rsidRPr="00507297" w:rsidRDefault="00CB1EC4" w:rsidP="00507297">
            <w:pPr>
              <w:spacing w:line="360" w:lineRule="auto"/>
              <w:rPr>
                <w:rFonts w:ascii="Arial" w:eastAsia="Arial" w:hAnsi="Arial" w:cs="Arial"/>
                <w:lang w:val="es-ES"/>
              </w:rPr>
            </w:pPr>
            <w:r w:rsidRPr="00CB1EC4">
              <w:rPr>
                <w:rFonts w:ascii="Arial" w:eastAsia="Arial" w:hAnsi="Arial" w:cs="Arial"/>
                <w:lang w:val="es-ES"/>
              </w:rPr>
              <w:t>Recordar a los usuarios sus pagos pendientes.</w:t>
            </w:r>
          </w:p>
        </w:tc>
        <w:tc>
          <w:tcPr>
            <w:tcW w:w="2700" w:type="dxa"/>
            <w:vAlign w:val="center"/>
          </w:tcPr>
          <w:p w14:paraId="32FA4C10" w14:textId="77777777" w:rsidR="00CB1EC4" w:rsidRDefault="00CB1EC4" w:rsidP="00507297">
            <w:pPr>
              <w:spacing w:line="360" w:lineRule="auto"/>
              <w:rPr>
                <w:rFonts w:ascii="Arial" w:eastAsia="Arial" w:hAnsi="Arial" w:cs="Arial"/>
                <w:lang w:val="es-ES"/>
              </w:rPr>
            </w:pPr>
            <w:r w:rsidRPr="00CB1EC4">
              <w:rPr>
                <w:rFonts w:ascii="Arial" w:eastAsia="Arial" w:hAnsi="Arial" w:cs="Arial"/>
                <w:lang w:val="es-ES"/>
              </w:rPr>
              <w:t>Brindar recordatorios a cada usuario sobre sus pagos pendientes, así pueden evitar recargos por morosidad.</w:t>
            </w:r>
          </w:p>
          <w:p w14:paraId="23580284" w14:textId="317883D1" w:rsidR="00507297" w:rsidRPr="00507297" w:rsidRDefault="00CB1EC4" w:rsidP="00507297">
            <w:pPr>
              <w:spacing w:line="360" w:lineRule="auto"/>
              <w:rPr>
                <w:rFonts w:ascii="Arial" w:eastAsia="Arial" w:hAnsi="Arial" w:cs="Arial"/>
                <w:lang w:val="es-ES"/>
              </w:rPr>
            </w:pPr>
            <w:r w:rsidRPr="00CB1EC4">
              <w:rPr>
                <w:rFonts w:ascii="Arial" w:eastAsia="Arial" w:hAnsi="Arial" w:cs="Arial"/>
                <w:lang w:val="es-ES"/>
              </w:rPr>
              <w:t>Enviar notificaciones instantáneas al realizar transacciones (estudiantes, profesores y administrativos)</w:t>
            </w:r>
          </w:p>
        </w:tc>
        <w:tc>
          <w:tcPr>
            <w:tcW w:w="1620" w:type="dxa"/>
            <w:vAlign w:val="center"/>
          </w:tcPr>
          <w:p w14:paraId="0265471E" w14:textId="2A580F8A" w:rsidR="00507297" w:rsidRPr="00CB1EC4" w:rsidRDefault="00507297" w:rsidP="00507297">
            <w:pPr>
              <w:spacing w:line="360" w:lineRule="auto"/>
              <w:rPr>
                <w:rFonts w:ascii="Arial" w:eastAsia="Arial" w:hAnsi="Arial" w:cs="Arial"/>
                <w:b/>
                <w:bCs/>
                <w:lang w:val="es-ES"/>
              </w:rPr>
            </w:pPr>
            <w:r w:rsidRPr="00CB1EC4">
              <w:rPr>
                <w:rFonts w:ascii="Arial" w:eastAsia="Arial" w:hAnsi="Arial" w:cs="Arial"/>
                <w:b/>
                <w:bCs/>
                <w:lang w:val="es-ES"/>
              </w:rPr>
              <w:t>Notificar sobre Pagos Realizados y Pendientes</w:t>
            </w:r>
          </w:p>
        </w:tc>
        <w:tc>
          <w:tcPr>
            <w:tcW w:w="2070" w:type="dxa"/>
            <w:vAlign w:val="center"/>
          </w:tcPr>
          <w:p w14:paraId="0265F01E" w14:textId="6015E538" w:rsidR="00507297" w:rsidRPr="00507297" w:rsidRDefault="00CB1EC4" w:rsidP="00507297">
            <w:pPr>
              <w:spacing w:line="360" w:lineRule="auto"/>
              <w:rPr>
                <w:rFonts w:ascii="Arial" w:eastAsia="Arial" w:hAnsi="Arial" w:cs="Arial"/>
                <w:lang w:val="es-ES"/>
              </w:rPr>
            </w:pPr>
            <w:r w:rsidRPr="00CB1EC4">
              <w:rPr>
                <w:rFonts w:ascii="Arial" w:eastAsia="Arial" w:hAnsi="Arial" w:cs="Arial"/>
                <w:b/>
                <w:bCs/>
                <w:lang w:val="es-ES"/>
              </w:rPr>
              <w:t>Rendimiento</w:t>
            </w:r>
            <w:r w:rsidRPr="00CB1EC4">
              <w:rPr>
                <w:rFonts w:ascii="Arial" w:eastAsia="Arial" w:hAnsi="Arial" w:cs="Arial"/>
                <w:lang w:val="es-ES"/>
              </w:rPr>
              <w:t>: Las notificaciones deben ser enviadas en tiempo real para mantener a los usuarios al día.</w:t>
            </w:r>
          </w:p>
        </w:tc>
      </w:tr>
      <w:tr w:rsidR="00EC0064" w14:paraId="1C85B6AF" w14:textId="77777777" w:rsidTr="00A2525E">
        <w:tc>
          <w:tcPr>
            <w:tcW w:w="1620" w:type="dxa"/>
            <w:vAlign w:val="center"/>
          </w:tcPr>
          <w:p w14:paraId="2FE93D9A" w14:textId="5C4C2915" w:rsidR="00507297" w:rsidRPr="00507297" w:rsidRDefault="00EC0064" w:rsidP="00507297">
            <w:pPr>
              <w:spacing w:line="360" w:lineRule="auto"/>
              <w:rPr>
                <w:rFonts w:ascii="Arial" w:eastAsia="Arial" w:hAnsi="Arial" w:cs="Arial"/>
                <w:lang w:val="es-ES"/>
              </w:rPr>
            </w:pPr>
            <w:r w:rsidRPr="00EC0064">
              <w:rPr>
                <w:rFonts w:ascii="Arial" w:eastAsia="Arial" w:hAnsi="Arial" w:cs="Arial"/>
                <w:lang w:val="es-ES"/>
              </w:rPr>
              <w:t>Verificación de identidad del cliente.</w:t>
            </w:r>
          </w:p>
        </w:tc>
        <w:tc>
          <w:tcPr>
            <w:tcW w:w="1890" w:type="dxa"/>
            <w:vAlign w:val="center"/>
          </w:tcPr>
          <w:p w14:paraId="21ED04E1" w14:textId="34787FC5" w:rsidR="00507297" w:rsidRPr="00507297" w:rsidRDefault="00EC0064" w:rsidP="00507297">
            <w:pPr>
              <w:spacing w:line="360" w:lineRule="auto"/>
              <w:rPr>
                <w:rFonts w:ascii="Arial" w:eastAsia="Arial" w:hAnsi="Arial" w:cs="Arial"/>
                <w:lang w:val="es-ES"/>
              </w:rPr>
            </w:pPr>
            <w:r w:rsidRPr="00EC0064">
              <w:rPr>
                <w:rFonts w:ascii="Arial" w:eastAsia="Arial" w:hAnsi="Arial" w:cs="Arial"/>
                <w:lang w:val="es-ES"/>
              </w:rPr>
              <w:t>Verificar a través de datos biométricos o el uso de pines la identidad de la persona, y el uso correcto y apropiado de su herramienta de pago.</w:t>
            </w:r>
          </w:p>
        </w:tc>
        <w:tc>
          <w:tcPr>
            <w:tcW w:w="2700" w:type="dxa"/>
            <w:vAlign w:val="center"/>
          </w:tcPr>
          <w:p w14:paraId="1CE0ED9A" w14:textId="4AB7EA8F" w:rsidR="00507297" w:rsidRPr="00507297" w:rsidRDefault="00EC0064" w:rsidP="00507297">
            <w:pPr>
              <w:spacing w:line="360" w:lineRule="auto"/>
              <w:rPr>
                <w:rFonts w:ascii="Arial" w:eastAsia="Arial" w:hAnsi="Arial" w:cs="Arial"/>
                <w:lang w:val="es-ES"/>
              </w:rPr>
            </w:pPr>
            <w:r w:rsidRPr="00EC0064">
              <w:rPr>
                <w:rFonts w:ascii="Arial" w:eastAsia="Arial" w:hAnsi="Arial" w:cs="Arial"/>
                <w:lang w:val="es-ES"/>
              </w:rPr>
              <w:t>Antes de que el pago sea procesado, la persona en cuestión deberá proporcionar al sistema una verificación de su identidad, a través del uso de tecnología biométrica (huella dactilar) o una contraseña, una vez que el sistema verifique la identidad del usuario exitosamente se podrá hacer el cobro del servicio.</w:t>
            </w:r>
          </w:p>
        </w:tc>
        <w:tc>
          <w:tcPr>
            <w:tcW w:w="1620" w:type="dxa"/>
            <w:vAlign w:val="center"/>
          </w:tcPr>
          <w:p w14:paraId="7C07F9D2" w14:textId="1AFE0B6C" w:rsidR="00507297" w:rsidRPr="00EC0064" w:rsidRDefault="00CB1EC4" w:rsidP="00507297">
            <w:pPr>
              <w:spacing w:line="360" w:lineRule="auto"/>
              <w:rPr>
                <w:rFonts w:ascii="Arial" w:eastAsia="Arial" w:hAnsi="Arial" w:cs="Arial"/>
                <w:b/>
                <w:bCs/>
                <w:lang w:val="es-ES"/>
              </w:rPr>
            </w:pPr>
            <w:r w:rsidRPr="00EC0064">
              <w:rPr>
                <w:rFonts w:ascii="Arial" w:eastAsia="Arial" w:hAnsi="Arial" w:cs="Arial"/>
                <w:b/>
                <w:bCs/>
                <w:lang w:val="es-ES"/>
              </w:rPr>
              <w:t>Verificación de Identidad</w:t>
            </w:r>
          </w:p>
        </w:tc>
        <w:tc>
          <w:tcPr>
            <w:tcW w:w="2070" w:type="dxa"/>
            <w:vAlign w:val="center"/>
          </w:tcPr>
          <w:p w14:paraId="5907D510" w14:textId="35AFBF23" w:rsidR="00A2525E" w:rsidRPr="00507297" w:rsidRDefault="00EC0064" w:rsidP="00507297">
            <w:pPr>
              <w:spacing w:line="360" w:lineRule="auto"/>
              <w:rPr>
                <w:rFonts w:ascii="Arial" w:eastAsia="Arial" w:hAnsi="Arial" w:cs="Arial"/>
                <w:lang w:val="es-ES"/>
              </w:rPr>
            </w:pPr>
            <w:r w:rsidRPr="00EC0064">
              <w:rPr>
                <w:rFonts w:ascii="Arial" w:eastAsia="Arial" w:hAnsi="Arial" w:cs="Arial"/>
                <w:b/>
                <w:bCs/>
                <w:lang w:val="es-ES"/>
              </w:rPr>
              <w:t>Seguridad</w:t>
            </w:r>
            <w:r w:rsidRPr="00EC0064">
              <w:rPr>
                <w:rFonts w:ascii="Arial" w:eastAsia="Arial" w:hAnsi="Arial" w:cs="Arial"/>
                <w:lang w:val="es-ES"/>
              </w:rPr>
              <w:t>: Los datos biométricos y las contraseñas deben estar encriptados para proteger la identidad del usuario.</w:t>
            </w:r>
          </w:p>
        </w:tc>
      </w:tr>
      <w:tr w:rsidR="00A2525E" w14:paraId="0EEED4B0" w14:textId="77777777" w:rsidTr="00A2525E">
        <w:tc>
          <w:tcPr>
            <w:tcW w:w="1620" w:type="dxa"/>
            <w:vAlign w:val="center"/>
          </w:tcPr>
          <w:p w14:paraId="55F35F2C" w14:textId="658BE5FA" w:rsidR="00A2525E" w:rsidRPr="00865936" w:rsidRDefault="00865936" w:rsidP="00865936">
            <w:pPr>
              <w:spacing w:line="360" w:lineRule="auto"/>
              <w:jc w:val="both"/>
              <w:rPr>
                <w:rFonts w:ascii="Arial" w:eastAsia="Arial" w:hAnsi="Arial" w:cs="Arial"/>
                <w:lang w:val="es-ES"/>
              </w:rPr>
            </w:pPr>
            <w:r w:rsidRPr="00865936">
              <w:rPr>
                <w:rFonts w:ascii="Arial" w:hAnsi="Arial" w:cs="Arial"/>
              </w:rPr>
              <w:lastRenderedPageBreak/>
              <w:t>Los usuarios necesitan una forma fácil y segura de rastrear todas las transacciones realizadas en la plataforma</w:t>
            </w:r>
          </w:p>
        </w:tc>
        <w:tc>
          <w:tcPr>
            <w:tcW w:w="1890" w:type="dxa"/>
            <w:vAlign w:val="center"/>
          </w:tcPr>
          <w:p w14:paraId="170A9664" w14:textId="77777777" w:rsidR="00865936" w:rsidRPr="00865936" w:rsidRDefault="00865936" w:rsidP="00865936">
            <w:pPr>
              <w:spacing w:before="100" w:beforeAutospacing="1" w:after="100" w:afterAutospacing="1" w:line="360" w:lineRule="auto"/>
              <w:ind w:left="360"/>
              <w:jc w:val="both"/>
              <w:rPr>
                <w:rFonts w:ascii="Arial" w:hAnsi="Arial" w:cs="Arial"/>
              </w:rPr>
            </w:pPr>
            <w:r w:rsidRPr="00865936">
              <w:rPr>
                <w:rFonts w:ascii="Arial" w:hAnsi="Arial" w:cs="Arial"/>
              </w:rPr>
              <w:t>Visualización de todas las transacciones realizadas por el usuario en la plataforma.</w:t>
            </w:r>
          </w:p>
          <w:p w14:paraId="3564477A" w14:textId="77777777" w:rsidR="00865936" w:rsidRPr="00865936" w:rsidRDefault="00865936" w:rsidP="00865936">
            <w:pPr>
              <w:spacing w:before="100" w:beforeAutospacing="1" w:after="100" w:afterAutospacing="1" w:line="360" w:lineRule="auto"/>
              <w:ind w:left="360"/>
              <w:jc w:val="both"/>
              <w:rPr>
                <w:rFonts w:ascii="Arial" w:hAnsi="Arial" w:cs="Arial"/>
              </w:rPr>
            </w:pPr>
            <w:r w:rsidRPr="00865936">
              <w:rPr>
                <w:rFonts w:ascii="Arial" w:hAnsi="Arial" w:cs="Arial"/>
              </w:rPr>
              <w:t>Función de filtro para buscar transacciones específicas.</w:t>
            </w:r>
          </w:p>
          <w:p w14:paraId="2B8E721B" w14:textId="77777777" w:rsidR="00865936" w:rsidRPr="00865936" w:rsidRDefault="00865936" w:rsidP="00865936">
            <w:pPr>
              <w:spacing w:before="100" w:beforeAutospacing="1" w:after="100" w:afterAutospacing="1" w:line="360" w:lineRule="auto"/>
              <w:ind w:left="360"/>
              <w:jc w:val="both"/>
              <w:rPr>
                <w:rFonts w:ascii="Arial" w:hAnsi="Arial" w:cs="Arial"/>
              </w:rPr>
            </w:pPr>
            <w:r w:rsidRPr="00865936">
              <w:rPr>
                <w:rFonts w:ascii="Arial" w:hAnsi="Arial" w:cs="Arial"/>
              </w:rPr>
              <w:t>Opción para ver detalles específicos de cada transacción.</w:t>
            </w:r>
          </w:p>
          <w:p w14:paraId="74970A1A" w14:textId="3AB42223" w:rsidR="00A2525E" w:rsidRPr="00865936" w:rsidRDefault="00865936" w:rsidP="00865936">
            <w:pPr>
              <w:spacing w:before="100" w:beforeAutospacing="1" w:after="100" w:afterAutospacing="1" w:line="360" w:lineRule="auto"/>
              <w:ind w:left="360"/>
              <w:jc w:val="both"/>
              <w:rPr>
                <w:rFonts w:ascii="Arial" w:hAnsi="Arial" w:cs="Arial"/>
              </w:rPr>
            </w:pPr>
            <w:r w:rsidRPr="00865936">
              <w:rPr>
                <w:rFonts w:ascii="Arial" w:hAnsi="Arial" w:cs="Arial"/>
              </w:rPr>
              <w:t>Capacidad para descargar recibos de transacciones exitosas.</w:t>
            </w:r>
          </w:p>
        </w:tc>
        <w:tc>
          <w:tcPr>
            <w:tcW w:w="2700" w:type="dxa"/>
            <w:vAlign w:val="center"/>
          </w:tcPr>
          <w:p w14:paraId="436728D5" w14:textId="679652E9" w:rsidR="00865936" w:rsidRPr="00865936" w:rsidRDefault="00865936" w:rsidP="00865936">
            <w:pPr>
              <w:spacing w:line="360" w:lineRule="auto"/>
              <w:jc w:val="both"/>
              <w:rPr>
                <w:rFonts w:ascii="Arial" w:hAnsi="Arial" w:cs="Arial"/>
              </w:rPr>
            </w:pPr>
            <w:r w:rsidRPr="00865936">
              <w:rPr>
                <w:rFonts w:ascii="Arial" w:hAnsi="Arial" w:cs="Arial"/>
              </w:rPr>
              <w:t>Autenticación del usuario</w:t>
            </w:r>
          </w:p>
          <w:p w14:paraId="25DAD176" w14:textId="77777777" w:rsidR="00865936" w:rsidRPr="00865936" w:rsidRDefault="00865936" w:rsidP="00865936">
            <w:pPr>
              <w:spacing w:line="360" w:lineRule="auto"/>
              <w:jc w:val="both"/>
              <w:rPr>
                <w:rFonts w:ascii="Arial" w:hAnsi="Arial" w:cs="Arial"/>
              </w:rPr>
            </w:pPr>
            <w:r w:rsidRPr="00865936">
              <w:rPr>
                <w:rFonts w:ascii="Arial" w:hAnsi="Arial" w:cs="Arial"/>
              </w:rPr>
              <w:t>Selección de la opción "Historial de Transacciones" por parte del usuario</w:t>
            </w:r>
          </w:p>
          <w:p w14:paraId="0E02FDD8" w14:textId="77777777" w:rsidR="00865936" w:rsidRPr="00865936" w:rsidRDefault="00865936" w:rsidP="00865936">
            <w:pPr>
              <w:spacing w:line="360" w:lineRule="auto"/>
              <w:jc w:val="both"/>
              <w:rPr>
                <w:rFonts w:ascii="Arial" w:hAnsi="Arial" w:cs="Arial"/>
              </w:rPr>
            </w:pPr>
            <w:r w:rsidRPr="00865936">
              <w:rPr>
                <w:rFonts w:ascii="Arial" w:hAnsi="Arial" w:cs="Arial"/>
              </w:rPr>
              <w:t>Recuperación de todas las transacciones del usuario de la base de datos</w:t>
            </w:r>
          </w:p>
          <w:p w14:paraId="6AD8CC2A" w14:textId="77777777" w:rsidR="00865936" w:rsidRPr="00865936" w:rsidRDefault="00865936" w:rsidP="00865936">
            <w:pPr>
              <w:spacing w:line="360" w:lineRule="auto"/>
              <w:jc w:val="both"/>
              <w:rPr>
                <w:rFonts w:ascii="Arial" w:hAnsi="Arial" w:cs="Arial"/>
              </w:rPr>
            </w:pPr>
            <w:r w:rsidRPr="00865936">
              <w:rPr>
                <w:rFonts w:ascii="Arial" w:hAnsi="Arial" w:cs="Arial"/>
              </w:rPr>
              <w:t>Presentación de la lista de transacciones al usuario</w:t>
            </w:r>
          </w:p>
          <w:p w14:paraId="5014665C" w14:textId="77777777" w:rsidR="00865936" w:rsidRPr="00865936" w:rsidRDefault="00865936" w:rsidP="00865936">
            <w:pPr>
              <w:spacing w:line="360" w:lineRule="auto"/>
              <w:jc w:val="both"/>
              <w:rPr>
                <w:rFonts w:ascii="Arial" w:hAnsi="Arial" w:cs="Arial"/>
              </w:rPr>
            </w:pPr>
            <w:r w:rsidRPr="00865936">
              <w:rPr>
                <w:rFonts w:ascii="Arial" w:hAnsi="Arial" w:cs="Arial"/>
              </w:rPr>
              <w:t>Uso del filtro de búsqueda por parte del usuario para localizar transacciones específicas</w:t>
            </w:r>
          </w:p>
          <w:p w14:paraId="4A99AF9A" w14:textId="77777777" w:rsidR="00865936" w:rsidRPr="00865936" w:rsidRDefault="00865936" w:rsidP="00865936">
            <w:pPr>
              <w:spacing w:line="360" w:lineRule="auto"/>
              <w:jc w:val="both"/>
              <w:rPr>
                <w:rFonts w:ascii="Arial" w:hAnsi="Arial" w:cs="Arial"/>
              </w:rPr>
            </w:pPr>
            <w:r w:rsidRPr="00865936">
              <w:rPr>
                <w:rFonts w:ascii="Arial" w:hAnsi="Arial" w:cs="Arial"/>
              </w:rPr>
              <w:t>Selección de una transacción específica para ver los detalles completos</w:t>
            </w:r>
          </w:p>
          <w:p w14:paraId="0E44E54A" w14:textId="77777777" w:rsidR="00865936" w:rsidRPr="00865936" w:rsidRDefault="00865936" w:rsidP="00865936">
            <w:pPr>
              <w:spacing w:line="360" w:lineRule="auto"/>
              <w:jc w:val="both"/>
              <w:rPr>
                <w:rFonts w:ascii="Arial" w:hAnsi="Arial" w:cs="Arial"/>
              </w:rPr>
            </w:pPr>
            <w:r w:rsidRPr="00865936">
              <w:rPr>
                <w:rFonts w:ascii="Arial" w:hAnsi="Arial" w:cs="Arial"/>
              </w:rPr>
              <w:t>Descarga de un recibo para una transacción exitosa</w:t>
            </w:r>
          </w:p>
          <w:p w14:paraId="616B6F98" w14:textId="01AE1414" w:rsidR="00A2525E" w:rsidRPr="00865936" w:rsidRDefault="00865936" w:rsidP="00865936">
            <w:pPr>
              <w:spacing w:line="360" w:lineRule="auto"/>
              <w:jc w:val="both"/>
              <w:rPr>
                <w:rFonts w:ascii="Arial" w:eastAsia="Arial" w:hAnsi="Arial" w:cs="Arial"/>
              </w:rPr>
            </w:pPr>
            <w:r w:rsidRPr="00865936">
              <w:rPr>
                <w:rFonts w:ascii="Arial" w:hAnsi="Arial" w:cs="Arial"/>
              </w:rPr>
              <w:t>Regreso a la lista de transacciones o salida de la sección de historial por parte del usuario.</w:t>
            </w:r>
          </w:p>
        </w:tc>
        <w:tc>
          <w:tcPr>
            <w:tcW w:w="1620" w:type="dxa"/>
            <w:vAlign w:val="center"/>
          </w:tcPr>
          <w:p w14:paraId="71A506A3" w14:textId="67D02282" w:rsidR="00A2525E" w:rsidRPr="00865936" w:rsidRDefault="00865936" w:rsidP="00865936">
            <w:pPr>
              <w:spacing w:line="360" w:lineRule="auto"/>
              <w:jc w:val="both"/>
              <w:rPr>
                <w:rFonts w:ascii="Arial" w:eastAsia="Arial" w:hAnsi="Arial" w:cs="Arial"/>
                <w:b/>
                <w:bCs/>
                <w:lang w:val="es-ES"/>
              </w:rPr>
            </w:pPr>
            <w:r w:rsidRPr="00865936">
              <w:rPr>
                <w:rFonts w:ascii="Arial" w:eastAsia="Arial" w:hAnsi="Arial" w:cs="Arial"/>
                <w:b/>
                <w:bCs/>
                <w:lang w:val="es-ES"/>
              </w:rPr>
              <w:t>Mostrar Historial de Transacciones de Usuario</w:t>
            </w:r>
          </w:p>
        </w:tc>
        <w:tc>
          <w:tcPr>
            <w:tcW w:w="2070" w:type="dxa"/>
            <w:vAlign w:val="center"/>
          </w:tcPr>
          <w:p w14:paraId="65C40B73" w14:textId="77777777" w:rsidR="00865936" w:rsidRPr="00865936" w:rsidRDefault="00865936" w:rsidP="00865936">
            <w:pPr>
              <w:spacing w:line="360" w:lineRule="auto"/>
              <w:jc w:val="both"/>
              <w:rPr>
                <w:rFonts w:ascii="Arial" w:hAnsi="Arial" w:cs="Arial"/>
              </w:rPr>
            </w:pPr>
            <w:r w:rsidRPr="00865936">
              <w:rPr>
                <w:rFonts w:ascii="Arial" w:hAnsi="Arial" w:cs="Arial"/>
              </w:rPr>
              <w:t xml:space="preserve">El sistema debe ser seguro y proteger la información financiera del usuario. </w:t>
            </w:r>
          </w:p>
          <w:p w14:paraId="3FFBEA93" w14:textId="77777777" w:rsidR="00865936" w:rsidRPr="00865936" w:rsidRDefault="00865936" w:rsidP="00865936">
            <w:pPr>
              <w:spacing w:line="360" w:lineRule="auto"/>
              <w:jc w:val="both"/>
              <w:rPr>
                <w:rFonts w:ascii="Arial" w:hAnsi="Arial" w:cs="Arial"/>
              </w:rPr>
            </w:pPr>
            <w:r w:rsidRPr="00865936">
              <w:rPr>
                <w:rFonts w:ascii="Arial" w:hAnsi="Arial" w:cs="Arial"/>
              </w:rPr>
              <w:t>El sistema debe ser confiable, capaz de recuperar y mostrar todas las transacciones realizadas por el usuario.</w:t>
            </w:r>
          </w:p>
          <w:p w14:paraId="5F1C87F7" w14:textId="77777777" w:rsidR="00865936" w:rsidRPr="00865936" w:rsidRDefault="00865936" w:rsidP="00865936">
            <w:pPr>
              <w:spacing w:line="360" w:lineRule="auto"/>
              <w:jc w:val="both"/>
              <w:rPr>
                <w:rFonts w:ascii="Arial" w:hAnsi="Arial" w:cs="Arial"/>
              </w:rPr>
            </w:pPr>
            <w:r w:rsidRPr="00865936">
              <w:rPr>
                <w:rFonts w:ascii="Arial" w:hAnsi="Arial" w:cs="Arial"/>
              </w:rPr>
              <w:t>El sistema debe ser fácil de usar, con una interfaz clara que permita a los usuarios navegar y utilizar las funciones sin dificultad.</w:t>
            </w:r>
          </w:p>
          <w:p w14:paraId="19DBB4CA" w14:textId="77777777" w:rsidR="00865936" w:rsidRPr="00865936" w:rsidRDefault="00865936" w:rsidP="00865936">
            <w:pPr>
              <w:spacing w:line="360" w:lineRule="auto"/>
              <w:jc w:val="both"/>
              <w:rPr>
                <w:rFonts w:ascii="Arial" w:hAnsi="Arial" w:cs="Arial"/>
              </w:rPr>
            </w:pPr>
            <w:r w:rsidRPr="00865936">
              <w:rPr>
                <w:rFonts w:ascii="Arial" w:hAnsi="Arial" w:cs="Arial"/>
              </w:rPr>
              <w:t xml:space="preserve">El sistema debe ser eficiente y capaz de recuperar y mostrar la información de la transacción rápidamente. </w:t>
            </w:r>
          </w:p>
          <w:p w14:paraId="62FC950C" w14:textId="27D462B6" w:rsidR="00A2525E" w:rsidRPr="00865936" w:rsidRDefault="00865936" w:rsidP="00865936">
            <w:pPr>
              <w:spacing w:line="360" w:lineRule="auto"/>
              <w:jc w:val="both"/>
              <w:rPr>
                <w:rFonts w:ascii="Arial" w:eastAsia="Arial" w:hAnsi="Arial" w:cs="Arial"/>
                <w:b/>
                <w:bCs/>
                <w:lang w:val="es-ES"/>
              </w:rPr>
            </w:pPr>
            <w:r w:rsidRPr="00865936">
              <w:rPr>
                <w:rFonts w:ascii="Arial" w:hAnsi="Arial" w:cs="Arial"/>
              </w:rPr>
              <w:t xml:space="preserve">El sistema debe ser compatible con varias </w:t>
            </w:r>
            <w:r w:rsidRPr="00865936">
              <w:rPr>
                <w:rFonts w:ascii="Arial" w:hAnsi="Arial" w:cs="Arial"/>
              </w:rPr>
              <w:lastRenderedPageBreak/>
              <w:t>plataformas (como desktop, mobile, etc.) para permitir el acceso de los usuarios en cualquier momento y lugar.</w:t>
            </w:r>
          </w:p>
        </w:tc>
      </w:tr>
    </w:tbl>
    <w:p w14:paraId="3826473D" w14:textId="77777777" w:rsidR="00B56478" w:rsidRDefault="00B56478"/>
    <w:p w14:paraId="3F9466D6" w14:textId="77777777" w:rsidR="00824B0D" w:rsidRDefault="00824B0D" w:rsidP="00824B0D">
      <w:pPr>
        <w:pStyle w:val="Ttulo2"/>
        <w:jc w:val="center"/>
        <w:rPr>
          <w:rFonts w:ascii="Arial" w:hAnsi="Arial" w:cs="Arial"/>
          <w:color w:val="auto"/>
        </w:rPr>
        <w:sectPr w:rsidR="00824B0D" w:rsidSect="000C0B0D">
          <w:pgSz w:w="11906" w:h="16838"/>
          <w:pgMar w:top="1411" w:right="1699" w:bottom="1411" w:left="1699" w:header="706" w:footer="706" w:gutter="0"/>
          <w:cols w:space="708"/>
          <w:docGrid w:linePitch="360"/>
        </w:sectPr>
      </w:pPr>
    </w:p>
    <w:p w14:paraId="527C585B" w14:textId="23FECAEF" w:rsidR="00824B0D" w:rsidRDefault="00824B0D" w:rsidP="00824B0D">
      <w:pPr>
        <w:pStyle w:val="Ttulo2"/>
        <w:jc w:val="center"/>
        <w:rPr>
          <w:rFonts w:ascii="Arial" w:hAnsi="Arial" w:cs="Arial"/>
          <w:b/>
          <w:bCs/>
          <w:color w:val="auto"/>
        </w:rPr>
      </w:pPr>
      <w:bookmarkStart w:id="2" w:name="_Toc140698674"/>
      <w:r w:rsidRPr="00865936">
        <w:rPr>
          <w:rFonts w:ascii="Arial" w:hAnsi="Arial" w:cs="Arial"/>
          <w:b/>
          <w:bCs/>
          <w:color w:val="auto"/>
        </w:rPr>
        <w:lastRenderedPageBreak/>
        <w:t>Diagrama de Casos de Uso</w:t>
      </w:r>
      <w:bookmarkEnd w:id="2"/>
    </w:p>
    <w:p w14:paraId="4C494B83" w14:textId="77777777" w:rsidR="00865936" w:rsidRPr="00865936" w:rsidRDefault="00865936" w:rsidP="00865936"/>
    <w:p w14:paraId="1A39F3F4" w14:textId="0FDDFA32" w:rsidR="00824B0D" w:rsidRDefault="00865936" w:rsidP="00824B0D">
      <w:pPr>
        <w:jc w:val="both"/>
        <w:rPr>
          <w:rFonts w:ascii="Arial" w:hAnsi="Arial" w:cs="Arial"/>
        </w:rPr>
      </w:pPr>
      <w:r>
        <w:rPr>
          <w:noProof/>
        </w:rPr>
        <w:drawing>
          <wp:inline distT="0" distB="0" distL="0" distR="0" wp14:anchorId="2A7452CC" wp14:editId="69A5C61D">
            <wp:extent cx="5671259" cy="4917056"/>
            <wp:effectExtent l="0" t="0" r="5715" b="0"/>
            <wp:docPr id="43018582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125" cy="4921275"/>
                    </a:xfrm>
                    <a:prstGeom prst="rect">
                      <a:avLst/>
                    </a:prstGeom>
                    <a:noFill/>
                    <a:ln>
                      <a:noFill/>
                    </a:ln>
                  </pic:spPr>
                </pic:pic>
              </a:graphicData>
            </a:graphic>
          </wp:inline>
        </w:drawing>
      </w:r>
    </w:p>
    <w:p w14:paraId="3C50A125" w14:textId="77777777" w:rsidR="00824B0D" w:rsidRPr="00865936" w:rsidRDefault="00824B0D" w:rsidP="00865936">
      <w:pPr>
        <w:jc w:val="center"/>
        <w:rPr>
          <w:sz w:val="22"/>
          <w:szCs w:val="22"/>
        </w:rPr>
      </w:pPr>
    </w:p>
    <w:p w14:paraId="7C42E98C" w14:textId="77777777" w:rsidR="00824B0D" w:rsidRPr="00865936" w:rsidRDefault="00824B0D" w:rsidP="00865936">
      <w:pPr>
        <w:jc w:val="center"/>
        <w:rPr>
          <w:rStyle w:val="nfasissutil"/>
          <w:rFonts w:ascii="Arial" w:hAnsi="Arial" w:cs="Arial"/>
          <w:color w:val="auto"/>
          <w:sz w:val="22"/>
          <w:szCs w:val="22"/>
        </w:rPr>
      </w:pPr>
      <w:r w:rsidRPr="00865936">
        <w:rPr>
          <w:rStyle w:val="nfasissutil"/>
          <w:rFonts w:ascii="Arial" w:hAnsi="Arial" w:cs="Arial"/>
          <w:b/>
          <w:bCs/>
          <w:color w:val="auto"/>
          <w:sz w:val="22"/>
          <w:szCs w:val="22"/>
        </w:rPr>
        <w:t>Ilustración #1</w:t>
      </w:r>
      <w:r w:rsidRPr="00865936">
        <w:rPr>
          <w:rStyle w:val="nfasissutil"/>
          <w:rFonts w:ascii="Arial" w:hAnsi="Arial" w:cs="Arial"/>
          <w:color w:val="auto"/>
          <w:sz w:val="22"/>
          <w:szCs w:val="22"/>
        </w:rPr>
        <w:t>: Diagrama de Casos de Uso a partir de la Matriz de Trazabilidad</w:t>
      </w:r>
    </w:p>
    <w:p w14:paraId="3B39F6E2" w14:textId="77777777" w:rsidR="00824B0D" w:rsidRDefault="00824B0D">
      <w:pPr>
        <w:sectPr w:rsidR="00824B0D" w:rsidSect="00865936">
          <w:pgSz w:w="11906" w:h="16838"/>
          <w:pgMar w:top="1411" w:right="1699" w:bottom="1411" w:left="1699" w:header="706" w:footer="706" w:gutter="0"/>
          <w:cols w:space="708"/>
          <w:docGrid w:linePitch="360"/>
        </w:sectPr>
      </w:pPr>
    </w:p>
    <w:p w14:paraId="0E262879" w14:textId="6AE787D9" w:rsidR="005A4B61" w:rsidRPr="009F0B16" w:rsidRDefault="009F0B16" w:rsidP="009F0B16">
      <w:pPr>
        <w:pStyle w:val="Ttulo1"/>
        <w:jc w:val="center"/>
        <w:rPr>
          <w:rFonts w:ascii="Arial" w:hAnsi="Arial" w:cs="Arial"/>
          <w:b/>
          <w:bCs/>
          <w:color w:val="auto"/>
        </w:rPr>
      </w:pPr>
      <w:bookmarkStart w:id="3" w:name="_Toc140698675"/>
      <w:r w:rsidRPr="009F0B16">
        <w:rPr>
          <w:rFonts w:ascii="Arial" w:hAnsi="Arial" w:cs="Arial"/>
          <w:b/>
          <w:bCs/>
          <w:color w:val="auto"/>
        </w:rPr>
        <w:lastRenderedPageBreak/>
        <w:t>Especificación de Casos de Uso</w:t>
      </w:r>
      <w:bookmarkEnd w:id="3"/>
    </w:p>
    <w:p w14:paraId="29077604" w14:textId="77777777" w:rsidR="005A4B61" w:rsidRDefault="005A4B61" w:rsidP="005A4B61">
      <w:pPr>
        <w:jc w:val="both"/>
        <w:rPr>
          <w:rFonts w:ascii="Arial" w:hAnsi="Arial" w:cs="Arial"/>
        </w:rPr>
      </w:pPr>
    </w:p>
    <w:p w14:paraId="2C5AB1B8" w14:textId="77777777" w:rsidR="005A4B61" w:rsidRPr="009F0B16" w:rsidRDefault="005A4B61" w:rsidP="005A4B61">
      <w:pPr>
        <w:jc w:val="both"/>
        <w:rPr>
          <w:rFonts w:ascii="Arial" w:hAnsi="Arial" w:cs="Arial"/>
        </w:rPr>
      </w:pPr>
    </w:p>
    <w:p w14:paraId="3E45C9D3" w14:textId="6489EE69" w:rsidR="0065688E" w:rsidRDefault="009F0B16" w:rsidP="00984777">
      <w:pPr>
        <w:pStyle w:val="Ttulo2"/>
        <w:spacing w:line="360" w:lineRule="auto"/>
        <w:jc w:val="center"/>
        <w:rPr>
          <w:rFonts w:ascii="Arial" w:hAnsi="Arial" w:cs="Arial"/>
          <w:b/>
          <w:bCs/>
          <w:color w:val="auto"/>
        </w:rPr>
      </w:pPr>
      <w:bookmarkStart w:id="4" w:name="_Toc140698676"/>
      <w:r w:rsidRPr="0065688E">
        <w:rPr>
          <w:rFonts w:ascii="Arial" w:hAnsi="Arial" w:cs="Arial"/>
          <w:b/>
          <w:bCs/>
          <w:color w:val="auto"/>
        </w:rPr>
        <w:t>Especificación de Caso de Uso: Validar Perfil</w:t>
      </w:r>
      <w:bookmarkEnd w:id="4"/>
    </w:p>
    <w:p w14:paraId="4BE60144" w14:textId="77777777" w:rsidR="00984777" w:rsidRPr="00984777" w:rsidRDefault="00984777" w:rsidP="00984777"/>
    <w:p w14:paraId="428AF056" w14:textId="15601DAB" w:rsidR="00984777" w:rsidRPr="00984777" w:rsidRDefault="00984777" w:rsidP="00984777">
      <w:pPr>
        <w:pStyle w:val="Prrafodelista"/>
        <w:numPr>
          <w:ilvl w:val="0"/>
          <w:numId w:val="71"/>
        </w:numPr>
        <w:spacing w:line="360" w:lineRule="auto"/>
        <w:rPr>
          <w:rFonts w:ascii="Arial" w:hAnsi="Arial" w:cs="Arial"/>
          <w:b/>
          <w:bCs/>
        </w:rPr>
      </w:pPr>
      <w:r w:rsidRPr="00984777">
        <w:rPr>
          <w:rFonts w:ascii="Arial" w:hAnsi="Arial" w:cs="Arial"/>
          <w:b/>
          <w:bCs/>
        </w:rPr>
        <w:t>Validar Perfil</w:t>
      </w:r>
    </w:p>
    <w:p w14:paraId="28EEC298" w14:textId="68EA6114" w:rsidR="00984777" w:rsidRPr="00984777" w:rsidRDefault="00984777" w:rsidP="00984777">
      <w:pPr>
        <w:pStyle w:val="Prrafodelista"/>
        <w:numPr>
          <w:ilvl w:val="1"/>
          <w:numId w:val="71"/>
        </w:numPr>
        <w:spacing w:line="360" w:lineRule="auto"/>
        <w:rPr>
          <w:rFonts w:ascii="Arial" w:hAnsi="Arial" w:cs="Arial"/>
          <w:b/>
          <w:bCs/>
        </w:rPr>
      </w:pPr>
      <w:r w:rsidRPr="00984777">
        <w:rPr>
          <w:rFonts w:ascii="Arial" w:hAnsi="Arial" w:cs="Arial"/>
          <w:b/>
          <w:bCs/>
        </w:rPr>
        <w:t>Breve Descripción</w:t>
      </w:r>
    </w:p>
    <w:p w14:paraId="654C7A80" w14:textId="4C22925D" w:rsidR="00984777" w:rsidRPr="00984777" w:rsidRDefault="00984777" w:rsidP="00984777">
      <w:pPr>
        <w:pStyle w:val="Prrafodelista"/>
        <w:numPr>
          <w:ilvl w:val="0"/>
          <w:numId w:val="70"/>
        </w:numPr>
        <w:spacing w:line="360" w:lineRule="auto"/>
        <w:rPr>
          <w:rFonts w:ascii="Arial" w:hAnsi="Arial" w:cs="Arial"/>
        </w:rPr>
      </w:pPr>
      <w:r w:rsidRPr="00984777">
        <w:rPr>
          <w:rFonts w:ascii="Arial" w:hAnsi="Arial" w:cs="Arial"/>
        </w:rPr>
        <w:t>Este caso de uso permite a los usuarios (Administradores del sistema y usuarios registrados) en una plataforma de pago en línea validar su perfil mediante la verificación de su identidad.</w:t>
      </w:r>
    </w:p>
    <w:p w14:paraId="6716A791" w14:textId="77777777" w:rsidR="00984777" w:rsidRPr="00984777" w:rsidRDefault="00984777" w:rsidP="00984777">
      <w:pPr>
        <w:pStyle w:val="Prrafodelista"/>
        <w:numPr>
          <w:ilvl w:val="0"/>
          <w:numId w:val="70"/>
        </w:numPr>
        <w:spacing w:line="360" w:lineRule="auto"/>
        <w:rPr>
          <w:rFonts w:ascii="Arial" w:hAnsi="Arial" w:cs="Arial"/>
          <w:b/>
          <w:bCs/>
        </w:rPr>
      </w:pPr>
      <w:r w:rsidRPr="00984777">
        <w:rPr>
          <w:rFonts w:ascii="Arial" w:hAnsi="Arial" w:cs="Arial"/>
          <w:b/>
          <w:bCs/>
        </w:rPr>
        <w:t>Flujo de Eventos</w:t>
      </w:r>
    </w:p>
    <w:p w14:paraId="40570995"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b/>
          <w:bCs/>
        </w:rPr>
        <w:t>Flujo Básico</w:t>
      </w:r>
    </w:p>
    <w:p w14:paraId="63D276EE"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usuario registrado inicia sesión en la plataforma.</w:t>
      </w:r>
    </w:p>
    <w:p w14:paraId="11810F1B"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sistema verifica la autenticidad de las credenciales.</w:t>
      </w:r>
    </w:p>
    <w:p w14:paraId="38E20DA8"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sistema muestra el perfil del usuario.</w:t>
      </w:r>
    </w:p>
    <w:p w14:paraId="556727D1"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sistema revisa y valida el perfil del usuario si cumple con los requisitos establecidos.</w:t>
      </w:r>
    </w:p>
    <w:p w14:paraId="2CC07BAC"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sistema envía una notificación al usuario informando que su perfil ha sido validado.</w:t>
      </w:r>
    </w:p>
    <w:p w14:paraId="5616A275"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b/>
          <w:bCs/>
        </w:rPr>
        <w:t>Flujo de Excepciones</w:t>
      </w:r>
    </w:p>
    <w:p w14:paraId="3E6FA881"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Si el perfil del usuario no cuenta con el parámetro de tipo de usuario, el sistema rechaza la validación.</w:t>
      </w:r>
    </w:p>
    <w:p w14:paraId="1C9E3C23"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sistema envía una notificación al usuario informando el rechazo y la razón de este.</w:t>
      </w:r>
    </w:p>
    <w:p w14:paraId="2750C9AE"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usuario realiza las correcciones necesarias en su perfil y solicita nuevamente su validación.</w:t>
      </w:r>
    </w:p>
    <w:p w14:paraId="4528C7E5" w14:textId="77777777" w:rsidR="00984777" w:rsidRDefault="00984777" w:rsidP="00984777">
      <w:pPr>
        <w:pStyle w:val="Prrafodelista"/>
        <w:numPr>
          <w:ilvl w:val="2"/>
          <w:numId w:val="70"/>
        </w:numPr>
        <w:spacing w:line="360" w:lineRule="auto"/>
        <w:rPr>
          <w:rFonts w:ascii="Arial" w:hAnsi="Arial" w:cs="Arial"/>
        </w:rPr>
      </w:pPr>
      <w:r w:rsidRPr="00984777">
        <w:rPr>
          <w:rFonts w:ascii="Arial" w:hAnsi="Arial" w:cs="Arial"/>
        </w:rPr>
        <w:t>El administrador del sistema repite el proceso de revisión y validación.</w:t>
      </w:r>
    </w:p>
    <w:p w14:paraId="65344931" w14:textId="77777777" w:rsid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b/>
          <w:bCs/>
        </w:rPr>
        <w:t>Flujo Alternativo</w:t>
      </w:r>
    </w:p>
    <w:p w14:paraId="5ECB9B71" w14:textId="60568ECB" w:rsidR="00984777" w:rsidRPr="00984777" w:rsidRDefault="00984777" w:rsidP="00984777">
      <w:pPr>
        <w:pStyle w:val="Prrafodelista"/>
        <w:numPr>
          <w:ilvl w:val="2"/>
          <w:numId w:val="70"/>
        </w:numPr>
        <w:spacing w:line="360" w:lineRule="auto"/>
        <w:rPr>
          <w:rFonts w:ascii="Arial" w:hAnsi="Arial" w:cs="Arial"/>
          <w:b/>
          <w:bCs/>
        </w:rPr>
      </w:pPr>
      <w:r w:rsidRPr="00984777">
        <w:rPr>
          <w:rFonts w:ascii="Arial" w:hAnsi="Arial" w:cs="Arial"/>
        </w:rPr>
        <w:t xml:space="preserve">Si el usuario desea validar su </w:t>
      </w:r>
      <w:r w:rsidR="007A7648" w:rsidRPr="00984777">
        <w:rPr>
          <w:rFonts w:ascii="Arial" w:hAnsi="Arial" w:cs="Arial"/>
        </w:rPr>
        <w:t>perfil,</w:t>
      </w:r>
      <w:r w:rsidRPr="00984777">
        <w:rPr>
          <w:rFonts w:ascii="Arial" w:hAnsi="Arial" w:cs="Arial"/>
        </w:rPr>
        <w:t xml:space="preserve"> pero olvidó algunos detalles de su cuenta, el sistema puede dirigir al usuario a la funcionalidad "Recuperar Contraseña" o "Recuperar Nombre de Usuario".</w:t>
      </w:r>
    </w:p>
    <w:p w14:paraId="6D0A6194" w14:textId="77777777" w:rsidR="00984777" w:rsidRPr="00984777" w:rsidRDefault="00984777" w:rsidP="00984777">
      <w:pPr>
        <w:pStyle w:val="Prrafodelista"/>
        <w:numPr>
          <w:ilvl w:val="2"/>
          <w:numId w:val="70"/>
        </w:numPr>
        <w:spacing w:line="360" w:lineRule="auto"/>
        <w:rPr>
          <w:rFonts w:ascii="Arial" w:hAnsi="Arial" w:cs="Arial"/>
          <w:b/>
          <w:bCs/>
        </w:rPr>
      </w:pPr>
      <w:r w:rsidRPr="00984777">
        <w:rPr>
          <w:rFonts w:ascii="Arial" w:hAnsi="Arial" w:cs="Arial"/>
        </w:rPr>
        <w:t xml:space="preserve">Si el usuario tiene problemas con la verificación de identidad durante el proceso de validación, el sistema puede ofrecer alternativas como </w:t>
      </w:r>
      <w:r w:rsidRPr="00984777">
        <w:rPr>
          <w:rFonts w:ascii="Arial" w:hAnsi="Arial" w:cs="Arial"/>
        </w:rPr>
        <w:lastRenderedPageBreak/>
        <w:t>la verificación a través de correo electrónico o un número de teléfono asociado a la cuenta.</w:t>
      </w:r>
    </w:p>
    <w:p w14:paraId="0D04B652" w14:textId="77777777" w:rsidR="00984777" w:rsidRPr="00984777" w:rsidRDefault="00984777" w:rsidP="00984777">
      <w:pPr>
        <w:pStyle w:val="Prrafodelista"/>
        <w:numPr>
          <w:ilvl w:val="0"/>
          <w:numId w:val="70"/>
        </w:numPr>
        <w:spacing w:line="360" w:lineRule="auto"/>
        <w:rPr>
          <w:rFonts w:ascii="Arial" w:hAnsi="Arial" w:cs="Arial"/>
          <w:b/>
          <w:bCs/>
        </w:rPr>
      </w:pPr>
      <w:r w:rsidRPr="00984777">
        <w:rPr>
          <w:rFonts w:ascii="Arial" w:hAnsi="Arial" w:cs="Arial"/>
          <w:b/>
          <w:bCs/>
        </w:rPr>
        <w:t>Requerimientos Especiales</w:t>
      </w:r>
    </w:p>
    <w:p w14:paraId="0AB8A4F9"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rPr>
        <w:t>Implementar medidas de autenticación de usuarios y encriptación de datos.</w:t>
      </w:r>
    </w:p>
    <w:p w14:paraId="08D175DF"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rPr>
        <w:t>El sistema debe manejar grandes cantidades de usuarios y perfiles permitiendo un acceso rápido y eficiente a los servicios y funcionalidades de la plataforma.</w:t>
      </w:r>
    </w:p>
    <w:p w14:paraId="179D7A82" w14:textId="77777777" w:rsidR="00984777" w:rsidRPr="00984777" w:rsidRDefault="00984777" w:rsidP="00984777">
      <w:pPr>
        <w:pStyle w:val="Prrafodelista"/>
        <w:numPr>
          <w:ilvl w:val="0"/>
          <w:numId w:val="70"/>
        </w:numPr>
        <w:spacing w:line="360" w:lineRule="auto"/>
        <w:rPr>
          <w:rFonts w:ascii="Arial" w:hAnsi="Arial" w:cs="Arial"/>
          <w:b/>
          <w:bCs/>
        </w:rPr>
      </w:pPr>
      <w:r w:rsidRPr="00984777">
        <w:rPr>
          <w:rFonts w:ascii="Arial" w:hAnsi="Arial" w:cs="Arial"/>
          <w:b/>
          <w:bCs/>
        </w:rPr>
        <w:t>Precondiciones</w:t>
      </w:r>
    </w:p>
    <w:p w14:paraId="01856B7A"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rPr>
        <w:t>El usuario debe estar registrado en la plataforma.</w:t>
      </w:r>
    </w:p>
    <w:p w14:paraId="77427C41"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rPr>
        <w:t>El usuario debe haber creado un perfil en la plataforma.</w:t>
      </w:r>
    </w:p>
    <w:p w14:paraId="02792D8A" w14:textId="77777777" w:rsidR="00984777" w:rsidRPr="00984777" w:rsidRDefault="00984777" w:rsidP="00984777">
      <w:pPr>
        <w:pStyle w:val="Prrafodelista"/>
        <w:numPr>
          <w:ilvl w:val="0"/>
          <w:numId w:val="70"/>
        </w:numPr>
        <w:spacing w:line="360" w:lineRule="auto"/>
        <w:rPr>
          <w:rFonts w:ascii="Arial" w:hAnsi="Arial" w:cs="Arial"/>
          <w:b/>
          <w:bCs/>
        </w:rPr>
      </w:pPr>
      <w:r w:rsidRPr="00984777">
        <w:rPr>
          <w:rFonts w:ascii="Arial" w:hAnsi="Arial" w:cs="Arial"/>
          <w:b/>
          <w:bCs/>
        </w:rPr>
        <w:t>Postcondiciones</w:t>
      </w:r>
    </w:p>
    <w:p w14:paraId="590453F6"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rPr>
        <w:t>El sistema muestra en pantalla la notificación de perfil validado o rechazado.</w:t>
      </w:r>
    </w:p>
    <w:p w14:paraId="0070BA02" w14:textId="77777777" w:rsidR="00984777" w:rsidRPr="00984777" w:rsidRDefault="00984777" w:rsidP="00984777">
      <w:pPr>
        <w:pStyle w:val="Prrafodelista"/>
        <w:numPr>
          <w:ilvl w:val="0"/>
          <w:numId w:val="70"/>
        </w:numPr>
        <w:spacing w:line="360" w:lineRule="auto"/>
        <w:rPr>
          <w:rFonts w:ascii="Arial" w:hAnsi="Arial" w:cs="Arial"/>
          <w:b/>
          <w:bCs/>
        </w:rPr>
      </w:pPr>
      <w:r w:rsidRPr="00984777">
        <w:rPr>
          <w:rFonts w:ascii="Arial" w:hAnsi="Arial" w:cs="Arial"/>
          <w:b/>
          <w:bCs/>
        </w:rPr>
        <w:t>Puntos de Ampliación</w:t>
      </w:r>
    </w:p>
    <w:p w14:paraId="5C40D14C" w14:textId="77777777" w:rsidR="00984777"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rPr>
        <w:t>Durante el proceso de validación, el sistema podría implementar el caso de uso "Verificar Identidad".</w:t>
      </w:r>
    </w:p>
    <w:p w14:paraId="1FC3E3E5" w14:textId="0412B1EF" w:rsidR="00CF473B" w:rsidRPr="00984777" w:rsidRDefault="00984777" w:rsidP="00984777">
      <w:pPr>
        <w:pStyle w:val="Prrafodelista"/>
        <w:numPr>
          <w:ilvl w:val="1"/>
          <w:numId w:val="70"/>
        </w:numPr>
        <w:spacing w:line="360" w:lineRule="auto"/>
        <w:rPr>
          <w:rFonts w:ascii="Arial" w:hAnsi="Arial" w:cs="Arial"/>
          <w:b/>
          <w:bCs/>
        </w:rPr>
      </w:pPr>
      <w:r w:rsidRPr="00984777">
        <w:rPr>
          <w:rFonts w:ascii="Arial" w:hAnsi="Arial" w:cs="Arial"/>
        </w:rPr>
        <w:t>El sistema puede tener la capacidad de "Contactar al Cliente" para informar sobre la validación o el rechazo del perfil.</w:t>
      </w:r>
    </w:p>
    <w:p w14:paraId="65BAD850" w14:textId="77777777" w:rsidR="00CF473B" w:rsidRPr="00433BBD" w:rsidRDefault="00CF473B" w:rsidP="00433BBD">
      <w:pPr>
        <w:spacing w:line="360" w:lineRule="auto"/>
        <w:rPr>
          <w:rFonts w:ascii="Arial" w:hAnsi="Arial" w:cs="Arial"/>
        </w:rPr>
      </w:pPr>
    </w:p>
    <w:p w14:paraId="1E3E4D69" w14:textId="77777777" w:rsidR="00CF473B" w:rsidRPr="00433BBD" w:rsidRDefault="00CF473B" w:rsidP="00433BBD">
      <w:pPr>
        <w:spacing w:line="360" w:lineRule="auto"/>
        <w:rPr>
          <w:rFonts w:ascii="Arial" w:hAnsi="Arial" w:cs="Arial"/>
        </w:rPr>
      </w:pPr>
    </w:p>
    <w:p w14:paraId="5D23D407" w14:textId="77777777" w:rsidR="00CF473B" w:rsidRDefault="00CF473B" w:rsidP="00433BBD">
      <w:pPr>
        <w:spacing w:line="360" w:lineRule="auto"/>
        <w:rPr>
          <w:rFonts w:ascii="Arial" w:hAnsi="Arial" w:cs="Arial"/>
        </w:rPr>
      </w:pPr>
    </w:p>
    <w:p w14:paraId="48B1BB55" w14:textId="77777777" w:rsidR="00984777" w:rsidRDefault="00984777" w:rsidP="00433BBD">
      <w:pPr>
        <w:spacing w:line="360" w:lineRule="auto"/>
        <w:rPr>
          <w:rFonts w:ascii="Arial" w:hAnsi="Arial" w:cs="Arial"/>
        </w:rPr>
      </w:pPr>
    </w:p>
    <w:p w14:paraId="0D952991" w14:textId="77777777" w:rsidR="00984777" w:rsidRDefault="00984777" w:rsidP="00433BBD">
      <w:pPr>
        <w:spacing w:line="360" w:lineRule="auto"/>
        <w:rPr>
          <w:rFonts w:ascii="Arial" w:hAnsi="Arial" w:cs="Arial"/>
        </w:rPr>
      </w:pPr>
    </w:p>
    <w:p w14:paraId="713708C3" w14:textId="77777777" w:rsidR="00984777" w:rsidRDefault="00984777" w:rsidP="00433BBD">
      <w:pPr>
        <w:spacing w:line="360" w:lineRule="auto"/>
        <w:rPr>
          <w:rFonts w:ascii="Arial" w:hAnsi="Arial" w:cs="Arial"/>
        </w:rPr>
      </w:pPr>
    </w:p>
    <w:p w14:paraId="3A2C5DDA" w14:textId="77777777" w:rsidR="00984777" w:rsidRDefault="00984777" w:rsidP="00433BBD">
      <w:pPr>
        <w:spacing w:line="360" w:lineRule="auto"/>
        <w:rPr>
          <w:rFonts w:ascii="Arial" w:hAnsi="Arial" w:cs="Arial"/>
        </w:rPr>
      </w:pPr>
    </w:p>
    <w:p w14:paraId="0A9D3A6C" w14:textId="77777777" w:rsidR="00984777" w:rsidRDefault="00984777" w:rsidP="00433BBD">
      <w:pPr>
        <w:spacing w:line="360" w:lineRule="auto"/>
        <w:rPr>
          <w:rFonts w:ascii="Arial" w:hAnsi="Arial" w:cs="Arial"/>
        </w:rPr>
      </w:pPr>
    </w:p>
    <w:p w14:paraId="6E5411D4" w14:textId="77777777" w:rsidR="00984777" w:rsidRDefault="00984777" w:rsidP="00433BBD">
      <w:pPr>
        <w:spacing w:line="360" w:lineRule="auto"/>
        <w:rPr>
          <w:rFonts w:ascii="Arial" w:hAnsi="Arial" w:cs="Arial"/>
        </w:rPr>
      </w:pPr>
    </w:p>
    <w:p w14:paraId="7D8452EA" w14:textId="77777777" w:rsidR="00984777" w:rsidRDefault="00984777" w:rsidP="00433BBD">
      <w:pPr>
        <w:spacing w:line="360" w:lineRule="auto"/>
        <w:rPr>
          <w:rFonts w:ascii="Arial" w:hAnsi="Arial" w:cs="Arial"/>
        </w:rPr>
      </w:pPr>
    </w:p>
    <w:p w14:paraId="09151D3A" w14:textId="77777777" w:rsidR="00984777" w:rsidRDefault="00984777" w:rsidP="00433BBD">
      <w:pPr>
        <w:spacing w:line="360" w:lineRule="auto"/>
        <w:rPr>
          <w:rFonts w:ascii="Arial" w:hAnsi="Arial" w:cs="Arial"/>
        </w:rPr>
      </w:pPr>
    </w:p>
    <w:p w14:paraId="7B9BEFEE" w14:textId="77777777" w:rsidR="00984777" w:rsidRDefault="00984777" w:rsidP="00433BBD">
      <w:pPr>
        <w:spacing w:line="360" w:lineRule="auto"/>
        <w:rPr>
          <w:rFonts w:ascii="Arial" w:hAnsi="Arial" w:cs="Arial"/>
        </w:rPr>
      </w:pPr>
    </w:p>
    <w:p w14:paraId="33399133" w14:textId="77777777" w:rsidR="00984777" w:rsidRPr="00433BBD" w:rsidRDefault="00984777" w:rsidP="00433BBD">
      <w:pPr>
        <w:spacing w:line="360" w:lineRule="auto"/>
        <w:rPr>
          <w:rFonts w:ascii="Arial" w:hAnsi="Arial" w:cs="Arial"/>
        </w:rPr>
      </w:pPr>
    </w:p>
    <w:p w14:paraId="48D8E77A" w14:textId="77777777" w:rsidR="00AC7FE5" w:rsidRDefault="00AC7FE5" w:rsidP="00AC7FE5">
      <w:pPr>
        <w:spacing w:line="360" w:lineRule="auto"/>
        <w:jc w:val="both"/>
        <w:rPr>
          <w:rFonts w:ascii="Arial" w:hAnsi="Arial" w:cs="Arial"/>
        </w:rPr>
      </w:pPr>
    </w:p>
    <w:p w14:paraId="443501D8" w14:textId="77777777" w:rsidR="00AC7FE5" w:rsidRDefault="00AC7FE5" w:rsidP="00984777">
      <w:pPr>
        <w:pStyle w:val="Ttulo2"/>
        <w:spacing w:line="360" w:lineRule="auto"/>
        <w:jc w:val="center"/>
        <w:rPr>
          <w:rFonts w:ascii="Arial" w:hAnsi="Arial" w:cs="Arial"/>
          <w:b/>
          <w:bCs/>
          <w:color w:val="auto"/>
        </w:rPr>
      </w:pPr>
      <w:bookmarkStart w:id="5" w:name="_Toc140698677"/>
      <w:r w:rsidRPr="00AC7FE5">
        <w:rPr>
          <w:rFonts w:ascii="Arial" w:hAnsi="Arial" w:cs="Arial"/>
          <w:b/>
          <w:bCs/>
          <w:color w:val="auto"/>
        </w:rPr>
        <w:lastRenderedPageBreak/>
        <w:t>Especificación de Caso de Uso: Informar sobre Servicios</w:t>
      </w:r>
      <w:bookmarkEnd w:id="5"/>
    </w:p>
    <w:p w14:paraId="7AF92E1D" w14:textId="77777777" w:rsidR="00984777" w:rsidRPr="00984777" w:rsidRDefault="00984777" w:rsidP="00984777"/>
    <w:p w14:paraId="352DF15A" w14:textId="53D1BC51" w:rsidR="00165867" w:rsidRPr="00984777" w:rsidRDefault="00165867" w:rsidP="00984777">
      <w:pPr>
        <w:pStyle w:val="Prrafodelista"/>
        <w:numPr>
          <w:ilvl w:val="0"/>
          <w:numId w:val="69"/>
        </w:numPr>
        <w:spacing w:line="360" w:lineRule="auto"/>
        <w:jc w:val="both"/>
        <w:rPr>
          <w:rFonts w:ascii="Arial" w:hAnsi="Arial" w:cs="Arial"/>
          <w:b/>
          <w:bCs/>
        </w:rPr>
      </w:pPr>
      <w:r w:rsidRPr="00984777">
        <w:rPr>
          <w:rFonts w:ascii="Arial" w:hAnsi="Arial" w:cs="Arial"/>
          <w:b/>
          <w:bCs/>
        </w:rPr>
        <w:t>Informar sobre Servicios</w:t>
      </w:r>
    </w:p>
    <w:p w14:paraId="3E90DC57" w14:textId="168CD9D7" w:rsidR="00165867" w:rsidRPr="00984777" w:rsidRDefault="00165867" w:rsidP="00984777">
      <w:pPr>
        <w:pStyle w:val="Prrafodelista"/>
        <w:numPr>
          <w:ilvl w:val="1"/>
          <w:numId w:val="69"/>
        </w:numPr>
        <w:spacing w:line="360" w:lineRule="auto"/>
        <w:jc w:val="both"/>
        <w:rPr>
          <w:rFonts w:ascii="Arial" w:hAnsi="Arial" w:cs="Arial"/>
          <w:b/>
          <w:bCs/>
        </w:rPr>
      </w:pPr>
      <w:r w:rsidRPr="00984777">
        <w:rPr>
          <w:rFonts w:ascii="Arial" w:hAnsi="Arial" w:cs="Arial"/>
          <w:b/>
          <w:bCs/>
        </w:rPr>
        <w:t>Breve Descripción</w:t>
      </w:r>
    </w:p>
    <w:p w14:paraId="5661DCDB" w14:textId="77777777" w:rsidR="00165867" w:rsidRPr="00984777" w:rsidRDefault="00165867" w:rsidP="00984777">
      <w:pPr>
        <w:pStyle w:val="Prrafodelista"/>
        <w:numPr>
          <w:ilvl w:val="0"/>
          <w:numId w:val="68"/>
        </w:numPr>
        <w:spacing w:line="360" w:lineRule="auto"/>
        <w:jc w:val="both"/>
        <w:rPr>
          <w:rFonts w:ascii="Arial" w:hAnsi="Arial" w:cs="Arial"/>
        </w:rPr>
      </w:pPr>
      <w:r w:rsidRPr="00984777">
        <w:rPr>
          <w:rFonts w:ascii="Arial" w:hAnsi="Arial" w:cs="Arial"/>
        </w:rPr>
        <w:t>Este caso de uso describe el proceso en el que la plataforma, con base en la información de los servicios de la universidad, informa al usuario (Estudiante, Profesor, Administrativo) de las características, novedades y cambios recientes en dichos servicios.</w:t>
      </w:r>
    </w:p>
    <w:p w14:paraId="0362A2F1" w14:textId="4445D936" w:rsidR="00165867" w:rsidRPr="00984777" w:rsidRDefault="00165867" w:rsidP="00984777">
      <w:pPr>
        <w:pStyle w:val="Prrafodelista"/>
        <w:numPr>
          <w:ilvl w:val="0"/>
          <w:numId w:val="68"/>
        </w:numPr>
        <w:spacing w:line="360" w:lineRule="auto"/>
        <w:jc w:val="both"/>
        <w:rPr>
          <w:rFonts w:ascii="Arial" w:hAnsi="Arial" w:cs="Arial"/>
          <w:b/>
          <w:bCs/>
        </w:rPr>
      </w:pPr>
      <w:r w:rsidRPr="00984777">
        <w:rPr>
          <w:rFonts w:ascii="Arial" w:hAnsi="Arial" w:cs="Arial"/>
          <w:b/>
          <w:bCs/>
        </w:rPr>
        <w:t>Flujo de Eventos</w:t>
      </w:r>
    </w:p>
    <w:p w14:paraId="7A11A1CF" w14:textId="0E779250" w:rsidR="00165867" w:rsidRPr="00984777" w:rsidRDefault="00165867" w:rsidP="00984777">
      <w:pPr>
        <w:pStyle w:val="Prrafodelista"/>
        <w:numPr>
          <w:ilvl w:val="1"/>
          <w:numId w:val="68"/>
        </w:numPr>
        <w:spacing w:line="360" w:lineRule="auto"/>
        <w:jc w:val="both"/>
        <w:rPr>
          <w:rFonts w:ascii="Arial" w:hAnsi="Arial" w:cs="Arial"/>
          <w:b/>
          <w:bCs/>
        </w:rPr>
      </w:pPr>
      <w:r w:rsidRPr="00984777">
        <w:rPr>
          <w:rFonts w:ascii="Arial" w:hAnsi="Arial" w:cs="Arial"/>
          <w:b/>
          <w:bCs/>
        </w:rPr>
        <w:t>Flujo Básico</w:t>
      </w:r>
    </w:p>
    <w:p w14:paraId="11796D20" w14:textId="22729E36"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El usuario (Estudiante, Profesor o Administrativo) inicia sesión en la plataforma utilizando sus credenciales de acceso.</w:t>
      </w:r>
    </w:p>
    <w:p w14:paraId="7A5C1FE4" w14:textId="32210A9B"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Una vez autenticado, el usuario navega hasta la opción “Informar sobre Servicios” en el menú principal de la plataforma.</w:t>
      </w:r>
    </w:p>
    <w:p w14:paraId="3B4061AB" w14:textId="575D29F4"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Al seleccionar esta opción, el sistema realiza una consulta a la base de datos para extraer la información más reciente y relevante sobre los servicios de la universidad.</w:t>
      </w:r>
    </w:p>
    <w:p w14:paraId="2FEFB011" w14:textId="5B1FA5AA"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El sistema procesa esta información y la presenta en una lista estructurada en la interfaz del usuario, categorizando los servicios y destacando las actualizaciones o cambios recientes.</w:t>
      </w:r>
    </w:p>
    <w:p w14:paraId="194258F1" w14:textId="1D58810A"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El usuario puede explorar la lista de servicios, pudiendo filtrar o buscar servicios específicos si lo desea.</w:t>
      </w:r>
    </w:p>
    <w:p w14:paraId="215AC415" w14:textId="62B19780"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Al seleccionar un servicio específico, el sistema realiza una nueva consulta a la base de datos para obtener una descripción detallada de este servicio, incluyendo cualquier cambio o actualización reciente.</w:t>
      </w:r>
    </w:p>
    <w:p w14:paraId="32212BC0" w14:textId="54C5D1B0"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El sistema presenta esta información al usuario en un formato fácil de entender, permitiéndole tomar decisiones informadas basadas en las características y cambios del servicio.</w:t>
      </w:r>
    </w:p>
    <w:p w14:paraId="3D984196" w14:textId="40EE2443"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Después de leer los detalles del servicio, el usuario puede optar por salir seleccionando la opción de finalizar, regresando al menú principal y completando el caso de uso.</w:t>
      </w:r>
    </w:p>
    <w:p w14:paraId="1518F35B" w14:textId="071A50C3" w:rsidR="00165867" w:rsidRPr="00984777" w:rsidRDefault="00165867" w:rsidP="00984777">
      <w:pPr>
        <w:pStyle w:val="Prrafodelista"/>
        <w:numPr>
          <w:ilvl w:val="1"/>
          <w:numId w:val="68"/>
        </w:numPr>
        <w:spacing w:line="360" w:lineRule="auto"/>
        <w:jc w:val="both"/>
        <w:rPr>
          <w:rFonts w:ascii="Arial" w:hAnsi="Arial" w:cs="Arial"/>
          <w:b/>
          <w:bCs/>
        </w:rPr>
      </w:pPr>
      <w:r w:rsidRPr="00984777">
        <w:rPr>
          <w:rFonts w:ascii="Arial" w:hAnsi="Arial" w:cs="Arial"/>
          <w:b/>
          <w:bCs/>
        </w:rPr>
        <w:t>Flujo de Excepciones</w:t>
      </w:r>
    </w:p>
    <w:p w14:paraId="793CB80E" w14:textId="0366484A"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lastRenderedPageBreak/>
        <w:t>Si el usuario no puede autenticarse en la plataforma debido a credenciales incorrectas, el sistema muestra un mensaje de error y pide al usuario que reintente el inicio de sesión.</w:t>
      </w:r>
    </w:p>
    <w:p w14:paraId="296DF4A9" w14:textId="02A9CD2A"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Si la plataforma está en mantenimiento o hay un error con la base de datos durante la consulta de la información de los servicios, el sistema muestra un mensaje de error informando al usuario que el servicio no está disponible en ese momento y que se debe intentar más tarde.</w:t>
      </w:r>
    </w:p>
    <w:p w14:paraId="7A4FCFBB" w14:textId="78659E70"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Si la información detallada de un servicio específico no puede ser recuperada por cualquier razón, el sistema informa al usuario de la situación y le pide que intente más tarde o que seleccione otro servicio para obtener detalles.</w:t>
      </w:r>
    </w:p>
    <w:p w14:paraId="62E13F0E" w14:textId="7D73168E"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Si ocurre un error durante el proceso de finalización del caso de uso, el sistema informa al usuario del error y proporciona opciones para corregirlo o reportarlo.</w:t>
      </w:r>
    </w:p>
    <w:p w14:paraId="763CDB51" w14:textId="6AF84E2C" w:rsidR="00165867" w:rsidRPr="00A2525E" w:rsidRDefault="00165867" w:rsidP="00984777">
      <w:pPr>
        <w:pStyle w:val="Prrafodelista"/>
        <w:numPr>
          <w:ilvl w:val="1"/>
          <w:numId w:val="68"/>
        </w:numPr>
        <w:spacing w:line="360" w:lineRule="auto"/>
        <w:jc w:val="both"/>
        <w:rPr>
          <w:rFonts w:ascii="Arial" w:hAnsi="Arial" w:cs="Arial"/>
          <w:b/>
          <w:bCs/>
        </w:rPr>
      </w:pPr>
      <w:r w:rsidRPr="00A2525E">
        <w:rPr>
          <w:rFonts w:ascii="Arial" w:hAnsi="Arial" w:cs="Arial"/>
          <w:b/>
          <w:bCs/>
        </w:rPr>
        <w:t>Flujo Alternativo</w:t>
      </w:r>
    </w:p>
    <w:p w14:paraId="17B6AD76" w14:textId="67C4C073"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Si el usuario selecciona la opción "Suscribirse a las actualizaciones del servicio" mientras ve los detalles de un servicio específico, el sistema añade este servicio a la lista de suscripciones del usuario y le notifica sobre cualquier cambio o actualización en el futuro.</w:t>
      </w:r>
    </w:p>
    <w:p w14:paraId="5629453C" w14:textId="268A79AB"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Si el usuario selecciona la opción "Marcar como favorito" mientras ve los detalles de un servicio específico, el sistema añade este servicio a la lista de favoritos del usuario para un acceso más rápido en el futuro.</w:t>
      </w:r>
    </w:p>
    <w:p w14:paraId="0851DF93" w14:textId="33B06A7F" w:rsidR="00165867" w:rsidRPr="00984777" w:rsidRDefault="00165867" w:rsidP="00984777">
      <w:pPr>
        <w:pStyle w:val="Prrafodelista"/>
        <w:numPr>
          <w:ilvl w:val="2"/>
          <w:numId w:val="68"/>
        </w:numPr>
        <w:spacing w:line="360" w:lineRule="auto"/>
        <w:jc w:val="both"/>
        <w:rPr>
          <w:rFonts w:ascii="Arial" w:hAnsi="Arial" w:cs="Arial"/>
        </w:rPr>
      </w:pPr>
      <w:r w:rsidRPr="00984777">
        <w:rPr>
          <w:rFonts w:ascii="Arial" w:hAnsi="Arial" w:cs="Arial"/>
        </w:rPr>
        <w:t>Si el sistema detecta que hay una gran cantidad de servicios a mostrar, puede optar por presentarlos de manera paginada o categorizada para facilitar la navegación del usuario.</w:t>
      </w:r>
    </w:p>
    <w:p w14:paraId="47FAB689" w14:textId="75DED38B" w:rsidR="00165867" w:rsidRPr="00984777" w:rsidRDefault="00165867" w:rsidP="00984777">
      <w:pPr>
        <w:pStyle w:val="Prrafodelista"/>
        <w:numPr>
          <w:ilvl w:val="0"/>
          <w:numId w:val="68"/>
        </w:numPr>
        <w:spacing w:line="360" w:lineRule="auto"/>
        <w:jc w:val="both"/>
        <w:rPr>
          <w:rFonts w:ascii="Arial" w:hAnsi="Arial" w:cs="Arial"/>
          <w:b/>
          <w:bCs/>
        </w:rPr>
      </w:pPr>
      <w:r w:rsidRPr="00984777">
        <w:rPr>
          <w:rFonts w:ascii="Arial" w:hAnsi="Arial" w:cs="Arial"/>
          <w:b/>
          <w:bCs/>
        </w:rPr>
        <w:t>Requerimientos Especiales</w:t>
      </w:r>
    </w:p>
    <w:p w14:paraId="78397F15" w14:textId="7F68C48E" w:rsidR="00165867" w:rsidRP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t>El sistema debe asegurarse de que la información presentada sea la más reciente y relevante.</w:t>
      </w:r>
    </w:p>
    <w:p w14:paraId="50CD3640" w14:textId="5DF7460A" w:rsidR="00165867" w:rsidRP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t>Los servicios deben estar categorizados para facilitar la búsqueda y selección por parte del usuario.</w:t>
      </w:r>
    </w:p>
    <w:p w14:paraId="6BA70532" w14:textId="4A4C78F8" w:rsidR="00165867" w:rsidRP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t>El usuario debe estar autenticado en la plataforma.</w:t>
      </w:r>
    </w:p>
    <w:p w14:paraId="017F481A" w14:textId="02845E31" w:rsidR="00165867" w:rsidRPr="00984777" w:rsidRDefault="00165867" w:rsidP="00984777">
      <w:pPr>
        <w:pStyle w:val="Prrafodelista"/>
        <w:numPr>
          <w:ilvl w:val="0"/>
          <w:numId w:val="68"/>
        </w:numPr>
        <w:spacing w:line="360" w:lineRule="auto"/>
        <w:jc w:val="both"/>
        <w:rPr>
          <w:rFonts w:ascii="Arial" w:hAnsi="Arial" w:cs="Arial"/>
          <w:b/>
          <w:bCs/>
        </w:rPr>
      </w:pPr>
      <w:r w:rsidRPr="00984777">
        <w:rPr>
          <w:rFonts w:ascii="Arial" w:hAnsi="Arial" w:cs="Arial"/>
          <w:b/>
          <w:bCs/>
        </w:rPr>
        <w:t>Precondiciones</w:t>
      </w:r>
    </w:p>
    <w:p w14:paraId="0AFDC785" w14:textId="5B1C3A58" w:rsidR="00165867" w:rsidRP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t>El usuario debe estar registrado y autenticado en la plataforma.</w:t>
      </w:r>
    </w:p>
    <w:p w14:paraId="44DBE407" w14:textId="03F75AF7" w:rsidR="00165867" w:rsidRP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lastRenderedPageBreak/>
        <w:t>La información sobre los servicios debe estar disponible y actualizada en la base de datos del sistema.</w:t>
      </w:r>
    </w:p>
    <w:p w14:paraId="42C7B40D" w14:textId="6AA0410A" w:rsidR="00165867" w:rsidRPr="00984777" w:rsidRDefault="00165867" w:rsidP="00984777">
      <w:pPr>
        <w:pStyle w:val="Prrafodelista"/>
        <w:numPr>
          <w:ilvl w:val="0"/>
          <w:numId w:val="68"/>
        </w:numPr>
        <w:spacing w:line="360" w:lineRule="auto"/>
        <w:jc w:val="both"/>
        <w:rPr>
          <w:rFonts w:ascii="Arial" w:hAnsi="Arial" w:cs="Arial"/>
          <w:b/>
          <w:bCs/>
        </w:rPr>
      </w:pPr>
      <w:r w:rsidRPr="00984777">
        <w:rPr>
          <w:rFonts w:ascii="Arial" w:hAnsi="Arial" w:cs="Arial"/>
          <w:b/>
          <w:bCs/>
        </w:rPr>
        <w:t>Postcondiciones</w:t>
      </w:r>
    </w:p>
    <w:p w14:paraId="02532E3E" w14:textId="48B0ECC5" w:rsidR="00165867" w:rsidRP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t>El usuario ha sido informado sobre los servicios y sus actualizaciones.</w:t>
      </w:r>
    </w:p>
    <w:p w14:paraId="4C21B9FE" w14:textId="28FC4BA8" w:rsidR="00165867" w:rsidRP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t>Si el usuario se suscribió a las actualizaciones de un servicio, será notificado sobre cualquier cambio o actualización en el futuro.</w:t>
      </w:r>
    </w:p>
    <w:p w14:paraId="44E92B54" w14:textId="1FC0E0A5" w:rsidR="00165867" w:rsidRPr="00984777" w:rsidRDefault="00165867" w:rsidP="00984777">
      <w:pPr>
        <w:pStyle w:val="Prrafodelista"/>
        <w:numPr>
          <w:ilvl w:val="0"/>
          <w:numId w:val="68"/>
        </w:numPr>
        <w:spacing w:line="360" w:lineRule="auto"/>
        <w:jc w:val="both"/>
        <w:rPr>
          <w:rFonts w:ascii="Arial" w:hAnsi="Arial" w:cs="Arial"/>
          <w:b/>
          <w:bCs/>
        </w:rPr>
      </w:pPr>
      <w:r w:rsidRPr="00984777">
        <w:rPr>
          <w:rFonts w:ascii="Arial" w:hAnsi="Arial" w:cs="Arial"/>
          <w:b/>
          <w:bCs/>
        </w:rPr>
        <w:t>Puntos de Ampliación</w:t>
      </w:r>
    </w:p>
    <w:p w14:paraId="03EBA06E" w14:textId="77777777" w:rsidR="00984777" w:rsidRDefault="00165867" w:rsidP="00984777">
      <w:pPr>
        <w:pStyle w:val="Prrafodelista"/>
        <w:numPr>
          <w:ilvl w:val="1"/>
          <w:numId w:val="68"/>
        </w:numPr>
        <w:spacing w:line="360" w:lineRule="auto"/>
        <w:jc w:val="both"/>
        <w:rPr>
          <w:rFonts w:ascii="Arial" w:hAnsi="Arial" w:cs="Arial"/>
        </w:rPr>
      </w:pPr>
      <w:r w:rsidRPr="00984777">
        <w:rPr>
          <w:rFonts w:ascii="Arial" w:hAnsi="Arial" w:cs="Arial"/>
        </w:rPr>
        <w:t>El sistema podría implementar una funcionalidad de notificaciones, donde los usuarios reciben actualizaciones de servicios directamente en sus correos electrónicos.</w:t>
      </w:r>
    </w:p>
    <w:p w14:paraId="3ACDFB24" w14:textId="019E195E" w:rsidR="00B32B66" w:rsidRPr="00984777" w:rsidRDefault="00165867" w:rsidP="00984777">
      <w:pPr>
        <w:pStyle w:val="Prrafodelista"/>
        <w:numPr>
          <w:ilvl w:val="1"/>
          <w:numId w:val="68"/>
        </w:numPr>
        <w:spacing w:line="360" w:lineRule="auto"/>
        <w:jc w:val="both"/>
        <w:rPr>
          <w:rStyle w:val="Ttulo2Car"/>
          <w:rFonts w:ascii="Arial" w:eastAsia="Times New Roman" w:hAnsi="Arial" w:cs="Arial"/>
          <w:color w:val="auto"/>
          <w:sz w:val="24"/>
          <w:szCs w:val="24"/>
        </w:rPr>
      </w:pPr>
      <w:r w:rsidRPr="00984777">
        <w:rPr>
          <w:rFonts w:ascii="Arial" w:hAnsi="Arial" w:cs="Arial"/>
        </w:rPr>
        <w:t>La plataforma podría implementar una funcionalidad de suscripción, donde los usuarios pueden suscribirse a actualizaciones de servicios específicos.</w:t>
      </w:r>
      <w:r w:rsidR="00CF473B" w:rsidRPr="00984777">
        <w:br w:type="page"/>
      </w:r>
    </w:p>
    <w:p w14:paraId="2C97198F" w14:textId="75ADFFEC" w:rsidR="00CF473B" w:rsidRPr="00984777" w:rsidRDefault="00984777" w:rsidP="00984777">
      <w:pPr>
        <w:pStyle w:val="Ttulo2"/>
        <w:spacing w:line="360" w:lineRule="auto"/>
        <w:jc w:val="center"/>
        <w:rPr>
          <w:rFonts w:ascii="Arial" w:hAnsi="Arial" w:cs="Arial"/>
          <w:b/>
          <w:bCs/>
          <w:color w:val="auto"/>
        </w:rPr>
      </w:pPr>
      <w:bookmarkStart w:id="6" w:name="_Toc140698678"/>
      <w:r w:rsidRPr="00984777">
        <w:rPr>
          <w:rFonts w:ascii="Arial" w:hAnsi="Arial" w:cs="Arial"/>
          <w:b/>
          <w:bCs/>
          <w:color w:val="auto"/>
        </w:rPr>
        <w:lastRenderedPageBreak/>
        <w:t>Especificación de Caso de Uso: Notificación de Pagos Realizados y Pendientes</w:t>
      </w:r>
      <w:bookmarkEnd w:id="6"/>
    </w:p>
    <w:p w14:paraId="417736B7" w14:textId="77777777" w:rsidR="00984777" w:rsidRPr="00433BBD" w:rsidRDefault="00984777" w:rsidP="00433BBD">
      <w:pPr>
        <w:spacing w:line="360" w:lineRule="auto"/>
        <w:jc w:val="both"/>
        <w:rPr>
          <w:rFonts w:ascii="Arial" w:hAnsi="Arial" w:cs="Arial"/>
        </w:rPr>
      </w:pPr>
    </w:p>
    <w:p w14:paraId="4FCCF6F3" w14:textId="1926C7FC" w:rsidR="00A2525E" w:rsidRPr="00A2525E" w:rsidRDefault="00A2525E" w:rsidP="00A2525E">
      <w:pPr>
        <w:pStyle w:val="Prrafodelista"/>
        <w:numPr>
          <w:ilvl w:val="0"/>
          <w:numId w:val="75"/>
        </w:numPr>
        <w:spacing w:line="360" w:lineRule="auto"/>
        <w:jc w:val="both"/>
        <w:rPr>
          <w:rFonts w:ascii="Arial" w:hAnsi="Arial" w:cs="Arial"/>
          <w:b/>
          <w:bCs/>
        </w:rPr>
      </w:pPr>
      <w:r w:rsidRPr="00A2525E">
        <w:rPr>
          <w:rFonts w:ascii="Arial" w:hAnsi="Arial" w:cs="Arial"/>
          <w:b/>
          <w:bCs/>
        </w:rPr>
        <w:t>Notificación de Pagos Realizados y Pendientes</w:t>
      </w:r>
    </w:p>
    <w:p w14:paraId="052AB201" w14:textId="71086F43" w:rsidR="00A2525E" w:rsidRPr="00A2525E" w:rsidRDefault="00A2525E" w:rsidP="00A2525E">
      <w:pPr>
        <w:pStyle w:val="Prrafodelista"/>
        <w:numPr>
          <w:ilvl w:val="1"/>
          <w:numId w:val="75"/>
        </w:numPr>
        <w:spacing w:line="360" w:lineRule="auto"/>
        <w:jc w:val="both"/>
        <w:rPr>
          <w:rFonts w:ascii="Arial" w:hAnsi="Arial" w:cs="Arial"/>
          <w:b/>
          <w:bCs/>
        </w:rPr>
      </w:pPr>
      <w:r w:rsidRPr="00A2525E">
        <w:rPr>
          <w:rFonts w:ascii="Arial" w:hAnsi="Arial" w:cs="Arial"/>
          <w:b/>
          <w:bCs/>
        </w:rPr>
        <w:t>Breve Descripción</w:t>
      </w:r>
    </w:p>
    <w:p w14:paraId="51FB8F27" w14:textId="77777777" w:rsidR="00A2525E" w:rsidRPr="00A2525E" w:rsidRDefault="00A2525E" w:rsidP="00A2525E">
      <w:pPr>
        <w:pStyle w:val="Prrafodelista"/>
        <w:numPr>
          <w:ilvl w:val="0"/>
          <w:numId w:val="74"/>
        </w:numPr>
        <w:spacing w:line="360" w:lineRule="auto"/>
        <w:jc w:val="both"/>
        <w:rPr>
          <w:rFonts w:ascii="Arial" w:hAnsi="Arial" w:cs="Arial"/>
        </w:rPr>
      </w:pPr>
      <w:r w:rsidRPr="00A2525E">
        <w:rPr>
          <w:rFonts w:ascii="Arial" w:hAnsi="Arial" w:cs="Arial"/>
        </w:rPr>
        <w:t>Este caso de uso describe el proceso en el que la plataforma informa al usuario (Estudiante, Profesor, Administrativo) sobre sus pagos realizados y pendientes. El objetivo es ayudar al usuario a mantener un control efectivo de sus transacciones financieras y recordarle el cumplimiento oportuno de sus obligaciones financieras para evitar cargos adicionales por morosidad.</w:t>
      </w:r>
    </w:p>
    <w:p w14:paraId="3AAFAD40" w14:textId="129DF992" w:rsidR="00A2525E" w:rsidRPr="00A2525E" w:rsidRDefault="00A2525E" w:rsidP="00A2525E">
      <w:pPr>
        <w:pStyle w:val="Prrafodelista"/>
        <w:numPr>
          <w:ilvl w:val="0"/>
          <w:numId w:val="74"/>
        </w:numPr>
        <w:spacing w:line="360" w:lineRule="auto"/>
        <w:jc w:val="both"/>
        <w:rPr>
          <w:rFonts w:ascii="Arial" w:hAnsi="Arial" w:cs="Arial"/>
          <w:b/>
          <w:bCs/>
        </w:rPr>
      </w:pPr>
      <w:r w:rsidRPr="00A2525E">
        <w:rPr>
          <w:rFonts w:ascii="Arial" w:hAnsi="Arial" w:cs="Arial"/>
          <w:b/>
          <w:bCs/>
        </w:rPr>
        <w:t>Flujo de Eventos</w:t>
      </w:r>
    </w:p>
    <w:p w14:paraId="0096412D" w14:textId="5F29E8A0" w:rsidR="00A2525E" w:rsidRPr="00A2525E" w:rsidRDefault="00A2525E" w:rsidP="00A2525E">
      <w:pPr>
        <w:pStyle w:val="Prrafodelista"/>
        <w:numPr>
          <w:ilvl w:val="1"/>
          <w:numId w:val="74"/>
        </w:numPr>
        <w:spacing w:line="360" w:lineRule="auto"/>
        <w:jc w:val="both"/>
        <w:rPr>
          <w:rFonts w:ascii="Arial" w:hAnsi="Arial" w:cs="Arial"/>
          <w:b/>
          <w:bCs/>
        </w:rPr>
      </w:pPr>
      <w:r w:rsidRPr="00A2525E">
        <w:rPr>
          <w:rFonts w:ascii="Arial" w:hAnsi="Arial" w:cs="Arial"/>
          <w:b/>
          <w:bCs/>
        </w:rPr>
        <w:t>Flujo Básico</w:t>
      </w:r>
    </w:p>
    <w:p w14:paraId="1F4F156B" w14:textId="1D5A1DEF"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Una vez autenticado en la plataforma, el sistema recoge la información del perfil del usuario y accede a su historial de pagos.</w:t>
      </w:r>
    </w:p>
    <w:p w14:paraId="37F57AF2" w14:textId="1479B960"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El sistema, basándose en el historial de pagos del usuario, determina si hay pagos realizados y/o pendientes.</w:t>
      </w:r>
    </w:p>
    <w:p w14:paraId="5F7A696C" w14:textId="7A784A89"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hay pagos pendientes, el sistema calcula la fecha límite para realizar el pago sin recargos y la fecha en la que se aplicaría el recargo.</w:t>
      </w:r>
    </w:p>
    <w:p w14:paraId="762B2BBF" w14:textId="52FF7792"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El sistema genera una notificación para el usuario con la información de los pagos realizados y pendientes, incluyendo las fechas relevantes en caso de pagos pendientes.</w:t>
      </w:r>
    </w:p>
    <w:p w14:paraId="713A4495" w14:textId="60225FF6"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Esta notificación se muestra en la plataforma y se envía por correo electrónico al usuario.</w:t>
      </w:r>
    </w:p>
    <w:p w14:paraId="6365EE41" w14:textId="0A28091B"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El usuario revisa las notificaciones y toma las acciones correspondientes.</w:t>
      </w:r>
    </w:p>
    <w:p w14:paraId="587223A1" w14:textId="12D685FA"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el usuario no realiza el pago dentro del plazo establecido, el sistema aplica un recargo del 25% al monto pendiente y actualiza la notificación con esta información (punto 2.1.4).</w:t>
      </w:r>
    </w:p>
    <w:p w14:paraId="2DCDC689" w14:textId="71324AAF"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el usuario realiza el pago, el sistema actualiza la información de los pagos y finaliza este caso de uso.</w:t>
      </w:r>
    </w:p>
    <w:p w14:paraId="4A463097" w14:textId="67BFADBA" w:rsidR="00A2525E" w:rsidRPr="00A2525E" w:rsidRDefault="00A2525E" w:rsidP="00A2525E">
      <w:pPr>
        <w:pStyle w:val="Prrafodelista"/>
        <w:numPr>
          <w:ilvl w:val="1"/>
          <w:numId w:val="74"/>
        </w:numPr>
        <w:spacing w:line="360" w:lineRule="auto"/>
        <w:jc w:val="both"/>
        <w:rPr>
          <w:rFonts w:ascii="Arial" w:hAnsi="Arial" w:cs="Arial"/>
          <w:b/>
          <w:bCs/>
        </w:rPr>
      </w:pPr>
      <w:r w:rsidRPr="00A2525E">
        <w:rPr>
          <w:rFonts w:ascii="Arial" w:hAnsi="Arial" w:cs="Arial"/>
          <w:b/>
          <w:bCs/>
        </w:rPr>
        <w:t>Flujo de Excepciones</w:t>
      </w:r>
    </w:p>
    <w:p w14:paraId="01C2DAE4" w14:textId="11D85F01"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 xml:space="preserve">Si el sistema encuentra errores durante la recopilación de la información de pagos del usuario (por ejemplo, problemas con la </w:t>
      </w:r>
      <w:r w:rsidRPr="00A2525E">
        <w:rPr>
          <w:rFonts w:ascii="Arial" w:hAnsi="Arial" w:cs="Arial"/>
        </w:rPr>
        <w:lastRenderedPageBreak/>
        <w:t>conexión a la base de datos), mostrará un mensaje de error al usuario y pedirá que se intente más tarde.</w:t>
      </w:r>
    </w:p>
    <w:p w14:paraId="2B53FBA0" w14:textId="42406F9A"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el usuario no ha habilitado la opción de recibir notificaciones, el sistema no enviará la notificación, pero mostrará la información en la plataforma.</w:t>
      </w:r>
    </w:p>
    <w:p w14:paraId="4FE8F5B4" w14:textId="4D01F6E9"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el sistema no puede enviar la notificación por correo electrónico (por ejemplo, si el correo electrónico del usuario no es válido o si hay problemas con el servidor de correo), mostrará un mensaje de error al usuario y le pedirá que revise y actualice su información de contacto.</w:t>
      </w:r>
    </w:p>
    <w:p w14:paraId="3726DD4C" w14:textId="6ACDA809"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el usuario no realiza el pago dentro del plazo establecido y el sistema no puede aplicar el recargo por alguna razón (por ejemplo, problemas con la base de datos), el sistema mostrará un mensaje de error al usuario y pedirá que se intente más tarde.</w:t>
      </w:r>
    </w:p>
    <w:p w14:paraId="69047D74" w14:textId="76DF9F28" w:rsidR="00A2525E" w:rsidRPr="00A2525E" w:rsidRDefault="00A2525E" w:rsidP="00A2525E">
      <w:pPr>
        <w:pStyle w:val="Prrafodelista"/>
        <w:numPr>
          <w:ilvl w:val="1"/>
          <w:numId w:val="74"/>
        </w:numPr>
        <w:spacing w:line="360" w:lineRule="auto"/>
        <w:jc w:val="both"/>
        <w:rPr>
          <w:rFonts w:ascii="Arial" w:hAnsi="Arial" w:cs="Arial"/>
          <w:b/>
          <w:bCs/>
        </w:rPr>
      </w:pPr>
      <w:r w:rsidRPr="00A2525E">
        <w:rPr>
          <w:rFonts w:ascii="Arial" w:hAnsi="Arial" w:cs="Arial"/>
          <w:b/>
          <w:bCs/>
        </w:rPr>
        <w:t>Flujo Alternativo</w:t>
      </w:r>
    </w:p>
    <w:p w14:paraId="6C4DCAF7" w14:textId="4C560160"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En caso de que el usuario tenga un pago programado, el sistema verifica el estado del pago en la fecha programada.</w:t>
      </w:r>
    </w:p>
    <w:p w14:paraId="7F706149" w14:textId="5AD3DB27"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el pago programado se realiza con éxito, el sistema actualiza la información de pagos y envía una notificación al usuario confirmando la transacción.</w:t>
      </w:r>
    </w:p>
    <w:p w14:paraId="15511B98" w14:textId="73F4604F" w:rsidR="00A2525E" w:rsidRPr="00A2525E" w:rsidRDefault="00A2525E" w:rsidP="00A2525E">
      <w:pPr>
        <w:pStyle w:val="Prrafodelista"/>
        <w:numPr>
          <w:ilvl w:val="2"/>
          <w:numId w:val="74"/>
        </w:numPr>
        <w:spacing w:line="360" w:lineRule="auto"/>
        <w:jc w:val="both"/>
        <w:rPr>
          <w:rFonts w:ascii="Arial" w:hAnsi="Arial" w:cs="Arial"/>
        </w:rPr>
      </w:pPr>
      <w:r w:rsidRPr="00A2525E">
        <w:rPr>
          <w:rFonts w:ascii="Arial" w:hAnsi="Arial" w:cs="Arial"/>
        </w:rPr>
        <w:t>Si el pago programado falla (por ejemplo, debido a un problema con el método de pago), el sistema envía una notificación al usuario informándole del fallo y sugiere acciones correctivas.</w:t>
      </w:r>
    </w:p>
    <w:p w14:paraId="639C4340" w14:textId="674FD60B" w:rsidR="00A2525E" w:rsidRPr="00A2525E" w:rsidRDefault="00A2525E" w:rsidP="00A2525E">
      <w:pPr>
        <w:pStyle w:val="Prrafodelista"/>
        <w:numPr>
          <w:ilvl w:val="0"/>
          <w:numId w:val="74"/>
        </w:numPr>
        <w:spacing w:line="360" w:lineRule="auto"/>
        <w:jc w:val="both"/>
        <w:rPr>
          <w:rFonts w:ascii="Arial" w:hAnsi="Arial" w:cs="Arial"/>
          <w:b/>
          <w:bCs/>
        </w:rPr>
      </w:pPr>
      <w:r w:rsidRPr="00A2525E">
        <w:rPr>
          <w:rFonts w:ascii="Arial" w:hAnsi="Arial" w:cs="Arial"/>
          <w:b/>
          <w:bCs/>
        </w:rPr>
        <w:t>Requerimientos Especiales</w:t>
      </w:r>
    </w:p>
    <w:p w14:paraId="7CCCCE74" w14:textId="4D80AAAE"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El usuario debe tener una cuenta registrada y verificada en la plataforma.</w:t>
      </w:r>
    </w:p>
    <w:p w14:paraId="58194109" w14:textId="2C9E4B14"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El usuario debe haber habilitado la opción de recibir notificaciones.</w:t>
      </w:r>
    </w:p>
    <w:p w14:paraId="5BE0CAB6" w14:textId="440E05D5"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El sistema debe poder acceder a la información de los pagos del usuario y calcular las fechas relevantes y los recargos de forma precisa.</w:t>
      </w:r>
    </w:p>
    <w:p w14:paraId="59CD9D27" w14:textId="7D27B296" w:rsidR="00A2525E" w:rsidRPr="00A2525E" w:rsidRDefault="00A2525E" w:rsidP="00A2525E">
      <w:pPr>
        <w:pStyle w:val="Prrafodelista"/>
        <w:numPr>
          <w:ilvl w:val="0"/>
          <w:numId w:val="74"/>
        </w:numPr>
        <w:spacing w:line="360" w:lineRule="auto"/>
        <w:jc w:val="both"/>
        <w:rPr>
          <w:rFonts w:ascii="Arial" w:hAnsi="Arial" w:cs="Arial"/>
          <w:b/>
          <w:bCs/>
        </w:rPr>
      </w:pPr>
      <w:r w:rsidRPr="00A2525E">
        <w:rPr>
          <w:rFonts w:ascii="Arial" w:hAnsi="Arial" w:cs="Arial"/>
          <w:b/>
          <w:bCs/>
        </w:rPr>
        <w:t>Precondiciones</w:t>
      </w:r>
    </w:p>
    <w:p w14:paraId="4012D6BB" w14:textId="0FA82A37"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El usuario debe tener una cuenta en la plataforma y haber iniciado sesión.</w:t>
      </w:r>
    </w:p>
    <w:p w14:paraId="2DC49D8D" w14:textId="295F7DB2"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La cuenta del usuario debe tener al menos un pago registrado (realizado o pendiente).</w:t>
      </w:r>
    </w:p>
    <w:p w14:paraId="6ADCE6FD" w14:textId="4A215062" w:rsidR="00A2525E" w:rsidRPr="00A2525E" w:rsidRDefault="00A2525E" w:rsidP="00A2525E">
      <w:pPr>
        <w:pStyle w:val="Prrafodelista"/>
        <w:numPr>
          <w:ilvl w:val="0"/>
          <w:numId w:val="74"/>
        </w:numPr>
        <w:spacing w:line="360" w:lineRule="auto"/>
        <w:jc w:val="both"/>
        <w:rPr>
          <w:rFonts w:ascii="Arial" w:hAnsi="Arial" w:cs="Arial"/>
          <w:b/>
          <w:bCs/>
        </w:rPr>
      </w:pPr>
      <w:r w:rsidRPr="00A2525E">
        <w:rPr>
          <w:rFonts w:ascii="Arial" w:hAnsi="Arial" w:cs="Arial"/>
          <w:b/>
          <w:bCs/>
        </w:rPr>
        <w:lastRenderedPageBreak/>
        <w:t>Postcondiciones</w:t>
      </w:r>
    </w:p>
    <w:p w14:paraId="37965DAA" w14:textId="47A0EE44"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El usuario recibirá información actualizada y precisa sobre sus pagos realizados y pendientes.</w:t>
      </w:r>
    </w:p>
    <w:p w14:paraId="1E941003" w14:textId="24010D3C"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Si hay pagos pendientes, el usuario estará informado de las fechas límites y posibles recargos.</w:t>
      </w:r>
    </w:p>
    <w:p w14:paraId="313700FB" w14:textId="4FD71FAA" w:rsidR="00A2525E" w:rsidRPr="00A2525E" w:rsidRDefault="00A2525E" w:rsidP="00A2525E">
      <w:pPr>
        <w:pStyle w:val="Prrafodelista"/>
        <w:numPr>
          <w:ilvl w:val="0"/>
          <w:numId w:val="74"/>
        </w:numPr>
        <w:spacing w:line="360" w:lineRule="auto"/>
        <w:jc w:val="both"/>
        <w:rPr>
          <w:rFonts w:ascii="Arial" w:hAnsi="Arial" w:cs="Arial"/>
          <w:b/>
          <w:bCs/>
        </w:rPr>
      </w:pPr>
      <w:r w:rsidRPr="00A2525E">
        <w:rPr>
          <w:rFonts w:ascii="Arial" w:hAnsi="Arial" w:cs="Arial"/>
          <w:b/>
          <w:bCs/>
        </w:rPr>
        <w:t>Puntos de Ampliación</w:t>
      </w:r>
    </w:p>
    <w:p w14:paraId="262D7860" w14:textId="0DA839EC" w:rsidR="00A2525E"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El sistema podría implementar una funcionalidad de recordatorios personalizados, donde los usuarios pueden configurar la frecuencia y el formato de las notificaciones según sus preferencias.</w:t>
      </w:r>
    </w:p>
    <w:p w14:paraId="5EB3D814" w14:textId="24F75A35" w:rsidR="00B32B66" w:rsidRPr="00A2525E" w:rsidRDefault="00A2525E" w:rsidP="00A2525E">
      <w:pPr>
        <w:pStyle w:val="Prrafodelista"/>
        <w:numPr>
          <w:ilvl w:val="1"/>
          <w:numId w:val="74"/>
        </w:numPr>
        <w:spacing w:line="360" w:lineRule="auto"/>
        <w:jc w:val="both"/>
        <w:rPr>
          <w:rFonts w:ascii="Arial" w:hAnsi="Arial" w:cs="Arial"/>
        </w:rPr>
      </w:pPr>
      <w:r w:rsidRPr="00A2525E">
        <w:rPr>
          <w:rFonts w:ascii="Arial" w:hAnsi="Arial" w:cs="Arial"/>
        </w:rPr>
        <w:t>Se podría añadir una opción para que el usuario realice el pago directamente desde la notificación, mejorando así la experiencia de usuario y aumentando la probabilidad de un pago oportuno.</w:t>
      </w:r>
    </w:p>
    <w:p w14:paraId="1530B96A" w14:textId="77777777" w:rsidR="00B32B66" w:rsidRDefault="00B32B66" w:rsidP="00433BBD">
      <w:pPr>
        <w:spacing w:line="360" w:lineRule="auto"/>
        <w:jc w:val="both"/>
        <w:rPr>
          <w:rFonts w:ascii="Arial" w:hAnsi="Arial" w:cs="Arial"/>
          <w:b/>
          <w:bCs/>
        </w:rPr>
      </w:pPr>
    </w:p>
    <w:p w14:paraId="546F43E4" w14:textId="77777777" w:rsidR="00B32B66" w:rsidRDefault="00B32B66" w:rsidP="00433BBD">
      <w:pPr>
        <w:spacing w:line="360" w:lineRule="auto"/>
        <w:jc w:val="both"/>
        <w:rPr>
          <w:rFonts w:ascii="Arial" w:hAnsi="Arial" w:cs="Arial"/>
          <w:b/>
          <w:bCs/>
        </w:rPr>
      </w:pPr>
    </w:p>
    <w:p w14:paraId="659C5EA6" w14:textId="77777777" w:rsidR="00B32B66" w:rsidRDefault="00B32B66" w:rsidP="00433BBD">
      <w:pPr>
        <w:spacing w:line="360" w:lineRule="auto"/>
        <w:jc w:val="both"/>
        <w:rPr>
          <w:rFonts w:ascii="Arial" w:hAnsi="Arial" w:cs="Arial"/>
          <w:b/>
          <w:bCs/>
        </w:rPr>
      </w:pPr>
    </w:p>
    <w:p w14:paraId="702C5378" w14:textId="77777777" w:rsidR="00B32B66" w:rsidRDefault="00B32B66" w:rsidP="00433BBD">
      <w:pPr>
        <w:spacing w:line="360" w:lineRule="auto"/>
        <w:jc w:val="both"/>
        <w:rPr>
          <w:rFonts w:ascii="Arial" w:hAnsi="Arial" w:cs="Arial"/>
          <w:b/>
          <w:bCs/>
        </w:rPr>
      </w:pPr>
    </w:p>
    <w:p w14:paraId="444D65B0" w14:textId="77777777" w:rsidR="00B32B66" w:rsidRDefault="00B32B66" w:rsidP="00433BBD">
      <w:pPr>
        <w:spacing w:line="360" w:lineRule="auto"/>
        <w:jc w:val="both"/>
        <w:rPr>
          <w:rFonts w:ascii="Arial" w:hAnsi="Arial" w:cs="Arial"/>
          <w:b/>
          <w:bCs/>
        </w:rPr>
      </w:pPr>
    </w:p>
    <w:p w14:paraId="6BB114E4" w14:textId="77777777" w:rsidR="00B32B66" w:rsidRDefault="00B32B66" w:rsidP="00433BBD">
      <w:pPr>
        <w:spacing w:line="360" w:lineRule="auto"/>
        <w:jc w:val="both"/>
        <w:rPr>
          <w:rFonts w:ascii="Arial" w:hAnsi="Arial" w:cs="Arial"/>
          <w:b/>
          <w:bCs/>
        </w:rPr>
      </w:pPr>
    </w:p>
    <w:p w14:paraId="3045A454" w14:textId="77777777" w:rsidR="00B32B66" w:rsidRDefault="00B32B66" w:rsidP="00433BBD">
      <w:pPr>
        <w:spacing w:line="360" w:lineRule="auto"/>
        <w:jc w:val="both"/>
        <w:rPr>
          <w:rFonts w:ascii="Arial" w:hAnsi="Arial" w:cs="Arial"/>
          <w:b/>
          <w:bCs/>
        </w:rPr>
      </w:pPr>
    </w:p>
    <w:p w14:paraId="64FC5CC6" w14:textId="77777777" w:rsidR="00B32B66" w:rsidRDefault="00B32B66" w:rsidP="00433BBD">
      <w:pPr>
        <w:spacing w:line="360" w:lineRule="auto"/>
        <w:jc w:val="both"/>
        <w:rPr>
          <w:rFonts w:ascii="Arial" w:hAnsi="Arial" w:cs="Arial"/>
          <w:b/>
          <w:bCs/>
        </w:rPr>
      </w:pPr>
    </w:p>
    <w:p w14:paraId="0B19B9D3" w14:textId="77777777" w:rsidR="00B32B66" w:rsidRDefault="00B32B66" w:rsidP="00433BBD">
      <w:pPr>
        <w:spacing w:line="360" w:lineRule="auto"/>
        <w:jc w:val="both"/>
        <w:rPr>
          <w:rFonts w:ascii="Arial" w:hAnsi="Arial" w:cs="Arial"/>
          <w:b/>
          <w:bCs/>
        </w:rPr>
      </w:pPr>
    </w:p>
    <w:p w14:paraId="48B49EF4" w14:textId="77777777" w:rsidR="00B32B66" w:rsidRDefault="00B32B66" w:rsidP="00433BBD">
      <w:pPr>
        <w:spacing w:line="360" w:lineRule="auto"/>
        <w:jc w:val="both"/>
        <w:rPr>
          <w:rFonts w:ascii="Arial" w:hAnsi="Arial" w:cs="Arial"/>
          <w:b/>
          <w:bCs/>
        </w:rPr>
      </w:pPr>
    </w:p>
    <w:p w14:paraId="25472DB3" w14:textId="77777777" w:rsidR="00B32B66" w:rsidRDefault="00B32B66" w:rsidP="00433BBD">
      <w:pPr>
        <w:spacing w:line="360" w:lineRule="auto"/>
        <w:jc w:val="both"/>
        <w:rPr>
          <w:rFonts w:ascii="Arial" w:hAnsi="Arial" w:cs="Arial"/>
          <w:b/>
          <w:bCs/>
        </w:rPr>
      </w:pPr>
    </w:p>
    <w:p w14:paraId="3BA05C58" w14:textId="77777777" w:rsidR="00B32B66" w:rsidRDefault="00B32B66" w:rsidP="00433BBD">
      <w:pPr>
        <w:spacing w:line="360" w:lineRule="auto"/>
        <w:jc w:val="both"/>
        <w:rPr>
          <w:rFonts w:ascii="Arial" w:hAnsi="Arial" w:cs="Arial"/>
          <w:b/>
          <w:bCs/>
        </w:rPr>
      </w:pPr>
    </w:p>
    <w:p w14:paraId="29F955CE" w14:textId="77777777" w:rsidR="00B32B66" w:rsidRDefault="00B32B66" w:rsidP="00433BBD">
      <w:pPr>
        <w:spacing w:line="360" w:lineRule="auto"/>
        <w:jc w:val="both"/>
        <w:rPr>
          <w:rFonts w:ascii="Arial" w:hAnsi="Arial" w:cs="Arial"/>
          <w:b/>
          <w:bCs/>
        </w:rPr>
      </w:pPr>
    </w:p>
    <w:p w14:paraId="66AA43E3" w14:textId="77777777" w:rsidR="00B32B66" w:rsidRDefault="00B32B66" w:rsidP="00433BBD">
      <w:pPr>
        <w:spacing w:line="360" w:lineRule="auto"/>
        <w:jc w:val="both"/>
        <w:rPr>
          <w:rFonts w:ascii="Arial" w:hAnsi="Arial" w:cs="Arial"/>
          <w:b/>
          <w:bCs/>
        </w:rPr>
      </w:pPr>
    </w:p>
    <w:p w14:paraId="3D2A3825" w14:textId="77777777" w:rsidR="00B32B66" w:rsidRDefault="00B32B66" w:rsidP="00433BBD">
      <w:pPr>
        <w:spacing w:line="360" w:lineRule="auto"/>
        <w:jc w:val="both"/>
        <w:rPr>
          <w:rFonts w:ascii="Arial" w:hAnsi="Arial" w:cs="Arial"/>
          <w:b/>
          <w:bCs/>
        </w:rPr>
      </w:pPr>
    </w:p>
    <w:p w14:paraId="250E8728" w14:textId="77777777" w:rsidR="00B32B66" w:rsidRDefault="00B32B66" w:rsidP="00433BBD">
      <w:pPr>
        <w:spacing w:line="360" w:lineRule="auto"/>
        <w:jc w:val="both"/>
        <w:rPr>
          <w:rFonts w:ascii="Arial" w:hAnsi="Arial" w:cs="Arial"/>
          <w:b/>
          <w:bCs/>
        </w:rPr>
      </w:pPr>
    </w:p>
    <w:p w14:paraId="47A38A5B" w14:textId="77777777" w:rsidR="00B32B66" w:rsidRDefault="00B32B66" w:rsidP="00433BBD">
      <w:pPr>
        <w:spacing w:line="360" w:lineRule="auto"/>
        <w:jc w:val="both"/>
        <w:rPr>
          <w:rFonts w:ascii="Arial" w:hAnsi="Arial" w:cs="Arial"/>
          <w:b/>
          <w:bCs/>
        </w:rPr>
      </w:pPr>
    </w:p>
    <w:p w14:paraId="5AE488E9" w14:textId="77777777" w:rsidR="00984777" w:rsidRDefault="00984777" w:rsidP="00433BBD">
      <w:pPr>
        <w:spacing w:line="360" w:lineRule="auto"/>
        <w:jc w:val="both"/>
        <w:rPr>
          <w:rFonts w:ascii="Arial" w:hAnsi="Arial" w:cs="Arial"/>
          <w:b/>
          <w:bCs/>
        </w:rPr>
      </w:pPr>
    </w:p>
    <w:p w14:paraId="233142A6" w14:textId="77777777" w:rsidR="00984777" w:rsidRDefault="00984777" w:rsidP="00433BBD">
      <w:pPr>
        <w:spacing w:line="360" w:lineRule="auto"/>
        <w:jc w:val="both"/>
        <w:rPr>
          <w:rFonts w:ascii="Arial" w:hAnsi="Arial" w:cs="Arial"/>
          <w:b/>
          <w:bCs/>
        </w:rPr>
      </w:pPr>
    </w:p>
    <w:p w14:paraId="4B09AC4F" w14:textId="77777777" w:rsidR="00984777" w:rsidRDefault="00984777" w:rsidP="00433BBD">
      <w:pPr>
        <w:spacing w:line="360" w:lineRule="auto"/>
        <w:jc w:val="both"/>
        <w:rPr>
          <w:rFonts w:ascii="Arial" w:hAnsi="Arial" w:cs="Arial"/>
          <w:b/>
          <w:bCs/>
        </w:rPr>
      </w:pPr>
    </w:p>
    <w:p w14:paraId="56235C58" w14:textId="77777777" w:rsidR="00B32B66" w:rsidRDefault="00B32B66" w:rsidP="00433BBD">
      <w:pPr>
        <w:spacing w:line="360" w:lineRule="auto"/>
        <w:jc w:val="both"/>
        <w:rPr>
          <w:rFonts w:ascii="Arial" w:hAnsi="Arial" w:cs="Arial"/>
          <w:b/>
          <w:bCs/>
        </w:rPr>
      </w:pPr>
    </w:p>
    <w:p w14:paraId="2A64A460" w14:textId="77777777" w:rsidR="00BE655A" w:rsidRPr="00165867" w:rsidRDefault="00BE655A" w:rsidP="00BE655A">
      <w:pPr>
        <w:pStyle w:val="Ttulo2"/>
        <w:jc w:val="center"/>
        <w:rPr>
          <w:rFonts w:ascii="Arial" w:hAnsi="Arial" w:cs="Arial"/>
          <w:b/>
          <w:bCs/>
          <w:color w:val="auto"/>
        </w:rPr>
      </w:pPr>
      <w:bookmarkStart w:id="7" w:name="_Toc140698679"/>
      <w:r w:rsidRPr="00165867">
        <w:rPr>
          <w:rFonts w:ascii="Arial" w:hAnsi="Arial" w:cs="Arial"/>
          <w:b/>
          <w:bCs/>
          <w:color w:val="auto"/>
        </w:rPr>
        <w:lastRenderedPageBreak/>
        <w:t>Especificación de Caso de Uso: Verificación de Identidad</w:t>
      </w:r>
      <w:bookmarkEnd w:id="7"/>
    </w:p>
    <w:p w14:paraId="7202C7DF" w14:textId="77777777" w:rsidR="00BE655A" w:rsidRPr="00BE655A" w:rsidRDefault="00BE655A" w:rsidP="00BE655A">
      <w:pPr>
        <w:spacing w:line="360" w:lineRule="auto"/>
        <w:jc w:val="both"/>
        <w:rPr>
          <w:rFonts w:ascii="Arial" w:hAnsi="Arial" w:cs="Arial"/>
        </w:rPr>
      </w:pPr>
    </w:p>
    <w:p w14:paraId="6DC9E8BC" w14:textId="6F72E0CF" w:rsidR="00165867" w:rsidRPr="00165867" w:rsidRDefault="00165867" w:rsidP="00165867">
      <w:pPr>
        <w:pStyle w:val="Prrafodelista"/>
        <w:numPr>
          <w:ilvl w:val="0"/>
          <w:numId w:val="66"/>
        </w:numPr>
        <w:spacing w:line="360" w:lineRule="auto"/>
        <w:jc w:val="both"/>
        <w:rPr>
          <w:rFonts w:ascii="Arial" w:hAnsi="Arial" w:cs="Arial"/>
          <w:b/>
          <w:bCs/>
        </w:rPr>
      </w:pPr>
      <w:r w:rsidRPr="00165867">
        <w:rPr>
          <w:rFonts w:ascii="Arial" w:hAnsi="Arial" w:cs="Arial"/>
          <w:b/>
          <w:bCs/>
        </w:rPr>
        <w:t>Verificación de Identidad</w:t>
      </w:r>
    </w:p>
    <w:p w14:paraId="7004D47C" w14:textId="0DE7EB14" w:rsidR="00165867" w:rsidRPr="00165867" w:rsidRDefault="00165867" w:rsidP="00165867">
      <w:pPr>
        <w:pStyle w:val="Prrafodelista"/>
        <w:numPr>
          <w:ilvl w:val="1"/>
          <w:numId w:val="66"/>
        </w:numPr>
        <w:spacing w:line="360" w:lineRule="auto"/>
        <w:jc w:val="both"/>
        <w:rPr>
          <w:rFonts w:ascii="Arial" w:hAnsi="Arial" w:cs="Arial"/>
          <w:b/>
          <w:bCs/>
        </w:rPr>
      </w:pPr>
      <w:r w:rsidRPr="00165867">
        <w:rPr>
          <w:rFonts w:ascii="Arial" w:hAnsi="Arial" w:cs="Arial"/>
          <w:b/>
          <w:bCs/>
        </w:rPr>
        <w:t>Breve Descripción</w:t>
      </w:r>
    </w:p>
    <w:p w14:paraId="54BA0C7B" w14:textId="784501BF" w:rsidR="00165867" w:rsidRPr="00165867" w:rsidRDefault="00165867" w:rsidP="00165867">
      <w:pPr>
        <w:pStyle w:val="Prrafodelista"/>
        <w:numPr>
          <w:ilvl w:val="0"/>
          <w:numId w:val="65"/>
        </w:numPr>
        <w:spacing w:line="360" w:lineRule="auto"/>
        <w:jc w:val="both"/>
        <w:rPr>
          <w:rFonts w:ascii="Arial" w:hAnsi="Arial" w:cs="Arial"/>
        </w:rPr>
      </w:pPr>
      <w:r w:rsidRPr="00165867">
        <w:rPr>
          <w:rFonts w:ascii="Arial" w:hAnsi="Arial" w:cs="Arial"/>
        </w:rPr>
        <w:t>Este caso de uso describe el proceso por el cual la plataforma verifica la identidad del usuario antes de autorizar una transacción, ya sea a través de datos biométricos o un PIN. Este proceso de verificación contribuye a prevenir el fraude y asegurar la privacidad del usuario.</w:t>
      </w:r>
    </w:p>
    <w:p w14:paraId="70458D07" w14:textId="12E246D3" w:rsidR="00165867" w:rsidRPr="00165867" w:rsidRDefault="00165867" w:rsidP="00165867">
      <w:pPr>
        <w:pStyle w:val="Prrafodelista"/>
        <w:numPr>
          <w:ilvl w:val="0"/>
          <w:numId w:val="65"/>
        </w:numPr>
        <w:spacing w:line="360" w:lineRule="auto"/>
        <w:jc w:val="both"/>
        <w:rPr>
          <w:rFonts w:ascii="Arial" w:hAnsi="Arial" w:cs="Arial"/>
          <w:b/>
          <w:bCs/>
        </w:rPr>
      </w:pPr>
      <w:r w:rsidRPr="00165867">
        <w:rPr>
          <w:rFonts w:ascii="Arial" w:hAnsi="Arial" w:cs="Arial"/>
          <w:b/>
          <w:bCs/>
        </w:rPr>
        <w:t>Flujo de Eventos</w:t>
      </w:r>
    </w:p>
    <w:p w14:paraId="375072A4" w14:textId="3A163548" w:rsidR="00165867" w:rsidRPr="00165867" w:rsidRDefault="00165867" w:rsidP="00165867">
      <w:pPr>
        <w:pStyle w:val="Prrafodelista"/>
        <w:numPr>
          <w:ilvl w:val="1"/>
          <w:numId w:val="65"/>
        </w:numPr>
        <w:spacing w:line="360" w:lineRule="auto"/>
        <w:jc w:val="both"/>
        <w:rPr>
          <w:rFonts w:ascii="Arial" w:hAnsi="Arial" w:cs="Arial"/>
          <w:b/>
          <w:bCs/>
        </w:rPr>
      </w:pPr>
      <w:r w:rsidRPr="00165867">
        <w:rPr>
          <w:rFonts w:ascii="Arial" w:hAnsi="Arial" w:cs="Arial"/>
          <w:b/>
          <w:bCs/>
        </w:rPr>
        <w:t>Flujo Básico</w:t>
      </w:r>
    </w:p>
    <w:p w14:paraId="244ADD30" w14:textId="0D9E8C64"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Una vez autenticado, el usuario selecciona la opción "Verificación de Identidad" en la interfaz de la plataforma.</w:t>
      </w:r>
    </w:p>
    <w:p w14:paraId="67144B95" w14:textId="41BEED9F"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El sistema solicita al usuario que se identifique a través de datos biométricos (como una huella dactilar) o introduciendo su PIN personal.</w:t>
      </w:r>
    </w:p>
    <w:p w14:paraId="10A48878" w14:textId="5B380397"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El usuario proporciona los datos biométricos o introduce su PIN.</w:t>
      </w:r>
    </w:p>
    <w:p w14:paraId="1314284E" w14:textId="5D4D62AC"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El sistema procesa la información proporcionada por el usuario y la compara con la información guardada en su base de datos.</w:t>
      </w:r>
    </w:p>
    <w:p w14:paraId="075B0178" w14:textId="131E296B"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Si la información proporcionada por el usuario coincide con la información almacenada, el sistema autoriza la transacción y notifica al usuario del éxito de la operación.</w:t>
      </w:r>
    </w:p>
    <w:p w14:paraId="39FDCD97" w14:textId="6D48FE95"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Si la información no coincide, el sistema bloquea la transacción y envía una notificación al usuario informándole del fallo en la verificación. El usuario tiene la opción de intentar de nuevo o de recuperar/restablecer su PIN o datos biométricos.</w:t>
      </w:r>
    </w:p>
    <w:p w14:paraId="1402A527" w14:textId="2750F6D0" w:rsidR="00165867" w:rsidRPr="00165867" w:rsidRDefault="00165867" w:rsidP="00165867">
      <w:pPr>
        <w:pStyle w:val="Prrafodelista"/>
        <w:numPr>
          <w:ilvl w:val="1"/>
          <w:numId w:val="65"/>
        </w:numPr>
        <w:spacing w:line="360" w:lineRule="auto"/>
        <w:jc w:val="both"/>
        <w:rPr>
          <w:rFonts w:ascii="Arial" w:hAnsi="Arial" w:cs="Arial"/>
          <w:b/>
          <w:bCs/>
        </w:rPr>
      </w:pPr>
      <w:r w:rsidRPr="00165867">
        <w:rPr>
          <w:rFonts w:ascii="Arial" w:hAnsi="Arial" w:cs="Arial"/>
          <w:b/>
          <w:bCs/>
        </w:rPr>
        <w:t>Flujo de Excepciones</w:t>
      </w:r>
    </w:p>
    <w:p w14:paraId="44868C87" w14:textId="144AF1E9"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Si el sistema detecta un intento de acceso no autorizado (por ejemplo, introducción repetida de un PIN incorrecto o lecturas biométricas fallidas), el sistema bloquea la cuenta del usuario por seguridad y envía una notificación al usuario para informarle de la situación.</w:t>
      </w:r>
    </w:p>
    <w:p w14:paraId="77DCEC3E" w14:textId="27FD8DA2"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 xml:space="preserve">Si el sistema no puede procesar los datos biométricos o el PIN debido a problemas técnicos (por ejemplo, una interrupción del servicio, un fallo en el hardware de lectura de huellas dactilares), el sistema </w:t>
      </w:r>
      <w:r w:rsidRPr="00165867">
        <w:rPr>
          <w:rFonts w:ascii="Arial" w:hAnsi="Arial" w:cs="Arial"/>
        </w:rPr>
        <w:lastRenderedPageBreak/>
        <w:t>muestra un mensaje de error al usuario y le pide que intente más tarde o que se ponga en contacto con el soporte técnico.</w:t>
      </w:r>
    </w:p>
    <w:p w14:paraId="0A9BAE95" w14:textId="668E41B6" w:rsidR="00165867" w:rsidRPr="00165867" w:rsidRDefault="00165867" w:rsidP="00165867">
      <w:pPr>
        <w:pStyle w:val="Prrafodelista"/>
        <w:numPr>
          <w:ilvl w:val="1"/>
          <w:numId w:val="65"/>
        </w:numPr>
        <w:spacing w:line="360" w:lineRule="auto"/>
        <w:jc w:val="both"/>
        <w:rPr>
          <w:rFonts w:ascii="Arial" w:hAnsi="Arial" w:cs="Arial"/>
          <w:b/>
          <w:bCs/>
        </w:rPr>
      </w:pPr>
      <w:r w:rsidRPr="00165867">
        <w:rPr>
          <w:rFonts w:ascii="Arial" w:hAnsi="Arial" w:cs="Arial"/>
          <w:b/>
          <w:bCs/>
        </w:rPr>
        <w:t>Flujo Alternativo</w:t>
      </w:r>
    </w:p>
    <w:p w14:paraId="118537C3" w14:textId="376EB702"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Si el usuario olvida su PIN o no puede proporcionar datos biométricos, puede seleccionar la opción "Recuperar PIN" o "Preguntas de seguridad".</w:t>
      </w:r>
    </w:p>
    <w:p w14:paraId="3EB8FF11" w14:textId="18C9A4A0"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El sistema solicita al usuario que responda a las preguntas de seguridad preestablecidas o que confirme su dirección de correo electrónico para recuperar su PIN.</w:t>
      </w:r>
    </w:p>
    <w:p w14:paraId="5A1E171A" w14:textId="16024704"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Si las respuestas a las preguntas de seguridad son correctas o si el usuario confirma correctamente su correo electrónico, el sistema permite al usuario restablecer su PIN.</w:t>
      </w:r>
    </w:p>
    <w:p w14:paraId="4F6917D0" w14:textId="04F19966"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El sistema solicita al usuario que establezca un nuevo PIN.</w:t>
      </w:r>
    </w:p>
    <w:p w14:paraId="0DC35876" w14:textId="06EF8854"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El usuario introduce un nuevo PIN y lo confirma.</w:t>
      </w:r>
    </w:p>
    <w:p w14:paraId="29187056" w14:textId="510FFA55" w:rsidR="00165867" w:rsidRPr="00165867" w:rsidRDefault="00165867" w:rsidP="00165867">
      <w:pPr>
        <w:pStyle w:val="Prrafodelista"/>
        <w:numPr>
          <w:ilvl w:val="2"/>
          <w:numId w:val="65"/>
        </w:numPr>
        <w:spacing w:line="360" w:lineRule="auto"/>
        <w:jc w:val="both"/>
        <w:rPr>
          <w:rFonts w:ascii="Arial" w:hAnsi="Arial" w:cs="Arial"/>
        </w:rPr>
      </w:pPr>
      <w:r w:rsidRPr="00165867">
        <w:rPr>
          <w:rFonts w:ascii="Arial" w:hAnsi="Arial" w:cs="Arial"/>
        </w:rPr>
        <w:t>El sistema actualiza el PIN en la base de datos y notifica al usuario que su PIN ha sido cambiado con éxito.</w:t>
      </w:r>
    </w:p>
    <w:p w14:paraId="226646AD" w14:textId="00E4F4B1" w:rsidR="00165867" w:rsidRPr="00165867" w:rsidRDefault="00165867" w:rsidP="00165867">
      <w:pPr>
        <w:pStyle w:val="Prrafodelista"/>
        <w:numPr>
          <w:ilvl w:val="0"/>
          <w:numId w:val="65"/>
        </w:numPr>
        <w:spacing w:line="360" w:lineRule="auto"/>
        <w:jc w:val="both"/>
        <w:rPr>
          <w:rFonts w:ascii="Arial" w:hAnsi="Arial" w:cs="Arial"/>
          <w:b/>
          <w:bCs/>
        </w:rPr>
      </w:pPr>
      <w:r w:rsidRPr="00165867">
        <w:rPr>
          <w:rFonts w:ascii="Arial" w:hAnsi="Arial" w:cs="Arial"/>
          <w:b/>
          <w:bCs/>
        </w:rPr>
        <w:t>Requerimientos Especiales</w:t>
      </w:r>
    </w:p>
    <w:p w14:paraId="48B22447" w14:textId="03750541" w:rsidR="00165867"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t>El usuario debe haber registrado previamente sus datos biométricos o su PIN en la plataforma.</w:t>
      </w:r>
    </w:p>
    <w:p w14:paraId="63B94501" w14:textId="181DF52C" w:rsidR="00165867"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t>El sistema debe cumplir con las normativas de seguridad y privacidad vigentes, incluyendo el cifrado de los datos del usuario y la protección contra el acceso no autorizado.</w:t>
      </w:r>
    </w:p>
    <w:p w14:paraId="6F71A450" w14:textId="560BA137" w:rsidR="00165867" w:rsidRPr="00165867" w:rsidRDefault="00165867" w:rsidP="00165867">
      <w:pPr>
        <w:pStyle w:val="Prrafodelista"/>
        <w:numPr>
          <w:ilvl w:val="0"/>
          <w:numId w:val="65"/>
        </w:numPr>
        <w:spacing w:line="360" w:lineRule="auto"/>
        <w:jc w:val="both"/>
        <w:rPr>
          <w:rFonts w:ascii="Arial" w:hAnsi="Arial" w:cs="Arial"/>
          <w:b/>
          <w:bCs/>
        </w:rPr>
      </w:pPr>
      <w:r w:rsidRPr="00165867">
        <w:rPr>
          <w:rFonts w:ascii="Arial" w:hAnsi="Arial" w:cs="Arial"/>
          <w:b/>
          <w:bCs/>
        </w:rPr>
        <w:t>Precondiciones</w:t>
      </w:r>
    </w:p>
    <w:p w14:paraId="75B99336" w14:textId="531F33C9" w:rsidR="00165867"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t>El usuario debe tener una cuenta en la plataforma y debe haber iniciado sesión.</w:t>
      </w:r>
    </w:p>
    <w:p w14:paraId="2DAC705E" w14:textId="73994BE9" w:rsidR="00165867"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t>El usuario debe haber configurado su método de verificación de identidad (datos biométricos o PIN).</w:t>
      </w:r>
    </w:p>
    <w:p w14:paraId="2EB1BCC6" w14:textId="60E1FAAB" w:rsidR="00165867" w:rsidRPr="00165867" w:rsidRDefault="00165867" w:rsidP="00165867">
      <w:pPr>
        <w:pStyle w:val="Prrafodelista"/>
        <w:numPr>
          <w:ilvl w:val="0"/>
          <w:numId w:val="65"/>
        </w:numPr>
        <w:spacing w:line="360" w:lineRule="auto"/>
        <w:jc w:val="both"/>
        <w:rPr>
          <w:rFonts w:ascii="Arial" w:hAnsi="Arial" w:cs="Arial"/>
          <w:b/>
          <w:bCs/>
        </w:rPr>
      </w:pPr>
      <w:r w:rsidRPr="00165867">
        <w:rPr>
          <w:rFonts w:ascii="Arial" w:hAnsi="Arial" w:cs="Arial"/>
          <w:b/>
          <w:bCs/>
        </w:rPr>
        <w:t>Postcondiciones</w:t>
      </w:r>
    </w:p>
    <w:p w14:paraId="73A3BDFC" w14:textId="46EA2EA4" w:rsidR="00165867"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t>Si la verificación de identidad es exitosa, la transacción se autoriza y se registra en el historial de transacciones del usuario.</w:t>
      </w:r>
    </w:p>
    <w:p w14:paraId="35B07E91" w14:textId="5A9A2002" w:rsidR="00165867"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t>Si la verificación de identidad no es exitosa, la transacción se bloquea y el usuario es notificado.</w:t>
      </w:r>
    </w:p>
    <w:p w14:paraId="0C4A6DC5" w14:textId="3767312F" w:rsidR="00165867" w:rsidRPr="00165867" w:rsidRDefault="00165867" w:rsidP="00165867">
      <w:pPr>
        <w:pStyle w:val="Prrafodelista"/>
        <w:numPr>
          <w:ilvl w:val="0"/>
          <w:numId w:val="65"/>
        </w:numPr>
        <w:spacing w:line="360" w:lineRule="auto"/>
        <w:jc w:val="both"/>
        <w:rPr>
          <w:rFonts w:ascii="Arial" w:hAnsi="Arial" w:cs="Arial"/>
          <w:b/>
          <w:bCs/>
        </w:rPr>
      </w:pPr>
      <w:r w:rsidRPr="00165867">
        <w:rPr>
          <w:rFonts w:ascii="Arial" w:hAnsi="Arial" w:cs="Arial"/>
          <w:b/>
          <w:bCs/>
        </w:rPr>
        <w:t>Puntos de Ampliación</w:t>
      </w:r>
    </w:p>
    <w:p w14:paraId="1E61DF62" w14:textId="4608C933" w:rsidR="00165867"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lastRenderedPageBreak/>
        <w:t>En casos en los que la verificación biométrica no sea posible (por ejemplo, debido a hardware inadecuado), el sistema podría permitir la verificación de identidad a través de preguntas de seguridad personales.</w:t>
      </w:r>
    </w:p>
    <w:p w14:paraId="553CCE8C" w14:textId="6993B520" w:rsidR="00471C0A" w:rsidRPr="00165867" w:rsidRDefault="00165867" w:rsidP="00165867">
      <w:pPr>
        <w:pStyle w:val="Prrafodelista"/>
        <w:numPr>
          <w:ilvl w:val="1"/>
          <w:numId w:val="65"/>
        </w:numPr>
        <w:spacing w:line="360" w:lineRule="auto"/>
        <w:jc w:val="both"/>
        <w:rPr>
          <w:rFonts w:ascii="Arial" w:hAnsi="Arial" w:cs="Arial"/>
        </w:rPr>
      </w:pPr>
      <w:r w:rsidRPr="00165867">
        <w:rPr>
          <w:rFonts w:ascii="Arial" w:hAnsi="Arial" w:cs="Arial"/>
        </w:rPr>
        <w:t>Para mejorar la seguridad, el sistema podría implementar una autenticación de dos factores, en la que el usuario deba proporcionar dos formas de identificación (por ejemplo, un PIN y una respuesta a una pregunta de seguridad).</w:t>
      </w:r>
    </w:p>
    <w:p w14:paraId="7FE29981" w14:textId="77777777" w:rsidR="00471C0A" w:rsidRPr="00433BBD" w:rsidRDefault="00471C0A" w:rsidP="00433BBD">
      <w:pPr>
        <w:spacing w:line="360" w:lineRule="auto"/>
        <w:rPr>
          <w:rFonts w:ascii="Arial" w:hAnsi="Arial" w:cs="Arial"/>
        </w:rPr>
      </w:pPr>
    </w:p>
    <w:p w14:paraId="1D795DDB" w14:textId="77777777" w:rsidR="00471C0A" w:rsidRPr="00433BBD" w:rsidRDefault="00471C0A" w:rsidP="00433BBD">
      <w:pPr>
        <w:spacing w:line="360" w:lineRule="auto"/>
        <w:rPr>
          <w:rFonts w:ascii="Arial" w:hAnsi="Arial" w:cs="Arial"/>
        </w:rPr>
      </w:pPr>
    </w:p>
    <w:p w14:paraId="5FE08311" w14:textId="77777777" w:rsidR="00471C0A" w:rsidRPr="00433BBD" w:rsidRDefault="00471C0A" w:rsidP="00433BBD">
      <w:pPr>
        <w:spacing w:line="360" w:lineRule="auto"/>
        <w:rPr>
          <w:rFonts w:ascii="Arial" w:hAnsi="Arial" w:cs="Arial"/>
        </w:rPr>
      </w:pPr>
    </w:p>
    <w:p w14:paraId="7EC7289D" w14:textId="77777777" w:rsidR="00471C0A" w:rsidRPr="00433BBD" w:rsidRDefault="00471C0A" w:rsidP="00433BBD">
      <w:pPr>
        <w:spacing w:line="360" w:lineRule="auto"/>
        <w:rPr>
          <w:rFonts w:ascii="Arial" w:hAnsi="Arial" w:cs="Arial"/>
        </w:rPr>
      </w:pPr>
    </w:p>
    <w:p w14:paraId="4B012EE0" w14:textId="77777777" w:rsidR="00471C0A" w:rsidRPr="00433BBD" w:rsidRDefault="00471C0A" w:rsidP="00433BBD">
      <w:pPr>
        <w:spacing w:line="360" w:lineRule="auto"/>
        <w:rPr>
          <w:rFonts w:ascii="Arial" w:hAnsi="Arial" w:cs="Arial"/>
        </w:rPr>
      </w:pPr>
    </w:p>
    <w:p w14:paraId="72B73829" w14:textId="77777777" w:rsidR="00471C0A" w:rsidRPr="00433BBD" w:rsidRDefault="00471C0A" w:rsidP="00433BBD">
      <w:pPr>
        <w:spacing w:line="360" w:lineRule="auto"/>
        <w:rPr>
          <w:rFonts w:ascii="Arial" w:hAnsi="Arial" w:cs="Arial"/>
        </w:rPr>
      </w:pPr>
    </w:p>
    <w:p w14:paraId="641DF7A0" w14:textId="77777777" w:rsidR="00471C0A" w:rsidRDefault="00471C0A" w:rsidP="00433BBD">
      <w:pPr>
        <w:spacing w:line="360" w:lineRule="auto"/>
        <w:rPr>
          <w:rFonts w:ascii="Arial" w:hAnsi="Arial" w:cs="Arial"/>
        </w:rPr>
      </w:pPr>
    </w:p>
    <w:p w14:paraId="0AC867BC" w14:textId="77777777" w:rsidR="00BE655A" w:rsidRDefault="00BE655A" w:rsidP="00433BBD">
      <w:pPr>
        <w:spacing w:line="360" w:lineRule="auto"/>
        <w:rPr>
          <w:rFonts w:ascii="Arial" w:hAnsi="Arial" w:cs="Arial"/>
        </w:rPr>
      </w:pPr>
    </w:p>
    <w:p w14:paraId="4C84967E" w14:textId="77777777" w:rsidR="00BE655A" w:rsidRDefault="00BE655A" w:rsidP="00433BBD">
      <w:pPr>
        <w:spacing w:line="360" w:lineRule="auto"/>
        <w:rPr>
          <w:rFonts w:ascii="Arial" w:hAnsi="Arial" w:cs="Arial"/>
        </w:rPr>
      </w:pPr>
    </w:p>
    <w:p w14:paraId="0C47ED95" w14:textId="77777777" w:rsidR="00BE655A" w:rsidRDefault="00BE655A" w:rsidP="00433BBD">
      <w:pPr>
        <w:spacing w:line="360" w:lineRule="auto"/>
        <w:rPr>
          <w:rFonts w:ascii="Arial" w:hAnsi="Arial" w:cs="Arial"/>
        </w:rPr>
      </w:pPr>
    </w:p>
    <w:p w14:paraId="3AAA53DF" w14:textId="77777777" w:rsidR="00BE655A" w:rsidRDefault="00BE655A" w:rsidP="00433BBD">
      <w:pPr>
        <w:spacing w:line="360" w:lineRule="auto"/>
        <w:rPr>
          <w:rFonts w:ascii="Arial" w:hAnsi="Arial" w:cs="Arial"/>
        </w:rPr>
      </w:pPr>
    </w:p>
    <w:p w14:paraId="1272DA43" w14:textId="77777777" w:rsidR="00BE655A" w:rsidRDefault="00BE655A" w:rsidP="00433BBD">
      <w:pPr>
        <w:spacing w:line="360" w:lineRule="auto"/>
        <w:rPr>
          <w:rFonts w:ascii="Arial" w:hAnsi="Arial" w:cs="Arial"/>
        </w:rPr>
      </w:pPr>
    </w:p>
    <w:p w14:paraId="40F20735" w14:textId="77777777" w:rsidR="00BE655A" w:rsidRDefault="00BE655A" w:rsidP="00433BBD">
      <w:pPr>
        <w:spacing w:line="360" w:lineRule="auto"/>
        <w:rPr>
          <w:rFonts w:ascii="Arial" w:hAnsi="Arial" w:cs="Arial"/>
        </w:rPr>
      </w:pPr>
    </w:p>
    <w:p w14:paraId="6F207ACF" w14:textId="77777777" w:rsidR="00BE655A" w:rsidRDefault="00BE655A" w:rsidP="00433BBD">
      <w:pPr>
        <w:spacing w:line="360" w:lineRule="auto"/>
        <w:rPr>
          <w:rFonts w:ascii="Arial" w:hAnsi="Arial" w:cs="Arial"/>
        </w:rPr>
      </w:pPr>
    </w:p>
    <w:p w14:paraId="41BD8F82" w14:textId="77777777" w:rsidR="00BE655A" w:rsidRDefault="00BE655A" w:rsidP="00433BBD">
      <w:pPr>
        <w:spacing w:line="360" w:lineRule="auto"/>
        <w:rPr>
          <w:rFonts w:ascii="Arial" w:hAnsi="Arial" w:cs="Arial"/>
        </w:rPr>
      </w:pPr>
    </w:p>
    <w:p w14:paraId="05E28E2F" w14:textId="77777777" w:rsidR="00BE655A" w:rsidRDefault="00BE655A" w:rsidP="00433BBD">
      <w:pPr>
        <w:spacing w:line="360" w:lineRule="auto"/>
        <w:rPr>
          <w:rFonts w:ascii="Arial" w:hAnsi="Arial" w:cs="Arial"/>
        </w:rPr>
      </w:pPr>
    </w:p>
    <w:p w14:paraId="351F410A" w14:textId="77777777" w:rsidR="00BE655A" w:rsidRDefault="00BE655A" w:rsidP="00433BBD">
      <w:pPr>
        <w:spacing w:line="360" w:lineRule="auto"/>
        <w:rPr>
          <w:rFonts w:ascii="Arial" w:hAnsi="Arial" w:cs="Arial"/>
        </w:rPr>
      </w:pPr>
    </w:p>
    <w:p w14:paraId="571DFC9F" w14:textId="77777777" w:rsidR="00BE655A" w:rsidRDefault="00BE655A" w:rsidP="00433BBD">
      <w:pPr>
        <w:spacing w:line="360" w:lineRule="auto"/>
        <w:rPr>
          <w:rFonts w:ascii="Arial" w:hAnsi="Arial" w:cs="Arial"/>
        </w:rPr>
      </w:pPr>
    </w:p>
    <w:p w14:paraId="776AF2BA" w14:textId="77777777" w:rsidR="00BE655A" w:rsidRDefault="00BE655A" w:rsidP="00433BBD">
      <w:pPr>
        <w:spacing w:line="360" w:lineRule="auto"/>
        <w:rPr>
          <w:rFonts w:ascii="Arial" w:hAnsi="Arial" w:cs="Arial"/>
        </w:rPr>
      </w:pPr>
    </w:p>
    <w:p w14:paraId="4C80C820" w14:textId="77777777" w:rsidR="00BE655A" w:rsidRDefault="00BE655A" w:rsidP="00433BBD">
      <w:pPr>
        <w:spacing w:line="360" w:lineRule="auto"/>
        <w:rPr>
          <w:rFonts w:ascii="Arial" w:hAnsi="Arial" w:cs="Arial"/>
        </w:rPr>
      </w:pPr>
    </w:p>
    <w:p w14:paraId="6E1225A6" w14:textId="77777777" w:rsidR="00BE655A" w:rsidRDefault="00BE655A" w:rsidP="00433BBD">
      <w:pPr>
        <w:spacing w:line="360" w:lineRule="auto"/>
        <w:rPr>
          <w:rFonts w:ascii="Arial" w:hAnsi="Arial" w:cs="Arial"/>
        </w:rPr>
      </w:pPr>
    </w:p>
    <w:p w14:paraId="7EFE5015" w14:textId="77777777" w:rsidR="00BE655A" w:rsidRPr="00433BBD" w:rsidRDefault="00BE655A" w:rsidP="00433BBD">
      <w:pPr>
        <w:spacing w:line="360" w:lineRule="auto"/>
        <w:rPr>
          <w:rFonts w:ascii="Arial" w:hAnsi="Arial" w:cs="Arial"/>
        </w:rPr>
      </w:pPr>
    </w:p>
    <w:p w14:paraId="0D73DDBC" w14:textId="77777777" w:rsidR="00FA44BB" w:rsidRDefault="00FA44BB" w:rsidP="00433BBD">
      <w:pPr>
        <w:spacing w:line="360" w:lineRule="auto"/>
        <w:jc w:val="both"/>
        <w:rPr>
          <w:rFonts w:ascii="Arial" w:hAnsi="Arial" w:cs="Arial"/>
        </w:rPr>
      </w:pPr>
    </w:p>
    <w:p w14:paraId="30E84690" w14:textId="77777777" w:rsidR="00165867" w:rsidRDefault="00165867" w:rsidP="00433BBD">
      <w:pPr>
        <w:spacing w:line="360" w:lineRule="auto"/>
        <w:jc w:val="both"/>
        <w:rPr>
          <w:rFonts w:ascii="Arial" w:hAnsi="Arial" w:cs="Arial"/>
        </w:rPr>
      </w:pPr>
    </w:p>
    <w:p w14:paraId="2C635375" w14:textId="77777777" w:rsidR="00165867" w:rsidRPr="00433BBD" w:rsidRDefault="00165867" w:rsidP="00433BBD">
      <w:pPr>
        <w:spacing w:line="360" w:lineRule="auto"/>
        <w:jc w:val="both"/>
        <w:rPr>
          <w:rFonts w:ascii="Arial" w:hAnsi="Arial" w:cs="Arial"/>
        </w:rPr>
      </w:pPr>
    </w:p>
    <w:p w14:paraId="4F855E25" w14:textId="77777777" w:rsidR="00BE655A" w:rsidRPr="00165867" w:rsidRDefault="00BE655A" w:rsidP="00165867">
      <w:pPr>
        <w:pStyle w:val="Ttulo2"/>
        <w:jc w:val="center"/>
        <w:rPr>
          <w:rFonts w:ascii="Arial" w:hAnsi="Arial" w:cs="Arial"/>
          <w:b/>
          <w:bCs/>
          <w:color w:val="auto"/>
        </w:rPr>
      </w:pPr>
      <w:bookmarkStart w:id="8" w:name="_Toc140698680"/>
      <w:r w:rsidRPr="00165867">
        <w:rPr>
          <w:rFonts w:ascii="Arial" w:hAnsi="Arial" w:cs="Arial"/>
          <w:b/>
          <w:bCs/>
          <w:color w:val="auto"/>
        </w:rPr>
        <w:lastRenderedPageBreak/>
        <w:t>Especificación de Caso de Uso: Mostrar Historial de Transacciones del Usuario</w:t>
      </w:r>
      <w:bookmarkEnd w:id="8"/>
    </w:p>
    <w:p w14:paraId="4C20655A" w14:textId="77777777" w:rsidR="00CF473B" w:rsidRDefault="00CF473B" w:rsidP="00433BBD">
      <w:pPr>
        <w:spacing w:line="360" w:lineRule="auto"/>
        <w:rPr>
          <w:rFonts w:ascii="Arial" w:hAnsi="Arial" w:cs="Arial"/>
        </w:rPr>
      </w:pPr>
    </w:p>
    <w:p w14:paraId="611CCC8C" w14:textId="382F1F59" w:rsidR="00463AFD" w:rsidRPr="00463AFD" w:rsidRDefault="00463AFD" w:rsidP="00A2525E">
      <w:pPr>
        <w:pStyle w:val="Prrafodelista"/>
        <w:numPr>
          <w:ilvl w:val="0"/>
          <w:numId w:val="64"/>
        </w:numPr>
        <w:spacing w:line="360" w:lineRule="auto"/>
        <w:jc w:val="both"/>
        <w:rPr>
          <w:rFonts w:ascii="Arial" w:hAnsi="Arial" w:cs="Arial"/>
          <w:b/>
          <w:bCs/>
        </w:rPr>
      </w:pPr>
      <w:r w:rsidRPr="00463AFD">
        <w:rPr>
          <w:rFonts w:ascii="Arial" w:hAnsi="Arial" w:cs="Arial"/>
          <w:b/>
          <w:bCs/>
        </w:rPr>
        <w:t>Mostrar Historial de Transacciones del Usuario.</w:t>
      </w:r>
    </w:p>
    <w:p w14:paraId="33470782" w14:textId="18B99A12" w:rsidR="00463AFD" w:rsidRPr="00463AFD" w:rsidRDefault="00463AFD" w:rsidP="00A2525E">
      <w:pPr>
        <w:pStyle w:val="Prrafodelista"/>
        <w:numPr>
          <w:ilvl w:val="1"/>
          <w:numId w:val="64"/>
        </w:numPr>
        <w:spacing w:line="360" w:lineRule="auto"/>
        <w:jc w:val="both"/>
        <w:rPr>
          <w:rFonts w:ascii="Arial" w:hAnsi="Arial" w:cs="Arial"/>
          <w:b/>
          <w:bCs/>
        </w:rPr>
      </w:pPr>
      <w:r w:rsidRPr="00463AFD">
        <w:rPr>
          <w:rFonts w:ascii="Arial" w:hAnsi="Arial" w:cs="Arial"/>
          <w:b/>
          <w:bCs/>
        </w:rPr>
        <w:t>Breve Descripción</w:t>
      </w:r>
    </w:p>
    <w:p w14:paraId="2E89BBC8" w14:textId="6CE3A89F" w:rsidR="00463AFD" w:rsidRPr="00463AFD" w:rsidRDefault="00463AFD" w:rsidP="00A2525E">
      <w:pPr>
        <w:pStyle w:val="Prrafodelista"/>
        <w:numPr>
          <w:ilvl w:val="0"/>
          <w:numId w:val="63"/>
        </w:numPr>
        <w:spacing w:line="360" w:lineRule="auto"/>
        <w:jc w:val="both"/>
        <w:rPr>
          <w:rFonts w:ascii="Arial" w:hAnsi="Arial" w:cs="Arial"/>
        </w:rPr>
      </w:pPr>
      <w:r w:rsidRPr="00463AFD">
        <w:rPr>
          <w:rFonts w:ascii="Arial" w:hAnsi="Arial" w:cs="Arial"/>
        </w:rPr>
        <w:t>Este caso de uso permite a un usuario autenticado visualizar todas las transacciones que ha realizado en la plataforma. Puede ver detalles específicos de cada transacción y, en caso de transacciones pendientes o fallidas, puede tomar medidas para resolverlas.</w:t>
      </w:r>
    </w:p>
    <w:p w14:paraId="0ED9E72E" w14:textId="34F6CA76" w:rsidR="00463AFD" w:rsidRPr="00463AFD" w:rsidRDefault="00463AFD" w:rsidP="00A2525E">
      <w:pPr>
        <w:pStyle w:val="Prrafodelista"/>
        <w:numPr>
          <w:ilvl w:val="0"/>
          <w:numId w:val="63"/>
        </w:numPr>
        <w:spacing w:line="360" w:lineRule="auto"/>
        <w:jc w:val="both"/>
        <w:rPr>
          <w:rFonts w:ascii="Arial" w:hAnsi="Arial" w:cs="Arial"/>
          <w:b/>
          <w:bCs/>
        </w:rPr>
      </w:pPr>
      <w:r w:rsidRPr="00463AFD">
        <w:rPr>
          <w:rFonts w:ascii="Arial" w:hAnsi="Arial" w:cs="Arial"/>
          <w:b/>
          <w:bCs/>
        </w:rPr>
        <w:t>Flujo de Eventos</w:t>
      </w:r>
    </w:p>
    <w:p w14:paraId="3C550F3F" w14:textId="2FAABEB1" w:rsidR="00463AFD" w:rsidRPr="00463AFD" w:rsidRDefault="00463AFD" w:rsidP="00A2525E">
      <w:pPr>
        <w:pStyle w:val="Prrafodelista"/>
        <w:numPr>
          <w:ilvl w:val="1"/>
          <w:numId w:val="63"/>
        </w:numPr>
        <w:spacing w:line="360" w:lineRule="auto"/>
        <w:jc w:val="both"/>
        <w:rPr>
          <w:rFonts w:ascii="Arial" w:hAnsi="Arial" w:cs="Arial"/>
          <w:b/>
          <w:bCs/>
        </w:rPr>
      </w:pPr>
      <w:r w:rsidRPr="00463AFD">
        <w:rPr>
          <w:rFonts w:ascii="Arial" w:hAnsi="Arial" w:cs="Arial"/>
          <w:b/>
          <w:bCs/>
        </w:rPr>
        <w:t>Flujo Básico</w:t>
      </w:r>
    </w:p>
    <w:p w14:paraId="2636BC61" w14:textId="0FFF9790"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Una vez autenticado, el usuario selecciona la opción "Historial de Transacciones" en la interfaz de la plataforma.</w:t>
      </w:r>
    </w:p>
    <w:p w14:paraId="1CE59C93" w14:textId="4C584E5F"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l sistema recupera todas las transacciones del usuario de la base de datos.</w:t>
      </w:r>
    </w:p>
    <w:p w14:paraId="2FB463E2" w14:textId="676FA936"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l sistema presenta la lista de transacciones al usuario.</w:t>
      </w:r>
    </w:p>
    <w:p w14:paraId="36689C96" w14:textId="36DA3074"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l usuario puede utilizar un filtro de búsqueda para localizar transacciones específicas.</w:t>
      </w:r>
    </w:p>
    <w:p w14:paraId="664BE4E8" w14:textId="64903D10"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Al seleccionar una transacción de la lista, el sistema presenta los detalles completos de dicha transacción.</w:t>
      </w:r>
    </w:p>
    <w:p w14:paraId="08997DE3" w14:textId="42821D34"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Si la transacción fue exitosa, el sistema ofrece la opción de descargar un recibo.</w:t>
      </w:r>
    </w:p>
    <w:p w14:paraId="40DFFB0C" w14:textId="2983C8F7"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l usuario puede optar por regresar a la lista de transacciones o salir de la sección de historial.</w:t>
      </w:r>
    </w:p>
    <w:p w14:paraId="2E8907F1" w14:textId="4C89D09A" w:rsidR="00463AFD" w:rsidRPr="00463AFD" w:rsidRDefault="00463AFD" w:rsidP="00A2525E">
      <w:pPr>
        <w:pStyle w:val="Prrafodelista"/>
        <w:numPr>
          <w:ilvl w:val="1"/>
          <w:numId w:val="63"/>
        </w:numPr>
        <w:spacing w:line="360" w:lineRule="auto"/>
        <w:jc w:val="both"/>
        <w:rPr>
          <w:rFonts w:ascii="Arial" w:hAnsi="Arial" w:cs="Arial"/>
          <w:b/>
          <w:bCs/>
        </w:rPr>
      </w:pPr>
      <w:r w:rsidRPr="00463AFD">
        <w:rPr>
          <w:rFonts w:ascii="Arial" w:hAnsi="Arial" w:cs="Arial"/>
          <w:b/>
          <w:bCs/>
        </w:rPr>
        <w:t>Flujo de Excepciones</w:t>
      </w:r>
    </w:p>
    <w:p w14:paraId="5A026804" w14:textId="0E562CE6"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Si durante el proceso el sistema encuentra un error al intentar recuperar el historial de transacciones, el sistema genera un mensaje de error.</w:t>
      </w:r>
    </w:p>
    <w:p w14:paraId="295D3586" w14:textId="7FB554E1"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Si el usuario intenta descargar un recibo de una transacción que está pendiente o que ha fallado, el sistema no puede generar el recibo.</w:t>
      </w:r>
    </w:p>
    <w:p w14:paraId="77DB27DF" w14:textId="143DA958"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Si el usuario intenta filtrar el historial de transacciones con parámetros que no corresponden a ninguna transacción, el sistema muestra un mensaje.</w:t>
      </w:r>
    </w:p>
    <w:p w14:paraId="602EDC73" w14:textId="6847A016"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lastRenderedPageBreak/>
        <w:t>Si el usuario intenta acceder a los detalles de una transacción que ya no existe o ha sido borrada de la base de datos, el sistema muestra un mensaje.</w:t>
      </w:r>
    </w:p>
    <w:p w14:paraId="316ECDA5" w14:textId="4EAF0A22" w:rsidR="00463AFD" w:rsidRPr="00463AFD" w:rsidRDefault="00463AFD" w:rsidP="00A2525E">
      <w:pPr>
        <w:pStyle w:val="Prrafodelista"/>
        <w:numPr>
          <w:ilvl w:val="1"/>
          <w:numId w:val="63"/>
        </w:numPr>
        <w:spacing w:line="360" w:lineRule="auto"/>
        <w:jc w:val="both"/>
        <w:rPr>
          <w:rFonts w:ascii="Arial" w:hAnsi="Arial" w:cs="Arial"/>
          <w:b/>
          <w:bCs/>
        </w:rPr>
      </w:pPr>
      <w:r w:rsidRPr="00463AFD">
        <w:rPr>
          <w:rFonts w:ascii="Arial" w:hAnsi="Arial" w:cs="Arial"/>
          <w:b/>
          <w:bCs/>
        </w:rPr>
        <w:t>Flujo Alternativo</w:t>
      </w:r>
    </w:p>
    <w:p w14:paraId="02D3F6AF" w14:textId="59FFF6F2"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l usuario puede decidir ordenar la lista de transacciones por una columna específica (por ejemplo, fecha, monto, estado).</w:t>
      </w:r>
    </w:p>
    <w:p w14:paraId="18AB37FC" w14:textId="33248388"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l sistema ordena la lista de transacciones de acuerdo con la columna seleccionada.</w:t>
      </w:r>
    </w:p>
    <w:p w14:paraId="7B8F744F" w14:textId="5D44DA7B"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Si el usuario desea regresar al orden original de la lista, selecciona la opción de eliminar ordenamiento. El sistema regresa la lista de transacciones a su estado original.</w:t>
      </w:r>
    </w:p>
    <w:p w14:paraId="496DE4E9" w14:textId="56E3E528"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n caso de que la plataforma cuente con una opción para exportar el historial de transacciones, el usuario puede seleccionar exportar historial de transacciones y el sistema genera un archivo descargable con los datos.</w:t>
      </w:r>
    </w:p>
    <w:p w14:paraId="770B2045" w14:textId="66055370" w:rsidR="00463AFD" w:rsidRPr="00463AFD" w:rsidRDefault="00463AFD" w:rsidP="00A2525E">
      <w:pPr>
        <w:pStyle w:val="Prrafodelista"/>
        <w:numPr>
          <w:ilvl w:val="2"/>
          <w:numId w:val="63"/>
        </w:numPr>
        <w:spacing w:line="360" w:lineRule="auto"/>
        <w:jc w:val="both"/>
        <w:rPr>
          <w:rFonts w:ascii="Arial" w:hAnsi="Arial" w:cs="Arial"/>
        </w:rPr>
      </w:pPr>
      <w:r w:rsidRPr="00463AFD">
        <w:rPr>
          <w:rFonts w:ascii="Arial" w:hAnsi="Arial" w:cs="Arial"/>
        </w:rPr>
        <w:t>En caso de que el usuario decida buscar una transacción específica, puede utilizar la opción de búsqueda e ingresar los datos de la transacción a buscar. El sistema filtra los resultados y muestra las transacciones que coinciden con la búsqueda.</w:t>
      </w:r>
    </w:p>
    <w:p w14:paraId="73B053A9" w14:textId="0E24BDD3" w:rsidR="00463AFD" w:rsidRPr="00463AFD" w:rsidRDefault="00463AFD" w:rsidP="00A2525E">
      <w:pPr>
        <w:pStyle w:val="Prrafodelista"/>
        <w:numPr>
          <w:ilvl w:val="0"/>
          <w:numId w:val="63"/>
        </w:numPr>
        <w:spacing w:line="360" w:lineRule="auto"/>
        <w:jc w:val="both"/>
        <w:rPr>
          <w:rFonts w:ascii="Arial" w:hAnsi="Arial" w:cs="Arial"/>
          <w:b/>
          <w:bCs/>
        </w:rPr>
      </w:pPr>
      <w:r w:rsidRPr="00463AFD">
        <w:rPr>
          <w:rFonts w:ascii="Arial" w:hAnsi="Arial" w:cs="Arial"/>
          <w:b/>
          <w:bCs/>
        </w:rPr>
        <w:t>Requerimientos Especiales</w:t>
      </w:r>
    </w:p>
    <w:p w14:paraId="4E867760" w14:textId="49354588"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sistema debe ser capaz de filtrar las transacciones por fecha, monto, tipo y estado.</w:t>
      </w:r>
    </w:p>
    <w:p w14:paraId="36FBA6CA" w14:textId="29A3D4C4"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sistema debe ser capaz de generar y descargar recibos de las transacciones.</w:t>
      </w:r>
    </w:p>
    <w:p w14:paraId="2DF606F8" w14:textId="281B0D23" w:rsidR="00463AFD" w:rsidRPr="00463AFD" w:rsidRDefault="00463AFD" w:rsidP="00A2525E">
      <w:pPr>
        <w:pStyle w:val="Prrafodelista"/>
        <w:numPr>
          <w:ilvl w:val="0"/>
          <w:numId w:val="63"/>
        </w:numPr>
        <w:spacing w:line="360" w:lineRule="auto"/>
        <w:jc w:val="both"/>
        <w:rPr>
          <w:rFonts w:ascii="Arial" w:hAnsi="Arial" w:cs="Arial"/>
          <w:b/>
          <w:bCs/>
        </w:rPr>
      </w:pPr>
      <w:r w:rsidRPr="00463AFD">
        <w:rPr>
          <w:rFonts w:ascii="Arial" w:hAnsi="Arial" w:cs="Arial"/>
          <w:b/>
          <w:bCs/>
        </w:rPr>
        <w:t>Precondiciones</w:t>
      </w:r>
    </w:p>
    <w:p w14:paraId="527622A6" w14:textId="0ECD1E24"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usuario debe estar autenticado en la plataforma.</w:t>
      </w:r>
    </w:p>
    <w:p w14:paraId="136C91FD" w14:textId="327752FF"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usuario debe haber realizado al menos una transacción en la plataforma.</w:t>
      </w:r>
    </w:p>
    <w:p w14:paraId="561E9C8B" w14:textId="65357696" w:rsidR="00463AFD" w:rsidRPr="00463AFD" w:rsidRDefault="00463AFD" w:rsidP="00A2525E">
      <w:pPr>
        <w:pStyle w:val="Prrafodelista"/>
        <w:numPr>
          <w:ilvl w:val="0"/>
          <w:numId w:val="63"/>
        </w:numPr>
        <w:spacing w:line="360" w:lineRule="auto"/>
        <w:jc w:val="both"/>
        <w:rPr>
          <w:rFonts w:ascii="Arial" w:hAnsi="Arial" w:cs="Arial"/>
          <w:b/>
          <w:bCs/>
        </w:rPr>
      </w:pPr>
      <w:r w:rsidRPr="00463AFD">
        <w:rPr>
          <w:rFonts w:ascii="Arial" w:hAnsi="Arial" w:cs="Arial"/>
          <w:b/>
          <w:bCs/>
        </w:rPr>
        <w:t>Postcondiciones</w:t>
      </w:r>
    </w:p>
    <w:p w14:paraId="6F68625A" w14:textId="58D89B86"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usuario ha visto el historial completo de sus transacciones.</w:t>
      </w:r>
    </w:p>
    <w:p w14:paraId="1291F914" w14:textId="051771D4"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usuario ha visto los detalles de una transacción específica.</w:t>
      </w:r>
    </w:p>
    <w:p w14:paraId="050D3AC7" w14:textId="311147A1"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usuario ha tomado medidas sobre transacciones pendientes o fallidas, si es aplicable.</w:t>
      </w:r>
    </w:p>
    <w:p w14:paraId="4A1F1748" w14:textId="7F859999"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usuario ha descargado un recibo de una transacción, si lo deseaba.</w:t>
      </w:r>
    </w:p>
    <w:p w14:paraId="4564E28A" w14:textId="54CF25FE" w:rsidR="00463AFD" w:rsidRPr="00463AFD" w:rsidRDefault="00463AFD" w:rsidP="00A2525E">
      <w:pPr>
        <w:pStyle w:val="Prrafodelista"/>
        <w:numPr>
          <w:ilvl w:val="0"/>
          <w:numId w:val="63"/>
        </w:numPr>
        <w:spacing w:line="360" w:lineRule="auto"/>
        <w:jc w:val="both"/>
        <w:rPr>
          <w:rFonts w:ascii="Arial" w:hAnsi="Arial" w:cs="Arial"/>
          <w:b/>
          <w:bCs/>
        </w:rPr>
      </w:pPr>
      <w:r w:rsidRPr="00463AFD">
        <w:rPr>
          <w:rFonts w:ascii="Arial" w:hAnsi="Arial" w:cs="Arial"/>
          <w:b/>
          <w:bCs/>
        </w:rPr>
        <w:lastRenderedPageBreak/>
        <w:t>Puntos de Ampliación</w:t>
      </w:r>
    </w:p>
    <w:p w14:paraId="4A53AA24" w14:textId="5441725A"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sistema podría permitir al usuario marcar transacciones como favoritas para un acceso más rápido en el futuro.</w:t>
      </w:r>
    </w:p>
    <w:p w14:paraId="06B2F109" w14:textId="3FC67980"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sistema podría proporcionar estadísticas y gráficos basados en el historial de transacciones del usuario.</w:t>
      </w:r>
    </w:p>
    <w:p w14:paraId="5DBE92AA" w14:textId="65BA063D" w:rsidR="00463AFD" w:rsidRPr="00463AFD" w:rsidRDefault="00463AFD" w:rsidP="00A2525E">
      <w:pPr>
        <w:pStyle w:val="Prrafodelista"/>
        <w:numPr>
          <w:ilvl w:val="1"/>
          <w:numId w:val="63"/>
        </w:numPr>
        <w:spacing w:line="360" w:lineRule="auto"/>
        <w:jc w:val="both"/>
        <w:rPr>
          <w:rFonts w:ascii="Arial" w:hAnsi="Arial" w:cs="Arial"/>
        </w:rPr>
      </w:pPr>
      <w:r w:rsidRPr="00463AFD">
        <w:rPr>
          <w:rFonts w:ascii="Arial" w:hAnsi="Arial" w:cs="Arial"/>
        </w:rPr>
        <w:t>El sistema podría permitir al usuario programar alertas o recordatorios basados en sus patrones de transacciones.</w:t>
      </w:r>
    </w:p>
    <w:p w14:paraId="69F507BB" w14:textId="77777777" w:rsidR="00CF473B" w:rsidRPr="00433BBD" w:rsidRDefault="00CF473B" w:rsidP="00433BBD">
      <w:pPr>
        <w:spacing w:line="360" w:lineRule="auto"/>
        <w:rPr>
          <w:rFonts w:ascii="Arial" w:hAnsi="Arial" w:cs="Arial"/>
        </w:rPr>
      </w:pPr>
    </w:p>
    <w:p w14:paraId="5B79F64A" w14:textId="77777777" w:rsidR="00CF473B" w:rsidRDefault="00CF473B" w:rsidP="00CF473B"/>
    <w:p w14:paraId="6A423B70" w14:textId="77777777" w:rsidR="001A34AA" w:rsidRDefault="001A34AA" w:rsidP="00CF473B"/>
    <w:p w14:paraId="335E84C9" w14:textId="77777777" w:rsidR="001A34AA" w:rsidRDefault="001A34AA" w:rsidP="00CF473B"/>
    <w:p w14:paraId="73A54132" w14:textId="77777777" w:rsidR="001A34AA" w:rsidRDefault="001A34AA" w:rsidP="00CF473B"/>
    <w:p w14:paraId="452C62DE" w14:textId="77777777" w:rsidR="001A34AA" w:rsidRDefault="001A34AA" w:rsidP="00CF473B"/>
    <w:p w14:paraId="03C41964" w14:textId="77777777" w:rsidR="001A34AA" w:rsidRDefault="001A34AA" w:rsidP="00CF473B"/>
    <w:p w14:paraId="71C94E34" w14:textId="77777777" w:rsidR="001A34AA" w:rsidRDefault="001A34AA" w:rsidP="00CF473B"/>
    <w:p w14:paraId="2FA68491" w14:textId="77777777" w:rsidR="001A34AA" w:rsidRDefault="001A34AA" w:rsidP="00CF473B"/>
    <w:p w14:paraId="6D2AA983" w14:textId="77777777" w:rsidR="001A34AA" w:rsidRDefault="001A34AA" w:rsidP="00CF473B"/>
    <w:p w14:paraId="178BE9D0" w14:textId="77777777" w:rsidR="001A34AA" w:rsidRDefault="001A34AA" w:rsidP="00CF473B"/>
    <w:p w14:paraId="1D4D55EB" w14:textId="77777777" w:rsidR="001A34AA" w:rsidRDefault="001A34AA" w:rsidP="00CF473B"/>
    <w:p w14:paraId="1DFAC7CC" w14:textId="77777777" w:rsidR="001A34AA" w:rsidRDefault="001A34AA" w:rsidP="00CF473B"/>
    <w:p w14:paraId="115FF456" w14:textId="77777777" w:rsidR="001A34AA" w:rsidRDefault="001A34AA" w:rsidP="00CF473B"/>
    <w:p w14:paraId="46A2BCFB" w14:textId="77777777" w:rsidR="001A34AA" w:rsidRDefault="001A34AA" w:rsidP="00CF473B"/>
    <w:p w14:paraId="5AAF770E" w14:textId="77777777" w:rsidR="001A34AA" w:rsidRDefault="001A34AA" w:rsidP="00CF473B"/>
    <w:p w14:paraId="30771FC5" w14:textId="77777777" w:rsidR="001A34AA" w:rsidRDefault="001A34AA" w:rsidP="00CF473B"/>
    <w:p w14:paraId="614DA0C0" w14:textId="77777777" w:rsidR="001A34AA" w:rsidRDefault="001A34AA" w:rsidP="00CF473B"/>
    <w:p w14:paraId="3BD7D690" w14:textId="77777777" w:rsidR="001A34AA" w:rsidRDefault="001A34AA" w:rsidP="00CF473B"/>
    <w:p w14:paraId="11832FAC" w14:textId="77777777" w:rsidR="001A34AA" w:rsidRDefault="001A34AA" w:rsidP="00CF473B"/>
    <w:p w14:paraId="59B4C0F3" w14:textId="77777777" w:rsidR="001A34AA" w:rsidRDefault="001A34AA" w:rsidP="00CF473B"/>
    <w:p w14:paraId="703A9C38" w14:textId="77777777" w:rsidR="001A34AA" w:rsidRDefault="001A34AA" w:rsidP="00CF473B"/>
    <w:p w14:paraId="62E77F86" w14:textId="77777777" w:rsidR="001A34AA" w:rsidRDefault="001A34AA" w:rsidP="00CF473B"/>
    <w:p w14:paraId="2BF0C17B" w14:textId="77777777" w:rsidR="001A34AA" w:rsidRDefault="001A34AA" w:rsidP="00CF473B"/>
    <w:p w14:paraId="54685D3E" w14:textId="77777777" w:rsidR="001A34AA" w:rsidRDefault="001A34AA" w:rsidP="00CF473B"/>
    <w:p w14:paraId="73C11BCE" w14:textId="77777777" w:rsidR="001A34AA" w:rsidRDefault="001A34AA" w:rsidP="00CF473B"/>
    <w:p w14:paraId="12F0C6A0" w14:textId="77777777" w:rsidR="001A34AA" w:rsidRDefault="001A34AA" w:rsidP="00CF473B"/>
    <w:p w14:paraId="45BFC4B6" w14:textId="77777777" w:rsidR="001A34AA" w:rsidRDefault="001A34AA" w:rsidP="00CF473B"/>
    <w:p w14:paraId="7F591E8B" w14:textId="77777777" w:rsidR="001A34AA" w:rsidRDefault="001A34AA" w:rsidP="00CF473B"/>
    <w:p w14:paraId="27FF4038" w14:textId="77777777" w:rsidR="001A34AA" w:rsidRDefault="001A34AA" w:rsidP="00CF473B"/>
    <w:p w14:paraId="3016605D" w14:textId="77777777" w:rsidR="001A34AA" w:rsidRDefault="001A34AA" w:rsidP="00CF473B"/>
    <w:p w14:paraId="51C8AC15" w14:textId="77777777" w:rsidR="001A34AA" w:rsidRDefault="001A34AA" w:rsidP="00CF473B"/>
    <w:p w14:paraId="051670F2" w14:textId="77777777" w:rsidR="001A34AA" w:rsidRDefault="001A34AA" w:rsidP="00CF473B"/>
    <w:p w14:paraId="5FE058DE" w14:textId="77777777" w:rsidR="001A34AA" w:rsidRDefault="001A34AA" w:rsidP="00CF473B"/>
    <w:p w14:paraId="6881F0C1" w14:textId="77777777" w:rsidR="001A34AA" w:rsidRDefault="001A34AA" w:rsidP="00CF473B"/>
    <w:p w14:paraId="3BED9F7D" w14:textId="77777777" w:rsidR="001A34AA" w:rsidRDefault="001A34AA" w:rsidP="00CF473B"/>
    <w:p w14:paraId="43F87188" w14:textId="77777777" w:rsidR="001A34AA" w:rsidRDefault="001A34AA" w:rsidP="00CF473B"/>
    <w:p w14:paraId="7E963CFA" w14:textId="77777777" w:rsidR="001A34AA" w:rsidRDefault="001A34AA" w:rsidP="00CF473B"/>
    <w:p w14:paraId="0AA1C246" w14:textId="77777777" w:rsidR="001A34AA" w:rsidRDefault="001A34AA" w:rsidP="00CF473B"/>
    <w:p w14:paraId="09BC071D" w14:textId="1163CA6E" w:rsidR="001A34AA" w:rsidRPr="00F71EAD" w:rsidRDefault="001A34AA" w:rsidP="001A34AA">
      <w:pPr>
        <w:pStyle w:val="Ttulo1"/>
        <w:jc w:val="center"/>
        <w:rPr>
          <w:rFonts w:ascii="Arial" w:hAnsi="Arial" w:cs="Arial"/>
          <w:b/>
          <w:bCs/>
          <w:color w:val="auto"/>
        </w:rPr>
      </w:pPr>
      <w:bookmarkStart w:id="9" w:name="_Toc140698681"/>
      <w:r w:rsidRPr="00F71EAD">
        <w:rPr>
          <w:rFonts w:ascii="Arial" w:hAnsi="Arial" w:cs="Arial"/>
          <w:b/>
          <w:bCs/>
          <w:color w:val="auto"/>
        </w:rPr>
        <w:lastRenderedPageBreak/>
        <w:t>Escenarios de Casos de Uso</w:t>
      </w:r>
      <w:bookmarkEnd w:id="9"/>
    </w:p>
    <w:p w14:paraId="39A772E5" w14:textId="77777777" w:rsidR="001A34AA" w:rsidRDefault="001A34AA" w:rsidP="001A34AA"/>
    <w:p w14:paraId="6D51E448" w14:textId="1D8830AA" w:rsidR="001A34AA" w:rsidRPr="00F71EAD" w:rsidRDefault="001A34AA" w:rsidP="001A34AA">
      <w:pPr>
        <w:pStyle w:val="Ttulo2"/>
        <w:rPr>
          <w:rFonts w:ascii="Arial" w:hAnsi="Arial" w:cs="Arial"/>
          <w:b/>
          <w:bCs/>
          <w:color w:val="auto"/>
        </w:rPr>
      </w:pPr>
      <w:bookmarkStart w:id="10" w:name="_Toc140698682"/>
      <w:r w:rsidRPr="00F71EAD">
        <w:rPr>
          <w:rFonts w:ascii="Arial" w:hAnsi="Arial" w:cs="Arial"/>
          <w:b/>
          <w:bCs/>
          <w:color w:val="auto"/>
        </w:rPr>
        <w:t>Caso de Uso: Validar Perfil</w:t>
      </w:r>
      <w:bookmarkEnd w:id="10"/>
    </w:p>
    <w:p w14:paraId="30BA590B" w14:textId="77777777" w:rsidR="001A34AA" w:rsidRDefault="001A34AA" w:rsidP="001A34AA">
      <w:pPr>
        <w:spacing w:line="360" w:lineRule="auto"/>
        <w:jc w:val="both"/>
        <w:rPr>
          <w:rFonts w:ascii="Arial" w:hAnsi="Arial" w:cs="Arial"/>
        </w:rPr>
      </w:pPr>
    </w:p>
    <w:p w14:paraId="423A187F" w14:textId="77777777" w:rsidR="001A34AA" w:rsidRPr="001A34AA" w:rsidRDefault="001A34AA" w:rsidP="001A34AA">
      <w:pPr>
        <w:spacing w:line="360" w:lineRule="auto"/>
        <w:jc w:val="both"/>
        <w:rPr>
          <w:rFonts w:ascii="Arial" w:hAnsi="Arial" w:cs="Arial"/>
          <w:b/>
          <w:bCs/>
        </w:rPr>
      </w:pPr>
      <w:r w:rsidRPr="001A34AA">
        <w:rPr>
          <w:rFonts w:ascii="Arial" w:hAnsi="Arial" w:cs="Arial"/>
          <w:b/>
          <w:bCs/>
        </w:rPr>
        <w:t>Escenario 1: Validación de Perfil (Exitoso)</w:t>
      </w:r>
    </w:p>
    <w:p w14:paraId="49CAA956" w14:textId="77777777" w:rsidR="001A34AA" w:rsidRPr="001A34AA" w:rsidRDefault="001A34AA" w:rsidP="001A34AA">
      <w:pPr>
        <w:spacing w:line="360" w:lineRule="auto"/>
        <w:jc w:val="both"/>
        <w:rPr>
          <w:rFonts w:ascii="Arial" w:hAnsi="Arial" w:cs="Arial"/>
        </w:rPr>
      </w:pPr>
    </w:p>
    <w:p w14:paraId="7ECF22FA" w14:textId="77777777" w:rsidR="001A34AA" w:rsidRPr="001A34AA" w:rsidRDefault="001A34AA" w:rsidP="001A34AA">
      <w:pPr>
        <w:spacing w:line="360" w:lineRule="auto"/>
        <w:jc w:val="both"/>
        <w:rPr>
          <w:rFonts w:ascii="Arial" w:hAnsi="Arial" w:cs="Arial"/>
        </w:rPr>
      </w:pPr>
      <w:r w:rsidRPr="001A34AA">
        <w:rPr>
          <w:rFonts w:ascii="Arial" w:hAnsi="Arial" w:cs="Arial"/>
        </w:rPr>
        <w:t>Juan inicia sesión en la plataforma y su perfil es verificado y validado con éxito por el sistema. Recibe una notificación informándole que su perfil ha sido validado satisfactoriamente. Se siente satisfecho y puede acceder a todas las funciones de la plataforma.</w:t>
      </w:r>
    </w:p>
    <w:p w14:paraId="6B7DCFBF" w14:textId="77777777" w:rsidR="001A34AA" w:rsidRPr="001A34AA" w:rsidRDefault="001A34AA" w:rsidP="001A34AA">
      <w:pPr>
        <w:spacing w:line="360" w:lineRule="auto"/>
        <w:jc w:val="both"/>
        <w:rPr>
          <w:rFonts w:ascii="Arial" w:hAnsi="Arial" w:cs="Arial"/>
        </w:rPr>
      </w:pPr>
    </w:p>
    <w:p w14:paraId="5497C733" w14:textId="77777777" w:rsidR="001A34AA" w:rsidRPr="001A34AA" w:rsidRDefault="001A34AA" w:rsidP="001A34AA">
      <w:pPr>
        <w:spacing w:line="360" w:lineRule="auto"/>
        <w:jc w:val="both"/>
        <w:rPr>
          <w:rFonts w:ascii="Arial" w:hAnsi="Arial" w:cs="Arial"/>
        </w:rPr>
      </w:pPr>
      <w:r w:rsidRPr="001A34AA">
        <w:rPr>
          <w:rFonts w:ascii="Arial" w:hAnsi="Arial" w:cs="Arial"/>
          <w:b/>
          <w:bCs/>
        </w:rPr>
        <w:t>Tiempo estimado:</w:t>
      </w:r>
      <w:r w:rsidRPr="001A34AA">
        <w:rPr>
          <w:rFonts w:ascii="Arial" w:hAnsi="Arial" w:cs="Arial"/>
        </w:rPr>
        <w:t xml:space="preserve"> Aproximadamente 2 minutos.</w:t>
      </w:r>
    </w:p>
    <w:p w14:paraId="5DC1D042" w14:textId="77777777" w:rsidR="001A34AA" w:rsidRPr="001A34AA" w:rsidRDefault="001A34AA" w:rsidP="001A34AA">
      <w:pPr>
        <w:spacing w:line="360" w:lineRule="auto"/>
        <w:jc w:val="both"/>
        <w:rPr>
          <w:rFonts w:ascii="Arial" w:hAnsi="Arial" w:cs="Arial"/>
        </w:rPr>
      </w:pPr>
    </w:p>
    <w:p w14:paraId="6F5F60EB" w14:textId="77777777" w:rsidR="001A34AA" w:rsidRPr="001A34AA" w:rsidRDefault="001A34AA" w:rsidP="001A34AA">
      <w:pPr>
        <w:spacing w:line="360" w:lineRule="auto"/>
        <w:jc w:val="both"/>
        <w:rPr>
          <w:rFonts w:ascii="Arial" w:hAnsi="Arial" w:cs="Arial"/>
          <w:b/>
          <w:bCs/>
        </w:rPr>
      </w:pPr>
      <w:r w:rsidRPr="001A34AA">
        <w:rPr>
          <w:rFonts w:ascii="Arial" w:hAnsi="Arial" w:cs="Arial"/>
          <w:b/>
          <w:bCs/>
        </w:rPr>
        <w:t>Escenario 2: Validación de Perfil (Fallido)</w:t>
      </w:r>
    </w:p>
    <w:p w14:paraId="39161B9F" w14:textId="77777777" w:rsidR="001A34AA" w:rsidRPr="001A34AA" w:rsidRDefault="001A34AA" w:rsidP="001A34AA">
      <w:pPr>
        <w:spacing w:line="360" w:lineRule="auto"/>
        <w:jc w:val="both"/>
        <w:rPr>
          <w:rFonts w:ascii="Arial" w:hAnsi="Arial" w:cs="Arial"/>
        </w:rPr>
      </w:pPr>
    </w:p>
    <w:p w14:paraId="202E6D2B" w14:textId="77777777" w:rsidR="001A34AA" w:rsidRPr="001A34AA" w:rsidRDefault="001A34AA" w:rsidP="001A34AA">
      <w:pPr>
        <w:spacing w:line="360" w:lineRule="auto"/>
        <w:jc w:val="both"/>
        <w:rPr>
          <w:rFonts w:ascii="Arial" w:hAnsi="Arial" w:cs="Arial"/>
        </w:rPr>
      </w:pPr>
      <w:r w:rsidRPr="001A34AA">
        <w:rPr>
          <w:rFonts w:ascii="Arial" w:hAnsi="Arial" w:cs="Arial"/>
        </w:rPr>
        <w:t>Juan inicia sesión en la plataforma, pero su perfil no cumple con los requisitos establecidos. Recibe una notificación indicándole los detalles del rechazo. Decide corregir los errores en su perfil y solicita nuevamente la validación.</w:t>
      </w:r>
    </w:p>
    <w:p w14:paraId="301ECC42" w14:textId="77777777" w:rsidR="001A34AA" w:rsidRPr="001A34AA" w:rsidRDefault="001A34AA" w:rsidP="001A34AA">
      <w:pPr>
        <w:spacing w:line="360" w:lineRule="auto"/>
        <w:jc w:val="both"/>
        <w:rPr>
          <w:rFonts w:ascii="Arial" w:hAnsi="Arial" w:cs="Arial"/>
        </w:rPr>
      </w:pPr>
    </w:p>
    <w:p w14:paraId="288EDE50" w14:textId="77777777" w:rsidR="001A34AA" w:rsidRPr="001A34AA" w:rsidRDefault="001A34AA" w:rsidP="001A34AA">
      <w:pPr>
        <w:spacing w:line="360" w:lineRule="auto"/>
        <w:jc w:val="both"/>
        <w:rPr>
          <w:rFonts w:ascii="Arial" w:hAnsi="Arial" w:cs="Arial"/>
        </w:rPr>
      </w:pPr>
      <w:r w:rsidRPr="001A34AA">
        <w:rPr>
          <w:rFonts w:ascii="Arial" w:hAnsi="Arial" w:cs="Arial"/>
        </w:rPr>
        <w:t>El administrador revisa las correcciones realizadas por Juan y, después de un tiempo, se notifica a Juan si su perfil ha sido validado o rechazado nuevamente. En caso de ser validado, se siente aliviado y puede acceder a todas las funciones de la plataforma. En caso de ser rechazado nuevamente, Juan realiza las correcciones necesarias y solicita una nueva validación.</w:t>
      </w:r>
    </w:p>
    <w:p w14:paraId="0BF370D7" w14:textId="77777777" w:rsidR="001A34AA" w:rsidRPr="001A34AA" w:rsidRDefault="001A34AA" w:rsidP="001A34AA">
      <w:pPr>
        <w:spacing w:line="360" w:lineRule="auto"/>
        <w:jc w:val="both"/>
        <w:rPr>
          <w:rFonts w:ascii="Arial" w:hAnsi="Arial" w:cs="Arial"/>
        </w:rPr>
      </w:pPr>
    </w:p>
    <w:p w14:paraId="52A64F0B" w14:textId="153CB06A" w:rsidR="001A34AA" w:rsidRPr="001A34AA" w:rsidRDefault="001A34AA" w:rsidP="001A34AA">
      <w:pPr>
        <w:spacing w:line="360" w:lineRule="auto"/>
        <w:jc w:val="both"/>
        <w:rPr>
          <w:rFonts w:ascii="Arial" w:hAnsi="Arial" w:cs="Arial"/>
        </w:rPr>
      </w:pPr>
      <w:r w:rsidRPr="001A34AA">
        <w:rPr>
          <w:rFonts w:ascii="Arial" w:hAnsi="Arial" w:cs="Arial"/>
          <w:b/>
          <w:bCs/>
        </w:rPr>
        <w:t>Tiempo estimado:</w:t>
      </w:r>
      <w:r w:rsidRPr="001A34AA">
        <w:rPr>
          <w:rFonts w:ascii="Arial" w:hAnsi="Arial" w:cs="Arial"/>
        </w:rPr>
        <w:t xml:space="preserve"> Aproximadamente 5 minutos.</w:t>
      </w:r>
    </w:p>
    <w:p w14:paraId="69564FCE" w14:textId="77777777" w:rsidR="00CF473B" w:rsidRDefault="00CF473B" w:rsidP="00CF473B"/>
    <w:p w14:paraId="49E41BBB" w14:textId="77777777" w:rsidR="00F71EAD" w:rsidRDefault="00F71EAD" w:rsidP="00CF473B"/>
    <w:p w14:paraId="1BDDAB54" w14:textId="77777777" w:rsidR="00F71EAD" w:rsidRDefault="00F71EAD" w:rsidP="00CF473B"/>
    <w:p w14:paraId="785F0F1C" w14:textId="77777777" w:rsidR="00F71EAD" w:rsidRDefault="00F71EAD" w:rsidP="00CF473B"/>
    <w:p w14:paraId="5C93A70A" w14:textId="77777777" w:rsidR="00F71EAD" w:rsidRDefault="00F71EAD" w:rsidP="00CF473B"/>
    <w:p w14:paraId="607031D4" w14:textId="77777777" w:rsidR="00F71EAD" w:rsidRDefault="00F71EAD" w:rsidP="00CF473B"/>
    <w:p w14:paraId="36D52E51" w14:textId="77777777" w:rsidR="00F71EAD" w:rsidRDefault="00F71EAD" w:rsidP="00CF473B"/>
    <w:p w14:paraId="67DFAE1A" w14:textId="77777777" w:rsidR="00F71EAD" w:rsidRDefault="00F71EAD" w:rsidP="00CF473B"/>
    <w:p w14:paraId="7376E257" w14:textId="77777777" w:rsidR="00F71EAD" w:rsidRDefault="00F71EAD" w:rsidP="00CF473B"/>
    <w:p w14:paraId="5A73A19A" w14:textId="77777777" w:rsidR="00F71EAD" w:rsidRDefault="00F71EAD" w:rsidP="00CF473B"/>
    <w:p w14:paraId="50E971B6" w14:textId="77777777" w:rsidR="00F71EAD" w:rsidRDefault="00F71EAD" w:rsidP="00CF473B"/>
    <w:p w14:paraId="1F823D3C" w14:textId="77777777" w:rsidR="00F71EAD" w:rsidRDefault="00F71EAD" w:rsidP="00CF473B"/>
    <w:p w14:paraId="436ECC2A" w14:textId="0C9B3051" w:rsidR="00F71EAD" w:rsidRDefault="00F71EAD" w:rsidP="00F71EAD">
      <w:pPr>
        <w:pStyle w:val="Ttulo2"/>
        <w:jc w:val="center"/>
        <w:rPr>
          <w:rFonts w:ascii="Arial" w:hAnsi="Arial" w:cs="Arial"/>
          <w:b/>
          <w:bCs/>
          <w:color w:val="auto"/>
        </w:rPr>
      </w:pPr>
      <w:bookmarkStart w:id="11" w:name="_Toc140698683"/>
      <w:r w:rsidRPr="00F71EAD">
        <w:rPr>
          <w:rFonts w:ascii="Arial" w:hAnsi="Arial" w:cs="Arial"/>
          <w:b/>
          <w:bCs/>
          <w:color w:val="auto"/>
        </w:rPr>
        <w:lastRenderedPageBreak/>
        <w:t>Caso de Uso: Informar sobre Servicios</w:t>
      </w:r>
      <w:bookmarkEnd w:id="11"/>
    </w:p>
    <w:p w14:paraId="6BD476FE" w14:textId="77777777" w:rsidR="00F71EAD" w:rsidRDefault="00F71EAD" w:rsidP="00F71EAD"/>
    <w:p w14:paraId="4156A118" w14:textId="77777777" w:rsidR="00F71EAD" w:rsidRPr="00F71EAD" w:rsidRDefault="00F71EAD" w:rsidP="00F71EAD">
      <w:pPr>
        <w:spacing w:line="360" w:lineRule="auto"/>
        <w:jc w:val="both"/>
        <w:rPr>
          <w:rFonts w:ascii="Arial" w:hAnsi="Arial" w:cs="Arial"/>
          <w:b/>
          <w:bCs/>
        </w:rPr>
      </w:pPr>
      <w:r w:rsidRPr="00F71EAD">
        <w:rPr>
          <w:rFonts w:ascii="Arial" w:hAnsi="Arial" w:cs="Arial"/>
          <w:b/>
          <w:bCs/>
        </w:rPr>
        <w:t>Escenario 1: Informar sobre Servicios (Exitoso)</w:t>
      </w:r>
    </w:p>
    <w:p w14:paraId="336EEE96" w14:textId="77777777" w:rsidR="00F71EAD" w:rsidRPr="00F71EAD" w:rsidRDefault="00F71EAD" w:rsidP="00F71EAD">
      <w:pPr>
        <w:spacing w:line="360" w:lineRule="auto"/>
        <w:jc w:val="both"/>
        <w:rPr>
          <w:rFonts w:ascii="Arial" w:hAnsi="Arial" w:cs="Arial"/>
        </w:rPr>
      </w:pPr>
    </w:p>
    <w:p w14:paraId="41C3B44D" w14:textId="77777777" w:rsidR="00F71EAD" w:rsidRPr="00F71EAD" w:rsidRDefault="00F71EAD" w:rsidP="00F71EAD">
      <w:pPr>
        <w:spacing w:line="360" w:lineRule="auto"/>
        <w:jc w:val="both"/>
        <w:rPr>
          <w:rFonts w:ascii="Arial" w:hAnsi="Arial" w:cs="Arial"/>
        </w:rPr>
      </w:pPr>
      <w:r w:rsidRPr="00F71EAD">
        <w:rPr>
          <w:rFonts w:ascii="Arial" w:hAnsi="Arial" w:cs="Arial"/>
        </w:rPr>
        <w:t>El usuario, Juan, inicia sesión en la plataforma utilizando sus credenciales y accede a la opción "Informar sobre Servicios" en el menú principal. El sistema consulta la base de datos y recupera la información más reciente y relevante sobre los servicios de la universidad. Presenta la lista estructurada de servicios en la interfaz de Juan, resaltando las actualizaciones y cambios recientes. Juan explora la lista, puede aplicar filtros y realizar búsquedas para encontrar servicios específicos de su interés. Al seleccionar un servicio en particular, el sistema muestra una descripción detallada, incluyendo cualquier cambio o actualización reciente. Después de leer los detalles, Juan finaliza el caso de uso y regresa al menú principal de la plataforma.</w:t>
      </w:r>
    </w:p>
    <w:p w14:paraId="0BE8D693" w14:textId="77777777" w:rsidR="00F71EAD" w:rsidRPr="00F71EAD" w:rsidRDefault="00F71EAD" w:rsidP="00F71EAD">
      <w:pPr>
        <w:spacing w:line="360" w:lineRule="auto"/>
        <w:jc w:val="both"/>
        <w:rPr>
          <w:rFonts w:ascii="Arial" w:hAnsi="Arial" w:cs="Arial"/>
        </w:rPr>
      </w:pPr>
    </w:p>
    <w:p w14:paraId="7E7C8EC1" w14:textId="55AD7037" w:rsidR="00F71EAD" w:rsidRPr="00F71EAD" w:rsidRDefault="00F71EAD" w:rsidP="00F71EAD">
      <w:pPr>
        <w:spacing w:line="360" w:lineRule="auto"/>
        <w:jc w:val="both"/>
        <w:rPr>
          <w:rFonts w:ascii="Arial" w:hAnsi="Arial" w:cs="Arial"/>
        </w:rPr>
      </w:pPr>
      <w:r w:rsidRPr="00F71EAD">
        <w:rPr>
          <w:rFonts w:ascii="Arial" w:hAnsi="Arial" w:cs="Arial"/>
          <w:b/>
          <w:bCs/>
        </w:rPr>
        <w:t>Tiempo estimado</w:t>
      </w:r>
      <w:r w:rsidRPr="00F71EAD">
        <w:rPr>
          <w:rFonts w:ascii="Arial" w:hAnsi="Arial" w:cs="Arial"/>
        </w:rPr>
        <w:t>: Aproximadamente 3 minutos.</w:t>
      </w:r>
    </w:p>
    <w:p w14:paraId="0B7D7BA7" w14:textId="77777777" w:rsidR="00F71EAD" w:rsidRPr="00F71EAD" w:rsidRDefault="00F71EAD" w:rsidP="00F71EAD">
      <w:pPr>
        <w:spacing w:line="360" w:lineRule="auto"/>
        <w:jc w:val="both"/>
        <w:rPr>
          <w:rFonts w:ascii="Arial" w:hAnsi="Arial" w:cs="Arial"/>
        </w:rPr>
      </w:pPr>
    </w:p>
    <w:p w14:paraId="67FD5AC1" w14:textId="77777777" w:rsidR="00F71EAD" w:rsidRPr="00F71EAD" w:rsidRDefault="00F71EAD" w:rsidP="00F71EAD">
      <w:pPr>
        <w:spacing w:line="360" w:lineRule="auto"/>
        <w:jc w:val="both"/>
        <w:rPr>
          <w:rFonts w:ascii="Arial" w:hAnsi="Arial" w:cs="Arial"/>
          <w:b/>
          <w:bCs/>
        </w:rPr>
      </w:pPr>
      <w:r w:rsidRPr="00F71EAD">
        <w:rPr>
          <w:rFonts w:ascii="Arial" w:hAnsi="Arial" w:cs="Arial"/>
          <w:b/>
          <w:bCs/>
        </w:rPr>
        <w:t>Escenario 2: Informar sobre Servicios (Fallido)</w:t>
      </w:r>
    </w:p>
    <w:p w14:paraId="7D8F9AF1" w14:textId="77777777" w:rsidR="00F71EAD" w:rsidRPr="00F71EAD" w:rsidRDefault="00F71EAD" w:rsidP="00F71EAD">
      <w:pPr>
        <w:spacing w:line="360" w:lineRule="auto"/>
        <w:jc w:val="both"/>
        <w:rPr>
          <w:rFonts w:ascii="Arial" w:hAnsi="Arial" w:cs="Arial"/>
        </w:rPr>
      </w:pPr>
    </w:p>
    <w:p w14:paraId="093800EC" w14:textId="110DEF3B" w:rsidR="00F71EAD" w:rsidRPr="00F71EAD" w:rsidRDefault="00F71EAD" w:rsidP="00F71EAD">
      <w:pPr>
        <w:spacing w:line="360" w:lineRule="auto"/>
        <w:jc w:val="both"/>
        <w:rPr>
          <w:rFonts w:ascii="Arial" w:hAnsi="Arial" w:cs="Arial"/>
        </w:rPr>
      </w:pPr>
      <w:r w:rsidRPr="00F71EAD">
        <w:rPr>
          <w:rFonts w:ascii="Arial" w:hAnsi="Arial" w:cs="Arial"/>
        </w:rPr>
        <w:t>El usuario, Juan, inicia sesión en la plataforma, pero no puede autenticarse debido a credenciales incorrectas. El sistema muestra un mensaje de error y solicita a Juan que reintente el inicio de sesión. Después de ingresar las credenciales correctas, Juan accede a la opción "Informar sobre Servicios" en el menú principal. Sin embargo, durante la consulta de la información de los servicios, el sistema encuentra un error en la base de datos o la plataforma está en mantenimiento. Se muestra un mensaje de error informando a Juan que el servicio no está disponible en ese momento y se le sugiere que lo intente nuevamente más tarde. Juan decide salir de la plataforma.</w:t>
      </w:r>
    </w:p>
    <w:p w14:paraId="44880A77" w14:textId="77777777" w:rsidR="00F71EAD" w:rsidRPr="00F71EAD" w:rsidRDefault="00F71EAD" w:rsidP="00F71EAD">
      <w:pPr>
        <w:spacing w:line="360" w:lineRule="auto"/>
        <w:jc w:val="both"/>
        <w:rPr>
          <w:rFonts w:ascii="Arial" w:hAnsi="Arial" w:cs="Arial"/>
        </w:rPr>
      </w:pPr>
    </w:p>
    <w:p w14:paraId="1D291075" w14:textId="5E9F5704" w:rsidR="00F71EAD" w:rsidRPr="00F71EAD" w:rsidRDefault="00F71EAD" w:rsidP="00F71EAD">
      <w:pPr>
        <w:spacing w:line="360" w:lineRule="auto"/>
        <w:jc w:val="both"/>
        <w:rPr>
          <w:rFonts w:ascii="Arial" w:hAnsi="Arial" w:cs="Arial"/>
        </w:rPr>
      </w:pPr>
      <w:r w:rsidRPr="00F71EAD">
        <w:rPr>
          <w:rFonts w:ascii="Arial" w:hAnsi="Arial" w:cs="Arial"/>
          <w:b/>
          <w:bCs/>
        </w:rPr>
        <w:t>Tiempo estimado</w:t>
      </w:r>
      <w:r w:rsidRPr="00F71EAD">
        <w:rPr>
          <w:rFonts w:ascii="Arial" w:hAnsi="Arial" w:cs="Arial"/>
        </w:rPr>
        <w:t>: Aproximadamente 2 minutos.</w:t>
      </w:r>
    </w:p>
    <w:p w14:paraId="52296272" w14:textId="77777777" w:rsidR="00F71EAD" w:rsidRDefault="00F71EAD" w:rsidP="00CF473B"/>
    <w:p w14:paraId="12E3E453" w14:textId="77777777" w:rsidR="00F71EAD" w:rsidRDefault="00F71EAD" w:rsidP="00CF473B"/>
    <w:p w14:paraId="6080D8BA" w14:textId="77777777" w:rsidR="00F71EAD" w:rsidRDefault="00F71EAD" w:rsidP="00CF473B"/>
    <w:p w14:paraId="45D33FE0" w14:textId="77777777" w:rsidR="00F71EAD" w:rsidRDefault="00F71EAD" w:rsidP="00CF473B"/>
    <w:p w14:paraId="270B52FA" w14:textId="77777777" w:rsidR="00F71EAD" w:rsidRDefault="00F71EAD" w:rsidP="00CF473B"/>
    <w:p w14:paraId="204875CB" w14:textId="77777777" w:rsidR="00F71EAD" w:rsidRDefault="00F71EAD" w:rsidP="00CF473B"/>
    <w:p w14:paraId="30554E0B" w14:textId="13E499A0" w:rsidR="00F71EAD" w:rsidRPr="00F71EAD" w:rsidRDefault="00F71EAD" w:rsidP="00F71EAD">
      <w:pPr>
        <w:pStyle w:val="Ttulo2"/>
        <w:jc w:val="center"/>
        <w:rPr>
          <w:rFonts w:ascii="Arial" w:hAnsi="Arial" w:cs="Arial"/>
          <w:b/>
          <w:bCs/>
          <w:color w:val="auto"/>
        </w:rPr>
      </w:pPr>
      <w:bookmarkStart w:id="12" w:name="_Toc140698684"/>
      <w:r w:rsidRPr="00F71EAD">
        <w:rPr>
          <w:rFonts w:ascii="Arial" w:hAnsi="Arial" w:cs="Arial"/>
          <w:b/>
          <w:bCs/>
          <w:color w:val="auto"/>
        </w:rPr>
        <w:lastRenderedPageBreak/>
        <w:t>Caso de Uso: Notificación de Pagos Realizados y Pendientes</w:t>
      </w:r>
      <w:bookmarkEnd w:id="12"/>
    </w:p>
    <w:p w14:paraId="75FD03F0" w14:textId="77777777" w:rsidR="00F71EAD" w:rsidRPr="00F71EAD" w:rsidRDefault="00F71EAD" w:rsidP="00F71EAD">
      <w:pPr>
        <w:spacing w:line="360" w:lineRule="auto"/>
        <w:rPr>
          <w:rFonts w:ascii="Arial" w:hAnsi="Arial" w:cs="Arial"/>
        </w:rPr>
      </w:pPr>
    </w:p>
    <w:p w14:paraId="6366BE24" w14:textId="77777777" w:rsidR="00F71EAD" w:rsidRPr="00F71EAD" w:rsidRDefault="00F71EAD" w:rsidP="00F71EAD">
      <w:pPr>
        <w:spacing w:line="360" w:lineRule="auto"/>
        <w:rPr>
          <w:rFonts w:ascii="Arial" w:hAnsi="Arial" w:cs="Arial"/>
          <w:b/>
          <w:bCs/>
        </w:rPr>
      </w:pPr>
      <w:r w:rsidRPr="00F71EAD">
        <w:rPr>
          <w:rFonts w:ascii="Arial" w:hAnsi="Arial" w:cs="Arial"/>
          <w:b/>
          <w:bCs/>
        </w:rPr>
        <w:t>Escenario 1: Notificación de Pagos Realizados y Pendientes (Exitoso)</w:t>
      </w:r>
    </w:p>
    <w:p w14:paraId="77995027" w14:textId="77777777" w:rsidR="00F71EAD" w:rsidRPr="00F71EAD" w:rsidRDefault="00F71EAD" w:rsidP="00F71EAD">
      <w:pPr>
        <w:spacing w:line="360" w:lineRule="auto"/>
        <w:rPr>
          <w:rFonts w:ascii="Arial" w:hAnsi="Arial" w:cs="Arial"/>
        </w:rPr>
      </w:pPr>
    </w:p>
    <w:p w14:paraId="4FA4E9A5" w14:textId="77777777" w:rsidR="00F71EAD" w:rsidRPr="00F71EAD" w:rsidRDefault="00F71EAD" w:rsidP="00F71EAD">
      <w:pPr>
        <w:spacing w:line="360" w:lineRule="auto"/>
        <w:rPr>
          <w:rFonts w:ascii="Arial" w:hAnsi="Arial" w:cs="Arial"/>
        </w:rPr>
      </w:pPr>
      <w:r w:rsidRPr="00F71EAD">
        <w:rPr>
          <w:rFonts w:ascii="Arial" w:hAnsi="Arial" w:cs="Arial"/>
        </w:rPr>
        <w:t>El sistema recopila la información del perfil y el historial de pagos del usuario, identificando pagos realizados y pendientes. Calcula las fechas límite y los posibles recargos para los pagos pendientes. Luego, genera una notificación que muestra al usuario los pagos realizados y pendientes, incluyendo las fechas relevantes. La notificación se muestra en la plataforma y se envía por correo electrónico al usuario. Juan revisa las notificaciones, verifica los pagos y toma las acciones necesarias. Si realiza el pago dentro del plazo establecido, el sistema actualiza la información de los pagos y finaliza el caso de uso.</w:t>
      </w:r>
    </w:p>
    <w:p w14:paraId="04A433FD" w14:textId="77777777" w:rsidR="00F71EAD" w:rsidRPr="00F71EAD" w:rsidRDefault="00F71EAD" w:rsidP="00F71EAD">
      <w:pPr>
        <w:spacing w:line="360" w:lineRule="auto"/>
        <w:rPr>
          <w:rFonts w:ascii="Arial" w:hAnsi="Arial" w:cs="Arial"/>
        </w:rPr>
      </w:pPr>
    </w:p>
    <w:p w14:paraId="2A6B2A9B" w14:textId="1A2696B0" w:rsidR="00F71EAD" w:rsidRPr="00F71EAD" w:rsidRDefault="00F71EAD" w:rsidP="00F71EAD">
      <w:pPr>
        <w:spacing w:line="360" w:lineRule="auto"/>
        <w:rPr>
          <w:rFonts w:ascii="Arial" w:hAnsi="Arial" w:cs="Arial"/>
        </w:rPr>
      </w:pPr>
      <w:r w:rsidRPr="00F71EAD">
        <w:rPr>
          <w:rFonts w:ascii="Arial" w:hAnsi="Arial" w:cs="Arial"/>
          <w:b/>
          <w:bCs/>
        </w:rPr>
        <w:t>Tiempo estimado:</w:t>
      </w:r>
      <w:r w:rsidRPr="00F71EAD">
        <w:rPr>
          <w:rFonts w:ascii="Arial" w:hAnsi="Arial" w:cs="Arial"/>
        </w:rPr>
        <w:t xml:space="preserve"> Aproximadamente 3 minutos.</w:t>
      </w:r>
    </w:p>
    <w:p w14:paraId="6C4E50E6" w14:textId="77777777" w:rsidR="00F71EAD" w:rsidRPr="00F71EAD" w:rsidRDefault="00F71EAD" w:rsidP="00F71EAD">
      <w:pPr>
        <w:spacing w:line="360" w:lineRule="auto"/>
        <w:rPr>
          <w:rFonts w:ascii="Arial" w:hAnsi="Arial" w:cs="Arial"/>
        </w:rPr>
      </w:pPr>
    </w:p>
    <w:p w14:paraId="13828A88" w14:textId="77777777" w:rsidR="00F71EAD" w:rsidRPr="00F71EAD" w:rsidRDefault="00F71EAD" w:rsidP="00F71EAD">
      <w:pPr>
        <w:spacing w:line="360" w:lineRule="auto"/>
        <w:rPr>
          <w:rFonts w:ascii="Arial" w:hAnsi="Arial" w:cs="Arial"/>
          <w:b/>
          <w:bCs/>
        </w:rPr>
      </w:pPr>
      <w:r w:rsidRPr="00F71EAD">
        <w:rPr>
          <w:rFonts w:ascii="Arial" w:hAnsi="Arial" w:cs="Arial"/>
          <w:b/>
          <w:bCs/>
        </w:rPr>
        <w:t>Escenario 2: Notificación de Pagos Realizados y Pendientes (Fallido)</w:t>
      </w:r>
    </w:p>
    <w:p w14:paraId="12094A5E" w14:textId="77777777" w:rsidR="00F71EAD" w:rsidRPr="00F71EAD" w:rsidRDefault="00F71EAD" w:rsidP="00F71EAD">
      <w:pPr>
        <w:spacing w:line="360" w:lineRule="auto"/>
        <w:rPr>
          <w:rFonts w:ascii="Arial" w:hAnsi="Arial" w:cs="Arial"/>
        </w:rPr>
      </w:pPr>
    </w:p>
    <w:p w14:paraId="0976AC27" w14:textId="77777777" w:rsidR="00F71EAD" w:rsidRPr="00F71EAD" w:rsidRDefault="00F71EAD" w:rsidP="00F71EAD">
      <w:pPr>
        <w:spacing w:line="360" w:lineRule="auto"/>
        <w:rPr>
          <w:rFonts w:ascii="Arial" w:hAnsi="Arial" w:cs="Arial"/>
        </w:rPr>
      </w:pPr>
      <w:r w:rsidRPr="00F71EAD">
        <w:rPr>
          <w:rFonts w:ascii="Arial" w:hAnsi="Arial" w:cs="Arial"/>
        </w:rPr>
        <w:t>El sistema intenta recopilar la información de pagos del usuario, pero encuentra un error durante el proceso (por ejemplo, problemas de conexión a la base de datos). Muestra un mensaje de error al usuario, solicitándole que intente nuevamente más tarde. Juan decide salir de la plataforma sin recibir la notificación de pagos realizados y pendientes.</w:t>
      </w:r>
    </w:p>
    <w:p w14:paraId="28B709E5" w14:textId="77777777" w:rsidR="00F71EAD" w:rsidRPr="00F71EAD" w:rsidRDefault="00F71EAD" w:rsidP="00F71EAD">
      <w:pPr>
        <w:spacing w:line="360" w:lineRule="auto"/>
        <w:rPr>
          <w:rFonts w:ascii="Arial" w:hAnsi="Arial" w:cs="Arial"/>
        </w:rPr>
      </w:pPr>
    </w:p>
    <w:p w14:paraId="6C6DE413" w14:textId="4AD41003" w:rsidR="00F71EAD" w:rsidRPr="00F71EAD" w:rsidRDefault="00F71EAD" w:rsidP="00F71EAD">
      <w:pPr>
        <w:spacing w:line="360" w:lineRule="auto"/>
        <w:rPr>
          <w:rFonts w:ascii="Arial" w:hAnsi="Arial" w:cs="Arial"/>
        </w:rPr>
      </w:pPr>
      <w:r w:rsidRPr="00F71EAD">
        <w:rPr>
          <w:rFonts w:ascii="Arial" w:hAnsi="Arial" w:cs="Arial"/>
          <w:b/>
          <w:bCs/>
        </w:rPr>
        <w:t>Tiempo estimado</w:t>
      </w:r>
      <w:r w:rsidRPr="00F71EAD">
        <w:rPr>
          <w:rFonts w:ascii="Arial" w:hAnsi="Arial" w:cs="Arial"/>
        </w:rPr>
        <w:t>: Aproximadamente 1 minuto.</w:t>
      </w:r>
    </w:p>
    <w:p w14:paraId="111659C9" w14:textId="77777777" w:rsidR="00F71EAD" w:rsidRDefault="00F71EAD" w:rsidP="00CF473B"/>
    <w:p w14:paraId="26D8BC46" w14:textId="77777777" w:rsidR="00F71EAD" w:rsidRDefault="00F71EAD" w:rsidP="00CF473B"/>
    <w:p w14:paraId="2FDDE677" w14:textId="77777777" w:rsidR="00F71EAD" w:rsidRDefault="00F71EAD" w:rsidP="00CF473B"/>
    <w:p w14:paraId="28DFC529" w14:textId="77777777" w:rsidR="00F71EAD" w:rsidRDefault="00F71EAD" w:rsidP="00CF473B"/>
    <w:p w14:paraId="071FF0EA" w14:textId="77777777" w:rsidR="00F71EAD" w:rsidRDefault="00F71EAD" w:rsidP="00CF473B"/>
    <w:p w14:paraId="51D48830" w14:textId="77777777" w:rsidR="00F71EAD" w:rsidRDefault="00F71EAD" w:rsidP="00CF473B"/>
    <w:p w14:paraId="0D0E6809" w14:textId="77777777" w:rsidR="00F71EAD" w:rsidRDefault="00F71EAD" w:rsidP="00CF473B"/>
    <w:p w14:paraId="003A7407" w14:textId="77777777" w:rsidR="00F71EAD" w:rsidRDefault="00F71EAD" w:rsidP="00CF473B"/>
    <w:p w14:paraId="5BD8DCB2" w14:textId="77777777" w:rsidR="00F71EAD" w:rsidRDefault="00F71EAD" w:rsidP="00CF473B"/>
    <w:p w14:paraId="3266CCA8" w14:textId="77777777" w:rsidR="00F71EAD" w:rsidRDefault="00F71EAD" w:rsidP="00CF473B"/>
    <w:p w14:paraId="46DBA634" w14:textId="77777777" w:rsidR="00F71EAD" w:rsidRDefault="00F71EAD" w:rsidP="00CF473B"/>
    <w:p w14:paraId="275189A0" w14:textId="77777777" w:rsidR="00F71EAD" w:rsidRDefault="00F71EAD" w:rsidP="00CF473B"/>
    <w:p w14:paraId="3508A4AF" w14:textId="77777777" w:rsidR="00F71EAD" w:rsidRDefault="00F71EAD" w:rsidP="00CF473B"/>
    <w:p w14:paraId="22208BAB" w14:textId="77777777" w:rsidR="00F71EAD" w:rsidRDefault="00F71EAD" w:rsidP="00CF473B"/>
    <w:p w14:paraId="34F78AEB" w14:textId="77777777" w:rsidR="00F71EAD" w:rsidRDefault="00F71EAD" w:rsidP="00CF473B"/>
    <w:p w14:paraId="6C84E252" w14:textId="33E2A910" w:rsidR="00F71EAD" w:rsidRPr="0080028C" w:rsidRDefault="0080028C" w:rsidP="0080028C">
      <w:pPr>
        <w:pStyle w:val="Ttulo2"/>
        <w:jc w:val="center"/>
        <w:rPr>
          <w:rFonts w:ascii="Arial" w:hAnsi="Arial" w:cs="Arial"/>
          <w:b/>
          <w:bCs/>
          <w:color w:val="auto"/>
        </w:rPr>
      </w:pPr>
      <w:bookmarkStart w:id="13" w:name="_Toc140698685"/>
      <w:r w:rsidRPr="0080028C">
        <w:rPr>
          <w:rFonts w:ascii="Arial" w:hAnsi="Arial" w:cs="Arial"/>
          <w:b/>
          <w:bCs/>
          <w:color w:val="auto"/>
        </w:rPr>
        <w:lastRenderedPageBreak/>
        <w:t>Caso de Uso: Verificación de Identidad</w:t>
      </w:r>
      <w:bookmarkEnd w:id="13"/>
    </w:p>
    <w:p w14:paraId="02C40968" w14:textId="77777777" w:rsidR="00F71EAD" w:rsidRDefault="00F71EAD" w:rsidP="0080028C">
      <w:pPr>
        <w:spacing w:line="360" w:lineRule="auto"/>
      </w:pPr>
    </w:p>
    <w:p w14:paraId="41D014FD" w14:textId="77777777" w:rsidR="0080028C" w:rsidRPr="0080028C" w:rsidRDefault="0080028C" w:rsidP="0080028C">
      <w:pPr>
        <w:spacing w:line="360" w:lineRule="auto"/>
        <w:jc w:val="both"/>
        <w:rPr>
          <w:rFonts w:ascii="Arial" w:hAnsi="Arial" w:cs="Arial"/>
          <w:b/>
          <w:bCs/>
        </w:rPr>
      </w:pPr>
      <w:r w:rsidRPr="0080028C">
        <w:rPr>
          <w:rFonts w:ascii="Arial" w:hAnsi="Arial" w:cs="Arial"/>
          <w:b/>
          <w:bCs/>
        </w:rPr>
        <w:t>Escenario 1: Verificación de Identidad (Exitoso)</w:t>
      </w:r>
    </w:p>
    <w:p w14:paraId="66C2110A" w14:textId="77777777" w:rsidR="0080028C" w:rsidRPr="0080028C" w:rsidRDefault="0080028C" w:rsidP="0080028C">
      <w:pPr>
        <w:spacing w:line="360" w:lineRule="auto"/>
        <w:jc w:val="both"/>
        <w:rPr>
          <w:rFonts w:ascii="Arial" w:hAnsi="Arial" w:cs="Arial"/>
        </w:rPr>
      </w:pPr>
    </w:p>
    <w:p w14:paraId="3E149263" w14:textId="77777777" w:rsidR="0080028C" w:rsidRPr="0080028C" w:rsidRDefault="0080028C" w:rsidP="0080028C">
      <w:pPr>
        <w:spacing w:line="360" w:lineRule="auto"/>
        <w:jc w:val="both"/>
        <w:rPr>
          <w:rFonts w:ascii="Arial" w:hAnsi="Arial" w:cs="Arial"/>
        </w:rPr>
      </w:pPr>
      <w:r w:rsidRPr="0080028C">
        <w:rPr>
          <w:rFonts w:ascii="Arial" w:hAnsi="Arial" w:cs="Arial"/>
        </w:rPr>
        <w:t>El usuario selecciona la opción "Verificación de Identidad" en la plataforma después de haber iniciado sesión. El sistema le solicita al usuario que se identifique proporcionando sus datos biométricos o introduciendo su PIN personal. El usuario elige utilizar su huella dactilar como método de verificación y coloca su dedo en el sensor. El sistema procesa la información biométrica y la compara con los datos almacenados. La verificación es exitosa y el sistema autoriza la transacción. El usuario recibe una notificación indicando que la verificación de identidad ha sido exitosa y puede proceder con la transacción.</w:t>
      </w:r>
    </w:p>
    <w:p w14:paraId="3640AD11" w14:textId="77777777" w:rsidR="0080028C" w:rsidRPr="0080028C" w:rsidRDefault="0080028C" w:rsidP="0080028C">
      <w:pPr>
        <w:spacing w:line="360" w:lineRule="auto"/>
        <w:jc w:val="both"/>
        <w:rPr>
          <w:rFonts w:ascii="Arial" w:hAnsi="Arial" w:cs="Arial"/>
        </w:rPr>
      </w:pPr>
    </w:p>
    <w:p w14:paraId="6A3C3B7E" w14:textId="624EAFA0" w:rsidR="0080028C" w:rsidRPr="0080028C" w:rsidRDefault="0080028C" w:rsidP="0080028C">
      <w:pPr>
        <w:spacing w:line="360" w:lineRule="auto"/>
        <w:jc w:val="both"/>
        <w:rPr>
          <w:rFonts w:ascii="Arial" w:hAnsi="Arial" w:cs="Arial"/>
        </w:rPr>
      </w:pPr>
      <w:r w:rsidRPr="0080028C">
        <w:rPr>
          <w:rFonts w:ascii="Arial" w:hAnsi="Arial" w:cs="Arial"/>
          <w:b/>
          <w:bCs/>
        </w:rPr>
        <w:t>Tiempo estimado</w:t>
      </w:r>
      <w:r w:rsidRPr="0080028C">
        <w:rPr>
          <w:rFonts w:ascii="Arial" w:hAnsi="Arial" w:cs="Arial"/>
        </w:rPr>
        <w:t>: Aproximadamente 1 minuto.</w:t>
      </w:r>
    </w:p>
    <w:p w14:paraId="23C33435" w14:textId="77777777" w:rsidR="0080028C" w:rsidRPr="0080028C" w:rsidRDefault="0080028C" w:rsidP="0080028C">
      <w:pPr>
        <w:spacing w:line="360" w:lineRule="auto"/>
        <w:jc w:val="both"/>
        <w:rPr>
          <w:rFonts w:ascii="Arial" w:hAnsi="Arial" w:cs="Arial"/>
        </w:rPr>
      </w:pPr>
    </w:p>
    <w:p w14:paraId="12B68A28" w14:textId="77777777" w:rsidR="0080028C" w:rsidRPr="0080028C" w:rsidRDefault="0080028C" w:rsidP="0080028C">
      <w:pPr>
        <w:spacing w:line="360" w:lineRule="auto"/>
        <w:jc w:val="both"/>
        <w:rPr>
          <w:rFonts w:ascii="Arial" w:hAnsi="Arial" w:cs="Arial"/>
          <w:b/>
          <w:bCs/>
        </w:rPr>
      </w:pPr>
      <w:r w:rsidRPr="0080028C">
        <w:rPr>
          <w:rFonts w:ascii="Arial" w:hAnsi="Arial" w:cs="Arial"/>
          <w:b/>
          <w:bCs/>
        </w:rPr>
        <w:t>Escenario 2: Verificación de Identidad (Fallido)</w:t>
      </w:r>
    </w:p>
    <w:p w14:paraId="7FDEDD25" w14:textId="77777777" w:rsidR="0080028C" w:rsidRPr="0080028C" w:rsidRDefault="0080028C" w:rsidP="0080028C">
      <w:pPr>
        <w:spacing w:line="360" w:lineRule="auto"/>
        <w:jc w:val="both"/>
        <w:rPr>
          <w:rFonts w:ascii="Arial" w:hAnsi="Arial" w:cs="Arial"/>
        </w:rPr>
      </w:pPr>
    </w:p>
    <w:p w14:paraId="23D6D29F" w14:textId="77777777" w:rsidR="0080028C" w:rsidRPr="0080028C" w:rsidRDefault="0080028C" w:rsidP="0080028C">
      <w:pPr>
        <w:spacing w:line="360" w:lineRule="auto"/>
        <w:jc w:val="both"/>
        <w:rPr>
          <w:rFonts w:ascii="Arial" w:hAnsi="Arial" w:cs="Arial"/>
        </w:rPr>
      </w:pPr>
      <w:r w:rsidRPr="0080028C">
        <w:rPr>
          <w:rFonts w:ascii="Arial" w:hAnsi="Arial" w:cs="Arial"/>
        </w:rPr>
        <w:t>El usuario selecciona la opción "Verificación de Identidad" en la plataforma después de haber iniciado sesión. El sistema le solicita al usuario que se identifique proporcionando sus datos biométricos o introduciendo su PIN personal. El usuario intenta introducir su PIN, pero se equivoca varias veces. El sistema detecta múltiples intentos fallidos y bloquea temporalmente la cuenta del usuario por motivos de seguridad. El usuario recibe una notificación indicando que la verificación de identidad ha fallado y que su cuenta ha sido bloqueada temporalmente. Se le proporciona información sobre cómo desbloquear su cuenta y restablecer su PIN. El usuario toma las medidas necesarias para desbloquear su cuenta y restablecer su PIN.</w:t>
      </w:r>
    </w:p>
    <w:p w14:paraId="035AF31C" w14:textId="77777777" w:rsidR="0080028C" w:rsidRPr="0080028C" w:rsidRDefault="0080028C" w:rsidP="0080028C">
      <w:pPr>
        <w:spacing w:line="360" w:lineRule="auto"/>
        <w:jc w:val="both"/>
        <w:rPr>
          <w:rFonts w:ascii="Arial" w:hAnsi="Arial" w:cs="Arial"/>
        </w:rPr>
      </w:pPr>
    </w:p>
    <w:p w14:paraId="471930C0" w14:textId="7FB478CB" w:rsidR="00F71EAD" w:rsidRPr="0080028C" w:rsidRDefault="0080028C" w:rsidP="0080028C">
      <w:pPr>
        <w:spacing w:line="360" w:lineRule="auto"/>
        <w:jc w:val="both"/>
        <w:rPr>
          <w:rFonts w:ascii="Arial" w:hAnsi="Arial" w:cs="Arial"/>
        </w:rPr>
      </w:pPr>
      <w:r w:rsidRPr="0080028C">
        <w:rPr>
          <w:rFonts w:ascii="Arial" w:hAnsi="Arial" w:cs="Arial"/>
          <w:b/>
          <w:bCs/>
        </w:rPr>
        <w:t>Tiempo estimado</w:t>
      </w:r>
      <w:r w:rsidRPr="0080028C">
        <w:rPr>
          <w:rFonts w:ascii="Arial" w:hAnsi="Arial" w:cs="Arial"/>
        </w:rPr>
        <w:t>: Aproximadamente 5 minutos.</w:t>
      </w:r>
    </w:p>
    <w:p w14:paraId="637A355C" w14:textId="77777777" w:rsidR="00F71EAD" w:rsidRDefault="00F71EAD" w:rsidP="00CF473B"/>
    <w:p w14:paraId="161DF31B" w14:textId="77777777" w:rsidR="00F71EAD" w:rsidRDefault="00F71EAD" w:rsidP="00CF473B"/>
    <w:p w14:paraId="5A1B67B8" w14:textId="77777777" w:rsidR="00CF473B" w:rsidRDefault="00CF473B" w:rsidP="00CF473B"/>
    <w:p w14:paraId="4E27D254" w14:textId="77777777" w:rsidR="00CF473B" w:rsidRDefault="00CF473B" w:rsidP="00CF473B"/>
    <w:p w14:paraId="206C659C" w14:textId="77777777" w:rsidR="00CF473B" w:rsidRDefault="00CF473B" w:rsidP="00CF473B"/>
    <w:p w14:paraId="74ED5E6A" w14:textId="77777777" w:rsidR="0080028C" w:rsidRDefault="0080028C" w:rsidP="00CF473B"/>
    <w:p w14:paraId="69706878" w14:textId="77777777" w:rsidR="0080028C" w:rsidRDefault="0080028C" w:rsidP="00CF473B"/>
    <w:p w14:paraId="6C25A160" w14:textId="0B352050" w:rsidR="0080028C" w:rsidRPr="0080028C" w:rsidRDefault="0080028C" w:rsidP="0080028C">
      <w:pPr>
        <w:pStyle w:val="Ttulo2"/>
        <w:jc w:val="center"/>
        <w:rPr>
          <w:rFonts w:ascii="Arial" w:hAnsi="Arial" w:cs="Arial"/>
          <w:b/>
          <w:bCs/>
          <w:color w:val="auto"/>
        </w:rPr>
      </w:pPr>
      <w:bookmarkStart w:id="14" w:name="_Toc140698686"/>
      <w:r w:rsidRPr="0080028C">
        <w:rPr>
          <w:rFonts w:ascii="Arial" w:hAnsi="Arial" w:cs="Arial"/>
          <w:b/>
          <w:bCs/>
          <w:color w:val="auto"/>
        </w:rPr>
        <w:lastRenderedPageBreak/>
        <w:t>Caso de Uso: Mostrar Historial de Transacciones del Usuario</w:t>
      </w:r>
      <w:bookmarkEnd w:id="14"/>
    </w:p>
    <w:p w14:paraId="520C7464" w14:textId="77777777" w:rsidR="0080028C" w:rsidRDefault="0080028C" w:rsidP="00CF473B"/>
    <w:p w14:paraId="324BF77A" w14:textId="77777777" w:rsidR="0080028C" w:rsidRPr="0080028C" w:rsidRDefault="0080028C" w:rsidP="0080028C">
      <w:pPr>
        <w:spacing w:line="360" w:lineRule="auto"/>
        <w:rPr>
          <w:rFonts w:ascii="Arial" w:hAnsi="Arial" w:cs="Arial"/>
          <w:b/>
          <w:bCs/>
        </w:rPr>
      </w:pPr>
      <w:r w:rsidRPr="0080028C">
        <w:rPr>
          <w:rFonts w:ascii="Arial" w:hAnsi="Arial" w:cs="Arial"/>
          <w:b/>
          <w:bCs/>
        </w:rPr>
        <w:t>Escenario 1: Mostrar Historial de Transacciones del Usuario (Exitoso)</w:t>
      </w:r>
    </w:p>
    <w:p w14:paraId="2761D285" w14:textId="77777777" w:rsidR="0080028C" w:rsidRPr="0080028C" w:rsidRDefault="0080028C" w:rsidP="0080028C">
      <w:pPr>
        <w:spacing w:line="360" w:lineRule="auto"/>
        <w:rPr>
          <w:rFonts w:ascii="Arial" w:hAnsi="Arial" w:cs="Arial"/>
        </w:rPr>
      </w:pPr>
    </w:p>
    <w:p w14:paraId="6ED611EE" w14:textId="77777777" w:rsidR="0080028C" w:rsidRPr="0080028C" w:rsidRDefault="0080028C" w:rsidP="0080028C">
      <w:pPr>
        <w:spacing w:line="360" w:lineRule="auto"/>
        <w:rPr>
          <w:rFonts w:ascii="Arial" w:hAnsi="Arial" w:cs="Arial"/>
        </w:rPr>
      </w:pPr>
      <w:r w:rsidRPr="0080028C">
        <w:rPr>
          <w:rFonts w:ascii="Arial" w:hAnsi="Arial" w:cs="Arial"/>
        </w:rPr>
        <w:t>Una vez autenticado en la plataforma, el usuario selecciona la opción "Historial de Transacciones". El sistema recupera todas las transacciones del usuario de la base de datos y presenta la lista completa de transacciones. El usuario utiliza un filtro de búsqueda para localizar una transacción específica y selecciona una transacción de la lista. El sistema muestra los detalles completos de la transacción, incluyendo fecha, monto, tipo y estado. Si la transacción fue exitosa, el sistema ofrece la opción de descargar un recibo, el cual el usuario puede guardar para su referencia. Después de revisar los detalles de la transacción, el usuario decide regresar a la lista de transacciones o salir de la sección de historial.</w:t>
      </w:r>
    </w:p>
    <w:p w14:paraId="257ABA98" w14:textId="77777777" w:rsidR="0080028C" w:rsidRPr="0080028C" w:rsidRDefault="0080028C" w:rsidP="0080028C">
      <w:pPr>
        <w:spacing w:line="360" w:lineRule="auto"/>
        <w:rPr>
          <w:rFonts w:ascii="Arial" w:hAnsi="Arial" w:cs="Arial"/>
        </w:rPr>
      </w:pPr>
    </w:p>
    <w:p w14:paraId="705518AE" w14:textId="014388B3" w:rsidR="0080028C" w:rsidRPr="0080028C" w:rsidRDefault="0080028C" w:rsidP="0080028C">
      <w:pPr>
        <w:spacing w:line="360" w:lineRule="auto"/>
        <w:rPr>
          <w:rFonts w:ascii="Arial" w:hAnsi="Arial" w:cs="Arial"/>
        </w:rPr>
      </w:pPr>
      <w:r w:rsidRPr="0080028C">
        <w:rPr>
          <w:rFonts w:ascii="Arial" w:hAnsi="Arial" w:cs="Arial"/>
          <w:b/>
          <w:bCs/>
        </w:rPr>
        <w:t>Tiempo estimado</w:t>
      </w:r>
      <w:r w:rsidRPr="0080028C">
        <w:rPr>
          <w:rFonts w:ascii="Arial" w:hAnsi="Arial" w:cs="Arial"/>
        </w:rPr>
        <w:t>: Aproximadamente 2 minutos.</w:t>
      </w:r>
    </w:p>
    <w:p w14:paraId="0BA0C5A6" w14:textId="77777777" w:rsidR="0080028C" w:rsidRPr="0080028C" w:rsidRDefault="0080028C" w:rsidP="0080028C">
      <w:pPr>
        <w:spacing w:line="360" w:lineRule="auto"/>
        <w:rPr>
          <w:rFonts w:ascii="Arial" w:hAnsi="Arial" w:cs="Arial"/>
        </w:rPr>
      </w:pPr>
    </w:p>
    <w:p w14:paraId="31CB1D4A" w14:textId="77777777" w:rsidR="0080028C" w:rsidRPr="0080028C" w:rsidRDefault="0080028C" w:rsidP="0080028C">
      <w:pPr>
        <w:spacing w:line="360" w:lineRule="auto"/>
        <w:rPr>
          <w:rFonts w:ascii="Arial" w:hAnsi="Arial" w:cs="Arial"/>
          <w:b/>
          <w:bCs/>
        </w:rPr>
      </w:pPr>
      <w:r w:rsidRPr="0080028C">
        <w:rPr>
          <w:rFonts w:ascii="Arial" w:hAnsi="Arial" w:cs="Arial"/>
          <w:b/>
          <w:bCs/>
        </w:rPr>
        <w:t>Escenario 2: Mostrar Historial de Transacciones del Usuario (Fallido)</w:t>
      </w:r>
    </w:p>
    <w:p w14:paraId="582F6B42" w14:textId="77777777" w:rsidR="0080028C" w:rsidRPr="0080028C" w:rsidRDefault="0080028C" w:rsidP="0080028C">
      <w:pPr>
        <w:spacing w:line="360" w:lineRule="auto"/>
        <w:rPr>
          <w:rFonts w:ascii="Arial" w:hAnsi="Arial" w:cs="Arial"/>
        </w:rPr>
      </w:pPr>
    </w:p>
    <w:p w14:paraId="2E32B8D7" w14:textId="77777777" w:rsidR="0080028C" w:rsidRPr="0080028C" w:rsidRDefault="0080028C" w:rsidP="0080028C">
      <w:pPr>
        <w:spacing w:line="360" w:lineRule="auto"/>
        <w:rPr>
          <w:rFonts w:ascii="Arial" w:hAnsi="Arial" w:cs="Arial"/>
        </w:rPr>
      </w:pPr>
      <w:r w:rsidRPr="0080028C">
        <w:rPr>
          <w:rFonts w:ascii="Arial" w:hAnsi="Arial" w:cs="Arial"/>
        </w:rPr>
        <w:t>Una vez autenticado en la plataforma, el usuario selecciona la opción "Historial de Transacciones". Sin embargo, durante el proceso de recuperación del historial de transacciones, el sistema encuentra un error y muestra un mensaje de error al usuario. El usuario intenta nuevamente, pero el sistema sigue sin poder recuperar el historial debido a un problema técnico. El usuario recibe una notificación indicando que la operación no se puede completar en ese momento y se le sugiere intentar más tarde o ponerse en contacto con el soporte técnico para resolver el problema.</w:t>
      </w:r>
    </w:p>
    <w:p w14:paraId="6AE9DF3A" w14:textId="77777777" w:rsidR="0080028C" w:rsidRPr="0080028C" w:rsidRDefault="0080028C" w:rsidP="0080028C">
      <w:pPr>
        <w:spacing w:line="360" w:lineRule="auto"/>
        <w:rPr>
          <w:rFonts w:ascii="Arial" w:hAnsi="Arial" w:cs="Arial"/>
        </w:rPr>
      </w:pPr>
    </w:p>
    <w:p w14:paraId="2CDCE5EC" w14:textId="6DAB791B" w:rsidR="00CF473B" w:rsidRPr="0080028C" w:rsidRDefault="0080028C" w:rsidP="0080028C">
      <w:pPr>
        <w:spacing w:line="360" w:lineRule="auto"/>
        <w:rPr>
          <w:rFonts w:ascii="Arial" w:hAnsi="Arial" w:cs="Arial"/>
        </w:rPr>
      </w:pPr>
      <w:r w:rsidRPr="0080028C">
        <w:rPr>
          <w:rFonts w:ascii="Arial" w:hAnsi="Arial" w:cs="Arial"/>
          <w:b/>
          <w:bCs/>
        </w:rPr>
        <w:t>Tiempo estimado</w:t>
      </w:r>
      <w:r w:rsidRPr="0080028C">
        <w:rPr>
          <w:rFonts w:ascii="Arial" w:hAnsi="Arial" w:cs="Arial"/>
        </w:rPr>
        <w:t>: Aproximadamente 1 minuto.</w:t>
      </w:r>
    </w:p>
    <w:p w14:paraId="4DE315B7" w14:textId="77777777" w:rsidR="005A4B61" w:rsidRDefault="005A4B61" w:rsidP="00CF473B"/>
    <w:p w14:paraId="6AE2925B" w14:textId="77777777" w:rsidR="005A4B61" w:rsidRDefault="005A4B61" w:rsidP="00CF473B"/>
    <w:p w14:paraId="06E6FDA0" w14:textId="77777777" w:rsidR="005A4B61" w:rsidRDefault="005A4B61" w:rsidP="00CF473B"/>
    <w:p w14:paraId="49694E14" w14:textId="77777777" w:rsidR="00CF473B" w:rsidRDefault="00CF473B" w:rsidP="00CF473B"/>
    <w:p w14:paraId="623BEDA1" w14:textId="77777777" w:rsidR="0080028C" w:rsidRDefault="0080028C" w:rsidP="00CF473B"/>
    <w:p w14:paraId="2C13D0DB" w14:textId="77777777" w:rsidR="0080028C" w:rsidRDefault="0080028C" w:rsidP="00CF473B"/>
    <w:p w14:paraId="29AA3DFA" w14:textId="77777777" w:rsidR="0080028C" w:rsidRDefault="0080028C" w:rsidP="00CF473B"/>
    <w:p w14:paraId="597982AC" w14:textId="77777777" w:rsidR="0080028C" w:rsidRDefault="0080028C" w:rsidP="00CF473B"/>
    <w:p w14:paraId="4DC66C9E" w14:textId="77777777" w:rsidR="005D781A" w:rsidRDefault="005D781A" w:rsidP="0080028C">
      <w:pPr>
        <w:pStyle w:val="Ttulo1"/>
        <w:jc w:val="center"/>
        <w:rPr>
          <w:rFonts w:ascii="Arial" w:hAnsi="Arial" w:cs="Arial"/>
          <w:b/>
          <w:bCs/>
          <w:color w:val="auto"/>
        </w:rPr>
        <w:sectPr w:rsidR="005D781A" w:rsidSect="000C0B0D">
          <w:pgSz w:w="11906" w:h="16838"/>
          <w:pgMar w:top="1411" w:right="1699" w:bottom="1411" w:left="1699" w:header="706" w:footer="706" w:gutter="0"/>
          <w:cols w:space="708"/>
          <w:docGrid w:linePitch="360"/>
        </w:sectPr>
      </w:pPr>
    </w:p>
    <w:p w14:paraId="3F3D9E46" w14:textId="715861BE" w:rsidR="0080028C" w:rsidRDefault="0080028C" w:rsidP="0080028C">
      <w:pPr>
        <w:pStyle w:val="Ttulo1"/>
        <w:jc w:val="center"/>
        <w:rPr>
          <w:rFonts w:ascii="Arial" w:hAnsi="Arial" w:cs="Arial"/>
          <w:b/>
          <w:bCs/>
          <w:color w:val="auto"/>
        </w:rPr>
      </w:pPr>
      <w:bookmarkStart w:id="15" w:name="_Toc140698687"/>
      <w:r w:rsidRPr="0080028C">
        <w:rPr>
          <w:rFonts w:ascii="Arial" w:hAnsi="Arial" w:cs="Arial"/>
          <w:b/>
          <w:bCs/>
          <w:color w:val="auto"/>
        </w:rPr>
        <w:lastRenderedPageBreak/>
        <w:t>Prototipos de Pantallas</w:t>
      </w:r>
      <w:bookmarkEnd w:id="15"/>
    </w:p>
    <w:p w14:paraId="74D41C48" w14:textId="77777777" w:rsidR="009365A0" w:rsidRPr="009365A0" w:rsidRDefault="009365A0" w:rsidP="009365A0"/>
    <w:p w14:paraId="0F2359F5" w14:textId="77777777" w:rsidR="009365A0" w:rsidRPr="005D781A" w:rsidRDefault="009365A0" w:rsidP="009365A0">
      <w:pPr>
        <w:pStyle w:val="Ttulo2"/>
        <w:jc w:val="center"/>
        <w:rPr>
          <w:rFonts w:ascii="Arial" w:hAnsi="Arial" w:cs="Arial"/>
          <w:b/>
          <w:bCs/>
          <w:color w:val="auto"/>
        </w:rPr>
      </w:pPr>
      <w:bookmarkStart w:id="16" w:name="_Toc140698688"/>
      <w:r w:rsidRPr="005D781A">
        <w:rPr>
          <w:rFonts w:ascii="Arial" w:hAnsi="Arial" w:cs="Arial"/>
          <w:b/>
          <w:bCs/>
          <w:color w:val="auto"/>
        </w:rPr>
        <w:t>Caso de Uso: Validar Perfil</w:t>
      </w:r>
      <w:bookmarkEnd w:id="16"/>
    </w:p>
    <w:p w14:paraId="5A3EBDFB" w14:textId="77777777" w:rsidR="009365A0" w:rsidRDefault="009365A0" w:rsidP="009365A0">
      <w:pPr>
        <w:jc w:val="center"/>
      </w:pPr>
    </w:p>
    <w:p w14:paraId="340B25F1" w14:textId="77777777" w:rsidR="009365A0" w:rsidRDefault="009365A0" w:rsidP="009365A0">
      <w:pPr>
        <w:jc w:val="center"/>
        <w:rPr>
          <w:rFonts w:ascii="Arial" w:hAnsi="Arial" w:cs="Arial"/>
          <w:b/>
          <w:bCs/>
          <w:lang w:val="es-ES"/>
        </w:rPr>
      </w:pPr>
      <w:r>
        <w:rPr>
          <w:rFonts w:ascii="Arial" w:hAnsi="Arial" w:cs="Arial"/>
          <w:b/>
          <w:bCs/>
          <w:noProof/>
          <w:lang w:val="es-ES"/>
        </w:rPr>
        <w:drawing>
          <wp:inline distT="0" distB="0" distL="0" distR="0" wp14:anchorId="2ABB6DA3" wp14:editId="7369CCF2">
            <wp:extent cx="2051690" cy="4440097"/>
            <wp:effectExtent l="0" t="0" r="5715" b="0"/>
            <wp:docPr id="2053587763" name="Imagen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87763" name="Imagen 10"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84896" cy="4511959"/>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rPr>
        <w:drawing>
          <wp:inline distT="0" distB="0" distL="0" distR="0" wp14:anchorId="3CE84BBD" wp14:editId="36AE53D3">
            <wp:extent cx="2052084" cy="4440950"/>
            <wp:effectExtent l="0" t="0" r="5715" b="4445"/>
            <wp:docPr id="841355728" name="Imagen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5728" name="Imagen 1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4725" cy="4576513"/>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rPr>
        <w:drawing>
          <wp:inline distT="0" distB="0" distL="0" distR="0" wp14:anchorId="58D2880A" wp14:editId="1FB9BEED">
            <wp:extent cx="2055720" cy="4448818"/>
            <wp:effectExtent l="0" t="0" r="1905" b="0"/>
            <wp:docPr id="1483666474" name="Imagen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66474" name="Imagen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40" cy="4551441"/>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rPr>
        <w:drawing>
          <wp:inline distT="0" distB="0" distL="0" distR="0" wp14:anchorId="33DE5507" wp14:editId="7370B998">
            <wp:extent cx="2053507" cy="4444026"/>
            <wp:effectExtent l="0" t="0" r="4445" b="1270"/>
            <wp:docPr id="591639051" name="Imagen 1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9051" name="Imagen 14" descr="A screen 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9786" cy="4565821"/>
                    </a:xfrm>
                    <a:prstGeom prst="rect">
                      <a:avLst/>
                    </a:prstGeom>
                  </pic:spPr>
                </pic:pic>
              </a:graphicData>
            </a:graphic>
          </wp:inline>
        </w:drawing>
      </w:r>
    </w:p>
    <w:p w14:paraId="3D305E59" w14:textId="12146391" w:rsidR="0080028C" w:rsidRDefault="0080028C" w:rsidP="005D781A">
      <w:pPr>
        <w:pStyle w:val="Ttulo2"/>
        <w:rPr>
          <w:rFonts w:ascii="Arial" w:hAnsi="Arial" w:cs="Arial"/>
          <w:b/>
          <w:bCs/>
          <w:color w:val="auto"/>
        </w:rPr>
      </w:pPr>
      <w:bookmarkStart w:id="17" w:name="_Toc140698689"/>
      <w:r w:rsidRPr="005D781A">
        <w:rPr>
          <w:rFonts w:ascii="Arial" w:hAnsi="Arial" w:cs="Arial"/>
          <w:b/>
          <w:bCs/>
          <w:color w:val="auto"/>
        </w:rPr>
        <w:lastRenderedPageBreak/>
        <w:t>Caso de Uso: I</w:t>
      </w:r>
      <w:r w:rsidR="005D781A" w:rsidRPr="005D781A">
        <w:rPr>
          <w:rFonts w:ascii="Arial" w:hAnsi="Arial" w:cs="Arial"/>
          <w:b/>
          <w:bCs/>
          <w:color w:val="auto"/>
        </w:rPr>
        <w:t>nformar sobre Servicios</w:t>
      </w:r>
      <w:bookmarkEnd w:id="17"/>
    </w:p>
    <w:p w14:paraId="185164E2" w14:textId="77777777" w:rsidR="005D781A" w:rsidRPr="005D781A" w:rsidRDefault="005D781A" w:rsidP="005D781A"/>
    <w:p w14:paraId="32D2AEDF" w14:textId="10D933CE" w:rsidR="005D781A" w:rsidRDefault="005D781A" w:rsidP="005D781A">
      <w:r>
        <w:rPr>
          <w:noProof/>
          <w:lang w:val="es-ES"/>
        </w:rPr>
        <w:drawing>
          <wp:inline distT="0" distB="0" distL="0" distR="0" wp14:anchorId="77A52632" wp14:editId="768B8FEB">
            <wp:extent cx="2053087" cy="4514015"/>
            <wp:effectExtent l="0" t="0" r="4445" b="1270"/>
            <wp:docPr id="1503573629" name="Picture 15035736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3629" name="Picture 1503573629" descr="A screenshot of a phone&#10;&#10;Description automatically generated"/>
                    <pic:cNvPicPr/>
                  </pic:nvPicPr>
                  <pic:blipFill rotWithShape="1">
                    <a:blip r:embed="rId20">
                      <a:extLst>
                        <a:ext uri="{28A0092B-C50C-407E-A947-70E740481C1C}">
                          <a14:useLocalDpi xmlns:a14="http://schemas.microsoft.com/office/drawing/2010/main" val="0"/>
                        </a:ext>
                      </a:extLst>
                    </a:blip>
                    <a:srcRect r="1901"/>
                    <a:stretch/>
                  </pic:blipFill>
                  <pic:spPr bwMode="auto">
                    <a:xfrm>
                      <a:off x="0" y="0"/>
                      <a:ext cx="2089379" cy="4593808"/>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noProof/>
          <w:lang w:val="es-ES"/>
        </w:rPr>
        <w:drawing>
          <wp:inline distT="0" distB="0" distL="0" distR="0" wp14:anchorId="3424A208" wp14:editId="56A2761D">
            <wp:extent cx="2075342" cy="4511615"/>
            <wp:effectExtent l="0" t="0" r="1270" b="3810"/>
            <wp:docPr id="334157163" name="Picture 3341571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57163" name="Picture 334157163"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28955" cy="4628166"/>
                    </a:xfrm>
                    <a:prstGeom prst="rect">
                      <a:avLst/>
                    </a:prstGeom>
                  </pic:spPr>
                </pic:pic>
              </a:graphicData>
            </a:graphic>
          </wp:inline>
        </w:drawing>
      </w:r>
      <w:r>
        <w:rPr>
          <w:lang w:val="es-ES"/>
        </w:rPr>
        <w:t xml:space="preserve"> </w:t>
      </w:r>
      <w:r>
        <w:rPr>
          <w:noProof/>
          <w:lang w:val="es-ES"/>
        </w:rPr>
        <w:drawing>
          <wp:inline distT="0" distB="0" distL="0" distR="0" wp14:anchorId="5DEAB042" wp14:editId="57FAEF24">
            <wp:extent cx="1920717" cy="4502989"/>
            <wp:effectExtent l="0" t="0" r="3810" b="0"/>
            <wp:docPr id="1493022656" name="Picture 14930226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2656" name="Picture 1493022656" descr="A screenshot of a cell phone&#10;&#10;Description automatically generated"/>
                    <pic:cNvPicPr/>
                  </pic:nvPicPr>
                  <pic:blipFill rotWithShape="1">
                    <a:blip r:embed="rId22">
                      <a:extLst>
                        <a:ext uri="{28A0092B-C50C-407E-A947-70E740481C1C}">
                          <a14:useLocalDpi xmlns:a14="http://schemas.microsoft.com/office/drawing/2010/main" val="0"/>
                        </a:ext>
                      </a:extLst>
                    </a:blip>
                    <a:srcRect t="978"/>
                    <a:stretch/>
                  </pic:blipFill>
                  <pic:spPr bwMode="auto">
                    <a:xfrm>
                      <a:off x="0" y="0"/>
                      <a:ext cx="2009875" cy="4712014"/>
                    </a:xfrm>
                    <a:prstGeom prst="rect">
                      <a:avLst/>
                    </a:prstGeom>
                    <a:ln>
                      <a:noFill/>
                    </a:ln>
                    <a:extLst>
                      <a:ext uri="{53640926-AAD7-44D8-BBD7-CCE9431645EC}">
                        <a14:shadowObscured xmlns:a14="http://schemas.microsoft.com/office/drawing/2010/main"/>
                      </a:ext>
                    </a:extLst>
                  </pic:spPr>
                </pic:pic>
              </a:graphicData>
            </a:graphic>
          </wp:inline>
        </w:drawing>
      </w:r>
      <w:r>
        <w:rPr>
          <w:lang w:val="es-ES"/>
        </w:rPr>
        <w:t xml:space="preserve"> </w:t>
      </w:r>
      <w:r>
        <w:rPr>
          <w:noProof/>
          <w:lang w:val="es-ES"/>
        </w:rPr>
        <w:drawing>
          <wp:inline distT="0" distB="0" distL="0" distR="0" wp14:anchorId="25492A3C" wp14:editId="718350C8">
            <wp:extent cx="2045878" cy="4468483"/>
            <wp:effectExtent l="0" t="0" r="0" b="8890"/>
            <wp:docPr id="1812279755" name="Picture 18122797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9755" name="Picture 1812279755" descr="A screenshot of a phone&#10;&#10;Description automatically generated"/>
                    <pic:cNvPicPr/>
                  </pic:nvPicPr>
                  <pic:blipFill rotWithShape="1">
                    <a:blip r:embed="rId23">
                      <a:extLst>
                        <a:ext uri="{28A0092B-C50C-407E-A947-70E740481C1C}">
                          <a14:useLocalDpi xmlns:a14="http://schemas.microsoft.com/office/drawing/2010/main" val="0"/>
                        </a:ext>
                      </a:extLst>
                    </a:blip>
                    <a:srcRect l="1817" r="1" b="1145"/>
                    <a:stretch/>
                  </pic:blipFill>
                  <pic:spPr bwMode="auto">
                    <a:xfrm>
                      <a:off x="0" y="0"/>
                      <a:ext cx="2130383" cy="4653055"/>
                    </a:xfrm>
                    <a:prstGeom prst="rect">
                      <a:avLst/>
                    </a:prstGeom>
                    <a:ln>
                      <a:noFill/>
                    </a:ln>
                    <a:extLst>
                      <a:ext uri="{53640926-AAD7-44D8-BBD7-CCE9431645EC}">
                        <a14:shadowObscured xmlns:a14="http://schemas.microsoft.com/office/drawing/2010/main"/>
                      </a:ext>
                    </a:extLst>
                  </pic:spPr>
                </pic:pic>
              </a:graphicData>
            </a:graphic>
          </wp:inline>
        </w:drawing>
      </w:r>
    </w:p>
    <w:p w14:paraId="051288DF" w14:textId="77777777" w:rsidR="005D781A" w:rsidRPr="007D1E03" w:rsidRDefault="005D781A" w:rsidP="005D781A">
      <w:pPr>
        <w:jc w:val="center"/>
        <w:rPr>
          <w:rFonts w:ascii="Arial" w:hAnsi="Arial" w:cs="Arial"/>
          <w:b/>
          <w:bCs/>
          <w:lang w:val="es-ES"/>
        </w:rPr>
      </w:pPr>
      <w:r>
        <w:rPr>
          <w:noProof/>
          <w:lang w:val="es-ES"/>
        </w:rPr>
        <w:lastRenderedPageBreak/>
        <w:drawing>
          <wp:inline distT="0" distB="0" distL="0" distR="0" wp14:anchorId="3319800B" wp14:editId="74520633">
            <wp:extent cx="2281023" cy="4930246"/>
            <wp:effectExtent l="0" t="0" r="5080" b="0"/>
            <wp:docPr id="874509411" name="Imagen 5" descr="A pin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9411" name="Imagen 5" descr="A pink rectangular sign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9491" cy="5056619"/>
                    </a:xfrm>
                    <a:prstGeom prst="rect">
                      <a:avLst/>
                    </a:prstGeom>
                  </pic:spPr>
                </pic:pic>
              </a:graphicData>
            </a:graphic>
          </wp:inline>
        </w:drawing>
      </w:r>
      <w:r>
        <w:rPr>
          <w:lang w:val="es-ES"/>
        </w:rPr>
        <w:t xml:space="preserve">   </w:t>
      </w:r>
      <w:r>
        <w:rPr>
          <w:noProof/>
          <w:lang w:val="es-ES"/>
        </w:rPr>
        <w:drawing>
          <wp:inline distT="0" distB="0" distL="0" distR="0" wp14:anchorId="09C4DB6D" wp14:editId="602292AD">
            <wp:extent cx="2081351" cy="4922560"/>
            <wp:effectExtent l="0" t="0" r="1905" b="5080"/>
            <wp:docPr id="896350737" name="Imagen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0737" name="Imagen 6"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69946" cy="5132095"/>
                    </a:xfrm>
                    <a:prstGeom prst="rect">
                      <a:avLst/>
                    </a:prstGeom>
                  </pic:spPr>
                </pic:pic>
              </a:graphicData>
            </a:graphic>
          </wp:inline>
        </w:drawing>
      </w:r>
      <w:r>
        <w:rPr>
          <w:lang w:val="es-ES"/>
        </w:rPr>
        <w:t xml:space="preserve">   </w:t>
      </w:r>
      <w:r>
        <w:rPr>
          <w:noProof/>
          <w:lang w:val="es-ES"/>
        </w:rPr>
        <w:drawing>
          <wp:inline distT="0" distB="0" distL="0" distR="0" wp14:anchorId="2961EBE3" wp14:editId="2CA332AA">
            <wp:extent cx="2286000" cy="4951497"/>
            <wp:effectExtent l="0" t="0" r="0" b="1905"/>
            <wp:docPr id="220316038" name="Imagen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038" name="Imagen 7"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56235" cy="5103626"/>
                    </a:xfrm>
                    <a:prstGeom prst="rect">
                      <a:avLst/>
                    </a:prstGeom>
                  </pic:spPr>
                </pic:pic>
              </a:graphicData>
            </a:graphic>
          </wp:inline>
        </w:drawing>
      </w:r>
    </w:p>
    <w:p w14:paraId="19E1324E" w14:textId="69480DF7" w:rsidR="005D781A" w:rsidRDefault="005D781A" w:rsidP="005D781A">
      <w:pPr>
        <w:jc w:val="center"/>
      </w:pPr>
    </w:p>
    <w:p w14:paraId="07A3262A" w14:textId="77777777" w:rsidR="005D781A" w:rsidRDefault="005D781A" w:rsidP="005D781A">
      <w:pPr>
        <w:jc w:val="center"/>
      </w:pPr>
    </w:p>
    <w:p w14:paraId="0D718AEA" w14:textId="3391661B" w:rsidR="005D781A" w:rsidRPr="005D781A" w:rsidRDefault="005D781A" w:rsidP="005D781A">
      <w:pPr>
        <w:pStyle w:val="Ttulo2"/>
        <w:jc w:val="center"/>
        <w:rPr>
          <w:rFonts w:ascii="Arial" w:hAnsi="Arial" w:cs="Arial"/>
          <w:b/>
          <w:bCs/>
          <w:color w:val="auto"/>
        </w:rPr>
      </w:pPr>
      <w:bookmarkStart w:id="18" w:name="_Toc140698690"/>
      <w:r w:rsidRPr="005D781A">
        <w:rPr>
          <w:rFonts w:ascii="Arial" w:hAnsi="Arial" w:cs="Arial"/>
          <w:b/>
          <w:bCs/>
          <w:color w:val="auto"/>
        </w:rPr>
        <w:lastRenderedPageBreak/>
        <w:t>Caso de Uso: Notificación de Pagos Realizados y Pendientes</w:t>
      </w:r>
      <w:bookmarkEnd w:id="18"/>
    </w:p>
    <w:p w14:paraId="030C0512" w14:textId="77777777" w:rsidR="005D781A" w:rsidRDefault="005D781A" w:rsidP="005D781A">
      <w:pPr>
        <w:jc w:val="center"/>
      </w:pPr>
    </w:p>
    <w:p w14:paraId="5F77B67C" w14:textId="77777777" w:rsidR="005D781A" w:rsidRDefault="005D781A" w:rsidP="005D781A">
      <w:pPr>
        <w:jc w:val="center"/>
        <w:rPr>
          <w:rFonts w:ascii="Arial" w:hAnsi="Arial" w:cs="Arial"/>
          <w:b/>
          <w:bCs/>
          <w:lang w:val="es-ES"/>
        </w:rPr>
      </w:pPr>
      <w:r>
        <w:rPr>
          <w:rFonts w:ascii="Arial" w:hAnsi="Arial" w:cs="Arial"/>
          <w:b/>
          <w:bCs/>
          <w:noProof/>
          <w:lang w:val="es-ES"/>
        </w:rPr>
        <w:drawing>
          <wp:inline distT="0" distB="0" distL="0" distR="0" wp14:anchorId="0EA0A5EB" wp14:editId="0B280843">
            <wp:extent cx="2009553" cy="4724946"/>
            <wp:effectExtent l="0" t="0" r="0" b="0"/>
            <wp:docPr id="577213831" name="Imagen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3831" name="Imagen 8"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43909" cy="4805725"/>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rPr>
        <w:drawing>
          <wp:inline distT="0" distB="0" distL="0" distR="0" wp14:anchorId="4849D0C1" wp14:editId="3F9A90C8">
            <wp:extent cx="2012335" cy="4731488"/>
            <wp:effectExtent l="0" t="0" r="6985" b="0"/>
            <wp:docPr id="1860208020" name="Imagen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08020" name="Imagen 9"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92183" cy="4919229"/>
                    </a:xfrm>
                    <a:prstGeom prst="rect">
                      <a:avLst/>
                    </a:prstGeom>
                  </pic:spPr>
                </pic:pic>
              </a:graphicData>
            </a:graphic>
          </wp:inline>
        </w:drawing>
      </w:r>
    </w:p>
    <w:p w14:paraId="395D3572" w14:textId="77777777" w:rsidR="005D781A" w:rsidRPr="005D781A" w:rsidRDefault="005D781A" w:rsidP="005D781A">
      <w:pPr>
        <w:rPr>
          <w:rFonts w:ascii="Arial" w:hAnsi="Arial" w:cs="Arial"/>
        </w:rPr>
      </w:pPr>
    </w:p>
    <w:p w14:paraId="32A89BBD" w14:textId="77777777" w:rsidR="005D781A" w:rsidRDefault="005D781A" w:rsidP="005D781A">
      <w:pPr>
        <w:pStyle w:val="Ttulo2"/>
        <w:jc w:val="center"/>
        <w:rPr>
          <w:rFonts w:ascii="Arial" w:hAnsi="Arial" w:cs="Arial"/>
          <w:b/>
          <w:bCs/>
          <w:color w:val="auto"/>
          <w:lang w:val="es-ES"/>
        </w:rPr>
      </w:pPr>
      <w:bookmarkStart w:id="19" w:name="_Toc140698691"/>
      <w:r w:rsidRPr="005D781A">
        <w:rPr>
          <w:rFonts w:ascii="Arial" w:hAnsi="Arial" w:cs="Arial"/>
          <w:b/>
          <w:bCs/>
          <w:color w:val="auto"/>
          <w:lang w:val="es-ES"/>
        </w:rPr>
        <w:lastRenderedPageBreak/>
        <w:t>Caso de Uso: Verificación de Identidad</w:t>
      </w:r>
      <w:bookmarkEnd w:id="19"/>
    </w:p>
    <w:p w14:paraId="78237510" w14:textId="77777777" w:rsidR="005D781A" w:rsidRDefault="005D781A" w:rsidP="005D781A">
      <w:pPr>
        <w:rPr>
          <w:lang w:val="es-ES"/>
        </w:rPr>
      </w:pPr>
    </w:p>
    <w:p w14:paraId="01EAD9B2" w14:textId="77777777" w:rsidR="005D781A" w:rsidRDefault="005D781A" w:rsidP="005D781A">
      <w:pPr>
        <w:rPr>
          <w:lang w:val="es-ES"/>
        </w:rPr>
      </w:pPr>
    </w:p>
    <w:p w14:paraId="05C7C4C6" w14:textId="77777777" w:rsidR="005D781A" w:rsidRDefault="005D781A" w:rsidP="005D781A">
      <w:pPr>
        <w:pStyle w:val="Ttulo"/>
        <w:jc w:val="center"/>
        <w:rPr>
          <w:b/>
          <w:bCs/>
        </w:rPr>
      </w:pPr>
      <w:r>
        <w:rPr>
          <w:rFonts w:ascii="Arial" w:hAnsi="Arial" w:cs="Arial"/>
          <w:b/>
          <w:bCs/>
          <w:noProof/>
          <w:lang w:val="es-ES"/>
        </w:rPr>
        <w:drawing>
          <wp:inline distT="0" distB="0" distL="0" distR="0" wp14:anchorId="5BD49401" wp14:editId="40B0ECDD">
            <wp:extent cx="2196163" cy="4752754"/>
            <wp:effectExtent l="0" t="0" r="0" b="0"/>
            <wp:docPr id="820869089" name="Imagen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69089" name="Imagen 1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21955" cy="4808571"/>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rPr>
        <w:drawing>
          <wp:inline distT="0" distB="0" distL="0" distR="0" wp14:anchorId="555B60A8" wp14:editId="6FE82ED3">
            <wp:extent cx="2205991" cy="4774019"/>
            <wp:effectExtent l="0" t="0" r="3810" b="7620"/>
            <wp:docPr id="102907745" name="Imagen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745" name="Imagen 16" descr="A white background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41464" cy="4850787"/>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rPr>
        <w:drawing>
          <wp:inline distT="0" distB="0" distL="0" distR="0" wp14:anchorId="3636398F" wp14:editId="763C8FA4">
            <wp:extent cx="2196164" cy="4752754"/>
            <wp:effectExtent l="0" t="0" r="0" b="0"/>
            <wp:docPr id="649188924" name="Imagen 1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8924" name="Imagen 17" descr="A screen 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30586" cy="4827248"/>
                    </a:xfrm>
                    <a:prstGeom prst="rect">
                      <a:avLst/>
                    </a:prstGeom>
                  </pic:spPr>
                </pic:pic>
              </a:graphicData>
            </a:graphic>
          </wp:inline>
        </w:drawing>
      </w:r>
    </w:p>
    <w:p w14:paraId="7F2FD397" w14:textId="77777777" w:rsidR="00297ABC" w:rsidRDefault="0061583D" w:rsidP="00297ABC">
      <w:pPr>
        <w:pStyle w:val="Ttulo2"/>
        <w:jc w:val="center"/>
        <w:rPr>
          <w:rFonts w:ascii="Arial" w:hAnsi="Arial" w:cs="Arial"/>
          <w:b/>
          <w:bCs/>
          <w:color w:val="auto"/>
          <w:lang w:val="es-ES"/>
        </w:rPr>
      </w:pPr>
      <w:bookmarkStart w:id="20" w:name="_Toc140698692"/>
      <w:r w:rsidRPr="0061583D">
        <w:rPr>
          <w:rFonts w:ascii="Arial" w:hAnsi="Arial" w:cs="Arial"/>
          <w:b/>
          <w:bCs/>
          <w:color w:val="auto"/>
          <w:lang w:val="es-ES"/>
        </w:rPr>
        <w:lastRenderedPageBreak/>
        <w:t>Caso de Uso:  Mostrar Historial de Transacciones</w:t>
      </w:r>
      <w:bookmarkEnd w:id="20"/>
    </w:p>
    <w:p w14:paraId="593FF8F0" w14:textId="77777777" w:rsidR="00297ABC" w:rsidRDefault="00297ABC" w:rsidP="00297ABC">
      <w:pPr>
        <w:rPr>
          <w:lang w:val="es-ES"/>
        </w:rPr>
      </w:pPr>
    </w:p>
    <w:p w14:paraId="0FDF6631" w14:textId="77777777" w:rsidR="00297ABC" w:rsidRDefault="00297ABC" w:rsidP="00297ABC">
      <w:pPr>
        <w:rPr>
          <w:lang w:val="es-ES"/>
        </w:rPr>
      </w:pPr>
    </w:p>
    <w:p w14:paraId="6C5A0C12" w14:textId="77777777" w:rsidR="00297ABC" w:rsidRDefault="00297ABC" w:rsidP="00297ABC">
      <w:pPr>
        <w:rPr>
          <w:lang w:val="es-ES"/>
        </w:rPr>
      </w:pPr>
    </w:p>
    <w:p w14:paraId="79D75EB7" w14:textId="441BDEBF" w:rsidR="00297ABC" w:rsidRPr="00297ABC" w:rsidRDefault="00297ABC" w:rsidP="00297ABC">
      <w:pPr>
        <w:rPr>
          <w:lang w:val="es-ES"/>
        </w:rPr>
        <w:sectPr w:rsidR="00297ABC" w:rsidRPr="00297ABC" w:rsidSect="005D781A">
          <w:pgSz w:w="16838" w:h="11906" w:orient="landscape"/>
          <w:pgMar w:top="1699" w:right="1411" w:bottom="1699" w:left="1411" w:header="706" w:footer="706" w:gutter="0"/>
          <w:cols w:space="708"/>
          <w:docGrid w:linePitch="360"/>
        </w:sectPr>
      </w:pPr>
      <w:r>
        <w:rPr>
          <w:rFonts w:ascii="Arial" w:hAnsi="Arial" w:cs="Arial"/>
          <w:b/>
          <w:bCs/>
          <w:noProof/>
          <w:lang w:val="es-ES"/>
          <w14:ligatures w14:val="standardContextual"/>
        </w:rPr>
        <w:drawing>
          <wp:inline distT="0" distB="0" distL="0" distR="0" wp14:anchorId="445FD1A3" wp14:editId="2AFA3661">
            <wp:extent cx="2039311" cy="4413752"/>
            <wp:effectExtent l="0" t="0" r="5715" b="0"/>
            <wp:docPr id="16493608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0832" name="Imagen 1649360832"/>
                    <pic:cNvPicPr/>
                  </pic:nvPicPr>
                  <pic:blipFill>
                    <a:blip r:embed="rId32">
                      <a:extLst>
                        <a:ext uri="{28A0092B-C50C-407E-A947-70E740481C1C}">
                          <a14:useLocalDpi xmlns:a14="http://schemas.microsoft.com/office/drawing/2010/main" val="0"/>
                        </a:ext>
                      </a:extLst>
                    </a:blip>
                    <a:stretch>
                      <a:fillRect/>
                    </a:stretch>
                  </pic:blipFill>
                  <pic:spPr>
                    <a:xfrm>
                      <a:off x="0" y="0"/>
                      <a:ext cx="2048350" cy="4433316"/>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14:ligatures w14:val="standardContextual"/>
        </w:rPr>
        <w:drawing>
          <wp:inline distT="0" distB="0" distL="0" distR="0" wp14:anchorId="5C04EABF" wp14:editId="43AE947A">
            <wp:extent cx="2028353" cy="4390035"/>
            <wp:effectExtent l="0" t="0" r="3810" b="4445"/>
            <wp:docPr id="348643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43980" name="Imagen 348643980"/>
                    <pic:cNvPicPr/>
                  </pic:nvPicPr>
                  <pic:blipFill>
                    <a:blip r:embed="rId33">
                      <a:extLst>
                        <a:ext uri="{28A0092B-C50C-407E-A947-70E740481C1C}">
                          <a14:useLocalDpi xmlns:a14="http://schemas.microsoft.com/office/drawing/2010/main" val="0"/>
                        </a:ext>
                      </a:extLst>
                    </a:blip>
                    <a:stretch>
                      <a:fillRect/>
                    </a:stretch>
                  </pic:blipFill>
                  <pic:spPr>
                    <a:xfrm>
                      <a:off x="0" y="0"/>
                      <a:ext cx="2039243" cy="4413604"/>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14:ligatures w14:val="standardContextual"/>
        </w:rPr>
        <w:drawing>
          <wp:inline distT="0" distB="0" distL="0" distR="0" wp14:anchorId="1B82E629" wp14:editId="07C48492">
            <wp:extent cx="2029486" cy="4392487"/>
            <wp:effectExtent l="0" t="0" r="2540" b="1905"/>
            <wp:docPr id="14251018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1882" name="Imagen 1425101882"/>
                    <pic:cNvPicPr/>
                  </pic:nvPicPr>
                  <pic:blipFill>
                    <a:blip r:embed="rId34">
                      <a:extLst>
                        <a:ext uri="{28A0092B-C50C-407E-A947-70E740481C1C}">
                          <a14:useLocalDpi xmlns:a14="http://schemas.microsoft.com/office/drawing/2010/main" val="0"/>
                        </a:ext>
                      </a:extLst>
                    </a:blip>
                    <a:stretch>
                      <a:fillRect/>
                    </a:stretch>
                  </pic:blipFill>
                  <pic:spPr>
                    <a:xfrm>
                      <a:off x="0" y="0"/>
                      <a:ext cx="2039648" cy="4414482"/>
                    </a:xfrm>
                    <a:prstGeom prst="rect">
                      <a:avLst/>
                    </a:prstGeom>
                  </pic:spPr>
                </pic:pic>
              </a:graphicData>
            </a:graphic>
          </wp:inline>
        </w:drawing>
      </w:r>
      <w:r>
        <w:rPr>
          <w:rFonts w:ascii="Arial" w:hAnsi="Arial" w:cs="Arial"/>
          <w:b/>
          <w:bCs/>
          <w:lang w:val="es-ES"/>
        </w:rPr>
        <w:t xml:space="preserve">   </w:t>
      </w:r>
      <w:r>
        <w:rPr>
          <w:rFonts w:ascii="Arial" w:hAnsi="Arial" w:cs="Arial"/>
          <w:b/>
          <w:bCs/>
          <w:noProof/>
          <w:lang w:val="es-ES"/>
          <w14:ligatures w14:val="standardContextual"/>
        </w:rPr>
        <w:drawing>
          <wp:inline distT="0" distB="0" distL="0" distR="0" wp14:anchorId="7C3D182E" wp14:editId="4ED591E6">
            <wp:extent cx="2029281" cy="4392044"/>
            <wp:effectExtent l="0" t="0" r="3175" b="2540"/>
            <wp:docPr id="7083498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9822" name="Imagen 708349822"/>
                    <pic:cNvPicPr/>
                  </pic:nvPicPr>
                  <pic:blipFill>
                    <a:blip r:embed="rId35">
                      <a:extLst>
                        <a:ext uri="{28A0092B-C50C-407E-A947-70E740481C1C}">
                          <a14:useLocalDpi xmlns:a14="http://schemas.microsoft.com/office/drawing/2010/main" val="0"/>
                        </a:ext>
                      </a:extLst>
                    </a:blip>
                    <a:stretch>
                      <a:fillRect/>
                    </a:stretch>
                  </pic:blipFill>
                  <pic:spPr>
                    <a:xfrm>
                      <a:off x="0" y="0"/>
                      <a:ext cx="2042392" cy="4420420"/>
                    </a:xfrm>
                    <a:prstGeom prst="rect">
                      <a:avLst/>
                    </a:prstGeom>
                  </pic:spPr>
                </pic:pic>
              </a:graphicData>
            </a:graphic>
          </wp:inline>
        </w:drawing>
      </w:r>
    </w:p>
    <w:p w14:paraId="302BA5D4" w14:textId="35880D96" w:rsidR="0080028C" w:rsidRPr="0061583D" w:rsidRDefault="0061583D" w:rsidP="00D16390">
      <w:pPr>
        <w:pStyle w:val="Ttulo1"/>
        <w:spacing w:line="360" w:lineRule="auto"/>
        <w:jc w:val="center"/>
        <w:rPr>
          <w:rFonts w:ascii="Arial" w:hAnsi="Arial" w:cs="Arial"/>
          <w:b/>
          <w:bCs/>
          <w:color w:val="auto"/>
          <w:lang w:val="es-ES"/>
        </w:rPr>
      </w:pPr>
      <w:bookmarkStart w:id="21" w:name="_Toc140698693"/>
      <w:r w:rsidRPr="0061583D">
        <w:rPr>
          <w:rFonts w:ascii="Arial" w:hAnsi="Arial" w:cs="Arial"/>
          <w:b/>
          <w:bCs/>
          <w:color w:val="auto"/>
          <w:lang w:val="es-ES"/>
        </w:rPr>
        <w:lastRenderedPageBreak/>
        <w:t>Arquitectura del Sistema</w:t>
      </w:r>
      <w:bookmarkEnd w:id="21"/>
    </w:p>
    <w:p w14:paraId="514BD680" w14:textId="77777777" w:rsidR="0061583D" w:rsidRDefault="0061583D" w:rsidP="00D16390">
      <w:pPr>
        <w:pStyle w:val="Ttulo"/>
        <w:spacing w:line="360" w:lineRule="auto"/>
        <w:rPr>
          <w:b/>
          <w:bCs/>
          <w:sz w:val="24"/>
          <w:szCs w:val="24"/>
        </w:rPr>
      </w:pPr>
    </w:p>
    <w:p w14:paraId="35D9E239" w14:textId="10AB2E56" w:rsidR="0061583D" w:rsidRPr="0061583D" w:rsidRDefault="0061583D" w:rsidP="00D16390">
      <w:pPr>
        <w:pStyle w:val="Ttulo2"/>
        <w:spacing w:line="360" w:lineRule="auto"/>
        <w:rPr>
          <w:rFonts w:ascii="Arial" w:hAnsi="Arial" w:cs="Arial"/>
          <w:b/>
          <w:bCs/>
          <w:color w:val="auto"/>
        </w:rPr>
      </w:pPr>
      <w:bookmarkStart w:id="22" w:name="_Toc140698694"/>
      <w:r w:rsidRPr="0061583D">
        <w:rPr>
          <w:rFonts w:ascii="Arial" w:hAnsi="Arial" w:cs="Arial"/>
          <w:b/>
          <w:bCs/>
          <w:color w:val="auto"/>
        </w:rPr>
        <w:t>Descripción de la Arquitectura</w:t>
      </w:r>
      <w:bookmarkEnd w:id="22"/>
    </w:p>
    <w:p w14:paraId="0A0675A8" w14:textId="77777777" w:rsidR="0061583D" w:rsidRDefault="0061583D" w:rsidP="00D16390">
      <w:pPr>
        <w:spacing w:line="360" w:lineRule="auto"/>
        <w:rPr>
          <w:lang w:val="es-ES"/>
        </w:rPr>
      </w:pPr>
    </w:p>
    <w:p w14:paraId="57A4DBB9" w14:textId="77777777" w:rsidR="0061583D" w:rsidRDefault="0061583D" w:rsidP="00D16390">
      <w:pPr>
        <w:spacing w:line="360" w:lineRule="auto"/>
        <w:jc w:val="both"/>
        <w:rPr>
          <w:rFonts w:ascii="Arial" w:hAnsi="Arial" w:cs="Arial"/>
          <w:lang w:val="es-ES"/>
        </w:rPr>
      </w:pPr>
      <w:r w:rsidRPr="0061583D">
        <w:rPr>
          <w:rFonts w:ascii="Arial" w:hAnsi="Arial" w:cs="Arial"/>
          <w:lang w:val="es-ES"/>
        </w:rPr>
        <w:t xml:space="preserve">La arquitectura 4+1 es un modelo conceptual que describe la arquitectura de un sistema de software utilizando cinco vistas concurrentes. </w:t>
      </w:r>
    </w:p>
    <w:p w14:paraId="6AE7EA94" w14:textId="77777777" w:rsidR="0061583D" w:rsidRDefault="0061583D" w:rsidP="00D16390">
      <w:pPr>
        <w:spacing w:line="360" w:lineRule="auto"/>
        <w:jc w:val="both"/>
        <w:rPr>
          <w:rFonts w:ascii="Arial" w:hAnsi="Arial" w:cs="Arial"/>
          <w:lang w:val="es-ES"/>
        </w:rPr>
      </w:pPr>
    </w:p>
    <w:p w14:paraId="4AA304E0" w14:textId="6A8E29D6" w:rsidR="0061583D" w:rsidRPr="0061583D" w:rsidRDefault="0061583D" w:rsidP="00D16390">
      <w:pPr>
        <w:spacing w:line="360" w:lineRule="auto"/>
        <w:jc w:val="both"/>
        <w:rPr>
          <w:rFonts w:ascii="Arial" w:hAnsi="Arial" w:cs="Arial"/>
          <w:lang w:val="es-ES"/>
        </w:rPr>
      </w:pPr>
      <w:r w:rsidRPr="0061583D">
        <w:rPr>
          <w:rFonts w:ascii="Arial" w:hAnsi="Arial" w:cs="Arial"/>
          <w:lang w:val="es-ES"/>
        </w:rPr>
        <w:t xml:space="preserve">Esta metodología proporciona una manera efectiva de visualizar, comprender y comunicar los aspectos clave de la arquitectura de un sistema, al tiempo que satisface las necesidades y preocupaciones de los diferentes </w:t>
      </w:r>
      <w:proofErr w:type="spellStart"/>
      <w:r w:rsidRPr="0061583D">
        <w:rPr>
          <w:rFonts w:ascii="Arial" w:hAnsi="Arial" w:cs="Arial"/>
          <w:lang w:val="es-ES"/>
        </w:rPr>
        <w:t>stakeholders</w:t>
      </w:r>
      <w:proofErr w:type="spellEnd"/>
      <w:r w:rsidRPr="0061583D">
        <w:rPr>
          <w:rFonts w:ascii="Arial" w:hAnsi="Arial" w:cs="Arial"/>
          <w:lang w:val="es-ES"/>
        </w:rPr>
        <w:t xml:space="preserve"> involucrados en el proyecto.</w:t>
      </w:r>
    </w:p>
    <w:p w14:paraId="6AFEDB51" w14:textId="77777777" w:rsidR="0061583D" w:rsidRPr="0061583D" w:rsidRDefault="0061583D" w:rsidP="00D16390">
      <w:pPr>
        <w:spacing w:line="360" w:lineRule="auto"/>
        <w:jc w:val="both"/>
        <w:rPr>
          <w:rFonts w:ascii="Arial" w:hAnsi="Arial" w:cs="Arial"/>
          <w:lang w:val="es-ES"/>
        </w:rPr>
      </w:pPr>
    </w:p>
    <w:p w14:paraId="1F12C64C" w14:textId="77777777" w:rsidR="0061583D" w:rsidRDefault="0061583D" w:rsidP="00D16390">
      <w:pPr>
        <w:spacing w:line="360" w:lineRule="auto"/>
        <w:jc w:val="both"/>
        <w:rPr>
          <w:rFonts w:ascii="Arial" w:hAnsi="Arial" w:cs="Arial"/>
          <w:lang w:val="es-ES"/>
        </w:rPr>
      </w:pPr>
      <w:r w:rsidRPr="0061583D">
        <w:rPr>
          <w:rFonts w:ascii="Arial" w:hAnsi="Arial" w:cs="Arial"/>
          <w:lang w:val="es-ES"/>
        </w:rPr>
        <w:t xml:space="preserve">En la arquitectura de software, una vista es una representación de un aspecto específico del sistema. Cada vista se enfoca en un conjunto particular de preocupaciones y muestra diferentes aspectos de la arquitectura. </w:t>
      </w:r>
    </w:p>
    <w:p w14:paraId="0284CA66" w14:textId="77777777" w:rsidR="0061583D" w:rsidRDefault="0061583D" w:rsidP="00D16390">
      <w:pPr>
        <w:spacing w:line="360" w:lineRule="auto"/>
        <w:jc w:val="both"/>
        <w:rPr>
          <w:rFonts w:ascii="Arial" w:hAnsi="Arial" w:cs="Arial"/>
          <w:lang w:val="es-ES"/>
        </w:rPr>
      </w:pPr>
    </w:p>
    <w:p w14:paraId="4E309960" w14:textId="2E4E078F" w:rsidR="0061583D" w:rsidRPr="0061583D" w:rsidRDefault="0061583D" w:rsidP="00D16390">
      <w:pPr>
        <w:spacing w:line="360" w:lineRule="auto"/>
        <w:jc w:val="both"/>
        <w:rPr>
          <w:rFonts w:ascii="Arial" w:hAnsi="Arial" w:cs="Arial"/>
          <w:lang w:val="es-ES"/>
        </w:rPr>
      </w:pPr>
      <w:r w:rsidRPr="0061583D">
        <w:rPr>
          <w:rFonts w:ascii="Arial" w:hAnsi="Arial" w:cs="Arial"/>
          <w:lang w:val="es-ES"/>
        </w:rPr>
        <w:t xml:space="preserve">La arquitectura 4+1 se basa en la idea de que múltiples vistas son necesarias para abordar los intereses de los </w:t>
      </w:r>
      <w:proofErr w:type="spellStart"/>
      <w:r w:rsidRPr="0061583D">
        <w:rPr>
          <w:rFonts w:ascii="Arial" w:hAnsi="Arial" w:cs="Arial"/>
          <w:lang w:val="es-ES"/>
        </w:rPr>
        <w:t>stakeholders</w:t>
      </w:r>
      <w:proofErr w:type="spellEnd"/>
      <w:r w:rsidRPr="0061583D">
        <w:rPr>
          <w:rFonts w:ascii="Arial" w:hAnsi="Arial" w:cs="Arial"/>
          <w:lang w:val="es-ES"/>
        </w:rPr>
        <w:t xml:space="preserve"> de manera separada, lo que resulta en una comprensión más completa y precisa de la arquitectura del sistema.</w:t>
      </w:r>
    </w:p>
    <w:p w14:paraId="3978E7E5" w14:textId="0AF077BF" w:rsidR="0061583D" w:rsidRDefault="0061583D" w:rsidP="00D16390">
      <w:pPr>
        <w:spacing w:line="360" w:lineRule="auto"/>
        <w:jc w:val="both"/>
        <w:rPr>
          <w:rFonts w:ascii="Arial" w:hAnsi="Arial" w:cs="Arial"/>
          <w:lang w:val="es-ES"/>
        </w:rPr>
      </w:pPr>
      <w:r>
        <w:rPr>
          <w:noProof/>
        </w:rPr>
        <w:drawing>
          <wp:inline distT="0" distB="0" distL="0" distR="0" wp14:anchorId="0BC8397B" wp14:editId="25B16793">
            <wp:extent cx="5402580" cy="2934970"/>
            <wp:effectExtent l="0" t="0" r="7620" b="0"/>
            <wp:docPr id="761828831" name="Picture 1" descr="Modelo de 4+1 vistas del Proceso Unificado de Desarrollo (Rat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4+1 vistas del Proceso Unificado de Desarrollo (Rational...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2934970"/>
                    </a:xfrm>
                    <a:prstGeom prst="rect">
                      <a:avLst/>
                    </a:prstGeom>
                    <a:noFill/>
                    <a:ln>
                      <a:noFill/>
                    </a:ln>
                  </pic:spPr>
                </pic:pic>
              </a:graphicData>
            </a:graphic>
          </wp:inline>
        </w:drawing>
      </w:r>
    </w:p>
    <w:p w14:paraId="0C57BC67" w14:textId="61A08E66" w:rsidR="0061583D" w:rsidRPr="0061583D" w:rsidRDefault="0061583D" w:rsidP="00D16390">
      <w:pPr>
        <w:spacing w:line="360" w:lineRule="auto"/>
        <w:jc w:val="center"/>
        <w:rPr>
          <w:rFonts w:ascii="Arial" w:hAnsi="Arial" w:cs="Arial"/>
          <w:i/>
          <w:iCs/>
          <w:sz w:val="22"/>
          <w:szCs w:val="22"/>
          <w:lang w:val="es-ES"/>
        </w:rPr>
      </w:pPr>
      <w:r w:rsidRPr="0061583D">
        <w:rPr>
          <w:rFonts w:ascii="Arial" w:hAnsi="Arial" w:cs="Arial"/>
          <w:b/>
          <w:bCs/>
          <w:i/>
          <w:iCs/>
          <w:sz w:val="22"/>
          <w:szCs w:val="22"/>
          <w:lang w:val="es-ES"/>
        </w:rPr>
        <w:t>Ilustración #2</w:t>
      </w:r>
      <w:r w:rsidRPr="0061583D">
        <w:rPr>
          <w:rFonts w:ascii="Arial" w:hAnsi="Arial" w:cs="Arial"/>
          <w:i/>
          <w:iCs/>
          <w:sz w:val="22"/>
          <w:szCs w:val="22"/>
          <w:lang w:val="es-ES"/>
        </w:rPr>
        <w:t>: Modelo “4+1” vistas</w:t>
      </w:r>
    </w:p>
    <w:p w14:paraId="6E6504DF" w14:textId="77777777" w:rsidR="0061583D" w:rsidRPr="0061583D" w:rsidRDefault="0061583D" w:rsidP="00D16390">
      <w:pPr>
        <w:spacing w:line="360" w:lineRule="auto"/>
        <w:jc w:val="both"/>
        <w:rPr>
          <w:rFonts w:ascii="Arial" w:hAnsi="Arial" w:cs="Arial"/>
          <w:lang w:val="es-ES"/>
        </w:rPr>
      </w:pPr>
      <w:r w:rsidRPr="0061583D">
        <w:rPr>
          <w:rFonts w:ascii="Arial" w:hAnsi="Arial" w:cs="Arial"/>
          <w:lang w:val="es-ES"/>
        </w:rPr>
        <w:lastRenderedPageBreak/>
        <w:t>El modelo 4+1 se compone de cinco vistas concurrentes, cada una de las cuales se representa mediante un diagrama con su notación particular:</w:t>
      </w:r>
    </w:p>
    <w:p w14:paraId="3478C032" w14:textId="77777777" w:rsidR="0061583D" w:rsidRPr="0061583D" w:rsidRDefault="0061583D" w:rsidP="00D16390">
      <w:pPr>
        <w:spacing w:line="360" w:lineRule="auto"/>
        <w:jc w:val="both"/>
        <w:rPr>
          <w:rFonts w:ascii="Arial" w:hAnsi="Arial" w:cs="Arial"/>
          <w:lang w:val="es-ES"/>
        </w:rPr>
      </w:pPr>
    </w:p>
    <w:p w14:paraId="0CB40B32" w14:textId="3FB65A3C" w:rsidR="0061583D" w:rsidRPr="0061583D" w:rsidRDefault="0061583D" w:rsidP="00D16390">
      <w:pPr>
        <w:pStyle w:val="Prrafodelista"/>
        <w:numPr>
          <w:ilvl w:val="0"/>
          <w:numId w:val="79"/>
        </w:numPr>
        <w:spacing w:line="360" w:lineRule="auto"/>
        <w:jc w:val="both"/>
        <w:rPr>
          <w:rFonts w:ascii="Arial" w:hAnsi="Arial" w:cs="Arial"/>
          <w:lang w:val="es-ES"/>
        </w:rPr>
      </w:pPr>
      <w:r w:rsidRPr="0061583D">
        <w:rPr>
          <w:rFonts w:ascii="Arial" w:hAnsi="Arial" w:cs="Arial"/>
          <w:b/>
          <w:bCs/>
          <w:lang w:val="es-ES"/>
        </w:rPr>
        <w:t>Vista Lógica</w:t>
      </w:r>
      <w:r w:rsidRPr="0061583D">
        <w:rPr>
          <w:rFonts w:ascii="Arial" w:hAnsi="Arial" w:cs="Arial"/>
          <w:lang w:val="es-ES"/>
        </w:rPr>
        <w:t xml:space="preserve">: Esta vista describe los módulos lógicos principales del sistema, sus responsabilidades y dependencias. Se centra en la estructura y organización del sistema desde el punto de vista de los diferentes </w:t>
      </w:r>
      <w:proofErr w:type="spellStart"/>
      <w:r w:rsidRPr="0061583D">
        <w:rPr>
          <w:rFonts w:ascii="Arial" w:hAnsi="Arial" w:cs="Arial"/>
          <w:lang w:val="es-ES"/>
        </w:rPr>
        <w:t>stakeholders</w:t>
      </w:r>
      <w:proofErr w:type="spellEnd"/>
      <w:r w:rsidRPr="0061583D">
        <w:rPr>
          <w:rFonts w:ascii="Arial" w:hAnsi="Arial" w:cs="Arial"/>
          <w:lang w:val="es-ES"/>
        </w:rPr>
        <w:t>, como usuarios finales, desarrolladores o directores de proyecto. Esta vista proporciona una visión conceptual del sistema.</w:t>
      </w:r>
    </w:p>
    <w:p w14:paraId="0E61B10B" w14:textId="33CAE5B7" w:rsidR="0061583D" w:rsidRPr="0061583D" w:rsidRDefault="0061583D" w:rsidP="00D16390">
      <w:pPr>
        <w:pStyle w:val="Prrafodelista"/>
        <w:numPr>
          <w:ilvl w:val="0"/>
          <w:numId w:val="79"/>
        </w:numPr>
        <w:spacing w:line="360" w:lineRule="auto"/>
        <w:jc w:val="both"/>
        <w:rPr>
          <w:rFonts w:ascii="Arial" w:hAnsi="Arial" w:cs="Arial"/>
          <w:lang w:val="es-ES"/>
        </w:rPr>
      </w:pPr>
      <w:r w:rsidRPr="0061583D">
        <w:rPr>
          <w:rFonts w:ascii="Arial" w:hAnsi="Arial" w:cs="Arial"/>
          <w:b/>
          <w:bCs/>
          <w:lang w:val="es-ES"/>
        </w:rPr>
        <w:t>Vista de Despliegue</w:t>
      </w:r>
      <w:r w:rsidRPr="0061583D">
        <w:rPr>
          <w:rFonts w:ascii="Arial" w:hAnsi="Arial" w:cs="Arial"/>
          <w:lang w:val="es-ES"/>
        </w:rPr>
        <w:t>: Esta vista muestra cómo los componentes de hardware (nodos) del sistema se relacionan entre sí en el entorno de producción. Cada nodo representa un dispositivo de cómputo específico, como un servidor o una estación de trabajo. Esta vista ayuda a comprender la distribución física de los componentes del sistema y su interconexión</w:t>
      </w:r>
    </w:p>
    <w:p w14:paraId="096DC753" w14:textId="1E64D3DF" w:rsidR="0061583D" w:rsidRPr="0061583D" w:rsidRDefault="0061583D" w:rsidP="00D16390">
      <w:pPr>
        <w:pStyle w:val="Prrafodelista"/>
        <w:numPr>
          <w:ilvl w:val="0"/>
          <w:numId w:val="79"/>
        </w:numPr>
        <w:spacing w:line="360" w:lineRule="auto"/>
        <w:jc w:val="both"/>
        <w:rPr>
          <w:rFonts w:ascii="Arial" w:hAnsi="Arial" w:cs="Arial"/>
          <w:lang w:val="es-ES"/>
        </w:rPr>
      </w:pPr>
      <w:r w:rsidRPr="0061583D">
        <w:rPr>
          <w:rFonts w:ascii="Arial" w:hAnsi="Arial" w:cs="Arial"/>
          <w:b/>
          <w:bCs/>
          <w:lang w:val="es-ES"/>
        </w:rPr>
        <w:t>Vista de Procesos</w:t>
      </w:r>
      <w:r w:rsidRPr="0061583D">
        <w:rPr>
          <w:rFonts w:ascii="Arial" w:hAnsi="Arial" w:cs="Arial"/>
          <w:lang w:val="es-ES"/>
        </w:rPr>
        <w:t>: En esta vista se describen los aspectos de concurrencia y sincronización del diseño. Se representan los procesos que existen en el sistema y cómo se comunican entre sí. Esta vista permite comprender cómo se gestionan las tareas concurrentes y cómo se coordinan para lograr un funcionamiento adecuado.</w:t>
      </w:r>
    </w:p>
    <w:p w14:paraId="18F13B0B" w14:textId="16F517D3" w:rsidR="0061583D" w:rsidRPr="0061583D" w:rsidRDefault="0061583D" w:rsidP="00D16390">
      <w:pPr>
        <w:pStyle w:val="Prrafodelista"/>
        <w:numPr>
          <w:ilvl w:val="0"/>
          <w:numId w:val="79"/>
        </w:numPr>
        <w:spacing w:line="360" w:lineRule="auto"/>
        <w:jc w:val="both"/>
        <w:rPr>
          <w:rFonts w:ascii="Arial" w:hAnsi="Arial" w:cs="Arial"/>
          <w:lang w:val="es-ES"/>
        </w:rPr>
      </w:pPr>
      <w:r w:rsidRPr="0061583D">
        <w:rPr>
          <w:rFonts w:ascii="Arial" w:hAnsi="Arial" w:cs="Arial"/>
          <w:b/>
          <w:bCs/>
          <w:lang w:val="es-ES"/>
        </w:rPr>
        <w:t>Vista Física</w:t>
      </w:r>
      <w:r w:rsidRPr="0061583D">
        <w:rPr>
          <w:rFonts w:ascii="Arial" w:hAnsi="Arial" w:cs="Arial"/>
          <w:lang w:val="es-ES"/>
        </w:rPr>
        <w:t>: Esta vista describe el sistema desde la perspectiva del Ingeniero en Sistemas. Se centra en la topología de los componentes físicos del sistema, como servidores, redes y dispositivos de almacenamiento. Esta vista proporciona información sobre la infraestructura física necesaria para soportar la ejecución del sistema.</w:t>
      </w:r>
    </w:p>
    <w:p w14:paraId="7972E23E" w14:textId="0ABFD264" w:rsidR="0061583D" w:rsidRPr="0061583D" w:rsidRDefault="0061583D" w:rsidP="00D16390">
      <w:pPr>
        <w:pStyle w:val="Prrafodelista"/>
        <w:numPr>
          <w:ilvl w:val="0"/>
          <w:numId w:val="79"/>
        </w:numPr>
        <w:spacing w:line="360" w:lineRule="auto"/>
        <w:jc w:val="both"/>
        <w:rPr>
          <w:rFonts w:ascii="Arial" w:hAnsi="Arial" w:cs="Arial"/>
          <w:lang w:val="es-ES"/>
        </w:rPr>
      </w:pPr>
      <w:r w:rsidRPr="0061583D">
        <w:rPr>
          <w:rFonts w:ascii="Arial" w:hAnsi="Arial" w:cs="Arial"/>
          <w:b/>
          <w:bCs/>
          <w:lang w:val="es-ES"/>
        </w:rPr>
        <w:t>Vista de Escenarios</w:t>
      </w:r>
      <w:r w:rsidRPr="0061583D">
        <w:rPr>
          <w:rFonts w:ascii="Arial" w:hAnsi="Arial" w:cs="Arial"/>
          <w:lang w:val="es-ES"/>
        </w:rPr>
        <w:t>: Esta vista describe secuencias de interacciones entre objetos y procesos, utilizando un conjunto de casos de uso. Los escenarios representan situaciones del mundo real en las que el sistema interactúa con sus usuarios o con otros sistemas. Esta vista permite comprender el comportamiento dinámico del sistema y validar su adecuación a los requisitos del usuario.</w:t>
      </w:r>
    </w:p>
    <w:p w14:paraId="38563375" w14:textId="77777777" w:rsidR="0061583D" w:rsidRPr="0061583D" w:rsidRDefault="0061583D" w:rsidP="0061583D">
      <w:pPr>
        <w:rPr>
          <w:lang w:val="es-ES"/>
        </w:rPr>
      </w:pPr>
    </w:p>
    <w:p w14:paraId="606F17E8" w14:textId="4E8C5E3B" w:rsidR="00CF473B" w:rsidRDefault="00CF473B" w:rsidP="00D16390">
      <w:pPr>
        <w:pStyle w:val="Ttulo"/>
        <w:rPr>
          <w:b/>
          <w:bCs/>
        </w:rPr>
      </w:pPr>
    </w:p>
    <w:p w14:paraId="2C79C4E8" w14:textId="5E8D8711" w:rsidR="00D16390" w:rsidRDefault="00D16390" w:rsidP="00D16390">
      <w:pPr>
        <w:pStyle w:val="Ttulo1"/>
        <w:spacing w:line="360" w:lineRule="auto"/>
        <w:jc w:val="center"/>
        <w:rPr>
          <w:rFonts w:ascii="Arial" w:hAnsi="Arial" w:cs="Arial"/>
          <w:b/>
          <w:bCs/>
          <w:color w:val="auto"/>
        </w:rPr>
      </w:pPr>
      <w:bookmarkStart w:id="23" w:name="_Toc140698695"/>
      <w:r w:rsidRPr="00D16390">
        <w:rPr>
          <w:rFonts w:ascii="Arial" w:hAnsi="Arial" w:cs="Arial"/>
          <w:b/>
          <w:bCs/>
          <w:color w:val="auto"/>
        </w:rPr>
        <w:lastRenderedPageBreak/>
        <w:t>Vista Casos de Uso</w:t>
      </w:r>
      <w:bookmarkEnd w:id="23"/>
    </w:p>
    <w:p w14:paraId="56C3B6D8" w14:textId="77777777" w:rsidR="00D16390" w:rsidRDefault="00D16390" w:rsidP="00D16390">
      <w:pPr>
        <w:spacing w:line="360" w:lineRule="auto"/>
      </w:pPr>
    </w:p>
    <w:p w14:paraId="7643753C" w14:textId="77777777" w:rsidR="00D16390" w:rsidRDefault="00D16390" w:rsidP="00D16390">
      <w:pPr>
        <w:pStyle w:val="Ttulo2"/>
        <w:spacing w:line="360" w:lineRule="auto"/>
        <w:rPr>
          <w:rFonts w:ascii="Arial" w:hAnsi="Arial" w:cs="Arial"/>
          <w:b/>
          <w:bCs/>
          <w:color w:val="auto"/>
        </w:rPr>
      </w:pPr>
      <w:bookmarkStart w:id="24" w:name="_Toc140698696"/>
      <w:r w:rsidRPr="00D16390">
        <w:rPr>
          <w:rFonts w:ascii="Arial" w:hAnsi="Arial" w:cs="Arial"/>
          <w:b/>
          <w:bCs/>
          <w:color w:val="auto"/>
        </w:rPr>
        <w:t xml:space="preserve">Caso de Uso: </w:t>
      </w:r>
      <w:r>
        <w:rPr>
          <w:rFonts w:ascii="Arial" w:hAnsi="Arial" w:cs="Arial"/>
          <w:b/>
          <w:bCs/>
          <w:color w:val="auto"/>
        </w:rPr>
        <w:t>Validar Perfil</w:t>
      </w:r>
      <w:bookmarkEnd w:id="24"/>
    </w:p>
    <w:p w14:paraId="3B17C4D1" w14:textId="77777777" w:rsidR="00D16390" w:rsidRDefault="00D16390" w:rsidP="00D16390"/>
    <w:p w14:paraId="6777B9D9" w14:textId="770DC596" w:rsidR="00CF473B" w:rsidRDefault="00D16390" w:rsidP="00D16390">
      <w:pPr>
        <w:pStyle w:val="Ttulo3"/>
        <w:rPr>
          <w:rFonts w:ascii="Arial" w:hAnsi="Arial" w:cs="Arial"/>
          <w:b/>
          <w:bCs/>
          <w:color w:val="auto"/>
        </w:rPr>
      </w:pPr>
      <w:bookmarkStart w:id="25" w:name="_Toc140698697"/>
      <w:r w:rsidRPr="00D16390">
        <w:rPr>
          <w:rFonts w:ascii="Arial" w:hAnsi="Arial" w:cs="Arial"/>
          <w:b/>
          <w:bCs/>
          <w:color w:val="auto"/>
        </w:rPr>
        <w:t>Escenario #1: Validar Perfil (Exitoso)</w:t>
      </w:r>
      <w:bookmarkEnd w:id="25"/>
    </w:p>
    <w:p w14:paraId="6B4D92BF" w14:textId="77777777" w:rsidR="00D16390" w:rsidRDefault="00D16390" w:rsidP="00D16390"/>
    <w:p w14:paraId="17C7C2F7" w14:textId="26D3E7FB" w:rsidR="00D16390" w:rsidRDefault="00D16390" w:rsidP="00D16390">
      <w:pPr>
        <w:pStyle w:val="Ttulo4"/>
        <w:rPr>
          <w:rFonts w:ascii="Arial" w:hAnsi="Arial" w:cs="Arial"/>
          <w:i w:val="0"/>
          <w:iCs w:val="0"/>
          <w:color w:val="auto"/>
        </w:rPr>
      </w:pPr>
      <w:r w:rsidRPr="00D16390">
        <w:rPr>
          <w:rFonts w:ascii="Arial" w:hAnsi="Arial" w:cs="Arial"/>
          <w:i w:val="0"/>
          <w:iCs w:val="0"/>
          <w:color w:val="auto"/>
        </w:rPr>
        <w:t>Diagramas de Clase</w:t>
      </w:r>
    </w:p>
    <w:p w14:paraId="6A89766D" w14:textId="77777777" w:rsidR="00D16390" w:rsidRDefault="00D16390" w:rsidP="00D16390"/>
    <w:p w14:paraId="7B4393BA" w14:textId="77777777" w:rsidR="00D16390" w:rsidRPr="00D16390" w:rsidRDefault="00D16390" w:rsidP="00D16390"/>
    <w:p w14:paraId="3CED8069" w14:textId="1CDD97FF" w:rsidR="00D16390" w:rsidRDefault="00D74D00" w:rsidP="00D16390">
      <w:r>
        <w:rPr>
          <w:noProof/>
        </w:rPr>
        <w:drawing>
          <wp:inline distT="0" distB="0" distL="0" distR="0" wp14:anchorId="731A4920" wp14:editId="676B201E">
            <wp:extent cx="5940071" cy="3690552"/>
            <wp:effectExtent l="0" t="0" r="3810" b="5715"/>
            <wp:docPr id="119934315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556" cy="3698309"/>
                    </a:xfrm>
                    <a:prstGeom prst="rect">
                      <a:avLst/>
                    </a:prstGeom>
                    <a:noFill/>
                    <a:ln>
                      <a:noFill/>
                    </a:ln>
                  </pic:spPr>
                </pic:pic>
              </a:graphicData>
            </a:graphic>
          </wp:inline>
        </w:drawing>
      </w:r>
    </w:p>
    <w:p w14:paraId="284E1614" w14:textId="77777777" w:rsidR="00D16390" w:rsidRDefault="00D16390" w:rsidP="00D16390"/>
    <w:p w14:paraId="7C293FEC" w14:textId="77777777" w:rsidR="00D16390" w:rsidRDefault="00D16390" w:rsidP="00D16390"/>
    <w:p w14:paraId="1908F949" w14:textId="77777777" w:rsidR="00D16390" w:rsidRDefault="00D16390" w:rsidP="00D16390"/>
    <w:p w14:paraId="077C368A" w14:textId="77777777" w:rsidR="00D16390" w:rsidRDefault="00D16390" w:rsidP="00D16390"/>
    <w:p w14:paraId="4ABB2213" w14:textId="77777777" w:rsidR="00D16390" w:rsidRDefault="00D16390" w:rsidP="00D16390"/>
    <w:p w14:paraId="7736C7DB" w14:textId="77777777" w:rsidR="00D16390" w:rsidRDefault="00D16390" w:rsidP="00D16390"/>
    <w:p w14:paraId="4B80197C" w14:textId="77777777" w:rsidR="00D16390" w:rsidRDefault="00D16390" w:rsidP="00D16390"/>
    <w:p w14:paraId="2399EEBF" w14:textId="77777777" w:rsidR="00D16390" w:rsidRDefault="00D16390" w:rsidP="00D16390"/>
    <w:p w14:paraId="328EFF4B" w14:textId="77777777" w:rsidR="00D74D00" w:rsidRDefault="00D74D00" w:rsidP="00D16390"/>
    <w:p w14:paraId="07A79F00" w14:textId="77777777" w:rsidR="00D74D00" w:rsidRDefault="00D74D00" w:rsidP="00D16390"/>
    <w:p w14:paraId="370D63D1" w14:textId="77777777" w:rsidR="00D74D00" w:rsidRDefault="00D74D00" w:rsidP="00D16390"/>
    <w:p w14:paraId="0284BB9E" w14:textId="77777777" w:rsidR="00D74D00" w:rsidRDefault="00D74D00" w:rsidP="00D16390"/>
    <w:p w14:paraId="4A35C6AF" w14:textId="77777777" w:rsidR="00D16390" w:rsidRDefault="00D16390" w:rsidP="00D16390"/>
    <w:p w14:paraId="76E02D2B" w14:textId="77777777" w:rsidR="00D16390" w:rsidRDefault="00D16390" w:rsidP="00D16390"/>
    <w:p w14:paraId="3C47C8F5" w14:textId="77777777" w:rsidR="00D16390" w:rsidRDefault="00D16390" w:rsidP="00D16390"/>
    <w:p w14:paraId="6159363C" w14:textId="77777777" w:rsidR="00D16390" w:rsidRDefault="00D16390" w:rsidP="00D16390"/>
    <w:p w14:paraId="0565B82D" w14:textId="63013F6F" w:rsidR="00D16390" w:rsidRDefault="00D16390" w:rsidP="00D16390">
      <w:pPr>
        <w:pStyle w:val="Ttulo4"/>
        <w:rPr>
          <w:rFonts w:ascii="Arial" w:hAnsi="Arial" w:cs="Arial"/>
          <w:i w:val="0"/>
          <w:iCs w:val="0"/>
          <w:color w:val="auto"/>
        </w:rPr>
      </w:pPr>
      <w:r w:rsidRPr="00D16390">
        <w:rPr>
          <w:rFonts w:ascii="Arial" w:hAnsi="Arial" w:cs="Arial"/>
          <w:i w:val="0"/>
          <w:iCs w:val="0"/>
          <w:color w:val="auto"/>
        </w:rPr>
        <w:lastRenderedPageBreak/>
        <w:t>Diagrama de Secuencia</w:t>
      </w:r>
    </w:p>
    <w:p w14:paraId="1619A4FB" w14:textId="77777777" w:rsidR="00D16390" w:rsidRDefault="00D16390" w:rsidP="00D16390"/>
    <w:p w14:paraId="1BE71203" w14:textId="65C6FE5B" w:rsidR="00D16390" w:rsidRDefault="00D74D00" w:rsidP="00D16390">
      <w:r>
        <w:rPr>
          <w:noProof/>
        </w:rPr>
        <w:drawing>
          <wp:inline distT="0" distB="0" distL="0" distR="0" wp14:anchorId="73CD7AF4" wp14:editId="3417AFF8">
            <wp:extent cx="5733535" cy="3200348"/>
            <wp:effectExtent l="0" t="0" r="635" b="635"/>
            <wp:docPr id="161394898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085" cy="3207353"/>
                    </a:xfrm>
                    <a:prstGeom prst="rect">
                      <a:avLst/>
                    </a:prstGeom>
                    <a:noFill/>
                    <a:ln>
                      <a:noFill/>
                    </a:ln>
                  </pic:spPr>
                </pic:pic>
              </a:graphicData>
            </a:graphic>
          </wp:inline>
        </w:drawing>
      </w:r>
    </w:p>
    <w:p w14:paraId="586EB07A" w14:textId="77777777" w:rsidR="00D74D00" w:rsidRDefault="00D74D00" w:rsidP="00D16390"/>
    <w:p w14:paraId="0A5DAB0C" w14:textId="3FEBBE8D" w:rsidR="00D74D00" w:rsidRDefault="00D74D00" w:rsidP="00D74D00">
      <w:pPr>
        <w:pStyle w:val="Ttulo4"/>
        <w:rPr>
          <w:rFonts w:ascii="Arial" w:hAnsi="Arial" w:cs="Arial"/>
          <w:i w:val="0"/>
          <w:iCs w:val="0"/>
          <w:color w:val="auto"/>
        </w:rPr>
      </w:pPr>
      <w:r w:rsidRPr="00D74D00">
        <w:rPr>
          <w:rFonts w:ascii="Arial" w:hAnsi="Arial" w:cs="Arial"/>
          <w:i w:val="0"/>
          <w:iCs w:val="0"/>
          <w:color w:val="auto"/>
        </w:rPr>
        <w:t>Diagrama de Colaboración</w:t>
      </w:r>
    </w:p>
    <w:p w14:paraId="6C37961D" w14:textId="77777777" w:rsidR="00D74D00" w:rsidRDefault="00D74D00" w:rsidP="00D74D00"/>
    <w:p w14:paraId="7F445410" w14:textId="70214F6B" w:rsidR="002D370C" w:rsidRDefault="00762AA6" w:rsidP="00D74D00">
      <w:r>
        <w:rPr>
          <w:noProof/>
          <w14:ligatures w14:val="standardContextual"/>
        </w:rPr>
        <w:drawing>
          <wp:inline distT="0" distB="0" distL="0" distR="0" wp14:anchorId="48F0A944" wp14:editId="2EED6039">
            <wp:extent cx="5734505" cy="4061254"/>
            <wp:effectExtent l="0" t="0" r="0" b="0"/>
            <wp:docPr id="7420382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8236" name="Picture 1" descr="A diagram of a diagram&#10;&#10;Description automatically generated"/>
                    <pic:cNvPicPr>
                      <a:picLocks noChangeAspect="1"/>
                    </pic:cNvPicPr>
                  </pic:nvPicPr>
                  <pic:blipFill>
                    <a:blip r:embed="rId39"/>
                    <a:stretch>
                      <a:fillRect/>
                    </a:stretch>
                  </pic:blipFill>
                  <pic:spPr>
                    <a:xfrm>
                      <a:off x="0" y="0"/>
                      <a:ext cx="5742639" cy="4067015"/>
                    </a:xfrm>
                    <a:prstGeom prst="rect">
                      <a:avLst/>
                    </a:prstGeom>
                  </pic:spPr>
                </pic:pic>
              </a:graphicData>
            </a:graphic>
          </wp:inline>
        </w:drawing>
      </w:r>
    </w:p>
    <w:p w14:paraId="4281F810" w14:textId="77777777" w:rsidR="002D370C" w:rsidRDefault="002D370C" w:rsidP="00D74D00"/>
    <w:p w14:paraId="684CE668" w14:textId="77777777" w:rsidR="002D370C" w:rsidRDefault="002D370C" w:rsidP="00D74D00"/>
    <w:p w14:paraId="728BBE23" w14:textId="77777777" w:rsidR="002D370C" w:rsidRDefault="002D370C" w:rsidP="00D74D00"/>
    <w:p w14:paraId="7FDDE153" w14:textId="77777777" w:rsidR="002D370C" w:rsidRDefault="002D370C" w:rsidP="00D74D00"/>
    <w:p w14:paraId="5188FC08" w14:textId="5BDFEF30" w:rsidR="002D370C" w:rsidRDefault="002D370C" w:rsidP="002D370C">
      <w:pPr>
        <w:pStyle w:val="Ttulo3"/>
        <w:rPr>
          <w:rFonts w:ascii="Arial" w:hAnsi="Arial" w:cs="Arial"/>
          <w:b/>
          <w:bCs/>
          <w:color w:val="auto"/>
        </w:rPr>
      </w:pPr>
      <w:bookmarkStart w:id="26" w:name="_Toc140698698"/>
      <w:r w:rsidRPr="002D370C">
        <w:rPr>
          <w:rFonts w:ascii="Arial" w:hAnsi="Arial" w:cs="Arial"/>
          <w:b/>
          <w:bCs/>
          <w:color w:val="auto"/>
        </w:rPr>
        <w:lastRenderedPageBreak/>
        <w:t>Escenario #2: Validar Perfil (Fallido)</w:t>
      </w:r>
      <w:bookmarkEnd w:id="26"/>
    </w:p>
    <w:p w14:paraId="4EBB3D2A" w14:textId="77777777" w:rsidR="002D370C" w:rsidRPr="002D370C" w:rsidRDefault="002D370C" w:rsidP="002D370C"/>
    <w:p w14:paraId="40B2DA5C" w14:textId="50D50304" w:rsidR="002D370C" w:rsidRDefault="002D370C" w:rsidP="002D370C">
      <w:pPr>
        <w:pStyle w:val="Ttulo4"/>
        <w:rPr>
          <w:rFonts w:ascii="Arial" w:hAnsi="Arial" w:cs="Arial"/>
          <w:i w:val="0"/>
          <w:iCs w:val="0"/>
          <w:color w:val="auto"/>
        </w:rPr>
      </w:pPr>
      <w:r w:rsidRPr="002D370C">
        <w:rPr>
          <w:rFonts w:ascii="Arial" w:hAnsi="Arial" w:cs="Arial"/>
          <w:i w:val="0"/>
          <w:iCs w:val="0"/>
          <w:color w:val="auto"/>
        </w:rPr>
        <w:t>Diagrama de Clase</w:t>
      </w:r>
    </w:p>
    <w:p w14:paraId="59833BC3" w14:textId="77777777" w:rsidR="002D370C" w:rsidRPr="002D370C" w:rsidRDefault="002D370C" w:rsidP="002D370C"/>
    <w:p w14:paraId="57344258" w14:textId="781C2E3A" w:rsidR="00D16390" w:rsidRDefault="002D370C" w:rsidP="00D16390">
      <w:pPr>
        <w:rPr>
          <w:rFonts w:ascii="Arial" w:hAnsi="Arial" w:cs="Arial"/>
        </w:rPr>
      </w:pPr>
      <w:r>
        <w:rPr>
          <w:noProof/>
        </w:rPr>
        <w:drawing>
          <wp:inline distT="0" distB="0" distL="0" distR="0" wp14:anchorId="4B58482A" wp14:editId="278600EC">
            <wp:extent cx="5767703" cy="3583460"/>
            <wp:effectExtent l="0" t="0" r="5080" b="0"/>
            <wp:docPr id="2095577086"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8291" cy="3590038"/>
                    </a:xfrm>
                    <a:prstGeom prst="rect">
                      <a:avLst/>
                    </a:prstGeom>
                    <a:noFill/>
                    <a:ln>
                      <a:noFill/>
                    </a:ln>
                  </pic:spPr>
                </pic:pic>
              </a:graphicData>
            </a:graphic>
          </wp:inline>
        </w:drawing>
      </w:r>
    </w:p>
    <w:p w14:paraId="197FBA28" w14:textId="77777777" w:rsidR="002D370C" w:rsidRDefault="002D370C" w:rsidP="00D16390">
      <w:pPr>
        <w:rPr>
          <w:rFonts w:ascii="Arial" w:hAnsi="Arial" w:cs="Arial"/>
        </w:rPr>
      </w:pPr>
    </w:p>
    <w:p w14:paraId="13A1A20A" w14:textId="77777777" w:rsidR="002D370C" w:rsidRDefault="002D370C" w:rsidP="00D16390">
      <w:pPr>
        <w:rPr>
          <w:rFonts w:ascii="Arial" w:hAnsi="Arial" w:cs="Arial"/>
        </w:rPr>
      </w:pPr>
    </w:p>
    <w:p w14:paraId="26A1449B" w14:textId="77777777" w:rsidR="002D370C" w:rsidRDefault="002D370C" w:rsidP="00D16390">
      <w:pPr>
        <w:rPr>
          <w:rFonts w:ascii="Arial" w:hAnsi="Arial" w:cs="Arial"/>
        </w:rPr>
      </w:pPr>
    </w:p>
    <w:p w14:paraId="6EB690FA" w14:textId="77777777" w:rsidR="002D370C" w:rsidRDefault="002D370C" w:rsidP="00D16390">
      <w:pPr>
        <w:rPr>
          <w:rFonts w:ascii="Arial" w:hAnsi="Arial" w:cs="Arial"/>
        </w:rPr>
      </w:pPr>
    </w:p>
    <w:p w14:paraId="2082F99E" w14:textId="77777777" w:rsidR="002D370C" w:rsidRDefault="002D370C" w:rsidP="00D16390">
      <w:pPr>
        <w:rPr>
          <w:rFonts w:ascii="Arial" w:hAnsi="Arial" w:cs="Arial"/>
        </w:rPr>
      </w:pPr>
    </w:p>
    <w:p w14:paraId="5FD3A714" w14:textId="77777777" w:rsidR="002D370C" w:rsidRDefault="002D370C" w:rsidP="00D16390">
      <w:pPr>
        <w:rPr>
          <w:rFonts w:ascii="Arial" w:hAnsi="Arial" w:cs="Arial"/>
        </w:rPr>
      </w:pPr>
    </w:p>
    <w:p w14:paraId="62149665" w14:textId="77777777" w:rsidR="002D370C" w:rsidRDefault="002D370C" w:rsidP="00D16390">
      <w:pPr>
        <w:rPr>
          <w:rFonts w:ascii="Arial" w:hAnsi="Arial" w:cs="Arial"/>
        </w:rPr>
      </w:pPr>
    </w:p>
    <w:p w14:paraId="3B03006C" w14:textId="77777777" w:rsidR="002D370C" w:rsidRDefault="002D370C" w:rsidP="00D16390">
      <w:pPr>
        <w:rPr>
          <w:rFonts w:ascii="Arial" w:hAnsi="Arial" w:cs="Arial"/>
        </w:rPr>
      </w:pPr>
    </w:p>
    <w:p w14:paraId="50FF278E" w14:textId="77777777" w:rsidR="002D370C" w:rsidRDefault="002D370C" w:rsidP="00D16390">
      <w:pPr>
        <w:rPr>
          <w:rFonts w:ascii="Arial" w:hAnsi="Arial" w:cs="Arial"/>
        </w:rPr>
      </w:pPr>
    </w:p>
    <w:p w14:paraId="1A6CAD8C" w14:textId="77777777" w:rsidR="002D370C" w:rsidRDefault="002D370C" w:rsidP="00D16390">
      <w:pPr>
        <w:rPr>
          <w:rFonts w:ascii="Arial" w:hAnsi="Arial" w:cs="Arial"/>
        </w:rPr>
      </w:pPr>
    </w:p>
    <w:p w14:paraId="03E083CC" w14:textId="77777777" w:rsidR="002D370C" w:rsidRDefault="002D370C" w:rsidP="00D16390">
      <w:pPr>
        <w:rPr>
          <w:rFonts w:ascii="Arial" w:hAnsi="Arial" w:cs="Arial"/>
        </w:rPr>
      </w:pPr>
    </w:p>
    <w:p w14:paraId="704DAA32" w14:textId="77777777" w:rsidR="002D370C" w:rsidRDefault="002D370C" w:rsidP="00D16390">
      <w:pPr>
        <w:rPr>
          <w:rFonts w:ascii="Arial" w:hAnsi="Arial" w:cs="Arial"/>
        </w:rPr>
      </w:pPr>
    </w:p>
    <w:p w14:paraId="52369081" w14:textId="77777777" w:rsidR="002D370C" w:rsidRDefault="002D370C" w:rsidP="00D16390">
      <w:pPr>
        <w:rPr>
          <w:rFonts w:ascii="Arial" w:hAnsi="Arial" w:cs="Arial"/>
        </w:rPr>
      </w:pPr>
    </w:p>
    <w:p w14:paraId="0143D788" w14:textId="77777777" w:rsidR="002D370C" w:rsidRDefault="002D370C" w:rsidP="00D16390">
      <w:pPr>
        <w:rPr>
          <w:rFonts w:ascii="Arial" w:hAnsi="Arial" w:cs="Arial"/>
        </w:rPr>
      </w:pPr>
    </w:p>
    <w:p w14:paraId="5E3AAAFA" w14:textId="77777777" w:rsidR="002D370C" w:rsidRDefault="002D370C" w:rsidP="00D16390">
      <w:pPr>
        <w:rPr>
          <w:rFonts w:ascii="Arial" w:hAnsi="Arial" w:cs="Arial"/>
        </w:rPr>
      </w:pPr>
    </w:p>
    <w:p w14:paraId="18DF9C83" w14:textId="77777777" w:rsidR="002D370C" w:rsidRDefault="002D370C" w:rsidP="00D16390">
      <w:pPr>
        <w:rPr>
          <w:rFonts w:ascii="Arial" w:hAnsi="Arial" w:cs="Arial"/>
        </w:rPr>
      </w:pPr>
    </w:p>
    <w:p w14:paraId="4623A416" w14:textId="77777777" w:rsidR="002D370C" w:rsidRDefault="002D370C" w:rsidP="00D16390">
      <w:pPr>
        <w:rPr>
          <w:rFonts w:ascii="Arial" w:hAnsi="Arial" w:cs="Arial"/>
        </w:rPr>
      </w:pPr>
    </w:p>
    <w:p w14:paraId="1410AC9F" w14:textId="77777777" w:rsidR="002D370C" w:rsidRDefault="002D370C" w:rsidP="00D16390">
      <w:pPr>
        <w:rPr>
          <w:rFonts w:ascii="Arial" w:hAnsi="Arial" w:cs="Arial"/>
        </w:rPr>
      </w:pPr>
    </w:p>
    <w:p w14:paraId="4A356D47" w14:textId="77777777" w:rsidR="002D370C" w:rsidRDefault="002D370C" w:rsidP="00D16390">
      <w:pPr>
        <w:rPr>
          <w:rFonts w:ascii="Arial" w:hAnsi="Arial" w:cs="Arial"/>
        </w:rPr>
      </w:pPr>
    </w:p>
    <w:p w14:paraId="765F6543" w14:textId="77777777" w:rsidR="002D370C" w:rsidRDefault="002D370C" w:rsidP="00D16390">
      <w:pPr>
        <w:rPr>
          <w:rFonts w:ascii="Arial" w:hAnsi="Arial" w:cs="Arial"/>
        </w:rPr>
      </w:pPr>
    </w:p>
    <w:p w14:paraId="18CC85BA" w14:textId="77777777" w:rsidR="002D370C" w:rsidRDefault="002D370C" w:rsidP="00D16390">
      <w:pPr>
        <w:rPr>
          <w:rFonts w:ascii="Arial" w:hAnsi="Arial" w:cs="Arial"/>
        </w:rPr>
      </w:pPr>
    </w:p>
    <w:p w14:paraId="31FE7F8A" w14:textId="77777777" w:rsidR="002D370C" w:rsidRDefault="002D370C" w:rsidP="00D16390">
      <w:pPr>
        <w:rPr>
          <w:rFonts w:ascii="Arial" w:hAnsi="Arial" w:cs="Arial"/>
        </w:rPr>
      </w:pPr>
    </w:p>
    <w:p w14:paraId="53DCBCB3" w14:textId="77777777" w:rsidR="002D370C" w:rsidRDefault="002D370C" w:rsidP="00D16390">
      <w:pPr>
        <w:rPr>
          <w:rFonts w:ascii="Arial" w:hAnsi="Arial" w:cs="Arial"/>
        </w:rPr>
      </w:pPr>
    </w:p>
    <w:p w14:paraId="718593EF" w14:textId="77777777" w:rsidR="002D370C" w:rsidRDefault="002D370C" w:rsidP="00D16390">
      <w:pPr>
        <w:rPr>
          <w:rFonts w:ascii="Arial" w:hAnsi="Arial" w:cs="Arial"/>
        </w:rPr>
      </w:pPr>
    </w:p>
    <w:p w14:paraId="27A47161" w14:textId="77777777" w:rsidR="002D370C" w:rsidRDefault="002D370C" w:rsidP="00D16390">
      <w:pPr>
        <w:rPr>
          <w:rFonts w:ascii="Arial" w:hAnsi="Arial" w:cs="Arial"/>
        </w:rPr>
      </w:pPr>
    </w:p>
    <w:p w14:paraId="7F1ABD4C" w14:textId="77777777" w:rsidR="002D370C" w:rsidRDefault="002D370C" w:rsidP="00D16390">
      <w:pPr>
        <w:rPr>
          <w:rFonts w:ascii="Arial" w:hAnsi="Arial" w:cs="Arial"/>
        </w:rPr>
      </w:pPr>
    </w:p>
    <w:p w14:paraId="4F156FF1" w14:textId="114C83DC" w:rsidR="002D370C" w:rsidRPr="002D370C" w:rsidRDefault="002D370C" w:rsidP="002D370C">
      <w:pPr>
        <w:pStyle w:val="Ttulo4"/>
        <w:rPr>
          <w:rFonts w:ascii="Arial" w:hAnsi="Arial" w:cs="Arial"/>
          <w:i w:val="0"/>
          <w:iCs w:val="0"/>
          <w:color w:val="auto"/>
        </w:rPr>
      </w:pPr>
      <w:r w:rsidRPr="002D370C">
        <w:rPr>
          <w:rFonts w:ascii="Arial" w:hAnsi="Arial" w:cs="Arial"/>
          <w:i w:val="0"/>
          <w:iCs w:val="0"/>
          <w:color w:val="auto"/>
        </w:rPr>
        <w:lastRenderedPageBreak/>
        <w:t>Diagrama de Secuencia</w:t>
      </w:r>
    </w:p>
    <w:p w14:paraId="10BC9648" w14:textId="77777777" w:rsidR="002D370C" w:rsidRDefault="002D370C" w:rsidP="00D16390">
      <w:pPr>
        <w:rPr>
          <w:rFonts w:ascii="Arial" w:hAnsi="Arial" w:cs="Arial"/>
        </w:rPr>
      </w:pPr>
    </w:p>
    <w:p w14:paraId="31DEF72E" w14:textId="5CDE36E3" w:rsidR="002D370C" w:rsidRDefault="002D370C" w:rsidP="00D16390">
      <w:pPr>
        <w:rPr>
          <w:rFonts w:ascii="Arial" w:hAnsi="Arial" w:cs="Arial"/>
        </w:rPr>
      </w:pPr>
      <w:r>
        <w:rPr>
          <w:noProof/>
        </w:rPr>
        <w:drawing>
          <wp:inline distT="0" distB="0" distL="0" distR="0" wp14:anchorId="2DB95AAF" wp14:editId="46D3EB3E">
            <wp:extent cx="5239265" cy="4345732"/>
            <wp:effectExtent l="0" t="0" r="0" b="0"/>
            <wp:docPr id="1388098413"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0931" cy="4355409"/>
                    </a:xfrm>
                    <a:prstGeom prst="rect">
                      <a:avLst/>
                    </a:prstGeom>
                    <a:noFill/>
                    <a:ln>
                      <a:noFill/>
                    </a:ln>
                  </pic:spPr>
                </pic:pic>
              </a:graphicData>
            </a:graphic>
          </wp:inline>
        </w:drawing>
      </w:r>
    </w:p>
    <w:p w14:paraId="39A37529" w14:textId="77777777" w:rsidR="002D370C" w:rsidRDefault="002D370C" w:rsidP="00D16390">
      <w:pPr>
        <w:rPr>
          <w:rFonts w:ascii="Arial" w:hAnsi="Arial" w:cs="Arial"/>
        </w:rPr>
      </w:pPr>
    </w:p>
    <w:p w14:paraId="1B645A37" w14:textId="4E002B56" w:rsidR="002D370C" w:rsidRDefault="002D370C" w:rsidP="002D370C">
      <w:pPr>
        <w:pStyle w:val="Ttulo4"/>
        <w:rPr>
          <w:rFonts w:ascii="Arial" w:hAnsi="Arial" w:cs="Arial"/>
          <w:i w:val="0"/>
          <w:iCs w:val="0"/>
          <w:color w:val="auto"/>
        </w:rPr>
      </w:pPr>
      <w:r w:rsidRPr="002D370C">
        <w:rPr>
          <w:rFonts w:ascii="Arial" w:hAnsi="Arial" w:cs="Arial"/>
          <w:i w:val="0"/>
          <w:iCs w:val="0"/>
          <w:color w:val="auto"/>
        </w:rPr>
        <w:t>Diagrama de Colaboración</w:t>
      </w:r>
    </w:p>
    <w:p w14:paraId="6A8B488F" w14:textId="77777777" w:rsidR="002D370C" w:rsidRDefault="002D370C" w:rsidP="002D370C"/>
    <w:p w14:paraId="461E8B55" w14:textId="688C6752" w:rsidR="002D370C" w:rsidRDefault="00762AA6" w:rsidP="002D370C">
      <w:r>
        <w:rPr>
          <w:noProof/>
        </w:rPr>
        <w:drawing>
          <wp:inline distT="0" distB="0" distL="114300" distR="114300" wp14:anchorId="6D649E96" wp14:editId="04C51EFB">
            <wp:extent cx="5255740" cy="3632558"/>
            <wp:effectExtent l="0" t="0" r="2540" b="635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a:picLocks noChangeAspect="1"/>
                    </pic:cNvPicPr>
                  </pic:nvPicPr>
                  <pic:blipFill>
                    <a:blip r:embed="rId42"/>
                    <a:stretch>
                      <a:fillRect/>
                    </a:stretch>
                  </pic:blipFill>
                  <pic:spPr>
                    <a:xfrm>
                      <a:off x="0" y="0"/>
                      <a:ext cx="5273878" cy="3645094"/>
                    </a:xfrm>
                    <a:prstGeom prst="rect">
                      <a:avLst/>
                    </a:prstGeom>
                    <a:noFill/>
                    <a:ln>
                      <a:noFill/>
                    </a:ln>
                  </pic:spPr>
                </pic:pic>
              </a:graphicData>
            </a:graphic>
          </wp:inline>
        </w:drawing>
      </w:r>
    </w:p>
    <w:p w14:paraId="3DDDA55B" w14:textId="08E0BF8E" w:rsidR="002D370C" w:rsidRPr="002D370C" w:rsidRDefault="002D370C" w:rsidP="002D370C">
      <w:pPr>
        <w:pStyle w:val="Ttulo2"/>
        <w:jc w:val="center"/>
        <w:rPr>
          <w:rFonts w:ascii="Arial" w:hAnsi="Arial" w:cs="Arial"/>
          <w:b/>
          <w:bCs/>
          <w:color w:val="auto"/>
        </w:rPr>
      </w:pPr>
      <w:bookmarkStart w:id="27" w:name="_Toc140698699"/>
      <w:r w:rsidRPr="002D370C">
        <w:rPr>
          <w:rFonts w:ascii="Arial" w:hAnsi="Arial" w:cs="Arial"/>
          <w:b/>
          <w:bCs/>
          <w:color w:val="auto"/>
        </w:rPr>
        <w:lastRenderedPageBreak/>
        <w:t>Caso de Uso: Informar sobre Servicios</w:t>
      </w:r>
      <w:bookmarkEnd w:id="27"/>
    </w:p>
    <w:p w14:paraId="6A3BE54C" w14:textId="6237ED13" w:rsidR="002D370C" w:rsidRDefault="002D370C" w:rsidP="002D370C"/>
    <w:p w14:paraId="2A5A8820" w14:textId="547F5DB6" w:rsidR="002D370C" w:rsidRPr="002D370C" w:rsidRDefault="002D370C" w:rsidP="002D370C">
      <w:pPr>
        <w:pStyle w:val="Ttulo3"/>
        <w:rPr>
          <w:rFonts w:ascii="Arial" w:hAnsi="Arial" w:cs="Arial"/>
          <w:b/>
          <w:bCs/>
          <w:color w:val="auto"/>
        </w:rPr>
      </w:pPr>
      <w:bookmarkStart w:id="28" w:name="_Toc140698700"/>
      <w:r w:rsidRPr="002D370C">
        <w:rPr>
          <w:rFonts w:ascii="Arial" w:hAnsi="Arial" w:cs="Arial"/>
          <w:b/>
          <w:bCs/>
          <w:color w:val="auto"/>
        </w:rPr>
        <w:t>Escenario #1: Informar sobre Servicios (</w:t>
      </w:r>
      <w:r w:rsidR="003F4986">
        <w:rPr>
          <w:rFonts w:ascii="Arial" w:hAnsi="Arial" w:cs="Arial"/>
          <w:b/>
          <w:bCs/>
          <w:color w:val="auto"/>
        </w:rPr>
        <w:t>Exitoso</w:t>
      </w:r>
      <w:r w:rsidRPr="002D370C">
        <w:rPr>
          <w:rFonts w:ascii="Arial" w:hAnsi="Arial" w:cs="Arial"/>
          <w:b/>
          <w:bCs/>
          <w:color w:val="auto"/>
        </w:rPr>
        <w:t>)</w:t>
      </w:r>
      <w:bookmarkEnd w:id="28"/>
    </w:p>
    <w:p w14:paraId="3C3D89AD" w14:textId="77777777" w:rsidR="002D370C" w:rsidRDefault="002D370C" w:rsidP="002D370C"/>
    <w:p w14:paraId="27621B4A" w14:textId="4458A590" w:rsidR="002D370C" w:rsidRPr="002D370C" w:rsidRDefault="002D370C" w:rsidP="002D370C">
      <w:pPr>
        <w:pStyle w:val="Ttulo4"/>
        <w:rPr>
          <w:rFonts w:ascii="Arial" w:hAnsi="Arial" w:cs="Arial"/>
          <w:i w:val="0"/>
          <w:iCs w:val="0"/>
          <w:color w:val="auto"/>
        </w:rPr>
      </w:pPr>
      <w:r w:rsidRPr="002D370C">
        <w:rPr>
          <w:rFonts w:ascii="Arial" w:hAnsi="Arial" w:cs="Arial"/>
          <w:i w:val="0"/>
          <w:iCs w:val="0"/>
          <w:color w:val="auto"/>
        </w:rPr>
        <w:t>Diagrama de Clases</w:t>
      </w:r>
    </w:p>
    <w:p w14:paraId="1AC52AF8" w14:textId="77777777" w:rsidR="002D370C" w:rsidRDefault="002D370C" w:rsidP="002D370C"/>
    <w:p w14:paraId="4A23872E" w14:textId="1A0CF5B5" w:rsidR="002D370C" w:rsidRDefault="003F4986" w:rsidP="002D370C">
      <w:r>
        <w:rPr>
          <w:noProof/>
        </w:rPr>
        <w:drawing>
          <wp:inline distT="0" distB="0" distL="0" distR="0" wp14:anchorId="5DACBD65" wp14:editId="1C8564BD">
            <wp:extent cx="5945802" cy="1746422"/>
            <wp:effectExtent l="0" t="0" r="0" b="6350"/>
            <wp:docPr id="152850019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5717" cy="1752272"/>
                    </a:xfrm>
                    <a:prstGeom prst="rect">
                      <a:avLst/>
                    </a:prstGeom>
                    <a:noFill/>
                    <a:ln>
                      <a:noFill/>
                    </a:ln>
                  </pic:spPr>
                </pic:pic>
              </a:graphicData>
            </a:graphic>
          </wp:inline>
        </w:drawing>
      </w:r>
    </w:p>
    <w:p w14:paraId="523F0346" w14:textId="77777777" w:rsidR="002D370C" w:rsidRDefault="002D370C" w:rsidP="002D370C"/>
    <w:p w14:paraId="41A454AE" w14:textId="71B9B22F" w:rsidR="002D370C" w:rsidRPr="003F4986" w:rsidRDefault="003F4986" w:rsidP="003F4986">
      <w:pPr>
        <w:pStyle w:val="Ttulo4"/>
        <w:rPr>
          <w:rFonts w:ascii="Arial" w:hAnsi="Arial" w:cs="Arial"/>
          <w:i w:val="0"/>
          <w:iCs w:val="0"/>
          <w:color w:val="auto"/>
        </w:rPr>
      </w:pPr>
      <w:r w:rsidRPr="003F4986">
        <w:rPr>
          <w:rFonts w:ascii="Arial" w:hAnsi="Arial" w:cs="Arial"/>
          <w:i w:val="0"/>
          <w:iCs w:val="0"/>
          <w:color w:val="auto"/>
        </w:rPr>
        <w:t>Diagrama de Secuencia</w:t>
      </w:r>
    </w:p>
    <w:p w14:paraId="48B84264" w14:textId="77777777" w:rsidR="002D370C" w:rsidRDefault="002D370C" w:rsidP="002D370C"/>
    <w:p w14:paraId="6ABAB844" w14:textId="54BE924A" w:rsidR="003F4986" w:rsidRDefault="0068169A" w:rsidP="002D370C">
      <w:r>
        <w:rPr>
          <w:noProof/>
        </w:rPr>
        <w:drawing>
          <wp:inline distT="0" distB="0" distL="0" distR="0" wp14:anchorId="238C297E" wp14:editId="0A78BB85">
            <wp:extent cx="4983892" cy="5448989"/>
            <wp:effectExtent l="0" t="0" r="7620" b="0"/>
            <wp:docPr id="116538788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370" cy="5470284"/>
                    </a:xfrm>
                    <a:prstGeom prst="rect">
                      <a:avLst/>
                    </a:prstGeom>
                    <a:noFill/>
                    <a:ln>
                      <a:noFill/>
                    </a:ln>
                  </pic:spPr>
                </pic:pic>
              </a:graphicData>
            </a:graphic>
          </wp:inline>
        </w:drawing>
      </w:r>
    </w:p>
    <w:p w14:paraId="6679087B" w14:textId="36B738AC" w:rsidR="003F4986" w:rsidRPr="003F4986" w:rsidRDefault="003F4986" w:rsidP="003F4986">
      <w:pPr>
        <w:pStyle w:val="Ttulo4"/>
        <w:rPr>
          <w:rFonts w:ascii="Arial" w:hAnsi="Arial" w:cs="Arial"/>
          <w:i w:val="0"/>
          <w:iCs w:val="0"/>
          <w:color w:val="auto"/>
        </w:rPr>
      </w:pPr>
      <w:r w:rsidRPr="003F4986">
        <w:rPr>
          <w:rFonts w:ascii="Arial" w:hAnsi="Arial" w:cs="Arial"/>
          <w:i w:val="0"/>
          <w:iCs w:val="0"/>
          <w:color w:val="auto"/>
        </w:rPr>
        <w:lastRenderedPageBreak/>
        <w:t>Diagrama de Colaboración</w:t>
      </w:r>
    </w:p>
    <w:p w14:paraId="575DF71A" w14:textId="10A467CF" w:rsidR="003F4986" w:rsidRDefault="00762AA6" w:rsidP="002D370C">
      <w:r>
        <w:rPr>
          <w:noProof/>
          <w14:ligatures w14:val="standardContextual"/>
        </w:rPr>
        <w:drawing>
          <wp:anchor distT="0" distB="0" distL="114300" distR="114300" simplePos="0" relativeHeight="251662336" behindDoc="1" locked="0" layoutInCell="1" allowOverlap="1" wp14:anchorId="50F5CDAD" wp14:editId="54965325">
            <wp:simplePos x="0" y="0"/>
            <wp:positionH relativeFrom="margin">
              <wp:align>center</wp:align>
            </wp:positionH>
            <wp:positionV relativeFrom="paragraph">
              <wp:posOffset>254635</wp:posOffset>
            </wp:positionV>
            <wp:extent cx="7232163" cy="3278659"/>
            <wp:effectExtent l="0" t="0" r="6985" b="0"/>
            <wp:wrapNone/>
            <wp:docPr id="14862665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6531" name="Picture 1" descr="A diagram of a diagram&#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l="6244" r="8823"/>
                    <a:stretch/>
                  </pic:blipFill>
                  <pic:spPr bwMode="auto">
                    <a:xfrm>
                      <a:off x="0" y="0"/>
                      <a:ext cx="7232163" cy="3278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6113" w14:textId="6049F763" w:rsidR="0068169A" w:rsidRDefault="0068169A" w:rsidP="002D370C"/>
    <w:p w14:paraId="079B04D0" w14:textId="63F9BD50" w:rsidR="0068169A" w:rsidRDefault="0068169A" w:rsidP="002D370C"/>
    <w:p w14:paraId="632CFF07" w14:textId="5CCE5986" w:rsidR="0068169A" w:rsidRDefault="0068169A" w:rsidP="002D370C"/>
    <w:p w14:paraId="5A306040" w14:textId="2696BCC8" w:rsidR="0068169A" w:rsidRDefault="0068169A" w:rsidP="002D370C"/>
    <w:p w14:paraId="702E9620" w14:textId="77777777" w:rsidR="0068169A" w:rsidRDefault="0068169A" w:rsidP="002D370C"/>
    <w:p w14:paraId="760BF34C" w14:textId="77777777" w:rsidR="0068169A" w:rsidRDefault="0068169A" w:rsidP="002D370C"/>
    <w:p w14:paraId="5EE7B1BA" w14:textId="77777777" w:rsidR="0068169A" w:rsidRDefault="0068169A" w:rsidP="002D370C"/>
    <w:p w14:paraId="26F744AB" w14:textId="77777777" w:rsidR="0068169A" w:rsidRDefault="0068169A" w:rsidP="002D370C"/>
    <w:p w14:paraId="0E1B57D2" w14:textId="77777777" w:rsidR="0068169A" w:rsidRDefault="0068169A" w:rsidP="002D370C"/>
    <w:p w14:paraId="34D418AB" w14:textId="77777777" w:rsidR="0068169A" w:rsidRDefault="0068169A" w:rsidP="002D370C"/>
    <w:p w14:paraId="2569472A" w14:textId="77777777" w:rsidR="0068169A" w:rsidRDefault="0068169A" w:rsidP="002D370C"/>
    <w:p w14:paraId="562473F7" w14:textId="77777777" w:rsidR="0068169A" w:rsidRDefault="0068169A" w:rsidP="002D370C"/>
    <w:p w14:paraId="3E9B63CB" w14:textId="77777777" w:rsidR="0068169A" w:rsidRDefault="0068169A" w:rsidP="002D370C"/>
    <w:p w14:paraId="231A1933" w14:textId="77777777" w:rsidR="0068169A" w:rsidRDefault="0068169A" w:rsidP="002D370C"/>
    <w:p w14:paraId="765318E8" w14:textId="77777777" w:rsidR="0068169A" w:rsidRDefault="0068169A" w:rsidP="002D370C"/>
    <w:p w14:paraId="36E41CB2" w14:textId="77777777" w:rsidR="0068169A" w:rsidRDefault="0068169A" w:rsidP="002D370C"/>
    <w:p w14:paraId="3C035216" w14:textId="77777777" w:rsidR="0068169A" w:rsidRDefault="0068169A" w:rsidP="002D370C"/>
    <w:p w14:paraId="1745BDB0" w14:textId="77777777" w:rsidR="0068169A" w:rsidRDefault="0068169A" w:rsidP="002D370C"/>
    <w:p w14:paraId="0EA3CF8E" w14:textId="77777777" w:rsidR="0068169A" w:rsidRDefault="0068169A" w:rsidP="002D370C"/>
    <w:p w14:paraId="648985E9" w14:textId="77777777" w:rsidR="0068169A" w:rsidRDefault="0068169A" w:rsidP="002D370C"/>
    <w:p w14:paraId="45687FF6" w14:textId="77777777" w:rsidR="0068169A" w:rsidRDefault="0068169A" w:rsidP="002D370C"/>
    <w:p w14:paraId="407C5330" w14:textId="77777777" w:rsidR="0068169A" w:rsidRDefault="0068169A" w:rsidP="002D370C"/>
    <w:p w14:paraId="439D9730" w14:textId="77777777" w:rsidR="0068169A" w:rsidRDefault="0068169A" w:rsidP="002D370C"/>
    <w:p w14:paraId="03E47BB6" w14:textId="77777777" w:rsidR="0068169A" w:rsidRDefault="0068169A" w:rsidP="002D370C"/>
    <w:p w14:paraId="6731FF27" w14:textId="77777777" w:rsidR="0068169A" w:rsidRDefault="0068169A" w:rsidP="002D370C"/>
    <w:p w14:paraId="687FF71F" w14:textId="77777777" w:rsidR="0068169A" w:rsidRDefault="0068169A" w:rsidP="002D370C"/>
    <w:p w14:paraId="58C0819D" w14:textId="77777777" w:rsidR="0068169A" w:rsidRDefault="0068169A" w:rsidP="002D370C"/>
    <w:p w14:paraId="6F62D9DE" w14:textId="77777777" w:rsidR="0068169A" w:rsidRDefault="0068169A" w:rsidP="002D370C"/>
    <w:p w14:paraId="2AF1BF77" w14:textId="77777777" w:rsidR="0068169A" w:rsidRDefault="0068169A" w:rsidP="002D370C"/>
    <w:p w14:paraId="35E72F60" w14:textId="77777777" w:rsidR="0068169A" w:rsidRDefault="0068169A" w:rsidP="002D370C"/>
    <w:p w14:paraId="0FE9D421" w14:textId="77777777" w:rsidR="0068169A" w:rsidRDefault="0068169A" w:rsidP="002D370C"/>
    <w:p w14:paraId="5DC49903" w14:textId="77777777" w:rsidR="0068169A" w:rsidRDefault="0068169A" w:rsidP="002D370C"/>
    <w:p w14:paraId="5457A0C1" w14:textId="77777777" w:rsidR="0068169A" w:rsidRDefault="0068169A" w:rsidP="002D370C"/>
    <w:p w14:paraId="765A9561" w14:textId="77777777" w:rsidR="0068169A" w:rsidRDefault="0068169A" w:rsidP="002D370C"/>
    <w:p w14:paraId="00E55633" w14:textId="77777777" w:rsidR="0068169A" w:rsidRDefault="0068169A" w:rsidP="002D370C"/>
    <w:p w14:paraId="26B04349" w14:textId="77777777" w:rsidR="0068169A" w:rsidRDefault="0068169A" w:rsidP="002D370C"/>
    <w:p w14:paraId="77F2EAF9" w14:textId="77777777" w:rsidR="0068169A" w:rsidRDefault="0068169A" w:rsidP="002D370C"/>
    <w:p w14:paraId="0CE604DF" w14:textId="77777777" w:rsidR="0068169A" w:rsidRDefault="0068169A" w:rsidP="002D370C"/>
    <w:p w14:paraId="4220A8BA" w14:textId="77777777" w:rsidR="0068169A" w:rsidRDefault="0068169A" w:rsidP="002D370C"/>
    <w:p w14:paraId="646B666B" w14:textId="77777777" w:rsidR="0068169A" w:rsidRDefault="0068169A" w:rsidP="002D370C"/>
    <w:p w14:paraId="7CC1B18B" w14:textId="77777777" w:rsidR="0068169A" w:rsidRDefault="0068169A" w:rsidP="002D370C"/>
    <w:p w14:paraId="7BDC021A" w14:textId="77777777" w:rsidR="0068169A" w:rsidRDefault="0068169A" w:rsidP="002D370C"/>
    <w:p w14:paraId="1DA3D34C" w14:textId="77777777" w:rsidR="0068169A" w:rsidRDefault="0068169A" w:rsidP="002D370C"/>
    <w:p w14:paraId="2F091C7B" w14:textId="77777777" w:rsidR="0068169A" w:rsidRDefault="0068169A" w:rsidP="002D370C"/>
    <w:p w14:paraId="22C80F78" w14:textId="77777777" w:rsidR="0068169A" w:rsidRDefault="0068169A" w:rsidP="002D370C"/>
    <w:p w14:paraId="3B0A4806" w14:textId="77777777" w:rsidR="0068169A" w:rsidRDefault="0068169A" w:rsidP="002D370C"/>
    <w:p w14:paraId="23AA1AC9" w14:textId="77777777" w:rsidR="0068169A" w:rsidRDefault="0068169A" w:rsidP="002D370C"/>
    <w:p w14:paraId="076CFFAA" w14:textId="77777777" w:rsidR="0068169A" w:rsidRDefault="0068169A" w:rsidP="002D370C"/>
    <w:p w14:paraId="2472C749" w14:textId="69918BD9" w:rsidR="0068169A" w:rsidRPr="002D370C" w:rsidRDefault="0068169A" w:rsidP="0068169A">
      <w:pPr>
        <w:pStyle w:val="Ttulo3"/>
        <w:rPr>
          <w:rFonts w:ascii="Arial" w:hAnsi="Arial" w:cs="Arial"/>
          <w:b/>
          <w:bCs/>
          <w:color w:val="auto"/>
        </w:rPr>
      </w:pPr>
      <w:bookmarkStart w:id="29" w:name="_Toc140698701"/>
      <w:r w:rsidRPr="002D370C">
        <w:rPr>
          <w:rFonts w:ascii="Arial" w:hAnsi="Arial" w:cs="Arial"/>
          <w:b/>
          <w:bCs/>
          <w:color w:val="auto"/>
        </w:rPr>
        <w:lastRenderedPageBreak/>
        <w:t>Escenario #</w:t>
      </w:r>
      <w:r>
        <w:rPr>
          <w:rFonts w:ascii="Arial" w:hAnsi="Arial" w:cs="Arial"/>
          <w:b/>
          <w:bCs/>
          <w:color w:val="auto"/>
        </w:rPr>
        <w:t>2</w:t>
      </w:r>
      <w:r w:rsidRPr="002D370C">
        <w:rPr>
          <w:rFonts w:ascii="Arial" w:hAnsi="Arial" w:cs="Arial"/>
          <w:b/>
          <w:bCs/>
          <w:color w:val="auto"/>
        </w:rPr>
        <w:t>: Informar sobre Servicios (</w:t>
      </w:r>
      <w:r>
        <w:rPr>
          <w:rFonts w:ascii="Arial" w:hAnsi="Arial" w:cs="Arial"/>
          <w:b/>
          <w:bCs/>
          <w:color w:val="auto"/>
        </w:rPr>
        <w:t>Fallido</w:t>
      </w:r>
      <w:r w:rsidRPr="002D370C">
        <w:rPr>
          <w:rFonts w:ascii="Arial" w:hAnsi="Arial" w:cs="Arial"/>
          <w:b/>
          <w:bCs/>
          <w:color w:val="auto"/>
        </w:rPr>
        <w:t>)</w:t>
      </w:r>
      <w:bookmarkEnd w:id="29"/>
    </w:p>
    <w:p w14:paraId="6253FAE8" w14:textId="77777777" w:rsidR="0068169A" w:rsidRDefault="0068169A" w:rsidP="0068169A"/>
    <w:p w14:paraId="4ACD89BF" w14:textId="77777777" w:rsidR="0068169A" w:rsidRPr="002D370C" w:rsidRDefault="0068169A" w:rsidP="0068169A">
      <w:pPr>
        <w:pStyle w:val="Ttulo4"/>
        <w:rPr>
          <w:rFonts w:ascii="Arial" w:hAnsi="Arial" w:cs="Arial"/>
          <w:i w:val="0"/>
          <w:iCs w:val="0"/>
          <w:color w:val="auto"/>
        </w:rPr>
      </w:pPr>
      <w:r w:rsidRPr="002D370C">
        <w:rPr>
          <w:rFonts w:ascii="Arial" w:hAnsi="Arial" w:cs="Arial"/>
          <w:i w:val="0"/>
          <w:iCs w:val="0"/>
          <w:color w:val="auto"/>
        </w:rPr>
        <w:t>Diagrama de Clases</w:t>
      </w:r>
    </w:p>
    <w:p w14:paraId="3011E420" w14:textId="77777777" w:rsidR="0068169A" w:rsidRDefault="0068169A" w:rsidP="002D370C"/>
    <w:p w14:paraId="7861F05F" w14:textId="0FE435FC" w:rsidR="002D370C" w:rsidRDefault="0068169A" w:rsidP="002D370C">
      <w:r>
        <w:rPr>
          <w:noProof/>
        </w:rPr>
        <w:drawing>
          <wp:inline distT="0" distB="0" distL="0" distR="0" wp14:anchorId="40F7B985" wp14:editId="12E21D0D">
            <wp:extent cx="5805849" cy="1705232"/>
            <wp:effectExtent l="0" t="0" r="4445" b="9525"/>
            <wp:docPr id="1496497486" name="Picture 149649748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1946" cy="1709960"/>
                    </a:xfrm>
                    <a:prstGeom prst="rect">
                      <a:avLst/>
                    </a:prstGeom>
                    <a:noFill/>
                    <a:ln>
                      <a:noFill/>
                    </a:ln>
                  </pic:spPr>
                </pic:pic>
              </a:graphicData>
            </a:graphic>
          </wp:inline>
        </w:drawing>
      </w:r>
    </w:p>
    <w:p w14:paraId="61F37B43" w14:textId="77777777" w:rsidR="002D370C" w:rsidRDefault="002D370C" w:rsidP="002D370C"/>
    <w:p w14:paraId="47623B71" w14:textId="56071C46" w:rsidR="002D370C" w:rsidRPr="0068169A" w:rsidRDefault="0068169A" w:rsidP="0068169A">
      <w:pPr>
        <w:pStyle w:val="Ttulo4"/>
        <w:rPr>
          <w:rFonts w:ascii="Arial" w:hAnsi="Arial" w:cs="Arial"/>
          <w:i w:val="0"/>
          <w:iCs w:val="0"/>
          <w:color w:val="auto"/>
        </w:rPr>
      </w:pPr>
      <w:r w:rsidRPr="0068169A">
        <w:rPr>
          <w:rFonts w:ascii="Arial" w:hAnsi="Arial" w:cs="Arial"/>
          <w:i w:val="0"/>
          <w:iCs w:val="0"/>
          <w:color w:val="auto"/>
        </w:rPr>
        <w:t>Diagrama de Secuencia</w:t>
      </w:r>
    </w:p>
    <w:p w14:paraId="798ABE89" w14:textId="77777777" w:rsidR="002D370C" w:rsidRDefault="002D370C" w:rsidP="002D370C"/>
    <w:p w14:paraId="3B6EDE99" w14:textId="42DE963D" w:rsidR="0068169A" w:rsidRDefault="0068169A" w:rsidP="002D370C">
      <w:r>
        <w:rPr>
          <w:noProof/>
        </w:rPr>
        <w:drawing>
          <wp:inline distT="0" distB="0" distL="0" distR="0" wp14:anchorId="5473C6F6" wp14:editId="3948FBEC">
            <wp:extent cx="5891656" cy="2932671"/>
            <wp:effectExtent l="0" t="0" r="0" b="1270"/>
            <wp:docPr id="2267014"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2700" cy="2938168"/>
                    </a:xfrm>
                    <a:prstGeom prst="rect">
                      <a:avLst/>
                    </a:prstGeom>
                    <a:noFill/>
                    <a:ln>
                      <a:noFill/>
                    </a:ln>
                  </pic:spPr>
                </pic:pic>
              </a:graphicData>
            </a:graphic>
          </wp:inline>
        </w:drawing>
      </w:r>
    </w:p>
    <w:p w14:paraId="1017EA57" w14:textId="77777777" w:rsidR="002D370C" w:rsidRDefault="002D370C" w:rsidP="002D370C"/>
    <w:p w14:paraId="279B67CF" w14:textId="77777777" w:rsidR="002D370C" w:rsidRDefault="002D370C" w:rsidP="002D370C"/>
    <w:p w14:paraId="28023782" w14:textId="77777777" w:rsidR="002D370C" w:rsidRDefault="002D370C" w:rsidP="002D370C"/>
    <w:p w14:paraId="412B4C94" w14:textId="77777777" w:rsidR="0068169A" w:rsidRDefault="0068169A" w:rsidP="002D370C"/>
    <w:p w14:paraId="00D139AC" w14:textId="77777777" w:rsidR="0068169A" w:rsidRDefault="0068169A" w:rsidP="002D370C"/>
    <w:p w14:paraId="51F2143A" w14:textId="77777777" w:rsidR="0068169A" w:rsidRDefault="0068169A" w:rsidP="002D370C"/>
    <w:p w14:paraId="2231BCDA" w14:textId="77777777" w:rsidR="0068169A" w:rsidRDefault="0068169A" w:rsidP="002D370C"/>
    <w:p w14:paraId="0C544FD0" w14:textId="77777777" w:rsidR="0068169A" w:rsidRDefault="0068169A" w:rsidP="002D370C"/>
    <w:p w14:paraId="5CE2012E" w14:textId="77777777" w:rsidR="0068169A" w:rsidRDefault="0068169A" w:rsidP="002D370C"/>
    <w:p w14:paraId="685B2EC1" w14:textId="77777777" w:rsidR="0068169A" w:rsidRDefault="0068169A" w:rsidP="002D370C"/>
    <w:p w14:paraId="3FAD4B5D" w14:textId="77777777" w:rsidR="0068169A" w:rsidRDefault="0068169A" w:rsidP="002D370C"/>
    <w:p w14:paraId="5269B0B1" w14:textId="77777777" w:rsidR="0068169A" w:rsidRDefault="0068169A" w:rsidP="002D370C"/>
    <w:p w14:paraId="5EECAB55" w14:textId="77777777" w:rsidR="0068169A" w:rsidRDefault="0068169A" w:rsidP="002D370C"/>
    <w:p w14:paraId="1805574B" w14:textId="77777777" w:rsidR="0068169A" w:rsidRDefault="0068169A" w:rsidP="002D370C"/>
    <w:p w14:paraId="37E3FE80" w14:textId="77777777" w:rsidR="0068169A" w:rsidRDefault="0068169A" w:rsidP="002D370C"/>
    <w:p w14:paraId="0B1D95B5" w14:textId="77777777" w:rsidR="0068169A" w:rsidRDefault="0068169A" w:rsidP="002D370C"/>
    <w:p w14:paraId="21648737" w14:textId="52460C1D" w:rsidR="0068169A" w:rsidRDefault="0068169A" w:rsidP="0068169A">
      <w:pPr>
        <w:pStyle w:val="Ttulo4"/>
        <w:rPr>
          <w:rFonts w:ascii="Arial" w:hAnsi="Arial" w:cs="Arial"/>
          <w:i w:val="0"/>
          <w:iCs w:val="0"/>
          <w:color w:val="auto"/>
        </w:rPr>
      </w:pPr>
      <w:r w:rsidRPr="0068169A">
        <w:rPr>
          <w:rFonts w:ascii="Arial" w:hAnsi="Arial" w:cs="Arial"/>
          <w:i w:val="0"/>
          <w:iCs w:val="0"/>
          <w:color w:val="auto"/>
        </w:rPr>
        <w:lastRenderedPageBreak/>
        <w:t>Diagrama de Colaboración</w:t>
      </w:r>
    </w:p>
    <w:p w14:paraId="036FA8CB" w14:textId="644BA8AC" w:rsidR="0068169A" w:rsidRDefault="00762AA6" w:rsidP="0068169A">
      <w:r>
        <w:rPr>
          <w:noProof/>
        </w:rPr>
        <w:drawing>
          <wp:anchor distT="0" distB="0" distL="114300" distR="114300" simplePos="0" relativeHeight="251664384" behindDoc="1" locked="0" layoutInCell="1" allowOverlap="1" wp14:anchorId="44D7061F" wp14:editId="4592BD27">
            <wp:simplePos x="0" y="0"/>
            <wp:positionH relativeFrom="margin">
              <wp:align>center</wp:align>
            </wp:positionH>
            <wp:positionV relativeFrom="paragraph">
              <wp:posOffset>287896</wp:posOffset>
            </wp:positionV>
            <wp:extent cx="7273753" cy="3261248"/>
            <wp:effectExtent l="0" t="0" r="3810" b="0"/>
            <wp:wrapNone/>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a:picLocks noChangeAspect="1"/>
                    </pic:cNvPicPr>
                  </pic:nvPicPr>
                  <pic:blipFill rotWithShape="1">
                    <a:blip r:embed="rId47"/>
                    <a:srcRect l="2689" r="9384"/>
                    <a:stretch/>
                  </pic:blipFill>
                  <pic:spPr bwMode="auto">
                    <a:xfrm>
                      <a:off x="0" y="0"/>
                      <a:ext cx="7273753" cy="3261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A6E42FB" w14:textId="55DD284F" w:rsidR="0068169A" w:rsidRDefault="0068169A" w:rsidP="0068169A"/>
    <w:p w14:paraId="21472E9C" w14:textId="134B85FF" w:rsidR="0068169A" w:rsidRDefault="0068169A" w:rsidP="0068169A"/>
    <w:p w14:paraId="54F00398" w14:textId="77777777" w:rsidR="0068169A" w:rsidRDefault="0068169A" w:rsidP="0068169A"/>
    <w:p w14:paraId="5FA9F377" w14:textId="77777777" w:rsidR="0068169A" w:rsidRDefault="0068169A" w:rsidP="0068169A"/>
    <w:p w14:paraId="685E7BAB" w14:textId="77777777" w:rsidR="0068169A" w:rsidRDefault="0068169A" w:rsidP="0068169A"/>
    <w:p w14:paraId="2BBC7661" w14:textId="77777777" w:rsidR="0068169A" w:rsidRDefault="0068169A" w:rsidP="0068169A"/>
    <w:p w14:paraId="04A3DDCB" w14:textId="77777777" w:rsidR="0068169A" w:rsidRDefault="0068169A" w:rsidP="0068169A"/>
    <w:p w14:paraId="60A435F7" w14:textId="77777777" w:rsidR="0068169A" w:rsidRDefault="0068169A" w:rsidP="0068169A"/>
    <w:p w14:paraId="0D8C3124" w14:textId="77777777" w:rsidR="0068169A" w:rsidRDefault="0068169A" w:rsidP="0068169A"/>
    <w:p w14:paraId="5330C27F" w14:textId="77777777" w:rsidR="0068169A" w:rsidRDefault="0068169A" w:rsidP="0068169A"/>
    <w:p w14:paraId="42CE738A" w14:textId="77777777" w:rsidR="0068169A" w:rsidRDefault="0068169A" w:rsidP="0068169A"/>
    <w:p w14:paraId="1D216FDB" w14:textId="77777777" w:rsidR="0068169A" w:rsidRDefault="0068169A" w:rsidP="0068169A"/>
    <w:p w14:paraId="1C2F5B71" w14:textId="77777777" w:rsidR="0068169A" w:rsidRDefault="0068169A" w:rsidP="0068169A"/>
    <w:p w14:paraId="5BA9A789" w14:textId="77777777" w:rsidR="0068169A" w:rsidRDefault="0068169A" w:rsidP="0068169A"/>
    <w:p w14:paraId="3DEFB9E9" w14:textId="77777777" w:rsidR="0068169A" w:rsidRDefault="0068169A" w:rsidP="0068169A"/>
    <w:p w14:paraId="3675DAAF" w14:textId="77777777" w:rsidR="0068169A" w:rsidRDefault="0068169A" w:rsidP="0068169A"/>
    <w:p w14:paraId="30587CA5" w14:textId="77777777" w:rsidR="0068169A" w:rsidRDefault="0068169A" w:rsidP="0068169A"/>
    <w:p w14:paraId="5813140D" w14:textId="77777777" w:rsidR="0068169A" w:rsidRDefault="0068169A" w:rsidP="0068169A"/>
    <w:p w14:paraId="4DD64FF6" w14:textId="77777777" w:rsidR="0068169A" w:rsidRDefault="0068169A" w:rsidP="0068169A"/>
    <w:p w14:paraId="263B2A07" w14:textId="77777777" w:rsidR="0068169A" w:rsidRDefault="0068169A" w:rsidP="0068169A"/>
    <w:p w14:paraId="05B6E0D1" w14:textId="77777777" w:rsidR="0068169A" w:rsidRDefault="0068169A" w:rsidP="0068169A"/>
    <w:p w14:paraId="2027909D" w14:textId="77777777" w:rsidR="0068169A" w:rsidRDefault="0068169A" w:rsidP="0068169A"/>
    <w:p w14:paraId="3E39BEC2" w14:textId="77777777" w:rsidR="0068169A" w:rsidRDefault="0068169A" w:rsidP="0068169A"/>
    <w:p w14:paraId="72ACCB70" w14:textId="77777777" w:rsidR="0068169A" w:rsidRDefault="0068169A" w:rsidP="0068169A"/>
    <w:p w14:paraId="6F46DE13" w14:textId="77777777" w:rsidR="0068169A" w:rsidRDefault="0068169A" w:rsidP="0068169A"/>
    <w:p w14:paraId="1BC6E9AA" w14:textId="77777777" w:rsidR="0068169A" w:rsidRDefault="0068169A" w:rsidP="0068169A"/>
    <w:p w14:paraId="265D90BC" w14:textId="77777777" w:rsidR="0068169A" w:rsidRDefault="0068169A" w:rsidP="0068169A"/>
    <w:p w14:paraId="2DC0E6A5" w14:textId="77777777" w:rsidR="0068169A" w:rsidRDefault="0068169A" w:rsidP="0068169A"/>
    <w:p w14:paraId="7A47D9F3" w14:textId="77777777" w:rsidR="0068169A" w:rsidRDefault="0068169A" w:rsidP="0068169A"/>
    <w:p w14:paraId="434E0762" w14:textId="77777777" w:rsidR="0068169A" w:rsidRDefault="0068169A" w:rsidP="0068169A"/>
    <w:p w14:paraId="3713E286" w14:textId="77777777" w:rsidR="0068169A" w:rsidRDefault="0068169A" w:rsidP="0068169A"/>
    <w:p w14:paraId="64D03D41" w14:textId="77777777" w:rsidR="0068169A" w:rsidRDefault="0068169A" w:rsidP="0068169A"/>
    <w:p w14:paraId="34B04F07" w14:textId="77777777" w:rsidR="0068169A" w:rsidRDefault="0068169A" w:rsidP="0068169A"/>
    <w:p w14:paraId="7921355D" w14:textId="77777777" w:rsidR="0068169A" w:rsidRDefault="0068169A" w:rsidP="0068169A"/>
    <w:p w14:paraId="1F07DBE2" w14:textId="77777777" w:rsidR="0068169A" w:rsidRDefault="0068169A" w:rsidP="0068169A"/>
    <w:p w14:paraId="73CC7B2B" w14:textId="77777777" w:rsidR="0068169A" w:rsidRDefault="0068169A" w:rsidP="0068169A"/>
    <w:p w14:paraId="782AD554" w14:textId="77777777" w:rsidR="0068169A" w:rsidRDefault="0068169A" w:rsidP="0068169A"/>
    <w:p w14:paraId="236941DE" w14:textId="77777777" w:rsidR="0068169A" w:rsidRDefault="0068169A" w:rsidP="0068169A"/>
    <w:p w14:paraId="503B5287" w14:textId="77777777" w:rsidR="0068169A" w:rsidRDefault="0068169A" w:rsidP="0068169A"/>
    <w:p w14:paraId="5881A7AD" w14:textId="77777777" w:rsidR="0068169A" w:rsidRDefault="0068169A" w:rsidP="0068169A"/>
    <w:p w14:paraId="0A534C1F" w14:textId="77777777" w:rsidR="0068169A" w:rsidRDefault="0068169A" w:rsidP="0068169A"/>
    <w:p w14:paraId="4FE3CC89" w14:textId="77777777" w:rsidR="0068169A" w:rsidRDefault="0068169A" w:rsidP="0068169A"/>
    <w:p w14:paraId="057DC2B8" w14:textId="77777777" w:rsidR="0068169A" w:rsidRDefault="0068169A" w:rsidP="0068169A"/>
    <w:p w14:paraId="59BC93F5" w14:textId="77777777" w:rsidR="0068169A" w:rsidRDefault="0068169A" w:rsidP="0068169A"/>
    <w:p w14:paraId="368038F7" w14:textId="77777777" w:rsidR="0068169A" w:rsidRDefault="0068169A" w:rsidP="0068169A"/>
    <w:p w14:paraId="1B18617F" w14:textId="77777777" w:rsidR="0068169A" w:rsidRDefault="0068169A" w:rsidP="0068169A"/>
    <w:p w14:paraId="50456FAC" w14:textId="77777777" w:rsidR="0068169A" w:rsidRDefault="0068169A" w:rsidP="0068169A"/>
    <w:p w14:paraId="7F9A6CAA" w14:textId="77777777" w:rsidR="0068169A" w:rsidRDefault="0068169A" w:rsidP="0068169A"/>
    <w:p w14:paraId="312CD079" w14:textId="65A91D91" w:rsidR="00475331" w:rsidRDefault="00475331" w:rsidP="00475331">
      <w:pPr>
        <w:pStyle w:val="Ttulo2"/>
        <w:spacing w:line="360" w:lineRule="auto"/>
        <w:rPr>
          <w:rFonts w:ascii="Arial" w:hAnsi="Arial" w:cs="Arial"/>
          <w:b/>
          <w:bCs/>
          <w:color w:val="auto"/>
        </w:rPr>
      </w:pPr>
      <w:bookmarkStart w:id="30" w:name="_Toc140698702"/>
      <w:r w:rsidRPr="00D16390">
        <w:rPr>
          <w:rFonts w:ascii="Arial" w:hAnsi="Arial" w:cs="Arial"/>
          <w:b/>
          <w:bCs/>
          <w:color w:val="auto"/>
        </w:rPr>
        <w:lastRenderedPageBreak/>
        <w:t xml:space="preserve">Caso de Uso: </w:t>
      </w:r>
      <w:r>
        <w:rPr>
          <w:rFonts w:ascii="Arial" w:hAnsi="Arial" w:cs="Arial"/>
          <w:b/>
          <w:bCs/>
          <w:color w:val="auto"/>
        </w:rPr>
        <w:t>Notificación de Pagos Realizados y Pendientes</w:t>
      </w:r>
      <w:bookmarkEnd w:id="30"/>
    </w:p>
    <w:p w14:paraId="1F466F8D" w14:textId="77777777" w:rsidR="00475331" w:rsidRDefault="00475331" w:rsidP="00475331"/>
    <w:p w14:paraId="6C323389" w14:textId="378A972A" w:rsidR="00475331" w:rsidRDefault="00475331" w:rsidP="00475331">
      <w:pPr>
        <w:pStyle w:val="Ttulo3"/>
        <w:rPr>
          <w:rFonts w:ascii="Arial" w:hAnsi="Arial" w:cs="Arial"/>
          <w:b/>
          <w:bCs/>
          <w:color w:val="auto"/>
        </w:rPr>
      </w:pPr>
      <w:bookmarkStart w:id="31" w:name="_Toc140698703"/>
      <w:r w:rsidRPr="00D16390">
        <w:rPr>
          <w:rFonts w:ascii="Arial" w:hAnsi="Arial" w:cs="Arial"/>
          <w:b/>
          <w:bCs/>
          <w:color w:val="auto"/>
        </w:rPr>
        <w:t xml:space="preserve">Escenario #1: </w:t>
      </w:r>
      <w:r>
        <w:rPr>
          <w:rFonts w:ascii="Arial" w:hAnsi="Arial" w:cs="Arial"/>
          <w:b/>
          <w:bCs/>
          <w:color w:val="auto"/>
        </w:rPr>
        <w:t>Notificación de Pagos Realizados y Pendientes</w:t>
      </w:r>
      <w:r w:rsidRPr="00D16390">
        <w:rPr>
          <w:rFonts w:ascii="Arial" w:hAnsi="Arial" w:cs="Arial"/>
          <w:b/>
          <w:bCs/>
          <w:color w:val="auto"/>
        </w:rPr>
        <w:t xml:space="preserve"> (Exitoso)</w:t>
      </w:r>
      <w:bookmarkEnd w:id="31"/>
    </w:p>
    <w:p w14:paraId="5CEFFB44" w14:textId="77777777" w:rsidR="00475331" w:rsidRDefault="00475331" w:rsidP="00475331"/>
    <w:p w14:paraId="7D873A23" w14:textId="77777777" w:rsidR="00475331" w:rsidRDefault="00475331" w:rsidP="00475331">
      <w:pPr>
        <w:pStyle w:val="Ttulo4"/>
        <w:rPr>
          <w:rFonts w:ascii="Arial" w:hAnsi="Arial" w:cs="Arial"/>
          <w:i w:val="0"/>
          <w:iCs w:val="0"/>
          <w:color w:val="auto"/>
        </w:rPr>
      </w:pPr>
      <w:r w:rsidRPr="00D16390">
        <w:rPr>
          <w:rFonts w:ascii="Arial" w:hAnsi="Arial" w:cs="Arial"/>
          <w:i w:val="0"/>
          <w:iCs w:val="0"/>
          <w:color w:val="auto"/>
        </w:rPr>
        <w:t>Diagramas de Clase</w:t>
      </w:r>
    </w:p>
    <w:p w14:paraId="76725536" w14:textId="77777777" w:rsidR="0068169A" w:rsidRDefault="0068169A" w:rsidP="0068169A"/>
    <w:p w14:paraId="352EFD27" w14:textId="5C0D71A0" w:rsidR="002653F5" w:rsidRDefault="002010F6" w:rsidP="0068169A">
      <w:r>
        <w:rPr>
          <w:noProof/>
        </w:rPr>
        <w:drawing>
          <wp:inline distT="0" distB="0" distL="0" distR="0" wp14:anchorId="6456811B" wp14:editId="797C37D7">
            <wp:extent cx="5610920" cy="3303373"/>
            <wp:effectExtent l="0" t="0" r="8890" b="0"/>
            <wp:docPr id="132961522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928" cy="3304555"/>
                    </a:xfrm>
                    <a:prstGeom prst="rect">
                      <a:avLst/>
                    </a:prstGeom>
                    <a:noFill/>
                    <a:ln>
                      <a:noFill/>
                    </a:ln>
                  </pic:spPr>
                </pic:pic>
              </a:graphicData>
            </a:graphic>
          </wp:inline>
        </w:drawing>
      </w:r>
    </w:p>
    <w:p w14:paraId="50CD114F" w14:textId="77777777" w:rsidR="002010F6" w:rsidRDefault="002010F6" w:rsidP="0068169A"/>
    <w:p w14:paraId="263B411A" w14:textId="16E881D8" w:rsidR="002010F6" w:rsidRDefault="002010F6" w:rsidP="002010F6">
      <w:pPr>
        <w:pStyle w:val="Ttulo4"/>
        <w:rPr>
          <w:rFonts w:ascii="Arial" w:hAnsi="Arial" w:cs="Arial"/>
          <w:i w:val="0"/>
          <w:iCs w:val="0"/>
          <w:color w:val="auto"/>
        </w:rPr>
      </w:pPr>
      <w:r w:rsidRPr="002010F6">
        <w:rPr>
          <w:rFonts w:ascii="Arial" w:hAnsi="Arial" w:cs="Arial"/>
          <w:i w:val="0"/>
          <w:iCs w:val="0"/>
          <w:color w:val="auto"/>
        </w:rPr>
        <w:t>Diagrama de Secuencia</w:t>
      </w:r>
    </w:p>
    <w:p w14:paraId="0DCC58F7" w14:textId="77777777" w:rsidR="002010F6" w:rsidRDefault="002010F6" w:rsidP="002010F6"/>
    <w:p w14:paraId="3A57F7AA" w14:textId="1AFE9E2B" w:rsidR="002010F6" w:rsidRPr="002010F6" w:rsidRDefault="002010F6" w:rsidP="002010F6">
      <w:r>
        <w:rPr>
          <w:noProof/>
        </w:rPr>
        <w:drawing>
          <wp:inline distT="0" distB="0" distL="0" distR="0" wp14:anchorId="357440CD" wp14:editId="1354FD4B">
            <wp:extent cx="5687763" cy="3805881"/>
            <wp:effectExtent l="0" t="0" r="8255" b="4445"/>
            <wp:docPr id="1508885190"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221" cy="3810871"/>
                    </a:xfrm>
                    <a:prstGeom prst="rect">
                      <a:avLst/>
                    </a:prstGeom>
                    <a:noFill/>
                    <a:ln>
                      <a:noFill/>
                    </a:ln>
                  </pic:spPr>
                </pic:pic>
              </a:graphicData>
            </a:graphic>
          </wp:inline>
        </w:drawing>
      </w:r>
    </w:p>
    <w:p w14:paraId="3B160928" w14:textId="120E66EC" w:rsidR="0068169A" w:rsidRPr="002010F6" w:rsidRDefault="002010F6" w:rsidP="002010F6">
      <w:pPr>
        <w:pStyle w:val="Ttulo4"/>
        <w:rPr>
          <w:rFonts w:ascii="Arial" w:hAnsi="Arial" w:cs="Arial"/>
          <w:i w:val="0"/>
          <w:iCs w:val="0"/>
          <w:color w:val="auto"/>
        </w:rPr>
      </w:pPr>
      <w:r w:rsidRPr="002010F6">
        <w:rPr>
          <w:rFonts w:ascii="Arial" w:hAnsi="Arial" w:cs="Arial"/>
          <w:i w:val="0"/>
          <w:iCs w:val="0"/>
          <w:color w:val="auto"/>
        </w:rPr>
        <w:lastRenderedPageBreak/>
        <w:t>Diagrama de Colaboración</w:t>
      </w:r>
    </w:p>
    <w:p w14:paraId="4E3ACCAE" w14:textId="46D7D14A" w:rsidR="002010F6" w:rsidRDefault="00650C80" w:rsidP="002D370C">
      <w:r>
        <w:rPr>
          <w:noProof/>
          <w14:ligatures w14:val="standardContextual"/>
        </w:rPr>
        <w:drawing>
          <wp:anchor distT="0" distB="0" distL="114300" distR="114300" simplePos="0" relativeHeight="251665408" behindDoc="1" locked="0" layoutInCell="1" allowOverlap="1" wp14:anchorId="3F28CD64" wp14:editId="0E754F34">
            <wp:simplePos x="0" y="0"/>
            <wp:positionH relativeFrom="column">
              <wp:posOffset>-1174115</wp:posOffset>
            </wp:positionH>
            <wp:positionV relativeFrom="paragraph">
              <wp:posOffset>186055</wp:posOffset>
            </wp:positionV>
            <wp:extent cx="7738538" cy="4095750"/>
            <wp:effectExtent l="0" t="0" r="0" b="0"/>
            <wp:wrapNone/>
            <wp:docPr id="5424601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0125" name="Picture 1"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738538" cy="4095750"/>
                    </a:xfrm>
                    <a:prstGeom prst="rect">
                      <a:avLst/>
                    </a:prstGeom>
                  </pic:spPr>
                </pic:pic>
              </a:graphicData>
            </a:graphic>
            <wp14:sizeRelH relativeFrom="margin">
              <wp14:pctWidth>0</wp14:pctWidth>
            </wp14:sizeRelH>
            <wp14:sizeRelV relativeFrom="margin">
              <wp14:pctHeight>0</wp14:pctHeight>
            </wp14:sizeRelV>
          </wp:anchor>
        </w:drawing>
      </w:r>
    </w:p>
    <w:p w14:paraId="609BBAB7" w14:textId="06DB1496" w:rsidR="002010F6" w:rsidRDefault="002010F6" w:rsidP="002D370C"/>
    <w:p w14:paraId="0CE365E3" w14:textId="2BFDE8C6" w:rsidR="002010F6" w:rsidRDefault="002010F6" w:rsidP="002D370C"/>
    <w:p w14:paraId="43C26A7E" w14:textId="00945E38" w:rsidR="002010F6" w:rsidRDefault="002010F6" w:rsidP="002D370C"/>
    <w:p w14:paraId="7D4BE217" w14:textId="30D7DFE0" w:rsidR="002010F6" w:rsidRDefault="002010F6" w:rsidP="002D370C"/>
    <w:p w14:paraId="673F2735" w14:textId="6D4EF3B3" w:rsidR="002010F6" w:rsidRDefault="002010F6" w:rsidP="002D370C"/>
    <w:p w14:paraId="52B0566A" w14:textId="2E2A2C79" w:rsidR="002010F6" w:rsidRDefault="002010F6" w:rsidP="002D370C"/>
    <w:p w14:paraId="7EBA361F" w14:textId="69D90026" w:rsidR="002010F6" w:rsidRDefault="002010F6" w:rsidP="002D370C"/>
    <w:p w14:paraId="51BF0D7F" w14:textId="14CEB9D4" w:rsidR="002010F6" w:rsidRDefault="002010F6" w:rsidP="002D370C"/>
    <w:p w14:paraId="2020567C" w14:textId="1B5088F7" w:rsidR="002010F6" w:rsidRDefault="002010F6" w:rsidP="002D370C"/>
    <w:p w14:paraId="60D848C4" w14:textId="77777777" w:rsidR="002010F6" w:rsidRDefault="002010F6" w:rsidP="002D370C"/>
    <w:p w14:paraId="315A208D" w14:textId="77777777" w:rsidR="002010F6" w:rsidRDefault="002010F6" w:rsidP="002D370C"/>
    <w:p w14:paraId="294EFA88" w14:textId="77777777" w:rsidR="002010F6" w:rsidRDefault="002010F6" w:rsidP="002D370C"/>
    <w:p w14:paraId="266B337C" w14:textId="77777777" w:rsidR="002010F6" w:rsidRDefault="002010F6" w:rsidP="002D370C"/>
    <w:p w14:paraId="7AF3C051" w14:textId="77777777" w:rsidR="002010F6" w:rsidRDefault="002010F6" w:rsidP="002D370C"/>
    <w:p w14:paraId="6A670295" w14:textId="77777777" w:rsidR="002010F6" w:rsidRDefault="002010F6" w:rsidP="002D370C"/>
    <w:p w14:paraId="464F57C4" w14:textId="77777777" w:rsidR="002010F6" w:rsidRDefault="002010F6" w:rsidP="002D370C"/>
    <w:p w14:paraId="6BA9DAF6" w14:textId="77777777" w:rsidR="002010F6" w:rsidRDefault="002010F6" w:rsidP="002D370C"/>
    <w:p w14:paraId="774526D1" w14:textId="77777777" w:rsidR="002010F6" w:rsidRDefault="002010F6" w:rsidP="002D370C"/>
    <w:p w14:paraId="1ADE61AB" w14:textId="77777777" w:rsidR="002010F6" w:rsidRDefault="002010F6" w:rsidP="002D370C"/>
    <w:p w14:paraId="50311161" w14:textId="77777777" w:rsidR="002010F6" w:rsidRDefault="002010F6" w:rsidP="002D370C"/>
    <w:p w14:paraId="64C7F56D" w14:textId="77777777" w:rsidR="002010F6" w:rsidRDefault="002010F6" w:rsidP="002D370C"/>
    <w:p w14:paraId="58078E09" w14:textId="77777777" w:rsidR="002010F6" w:rsidRDefault="002010F6" w:rsidP="002D370C"/>
    <w:p w14:paraId="31394A32" w14:textId="77777777" w:rsidR="002010F6" w:rsidRDefault="002010F6" w:rsidP="002D370C"/>
    <w:p w14:paraId="1B694935" w14:textId="77777777" w:rsidR="002010F6" w:rsidRDefault="002010F6" w:rsidP="002D370C"/>
    <w:p w14:paraId="38DD84A0" w14:textId="77777777" w:rsidR="002010F6" w:rsidRDefault="002010F6" w:rsidP="002D370C"/>
    <w:p w14:paraId="193FB7AF" w14:textId="77777777" w:rsidR="002010F6" w:rsidRDefault="002010F6" w:rsidP="002D370C"/>
    <w:p w14:paraId="275FB6EE" w14:textId="77777777" w:rsidR="002010F6" w:rsidRDefault="002010F6" w:rsidP="002D370C"/>
    <w:p w14:paraId="07FA6D84" w14:textId="77777777" w:rsidR="002010F6" w:rsidRDefault="002010F6" w:rsidP="002D370C"/>
    <w:p w14:paraId="43893782" w14:textId="77777777" w:rsidR="002010F6" w:rsidRDefault="002010F6" w:rsidP="002D370C"/>
    <w:p w14:paraId="216CDAB6" w14:textId="77777777" w:rsidR="002010F6" w:rsidRDefault="002010F6" w:rsidP="002D370C"/>
    <w:p w14:paraId="298C88F2" w14:textId="77777777" w:rsidR="002010F6" w:rsidRDefault="002010F6" w:rsidP="002D370C"/>
    <w:p w14:paraId="1CF73B55" w14:textId="77777777" w:rsidR="002010F6" w:rsidRDefault="002010F6" w:rsidP="002D370C"/>
    <w:p w14:paraId="05FD3CB5" w14:textId="77777777" w:rsidR="002010F6" w:rsidRDefault="002010F6" w:rsidP="002D370C"/>
    <w:p w14:paraId="4C562AC1" w14:textId="77777777" w:rsidR="002010F6" w:rsidRDefault="002010F6" w:rsidP="002D370C"/>
    <w:p w14:paraId="11D72FB3" w14:textId="77777777" w:rsidR="002010F6" w:rsidRDefault="002010F6" w:rsidP="002D370C"/>
    <w:p w14:paraId="4942C1CD" w14:textId="77777777" w:rsidR="002010F6" w:rsidRDefault="002010F6" w:rsidP="002D370C"/>
    <w:p w14:paraId="3C435B79" w14:textId="77777777" w:rsidR="002010F6" w:rsidRDefault="002010F6" w:rsidP="002D370C"/>
    <w:p w14:paraId="7B19CFCF" w14:textId="77777777" w:rsidR="002010F6" w:rsidRDefault="002010F6" w:rsidP="002D370C"/>
    <w:p w14:paraId="285EDFA2" w14:textId="77777777" w:rsidR="002010F6" w:rsidRDefault="002010F6" w:rsidP="002D370C"/>
    <w:p w14:paraId="15E08D5E" w14:textId="77777777" w:rsidR="002010F6" w:rsidRDefault="002010F6" w:rsidP="002D370C"/>
    <w:p w14:paraId="17739669" w14:textId="77777777" w:rsidR="002010F6" w:rsidRDefault="002010F6" w:rsidP="002D370C"/>
    <w:p w14:paraId="579F90DA" w14:textId="77777777" w:rsidR="002010F6" w:rsidRDefault="002010F6" w:rsidP="002D370C"/>
    <w:p w14:paraId="4A00FCFF" w14:textId="77777777" w:rsidR="002010F6" w:rsidRDefault="002010F6" w:rsidP="002D370C"/>
    <w:p w14:paraId="69D52661" w14:textId="77777777" w:rsidR="002010F6" w:rsidRDefault="002010F6" w:rsidP="002D370C"/>
    <w:p w14:paraId="55E6A960" w14:textId="77777777" w:rsidR="002010F6" w:rsidRDefault="002010F6" w:rsidP="002D370C"/>
    <w:p w14:paraId="524DA13B" w14:textId="77777777" w:rsidR="002010F6" w:rsidRDefault="002010F6" w:rsidP="002D370C"/>
    <w:p w14:paraId="3845A2A5" w14:textId="77777777" w:rsidR="002010F6" w:rsidRDefault="002010F6" w:rsidP="002D370C"/>
    <w:p w14:paraId="6CFDF4A4" w14:textId="77777777" w:rsidR="002010F6" w:rsidRDefault="002010F6" w:rsidP="002D370C"/>
    <w:p w14:paraId="526A7F97" w14:textId="4DD733CB" w:rsidR="002010F6" w:rsidRDefault="002010F6" w:rsidP="002010F6">
      <w:pPr>
        <w:pStyle w:val="Ttulo3"/>
        <w:rPr>
          <w:rFonts w:ascii="Arial" w:hAnsi="Arial" w:cs="Arial"/>
          <w:b/>
          <w:bCs/>
          <w:color w:val="auto"/>
        </w:rPr>
      </w:pPr>
      <w:bookmarkStart w:id="32" w:name="_Toc140698704"/>
      <w:r w:rsidRPr="00D16390">
        <w:rPr>
          <w:rFonts w:ascii="Arial" w:hAnsi="Arial" w:cs="Arial"/>
          <w:b/>
          <w:bCs/>
          <w:color w:val="auto"/>
        </w:rPr>
        <w:lastRenderedPageBreak/>
        <w:t xml:space="preserve">Escenario #1: </w:t>
      </w:r>
      <w:r>
        <w:rPr>
          <w:rFonts w:ascii="Arial" w:hAnsi="Arial" w:cs="Arial"/>
          <w:b/>
          <w:bCs/>
          <w:color w:val="auto"/>
        </w:rPr>
        <w:t>Notificación de Pagos Realizados y Pendientes</w:t>
      </w:r>
      <w:r w:rsidRPr="00D16390">
        <w:rPr>
          <w:rFonts w:ascii="Arial" w:hAnsi="Arial" w:cs="Arial"/>
          <w:b/>
          <w:bCs/>
          <w:color w:val="auto"/>
        </w:rPr>
        <w:t xml:space="preserve"> (</w:t>
      </w:r>
      <w:r>
        <w:rPr>
          <w:rFonts w:ascii="Arial" w:hAnsi="Arial" w:cs="Arial"/>
          <w:b/>
          <w:bCs/>
          <w:color w:val="auto"/>
        </w:rPr>
        <w:t>Fallido</w:t>
      </w:r>
      <w:r w:rsidRPr="00D16390">
        <w:rPr>
          <w:rFonts w:ascii="Arial" w:hAnsi="Arial" w:cs="Arial"/>
          <w:b/>
          <w:bCs/>
          <w:color w:val="auto"/>
        </w:rPr>
        <w:t>)</w:t>
      </w:r>
      <w:bookmarkEnd w:id="32"/>
    </w:p>
    <w:p w14:paraId="5AADADE1" w14:textId="77777777" w:rsidR="002010F6" w:rsidRDefault="002010F6" w:rsidP="002010F6"/>
    <w:p w14:paraId="53F46B67" w14:textId="77777777" w:rsidR="002010F6" w:rsidRDefault="002010F6" w:rsidP="002010F6">
      <w:pPr>
        <w:pStyle w:val="Ttulo4"/>
        <w:rPr>
          <w:rFonts w:ascii="Arial" w:hAnsi="Arial" w:cs="Arial"/>
          <w:i w:val="0"/>
          <w:iCs w:val="0"/>
          <w:color w:val="auto"/>
        </w:rPr>
      </w:pPr>
      <w:r w:rsidRPr="00D16390">
        <w:rPr>
          <w:rFonts w:ascii="Arial" w:hAnsi="Arial" w:cs="Arial"/>
          <w:i w:val="0"/>
          <w:iCs w:val="0"/>
          <w:color w:val="auto"/>
        </w:rPr>
        <w:t>Diagramas de Clase</w:t>
      </w:r>
    </w:p>
    <w:p w14:paraId="23A83965" w14:textId="77777777" w:rsidR="002010F6" w:rsidRDefault="002010F6" w:rsidP="002D370C"/>
    <w:p w14:paraId="4AA24CD0" w14:textId="0EB65EC2" w:rsidR="002010F6" w:rsidRDefault="002010F6" w:rsidP="002D370C">
      <w:r>
        <w:rPr>
          <w:noProof/>
        </w:rPr>
        <w:drawing>
          <wp:inline distT="0" distB="0" distL="0" distR="0" wp14:anchorId="78AB9F04" wp14:editId="3DCB0A03">
            <wp:extent cx="5646149" cy="3707027"/>
            <wp:effectExtent l="0" t="0" r="0" b="8255"/>
            <wp:docPr id="206650677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2363" cy="3711107"/>
                    </a:xfrm>
                    <a:prstGeom prst="rect">
                      <a:avLst/>
                    </a:prstGeom>
                    <a:noFill/>
                    <a:ln>
                      <a:noFill/>
                    </a:ln>
                  </pic:spPr>
                </pic:pic>
              </a:graphicData>
            </a:graphic>
          </wp:inline>
        </w:drawing>
      </w:r>
    </w:p>
    <w:p w14:paraId="4A05A787" w14:textId="77777777" w:rsidR="002010F6" w:rsidRDefault="002010F6" w:rsidP="002D370C"/>
    <w:p w14:paraId="43EE86E0" w14:textId="6704CBE5" w:rsidR="002010F6" w:rsidRDefault="002010F6" w:rsidP="002010F6">
      <w:pPr>
        <w:pStyle w:val="Ttulo4"/>
        <w:rPr>
          <w:rFonts w:ascii="Arial" w:hAnsi="Arial" w:cs="Arial"/>
          <w:i w:val="0"/>
          <w:iCs w:val="0"/>
          <w:color w:val="auto"/>
        </w:rPr>
      </w:pPr>
      <w:r w:rsidRPr="002010F6">
        <w:rPr>
          <w:rFonts w:ascii="Arial" w:hAnsi="Arial" w:cs="Arial"/>
          <w:i w:val="0"/>
          <w:iCs w:val="0"/>
          <w:color w:val="auto"/>
        </w:rPr>
        <w:t>Diagrama de Secuencia</w:t>
      </w:r>
    </w:p>
    <w:p w14:paraId="14A80DC2" w14:textId="77777777" w:rsidR="002010F6" w:rsidRDefault="002010F6" w:rsidP="002010F6"/>
    <w:p w14:paraId="2ADC14A8" w14:textId="58A8B46D" w:rsidR="002010F6" w:rsidRDefault="002010F6" w:rsidP="002010F6">
      <w:r>
        <w:rPr>
          <w:noProof/>
        </w:rPr>
        <w:drawing>
          <wp:inline distT="0" distB="0" distL="0" distR="0" wp14:anchorId="49BF9683" wp14:editId="31BB246B">
            <wp:extent cx="5725297" cy="2597514"/>
            <wp:effectExtent l="0" t="0" r="0" b="0"/>
            <wp:docPr id="131892536"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755" cy="2609518"/>
                    </a:xfrm>
                    <a:prstGeom prst="rect">
                      <a:avLst/>
                    </a:prstGeom>
                    <a:noFill/>
                    <a:ln>
                      <a:noFill/>
                    </a:ln>
                  </pic:spPr>
                </pic:pic>
              </a:graphicData>
            </a:graphic>
          </wp:inline>
        </w:drawing>
      </w:r>
    </w:p>
    <w:p w14:paraId="4E7C23E3" w14:textId="77777777" w:rsidR="002010F6" w:rsidRDefault="002010F6" w:rsidP="002010F6"/>
    <w:p w14:paraId="50A6F6EC" w14:textId="77777777" w:rsidR="002010F6" w:rsidRDefault="002010F6" w:rsidP="002010F6"/>
    <w:p w14:paraId="4793D6E6" w14:textId="77777777" w:rsidR="002010F6" w:rsidRDefault="002010F6" w:rsidP="002010F6"/>
    <w:p w14:paraId="021036A1" w14:textId="77777777" w:rsidR="002010F6" w:rsidRDefault="002010F6" w:rsidP="002010F6"/>
    <w:p w14:paraId="4D8E78A6" w14:textId="77777777" w:rsidR="002010F6" w:rsidRDefault="002010F6" w:rsidP="002010F6"/>
    <w:p w14:paraId="2D3602D9" w14:textId="77777777" w:rsidR="002010F6" w:rsidRDefault="002010F6" w:rsidP="002010F6"/>
    <w:p w14:paraId="1046F4E3" w14:textId="77777777" w:rsidR="002010F6" w:rsidRDefault="002010F6" w:rsidP="002010F6"/>
    <w:p w14:paraId="23071D60" w14:textId="4FE74734" w:rsidR="002010F6" w:rsidRDefault="00650C80" w:rsidP="002010F6">
      <w:pPr>
        <w:pStyle w:val="Ttulo4"/>
        <w:rPr>
          <w:rFonts w:ascii="Arial" w:hAnsi="Arial" w:cs="Arial"/>
          <w:i w:val="0"/>
          <w:iCs w:val="0"/>
          <w:color w:val="auto"/>
        </w:rPr>
      </w:pPr>
      <w:r>
        <w:rPr>
          <w:noProof/>
          <w14:ligatures w14:val="standardContextual"/>
        </w:rPr>
        <w:lastRenderedPageBreak/>
        <w:drawing>
          <wp:anchor distT="0" distB="0" distL="114300" distR="114300" simplePos="0" relativeHeight="251666432" behindDoc="1" locked="0" layoutInCell="1" allowOverlap="1" wp14:anchorId="4A996C52" wp14:editId="2D788FE7">
            <wp:simplePos x="0" y="0"/>
            <wp:positionH relativeFrom="column">
              <wp:posOffset>-1078865</wp:posOffset>
            </wp:positionH>
            <wp:positionV relativeFrom="paragraph">
              <wp:posOffset>227330</wp:posOffset>
            </wp:positionV>
            <wp:extent cx="7690485" cy="3572302"/>
            <wp:effectExtent l="0" t="0" r="5715" b="9525"/>
            <wp:wrapNone/>
            <wp:docPr id="3992863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6362" name="Picture 1" descr="A diagram of a 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690485" cy="3572302"/>
                    </a:xfrm>
                    <a:prstGeom prst="rect">
                      <a:avLst/>
                    </a:prstGeom>
                  </pic:spPr>
                </pic:pic>
              </a:graphicData>
            </a:graphic>
            <wp14:sizeRelH relativeFrom="margin">
              <wp14:pctWidth>0</wp14:pctWidth>
            </wp14:sizeRelH>
            <wp14:sizeRelV relativeFrom="margin">
              <wp14:pctHeight>0</wp14:pctHeight>
            </wp14:sizeRelV>
          </wp:anchor>
        </w:drawing>
      </w:r>
      <w:r w:rsidR="002010F6" w:rsidRPr="002010F6">
        <w:rPr>
          <w:rFonts w:ascii="Arial" w:hAnsi="Arial" w:cs="Arial"/>
          <w:i w:val="0"/>
          <w:iCs w:val="0"/>
          <w:color w:val="auto"/>
        </w:rPr>
        <w:t>Diagrama de Colaboración</w:t>
      </w:r>
    </w:p>
    <w:p w14:paraId="32ED341A" w14:textId="65D6E8E9" w:rsidR="002010F6" w:rsidRDefault="002010F6" w:rsidP="002010F6"/>
    <w:p w14:paraId="52B909BF" w14:textId="1B9845D4" w:rsidR="002010F6" w:rsidRDefault="002010F6" w:rsidP="002010F6"/>
    <w:p w14:paraId="65885A12" w14:textId="60F91D56" w:rsidR="002010F6" w:rsidRDefault="002010F6" w:rsidP="002010F6"/>
    <w:p w14:paraId="493D4790" w14:textId="39276AE6" w:rsidR="002010F6" w:rsidRDefault="002010F6" w:rsidP="002010F6"/>
    <w:p w14:paraId="4A0EA33D" w14:textId="45129907" w:rsidR="002010F6" w:rsidRDefault="002010F6" w:rsidP="002010F6"/>
    <w:p w14:paraId="00983C8F" w14:textId="20B9D2CE" w:rsidR="002010F6" w:rsidRDefault="002010F6" w:rsidP="002010F6"/>
    <w:p w14:paraId="29220A6B" w14:textId="3E38AAAC" w:rsidR="002010F6" w:rsidRDefault="002010F6" w:rsidP="002010F6"/>
    <w:p w14:paraId="1C5784F4" w14:textId="77777777" w:rsidR="002010F6" w:rsidRDefault="002010F6" w:rsidP="002010F6"/>
    <w:p w14:paraId="27EB8989" w14:textId="77777777" w:rsidR="002010F6" w:rsidRDefault="002010F6" w:rsidP="002010F6"/>
    <w:p w14:paraId="592EF4D9" w14:textId="77777777" w:rsidR="002010F6" w:rsidRDefault="002010F6" w:rsidP="002010F6"/>
    <w:p w14:paraId="760CAA52" w14:textId="77777777" w:rsidR="002010F6" w:rsidRDefault="002010F6" w:rsidP="002010F6"/>
    <w:p w14:paraId="1321E73B" w14:textId="77777777" w:rsidR="002010F6" w:rsidRDefault="002010F6" w:rsidP="002010F6"/>
    <w:p w14:paraId="0C8847B9" w14:textId="77777777" w:rsidR="002010F6" w:rsidRDefault="002010F6" w:rsidP="002010F6"/>
    <w:p w14:paraId="6590E303" w14:textId="77777777" w:rsidR="002010F6" w:rsidRDefault="002010F6" w:rsidP="002010F6"/>
    <w:p w14:paraId="7D63DF15" w14:textId="77777777" w:rsidR="002010F6" w:rsidRDefault="002010F6" w:rsidP="002010F6"/>
    <w:p w14:paraId="6786A5C1" w14:textId="77777777" w:rsidR="002010F6" w:rsidRDefault="002010F6" w:rsidP="002010F6"/>
    <w:p w14:paraId="7A29E908" w14:textId="77777777" w:rsidR="002010F6" w:rsidRDefault="002010F6" w:rsidP="002010F6"/>
    <w:p w14:paraId="3BB8D2F0" w14:textId="77777777" w:rsidR="002010F6" w:rsidRDefault="002010F6" w:rsidP="002010F6"/>
    <w:p w14:paraId="41A2F9F2" w14:textId="77777777" w:rsidR="002010F6" w:rsidRDefault="002010F6" w:rsidP="002010F6"/>
    <w:p w14:paraId="67FFE8F2" w14:textId="77777777" w:rsidR="002010F6" w:rsidRDefault="002010F6" w:rsidP="002010F6"/>
    <w:p w14:paraId="7A020F8B" w14:textId="77777777" w:rsidR="002010F6" w:rsidRDefault="002010F6" w:rsidP="002010F6"/>
    <w:p w14:paraId="7A7E33AB" w14:textId="77777777" w:rsidR="002010F6" w:rsidRDefault="002010F6" w:rsidP="002010F6"/>
    <w:p w14:paraId="1A3C85DD" w14:textId="77777777" w:rsidR="002010F6" w:rsidRDefault="002010F6" w:rsidP="002010F6"/>
    <w:p w14:paraId="4D16E727" w14:textId="77777777" w:rsidR="002010F6" w:rsidRDefault="002010F6" w:rsidP="002010F6"/>
    <w:p w14:paraId="03425F71" w14:textId="77777777" w:rsidR="002010F6" w:rsidRDefault="002010F6" w:rsidP="002010F6"/>
    <w:p w14:paraId="4A02C24B" w14:textId="77777777" w:rsidR="002010F6" w:rsidRDefault="002010F6" w:rsidP="002010F6"/>
    <w:p w14:paraId="68A795C9" w14:textId="77777777" w:rsidR="002010F6" w:rsidRDefault="002010F6" w:rsidP="002010F6"/>
    <w:p w14:paraId="6B7C4F97" w14:textId="77777777" w:rsidR="002010F6" w:rsidRDefault="002010F6" w:rsidP="002010F6"/>
    <w:p w14:paraId="5A1C02E1" w14:textId="77777777" w:rsidR="002010F6" w:rsidRDefault="002010F6" w:rsidP="002010F6"/>
    <w:p w14:paraId="50479BB9" w14:textId="77777777" w:rsidR="002010F6" w:rsidRDefault="002010F6" w:rsidP="002010F6"/>
    <w:p w14:paraId="07BEC9A0" w14:textId="77777777" w:rsidR="002010F6" w:rsidRDefault="002010F6" w:rsidP="002010F6"/>
    <w:p w14:paraId="4D056A42" w14:textId="77777777" w:rsidR="002010F6" w:rsidRDefault="002010F6" w:rsidP="002010F6"/>
    <w:p w14:paraId="61AB7ED6" w14:textId="77777777" w:rsidR="002010F6" w:rsidRDefault="002010F6" w:rsidP="002010F6"/>
    <w:p w14:paraId="76218ED8" w14:textId="77777777" w:rsidR="002010F6" w:rsidRDefault="002010F6" w:rsidP="002010F6"/>
    <w:p w14:paraId="2F7C33F5" w14:textId="77777777" w:rsidR="002010F6" w:rsidRDefault="002010F6" w:rsidP="002010F6"/>
    <w:p w14:paraId="5AABE554" w14:textId="77777777" w:rsidR="002010F6" w:rsidRDefault="002010F6" w:rsidP="002010F6"/>
    <w:p w14:paraId="2EDD47C6" w14:textId="77777777" w:rsidR="002010F6" w:rsidRDefault="002010F6" w:rsidP="002010F6"/>
    <w:p w14:paraId="69E199FD" w14:textId="77777777" w:rsidR="002010F6" w:rsidRDefault="002010F6" w:rsidP="002010F6"/>
    <w:p w14:paraId="5FE429EA" w14:textId="77777777" w:rsidR="002010F6" w:rsidRDefault="002010F6" w:rsidP="002010F6"/>
    <w:p w14:paraId="7088D226" w14:textId="77777777" w:rsidR="002010F6" w:rsidRDefault="002010F6" w:rsidP="002010F6"/>
    <w:p w14:paraId="43CBE9B3" w14:textId="77777777" w:rsidR="002010F6" w:rsidRDefault="002010F6" w:rsidP="002010F6"/>
    <w:p w14:paraId="768402BE" w14:textId="77777777" w:rsidR="002010F6" w:rsidRDefault="002010F6" w:rsidP="002010F6"/>
    <w:p w14:paraId="22C32F34" w14:textId="77777777" w:rsidR="002010F6" w:rsidRDefault="002010F6" w:rsidP="002010F6"/>
    <w:p w14:paraId="7771F86C" w14:textId="77777777" w:rsidR="002010F6" w:rsidRDefault="002010F6" w:rsidP="002010F6"/>
    <w:p w14:paraId="3D3FD121" w14:textId="77777777" w:rsidR="002010F6" w:rsidRDefault="002010F6" w:rsidP="002010F6"/>
    <w:p w14:paraId="36D19E56" w14:textId="77777777" w:rsidR="002010F6" w:rsidRDefault="002010F6" w:rsidP="002010F6"/>
    <w:p w14:paraId="739E8F34" w14:textId="77777777" w:rsidR="002010F6" w:rsidRDefault="002010F6" w:rsidP="002010F6"/>
    <w:p w14:paraId="0E5321BF" w14:textId="77777777" w:rsidR="002010F6" w:rsidRDefault="002010F6" w:rsidP="002010F6"/>
    <w:p w14:paraId="5B55A781" w14:textId="77777777" w:rsidR="002010F6" w:rsidRDefault="002010F6" w:rsidP="002010F6"/>
    <w:p w14:paraId="6561299E" w14:textId="5C229F85" w:rsidR="002010F6" w:rsidRDefault="002010F6" w:rsidP="002010F6">
      <w:pPr>
        <w:pStyle w:val="Ttulo2"/>
        <w:spacing w:line="360" w:lineRule="auto"/>
        <w:rPr>
          <w:rFonts w:ascii="Arial" w:hAnsi="Arial" w:cs="Arial"/>
          <w:b/>
          <w:bCs/>
          <w:color w:val="auto"/>
        </w:rPr>
      </w:pPr>
      <w:bookmarkStart w:id="33" w:name="_Toc140698705"/>
      <w:r w:rsidRPr="00D16390">
        <w:rPr>
          <w:rFonts w:ascii="Arial" w:hAnsi="Arial" w:cs="Arial"/>
          <w:b/>
          <w:bCs/>
          <w:color w:val="auto"/>
        </w:rPr>
        <w:lastRenderedPageBreak/>
        <w:t xml:space="preserve">Caso de Uso: </w:t>
      </w:r>
      <w:r>
        <w:rPr>
          <w:rFonts w:ascii="Arial" w:hAnsi="Arial" w:cs="Arial"/>
          <w:b/>
          <w:bCs/>
          <w:color w:val="auto"/>
        </w:rPr>
        <w:t>Verificación de Identidad</w:t>
      </w:r>
      <w:bookmarkEnd w:id="33"/>
    </w:p>
    <w:p w14:paraId="5B867933" w14:textId="77777777" w:rsidR="002010F6" w:rsidRDefault="002010F6" w:rsidP="002010F6"/>
    <w:p w14:paraId="50E47B75" w14:textId="5C0EB2FB" w:rsidR="002010F6" w:rsidRDefault="002010F6" w:rsidP="002010F6">
      <w:pPr>
        <w:pStyle w:val="Ttulo3"/>
        <w:rPr>
          <w:rFonts w:ascii="Arial" w:hAnsi="Arial" w:cs="Arial"/>
          <w:b/>
          <w:bCs/>
          <w:color w:val="auto"/>
        </w:rPr>
      </w:pPr>
      <w:bookmarkStart w:id="34" w:name="_Toc140698706"/>
      <w:r w:rsidRPr="00D16390">
        <w:rPr>
          <w:rFonts w:ascii="Arial" w:hAnsi="Arial" w:cs="Arial"/>
          <w:b/>
          <w:bCs/>
          <w:color w:val="auto"/>
        </w:rPr>
        <w:t xml:space="preserve">Escenario #1: </w:t>
      </w:r>
      <w:r>
        <w:rPr>
          <w:rFonts w:ascii="Arial" w:hAnsi="Arial" w:cs="Arial"/>
          <w:b/>
          <w:bCs/>
          <w:color w:val="auto"/>
        </w:rPr>
        <w:t>Verificación de Identidad</w:t>
      </w:r>
      <w:r w:rsidRPr="00D16390">
        <w:rPr>
          <w:rFonts w:ascii="Arial" w:hAnsi="Arial" w:cs="Arial"/>
          <w:b/>
          <w:bCs/>
          <w:color w:val="auto"/>
        </w:rPr>
        <w:t xml:space="preserve"> (Exitoso)</w:t>
      </w:r>
      <w:bookmarkEnd w:id="34"/>
    </w:p>
    <w:p w14:paraId="686120DA" w14:textId="77777777" w:rsidR="002010F6" w:rsidRDefault="002010F6" w:rsidP="002010F6"/>
    <w:p w14:paraId="713633DE" w14:textId="77777777" w:rsidR="002010F6" w:rsidRDefault="002010F6" w:rsidP="002010F6">
      <w:pPr>
        <w:pStyle w:val="Ttulo4"/>
        <w:rPr>
          <w:rFonts w:ascii="Arial" w:hAnsi="Arial" w:cs="Arial"/>
          <w:i w:val="0"/>
          <w:iCs w:val="0"/>
          <w:color w:val="auto"/>
        </w:rPr>
      </w:pPr>
      <w:r w:rsidRPr="00D16390">
        <w:rPr>
          <w:rFonts w:ascii="Arial" w:hAnsi="Arial" w:cs="Arial"/>
          <w:i w:val="0"/>
          <w:iCs w:val="0"/>
          <w:color w:val="auto"/>
        </w:rPr>
        <w:t>Diagramas de Clase</w:t>
      </w:r>
    </w:p>
    <w:p w14:paraId="4AD841CD" w14:textId="77777777" w:rsidR="002010F6" w:rsidRPr="002010F6" w:rsidRDefault="002010F6" w:rsidP="002010F6"/>
    <w:p w14:paraId="62176E52" w14:textId="6A8E9138" w:rsidR="002010F6" w:rsidRDefault="003910E6" w:rsidP="002D370C">
      <w:r>
        <w:rPr>
          <w:noProof/>
        </w:rPr>
        <w:drawing>
          <wp:inline distT="0" distB="0" distL="0" distR="0" wp14:anchorId="1892E672" wp14:editId="4B40C4F3">
            <wp:extent cx="5574251" cy="5848865"/>
            <wp:effectExtent l="0" t="0" r="7620" b="0"/>
            <wp:docPr id="157041113"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3504" cy="5858574"/>
                    </a:xfrm>
                    <a:prstGeom prst="rect">
                      <a:avLst/>
                    </a:prstGeom>
                    <a:noFill/>
                    <a:ln>
                      <a:noFill/>
                    </a:ln>
                  </pic:spPr>
                </pic:pic>
              </a:graphicData>
            </a:graphic>
          </wp:inline>
        </w:drawing>
      </w:r>
    </w:p>
    <w:p w14:paraId="6E9A1429" w14:textId="77777777" w:rsidR="003910E6" w:rsidRDefault="003910E6" w:rsidP="002D370C"/>
    <w:p w14:paraId="4B99FD54" w14:textId="77777777" w:rsidR="003910E6" w:rsidRDefault="003910E6" w:rsidP="002D370C"/>
    <w:p w14:paraId="0AF60F39" w14:textId="77777777" w:rsidR="003910E6" w:rsidRDefault="003910E6" w:rsidP="002D370C"/>
    <w:p w14:paraId="0E162BD2" w14:textId="77777777" w:rsidR="003910E6" w:rsidRDefault="003910E6" w:rsidP="002D370C"/>
    <w:p w14:paraId="090F6647" w14:textId="77777777" w:rsidR="003910E6" w:rsidRDefault="003910E6" w:rsidP="002D370C"/>
    <w:p w14:paraId="7F765302" w14:textId="77777777" w:rsidR="003910E6" w:rsidRDefault="003910E6" w:rsidP="002D370C"/>
    <w:p w14:paraId="46CB6891" w14:textId="77777777" w:rsidR="003910E6" w:rsidRDefault="003910E6" w:rsidP="002D370C"/>
    <w:p w14:paraId="726442C7" w14:textId="77777777" w:rsidR="003910E6" w:rsidRDefault="003910E6" w:rsidP="002D370C"/>
    <w:p w14:paraId="66240EB6" w14:textId="77777777" w:rsidR="003910E6" w:rsidRDefault="003910E6" w:rsidP="002D370C"/>
    <w:p w14:paraId="6D4133E9" w14:textId="77777777" w:rsidR="003910E6" w:rsidRDefault="003910E6" w:rsidP="002D370C"/>
    <w:p w14:paraId="0BFC13B1" w14:textId="113FF274" w:rsidR="003910E6" w:rsidRDefault="003910E6" w:rsidP="003910E6">
      <w:pPr>
        <w:pStyle w:val="Ttulo4"/>
        <w:rPr>
          <w:rFonts w:ascii="Arial" w:hAnsi="Arial" w:cs="Arial"/>
          <w:i w:val="0"/>
          <w:iCs w:val="0"/>
          <w:color w:val="auto"/>
        </w:rPr>
      </w:pPr>
      <w:r w:rsidRPr="003910E6">
        <w:rPr>
          <w:rFonts w:ascii="Arial" w:hAnsi="Arial" w:cs="Arial"/>
          <w:i w:val="0"/>
          <w:iCs w:val="0"/>
          <w:color w:val="auto"/>
        </w:rPr>
        <w:lastRenderedPageBreak/>
        <w:t>Diagrama de Secuencia</w:t>
      </w:r>
    </w:p>
    <w:p w14:paraId="7A62F72D" w14:textId="77777777" w:rsidR="003910E6" w:rsidRDefault="003910E6" w:rsidP="003910E6"/>
    <w:p w14:paraId="4DF605F9" w14:textId="7638148A" w:rsidR="003910E6" w:rsidRPr="003910E6" w:rsidRDefault="003910E6" w:rsidP="003910E6">
      <w:r>
        <w:rPr>
          <w:noProof/>
        </w:rPr>
        <w:drawing>
          <wp:inline distT="0" distB="0" distL="0" distR="0" wp14:anchorId="3FDA4F0E" wp14:editId="5E5FC67D">
            <wp:extent cx="5875337" cy="2207740"/>
            <wp:effectExtent l="0" t="0" r="0" b="2540"/>
            <wp:docPr id="1068240482"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85295" cy="2211482"/>
                    </a:xfrm>
                    <a:prstGeom prst="rect">
                      <a:avLst/>
                    </a:prstGeom>
                    <a:noFill/>
                    <a:ln>
                      <a:noFill/>
                    </a:ln>
                  </pic:spPr>
                </pic:pic>
              </a:graphicData>
            </a:graphic>
          </wp:inline>
        </w:drawing>
      </w:r>
    </w:p>
    <w:p w14:paraId="39E70F64" w14:textId="77777777" w:rsidR="003910E6" w:rsidRDefault="003910E6" w:rsidP="002D370C"/>
    <w:p w14:paraId="489D4A3A" w14:textId="6FD94C89" w:rsidR="003910E6" w:rsidRDefault="003910E6" w:rsidP="003910E6">
      <w:pPr>
        <w:pStyle w:val="Ttulo4"/>
        <w:rPr>
          <w:rFonts w:ascii="Arial" w:hAnsi="Arial" w:cs="Arial"/>
          <w:i w:val="0"/>
          <w:iCs w:val="0"/>
          <w:color w:val="auto"/>
        </w:rPr>
      </w:pPr>
      <w:r w:rsidRPr="003910E6">
        <w:rPr>
          <w:rFonts w:ascii="Arial" w:hAnsi="Arial" w:cs="Arial"/>
          <w:i w:val="0"/>
          <w:iCs w:val="0"/>
          <w:color w:val="auto"/>
        </w:rPr>
        <w:t>Diagrama de Colaboración</w:t>
      </w:r>
    </w:p>
    <w:p w14:paraId="6DC40FB1" w14:textId="77777777" w:rsidR="003910E6" w:rsidRDefault="003910E6" w:rsidP="003910E6"/>
    <w:p w14:paraId="70ED6F06" w14:textId="09BE11D8" w:rsidR="003910E6" w:rsidRDefault="00A73FAF" w:rsidP="003910E6">
      <w:r>
        <w:rPr>
          <w:noProof/>
          <w14:ligatures w14:val="standardContextual"/>
        </w:rPr>
        <w:drawing>
          <wp:anchor distT="0" distB="0" distL="114300" distR="114300" simplePos="0" relativeHeight="251667456" behindDoc="1" locked="0" layoutInCell="1" allowOverlap="1" wp14:anchorId="4DC3D9E8" wp14:editId="25433411">
            <wp:simplePos x="0" y="0"/>
            <wp:positionH relativeFrom="column">
              <wp:posOffset>-983615</wp:posOffset>
            </wp:positionH>
            <wp:positionV relativeFrom="paragraph">
              <wp:posOffset>173355</wp:posOffset>
            </wp:positionV>
            <wp:extent cx="7326202" cy="2943225"/>
            <wp:effectExtent l="0" t="0" r="8255" b="0"/>
            <wp:wrapNone/>
            <wp:docPr id="194093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456" name="Picture 1"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326202" cy="2943225"/>
                    </a:xfrm>
                    <a:prstGeom prst="rect">
                      <a:avLst/>
                    </a:prstGeom>
                  </pic:spPr>
                </pic:pic>
              </a:graphicData>
            </a:graphic>
            <wp14:sizeRelH relativeFrom="margin">
              <wp14:pctWidth>0</wp14:pctWidth>
            </wp14:sizeRelH>
            <wp14:sizeRelV relativeFrom="margin">
              <wp14:pctHeight>0</wp14:pctHeight>
            </wp14:sizeRelV>
          </wp:anchor>
        </w:drawing>
      </w:r>
    </w:p>
    <w:p w14:paraId="45A8568D" w14:textId="6B4679DD" w:rsidR="003910E6" w:rsidRDefault="003910E6" w:rsidP="003910E6"/>
    <w:p w14:paraId="26F66E18" w14:textId="77777777" w:rsidR="003910E6" w:rsidRDefault="003910E6" w:rsidP="003910E6"/>
    <w:p w14:paraId="7841788F" w14:textId="77777777" w:rsidR="003910E6" w:rsidRDefault="003910E6" w:rsidP="003910E6"/>
    <w:p w14:paraId="5C40F3FB" w14:textId="77777777" w:rsidR="003910E6" w:rsidRDefault="003910E6" w:rsidP="003910E6"/>
    <w:p w14:paraId="2992736F" w14:textId="77777777" w:rsidR="003910E6" w:rsidRDefault="003910E6" w:rsidP="003910E6"/>
    <w:p w14:paraId="629C1061" w14:textId="77777777" w:rsidR="003910E6" w:rsidRDefault="003910E6" w:rsidP="003910E6"/>
    <w:p w14:paraId="1CA52E8E" w14:textId="77777777" w:rsidR="003910E6" w:rsidRDefault="003910E6" w:rsidP="003910E6"/>
    <w:p w14:paraId="47D71BE0" w14:textId="77777777" w:rsidR="003910E6" w:rsidRDefault="003910E6" w:rsidP="003910E6"/>
    <w:p w14:paraId="3C229095" w14:textId="77777777" w:rsidR="003910E6" w:rsidRDefault="003910E6" w:rsidP="003910E6"/>
    <w:p w14:paraId="5A00B170" w14:textId="77777777" w:rsidR="003910E6" w:rsidRDefault="003910E6" w:rsidP="003910E6"/>
    <w:p w14:paraId="1A1FBD93" w14:textId="77777777" w:rsidR="003910E6" w:rsidRDefault="003910E6" w:rsidP="003910E6"/>
    <w:p w14:paraId="167A16C5" w14:textId="77777777" w:rsidR="003910E6" w:rsidRDefault="003910E6" w:rsidP="003910E6"/>
    <w:p w14:paraId="723ED848" w14:textId="77777777" w:rsidR="003910E6" w:rsidRDefault="003910E6" w:rsidP="003910E6"/>
    <w:p w14:paraId="3BF7D041" w14:textId="77777777" w:rsidR="003910E6" w:rsidRDefault="003910E6" w:rsidP="003910E6"/>
    <w:p w14:paraId="076398DE" w14:textId="77777777" w:rsidR="003910E6" w:rsidRDefault="003910E6" w:rsidP="003910E6"/>
    <w:p w14:paraId="0A440A32" w14:textId="77777777" w:rsidR="003910E6" w:rsidRDefault="003910E6" w:rsidP="003910E6"/>
    <w:p w14:paraId="33EAB118" w14:textId="77777777" w:rsidR="003910E6" w:rsidRDefault="003910E6" w:rsidP="003910E6"/>
    <w:p w14:paraId="74B24862" w14:textId="77777777" w:rsidR="003910E6" w:rsidRDefault="003910E6" w:rsidP="003910E6"/>
    <w:p w14:paraId="03A23644" w14:textId="77777777" w:rsidR="003910E6" w:rsidRDefault="003910E6" w:rsidP="003910E6"/>
    <w:p w14:paraId="3C494979" w14:textId="77777777" w:rsidR="003910E6" w:rsidRDefault="003910E6" w:rsidP="003910E6"/>
    <w:p w14:paraId="7520FA9F" w14:textId="77777777" w:rsidR="003910E6" w:rsidRDefault="003910E6" w:rsidP="003910E6"/>
    <w:p w14:paraId="45B0D72A" w14:textId="77777777" w:rsidR="003910E6" w:rsidRDefault="003910E6" w:rsidP="003910E6"/>
    <w:p w14:paraId="759B8D55" w14:textId="77777777" w:rsidR="003910E6" w:rsidRDefault="003910E6" w:rsidP="003910E6"/>
    <w:p w14:paraId="2522C747" w14:textId="77777777" w:rsidR="003910E6" w:rsidRDefault="003910E6" w:rsidP="003910E6"/>
    <w:p w14:paraId="3D01C5B2" w14:textId="77777777" w:rsidR="003910E6" w:rsidRDefault="003910E6" w:rsidP="003910E6"/>
    <w:p w14:paraId="07D82EA8" w14:textId="77777777" w:rsidR="003910E6" w:rsidRDefault="003910E6" w:rsidP="003910E6"/>
    <w:p w14:paraId="2D9536BA" w14:textId="77777777" w:rsidR="003910E6" w:rsidRDefault="003910E6" w:rsidP="003910E6"/>
    <w:p w14:paraId="3CF69BC5" w14:textId="77777777" w:rsidR="003910E6" w:rsidRDefault="003910E6" w:rsidP="003910E6"/>
    <w:p w14:paraId="587588C3" w14:textId="77777777" w:rsidR="003910E6" w:rsidRDefault="003910E6" w:rsidP="003910E6"/>
    <w:p w14:paraId="68A60412" w14:textId="77777777" w:rsidR="003910E6" w:rsidRDefault="003910E6" w:rsidP="003910E6"/>
    <w:p w14:paraId="7B459C50" w14:textId="77777777" w:rsidR="003910E6" w:rsidRDefault="003910E6" w:rsidP="003910E6"/>
    <w:p w14:paraId="3A86A7B6" w14:textId="77777777" w:rsidR="003910E6" w:rsidRDefault="003910E6" w:rsidP="003910E6"/>
    <w:p w14:paraId="2B0A7985" w14:textId="0A772015" w:rsidR="003910E6" w:rsidRDefault="003910E6" w:rsidP="003910E6">
      <w:pPr>
        <w:pStyle w:val="Ttulo3"/>
        <w:rPr>
          <w:rFonts w:ascii="Arial" w:hAnsi="Arial" w:cs="Arial"/>
          <w:b/>
          <w:bCs/>
          <w:color w:val="auto"/>
        </w:rPr>
      </w:pPr>
      <w:bookmarkStart w:id="35" w:name="_Toc140698707"/>
      <w:r w:rsidRPr="00D16390">
        <w:rPr>
          <w:rFonts w:ascii="Arial" w:hAnsi="Arial" w:cs="Arial"/>
          <w:b/>
          <w:bCs/>
          <w:color w:val="auto"/>
        </w:rPr>
        <w:lastRenderedPageBreak/>
        <w:t>Escenario #</w:t>
      </w:r>
      <w:r>
        <w:rPr>
          <w:rFonts w:ascii="Arial" w:hAnsi="Arial" w:cs="Arial"/>
          <w:b/>
          <w:bCs/>
          <w:color w:val="auto"/>
        </w:rPr>
        <w:t>2</w:t>
      </w:r>
      <w:r w:rsidRPr="00D16390">
        <w:rPr>
          <w:rFonts w:ascii="Arial" w:hAnsi="Arial" w:cs="Arial"/>
          <w:b/>
          <w:bCs/>
          <w:color w:val="auto"/>
        </w:rPr>
        <w:t xml:space="preserve">: </w:t>
      </w:r>
      <w:r>
        <w:rPr>
          <w:rFonts w:ascii="Arial" w:hAnsi="Arial" w:cs="Arial"/>
          <w:b/>
          <w:bCs/>
          <w:color w:val="auto"/>
        </w:rPr>
        <w:t>Verificación de Identidad</w:t>
      </w:r>
      <w:r w:rsidRPr="00D16390">
        <w:rPr>
          <w:rFonts w:ascii="Arial" w:hAnsi="Arial" w:cs="Arial"/>
          <w:b/>
          <w:bCs/>
          <w:color w:val="auto"/>
        </w:rPr>
        <w:t xml:space="preserve"> (</w:t>
      </w:r>
      <w:r>
        <w:rPr>
          <w:rFonts w:ascii="Arial" w:hAnsi="Arial" w:cs="Arial"/>
          <w:b/>
          <w:bCs/>
          <w:color w:val="auto"/>
        </w:rPr>
        <w:t>Fallido</w:t>
      </w:r>
      <w:r w:rsidRPr="00D16390">
        <w:rPr>
          <w:rFonts w:ascii="Arial" w:hAnsi="Arial" w:cs="Arial"/>
          <w:b/>
          <w:bCs/>
          <w:color w:val="auto"/>
        </w:rPr>
        <w:t>)</w:t>
      </w:r>
      <w:bookmarkEnd w:id="35"/>
    </w:p>
    <w:p w14:paraId="4BE4A7BA" w14:textId="77777777" w:rsidR="003910E6" w:rsidRDefault="003910E6" w:rsidP="003910E6"/>
    <w:p w14:paraId="1E035E31" w14:textId="77777777" w:rsidR="003910E6" w:rsidRDefault="003910E6" w:rsidP="003910E6">
      <w:pPr>
        <w:pStyle w:val="Ttulo4"/>
        <w:rPr>
          <w:rFonts w:ascii="Arial" w:hAnsi="Arial" w:cs="Arial"/>
          <w:i w:val="0"/>
          <w:iCs w:val="0"/>
          <w:color w:val="auto"/>
        </w:rPr>
      </w:pPr>
      <w:r w:rsidRPr="00D16390">
        <w:rPr>
          <w:rFonts w:ascii="Arial" w:hAnsi="Arial" w:cs="Arial"/>
          <w:i w:val="0"/>
          <w:iCs w:val="0"/>
          <w:color w:val="auto"/>
        </w:rPr>
        <w:t>Diagramas de Clase</w:t>
      </w:r>
    </w:p>
    <w:p w14:paraId="5FD97369" w14:textId="77777777" w:rsidR="003910E6" w:rsidRDefault="003910E6" w:rsidP="003910E6"/>
    <w:p w14:paraId="54EBAA13" w14:textId="4E71F29C" w:rsidR="003910E6" w:rsidRDefault="003910E6" w:rsidP="003910E6">
      <w:r>
        <w:rPr>
          <w:noProof/>
        </w:rPr>
        <w:drawing>
          <wp:inline distT="0" distB="0" distL="0" distR="0" wp14:anchorId="04D2A6FB" wp14:editId="1629AFD6">
            <wp:extent cx="5402580" cy="5161280"/>
            <wp:effectExtent l="0" t="0" r="7620" b="1270"/>
            <wp:docPr id="1276693957"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5161280"/>
                    </a:xfrm>
                    <a:prstGeom prst="rect">
                      <a:avLst/>
                    </a:prstGeom>
                    <a:noFill/>
                    <a:ln>
                      <a:noFill/>
                    </a:ln>
                  </pic:spPr>
                </pic:pic>
              </a:graphicData>
            </a:graphic>
          </wp:inline>
        </w:drawing>
      </w:r>
    </w:p>
    <w:p w14:paraId="4C37E836" w14:textId="77777777" w:rsidR="003910E6" w:rsidRDefault="003910E6" w:rsidP="003910E6"/>
    <w:p w14:paraId="43653269" w14:textId="77777777" w:rsidR="003910E6" w:rsidRDefault="003910E6" w:rsidP="003910E6"/>
    <w:p w14:paraId="1F30EDD2" w14:textId="77777777" w:rsidR="003910E6" w:rsidRDefault="003910E6" w:rsidP="003910E6"/>
    <w:p w14:paraId="779089A8" w14:textId="77777777" w:rsidR="003910E6" w:rsidRDefault="003910E6" w:rsidP="003910E6"/>
    <w:p w14:paraId="6F0C1BEC" w14:textId="77777777" w:rsidR="003910E6" w:rsidRDefault="003910E6" w:rsidP="003910E6"/>
    <w:p w14:paraId="6F2EC2DD" w14:textId="77777777" w:rsidR="003910E6" w:rsidRDefault="003910E6" w:rsidP="003910E6"/>
    <w:p w14:paraId="5F1D0992" w14:textId="77777777" w:rsidR="003910E6" w:rsidRDefault="003910E6" w:rsidP="003910E6"/>
    <w:p w14:paraId="75F288B7" w14:textId="77777777" w:rsidR="003910E6" w:rsidRDefault="003910E6" w:rsidP="003910E6"/>
    <w:p w14:paraId="16ED3AC7" w14:textId="77777777" w:rsidR="003910E6" w:rsidRDefault="003910E6" w:rsidP="003910E6"/>
    <w:p w14:paraId="34F620A7" w14:textId="77777777" w:rsidR="003910E6" w:rsidRDefault="003910E6" w:rsidP="003910E6"/>
    <w:p w14:paraId="3E6FB606" w14:textId="77777777" w:rsidR="003910E6" w:rsidRDefault="003910E6" w:rsidP="003910E6"/>
    <w:p w14:paraId="437AADA9" w14:textId="77777777" w:rsidR="003910E6" w:rsidRDefault="003910E6" w:rsidP="003910E6"/>
    <w:p w14:paraId="41AA491C" w14:textId="77777777" w:rsidR="003910E6" w:rsidRDefault="003910E6" w:rsidP="003910E6"/>
    <w:p w14:paraId="33A50886" w14:textId="77777777" w:rsidR="003910E6" w:rsidRDefault="003910E6" w:rsidP="003910E6"/>
    <w:p w14:paraId="344B44F9" w14:textId="77777777" w:rsidR="003910E6" w:rsidRDefault="003910E6" w:rsidP="003910E6"/>
    <w:p w14:paraId="49A36940" w14:textId="77777777" w:rsidR="003910E6" w:rsidRDefault="003910E6" w:rsidP="003910E6"/>
    <w:p w14:paraId="11741D30" w14:textId="77777777" w:rsidR="003910E6" w:rsidRDefault="003910E6" w:rsidP="003910E6"/>
    <w:p w14:paraId="3F8F9CCE" w14:textId="37C896D9" w:rsidR="003910E6" w:rsidRDefault="003910E6" w:rsidP="003910E6">
      <w:pPr>
        <w:pStyle w:val="Ttulo4"/>
        <w:rPr>
          <w:rFonts w:ascii="Arial" w:hAnsi="Arial" w:cs="Arial"/>
          <w:i w:val="0"/>
          <w:iCs w:val="0"/>
          <w:color w:val="auto"/>
        </w:rPr>
      </w:pPr>
      <w:r w:rsidRPr="003910E6">
        <w:rPr>
          <w:rFonts w:ascii="Arial" w:hAnsi="Arial" w:cs="Arial"/>
          <w:i w:val="0"/>
          <w:iCs w:val="0"/>
          <w:color w:val="auto"/>
        </w:rPr>
        <w:lastRenderedPageBreak/>
        <w:t>Diagrama de Secuencia</w:t>
      </w:r>
    </w:p>
    <w:p w14:paraId="727A1BE5" w14:textId="77777777" w:rsidR="003910E6" w:rsidRPr="003910E6" w:rsidRDefault="003910E6" w:rsidP="003910E6"/>
    <w:p w14:paraId="67305303" w14:textId="1470408E" w:rsidR="003910E6" w:rsidRDefault="003910E6" w:rsidP="003910E6">
      <w:r>
        <w:rPr>
          <w:noProof/>
        </w:rPr>
        <w:drawing>
          <wp:inline distT="0" distB="0" distL="0" distR="0" wp14:anchorId="3D03F8DC" wp14:editId="3A9A4CB1">
            <wp:extent cx="5402580" cy="6199505"/>
            <wp:effectExtent l="0" t="0" r="7620" b="0"/>
            <wp:docPr id="1264635840"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2580" cy="6199505"/>
                    </a:xfrm>
                    <a:prstGeom prst="rect">
                      <a:avLst/>
                    </a:prstGeom>
                    <a:noFill/>
                    <a:ln>
                      <a:noFill/>
                    </a:ln>
                  </pic:spPr>
                </pic:pic>
              </a:graphicData>
            </a:graphic>
          </wp:inline>
        </w:drawing>
      </w:r>
    </w:p>
    <w:p w14:paraId="2A12E334" w14:textId="546C8028" w:rsidR="003910E6" w:rsidRDefault="003910E6" w:rsidP="003910E6"/>
    <w:p w14:paraId="1F807406" w14:textId="77777777" w:rsidR="003910E6" w:rsidRDefault="003910E6" w:rsidP="003910E6"/>
    <w:p w14:paraId="1411A7C3" w14:textId="77777777" w:rsidR="003910E6" w:rsidRDefault="003910E6" w:rsidP="003910E6"/>
    <w:p w14:paraId="182091F8" w14:textId="77777777" w:rsidR="003910E6" w:rsidRDefault="003910E6" w:rsidP="003910E6"/>
    <w:p w14:paraId="0E70776E" w14:textId="77777777" w:rsidR="003910E6" w:rsidRDefault="003910E6" w:rsidP="003910E6"/>
    <w:p w14:paraId="72416C31" w14:textId="77777777" w:rsidR="003910E6" w:rsidRDefault="003910E6" w:rsidP="003910E6"/>
    <w:p w14:paraId="0A13F949" w14:textId="77777777" w:rsidR="003910E6" w:rsidRDefault="003910E6" w:rsidP="003910E6"/>
    <w:p w14:paraId="677E3DC7" w14:textId="77777777" w:rsidR="003910E6" w:rsidRDefault="003910E6" w:rsidP="003910E6"/>
    <w:p w14:paraId="490496B8" w14:textId="77777777" w:rsidR="003910E6" w:rsidRDefault="003910E6" w:rsidP="003910E6"/>
    <w:p w14:paraId="1AEE04F9" w14:textId="77777777" w:rsidR="003910E6" w:rsidRDefault="003910E6" w:rsidP="003910E6"/>
    <w:p w14:paraId="434995FF" w14:textId="77777777" w:rsidR="003910E6" w:rsidRDefault="003910E6" w:rsidP="003910E6"/>
    <w:p w14:paraId="626E7707" w14:textId="77777777" w:rsidR="003910E6" w:rsidRDefault="003910E6" w:rsidP="003910E6"/>
    <w:p w14:paraId="0769A5D7" w14:textId="77777777" w:rsidR="003910E6" w:rsidRDefault="003910E6" w:rsidP="003910E6"/>
    <w:p w14:paraId="121FA609" w14:textId="3B5D1CBC" w:rsidR="003910E6" w:rsidRPr="00896713" w:rsidRDefault="003910E6" w:rsidP="00896713">
      <w:pPr>
        <w:pStyle w:val="Ttulo4"/>
        <w:rPr>
          <w:rFonts w:ascii="Arial" w:hAnsi="Arial" w:cs="Arial"/>
          <w:i w:val="0"/>
          <w:iCs w:val="0"/>
          <w:color w:val="auto"/>
        </w:rPr>
      </w:pPr>
      <w:r w:rsidRPr="00896713">
        <w:rPr>
          <w:rFonts w:ascii="Arial" w:hAnsi="Arial" w:cs="Arial"/>
          <w:i w:val="0"/>
          <w:iCs w:val="0"/>
          <w:color w:val="auto"/>
        </w:rPr>
        <w:lastRenderedPageBreak/>
        <w:t>Diagrama de Colaboración</w:t>
      </w:r>
    </w:p>
    <w:p w14:paraId="4F47E781" w14:textId="3714C128" w:rsidR="003910E6" w:rsidRDefault="00A73FAF" w:rsidP="003910E6">
      <w:r>
        <w:rPr>
          <w:noProof/>
          <w14:ligatures w14:val="standardContextual"/>
        </w:rPr>
        <w:drawing>
          <wp:anchor distT="0" distB="0" distL="114300" distR="114300" simplePos="0" relativeHeight="251668480" behindDoc="1" locked="0" layoutInCell="1" allowOverlap="1" wp14:anchorId="0436230A" wp14:editId="7D15217D">
            <wp:simplePos x="0" y="0"/>
            <wp:positionH relativeFrom="column">
              <wp:posOffset>-1355090</wp:posOffset>
            </wp:positionH>
            <wp:positionV relativeFrom="paragraph">
              <wp:posOffset>318770</wp:posOffset>
            </wp:positionV>
            <wp:extent cx="8155305" cy="3590925"/>
            <wp:effectExtent l="0" t="0" r="0" b="0"/>
            <wp:wrapNone/>
            <wp:docPr id="14623383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8398" name="Picture 1" descr="A diagram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155305" cy="3590925"/>
                    </a:xfrm>
                    <a:prstGeom prst="rect">
                      <a:avLst/>
                    </a:prstGeom>
                  </pic:spPr>
                </pic:pic>
              </a:graphicData>
            </a:graphic>
            <wp14:sizeRelH relativeFrom="margin">
              <wp14:pctWidth>0</wp14:pctWidth>
            </wp14:sizeRelH>
            <wp14:sizeRelV relativeFrom="margin">
              <wp14:pctHeight>0</wp14:pctHeight>
            </wp14:sizeRelV>
          </wp:anchor>
        </w:drawing>
      </w:r>
    </w:p>
    <w:p w14:paraId="6C6C4BE3" w14:textId="29582F21" w:rsidR="003910E6" w:rsidRDefault="003910E6" w:rsidP="003910E6"/>
    <w:p w14:paraId="0544E11E" w14:textId="34B5D068" w:rsidR="00896713" w:rsidRDefault="00896713" w:rsidP="003910E6"/>
    <w:p w14:paraId="5A8AA0F3" w14:textId="55E6B110" w:rsidR="00896713" w:rsidRDefault="00896713" w:rsidP="003910E6"/>
    <w:p w14:paraId="1DF4E2D2" w14:textId="77777777" w:rsidR="00896713" w:rsidRDefault="00896713" w:rsidP="003910E6"/>
    <w:p w14:paraId="766F651B" w14:textId="77777777" w:rsidR="00896713" w:rsidRDefault="00896713" w:rsidP="003910E6"/>
    <w:p w14:paraId="0C2DE35D" w14:textId="77777777" w:rsidR="00896713" w:rsidRDefault="00896713" w:rsidP="003910E6"/>
    <w:p w14:paraId="3529F2CC" w14:textId="77777777" w:rsidR="00896713" w:rsidRDefault="00896713" w:rsidP="003910E6"/>
    <w:p w14:paraId="2F3B7F68" w14:textId="77777777" w:rsidR="00896713" w:rsidRDefault="00896713" w:rsidP="003910E6"/>
    <w:p w14:paraId="7097CD7E" w14:textId="77777777" w:rsidR="00896713" w:rsidRDefault="00896713" w:rsidP="003910E6"/>
    <w:p w14:paraId="1A2103C0" w14:textId="77777777" w:rsidR="00896713" w:rsidRDefault="00896713" w:rsidP="003910E6"/>
    <w:p w14:paraId="42B761CD" w14:textId="77777777" w:rsidR="00896713" w:rsidRDefault="00896713" w:rsidP="003910E6"/>
    <w:p w14:paraId="14B8472B" w14:textId="77777777" w:rsidR="00896713" w:rsidRDefault="00896713" w:rsidP="003910E6"/>
    <w:p w14:paraId="157D9FA6" w14:textId="77777777" w:rsidR="00896713" w:rsidRDefault="00896713" w:rsidP="003910E6"/>
    <w:p w14:paraId="4D7C67BD" w14:textId="77777777" w:rsidR="00896713" w:rsidRDefault="00896713" w:rsidP="003910E6"/>
    <w:p w14:paraId="1CDC209B" w14:textId="77777777" w:rsidR="00896713" w:rsidRDefault="00896713" w:rsidP="003910E6"/>
    <w:p w14:paraId="5BBB0895" w14:textId="77777777" w:rsidR="00896713" w:rsidRDefault="00896713" w:rsidP="003910E6"/>
    <w:p w14:paraId="45373C6F" w14:textId="77777777" w:rsidR="00896713" w:rsidRDefault="00896713" w:rsidP="003910E6"/>
    <w:p w14:paraId="399EBC23" w14:textId="77777777" w:rsidR="00896713" w:rsidRDefault="00896713" w:rsidP="003910E6"/>
    <w:p w14:paraId="50E681F3" w14:textId="77777777" w:rsidR="00896713" w:rsidRDefault="00896713" w:rsidP="003910E6"/>
    <w:p w14:paraId="3E4A01EE" w14:textId="77777777" w:rsidR="00896713" w:rsidRDefault="00896713" w:rsidP="003910E6"/>
    <w:p w14:paraId="7AFF836F" w14:textId="77777777" w:rsidR="00896713" w:rsidRDefault="00896713" w:rsidP="003910E6"/>
    <w:p w14:paraId="4AA82B6F" w14:textId="77777777" w:rsidR="00896713" w:rsidRDefault="00896713" w:rsidP="003910E6"/>
    <w:p w14:paraId="2E985BD7" w14:textId="77777777" w:rsidR="00896713" w:rsidRDefault="00896713" w:rsidP="003910E6"/>
    <w:p w14:paraId="1C4D0A7C" w14:textId="77777777" w:rsidR="00896713" w:rsidRDefault="00896713" w:rsidP="003910E6"/>
    <w:p w14:paraId="289CCD66" w14:textId="77777777" w:rsidR="00896713" w:rsidRDefault="00896713" w:rsidP="003910E6"/>
    <w:p w14:paraId="362F484F" w14:textId="77777777" w:rsidR="00896713" w:rsidRDefault="00896713" w:rsidP="003910E6"/>
    <w:p w14:paraId="49BA49B5" w14:textId="77777777" w:rsidR="00896713" w:rsidRDefault="00896713" w:rsidP="003910E6"/>
    <w:p w14:paraId="4B626C66" w14:textId="77777777" w:rsidR="00896713" w:rsidRDefault="00896713" w:rsidP="003910E6"/>
    <w:p w14:paraId="0D514191" w14:textId="77777777" w:rsidR="00896713" w:rsidRDefault="00896713" w:rsidP="003910E6"/>
    <w:p w14:paraId="069A2759" w14:textId="77777777" w:rsidR="00896713" w:rsidRDefault="00896713" w:rsidP="003910E6"/>
    <w:p w14:paraId="68BF1B5F" w14:textId="77777777" w:rsidR="00896713" w:rsidRDefault="00896713" w:rsidP="003910E6"/>
    <w:p w14:paraId="792C9A6F" w14:textId="77777777" w:rsidR="00896713" w:rsidRDefault="00896713" w:rsidP="003910E6"/>
    <w:p w14:paraId="511E0295" w14:textId="77777777" w:rsidR="00896713" w:rsidRDefault="00896713" w:rsidP="003910E6"/>
    <w:p w14:paraId="0615823E" w14:textId="77777777" w:rsidR="00896713" w:rsidRDefault="00896713" w:rsidP="003910E6"/>
    <w:p w14:paraId="5CEB7A8A" w14:textId="77777777" w:rsidR="00896713" w:rsidRDefault="00896713" w:rsidP="003910E6"/>
    <w:p w14:paraId="46C91254" w14:textId="77777777" w:rsidR="00896713" w:rsidRDefault="00896713" w:rsidP="003910E6"/>
    <w:p w14:paraId="2C275D7E" w14:textId="77777777" w:rsidR="00896713" w:rsidRDefault="00896713" w:rsidP="003910E6"/>
    <w:p w14:paraId="486313B1" w14:textId="77777777" w:rsidR="00896713" w:rsidRDefault="00896713" w:rsidP="003910E6"/>
    <w:p w14:paraId="773A8FB7" w14:textId="77777777" w:rsidR="00896713" w:rsidRDefault="00896713" w:rsidP="003910E6"/>
    <w:p w14:paraId="000FE97C" w14:textId="77777777" w:rsidR="00896713" w:rsidRDefault="00896713" w:rsidP="003910E6"/>
    <w:p w14:paraId="3B217154" w14:textId="77777777" w:rsidR="00896713" w:rsidRDefault="00896713" w:rsidP="003910E6"/>
    <w:p w14:paraId="283F0B5E" w14:textId="77777777" w:rsidR="00896713" w:rsidRDefault="00896713" w:rsidP="003910E6"/>
    <w:p w14:paraId="4B8D432C" w14:textId="77777777" w:rsidR="00896713" w:rsidRDefault="00896713" w:rsidP="003910E6"/>
    <w:p w14:paraId="6B12F2F7" w14:textId="77777777" w:rsidR="00896713" w:rsidRDefault="00896713" w:rsidP="003910E6"/>
    <w:p w14:paraId="00447608" w14:textId="77777777" w:rsidR="00896713" w:rsidRDefault="00896713" w:rsidP="003910E6"/>
    <w:p w14:paraId="48956782" w14:textId="77777777" w:rsidR="00896713" w:rsidRDefault="00896713" w:rsidP="003910E6"/>
    <w:p w14:paraId="68B35C17" w14:textId="77777777" w:rsidR="00896713" w:rsidRDefault="00896713" w:rsidP="003910E6"/>
    <w:p w14:paraId="247F08DB" w14:textId="77777777" w:rsidR="00896713" w:rsidRDefault="00896713" w:rsidP="003910E6"/>
    <w:p w14:paraId="60208238" w14:textId="4BD53F97" w:rsidR="00896713" w:rsidRDefault="00896713" w:rsidP="00896713">
      <w:pPr>
        <w:pStyle w:val="Ttulo2"/>
        <w:spacing w:line="360" w:lineRule="auto"/>
        <w:rPr>
          <w:rFonts w:ascii="Arial" w:hAnsi="Arial" w:cs="Arial"/>
          <w:b/>
          <w:bCs/>
          <w:color w:val="auto"/>
        </w:rPr>
      </w:pPr>
      <w:bookmarkStart w:id="36" w:name="_Toc140698708"/>
      <w:r w:rsidRPr="00D16390">
        <w:rPr>
          <w:rFonts w:ascii="Arial" w:hAnsi="Arial" w:cs="Arial"/>
          <w:b/>
          <w:bCs/>
          <w:color w:val="auto"/>
        </w:rPr>
        <w:lastRenderedPageBreak/>
        <w:t xml:space="preserve">Caso de Uso: </w:t>
      </w:r>
      <w:r>
        <w:rPr>
          <w:rFonts w:ascii="Arial" w:hAnsi="Arial" w:cs="Arial"/>
          <w:b/>
          <w:bCs/>
          <w:color w:val="auto"/>
        </w:rPr>
        <w:t>Mostrar Historial de Transacciones</w:t>
      </w:r>
      <w:bookmarkEnd w:id="36"/>
    </w:p>
    <w:p w14:paraId="5A307ABB" w14:textId="77777777" w:rsidR="00896713" w:rsidRDefault="00896713" w:rsidP="00896713"/>
    <w:p w14:paraId="10E1305A" w14:textId="17C236A1" w:rsidR="00896713" w:rsidRDefault="00896713" w:rsidP="00896713">
      <w:pPr>
        <w:pStyle w:val="Ttulo3"/>
        <w:rPr>
          <w:rFonts w:ascii="Arial" w:hAnsi="Arial" w:cs="Arial"/>
          <w:b/>
          <w:bCs/>
          <w:color w:val="auto"/>
        </w:rPr>
      </w:pPr>
      <w:bookmarkStart w:id="37" w:name="_Toc140698709"/>
      <w:r w:rsidRPr="00D16390">
        <w:rPr>
          <w:rFonts w:ascii="Arial" w:hAnsi="Arial" w:cs="Arial"/>
          <w:b/>
          <w:bCs/>
          <w:color w:val="auto"/>
        </w:rPr>
        <w:t xml:space="preserve">Escenario #1: </w:t>
      </w:r>
      <w:r>
        <w:rPr>
          <w:rFonts w:ascii="Arial" w:hAnsi="Arial" w:cs="Arial"/>
          <w:b/>
          <w:bCs/>
          <w:color w:val="auto"/>
        </w:rPr>
        <w:t>Mostrar Historial de Transacciones</w:t>
      </w:r>
      <w:r w:rsidRPr="00D16390">
        <w:rPr>
          <w:rFonts w:ascii="Arial" w:hAnsi="Arial" w:cs="Arial"/>
          <w:b/>
          <w:bCs/>
          <w:color w:val="auto"/>
        </w:rPr>
        <w:t xml:space="preserve"> (Exitoso)</w:t>
      </w:r>
      <w:bookmarkEnd w:id="37"/>
    </w:p>
    <w:p w14:paraId="2A08AD0F" w14:textId="77777777" w:rsidR="00896713" w:rsidRDefault="00896713" w:rsidP="00896713"/>
    <w:p w14:paraId="29E3F36A" w14:textId="77777777" w:rsidR="00896713" w:rsidRDefault="00896713" w:rsidP="00896713">
      <w:pPr>
        <w:pStyle w:val="Ttulo4"/>
        <w:rPr>
          <w:rFonts w:ascii="Arial" w:hAnsi="Arial" w:cs="Arial"/>
          <w:i w:val="0"/>
          <w:iCs w:val="0"/>
          <w:color w:val="auto"/>
        </w:rPr>
      </w:pPr>
      <w:r w:rsidRPr="00D16390">
        <w:rPr>
          <w:rFonts w:ascii="Arial" w:hAnsi="Arial" w:cs="Arial"/>
          <w:i w:val="0"/>
          <w:iCs w:val="0"/>
          <w:color w:val="auto"/>
        </w:rPr>
        <w:t>Diagramas de Clase</w:t>
      </w:r>
    </w:p>
    <w:p w14:paraId="28DA7753" w14:textId="77777777" w:rsidR="00896713" w:rsidRDefault="00896713" w:rsidP="003910E6"/>
    <w:p w14:paraId="7ACC3BD2" w14:textId="484E9035" w:rsidR="003910E6" w:rsidRDefault="004F0B19" w:rsidP="003910E6">
      <w:r>
        <w:rPr>
          <w:noProof/>
        </w:rPr>
        <w:drawing>
          <wp:inline distT="0" distB="0" distL="0" distR="0" wp14:anchorId="583A40F7" wp14:editId="3BBCFE7E">
            <wp:extent cx="5812875" cy="3163330"/>
            <wp:effectExtent l="0" t="0" r="0" b="0"/>
            <wp:docPr id="2122431441"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2547" cy="3168594"/>
                    </a:xfrm>
                    <a:prstGeom prst="rect">
                      <a:avLst/>
                    </a:prstGeom>
                    <a:noFill/>
                    <a:ln>
                      <a:noFill/>
                    </a:ln>
                  </pic:spPr>
                </pic:pic>
              </a:graphicData>
            </a:graphic>
          </wp:inline>
        </w:drawing>
      </w:r>
    </w:p>
    <w:p w14:paraId="1B26036B" w14:textId="77777777" w:rsidR="004F0B19" w:rsidRDefault="004F0B19" w:rsidP="003910E6"/>
    <w:p w14:paraId="58A9B62C" w14:textId="60688310" w:rsidR="004F0B19" w:rsidRDefault="004F0B19" w:rsidP="004F0B19">
      <w:pPr>
        <w:pStyle w:val="Ttulo4"/>
        <w:rPr>
          <w:rFonts w:ascii="Arial" w:hAnsi="Arial" w:cs="Arial"/>
          <w:i w:val="0"/>
          <w:iCs w:val="0"/>
          <w:color w:val="auto"/>
        </w:rPr>
      </w:pPr>
      <w:r w:rsidRPr="004F0B19">
        <w:rPr>
          <w:rFonts w:ascii="Arial" w:hAnsi="Arial" w:cs="Arial"/>
          <w:i w:val="0"/>
          <w:iCs w:val="0"/>
          <w:color w:val="auto"/>
        </w:rPr>
        <w:t>Diagrama de Secuencia</w:t>
      </w:r>
    </w:p>
    <w:p w14:paraId="7E3D020B" w14:textId="77777777" w:rsidR="004F0B19" w:rsidRDefault="004F0B19" w:rsidP="004F0B19"/>
    <w:p w14:paraId="40BF099E" w14:textId="77777777" w:rsidR="004F0B19" w:rsidRPr="004F0B19" w:rsidRDefault="004F0B19" w:rsidP="004F0B19"/>
    <w:p w14:paraId="53BF64CD" w14:textId="77777777" w:rsidR="003910E6" w:rsidRPr="002D370C" w:rsidRDefault="003910E6" w:rsidP="002D370C"/>
    <w:p w14:paraId="4B9D93B1" w14:textId="77777777" w:rsidR="00CF473B" w:rsidRDefault="00CF473B" w:rsidP="00CF473B">
      <w:pPr>
        <w:jc w:val="center"/>
        <w:rPr>
          <w:rFonts w:ascii="Arial" w:hAnsi="Arial" w:cs="Arial"/>
          <w:b/>
          <w:bCs/>
        </w:rPr>
      </w:pPr>
      <w:r w:rsidRPr="00F705AD">
        <w:rPr>
          <w:rFonts w:ascii="Arial" w:hAnsi="Arial" w:cs="Arial"/>
          <w:b/>
          <w:bCs/>
        </w:rPr>
        <w:t>Diagrama de Clases</w:t>
      </w:r>
    </w:p>
    <w:p w14:paraId="7737C809" w14:textId="77777777" w:rsidR="00CF473B" w:rsidRDefault="00CF473B" w:rsidP="00CF473B">
      <w:pPr>
        <w:jc w:val="center"/>
        <w:rPr>
          <w:rFonts w:ascii="Arial" w:hAnsi="Arial" w:cs="Arial"/>
          <w:b/>
          <w:bCs/>
        </w:rPr>
      </w:pPr>
    </w:p>
    <w:p w14:paraId="7C161A29" w14:textId="32D2342C" w:rsidR="004F0B19" w:rsidRDefault="004F0B19" w:rsidP="00CF473B">
      <w:pPr>
        <w:jc w:val="center"/>
        <w:rPr>
          <w:rFonts w:ascii="Arial" w:hAnsi="Arial" w:cs="Arial"/>
          <w:b/>
          <w:bCs/>
        </w:rPr>
      </w:pPr>
      <w:r>
        <w:rPr>
          <w:noProof/>
        </w:rPr>
        <w:drawing>
          <wp:inline distT="0" distB="0" distL="0" distR="0" wp14:anchorId="64CFF8D0" wp14:editId="50F371FF">
            <wp:extent cx="5988094" cy="2759675"/>
            <wp:effectExtent l="0" t="0" r="0" b="3175"/>
            <wp:docPr id="613143521" name="Picture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2326" cy="2770842"/>
                    </a:xfrm>
                    <a:prstGeom prst="rect">
                      <a:avLst/>
                    </a:prstGeom>
                    <a:noFill/>
                    <a:ln>
                      <a:noFill/>
                    </a:ln>
                  </pic:spPr>
                </pic:pic>
              </a:graphicData>
            </a:graphic>
          </wp:inline>
        </w:drawing>
      </w:r>
    </w:p>
    <w:p w14:paraId="1E3FD685" w14:textId="77777777" w:rsidR="004F0B19" w:rsidRDefault="004F0B19" w:rsidP="00CF473B">
      <w:pPr>
        <w:jc w:val="center"/>
        <w:rPr>
          <w:rFonts w:ascii="Arial" w:hAnsi="Arial" w:cs="Arial"/>
          <w:b/>
          <w:bCs/>
        </w:rPr>
      </w:pPr>
    </w:p>
    <w:p w14:paraId="7329A3C4" w14:textId="77777777" w:rsidR="005461DE" w:rsidRDefault="005461DE" w:rsidP="00CF473B">
      <w:pPr>
        <w:jc w:val="center"/>
        <w:rPr>
          <w:rFonts w:ascii="Arial" w:hAnsi="Arial" w:cs="Arial"/>
          <w:b/>
          <w:bCs/>
        </w:rPr>
      </w:pPr>
    </w:p>
    <w:p w14:paraId="08B17065" w14:textId="1F0822EF" w:rsidR="005461DE" w:rsidRDefault="005461DE" w:rsidP="005461DE">
      <w:pPr>
        <w:pStyle w:val="Ttulo4"/>
        <w:rPr>
          <w:rFonts w:ascii="Arial" w:hAnsi="Arial" w:cs="Arial"/>
          <w:i w:val="0"/>
          <w:iCs w:val="0"/>
          <w:color w:val="auto"/>
        </w:rPr>
      </w:pPr>
      <w:r w:rsidRPr="005461DE">
        <w:rPr>
          <w:rFonts w:ascii="Arial" w:hAnsi="Arial" w:cs="Arial"/>
          <w:i w:val="0"/>
          <w:iCs w:val="0"/>
          <w:color w:val="auto"/>
        </w:rPr>
        <w:lastRenderedPageBreak/>
        <w:t>Diagrama de Colaboración</w:t>
      </w:r>
    </w:p>
    <w:p w14:paraId="6E314618" w14:textId="77777777" w:rsidR="005461DE" w:rsidRDefault="005461DE" w:rsidP="005461DE"/>
    <w:p w14:paraId="06C37672" w14:textId="3123ABBF" w:rsidR="005461DE" w:rsidRDefault="00F3112A" w:rsidP="005461DE">
      <w:r>
        <w:rPr>
          <w:noProof/>
          <w14:ligatures w14:val="standardContextual"/>
        </w:rPr>
        <w:drawing>
          <wp:anchor distT="0" distB="0" distL="114300" distR="114300" simplePos="0" relativeHeight="251669504" behindDoc="1" locked="0" layoutInCell="1" allowOverlap="1" wp14:anchorId="29DD7928" wp14:editId="6D2AF23C">
            <wp:simplePos x="0" y="0"/>
            <wp:positionH relativeFrom="column">
              <wp:posOffset>-1050925</wp:posOffset>
            </wp:positionH>
            <wp:positionV relativeFrom="paragraph">
              <wp:posOffset>296545</wp:posOffset>
            </wp:positionV>
            <wp:extent cx="7467105" cy="4657725"/>
            <wp:effectExtent l="0" t="0" r="635" b="0"/>
            <wp:wrapNone/>
            <wp:docPr id="455228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878" name="Picture 1" descr="A diagram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467105" cy="4657725"/>
                    </a:xfrm>
                    <a:prstGeom prst="rect">
                      <a:avLst/>
                    </a:prstGeom>
                  </pic:spPr>
                </pic:pic>
              </a:graphicData>
            </a:graphic>
            <wp14:sizeRelH relativeFrom="margin">
              <wp14:pctWidth>0</wp14:pctWidth>
            </wp14:sizeRelH>
            <wp14:sizeRelV relativeFrom="margin">
              <wp14:pctHeight>0</wp14:pctHeight>
            </wp14:sizeRelV>
          </wp:anchor>
        </w:drawing>
      </w:r>
    </w:p>
    <w:p w14:paraId="0AD5AD04" w14:textId="3D20DF4F" w:rsidR="005461DE" w:rsidRDefault="005461DE" w:rsidP="005461DE"/>
    <w:p w14:paraId="40A50C49" w14:textId="15E34EC1" w:rsidR="005461DE" w:rsidRDefault="005461DE" w:rsidP="005461DE"/>
    <w:p w14:paraId="08787CC1" w14:textId="25AFCAA3" w:rsidR="005461DE" w:rsidRDefault="005461DE" w:rsidP="005461DE"/>
    <w:p w14:paraId="46D33C94" w14:textId="77777777" w:rsidR="005461DE" w:rsidRDefault="005461DE" w:rsidP="005461DE"/>
    <w:p w14:paraId="7AAC4E65" w14:textId="77777777" w:rsidR="005461DE" w:rsidRDefault="005461DE" w:rsidP="005461DE"/>
    <w:p w14:paraId="58F40AB7" w14:textId="77777777" w:rsidR="005461DE" w:rsidRDefault="005461DE" w:rsidP="005461DE"/>
    <w:p w14:paraId="6DB1B139" w14:textId="77777777" w:rsidR="005461DE" w:rsidRDefault="005461DE" w:rsidP="005461DE"/>
    <w:p w14:paraId="02C701F2" w14:textId="77777777" w:rsidR="005461DE" w:rsidRDefault="005461DE" w:rsidP="005461DE"/>
    <w:p w14:paraId="19D9EE83" w14:textId="77777777" w:rsidR="005461DE" w:rsidRDefault="005461DE" w:rsidP="005461DE"/>
    <w:p w14:paraId="0931EF54" w14:textId="77777777" w:rsidR="005461DE" w:rsidRDefault="005461DE" w:rsidP="005461DE"/>
    <w:p w14:paraId="1BE2C24F" w14:textId="77777777" w:rsidR="005461DE" w:rsidRDefault="005461DE" w:rsidP="005461DE"/>
    <w:p w14:paraId="25956ED0" w14:textId="77777777" w:rsidR="005461DE" w:rsidRDefault="005461DE" w:rsidP="005461DE"/>
    <w:p w14:paraId="65C3D9BB" w14:textId="77777777" w:rsidR="005461DE" w:rsidRDefault="005461DE" w:rsidP="005461DE"/>
    <w:p w14:paraId="726ABB51" w14:textId="77777777" w:rsidR="005461DE" w:rsidRDefault="005461DE" w:rsidP="005461DE"/>
    <w:p w14:paraId="566E2F8F" w14:textId="77777777" w:rsidR="005461DE" w:rsidRDefault="005461DE" w:rsidP="005461DE"/>
    <w:p w14:paraId="57107E81" w14:textId="77777777" w:rsidR="005461DE" w:rsidRDefault="005461DE" w:rsidP="005461DE"/>
    <w:p w14:paraId="4B5CE441" w14:textId="77777777" w:rsidR="005461DE" w:rsidRDefault="005461DE" w:rsidP="005461DE"/>
    <w:p w14:paraId="2B7B563C" w14:textId="77777777" w:rsidR="005461DE" w:rsidRDefault="005461DE" w:rsidP="005461DE"/>
    <w:p w14:paraId="080031AE" w14:textId="77777777" w:rsidR="005461DE" w:rsidRDefault="005461DE" w:rsidP="005461DE"/>
    <w:p w14:paraId="36F161B8" w14:textId="77777777" w:rsidR="005461DE" w:rsidRDefault="005461DE" w:rsidP="005461DE"/>
    <w:p w14:paraId="2FDB11EE" w14:textId="77777777" w:rsidR="005461DE" w:rsidRDefault="005461DE" w:rsidP="005461DE"/>
    <w:p w14:paraId="29543162" w14:textId="77777777" w:rsidR="005461DE" w:rsidRDefault="005461DE" w:rsidP="005461DE"/>
    <w:p w14:paraId="33BC413D" w14:textId="77777777" w:rsidR="005461DE" w:rsidRDefault="005461DE" w:rsidP="005461DE"/>
    <w:p w14:paraId="4B964E32" w14:textId="77777777" w:rsidR="005461DE" w:rsidRDefault="005461DE" w:rsidP="005461DE"/>
    <w:p w14:paraId="77F4FB39" w14:textId="77777777" w:rsidR="005461DE" w:rsidRDefault="005461DE" w:rsidP="005461DE"/>
    <w:p w14:paraId="75D67502" w14:textId="77777777" w:rsidR="005461DE" w:rsidRDefault="005461DE" w:rsidP="005461DE"/>
    <w:p w14:paraId="0E158984" w14:textId="77777777" w:rsidR="005461DE" w:rsidRDefault="005461DE" w:rsidP="005461DE"/>
    <w:p w14:paraId="7789877B" w14:textId="77777777" w:rsidR="005461DE" w:rsidRDefault="005461DE" w:rsidP="005461DE"/>
    <w:p w14:paraId="388EB983" w14:textId="77777777" w:rsidR="005461DE" w:rsidRDefault="005461DE" w:rsidP="005461DE"/>
    <w:p w14:paraId="13AE1635" w14:textId="77777777" w:rsidR="005461DE" w:rsidRDefault="005461DE" w:rsidP="005461DE"/>
    <w:p w14:paraId="68381739" w14:textId="77777777" w:rsidR="005461DE" w:rsidRDefault="005461DE" w:rsidP="005461DE"/>
    <w:p w14:paraId="05316A9F" w14:textId="77777777" w:rsidR="005461DE" w:rsidRDefault="005461DE" w:rsidP="005461DE"/>
    <w:p w14:paraId="07E9410B" w14:textId="77777777" w:rsidR="005461DE" w:rsidRDefault="005461DE" w:rsidP="005461DE"/>
    <w:p w14:paraId="7B81080E" w14:textId="77777777" w:rsidR="005461DE" w:rsidRDefault="005461DE" w:rsidP="005461DE"/>
    <w:p w14:paraId="60BAC30B" w14:textId="77777777" w:rsidR="005461DE" w:rsidRDefault="005461DE" w:rsidP="005461DE"/>
    <w:p w14:paraId="6804BFFD" w14:textId="77777777" w:rsidR="005461DE" w:rsidRDefault="005461DE" w:rsidP="005461DE"/>
    <w:p w14:paraId="37EF6FE2" w14:textId="77777777" w:rsidR="005461DE" w:rsidRDefault="005461DE" w:rsidP="005461DE"/>
    <w:p w14:paraId="687BB14B" w14:textId="77777777" w:rsidR="005461DE" w:rsidRDefault="005461DE" w:rsidP="005461DE"/>
    <w:p w14:paraId="73A8C7C2" w14:textId="77777777" w:rsidR="005461DE" w:rsidRDefault="005461DE" w:rsidP="005461DE"/>
    <w:p w14:paraId="1C9EA18B" w14:textId="77777777" w:rsidR="005461DE" w:rsidRDefault="005461DE" w:rsidP="005461DE"/>
    <w:p w14:paraId="29C17D5B" w14:textId="77777777" w:rsidR="005461DE" w:rsidRDefault="005461DE" w:rsidP="005461DE"/>
    <w:p w14:paraId="4670657A" w14:textId="77777777" w:rsidR="005461DE" w:rsidRDefault="005461DE" w:rsidP="005461DE"/>
    <w:p w14:paraId="3A2D0753" w14:textId="77777777" w:rsidR="005461DE" w:rsidRDefault="005461DE" w:rsidP="005461DE"/>
    <w:p w14:paraId="55EF4647" w14:textId="77777777" w:rsidR="005461DE" w:rsidRDefault="005461DE" w:rsidP="005461DE"/>
    <w:p w14:paraId="47E181DF" w14:textId="77777777" w:rsidR="005461DE" w:rsidRDefault="005461DE" w:rsidP="005461DE"/>
    <w:p w14:paraId="01F8558C" w14:textId="77777777" w:rsidR="005461DE" w:rsidRDefault="005461DE" w:rsidP="005461DE"/>
    <w:p w14:paraId="3B0EDAFF" w14:textId="77777777" w:rsidR="005461DE" w:rsidRDefault="005461DE" w:rsidP="005461DE"/>
    <w:p w14:paraId="44D637FA" w14:textId="4C1F9888" w:rsidR="005461DE" w:rsidRDefault="005461DE" w:rsidP="005461DE">
      <w:pPr>
        <w:pStyle w:val="Ttulo3"/>
        <w:rPr>
          <w:rFonts w:ascii="Arial" w:hAnsi="Arial" w:cs="Arial"/>
          <w:b/>
          <w:bCs/>
          <w:color w:val="auto"/>
        </w:rPr>
      </w:pPr>
      <w:bookmarkStart w:id="38" w:name="_Toc140698710"/>
      <w:r w:rsidRPr="00D16390">
        <w:rPr>
          <w:rFonts w:ascii="Arial" w:hAnsi="Arial" w:cs="Arial"/>
          <w:b/>
          <w:bCs/>
          <w:color w:val="auto"/>
        </w:rPr>
        <w:lastRenderedPageBreak/>
        <w:t>Escenario #</w:t>
      </w:r>
      <w:r>
        <w:rPr>
          <w:rFonts w:ascii="Arial" w:hAnsi="Arial" w:cs="Arial"/>
          <w:b/>
          <w:bCs/>
          <w:color w:val="auto"/>
        </w:rPr>
        <w:t>2</w:t>
      </w:r>
      <w:r w:rsidRPr="00D16390">
        <w:rPr>
          <w:rFonts w:ascii="Arial" w:hAnsi="Arial" w:cs="Arial"/>
          <w:b/>
          <w:bCs/>
          <w:color w:val="auto"/>
        </w:rPr>
        <w:t xml:space="preserve">: </w:t>
      </w:r>
      <w:r>
        <w:rPr>
          <w:rFonts w:ascii="Arial" w:hAnsi="Arial" w:cs="Arial"/>
          <w:b/>
          <w:bCs/>
          <w:color w:val="auto"/>
        </w:rPr>
        <w:t>Mostrar Historial de Transacciones</w:t>
      </w:r>
      <w:r w:rsidRPr="00D16390">
        <w:rPr>
          <w:rFonts w:ascii="Arial" w:hAnsi="Arial" w:cs="Arial"/>
          <w:b/>
          <w:bCs/>
          <w:color w:val="auto"/>
        </w:rPr>
        <w:t xml:space="preserve"> (</w:t>
      </w:r>
      <w:r>
        <w:rPr>
          <w:rFonts w:ascii="Arial" w:hAnsi="Arial" w:cs="Arial"/>
          <w:b/>
          <w:bCs/>
          <w:color w:val="auto"/>
        </w:rPr>
        <w:t>Fallido</w:t>
      </w:r>
      <w:r w:rsidRPr="00D16390">
        <w:rPr>
          <w:rFonts w:ascii="Arial" w:hAnsi="Arial" w:cs="Arial"/>
          <w:b/>
          <w:bCs/>
          <w:color w:val="auto"/>
        </w:rPr>
        <w:t>)</w:t>
      </w:r>
      <w:bookmarkEnd w:id="38"/>
    </w:p>
    <w:p w14:paraId="692E4F67" w14:textId="77777777" w:rsidR="005461DE" w:rsidRDefault="005461DE" w:rsidP="005461DE"/>
    <w:p w14:paraId="30A91D9A" w14:textId="77777777" w:rsidR="005461DE" w:rsidRDefault="005461DE" w:rsidP="005461DE">
      <w:pPr>
        <w:pStyle w:val="Ttulo4"/>
        <w:rPr>
          <w:rFonts w:ascii="Arial" w:hAnsi="Arial" w:cs="Arial"/>
          <w:i w:val="0"/>
          <w:iCs w:val="0"/>
          <w:color w:val="auto"/>
        </w:rPr>
      </w:pPr>
      <w:r w:rsidRPr="00D16390">
        <w:rPr>
          <w:rFonts w:ascii="Arial" w:hAnsi="Arial" w:cs="Arial"/>
          <w:i w:val="0"/>
          <w:iCs w:val="0"/>
          <w:color w:val="auto"/>
        </w:rPr>
        <w:t>Diagramas de Clase</w:t>
      </w:r>
    </w:p>
    <w:p w14:paraId="094B9AAA" w14:textId="77777777" w:rsidR="005461DE" w:rsidRPr="005461DE" w:rsidRDefault="005461DE" w:rsidP="005461DE"/>
    <w:p w14:paraId="627AF5EF" w14:textId="515EFA45" w:rsidR="004F0B19" w:rsidRDefault="005461DE" w:rsidP="005461DE">
      <w:pPr>
        <w:rPr>
          <w:rFonts w:ascii="Arial" w:hAnsi="Arial" w:cs="Arial"/>
          <w:b/>
          <w:bCs/>
        </w:rPr>
      </w:pPr>
      <w:r>
        <w:rPr>
          <w:noProof/>
        </w:rPr>
        <w:drawing>
          <wp:inline distT="0" distB="0" distL="0" distR="0" wp14:anchorId="0DA3EDE2" wp14:editId="25E20AD5">
            <wp:extent cx="5918260" cy="2669060"/>
            <wp:effectExtent l="0" t="0" r="6350" b="0"/>
            <wp:docPr id="1717277751"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7341" cy="2673155"/>
                    </a:xfrm>
                    <a:prstGeom prst="rect">
                      <a:avLst/>
                    </a:prstGeom>
                    <a:noFill/>
                    <a:ln>
                      <a:noFill/>
                    </a:ln>
                  </pic:spPr>
                </pic:pic>
              </a:graphicData>
            </a:graphic>
          </wp:inline>
        </w:drawing>
      </w:r>
    </w:p>
    <w:p w14:paraId="48BDE298" w14:textId="77777777" w:rsidR="007D1E03" w:rsidRDefault="007D1E03"/>
    <w:p w14:paraId="32AF8C55" w14:textId="1B94A998" w:rsidR="005461DE" w:rsidRPr="005461DE" w:rsidRDefault="005461DE" w:rsidP="005461DE">
      <w:pPr>
        <w:pStyle w:val="Ttulo4"/>
        <w:rPr>
          <w:rFonts w:ascii="Arial" w:hAnsi="Arial" w:cs="Arial"/>
          <w:i w:val="0"/>
          <w:iCs w:val="0"/>
          <w:color w:val="auto"/>
        </w:rPr>
      </w:pPr>
      <w:r w:rsidRPr="005461DE">
        <w:rPr>
          <w:rFonts w:ascii="Arial" w:hAnsi="Arial" w:cs="Arial"/>
          <w:i w:val="0"/>
          <w:iCs w:val="0"/>
          <w:color w:val="auto"/>
        </w:rPr>
        <w:t>Diagrama de Secuencia</w:t>
      </w:r>
    </w:p>
    <w:p w14:paraId="18424A1E" w14:textId="77777777" w:rsidR="00CF6312" w:rsidRDefault="00CF6312" w:rsidP="00E1718B"/>
    <w:p w14:paraId="201EB120" w14:textId="14C17A14" w:rsidR="00E1718B" w:rsidRDefault="00E1718B" w:rsidP="00E1718B">
      <w:r>
        <w:rPr>
          <w:noProof/>
        </w:rPr>
        <w:drawing>
          <wp:inline distT="0" distB="0" distL="0" distR="0" wp14:anchorId="0B5EA5B3" wp14:editId="0B8B47F9">
            <wp:extent cx="5859237" cy="3674075"/>
            <wp:effectExtent l="0" t="0" r="8255" b="3175"/>
            <wp:docPr id="22082188"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0356" cy="3681047"/>
                    </a:xfrm>
                    <a:prstGeom prst="rect">
                      <a:avLst/>
                    </a:prstGeom>
                    <a:noFill/>
                    <a:ln>
                      <a:noFill/>
                    </a:ln>
                  </pic:spPr>
                </pic:pic>
              </a:graphicData>
            </a:graphic>
          </wp:inline>
        </w:drawing>
      </w:r>
    </w:p>
    <w:p w14:paraId="476243AD" w14:textId="77777777" w:rsidR="00E1718B" w:rsidRDefault="00E1718B" w:rsidP="00E1718B"/>
    <w:p w14:paraId="4C7E4EC9" w14:textId="77777777" w:rsidR="00E1718B" w:rsidRDefault="00E1718B" w:rsidP="00E1718B"/>
    <w:p w14:paraId="59E57068" w14:textId="77777777" w:rsidR="00E1718B" w:rsidRDefault="00E1718B" w:rsidP="00E1718B"/>
    <w:p w14:paraId="3582EB8A" w14:textId="77777777" w:rsidR="00E1718B" w:rsidRDefault="00E1718B" w:rsidP="00E1718B"/>
    <w:p w14:paraId="6E358CD6" w14:textId="77777777" w:rsidR="00E1718B" w:rsidRDefault="00E1718B" w:rsidP="00E1718B"/>
    <w:p w14:paraId="2E8BB987" w14:textId="77777777" w:rsidR="00E1718B" w:rsidRDefault="00E1718B" w:rsidP="00E1718B"/>
    <w:p w14:paraId="14D10A30" w14:textId="77777777" w:rsidR="00E1718B" w:rsidRDefault="00E1718B" w:rsidP="00E1718B"/>
    <w:p w14:paraId="09CCD946" w14:textId="1D50A545" w:rsidR="00E1718B" w:rsidRPr="00E1718B" w:rsidRDefault="00E1718B" w:rsidP="00E1718B">
      <w:pPr>
        <w:pStyle w:val="Ttulo4"/>
        <w:rPr>
          <w:rFonts w:ascii="Arial" w:hAnsi="Arial" w:cs="Arial"/>
          <w:i w:val="0"/>
          <w:iCs w:val="0"/>
          <w:color w:val="auto"/>
        </w:rPr>
      </w:pPr>
      <w:r w:rsidRPr="00E1718B">
        <w:rPr>
          <w:rFonts w:ascii="Arial" w:hAnsi="Arial" w:cs="Arial"/>
          <w:i w:val="0"/>
          <w:iCs w:val="0"/>
          <w:color w:val="auto"/>
        </w:rPr>
        <w:lastRenderedPageBreak/>
        <w:t>Diagrama de Colaboración</w:t>
      </w:r>
    </w:p>
    <w:p w14:paraId="089D23F9" w14:textId="69325903" w:rsidR="00E1718B" w:rsidRDefault="00FE7D6B" w:rsidP="00E1718B">
      <w:r>
        <w:rPr>
          <w:noProof/>
          <w14:ligatures w14:val="standardContextual"/>
        </w:rPr>
        <w:drawing>
          <wp:anchor distT="0" distB="0" distL="114300" distR="114300" simplePos="0" relativeHeight="251670528" behindDoc="1" locked="0" layoutInCell="1" allowOverlap="1" wp14:anchorId="3D5FA78B" wp14:editId="2BEAD62F">
            <wp:simplePos x="0" y="0"/>
            <wp:positionH relativeFrom="column">
              <wp:posOffset>-859790</wp:posOffset>
            </wp:positionH>
            <wp:positionV relativeFrom="paragraph">
              <wp:posOffset>167004</wp:posOffset>
            </wp:positionV>
            <wp:extent cx="7077075" cy="4807885"/>
            <wp:effectExtent l="0" t="0" r="0" b="0"/>
            <wp:wrapNone/>
            <wp:docPr id="1506985979"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5979" name="Picture 1" descr="A diagram of a transac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080770" cy="4810395"/>
                    </a:xfrm>
                    <a:prstGeom prst="rect">
                      <a:avLst/>
                    </a:prstGeom>
                  </pic:spPr>
                </pic:pic>
              </a:graphicData>
            </a:graphic>
            <wp14:sizeRelH relativeFrom="margin">
              <wp14:pctWidth>0</wp14:pctWidth>
            </wp14:sizeRelH>
            <wp14:sizeRelV relativeFrom="margin">
              <wp14:pctHeight>0</wp14:pctHeight>
            </wp14:sizeRelV>
          </wp:anchor>
        </w:drawing>
      </w:r>
    </w:p>
    <w:p w14:paraId="4A4D6848" w14:textId="35CB9315" w:rsidR="00E1718B" w:rsidRDefault="00E1718B" w:rsidP="00E1718B"/>
    <w:p w14:paraId="0BF9AB40" w14:textId="3DC09D43" w:rsidR="00E1718B" w:rsidRDefault="00E1718B" w:rsidP="00E1718B"/>
    <w:p w14:paraId="0EA98B96" w14:textId="25F45D18" w:rsidR="00E1718B" w:rsidRDefault="00E1718B" w:rsidP="00E1718B"/>
    <w:p w14:paraId="11BDEAC8" w14:textId="07DA9FD5" w:rsidR="00E1718B" w:rsidRDefault="00E1718B" w:rsidP="00E1718B"/>
    <w:p w14:paraId="07B44EA4" w14:textId="5F9139B9" w:rsidR="00E1718B" w:rsidRDefault="00E1718B" w:rsidP="00E1718B"/>
    <w:p w14:paraId="5D05CB5A" w14:textId="77777777" w:rsidR="00E1718B" w:rsidRDefault="00E1718B" w:rsidP="00E1718B"/>
    <w:p w14:paraId="21EA9A0E" w14:textId="77777777" w:rsidR="00E1718B" w:rsidRDefault="00E1718B" w:rsidP="00E1718B"/>
    <w:p w14:paraId="60839FE2" w14:textId="77777777" w:rsidR="00E1718B" w:rsidRDefault="00E1718B" w:rsidP="00E1718B"/>
    <w:p w14:paraId="011C498F" w14:textId="77777777" w:rsidR="00E1718B" w:rsidRDefault="00E1718B" w:rsidP="00E1718B"/>
    <w:p w14:paraId="41693F6A" w14:textId="77777777" w:rsidR="00E1718B" w:rsidRDefault="00E1718B" w:rsidP="00E1718B"/>
    <w:p w14:paraId="495CD21B" w14:textId="77777777" w:rsidR="00E1718B" w:rsidRDefault="00E1718B" w:rsidP="00E1718B"/>
    <w:p w14:paraId="444B2148" w14:textId="77777777" w:rsidR="00E1718B" w:rsidRDefault="00E1718B" w:rsidP="00E1718B"/>
    <w:p w14:paraId="2C4951CF" w14:textId="77777777" w:rsidR="00E1718B" w:rsidRDefault="00E1718B" w:rsidP="00E1718B"/>
    <w:p w14:paraId="4E6B1BDD" w14:textId="77777777" w:rsidR="00E1718B" w:rsidRDefault="00E1718B" w:rsidP="00E1718B"/>
    <w:p w14:paraId="15A7BECD" w14:textId="77777777" w:rsidR="00E1718B" w:rsidRDefault="00E1718B" w:rsidP="00E1718B"/>
    <w:p w14:paraId="09BB9BF3" w14:textId="77777777" w:rsidR="00E1718B" w:rsidRDefault="00E1718B" w:rsidP="00E1718B"/>
    <w:p w14:paraId="0EC653EA" w14:textId="77777777" w:rsidR="00E1718B" w:rsidRDefault="00E1718B" w:rsidP="00E1718B"/>
    <w:p w14:paraId="02C3DA6A" w14:textId="77777777" w:rsidR="00E1718B" w:rsidRDefault="00E1718B" w:rsidP="00E1718B"/>
    <w:p w14:paraId="1D6D9496" w14:textId="77777777" w:rsidR="00E1718B" w:rsidRDefault="00E1718B" w:rsidP="00E1718B"/>
    <w:p w14:paraId="1C7EAE12" w14:textId="77777777" w:rsidR="00E1718B" w:rsidRDefault="00E1718B" w:rsidP="00E1718B"/>
    <w:p w14:paraId="72F7DD21" w14:textId="77777777" w:rsidR="00E1718B" w:rsidRDefault="00E1718B" w:rsidP="00E1718B"/>
    <w:p w14:paraId="3CD26096" w14:textId="77777777" w:rsidR="00E1718B" w:rsidRDefault="00E1718B" w:rsidP="00E1718B"/>
    <w:p w14:paraId="64D6B0AF" w14:textId="77777777" w:rsidR="00E1718B" w:rsidRDefault="00E1718B" w:rsidP="00E1718B"/>
    <w:p w14:paraId="41BD89E3" w14:textId="77777777" w:rsidR="00E1718B" w:rsidRDefault="00E1718B" w:rsidP="00E1718B"/>
    <w:p w14:paraId="328A3EB3" w14:textId="77777777" w:rsidR="00E1718B" w:rsidRDefault="00E1718B" w:rsidP="00E1718B"/>
    <w:p w14:paraId="5ACC9333" w14:textId="77777777" w:rsidR="00E1718B" w:rsidRDefault="00E1718B" w:rsidP="00E1718B"/>
    <w:p w14:paraId="0043EC56" w14:textId="77777777" w:rsidR="00E1718B" w:rsidRDefault="00E1718B" w:rsidP="00E1718B"/>
    <w:p w14:paraId="2E81ABEF" w14:textId="77777777" w:rsidR="00E1718B" w:rsidRDefault="00E1718B" w:rsidP="00E1718B"/>
    <w:p w14:paraId="049AC46C" w14:textId="77777777" w:rsidR="00E1718B" w:rsidRDefault="00E1718B" w:rsidP="00E1718B"/>
    <w:p w14:paraId="5B670A68" w14:textId="77777777" w:rsidR="00E1718B" w:rsidRDefault="00E1718B" w:rsidP="00E1718B"/>
    <w:p w14:paraId="7C4F6EFF" w14:textId="77777777" w:rsidR="00E1718B" w:rsidRDefault="00E1718B" w:rsidP="00E1718B"/>
    <w:p w14:paraId="64CFA356" w14:textId="77777777" w:rsidR="00E1718B" w:rsidRDefault="00E1718B" w:rsidP="00E1718B"/>
    <w:p w14:paraId="58A40F75" w14:textId="77777777" w:rsidR="00E1718B" w:rsidRDefault="00E1718B" w:rsidP="00E1718B"/>
    <w:p w14:paraId="63DC9CBF" w14:textId="77777777" w:rsidR="00E1718B" w:rsidRDefault="00E1718B" w:rsidP="00E1718B"/>
    <w:p w14:paraId="4F72F1BB" w14:textId="77777777" w:rsidR="00E1718B" w:rsidRDefault="00E1718B" w:rsidP="00E1718B"/>
    <w:p w14:paraId="14C5AB10" w14:textId="77777777" w:rsidR="00E1718B" w:rsidRDefault="00E1718B" w:rsidP="00E1718B"/>
    <w:p w14:paraId="038DC019" w14:textId="77777777" w:rsidR="00E1718B" w:rsidRDefault="00E1718B" w:rsidP="00E1718B"/>
    <w:p w14:paraId="123BA7D0" w14:textId="77777777" w:rsidR="00E1718B" w:rsidRDefault="00E1718B" w:rsidP="00E1718B"/>
    <w:p w14:paraId="7402533B" w14:textId="77777777" w:rsidR="00E1718B" w:rsidRDefault="00E1718B" w:rsidP="00E1718B"/>
    <w:p w14:paraId="66587028" w14:textId="77777777" w:rsidR="00E1718B" w:rsidRDefault="00E1718B" w:rsidP="00E1718B"/>
    <w:p w14:paraId="736B52F3" w14:textId="77777777" w:rsidR="00E1718B" w:rsidRDefault="00E1718B" w:rsidP="00E1718B"/>
    <w:p w14:paraId="5699F2AC" w14:textId="77777777" w:rsidR="00E1718B" w:rsidRDefault="00E1718B" w:rsidP="00E1718B"/>
    <w:p w14:paraId="6C753544" w14:textId="77777777" w:rsidR="00E1718B" w:rsidRDefault="00E1718B" w:rsidP="00E1718B"/>
    <w:p w14:paraId="1AFB5009" w14:textId="77777777" w:rsidR="00E1718B" w:rsidRDefault="00E1718B" w:rsidP="00E1718B"/>
    <w:p w14:paraId="719B1875" w14:textId="77777777" w:rsidR="00E1718B" w:rsidRDefault="00E1718B" w:rsidP="00E1718B"/>
    <w:p w14:paraId="168EACB7" w14:textId="77777777" w:rsidR="00E1718B" w:rsidRDefault="00E1718B" w:rsidP="00E1718B"/>
    <w:p w14:paraId="5022CC5A" w14:textId="77777777" w:rsidR="00E1718B" w:rsidRDefault="00E1718B" w:rsidP="00E1718B"/>
    <w:p w14:paraId="521F932A" w14:textId="77777777" w:rsidR="00CF6312" w:rsidRDefault="00CF6312" w:rsidP="00E521C1">
      <w:pPr>
        <w:jc w:val="center"/>
        <w:rPr>
          <w:rFonts w:asciiTheme="majorHAnsi" w:hAnsiTheme="majorHAnsi" w:cstheme="majorHAnsi"/>
          <w:b/>
          <w:bCs/>
          <w:sz w:val="72"/>
          <w:szCs w:val="72"/>
        </w:rPr>
        <w:sectPr w:rsidR="00CF6312" w:rsidSect="000C0B0D">
          <w:pgSz w:w="11906" w:h="16838"/>
          <w:pgMar w:top="1411" w:right="1699" w:bottom="1411" w:left="1699" w:header="706" w:footer="706" w:gutter="0"/>
          <w:cols w:space="708"/>
          <w:docGrid w:linePitch="360"/>
        </w:sectPr>
      </w:pPr>
    </w:p>
    <w:p w14:paraId="7BBB0C87" w14:textId="7B60CAAA" w:rsidR="00B645C9" w:rsidRPr="00B645C9" w:rsidRDefault="00B645C9" w:rsidP="00B645C9">
      <w:pPr>
        <w:pStyle w:val="Ttulo1"/>
        <w:jc w:val="center"/>
        <w:rPr>
          <w:rFonts w:ascii="Arial" w:hAnsi="Arial" w:cs="Arial"/>
          <w:b/>
          <w:bCs/>
          <w:color w:val="auto"/>
        </w:rPr>
      </w:pPr>
      <w:bookmarkStart w:id="39" w:name="_Toc140698711"/>
      <w:r w:rsidRPr="00B645C9">
        <w:rPr>
          <w:rFonts w:ascii="Arial" w:hAnsi="Arial" w:cs="Arial"/>
          <w:b/>
          <w:bCs/>
          <w:color w:val="auto"/>
        </w:rPr>
        <w:lastRenderedPageBreak/>
        <w:t>Vistas de la Aplicación</w:t>
      </w:r>
      <w:bookmarkEnd w:id="39"/>
    </w:p>
    <w:p w14:paraId="38B538F1" w14:textId="77777777" w:rsidR="00B645C9" w:rsidRDefault="00B645C9" w:rsidP="00E521C1">
      <w:pPr>
        <w:jc w:val="center"/>
        <w:rPr>
          <w:rFonts w:ascii="Arial" w:hAnsi="Arial" w:cs="Arial"/>
          <w:b/>
          <w:bCs/>
        </w:rPr>
      </w:pPr>
    </w:p>
    <w:p w14:paraId="5861AD28" w14:textId="00A2AC5D" w:rsidR="00CF6312" w:rsidRPr="00B645C9" w:rsidRDefault="00CF6312" w:rsidP="00B645C9">
      <w:pPr>
        <w:pStyle w:val="Ttulo2"/>
        <w:jc w:val="center"/>
        <w:rPr>
          <w:rFonts w:ascii="Arial" w:hAnsi="Arial" w:cs="Arial"/>
          <w:b/>
          <w:bCs/>
          <w:color w:val="auto"/>
        </w:rPr>
      </w:pPr>
      <w:bookmarkStart w:id="40" w:name="_Toc140698712"/>
      <w:r w:rsidRPr="00B645C9">
        <w:rPr>
          <w:rFonts w:ascii="Arial" w:hAnsi="Arial" w:cs="Arial"/>
          <w:b/>
          <w:bCs/>
          <w:color w:val="auto"/>
        </w:rPr>
        <w:t>Vista Lógica</w:t>
      </w:r>
      <w:bookmarkEnd w:id="40"/>
    </w:p>
    <w:p w14:paraId="4E9632EA" w14:textId="77777777" w:rsidR="00CF6312" w:rsidRDefault="00CF6312" w:rsidP="00E521C1">
      <w:pPr>
        <w:jc w:val="center"/>
        <w:rPr>
          <w:rFonts w:ascii="Arial" w:hAnsi="Arial" w:cs="Arial"/>
          <w:b/>
          <w:bCs/>
        </w:rPr>
      </w:pPr>
    </w:p>
    <w:p w14:paraId="1CEDFEF4" w14:textId="622423D7" w:rsidR="00CF6312" w:rsidRDefault="00B645C9" w:rsidP="00CF6312">
      <w:pPr>
        <w:jc w:val="center"/>
        <w:rPr>
          <w:rFonts w:ascii="Arial" w:hAnsi="Arial" w:cs="Arial"/>
          <w:b/>
          <w:bCs/>
        </w:rPr>
      </w:pPr>
      <w:r>
        <w:rPr>
          <w:noProof/>
          <w14:ligatures w14:val="standardContextual"/>
        </w:rPr>
        <w:drawing>
          <wp:inline distT="0" distB="0" distL="0" distR="0" wp14:anchorId="4EBC63C5" wp14:editId="313FC97C">
            <wp:extent cx="6664411" cy="4441896"/>
            <wp:effectExtent l="0" t="0" r="3175" b="0"/>
            <wp:docPr id="916583193"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3193" name="Picture 1" descr="A diagram of a service&#10;&#10;Description automatically generated"/>
                    <pic:cNvPicPr/>
                  </pic:nvPicPr>
                  <pic:blipFill>
                    <a:blip r:embed="rId66"/>
                    <a:stretch>
                      <a:fillRect/>
                    </a:stretch>
                  </pic:blipFill>
                  <pic:spPr>
                    <a:xfrm>
                      <a:off x="0" y="0"/>
                      <a:ext cx="6684729" cy="4455438"/>
                    </a:xfrm>
                    <a:prstGeom prst="rect">
                      <a:avLst/>
                    </a:prstGeom>
                  </pic:spPr>
                </pic:pic>
              </a:graphicData>
            </a:graphic>
          </wp:inline>
        </w:drawing>
      </w:r>
    </w:p>
    <w:p w14:paraId="598C07A7" w14:textId="77777777" w:rsidR="00CF6312" w:rsidRDefault="00CF6312" w:rsidP="00CF6312">
      <w:pPr>
        <w:jc w:val="center"/>
        <w:rPr>
          <w:rFonts w:ascii="Arial" w:hAnsi="Arial" w:cs="Arial"/>
          <w:b/>
          <w:bCs/>
        </w:rPr>
        <w:sectPr w:rsidR="00CF6312" w:rsidSect="00CF6312">
          <w:pgSz w:w="16838" w:h="11906" w:orient="landscape"/>
          <w:pgMar w:top="1699" w:right="1411" w:bottom="1699" w:left="1411" w:header="706" w:footer="706" w:gutter="0"/>
          <w:cols w:space="708"/>
          <w:docGrid w:linePitch="360"/>
        </w:sectPr>
      </w:pPr>
    </w:p>
    <w:p w14:paraId="3E79460C" w14:textId="26C28406" w:rsidR="004A25A4" w:rsidRPr="00513324" w:rsidRDefault="004A25A4" w:rsidP="00513324">
      <w:pPr>
        <w:pStyle w:val="Ttulo2"/>
        <w:jc w:val="center"/>
        <w:rPr>
          <w:rFonts w:ascii="Arial" w:hAnsi="Arial" w:cs="Arial"/>
          <w:b/>
          <w:bCs/>
          <w:color w:val="auto"/>
        </w:rPr>
      </w:pPr>
      <w:bookmarkStart w:id="41" w:name="_Toc140698713"/>
      <w:r w:rsidRPr="00513324">
        <w:rPr>
          <w:rFonts w:ascii="Arial" w:hAnsi="Arial" w:cs="Arial"/>
          <w:b/>
          <w:bCs/>
          <w:color w:val="auto"/>
        </w:rPr>
        <w:lastRenderedPageBreak/>
        <w:t xml:space="preserve">Vista de </w:t>
      </w:r>
      <w:r w:rsidR="00513324" w:rsidRPr="00513324">
        <w:rPr>
          <w:rFonts w:ascii="Arial" w:hAnsi="Arial" w:cs="Arial"/>
          <w:b/>
          <w:bCs/>
          <w:color w:val="auto"/>
        </w:rPr>
        <w:t>Despliegue</w:t>
      </w:r>
      <w:bookmarkEnd w:id="41"/>
    </w:p>
    <w:p w14:paraId="69F11138" w14:textId="77777777" w:rsidR="004A25A4" w:rsidRDefault="004A25A4" w:rsidP="004A25A4">
      <w:pPr>
        <w:jc w:val="center"/>
        <w:rPr>
          <w:rFonts w:ascii="Arial" w:hAnsi="Arial" w:cs="Arial"/>
          <w:b/>
          <w:bCs/>
        </w:rPr>
      </w:pPr>
    </w:p>
    <w:p w14:paraId="7073B480" w14:textId="77777777" w:rsidR="004A25A4" w:rsidRDefault="004A25A4" w:rsidP="004A25A4">
      <w:pPr>
        <w:jc w:val="center"/>
        <w:rPr>
          <w:rFonts w:ascii="Arial" w:hAnsi="Arial" w:cs="Arial"/>
          <w:b/>
          <w:bCs/>
        </w:rPr>
      </w:pPr>
    </w:p>
    <w:p w14:paraId="526A2D1A" w14:textId="2A2849CF" w:rsidR="004A25A4" w:rsidRDefault="004A25A4" w:rsidP="004A25A4">
      <w:pPr>
        <w:jc w:val="center"/>
        <w:rPr>
          <w:rFonts w:ascii="Arial" w:hAnsi="Arial" w:cs="Arial"/>
          <w:b/>
          <w:bCs/>
        </w:rPr>
        <w:sectPr w:rsidR="004A25A4" w:rsidSect="004A25A4">
          <w:pgSz w:w="16838" w:h="11906" w:orient="landscape"/>
          <w:pgMar w:top="1699" w:right="1411" w:bottom="1699" w:left="1411" w:header="706" w:footer="706" w:gutter="0"/>
          <w:cols w:space="708"/>
          <w:docGrid w:linePitch="360"/>
        </w:sectPr>
      </w:pPr>
      <w:r>
        <w:rPr>
          <w:rFonts w:ascii="Arial" w:hAnsi="Arial" w:cs="Arial"/>
          <w:b/>
          <w:bCs/>
          <w:noProof/>
        </w:rPr>
        <w:drawing>
          <wp:inline distT="0" distB="0" distL="0" distR="0" wp14:anchorId="7AAC3B9D" wp14:editId="1EDA9942">
            <wp:extent cx="9291069" cy="2914650"/>
            <wp:effectExtent l="0" t="0" r="5715" b="0"/>
            <wp:docPr id="1359813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293650" cy="2915460"/>
                    </a:xfrm>
                    <a:prstGeom prst="rect">
                      <a:avLst/>
                    </a:prstGeom>
                    <a:noFill/>
                    <a:ln>
                      <a:noFill/>
                    </a:ln>
                  </pic:spPr>
                </pic:pic>
              </a:graphicData>
            </a:graphic>
          </wp:inline>
        </w:drawing>
      </w:r>
    </w:p>
    <w:p w14:paraId="049132A9" w14:textId="07DBCC84" w:rsidR="004A25A4" w:rsidRPr="00513324" w:rsidRDefault="00513324" w:rsidP="00513324">
      <w:pPr>
        <w:pStyle w:val="Ttulo2"/>
        <w:jc w:val="center"/>
        <w:rPr>
          <w:rFonts w:ascii="Arial" w:hAnsi="Arial" w:cs="Arial"/>
          <w:b/>
          <w:bCs/>
          <w:color w:val="auto"/>
        </w:rPr>
      </w:pPr>
      <w:bookmarkStart w:id="42" w:name="_Toc140698714"/>
      <w:r w:rsidRPr="00513324">
        <w:rPr>
          <w:rFonts w:ascii="Arial" w:hAnsi="Arial" w:cs="Arial"/>
          <w:b/>
          <w:bCs/>
          <w:color w:val="auto"/>
        </w:rPr>
        <w:lastRenderedPageBreak/>
        <w:t>Vista Puesta en Marcha</w:t>
      </w:r>
      <w:bookmarkEnd w:id="42"/>
    </w:p>
    <w:p w14:paraId="5151252E" w14:textId="77777777" w:rsidR="004A25A4" w:rsidRDefault="004A25A4" w:rsidP="004A25A4">
      <w:pPr>
        <w:jc w:val="center"/>
        <w:rPr>
          <w:rFonts w:ascii="Arial" w:hAnsi="Arial" w:cs="Arial"/>
          <w:b/>
          <w:bCs/>
        </w:rPr>
      </w:pPr>
    </w:p>
    <w:p w14:paraId="310C40DC" w14:textId="77777777" w:rsidR="004A25A4" w:rsidRDefault="004A25A4" w:rsidP="004A25A4">
      <w:pPr>
        <w:rPr>
          <w:rFonts w:ascii="Arial" w:hAnsi="Arial" w:cs="Arial"/>
          <w:b/>
          <w:bCs/>
        </w:rPr>
      </w:pPr>
    </w:p>
    <w:p w14:paraId="3E210805" w14:textId="77777777" w:rsidR="004A25A4" w:rsidRDefault="004A25A4" w:rsidP="004A25A4">
      <w:pPr>
        <w:rPr>
          <w:rFonts w:ascii="Arial" w:hAnsi="Arial" w:cs="Arial"/>
          <w:b/>
          <w:bCs/>
        </w:rPr>
      </w:pPr>
      <w:r>
        <w:rPr>
          <w:rFonts w:ascii="Arial" w:hAnsi="Arial" w:cs="Arial"/>
          <w:b/>
          <w:bCs/>
          <w:noProof/>
        </w:rPr>
        <w:drawing>
          <wp:inline distT="0" distB="0" distL="0" distR="0" wp14:anchorId="17A3B032" wp14:editId="7DAB320C">
            <wp:extent cx="9234203" cy="1990725"/>
            <wp:effectExtent l="0" t="0" r="5080" b="0"/>
            <wp:docPr id="4674067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6701" name="Picture 1" descr="A diagram of a 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4850" cy="1995176"/>
                    </a:xfrm>
                    <a:prstGeom prst="rect">
                      <a:avLst/>
                    </a:prstGeom>
                    <a:noFill/>
                    <a:ln>
                      <a:noFill/>
                    </a:ln>
                  </pic:spPr>
                </pic:pic>
              </a:graphicData>
            </a:graphic>
          </wp:inline>
        </w:drawing>
      </w:r>
    </w:p>
    <w:p w14:paraId="143D8854" w14:textId="77777777" w:rsidR="004A25A4" w:rsidRPr="00CF6312" w:rsidRDefault="004A25A4" w:rsidP="004A25A4">
      <w:pPr>
        <w:rPr>
          <w:rFonts w:ascii="Arial" w:hAnsi="Arial" w:cs="Arial"/>
          <w:b/>
          <w:bCs/>
        </w:rPr>
      </w:pPr>
    </w:p>
    <w:p w14:paraId="4A8D5388" w14:textId="77777777" w:rsidR="004A25A4" w:rsidRDefault="004A25A4" w:rsidP="004A25A4">
      <w:pPr>
        <w:rPr>
          <w:rFonts w:ascii="Arial" w:hAnsi="Arial" w:cs="Arial"/>
          <w:b/>
          <w:bCs/>
        </w:rPr>
        <w:sectPr w:rsidR="004A25A4" w:rsidSect="004A25A4">
          <w:pgSz w:w="16838" w:h="11906" w:orient="landscape"/>
          <w:pgMar w:top="1699" w:right="1411" w:bottom="1699" w:left="1411" w:header="706" w:footer="706" w:gutter="0"/>
          <w:cols w:space="708"/>
          <w:docGrid w:linePitch="360"/>
        </w:sectPr>
      </w:pPr>
    </w:p>
    <w:p w14:paraId="616810BA" w14:textId="60594DEF" w:rsidR="004A25A4" w:rsidRPr="00513324" w:rsidRDefault="00CD351F" w:rsidP="00513324">
      <w:pPr>
        <w:pStyle w:val="Ttulo2"/>
        <w:jc w:val="center"/>
        <w:rPr>
          <w:rFonts w:ascii="Arial" w:hAnsi="Arial" w:cs="Arial"/>
          <w:b/>
          <w:bCs/>
          <w:color w:val="auto"/>
        </w:rPr>
      </w:pPr>
      <w:bookmarkStart w:id="43" w:name="_Toc140698715"/>
      <w:r w:rsidRPr="00513324">
        <w:rPr>
          <w:rFonts w:ascii="Arial" w:hAnsi="Arial" w:cs="Arial"/>
          <w:b/>
          <w:bCs/>
          <w:color w:val="auto"/>
        </w:rPr>
        <w:lastRenderedPageBreak/>
        <w:t xml:space="preserve">Vista de </w:t>
      </w:r>
      <w:r w:rsidR="00513324" w:rsidRPr="00513324">
        <w:rPr>
          <w:rFonts w:ascii="Arial" w:hAnsi="Arial" w:cs="Arial"/>
          <w:b/>
          <w:bCs/>
          <w:color w:val="auto"/>
        </w:rPr>
        <w:t>Procesos</w:t>
      </w:r>
      <w:bookmarkEnd w:id="43"/>
    </w:p>
    <w:p w14:paraId="64F15F4B" w14:textId="77777777" w:rsidR="00513324" w:rsidRPr="00513324" w:rsidRDefault="00513324" w:rsidP="00513324"/>
    <w:p w14:paraId="367947D7" w14:textId="003C33E4" w:rsidR="004F0B19" w:rsidRDefault="00CD351F" w:rsidP="00CD351F">
      <w:pPr>
        <w:jc w:val="center"/>
        <w:rPr>
          <w:rFonts w:ascii="Arial" w:hAnsi="Arial" w:cs="Arial"/>
          <w:b/>
          <w:bCs/>
        </w:rPr>
      </w:pPr>
      <w:r>
        <w:rPr>
          <w:rFonts w:ascii="Arial" w:hAnsi="Arial" w:cs="Arial"/>
          <w:b/>
          <w:bCs/>
          <w:noProof/>
        </w:rPr>
        <w:drawing>
          <wp:inline distT="0" distB="0" distL="0" distR="0" wp14:anchorId="428362DF" wp14:editId="705A7216">
            <wp:extent cx="8880390" cy="4920859"/>
            <wp:effectExtent l="0" t="0" r="0" b="0"/>
            <wp:docPr id="956868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3996" cy="4922857"/>
                    </a:xfrm>
                    <a:prstGeom prst="rect">
                      <a:avLst/>
                    </a:prstGeom>
                    <a:noFill/>
                    <a:ln>
                      <a:noFill/>
                    </a:ln>
                  </pic:spPr>
                </pic:pic>
              </a:graphicData>
            </a:graphic>
          </wp:inline>
        </w:drawing>
      </w:r>
    </w:p>
    <w:p w14:paraId="0C2903D9" w14:textId="165298AF" w:rsidR="00CF0884" w:rsidRDefault="00CF0884" w:rsidP="00CF0884">
      <w:pPr>
        <w:pStyle w:val="Ttulo2"/>
        <w:jc w:val="center"/>
        <w:rPr>
          <w:rFonts w:ascii="Arial" w:hAnsi="Arial" w:cs="Arial"/>
          <w:b/>
          <w:bCs/>
          <w:color w:val="auto"/>
        </w:rPr>
      </w:pPr>
      <w:bookmarkStart w:id="44" w:name="_Toc140698716"/>
      <w:r w:rsidRPr="00CF0884">
        <w:rPr>
          <w:rFonts w:ascii="Arial" w:hAnsi="Arial" w:cs="Arial"/>
          <w:b/>
          <w:bCs/>
          <w:color w:val="auto"/>
        </w:rPr>
        <w:lastRenderedPageBreak/>
        <w:t>Vista de Datos</w:t>
      </w:r>
      <w:bookmarkEnd w:id="44"/>
    </w:p>
    <w:p w14:paraId="188CA2AF" w14:textId="77777777" w:rsidR="00CF0884" w:rsidRPr="00CF0884" w:rsidRDefault="00CF0884" w:rsidP="00CF0884"/>
    <w:p w14:paraId="0B8551DF" w14:textId="63EFE22F" w:rsidR="00CF0884" w:rsidRPr="00CF0884" w:rsidRDefault="00CF0884" w:rsidP="00CF0884">
      <w:pPr>
        <w:jc w:val="center"/>
      </w:pPr>
      <w:r>
        <w:rPr>
          <w:noProof/>
        </w:rPr>
        <w:drawing>
          <wp:inline distT="0" distB="0" distL="0" distR="0" wp14:anchorId="3C29F032" wp14:editId="64CC1378">
            <wp:extent cx="9193427" cy="3778777"/>
            <wp:effectExtent l="0" t="0" r="8255" b="0"/>
            <wp:docPr id="1212051497" name="Picture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22899" cy="3790891"/>
                    </a:xfrm>
                    <a:prstGeom prst="rect">
                      <a:avLst/>
                    </a:prstGeom>
                    <a:noFill/>
                    <a:ln>
                      <a:noFill/>
                    </a:ln>
                  </pic:spPr>
                </pic:pic>
              </a:graphicData>
            </a:graphic>
          </wp:inline>
        </w:drawing>
      </w:r>
    </w:p>
    <w:p w14:paraId="52ED6B0D" w14:textId="77777777" w:rsidR="004F0B19" w:rsidRDefault="004F0B19" w:rsidP="00CD351F">
      <w:pPr>
        <w:jc w:val="center"/>
        <w:rPr>
          <w:rFonts w:ascii="Arial" w:hAnsi="Arial" w:cs="Arial"/>
          <w:b/>
          <w:bCs/>
        </w:rPr>
      </w:pPr>
    </w:p>
    <w:p w14:paraId="5B04870D" w14:textId="77777777" w:rsidR="004F0B19" w:rsidRDefault="004F0B19" w:rsidP="00CD351F">
      <w:pPr>
        <w:jc w:val="center"/>
        <w:rPr>
          <w:rFonts w:ascii="Arial" w:hAnsi="Arial" w:cs="Arial"/>
          <w:b/>
          <w:bCs/>
        </w:rPr>
      </w:pPr>
    </w:p>
    <w:p w14:paraId="5296AD23" w14:textId="77777777" w:rsidR="004F0B19" w:rsidRDefault="004F0B19" w:rsidP="00CD351F">
      <w:pPr>
        <w:jc w:val="center"/>
        <w:rPr>
          <w:rFonts w:ascii="Arial" w:hAnsi="Arial" w:cs="Arial"/>
          <w:b/>
          <w:bCs/>
        </w:rPr>
        <w:sectPr w:rsidR="004F0B19" w:rsidSect="004A25A4">
          <w:pgSz w:w="16838" w:h="11906" w:orient="landscape"/>
          <w:pgMar w:top="1699" w:right="1411" w:bottom="1699" w:left="1411" w:header="706" w:footer="706" w:gutter="0"/>
          <w:cols w:space="708"/>
          <w:docGrid w:linePitch="360"/>
        </w:sectPr>
      </w:pPr>
    </w:p>
    <w:p w14:paraId="2D19D1E9" w14:textId="5C5027F0" w:rsidR="004F0B19" w:rsidRPr="004F0B19" w:rsidRDefault="004F0B19" w:rsidP="004F0B19">
      <w:pPr>
        <w:pStyle w:val="Ttulo1"/>
        <w:jc w:val="center"/>
        <w:rPr>
          <w:rFonts w:ascii="Arial" w:hAnsi="Arial" w:cs="Arial"/>
          <w:b/>
          <w:bCs/>
          <w:color w:val="auto"/>
        </w:rPr>
      </w:pPr>
      <w:bookmarkStart w:id="45" w:name="_Toc140698717"/>
      <w:r w:rsidRPr="004F0B19">
        <w:rPr>
          <w:rFonts w:ascii="Arial" w:hAnsi="Arial" w:cs="Arial"/>
          <w:b/>
          <w:bCs/>
          <w:color w:val="auto"/>
        </w:rPr>
        <w:lastRenderedPageBreak/>
        <w:t>Casos de Prueba</w:t>
      </w:r>
      <w:bookmarkEnd w:id="45"/>
    </w:p>
    <w:p w14:paraId="7229FC3C" w14:textId="77777777" w:rsidR="004F0B19" w:rsidRDefault="004F0B19" w:rsidP="004F0B19">
      <w:pPr>
        <w:rPr>
          <w:rFonts w:ascii="Arial" w:hAnsi="Arial" w:cs="Arial"/>
          <w:b/>
          <w:bCs/>
        </w:rPr>
      </w:pPr>
    </w:p>
    <w:p w14:paraId="61573718" w14:textId="77777777" w:rsidR="004F0B19" w:rsidRDefault="004F0B19" w:rsidP="004F0B19">
      <w:pPr>
        <w:rPr>
          <w:rFonts w:ascii="Arial" w:hAnsi="Arial" w:cs="Arial"/>
          <w:b/>
          <w:bCs/>
        </w:rPr>
      </w:pPr>
    </w:p>
    <w:p w14:paraId="3BCC112F" w14:textId="77777777" w:rsidR="006421CF" w:rsidRDefault="006421CF" w:rsidP="006421CF">
      <w:pPr>
        <w:spacing w:line="360" w:lineRule="auto"/>
        <w:jc w:val="both"/>
        <w:rPr>
          <w:rFonts w:ascii="Arial" w:hAnsi="Arial" w:cs="Arial"/>
        </w:rPr>
      </w:pPr>
      <w:r w:rsidRPr="006421CF">
        <w:rPr>
          <w:rFonts w:ascii="Arial" w:hAnsi="Arial" w:cs="Arial"/>
        </w:rPr>
        <w:t xml:space="preserve">Un Caso de Prueba en la Ingeniería de Software es un conjunto de condiciones o variables bajo las cuales un analista determinará si un sistema satisface los requisitos o funciona correctamente. </w:t>
      </w:r>
    </w:p>
    <w:p w14:paraId="30B1A80D" w14:textId="77777777" w:rsidR="006421CF" w:rsidRDefault="006421CF" w:rsidP="006421CF">
      <w:pPr>
        <w:spacing w:line="360" w:lineRule="auto"/>
        <w:jc w:val="both"/>
        <w:rPr>
          <w:rFonts w:ascii="Arial" w:hAnsi="Arial" w:cs="Arial"/>
        </w:rPr>
      </w:pPr>
    </w:p>
    <w:p w14:paraId="2481B611" w14:textId="77777777" w:rsidR="006421CF" w:rsidRDefault="006421CF" w:rsidP="006421CF">
      <w:pPr>
        <w:spacing w:line="360" w:lineRule="auto"/>
        <w:jc w:val="both"/>
        <w:rPr>
          <w:rFonts w:ascii="Arial" w:hAnsi="Arial" w:cs="Arial"/>
        </w:rPr>
      </w:pPr>
      <w:r w:rsidRPr="006421CF">
        <w:rPr>
          <w:rFonts w:ascii="Arial" w:hAnsi="Arial" w:cs="Arial"/>
        </w:rPr>
        <w:t xml:space="preserve">Es una especificación de las entradas, condiciones de ejecución, y los resultados esperados, que sirven para determinar si un sistema cumple con ciertos requisitos o no. </w:t>
      </w:r>
    </w:p>
    <w:p w14:paraId="6CCC23FB" w14:textId="77777777" w:rsidR="006421CF" w:rsidRDefault="006421CF" w:rsidP="006421CF">
      <w:pPr>
        <w:spacing w:line="360" w:lineRule="auto"/>
        <w:jc w:val="both"/>
        <w:rPr>
          <w:rFonts w:ascii="Arial" w:hAnsi="Arial" w:cs="Arial"/>
        </w:rPr>
      </w:pPr>
    </w:p>
    <w:p w14:paraId="3A0D7F4B" w14:textId="1F326EAA" w:rsidR="006421CF" w:rsidRPr="006421CF" w:rsidRDefault="006421CF" w:rsidP="006421CF">
      <w:pPr>
        <w:spacing w:line="360" w:lineRule="auto"/>
        <w:jc w:val="both"/>
        <w:rPr>
          <w:rFonts w:ascii="Arial" w:hAnsi="Arial" w:cs="Arial"/>
        </w:rPr>
      </w:pPr>
      <w:r w:rsidRPr="006421CF">
        <w:rPr>
          <w:rFonts w:ascii="Arial" w:hAnsi="Arial" w:cs="Arial"/>
        </w:rPr>
        <w:t>Los casos de prueba permiten al equipo de desarrollo de software validar y verificar si el software desarrollado cumple con los requisitos funcionales y no funcionales establecidos durante la fase de diseño.</w:t>
      </w:r>
    </w:p>
    <w:p w14:paraId="32D92196" w14:textId="77777777" w:rsidR="006421CF" w:rsidRPr="006421CF" w:rsidRDefault="006421CF" w:rsidP="006421CF">
      <w:pPr>
        <w:spacing w:line="360" w:lineRule="auto"/>
        <w:jc w:val="both"/>
        <w:rPr>
          <w:rFonts w:ascii="Arial" w:hAnsi="Arial" w:cs="Arial"/>
        </w:rPr>
      </w:pPr>
    </w:p>
    <w:p w14:paraId="5C4CE122" w14:textId="77777777" w:rsidR="006421CF" w:rsidRDefault="006421CF" w:rsidP="006421CF">
      <w:pPr>
        <w:spacing w:line="360" w:lineRule="auto"/>
        <w:jc w:val="both"/>
        <w:rPr>
          <w:rFonts w:ascii="Arial" w:hAnsi="Arial" w:cs="Arial"/>
        </w:rPr>
      </w:pPr>
      <w:r w:rsidRPr="006421CF">
        <w:rPr>
          <w:rFonts w:ascii="Arial" w:hAnsi="Arial" w:cs="Arial"/>
        </w:rPr>
        <w:t xml:space="preserve">Un Caso de Prueba bien construido no sólo examina la funcionalidad esperada, sino que también incluye condiciones límite, valores inválidos o erróneos, y otros escenarios basados en los requisitos del sistema. </w:t>
      </w:r>
    </w:p>
    <w:p w14:paraId="353DCE1E" w14:textId="77777777" w:rsidR="006421CF" w:rsidRDefault="006421CF" w:rsidP="006421CF">
      <w:pPr>
        <w:spacing w:line="360" w:lineRule="auto"/>
        <w:jc w:val="both"/>
        <w:rPr>
          <w:rFonts w:ascii="Arial" w:hAnsi="Arial" w:cs="Arial"/>
        </w:rPr>
      </w:pPr>
    </w:p>
    <w:p w14:paraId="4EEA39F4" w14:textId="0C65B783" w:rsidR="006421CF" w:rsidRPr="006421CF" w:rsidRDefault="006421CF" w:rsidP="006421CF">
      <w:pPr>
        <w:spacing w:line="360" w:lineRule="auto"/>
        <w:jc w:val="both"/>
        <w:rPr>
          <w:rFonts w:ascii="Arial" w:hAnsi="Arial" w:cs="Arial"/>
        </w:rPr>
      </w:pPr>
      <w:r w:rsidRPr="006421CF">
        <w:rPr>
          <w:rFonts w:ascii="Arial" w:hAnsi="Arial" w:cs="Arial"/>
        </w:rPr>
        <w:t>Los casos de prueba se utilizan en el proceso de pruebas para identificar cualquier falla o defecto en el sistema y asegurar que se corrige antes de la entrega final del software.</w:t>
      </w:r>
    </w:p>
    <w:p w14:paraId="0ABE23E7" w14:textId="77777777" w:rsidR="006421CF" w:rsidRPr="006421CF" w:rsidRDefault="006421CF" w:rsidP="006421CF">
      <w:pPr>
        <w:spacing w:line="360" w:lineRule="auto"/>
        <w:jc w:val="both"/>
        <w:rPr>
          <w:rFonts w:ascii="Arial" w:hAnsi="Arial" w:cs="Arial"/>
        </w:rPr>
      </w:pPr>
    </w:p>
    <w:p w14:paraId="3CA3A5E4" w14:textId="77777777" w:rsidR="006421CF" w:rsidRDefault="006421CF" w:rsidP="006421CF">
      <w:pPr>
        <w:spacing w:line="360" w:lineRule="auto"/>
        <w:jc w:val="both"/>
        <w:rPr>
          <w:rFonts w:ascii="Arial" w:hAnsi="Arial" w:cs="Arial"/>
        </w:rPr>
      </w:pPr>
      <w:r w:rsidRPr="006421CF">
        <w:rPr>
          <w:rFonts w:ascii="Arial" w:hAnsi="Arial" w:cs="Arial"/>
        </w:rPr>
        <w:t xml:space="preserve">Cada Caso de Prueba típicamente consta de una descripción de la condición o capacidad a probar, los pasos necesarios para llegar a la funcionalidad que se está probando, las entradas necesarias, y los resultados esperados. </w:t>
      </w:r>
    </w:p>
    <w:p w14:paraId="7CF5803D" w14:textId="77777777" w:rsidR="006421CF" w:rsidRDefault="006421CF" w:rsidP="006421CF">
      <w:pPr>
        <w:spacing w:line="360" w:lineRule="auto"/>
        <w:jc w:val="both"/>
        <w:rPr>
          <w:rFonts w:ascii="Arial" w:hAnsi="Arial" w:cs="Arial"/>
        </w:rPr>
      </w:pPr>
    </w:p>
    <w:p w14:paraId="3B741BBA" w14:textId="6D1FEDDF" w:rsidR="006421CF" w:rsidRPr="006421CF" w:rsidRDefault="006421CF" w:rsidP="006421CF">
      <w:pPr>
        <w:spacing w:line="360" w:lineRule="auto"/>
        <w:jc w:val="both"/>
        <w:rPr>
          <w:rFonts w:ascii="Arial" w:hAnsi="Arial" w:cs="Arial"/>
        </w:rPr>
      </w:pPr>
      <w:r w:rsidRPr="006421CF">
        <w:rPr>
          <w:rFonts w:ascii="Arial" w:hAnsi="Arial" w:cs="Arial"/>
        </w:rPr>
        <w:t>Es común que los Casos de Prueba se agrupen en una suite de pruebas que abarque una funcionalidad completa o componente del sistema.</w:t>
      </w:r>
    </w:p>
    <w:p w14:paraId="28F744D1" w14:textId="77777777" w:rsidR="004F0B19" w:rsidRDefault="004F0B19" w:rsidP="006421CF">
      <w:pPr>
        <w:spacing w:line="360" w:lineRule="auto"/>
        <w:jc w:val="both"/>
        <w:rPr>
          <w:rFonts w:ascii="Arial" w:hAnsi="Arial" w:cs="Arial"/>
        </w:rPr>
      </w:pPr>
    </w:p>
    <w:p w14:paraId="387CB577" w14:textId="5DA03A36" w:rsidR="00B645C9" w:rsidRDefault="00B645C9" w:rsidP="006421CF">
      <w:pPr>
        <w:spacing w:line="360" w:lineRule="auto"/>
        <w:jc w:val="both"/>
        <w:rPr>
          <w:rFonts w:ascii="Arial" w:hAnsi="Arial" w:cs="Arial"/>
        </w:rPr>
      </w:pPr>
      <w:r>
        <w:rPr>
          <w:rFonts w:ascii="Arial" w:hAnsi="Arial" w:cs="Arial"/>
        </w:rPr>
        <w:t>A continuación, tomaremos cada uno de los Casos de Uso y procederemos a diseñar Casos de Prueba para ellos.</w:t>
      </w:r>
    </w:p>
    <w:p w14:paraId="25F9394F" w14:textId="77777777" w:rsidR="00B645C9" w:rsidRDefault="00B645C9" w:rsidP="006421CF">
      <w:pPr>
        <w:spacing w:line="360" w:lineRule="auto"/>
        <w:jc w:val="both"/>
        <w:rPr>
          <w:rFonts w:ascii="Arial" w:hAnsi="Arial" w:cs="Arial"/>
        </w:rPr>
      </w:pPr>
    </w:p>
    <w:p w14:paraId="71950C7A" w14:textId="77777777" w:rsidR="00B645C9" w:rsidRDefault="00B645C9" w:rsidP="006421CF">
      <w:pPr>
        <w:spacing w:line="360" w:lineRule="auto"/>
        <w:jc w:val="both"/>
        <w:rPr>
          <w:rFonts w:ascii="Arial" w:hAnsi="Arial" w:cs="Arial"/>
        </w:rPr>
      </w:pPr>
    </w:p>
    <w:p w14:paraId="45EDFBFA" w14:textId="2C04D32D" w:rsidR="00B645C9" w:rsidRPr="00307473" w:rsidRDefault="00307473" w:rsidP="00307473">
      <w:pPr>
        <w:pStyle w:val="Ttulo2"/>
        <w:rPr>
          <w:rFonts w:ascii="Arial" w:hAnsi="Arial" w:cs="Arial"/>
          <w:b/>
          <w:bCs/>
          <w:color w:val="auto"/>
        </w:rPr>
      </w:pPr>
      <w:bookmarkStart w:id="46" w:name="_Toc140698718"/>
      <w:r w:rsidRPr="00307473">
        <w:rPr>
          <w:rFonts w:ascii="Arial" w:hAnsi="Arial" w:cs="Arial"/>
          <w:b/>
          <w:bCs/>
          <w:color w:val="auto"/>
        </w:rPr>
        <w:lastRenderedPageBreak/>
        <w:t xml:space="preserve">Caso de Uso: </w:t>
      </w:r>
      <w:r w:rsidRPr="003A55A3">
        <w:rPr>
          <w:rFonts w:ascii="Arial" w:hAnsi="Arial" w:cs="Arial"/>
          <w:color w:val="auto"/>
        </w:rPr>
        <w:t>Validar Perfil</w:t>
      </w:r>
      <w:bookmarkEnd w:id="46"/>
    </w:p>
    <w:p w14:paraId="5823F626" w14:textId="77777777" w:rsidR="00E440C5" w:rsidRDefault="00E440C5" w:rsidP="004F0B19">
      <w:pPr>
        <w:rPr>
          <w:rFonts w:ascii="Arial" w:hAnsi="Arial" w:cs="Arial"/>
          <w:b/>
          <w:bCs/>
        </w:rPr>
      </w:pPr>
    </w:p>
    <w:tbl>
      <w:tblPr>
        <w:tblStyle w:val="Tablaconcuadrcula"/>
        <w:tblW w:w="8975" w:type="dxa"/>
        <w:tblLook w:val="04A0" w:firstRow="1" w:lastRow="0" w:firstColumn="1" w:lastColumn="0" w:noHBand="0" w:noVBand="1"/>
      </w:tblPr>
      <w:tblGrid>
        <w:gridCol w:w="1030"/>
        <w:gridCol w:w="2191"/>
        <w:gridCol w:w="3237"/>
        <w:gridCol w:w="2517"/>
      </w:tblGrid>
      <w:tr w:rsidR="00CC605F" w14:paraId="0A440E40" w14:textId="77777777" w:rsidTr="00307473">
        <w:trPr>
          <w:trHeight w:val="640"/>
        </w:trPr>
        <w:tc>
          <w:tcPr>
            <w:tcW w:w="565" w:type="dxa"/>
            <w:vAlign w:val="center"/>
          </w:tcPr>
          <w:p w14:paraId="453B4568" w14:textId="3C570413" w:rsidR="00307473" w:rsidRPr="00307473" w:rsidRDefault="00CC605F" w:rsidP="00307473">
            <w:pPr>
              <w:spacing w:line="360" w:lineRule="auto"/>
              <w:jc w:val="center"/>
              <w:rPr>
                <w:rFonts w:ascii="Arial" w:hAnsi="Arial" w:cs="Arial"/>
                <w:b/>
                <w:bCs/>
              </w:rPr>
            </w:pPr>
            <w:r>
              <w:rPr>
                <w:rFonts w:ascii="Arial" w:hAnsi="Arial" w:cs="Arial"/>
                <w:b/>
                <w:bCs/>
              </w:rPr>
              <w:t>ID de Prueba</w:t>
            </w:r>
          </w:p>
        </w:tc>
        <w:tc>
          <w:tcPr>
            <w:tcW w:w="2281" w:type="dxa"/>
            <w:vAlign w:val="center"/>
          </w:tcPr>
          <w:p w14:paraId="0DE28F3C" w14:textId="03AB561A" w:rsidR="00307473" w:rsidRPr="00307473" w:rsidRDefault="00CC605F" w:rsidP="00307473">
            <w:pPr>
              <w:spacing w:line="360" w:lineRule="auto"/>
              <w:jc w:val="center"/>
              <w:rPr>
                <w:rFonts w:ascii="Arial" w:hAnsi="Arial" w:cs="Arial"/>
                <w:b/>
                <w:bCs/>
              </w:rPr>
            </w:pPr>
            <w:r>
              <w:rPr>
                <w:rFonts w:ascii="Arial" w:hAnsi="Arial" w:cs="Arial"/>
                <w:b/>
                <w:bCs/>
              </w:rPr>
              <w:t>Descripción</w:t>
            </w:r>
          </w:p>
        </w:tc>
        <w:tc>
          <w:tcPr>
            <w:tcW w:w="3449" w:type="dxa"/>
            <w:vAlign w:val="center"/>
          </w:tcPr>
          <w:p w14:paraId="479DAC37" w14:textId="575497AC" w:rsidR="00307473" w:rsidRPr="00307473" w:rsidRDefault="00307473" w:rsidP="00307473">
            <w:pPr>
              <w:spacing w:line="360" w:lineRule="auto"/>
              <w:jc w:val="center"/>
              <w:rPr>
                <w:rFonts w:ascii="Arial" w:hAnsi="Arial" w:cs="Arial"/>
                <w:b/>
                <w:bCs/>
              </w:rPr>
            </w:pPr>
            <w:r w:rsidRPr="00307473">
              <w:rPr>
                <w:rFonts w:ascii="Arial" w:hAnsi="Arial" w:cs="Arial"/>
                <w:b/>
                <w:bCs/>
              </w:rPr>
              <w:t>Pasos</w:t>
            </w:r>
          </w:p>
        </w:tc>
        <w:tc>
          <w:tcPr>
            <w:tcW w:w="2680" w:type="dxa"/>
            <w:vAlign w:val="center"/>
          </w:tcPr>
          <w:p w14:paraId="06E49566" w14:textId="3EF2F4A8" w:rsidR="00307473" w:rsidRPr="00307473" w:rsidRDefault="00307473" w:rsidP="00307473">
            <w:pPr>
              <w:spacing w:line="360" w:lineRule="auto"/>
              <w:jc w:val="center"/>
              <w:rPr>
                <w:rFonts w:ascii="Arial" w:hAnsi="Arial" w:cs="Arial"/>
                <w:b/>
                <w:bCs/>
              </w:rPr>
            </w:pPr>
            <w:r w:rsidRPr="00307473">
              <w:rPr>
                <w:rFonts w:ascii="Arial" w:hAnsi="Arial" w:cs="Arial"/>
                <w:b/>
                <w:bCs/>
              </w:rPr>
              <w:t>Resultados Esperados</w:t>
            </w:r>
          </w:p>
        </w:tc>
      </w:tr>
      <w:tr w:rsidR="00CC605F" w14:paraId="3B5724C2" w14:textId="77777777" w:rsidTr="00307473">
        <w:trPr>
          <w:trHeight w:val="657"/>
        </w:trPr>
        <w:tc>
          <w:tcPr>
            <w:tcW w:w="565" w:type="dxa"/>
            <w:vAlign w:val="center"/>
          </w:tcPr>
          <w:p w14:paraId="6FE35675" w14:textId="30031658" w:rsidR="00307473" w:rsidRPr="00307473" w:rsidRDefault="00CC605F" w:rsidP="00307473">
            <w:pPr>
              <w:spacing w:line="360" w:lineRule="auto"/>
              <w:jc w:val="center"/>
              <w:rPr>
                <w:rFonts w:ascii="Arial" w:hAnsi="Arial" w:cs="Arial"/>
                <w:b/>
                <w:bCs/>
              </w:rPr>
            </w:pPr>
            <w:r>
              <w:rPr>
                <w:rFonts w:ascii="Arial" w:hAnsi="Arial" w:cs="Arial"/>
                <w:b/>
                <w:bCs/>
              </w:rPr>
              <w:t>T01</w:t>
            </w:r>
          </w:p>
        </w:tc>
        <w:tc>
          <w:tcPr>
            <w:tcW w:w="2281" w:type="dxa"/>
            <w:vAlign w:val="center"/>
          </w:tcPr>
          <w:p w14:paraId="7F78C2F5" w14:textId="730DF321" w:rsidR="00307473" w:rsidRDefault="00CC605F" w:rsidP="00307473">
            <w:pPr>
              <w:spacing w:line="360" w:lineRule="auto"/>
              <w:jc w:val="center"/>
              <w:rPr>
                <w:rFonts w:ascii="Arial" w:hAnsi="Arial" w:cs="Arial"/>
              </w:rPr>
            </w:pPr>
            <w:r w:rsidRPr="00CC605F">
              <w:rPr>
                <w:rFonts w:ascii="Arial" w:hAnsi="Arial" w:cs="Arial"/>
              </w:rPr>
              <w:t>Verificar el inicio de sesión y validación de perfil exitosos</w:t>
            </w:r>
          </w:p>
        </w:tc>
        <w:tc>
          <w:tcPr>
            <w:tcW w:w="3449" w:type="dxa"/>
            <w:vAlign w:val="center"/>
          </w:tcPr>
          <w:p w14:paraId="0E8D74C8" w14:textId="77777777" w:rsidR="00CC605F" w:rsidRPr="00CC605F" w:rsidRDefault="00CC605F" w:rsidP="00CC605F">
            <w:pPr>
              <w:pStyle w:val="Prrafodelista"/>
              <w:numPr>
                <w:ilvl w:val="0"/>
                <w:numId w:val="90"/>
              </w:numPr>
              <w:spacing w:line="360" w:lineRule="auto"/>
              <w:rPr>
                <w:rFonts w:ascii="Arial" w:hAnsi="Arial" w:cs="Arial"/>
              </w:rPr>
            </w:pPr>
            <w:r w:rsidRPr="00CC605F">
              <w:rPr>
                <w:rFonts w:ascii="Arial" w:hAnsi="Arial" w:cs="Arial"/>
              </w:rPr>
              <w:t>El usuario inicia sesión en la plataforma</w:t>
            </w:r>
          </w:p>
          <w:p w14:paraId="5CA4B3BB" w14:textId="77777777" w:rsidR="00CC605F" w:rsidRPr="00CC605F" w:rsidRDefault="00CC605F" w:rsidP="00CC605F">
            <w:pPr>
              <w:pStyle w:val="Prrafodelista"/>
              <w:numPr>
                <w:ilvl w:val="0"/>
                <w:numId w:val="90"/>
              </w:numPr>
              <w:spacing w:line="360" w:lineRule="auto"/>
              <w:rPr>
                <w:rFonts w:ascii="Arial" w:hAnsi="Arial" w:cs="Arial"/>
              </w:rPr>
            </w:pPr>
            <w:r w:rsidRPr="00CC605F">
              <w:rPr>
                <w:rFonts w:ascii="Arial" w:hAnsi="Arial" w:cs="Arial"/>
              </w:rPr>
              <w:t>El sistema verifica la autenticidad de las credenciales</w:t>
            </w:r>
          </w:p>
          <w:p w14:paraId="555942B1" w14:textId="77777777" w:rsidR="00CC605F" w:rsidRPr="00CC605F" w:rsidRDefault="00CC605F" w:rsidP="00CC605F">
            <w:pPr>
              <w:pStyle w:val="Prrafodelista"/>
              <w:numPr>
                <w:ilvl w:val="0"/>
                <w:numId w:val="90"/>
              </w:numPr>
              <w:spacing w:line="360" w:lineRule="auto"/>
              <w:rPr>
                <w:rFonts w:ascii="Arial" w:hAnsi="Arial" w:cs="Arial"/>
              </w:rPr>
            </w:pPr>
            <w:r w:rsidRPr="00CC605F">
              <w:rPr>
                <w:rFonts w:ascii="Arial" w:hAnsi="Arial" w:cs="Arial"/>
              </w:rPr>
              <w:t>El sistema muestra el perfil del usuario</w:t>
            </w:r>
          </w:p>
          <w:p w14:paraId="56DC25F7" w14:textId="292396B4" w:rsidR="00307473" w:rsidRPr="00CC605F" w:rsidRDefault="00CC605F" w:rsidP="00CC605F">
            <w:pPr>
              <w:pStyle w:val="Prrafodelista"/>
              <w:numPr>
                <w:ilvl w:val="0"/>
                <w:numId w:val="90"/>
              </w:numPr>
              <w:spacing w:line="360" w:lineRule="auto"/>
              <w:rPr>
                <w:rFonts w:ascii="Arial" w:hAnsi="Arial" w:cs="Arial"/>
              </w:rPr>
            </w:pPr>
            <w:r w:rsidRPr="00CC605F">
              <w:rPr>
                <w:rFonts w:ascii="Arial" w:hAnsi="Arial" w:cs="Arial"/>
              </w:rPr>
              <w:t>El sistema revisa y valida el perfil del usuario</w:t>
            </w:r>
          </w:p>
        </w:tc>
        <w:tc>
          <w:tcPr>
            <w:tcW w:w="2680" w:type="dxa"/>
            <w:vAlign w:val="center"/>
          </w:tcPr>
          <w:p w14:paraId="56A96366" w14:textId="44D73E4A" w:rsidR="00307473" w:rsidRDefault="00CC605F" w:rsidP="00307473">
            <w:pPr>
              <w:spacing w:line="360" w:lineRule="auto"/>
              <w:jc w:val="center"/>
              <w:rPr>
                <w:rFonts w:ascii="Arial" w:hAnsi="Arial" w:cs="Arial"/>
              </w:rPr>
            </w:pPr>
            <w:r w:rsidRPr="00CC605F">
              <w:rPr>
                <w:rFonts w:ascii="Arial" w:hAnsi="Arial" w:cs="Arial"/>
              </w:rPr>
              <w:t>El sistema muestra una notificación de que el perfil ha sido validado</w:t>
            </w:r>
          </w:p>
        </w:tc>
      </w:tr>
      <w:tr w:rsidR="00CC605F" w14:paraId="0497DF64" w14:textId="77777777" w:rsidTr="00307473">
        <w:trPr>
          <w:trHeight w:val="320"/>
        </w:trPr>
        <w:tc>
          <w:tcPr>
            <w:tcW w:w="565" w:type="dxa"/>
            <w:vAlign w:val="center"/>
          </w:tcPr>
          <w:p w14:paraId="192A051D" w14:textId="3A058753" w:rsidR="00307473" w:rsidRPr="00307473" w:rsidRDefault="00CC605F" w:rsidP="00307473">
            <w:pPr>
              <w:spacing w:line="360" w:lineRule="auto"/>
              <w:jc w:val="center"/>
              <w:rPr>
                <w:rFonts w:ascii="Arial" w:hAnsi="Arial" w:cs="Arial"/>
                <w:b/>
                <w:bCs/>
              </w:rPr>
            </w:pPr>
            <w:r>
              <w:rPr>
                <w:rFonts w:ascii="Arial" w:hAnsi="Arial" w:cs="Arial"/>
                <w:b/>
                <w:bCs/>
              </w:rPr>
              <w:t>T02</w:t>
            </w:r>
          </w:p>
        </w:tc>
        <w:tc>
          <w:tcPr>
            <w:tcW w:w="2281" w:type="dxa"/>
            <w:vAlign w:val="center"/>
          </w:tcPr>
          <w:p w14:paraId="7C12ECD1" w14:textId="0818913E" w:rsidR="00307473" w:rsidRDefault="00CC605F" w:rsidP="00307473">
            <w:pPr>
              <w:spacing w:line="360" w:lineRule="auto"/>
              <w:jc w:val="center"/>
              <w:rPr>
                <w:rFonts w:ascii="Arial" w:hAnsi="Arial" w:cs="Arial"/>
              </w:rPr>
            </w:pPr>
            <w:r w:rsidRPr="00CC605F">
              <w:rPr>
                <w:rFonts w:ascii="Arial" w:hAnsi="Arial" w:cs="Arial"/>
              </w:rPr>
              <w:t>Verificar la notificación de validación de perfil fallida</w:t>
            </w:r>
          </w:p>
        </w:tc>
        <w:tc>
          <w:tcPr>
            <w:tcW w:w="3449" w:type="dxa"/>
            <w:vAlign w:val="center"/>
          </w:tcPr>
          <w:p w14:paraId="039FFE0F" w14:textId="77777777" w:rsidR="00CC605F" w:rsidRPr="00CC605F" w:rsidRDefault="00CC605F" w:rsidP="00CC605F">
            <w:pPr>
              <w:pStyle w:val="Prrafodelista"/>
              <w:numPr>
                <w:ilvl w:val="0"/>
                <w:numId w:val="91"/>
              </w:numPr>
              <w:spacing w:line="360" w:lineRule="auto"/>
              <w:rPr>
                <w:rFonts w:ascii="Arial" w:hAnsi="Arial" w:cs="Arial"/>
              </w:rPr>
            </w:pPr>
            <w:r w:rsidRPr="00CC605F">
              <w:rPr>
                <w:rFonts w:ascii="Arial" w:hAnsi="Arial" w:cs="Arial"/>
              </w:rPr>
              <w:t>El usuario inicia sesión en la plataforma</w:t>
            </w:r>
          </w:p>
          <w:p w14:paraId="6149D471" w14:textId="77777777" w:rsidR="00CC605F" w:rsidRPr="00CC605F" w:rsidRDefault="00CC605F" w:rsidP="00CC605F">
            <w:pPr>
              <w:pStyle w:val="Prrafodelista"/>
              <w:numPr>
                <w:ilvl w:val="0"/>
                <w:numId w:val="91"/>
              </w:numPr>
              <w:spacing w:line="360" w:lineRule="auto"/>
              <w:rPr>
                <w:rFonts w:ascii="Arial" w:hAnsi="Arial" w:cs="Arial"/>
              </w:rPr>
            </w:pPr>
            <w:r w:rsidRPr="00CC605F">
              <w:rPr>
                <w:rFonts w:ascii="Arial" w:hAnsi="Arial" w:cs="Arial"/>
              </w:rPr>
              <w:t>El sistema verifica la autenticidad de las credenciales</w:t>
            </w:r>
          </w:p>
          <w:p w14:paraId="39C942EA" w14:textId="77777777" w:rsidR="00CC605F" w:rsidRPr="00CC605F" w:rsidRDefault="00CC605F" w:rsidP="00CC605F">
            <w:pPr>
              <w:pStyle w:val="Prrafodelista"/>
              <w:numPr>
                <w:ilvl w:val="0"/>
                <w:numId w:val="91"/>
              </w:numPr>
              <w:spacing w:line="360" w:lineRule="auto"/>
              <w:rPr>
                <w:rFonts w:ascii="Arial" w:hAnsi="Arial" w:cs="Arial"/>
              </w:rPr>
            </w:pPr>
            <w:r w:rsidRPr="00CC605F">
              <w:rPr>
                <w:rFonts w:ascii="Arial" w:hAnsi="Arial" w:cs="Arial"/>
              </w:rPr>
              <w:t>El sistema muestra el perfil del usuario</w:t>
            </w:r>
          </w:p>
          <w:p w14:paraId="7D141278" w14:textId="279C7F38" w:rsidR="00307473" w:rsidRPr="00CC605F" w:rsidRDefault="00CC605F" w:rsidP="00CC605F">
            <w:pPr>
              <w:pStyle w:val="Prrafodelista"/>
              <w:numPr>
                <w:ilvl w:val="0"/>
                <w:numId w:val="91"/>
              </w:numPr>
              <w:spacing w:line="360" w:lineRule="auto"/>
              <w:rPr>
                <w:rFonts w:ascii="Arial" w:hAnsi="Arial" w:cs="Arial"/>
              </w:rPr>
            </w:pPr>
            <w:r w:rsidRPr="00CC605F">
              <w:rPr>
                <w:rFonts w:ascii="Arial" w:hAnsi="Arial" w:cs="Arial"/>
              </w:rPr>
              <w:t>El sistema intenta validar el perfil del usuario</w:t>
            </w:r>
          </w:p>
        </w:tc>
        <w:tc>
          <w:tcPr>
            <w:tcW w:w="2680" w:type="dxa"/>
            <w:vAlign w:val="center"/>
          </w:tcPr>
          <w:p w14:paraId="0615923D" w14:textId="572177AF" w:rsidR="00307473" w:rsidRDefault="00CC605F" w:rsidP="00307473">
            <w:pPr>
              <w:spacing w:line="360" w:lineRule="auto"/>
              <w:jc w:val="center"/>
              <w:rPr>
                <w:rFonts w:ascii="Arial" w:hAnsi="Arial" w:cs="Arial"/>
              </w:rPr>
            </w:pPr>
            <w:r w:rsidRPr="00CC605F">
              <w:rPr>
                <w:rFonts w:ascii="Arial" w:hAnsi="Arial" w:cs="Arial"/>
              </w:rPr>
              <w:t>El sistema muestra una notificación de que la validación del perfil ha fallado</w:t>
            </w:r>
          </w:p>
        </w:tc>
      </w:tr>
      <w:tr w:rsidR="00CC605F" w14:paraId="0FADED43" w14:textId="77777777" w:rsidTr="00307473">
        <w:trPr>
          <w:trHeight w:val="320"/>
        </w:trPr>
        <w:tc>
          <w:tcPr>
            <w:tcW w:w="565" w:type="dxa"/>
            <w:vAlign w:val="center"/>
          </w:tcPr>
          <w:p w14:paraId="74EAC855" w14:textId="11EBC624" w:rsidR="00307473" w:rsidRPr="00307473" w:rsidRDefault="00CC605F" w:rsidP="00307473">
            <w:pPr>
              <w:spacing w:line="360" w:lineRule="auto"/>
              <w:jc w:val="center"/>
              <w:rPr>
                <w:rFonts w:ascii="Arial" w:hAnsi="Arial" w:cs="Arial"/>
                <w:b/>
                <w:bCs/>
              </w:rPr>
            </w:pPr>
            <w:r>
              <w:rPr>
                <w:rFonts w:ascii="Arial" w:hAnsi="Arial" w:cs="Arial"/>
                <w:b/>
                <w:bCs/>
              </w:rPr>
              <w:t>T03</w:t>
            </w:r>
          </w:p>
        </w:tc>
        <w:tc>
          <w:tcPr>
            <w:tcW w:w="2281" w:type="dxa"/>
            <w:vAlign w:val="center"/>
          </w:tcPr>
          <w:p w14:paraId="6E14677A" w14:textId="1727D5DE" w:rsidR="00307473" w:rsidRDefault="00CC605F" w:rsidP="00307473">
            <w:pPr>
              <w:spacing w:line="360" w:lineRule="auto"/>
              <w:jc w:val="center"/>
              <w:rPr>
                <w:rFonts w:ascii="Arial" w:hAnsi="Arial" w:cs="Arial"/>
              </w:rPr>
            </w:pPr>
            <w:r w:rsidRPr="00CC605F">
              <w:rPr>
                <w:rFonts w:ascii="Arial" w:hAnsi="Arial" w:cs="Arial"/>
              </w:rPr>
              <w:t>Verificar la corrección del perfil y la revalidación</w:t>
            </w:r>
          </w:p>
        </w:tc>
        <w:tc>
          <w:tcPr>
            <w:tcW w:w="3449" w:type="dxa"/>
            <w:vAlign w:val="center"/>
          </w:tcPr>
          <w:p w14:paraId="0FA9CEBC" w14:textId="77777777" w:rsidR="00CC605F" w:rsidRPr="00CC605F" w:rsidRDefault="00CC605F" w:rsidP="00CC605F">
            <w:pPr>
              <w:pStyle w:val="Prrafodelista"/>
              <w:numPr>
                <w:ilvl w:val="0"/>
                <w:numId w:val="92"/>
              </w:numPr>
              <w:spacing w:line="360" w:lineRule="auto"/>
              <w:rPr>
                <w:rFonts w:ascii="Arial" w:hAnsi="Arial" w:cs="Arial"/>
              </w:rPr>
            </w:pPr>
            <w:r w:rsidRPr="00CC605F">
              <w:rPr>
                <w:rFonts w:ascii="Arial" w:hAnsi="Arial" w:cs="Arial"/>
              </w:rPr>
              <w:t>El usuario inicia sesión en la plataforma</w:t>
            </w:r>
          </w:p>
          <w:p w14:paraId="119C9F5A" w14:textId="77777777" w:rsidR="00CC605F" w:rsidRPr="00CC605F" w:rsidRDefault="00CC605F" w:rsidP="00CC605F">
            <w:pPr>
              <w:pStyle w:val="Prrafodelista"/>
              <w:numPr>
                <w:ilvl w:val="0"/>
                <w:numId w:val="92"/>
              </w:numPr>
              <w:spacing w:line="360" w:lineRule="auto"/>
              <w:rPr>
                <w:rFonts w:ascii="Arial" w:hAnsi="Arial" w:cs="Arial"/>
              </w:rPr>
            </w:pPr>
            <w:r w:rsidRPr="00CC605F">
              <w:rPr>
                <w:rFonts w:ascii="Arial" w:hAnsi="Arial" w:cs="Arial"/>
              </w:rPr>
              <w:t>El sistema verifica la autenticidad de las credenciales</w:t>
            </w:r>
          </w:p>
          <w:p w14:paraId="0EF4482E" w14:textId="77777777" w:rsidR="00CC605F" w:rsidRPr="00CC605F" w:rsidRDefault="00CC605F" w:rsidP="00CC605F">
            <w:pPr>
              <w:pStyle w:val="Prrafodelista"/>
              <w:numPr>
                <w:ilvl w:val="0"/>
                <w:numId w:val="92"/>
              </w:numPr>
              <w:spacing w:line="360" w:lineRule="auto"/>
              <w:rPr>
                <w:rFonts w:ascii="Arial" w:hAnsi="Arial" w:cs="Arial"/>
              </w:rPr>
            </w:pPr>
            <w:r w:rsidRPr="00CC605F">
              <w:rPr>
                <w:rFonts w:ascii="Arial" w:hAnsi="Arial" w:cs="Arial"/>
              </w:rPr>
              <w:t>El sistema muestra el perfil del usuario</w:t>
            </w:r>
          </w:p>
          <w:p w14:paraId="1FD2A43D" w14:textId="36A910BF" w:rsidR="00307473" w:rsidRPr="00CC605F" w:rsidRDefault="00CC605F" w:rsidP="00CC605F">
            <w:pPr>
              <w:pStyle w:val="Prrafodelista"/>
              <w:numPr>
                <w:ilvl w:val="0"/>
                <w:numId w:val="92"/>
              </w:numPr>
              <w:spacing w:line="360" w:lineRule="auto"/>
              <w:rPr>
                <w:rFonts w:ascii="Arial" w:hAnsi="Arial" w:cs="Arial"/>
              </w:rPr>
            </w:pPr>
            <w:r w:rsidRPr="00CC605F">
              <w:rPr>
                <w:rFonts w:ascii="Arial" w:hAnsi="Arial" w:cs="Arial"/>
              </w:rPr>
              <w:t>El sistema revisa y valida el perfil del usuario</w:t>
            </w:r>
          </w:p>
        </w:tc>
        <w:tc>
          <w:tcPr>
            <w:tcW w:w="2680" w:type="dxa"/>
            <w:vAlign w:val="center"/>
          </w:tcPr>
          <w:p w14:paraId="6EF387CE" w14:textId="1C3CD1E2" w:rsidR="00307473" w:rsidRDefault="00CC605F" w:rsidP="00307473">
            <w:pPr>
              <w:spacing w:line="360" w:lineRule="auto"/>
              <w:jc w:val="center"/>
              <w:rPr>
                <w:rFonts w:ascii="Arial" w:hAnsi="Arial" w:cs="Arial"/>
              </w:rPr>
            </w:pPr>
            <w:r w:rsidRPr="00CC605F">
              <w:rPr>
                <w:rFonts w:ascii="Arial" w:hAnsi="Arial" w:cs="Arial"/>
              </w:rPr>
              <w:t>El sistema muestra una notificación de que el perfil ha sido validado</w:t>
            </w:r>
          </w:p>
        </w:tc>
      </w:tr>
      <w:tr w:rsidR="00CC605F" w14:paraId="370D0E3D" w14:textId="77777777" w:rsidTr="00307473">
        <w:trPr>
          <w:trHeight w:val="320"/>
        </w:trPr>
        <w:tc>
          <w:tcPr>
            <w:tcW w:w="565" w:type="dxa"/>
            <w:vAlign w:val="center"/>
          </w:tcPr>
          <w:p w14:paraId="491D179B" w14:textId="27FF0D39" w:rsidR="00307473" w:rsidRPr="00307473" w:rsidRDefault="00CC605F" w:rsidP="00307473">
            <w:pPr>
              <w:spacing w:line="360" w:lineRule="auto"/>
              <w:jc w:val="center"/>
              <w:rPr>
                <w:rFonts w:ascii="Arial" w:hAnsi="Arial" w:cs="Arial"/>
                <w:b/>
                <w:bCs/>
              </w:rPr>
            </w:pPr>
            <w:r>
              <w:rPr>
                <w:rFonts w:ascii="Arial" w:hAnsi="Arial" w:cs="Arial"/>
                <w:b/>
                <w:bCs/>
              </w:rPr>
              <w:lastRenderedPageBreak/>
              <w:t>T04</w:t>
            </w:r>
          </w:p>
        </w:tc>
        <w:tc>
          <w:tcPr>
            <w:tcW w:w="2281" w:type="dxa"/>
            <w:vAlign w:val="center"/>
          </w:tcPr>
          <w:p w14:paraId="7C1F8386" w14:textId="455738A4" w:rsidR="00307473" w:rsidRDefault="00CC605F" w:rsidP="00307473">
            <w:pPr>
              <w:spacing w:line="360" w:lineRule="auto"/>
              <w:jc w:val="center"/>
              <w:rPr>
                <w:rFonts w:ascii="Arial" w:hAnsi="Arial" w:cs="Arial"/>
              </w:rPr>
            </w:pPr>
            <w:r w:rsidRPr="00CC605F">
              <w:rPr>
                <w:rFonts w:ascii="Arial" w:hAnsi="Arial" w:cs="Arial"/>
              </w:rPr>
              <w:t>Verificar la funcionalidad "Recuperar Contraseña" durante el proceso de validación</w:t>
            </w:r>
          </w:p>
        </w:tc>
        <w:tc>
          <w:tcPr>
            <w:tcW w:w="3449" w:type="dxa"/>
            <w:vAlign w:val="center"/>
          </w:tcPr>
          <w:p w14:paraId="0D5100AF" w14:textId="77777777" w:rsidR="00CC605F" w:rsidRPr="00CC605F" w:rsidRDefault="00CC605F" w:rsidP="00CC605F">
            <w:pPr>
              <w:pStyle w:val="Prrafodelista"/>
              <w:numPr>
                <w:ilvl w:val="0"/>
                <w:numId w:val="93"/>
              </w:numPr>
              <w:spacing w:line="360" w:lineRule="auto"/>
              <w:rPr>
                <w:rFonts w:ascii="Arial" w:hAnsi="Arial" w:cs="Arial"/>
              </w:rPr>
            </w:pPr>
            <w:r w:rsidRPr="00CC605F">
              <w:rPr>
                <w:rFonts w:ascii="Arial" w:hAnsi="Arial" w:cs="Arial"/>
              </w:rPr>
              <w:t>El usuario intenta iniciar sesión en la plataforma</w:t>
            </w:r>
          </w:p>
          <w:p w14:paraId="4B375057" w14:textId="77777777" w:rsidR="00CC605F" w:rsidRPr="00CC605F" w:rsidRDefault="00CC605F" w:rsidP="00CC605F">
            <w:pPr>
              <w:pStyle w:val="Prrafodelista"/>
              <w:numPr>
                <w:ilvl w:val="0"/>
                <w:numId w:val="93"/>
              </w:numPr>
              <w:spacing w:line="360" w:lineRule="auto"/>
              <w:rPr>
                <w:rFonts w:ascii="Arial" w:hAnsi="Arial" w:cs="Arial"/>
              </w:rPr>
            </w:pPr>
            <w:r w:rsidRPr="00CC605F">
              <w:rPr>
                <w:rFonts w:ascii="Arial" w:hAnsi="Arial" w:cs="Arial"/>
              </w:rPr>
              <w:t>El usuario selecciona la opción "Recuperar Contraseña"</w:t>
            </w:r>
          </w:p>
          <w:p w14:paraId="6005B34C" w14:textId="23E960E7" w:rsidR="00307473" w:rsidRPr="00CC605F" w:rsidRDefault="00CC605F" w:rsidP="00CC605F">
            <w:pPr>
              <w:pStyle w:val="Prrafodelista"/>
              <w:numPr>
                <w:ilvl w:val="0"/>
                <w:numId w:val="93"/>
              </w:numPr>
              <w:spacing w:line="360" w:lineRule="auto"/>
              <w:rPr>
                <w:rFonts w:ascii="Arial" w:hAnsi="Arial" w:cs="Arial"/>
              </w:rPr>
            </w:pPr>
            <w:r w:rsidRPr="00CC605F">
              <w:rPr>
                <w:rFonts w:ascii="Arial" w:hAnsi="Arial" w:cs="Arial"/>
              </w:rPr>
              <w:t>El sistema verifica la identidad del usuario y restablece la contraseña</w:t>
            </w:r>
          </w:p>
        </w:tc>
        <w:tc>
          <w:tcPr>
            <w:tcW w:w="2680" w:type="dxa"/>
            <w:vAlign w:val="center"/>
          </w:tcPr>
          <w:p w14:paraId="55BC621E" w14:textId="37937216" w:rsidR="00307473" w:rsidRDefault="00CC605F" w:rsidP="00307473">
            <w:pPr>
              <w:spacing w:line="360" w:lineRule="auto"/>
              <w:jc w:val="center"/>
              <w:rPr>
                <w:rFonts w:ascii="Arial" w:hAnsi="Arial" w:cs="Arial"/>
              </w:rPr>
            </w:pPr>
            <w:r w:rsidRPr="00CC605F">
              <w:rPr>
                <w:rFonts w:ascii="Arial" w:hAnsi="Arial" w:cs="Arial"/>
              </w:rPr>
              <w:t>El sistema permite al usuario restablecer su contraseña y continuar con el proceso de validación</w:t>
            </w:r>
          </w:p>
        </w:tc>
      </w:tr>
      <w:tr w:rsidR="00CC605F" w14:paraId="15D26470" w14:textId="77777777" w:rsidTr="00307473">
        <w:trPr>
          <w:trHeight w:val="320"/>
        </w:trPr>
        <w:tc>
          <w:tcPr>
            <w:tcW w:w="565" w:type="dxa"/>
            <w:vAlign w:val="center"/>
          </w:tcPr>
          <w:p w14:paraId="3DFA0193" w14:textId="19DC6A36" w:rsidR="00307473" w:rsidRPr="00307473" w:rsidRDefault="00CC605F" w:rsidP="00307473">
            <w:pPr>
              <w:spacing w:line="360" w:lineRule="auto"/>
              <w:jc w:val="center"/>
              <w:rPr>
                <w:rFonts w:ascii="Arial" w:hAnsi="Arial" w:cs="Arial"/>
                <w:b/>
                <w:bCs/>
              </w:rPr>
            </w:pPr>
            <w:r>
              <w:rPr>
                <w:rFonts w:ascii="Arial" w:hAnsi="Arial" w:cs="Arial"/>
                <w:b/>
                <w:bCs/>
              </w:rPr>
              <w:t>T05</w:t>
            </w:r>
          </w:p>
        </w:tc>
        <w:tc>
          <w:tcPr>
            <w:tcW w:w="2281" w:type="dxa"/>
            <w:vAlign w:val="center"/>
          </w:tcPr>
          <w:p w14:paraId="3B1B3ED7" w14:textId="5982A89F" w:rsidR="00307473" w:rsidRDefault="00CC605F" w:rsidP="00307473">
            <w:pPr>
              <w:spacing w:line="360" w:lineRule="auto"/>
              <w:jc w:val="center"/>
              <w:rPr>
                <w:rFonts w:ascii="Arial" w:hAnsi="Arial" w:cs="Arial"/>
              </w:rPr>
            </w:pPr>
            <w:r w:rsidRPr="00CC605F">
              <w:rPr>
                <w:rFonts w:ascii="Arial" w:hAnsi="Arial" w:cs="Arial"/>
              </w:rPr>
              <w:t>Verificar la alternativa de verificación a través del correo electrónico durante el proceso de validación</w:t>
            </w:r>
          </w:p>
        </w:tc>
        <w:tc>
          <w:tcPr>
            <w:tcW w:w="3449" w:type="dxa"/>
            <w:vAlign w:val="center"/>
          </w:tcPr>
          <w:p w14:paraId="27B71223" w14:textId="77777777" w:rsidR="00CC605F" w:rsidRPr="00CC605F" w:rsidRDefault="00CC605F" w:rsidP="00CC605F">
            <w:pPr>
              <w:pStyle w:val="Prrafodelista"/>
              <w:numPr>
                <w:ilvl w:val="0"/>
                <w:numId w:val="94"/>
              </w:numPr>
              <w:spacing w:line="360" w:lineRule="auto"/>
              <w:rPr>
                <w:rFonts w:ascii="Arial" w:hAnsi="Arial" w:cs="Arial"/>
              </w:rPr>
            </w:pPr>
            <w:r w:rsidRPr="00CC605F">
              <w:rPr>
                <w:rFonts w:ascii="Arial" w:hAnsi="Arial" w:cs="Arial"/>
              </w:rPr>
              <w:t>El usuario inicia sesión en la plataforma</w:t>
            </w:r>
          </w:p>
          <w:p w14:paraId="6CF612B5" w14:textId="77777777" w:rsidR="00CC605F" w:rsidRPr="00CC605F" w:rsidRDefault="00CC605F" w:rsidP="00CC605F">
            <w:pPr>
              <w:pStyle w:val="Prrafodelista"/>
              <w:numPr>
                <w:ilvl w:val="0"/>
                <w:numId w:val="94"/>
              </w:numPr>
              <w:spacing w:line="360" w:lineRule="auto"/>
              <w:rPr>
                <w:rFonts w:ascii="Arial" w:hAnsi="Arial" w:cs="Arial"/>
              </w:rPr>
            </w:pPr>
            <w:r w:rsidRPr="00CC605F">
              <w:rPr>
                <w:rFonts w:ascii="Arial" w:hAnsi="Arial" w:cs="Arial"/>
              </w:rPr>
              <w:t>El sistema verifica la autenticidad de las credenciales</w:t>
            </w:r>
          </w:p>
          <w:p w14:paraId="4D2EF0FE" w14:textId="77777777" w:rsidR="00CC605F" w:rsidRPr="00CC605F" w:rsidRDefault="00CC605F" w:rsidP="00CC605F">
            <w:pPr>
              <w:pStyle w:val="Prrafodelista"/>
              <w:numPr>
                <w:ilvl w:val="0"/>
                <w:numId w:val="94"/>
              </w:numPr>
              <w:spacing w:line="360" w:lineRule="auto"/>
              <w:rPr>
                <w:rFonts w:ascii="Arial" w:hAnsi="Arial" w:cs="Arial"/>
              </w:rPr>
            </w:pPr>
            <w:r w:rsidRPr="00CC605F">
              <w:rPr>
                <w:rFonts w:ascii="Arial" w:hAnsi="Arial" w:cs="Arial"/>
              </w:rPr>
              <w:t>El sistema muestra el perfil del usuario</w:t>
            </w:r>
          </w:p>
          <w:p w14:paraId="1F46A12A" w14:textId="193CD11C" w:rsidR="00307473" w:rsidRPr="00CC605F" w:rsidRDefault="00CC605F" w:rsidP="00CC605F">
            <w:pPr>
              <w:pStyle w:val="Prrafodelista"/>
              <w:numPr>
                <w:ilvl w:val="0"/>
                <w:numId w:val="94"/>
              </w:numPr>
              <w:spacing w:line="360" w:lineRule="auto"/>
              <w:rPr>
                <w:rFonts w:ascii="Arial" w:hAnsi="Arial" w:cs="Arial"/>
              </w:rPr>
            </w:pPr>
            <w:r w:rsidRPr="00CC605F">
              <w:rPr>
                <w:rFonts w:ascii="Arial" w:hAnsi="Arial" w:cs="Arial"/>
              </w:rPr>
              <w:t>El sistema ofrece la alternativa de verificación a través del correo electrónico</w:t>
            </w:r>
          </w:p>
        </w:tc>
        <w:tc>
          <w:tcPr>
            <w:tcW w:w="2680" w:type="dxa"/>
            <w:vAlign w:val="center"/>
          </w:tcPr>
          <w:p w14:paraId="73A180AD" w14:textId="2D5F0E64" w:rsidR="00307473" w:rsidRDefault="00CC605F" w:rsidP="00307473">
            <w:pPr>
              <w:spacing w:line="360" w:lineRule="auto"/>
              <w:jc w:val="center"/>
              <w:rPr>
                <w:rFonts w:ascii="Arial" w:hAnsi="Arial" w:cs="Arial"/>
              </w:rPr>
            </w:pPr>
            <w:r w:rsidRPr="00CC605F">
              <w:rPr>
                <w:rFonts w:ascii="Arial" w:hAnsi="Arial" w:cs="Arial"/>
              </w:rPr>
              <w:t>El sistema verifica la identidad del usuario a través del correo electrónico y continua con el proceso de validación</w:t>
            </w:r>
          </w:p>
        </w:tc>
      </w:tr>
    </w:tbl>
    <w:p w14:paraId="7EEC233A" w14:textId="77777777" w:rsidR="00E440C5" w:rsidRPr="00307473" w:rsidRDefault="00E440C5" w:rsidP="004F0B19">
      <w:pPr>
        <w:rPr>
          <w:rFonts w:ascii="Arial" w:hAnsi="Arial" w:cs="Arial"/>
        </w:rPr>
      </w:pPr>
    </w:p>
    <w:p w14:paraId="426C2EF9" w14:textId="2BCE324C" w:rsidR="00E440C5" w:rsidRPr="0036767A" w:rsidRDefault="00307473" w:rsidP="0036767A">
      <w:pPr>
        <w:pStyle w:val="Ttulo2"/>
        <w:rPr>
          <w:rFonts w:ascii="Arial" w:hAnsi="Arial" w:cs="Arial"/>
          <w:b/>
          <w:bCs/>
          <w:color w:val="auto"/>
        </w:rPr>
      </w:pPr>
      <w:bookmarkStart w:id="47" w:name="_Toc140698719"/>
      <w:r w:rsidRPr="0036767A">
        <w:rPr>
          <w:rFonts w:ascii="Arial" w:hAnsi="Arial" w:cs="Arial"/>
          <w:b/>
          <w:bCs/>
          <w:color w:val="auto"/>
        </w:rPr>
        <w:t xml:space="preserve">Caso de Uso: </w:t>
      </w:r>
      <w:r w:rsidR="0036767A" w:rsidRPr="003A55A3">
        <w:rPr>
          <w:rFonts w:ascii="Arial" w:hAnsi="Arial" w:cs="Arial"/>
          <w:color w:val="auto"/>
        </w:rPr>
        <w:t>Informar sobre Servicios</w:t>
      </w:r>
      <w:bookmarkEnd w:id="47"/>
    </w:p>
    <w:p w14:paraId="4514B98D" w14:textId="77777777" w:rsidR="00E440C5" w:rsidRDefault="00E440C5" w:rsidP="004F0B19">
      <w:pPr>
        <w:rPr>
          <w:rFonts w:ascii="Arial" w:hAnsi="Arial" w:cs="Arial"/>
          <w:b/>
          <w:bCs/>
        </w:rPr>
      </w:pPr>
    </w:p>
    <w:tbl>
      <w:tblPr>
        <w:tblStyle w:val="Tablaconcuadrcula"/>
        <w:tblW w:w="8995" w:type="dxa"/>
        <w:tblLook w:val="04A0" w:firstRow="1" w:lastRow="0" w:firstColumn="1" w:lastColumn="0" w:noHBand="0" w:noVBand="1"/>
      </w:tblPr>
      <w:tblGrid>
        <w:gridCol w:w="1030"/>
        <w:gridCol w:w="2243"/>
        <w:gridCol w:w="3214"/>
        <w:gridCol w:w="2508"/>
      </w:tblGrid>
      <w:tr w:rsidR="00CC605F" w14:paraId="0B7C0AD9" w14:textId="77777777" w:rsidTr="003A55A3">
        <w:tc>
          <w:tcPr>
            <w:tcW w:w="985" w:type="dxa"/>
            <w:vAlign w:val="center"/>
          </w:tcPr>
          <w:p w14:paraId="68014896" w14:textId="71713CFA" w:rsidR="00CC605F" w:rsidRDefault="00CC605F" w:rsidP="00CC605F">
            <w:pPr>
              <w:jc w:val="center"/>
              <w:rPr>
                <w:rFonts w:ascii="Arial" w:hAnsi="Arial" w:cs="Arial"/>
                <w:b/>
                <w:bCs/>
              </w:rPr>
            </w:pPr>
            <w:r>
              <w:rPr>
                <w:rFonts w:ascii="Arial" w:hAnsi="Arial" w:cs="Arial"/>
                <w:b/>
                <w:bCs/>
              </w:rPr>
              <w:t>ID de Prueba</w:t>
            </w:r>
          </w:p>
        </w:tc>
        <w:tc>
          <w:tcPr>
            <w:tcW w:w="2250" w:type="dxa"/>
            <w:vAlign w:val="center"/>
          </w:tcPr>
          <w:p w14:paraId="144A919D" w14:textId="651CC55E" w:rsidR="00CC605F" w:rsidRDefault="00CC605F" w:rsidP="00CC605F">
            <w:pPr>
              <w:jc w:val="center"/>
              <w:rPr>
                <w:rFonts w:ascii="Arial" w:hAnsi="Arial" w:cs="Arial"/>
                <w:b/>
                <w:bCs/>
              </w:rPr>
            </w:pPr>
            <w:r>
              <w:rPr>
                <w:rFonts w:ascii="Arial" w:hAnsi="Arial" w:cs="Arial"/>
                <w:b/>
                <w:bCs/>
              </w:rPr>
              <w:t>Descripción</w:t>
            </w:r>
          </w:p>
        </w:tc>
        <w:tc>
          <w:tcPr>
            <w:tcW w:w="3240" w:type="dxa"/>
            <w:vAlign w:val="center"/>
          </w:tcPr>
          <w:p w14:paraId="0BC0F5D3" w14:textId="6EAC394B" w:rsidR="00CC605F" w:rsidRDefault="00CC605F" w:rsidP="00CC605F">
            <w:pPr>
              <w:jc w:val="center"/>
              <w:rPr>
                <w:rFonts w:ascii="Arial" w:hAnsi="Arial" w:cs="Arial"/>
                <w:b/>
                <w:bCs/>
              </w:rPr>
            </w:pPr>
            <w:r>
              <w:rPr>
                <w:rFonts w:ascii="Arial" w:hAnsi="Arial" w:cs="Arial"/>
                <w:b/>
                <w:bCs/>
              </w:rPr>
              <w:t>Pasos</w:t>
            </w:r>
          </w:p>
        </w:tc>
        <w:tc>
          <w:tcPr>
            <w:tcW w:w="2520" w:type="dxa"/>
            <w:vAlign w:val="center"/>
          </w:tcPr>
          <w:p w14:paraId="04A36590" w14:textId="71ACFBC2" w:rsidR="00CC605F" w:rsidRDefault="00CC605F" w:rsidP="00CC605F">
            <w:pPr>
              <w:jc w:val="center"/>
              <w:rPr>
                <w:rFonts w:ascii="Arial" w:hAnsi="Arial" w:cs="Arial"/>
                <w:b/>
                <w:bCs/>
              </w:rPr>
            </w:pPr>
            <w:r>
              <w:rPr>
                <w:rFonts w:ascii="Arial" w:hAnsi="Arial" w:cs="Arial"/>
                <w:b/>
                <w:bCs/>
              </w:rPr>
              <w:t>Resultados Esperados</w:t>
            </w:r>
          </w:p>
        </w:tc>
      </w:tr>
      <w:tr w:rsidR="00CC605F" w14:paraId="15669C78" w14:textId="77777777" w:rsidTr="003A55A3">
        <w:tc>
          <w:tcPr>
            <w:tcW w:w="985" w:type="dxa"/>
            <w:vAlign w:val="center"/>
          </w:tcPr>
          <w:p w14:paraId="30B8EFE3" w14:textId="077445D2" w:rsidR="00CC605F" w:rsidRDefault="00CC605F" w:rsidP="00CC605F">
            <w:pPr>
              <w:jc w:val="center"/>
              <w:rPr>
                <w:rFonts w:ascii="Arial" w:hAnsi="Arial" w:cs="Arial"/>
                <w:b/>
                <w:bCs/>
              </w:rPr>
            </w:pPr>
            <w:r>
              <w:rPr>
                <w:rFonts w:ascii="Arial" w:hAnsi="Arial" w:cs="Arial"/>
                <w:b/>
                <w:bCs/>
              </w:rPr>
              <w:t>T06</w:t>
            </w:r>
          </w:p>
        </w:tc>
        <w:tc>
          <w:tcPr>
            <w:tcW w:w="2250" w:type="dxa"/>
            <w:vAlign w:val="center"/>
          </w:tcPr>
          <w:p w14:paraId="41D7B520" w14:textId="0E1B6464" w:rsidR="00CC605F" w:rsidRPr="00CC605F" w:rsidRDefault="00CC605F" w:rsidP="00CC605F">
            <w:pPr>
              <w:jc w:val="center"/>
              <w:rPr>
                <w:rFonts w:ascii="Arial" w:hAnsi="Arial" w:cs="Arial"/>
              </w:rPr>
            </w:pPr>
            <w:r w:rsidRPr="00CC605F">
              <w:rPr>
                <w:rFonts w:ascii="Arial" w:hAnsi="Arial" w:cs="Arial"/>
              </w:rPr>
              <w:t>Verificar la autenticación del usuario</w:t>
            </w:r>
          </w:p>
        </w:tc>
        <w:tc>
          <w:tcPr>
            <w:tcW w:w="3240" w:type="dxa"/>
            <w:vAlign w:val="center"/>
          </w:tcPr>
          <w:p w14:paraId="0B4C686A" w14:textId="4D9D6DC9" w:rsidR="00CC605F" w:rsidRPr="00CC605F" w:rsidRDefault="00CC605F" w:rsidP="00CC605F">
            <w:pPr>
              <w:jc w:val="center"/>
              <w:rPr>
                <w:rFonts w:ascii="Arial" w:hAnsi="Arial" w:cs="Arial"/>
              </w:rPr>
            </w:pPr>
            <w:r w:rsidRPr="00CC605F">
              <w:rPr>
                <w:rFonts w:ascii="Arial" w:hAnsi="Arial" w:cs="Arial"/>
              </w:rPr>
              <w:t>El usuario intenta iniciar sesión con sus credenciales correctas</w:t>
            </w:r>
          </w:p>
        </w:tc>
        <w:tc>
          <w:tcPr>
            <w:tcW w:w="2520" w:type="dxa"/>
            <w:vAlign w:val="center"/>
          </w:tcPr>
          <w:p w14:paraId="0D4E718B" w14:textId="6E9AFDE6" w:rsidR="00CC605F" w:rsidRPr="00CC605F" w:rsidRDefault="00CC605F" w:rsidP="00CC605F">
            <w:pPr>
              <w:jc w:val="center"/>
              <w:rPr>
                <w:rFonts w:ascii="Arial" w:hAnsi="Arial" w:cs="Arial"/>
              </w:rPr>
            </w:pPr>
            <w:r w:rsidRPr="00CC605F">
              <w:rPr>
                <w:rFonts w:ascii="Arial" w:hAnsi="Arial" w:cs="Arial"/>
              </w:rPr>
              <w:t>El sistema permite al usuario acceder a la plataforma</w:t>
            </w:r>
          </w:p>
        </w:tc>
      </w:tr>
      <w:tr w:rsidR="00CC605F" w14:paraId="44EADE2B" w14:textId="77777777" w:rsidTr="003A55A3">
        <w:tc>
          <w:tcPr>
            <w:tcW w:w="985" w:type="dxa"/>
            <w:vAlign w:val="center"/>
          </w:tcPr>
          <w:p w14:paraId="1C8D5933" w14:textId="09BA99B4" w:rsidR="00CC605F" w:rsidRDefault="00CC605F" w:rsidP="00CC605F">
            <w:pPr>
              <w:jc w:val="center"/>
              <w:rPr>
                <w:rFonts w:ascii="Arial" w:hAnsi="Arial" w:cs="Arial"/>
                <w:b/>
                <w:bCs/>
              </w:rPr>
            </w:pPr>
            <w:r>
              <w:rPr>
                <w:rFonts w:ascii="Arial" w:hAnsi="Arial" w:cs="Arial"/>
                <w:b/>
                <w:bCs/>
              </w:rPr>
              <w:t>T07</w:t>
            </w:r>
          </w:p>
        </w:tc>
        <w:tc>
          <w:tcPr>
            <w:tcW w:w="2250" w:type="dxa"/>
            <w:vAlign w:val="center"/>
          </w:tcPr>
          <w:p w14:paraId="75A3B671" w14:textId="50B54265" w:rsidR="00CC605F" w:rsidRPr="00CC605F" w:rsidRDefault="00CC605F" w:rsidP="00CC605F">
            <w:pPr>
              <w:jc w:val="center"/>
              <w:rPr>
                <w:rFonts w:ascii="Arial" w:hAnsi="Arial" w:cs="Arial"/>
              </w:rPr>
            </w:pPr>
            <w:r w:rsidRPr="00CC605F">
              <w:rPr>
                <w:rFonts w:ascii="Arial" w:hAnsi="Arial" w:cs="Arial"/>
              </w:rPr>
              <w:t>Verificar la obtención y presentación de la información de los servicios</w:t>
            </w:r>
          </w:p>
        </w:tc>
        <w:tc>
          <w:tcPr>
            <w:tcW w:w="3240" w:type="dxa"/>
            <w:vAlign w:val="center"/>
          </w:tcPr>
          <w:p w14:paraId="77278B33" w14:textId="77777777" w:rsidR="00CC605F" w:rsidRDefault="00CC605F" w:rsidP="00CC605F">
            <w:pPr>
              <w:pStyle w:val="Prrafodelista"/>
              <w:numPr>
                <w:ilvl w:val="0"/>
                <w:numId w:val="95"/>
              </w:numPr>
              <w:rPr>
                <w:rFonts w:ascii="Arial" w:hAnsi="Arial" w:cs="Arial"/>
              </w:rPr>
            </w:pPr>
            <w:r w:rsidRPr="00CC605F">
              <w:rPr>
                <w:rFonts w:ascii="Arial" w:hAnsi="Arial" w:cs="Arial"/>
              </w:rPr>
              <w:t xml:space="preserve">El usuario navega hasta la opción “Informar sobre Servicios” </w:t>
            </w:r>
          </w:p>
          <w:p w14:paraId="249B00BE" w14:textId="38F3AC58" w:rsidR="00CC605F" w:rsidRPr="00CC605F" w:rsidRDefault="00CC605F" w:rsidP="00CC605F">
            <w:pPr>
              <w:pStyle w:val="Prrafodelista"/>
              <w:numPr>
                <w:ilvl w:val="0"/>
                <w:numId w:val="95"/>
              </w:numPr>
              <w:rPr>
                <w:rFonts w:ascii="Arial" w:hAnsi="Arial" w:cs="Arial"/>
              </w:rPr>
            </w:pPr>
            <w:r w:rsidRPr="00CC605F">
              <w:rPr>
                <w:rFonts w:ascii="Arial" w:hAnsi="Arial" w:cs="Arial"/>
              </w:rPr>
              <w:t>El sistema realiza una consulta a la base de datos</w:t>
            </w:r>
          </w:p>
        </w:tc>
        <w:tc>
          <w:tcPr>
            <w:tcW w:w="2520" w:type="dxa"/>
            <w:vAlign w:val="center"/>
          </w:tcPr>
          <w:p w14:paraId="69783DE1" w14:textId="2D9BB461" w:rsidR="00CC605F" w:rsidRPr="00CC605F" w:rsidRDefault="00CC605F" w:rsidP="00CC605F">
            <w:pPr>
              <w:jc w:val="center"/>
              <w:rPr>
                <w:rFonts w:ascii="Arial" w:hAnsi="Arial" w:cs="Arial"/>
              </w:rPr>
            </w:pPr>
            <w:r w:rsidRPr="00CC605F">
              <w:rPr>
                <w:rFonts w:ascii="Arial" w:hAnsi="Arial" w:cs="Arial"/>
              </w:rPr>
              <w:t>El sistema presenta una lista estructurada con la información de los servicios al usuario</w:t>
            </w:r>
          </w:p>
        </w:tc>
      </w:tr>
      <w:tr w:rsidR="00CC605F" w14:paraId="47C31089" w14:textId="77777777" w:rsidTr="003A55A3">
        <w:tc>
          <w:tcPr>
            <w:tcW w:w="985" w:type="dxa"/>
            <w:vAlign w:val="center"/>
          </w:tcPr>
          <w:p w14:paraId="0159F403" w14:textId="3C1503D0" w:rsidR="00CC605F" w:rsidRDefault="00CC605F" w:rsidP="00CC605F">
            <w:pPr>
              <w:jc w:val="center"/>
              <w:rPr>
                <w:rFonts w:ascii="Arial" w:hAnsi="Arial" w:cs="Arial"/>
                <w:b/>
                <w:bCs/>
              </w:rPr>
            </w:pPr>
            <w:r>
              <w:rPr>
                <w:rFonts w:ascii="Arial" w:hAnsi="Arial" w:cs="Arial"/>
                <w:b/>
                <w:bCs/>
              </w:rPr>
              <w:t>T08</w:t>
            </w:r>
          </w:p>
        </w:tc>
        <w:tc>
          <w:tcPr>
            <w:tcW w:w="2250" w:type="dxa"/>
            <w:vAlign w:val="center"/>
          </w:tcPr>
          <w:p w14:paraId="72F2C924" w14:textId="1236EA62" w:rsidR="00CC605F" w:rsidRPr="00CC605F" w:rsidRDefault="00CC605F" w:rsidP="00CC605F">
            <w:pPr>
              <w:jc w:val="center"/>
              <w:rPr>
                <w:rFonts w:ascii="Arial" w:hAnsi="Arial" w:cs="Arial"/>
              </w:rPr>
            </w:pPr>
            <w:r w:rsidRPr="00CC605F">
              <w:rPr>
                <w:rFonts w:ascii="Arial" w:hAnsi="Arial" w:cs="Arial"/>
              </w:rPr>
              <w:t>Verificar el filtro y búsqueda de servicios</w:t>
            </w:r>
          </w:p>
        </w:tc>
        <w:tc>
          <w:tcPr>
            <w:tcW w:w="3240" w:type="dxa"/>
            <w:vAlign w:val="center"/>
          </w:tcPr>
          <w:p w14:paraId="671B50CE" w14:textId="4E37BDE0" w:rsidR="00CC605F" w:rsidRPr="00CC605F" w:rsidRDefault="00CC605F" w:rsidP="00CC605F">
            <w:pPr>
              <w:jc w:val="center"/>
              <w:rPr>
                <w:rFonts w:ascii="Arial" w:hAnsi="Arial" w:cs="Arial"/>
              </w:rPr>
            </w:pPr>
            <w:r w:rsidRPr="00CC605F">
              <w:rPr>
                <w:rFonts w:ascii="Arial" w:hAnsi="Arial" w:cs="Arial"/>
              </w:rPr>
              <w:t>El usuario intenta filtrar los servicios por una categoría específica</w:t>
            </w:r>
          </w:p>
        </w:tc>
        <w:tc>
          <w:tcPr>
            <w:tcW w:w="2520" w:type="dxa"/>
            <w:vAlign w:val="center"/>
          </w:tcPr>
          <w:p w14:paraId="1DF7D56A" w14:textId="74A78978" w:rsidR="00CC605F" w:rsidRPr="00CC605F" w:rsidRDefault="00CC605F" w:rsidP="00CC605F">
            <w:pPr>
              <w:jc w:val="center"/>
              <w:rPr>
                <w:rFonts w:ascii="Arial" w:hAnsi="Arial" w:cs="Arial"/>
              </w:rPr>
            </w:pPr>
            <w:r w:rsidRPr="00CC605F">
              <w:rPr>
                <w:rFonts w:ascii="Arial" w:hAnsi="Arial" w:cs="Arial"/>
              </w:rPr>
              <w:t>El sistema muestra solo los servicios que corresponden a la categoría seleccionada</w:t>
            </w:r>
          </w:p>
        </w:tc>
      </w:tr>
      <w:tr w:rsidR="00CC605F" w14:paraId="45BACB66" w14:textId="77777777" w:rsidTr="003A55A3">
        <w:tc>
          <w:tcPr>
            <w:tcW w:w="985" w:type="dxa"/>
            <w:vAlign w:val="center"/>
          </w:tcPr>
          <w:p w14:paraId="215E271F" w14:textId="1C5797E9" w:rsidR="00CC605F" w:rsidRDefault="00CC605F" w:rsidP="00CC605F">
            <w:pPr>
              <w:jc w:val="center"/>
              <w:rPr>
                <w:rFonts w:ascii="Arial" w:hAnsi="Arial" w:cs="Arial"/>
                <w:b/>
                <w:bCs/>
              </w:rPr>
            </w:pPr>
            <w:r>
              <w:rPr>
                <w:rFonts w:ascii="Arial" w:hAnsi="Arial" w:cs="Arial"/>
                <w:b/>
                <w:bCs/>
              </w:rPr>
              <w:t>T09</w:t>
            </w:r>
          </w:p>
        </w:tc>
        <w:tc>
          <w:tcPr>
            <w:tcW w:w="2250" w:type="dxa"/>
            <w:vAlign w:val="center"/>
          </w:tcPr>
          <w:p w14:paraId="340F9173" w14:textId="024DA9AF" w:rsidR="00CC605F" w:rsidRPr="00CC605F" w:rsidRDefault="00CC605F" w:rsidP="00CC605F">
            <w:pPr>
              <w:jc w:val="center"/>
              <w:rPr>
                <w:rFonts w:ascii="Arial" w:hAnsi="Arial" w:cs="Arial"/>
              </w:rPr>
            </w:pPr>
            <w:r w:rsidRPr="00CC605F">
              <w:rPr>
                <w:rFonts w:ascii="Arial" w:hAnsi="Arial" w:cs="Arial"/>
              </w:rPr>
              <w:t xml:space="preserve">Verificar la presentación </w:t>
            </w:r>
            <w:r w:rsidRPr="00CC605F">
              <w:rPr>
                <w:rFonts w:ascii="Arial" w:hAnsi="Arial" w:cs="Arial"/>
              </w:rPr>
              <w:lastRenderedPageBreak/>
              <w:t>detallada de un servicio</w:t>
            </w:r>
          </w:p>
        </w:tc>
        <w:tc>
          <w:tcPr>
            <w:tcW w:w="3240" w:type="dxa"/>
            <w:vAlign w:val="center"/>
          </w:tcPr>
          <w:p w14:paraId="544BC3AA" w14:textId="65A4717C" w:rsidR="00CC605F" w:rsidRPr="00CC605F" w:rsidRDefault="00CC605F" w:rsidP="00CC605F">
            <w:pPr>
              <w:jc w:val="center"/>
              <w:rPr>
                <w:rFonts w:ascii="Arial" w:hAnsi="Arial" w:cs="Arial"/>
              </w:rPr>
            </w:pPr>
            <w:r w:rsidRPr="00CC605F">
              <w:rPr>
                <w:rFonts w:ascii="Arial" w:hAnsi="Arial" w:cs="Arial"/>
              </w:rPr>
              <w:lastRenderedPageBreak/>
              <w:t xml:space="preserve">El sistema realiza una nueva consulta a la base de </w:t>
            </w:r>
            <w:r w:rsidRPr="00CC605F">
              <w:rPr>
                <w:rFonts w:ascii="Arial" w:hAnsi="Arial" w:cs="Arial"/>
              </w:rPr>
              <w:lastRenderedPageBreak/>
              <w:t>datos para obtener los detalles del servicio</w:t>
            </w:r>
          </w:p>
        </w:tc>
        <w:tc>
          <w:tcPr>
            <w:tcW w:w="2520" w:type="dxa"/>
            <w:vAlign w:val="center"/>
          </w:tcPr>
          <w:p w14:paraId="799E3742" w14:textId="382250BB" w:rsidR="00CC605F" w:rsidRPr="00CC605F" w:rsidRDefault="00CC605F" w:rsidP="00CC605F">
            <w:pPr>
              <w:jc w:val="center"/>
              <w:rPr>
                <w:rFonts w:ascii="Arial" w:hAnsi="Arial" w:cs="Arial"/>
              </w:rPr>
            </w:pPr>
            <w:r w:rsidRPr="00CC605F">
              <w:rPr>
                <w:rFonts w:ascii="Arial" w:hAnsi="Arial" w:cs="Arial"/>
              </w:rPr>
              <w:lastRenderedPageBreak/>
              <w:t xml:space="preserve">El sistema muestra una descripción </w:t>
            </w:r>
            <w:r w:rsidRPr="00CC605F">
              <w:rPr>
                <w:rFonts w:ascii="Arial" w:hAnsi="Arial" w:cs="Arial"/>
              </w:rPr>
              <w:lastRenderedPageBreak/>
              <w:t>detallada del servicio al usuario</w:t>
            </w:r>
          </w:p>
        </w:tc>
      </w:tr>
      <w:tr w:rsidR="00CC605F" w14:paraId="63B232A8" w14:textId="77777777" w:rsidTr="003A55A3">
        <w:tc>
          <w:tcPr>
            <w:tcW w:w="985" w:type="dxa"/>
            <w:vAlign w:val="center"/>
          </w:tcPr>
          <w:p w14:paraId="2A19DB9A" w14:textId="275E8DD8" w:rsidR="00CC605F" w:rsidRDefault="00CC605F" w:rsidP="00CC605F">
            <w:pPr>
              <w:jc w:val="center"/>
              <w:rPr>
                <w:rFonts w:ascii="Arial" w:hAnsi="Arial" w:cs="Arial"/>
                <w:b/>
                <w:bCs/>
              </w:rPr>
            </w:pPr>
            <w:r>
              <w:rPr>
                <w:rFonts w:ascii="Arial" w:hAnsi="Arial" w:cs="Arial"/>
                <w:b/>
                <w:bCs/>
              </w:rPr>
              <w:lastRenderedPageBreak/>
              <w:t>T10</w:t>
            </w:r>
          </w:p>
        </w:tc>
        <w:tc>
          <w:tcPr>
            <w:tcW w:w="2250" w:type="dxa"/>
            <w:vAlign w:val="center"/>
          </w:tcPr>
          <w:p w14:paraId="3D0A6ABA" w14:textId="2A86B66A" w:rsidR="00CC605F" w:rsidRPr="00CC605F" w:rsidRDefault="00CC605F" w:rsidP="00CC605F">
            <w:pPr>
              <w:jc w:val="center"/>
              <w:rPr>
                <w:rFonts w:ascii="Arial" w:hAnsi="Arial" w:cs="Arial"/>
              </w:rPr>
            </w:pPr>
            <w:r w:rsidRPr="00CC605F">
              <w:rPr>
                <w:rFonts w:ascii="Arial" w:hAnsi="Arial" w:cs="Arial"/>
              </w:rPr>
              <w:t>Verificar la funcionalidad de "Suscribirse a las actualizaciones del servicio"</w:t>
            </w:r>
          </w:p>
        </w:tc>
        <w:tc>
          <w:tcPr>
            <w:tcW w:w="3240" w:type="dxa"/>
            <w:vAlign w:val="center"/>
          </w:tcPr>
          <w:p w14:paraId="53AD3BDC" w14:textId="7EE9B9E4" w:rsidR="00CC605F" w:rsidRPr="00CC605F" w:rsidRDefault="00CC605F" w:rsidP="00CC605F">
            <w:pPr>
              <w:jc w:val="center"/>
              <w:rPr>
                <w:rFonts w:ascii="Arial" w:hAnsi="Arial" w:cs="Arial"/>
              </w:rPr>
            </w:pPr>
            <w:r w:rsidRPr="00CC605F">
              <w:rPr>
                <w:rFonts w:ascii="Arial" w:hAnsi="Arial" w:cs="Arial"/>
              </w:rPr>
              <w:t>El usuario selecciona la opción "Suscribirse a las actualizaciones del servicio"</w:t>
            </w:r>
          </w:p>
        </w:tc>
        <w:tc>
          <w:tcPr>
            <w:tcW w:w="2520" w:type="dxa"/>
            <w:vAlign w:val="center"/>
          </w:tcPr>
          <w:p w14:paraId="37DE3C0B" w14:textId="6E20B9E7" w:rsidR="00CC605F" w:rsidRPr="00CC605F" w:rsidRDefault="00CC605F" w:rsidP="00CC605F">
            <w:pPr>
              <w:jc w:val="center"/>
              <w:rPr>
                <w:rFonts w:ascii="Arial" w:hAnsi="Arial" w:cs="Arial"/>
              </w:rPr>
            </w:pPr>
            <w:r w:rsidRPr="00CC605F">
              <w:rPr>
                <w:rFonts w:ascii="Arial" w:hAnsi="Arial" w:cs="Arial"/>
              </w:rPr>
              <w:t>El sistema añade el servicio a la lista de suscripciones del usuario y le notifica que recibirá futuras actualizaciones sobre este servicio</w:t>
            </w:r>
          </w:p>
        </w:tc>
      </w:tr>
    </w:tbl>
    <w:p w14:paraId="0FD4A666" w14:textId="77777777" w:rsidR="00E440C5" w:rsidRDefault="00E440C5" w:rsidP="004F0B19">
      <w:pPr>
        <w:rPr>
          <w:rFonts w:ascii="Arial" w:hAnsi="Arial" w:cs="Arial"/>
          <w:b/>
          <w:bCs/>
        </w:rPr>
      </w:pPr>
    </w:p>
    <w:p w14:paraId="6046CB73" w14:textId="77777777" w:rsidR="00E440C5" w:rsidRDefault="00E440C5" w:rsidP="004F0B19">
      <w:pPr>
        <w:rPr>
          <w:rFonts w:ascii="Arial" w:hAnsi="Arial" w:cs="Arial"/>
          <w:b/>
          <w:bCs/>
        </w:rPr>
      </w:pPr>
    </w:p>
    <w:p w14:paraId="3FF19D0C" w14:textId="06ACC5C8" w:rsidR="00E440C5" w:rsidRPr="003A55A3" w:rsidRDefault="003A55A3" w:rsidP="003A55A3">
      <w:pPr>
        <w:pStyle w:val="Ttulo2"/>
        <w:rPr>
          <w:rFonts w:ascii="Arial" w:hAnsi="Arial" w:cs="Arial"/>
          <w:b/>
          <w:bCs/>
          <w:color w:val="auto"/>
        </w:rPr>
      </w:pPr>
      <w:bookmarkStart w:id="48" w:name="_Toc140698720"/>
      <w:r w:rsidRPr="003A55A3">
        <w:rPr>
          <w:rFonts w:ascii="Arial" w:hAnsi="Arial" w:cs="Arial"/>
          <w:b/>
          <w:bCs/>
          <w:color w:val="auto"/>
        </w:rPr>
        <w:t xml:space="preserve">Caso de Uso: </w:t>
      </w:r>
      <w:r w:rsidRPr="003A55A3">
        <w:rPr>
          <w:rFonts w:ascii="Arial" w:hAnsi="Arial" w:cs="Arial"/>
          <w:color w:val="auto"/>
        </w:rPr>
        <w:t>Notificación de Pagos Realizados y Pendientes</w:t>
      </w:r>
      <w:bookmarkEnd w:id="48"/>
    </w:p>
    <w:p w14:paraId="56FDEE4C" w14:textId="77777777" w:rsidR="00E440C5" w:rsidRDefault="00E440C5" w:rsidP="004F0B19">
      <w:pPr>
        <w:rPr>
          <w:rFonts w:ascii="Arial" w:hAnsi="Arial" w:cs="Arial"/>
          <w:b/>
          <w:bCs/>
        </w:rPr>
      </w:pPr>
    </w:p>
    <w:tbl>
      <w:tblPr>
        <w:tblStyle w:val="Tablaconcuadrcula"/>
        <w:tblW w:w="9085" w:type="dxa"/>
        <w:tblLook w:val="04A0" w:firstRow="1" w:lastRow="0" w:firstColumn="1" w:lastColumn="0" w:noHBand="0" w:noVBand="1"/>
      </w:tblPr>
      <w:tblGrid>
        <w:gridCol w:w="1030"/>
        <w:gridCol w:w="2205"/>
        <w:gridCol w:w="3153"/>
        <w:gridCol w:w="2697"/>
      </w:tblGrid>
      <w:tr w:rsidR="003A55A3" w14:paraId="6C9787A0" w14:textId="77777777" w:rsidTr="003A55A3">
        <w:tc>
          <w:tcPr>
            <w:tcW w:w="1030" w:type="dxa"/>
            <w:vAlign w:val="center"/>
          </w:tcPr>
          <w:p w14:paraId="70FF3117" w14:textId="0391E411" w:rsidR="003A55A3" w:rsidRDefault="003A55A3" w:rsidP="003A55A3">
            <w:pPr>
              <w:jc w:val="center"/>
              <w:rPr>
                <w:rFonts w:ascii="Arial" w:hAnsi="Arial" w:cs="Arial"/>
                <w:b/>
                <w:bCs/>
              </w:rPr>
            </w:pPr>
            <w:r>
              <w:rPr>
                <w:rFonts w:ascii="Arial" w:hAnsi="Arial" w:cs="Arial"/>
                <w:b/>
                <w:bCs/>
              </w:rPr>
              <w:t>ID de Prueba</w:t>
            </w:r>
          </w:p>
        </w:tc>
        <w:tc>
          <w:tcPr>
            <w:tcW w:w="2205" w:type="dxa"/>
            <w:vAlign w:val="center"/>
          </w:tcPr>
          <w:p w14:paraId="090B4661" w14:textId="6F263D6D" w:rsidR="003A55A3" w:rsidRDefault="003A55A3" w:rsidP="003A55A3">
            <w:pPr>
              <w:jc w:val="center"/>
              <w:rPr>
                <w:rFonts w:ascii="Arial" w:hAnsi="Arial" w:cs="Arial"/>
                <w:b/>
                <w:bCs/>
              </w:rPr>
            </w:pPr>
            <w:r>
              <w:rPr>
                <w:rFonts w:ascii="Arial" w:hAnsi="Arial" w:cs="Arial"/>
                <w:b/>
                <w:bCs/>
              </w:rPr>
              <w:t>Descripción</w:t>
            </w:r>
          </w:p>
        </w:tc>
        <w:tc>
          <w:tcPr>
            <w:tcW w:w="3153" w:type="dxa"/>
            <w:vAlign w:val="center"/>
          </w:tcPr>
          <w:p w14:paraId="1097B701" w14:textId="695AEBCB" w:rsidR="003A55A3" w:rsidRDefault="003A55A3" w:rsidP="003A55A3">
            <w:pPr>
              <w:jc w:val="center"/>
              <w:rPr>
                <w:rFonts w:ascii="Arial" w:hAnsi="Arial" w:cs="Arial"/>
                <w:b/>
                <w:bCs/>
              </w:rPr>
            </w:pPr>
            <w:r>
              <w:rPr>
                <w:rFonts w:ascii="Arial" w:hAnsi="Arial" w:cs="Arial"/>
                <w:b/>
                <w:bCs/>
              </w:rPr>
              <w:t>Pasos</w:t>
            </w:r>
          </w:p>
        </w:tc>
        <w:tc>
          <w:tcPr>
            <w:tcW w:w="2697" w:type="dxa"/>
            <w:vAlign w:val="center"/>
          </w:tcPr>
          <w:p w14:paraId="27546AF2" w14:textId="30831042" w:rsidR="003A55A3" w:rsidRDefault="003A55A3" w:rsidP="003A55A3">
            <w:pPr>
              <w:jc w:val="center"/>
              <w:rPr>
                <w:rFonts w:ascii="Arial" w:hAnsi="Arial" w:cs="Arial"/>
                <w:b/>
                <w:bCs/>
              </w:rPr>
            </w:pPr>
            <w:r>
              <w:rPr>
                <w:rFonts w:ascii="Arial" w:hAnsi="Arial" w:cs="Arial"/>
                <w:b/>
                <w:bCs/>
              </w:rPr>
              <w:t>Resultados Esperados</w:t>
            </w:r>
          </w:p>
        </w:tc>
      </w:tr>
      <w:tr w:rsidR="003A55A3" w14:paraId="449A6EE2" w14:textId="77777777" w:rsidTr="003A55A3">
        <w:tc>
          <w:tcPr>
            <w:tcW w:w="1030" w:type="dxa"/>
            <w:vAlign w:val="center"/>
          </w:tcPr>
          <w:p w14:paraId="0C3AEA6E" w14:textId="40FDC31F" w:rsidR="003A55A3" w:rsidRDefault="003A55A3" w:rsidP="003A55A3">
            <w:pPr>
              <w:jc w:val="center"/>
              <w:rPr>
                <w:rFonts w:ascii="Arial" w:hAnsi="Arial" w:cs="Arial"/>
                <w:b/>
                <w:bCs/>
              </w:rPr>
            </w:pPr>
            <w:r>
              <w:rPr>
                <w:rFonts w:ascii="Arial" w:hAnsi="Arial" w:cs="Arial"/>
                <w:b/>
                <w:bCs/>
              </w:rPr>
              <w:t>T11</w:t>
            </w:r>
          </w:p>
        </w:tc>
        <w:tc>
          <w:tcPr>
            <w:tcW w:w="2205" w:type="dxa"/>
            <w:vAlign w:val="center"/>
          </w:tcPr>
          <w:p w14:paraId="4B40479D" w14:textId="3EC23288" w:rsidR="003A55A3" w:rsidRPr="003A55A3" w:rsidRDefault="003A55A3" w:rsidP="003A55A3">
            <w:pPr>
              <w:jc w:val="center"/>
              <w:rPr>
                <w:rFonts w:ascii="Arial" w:hAnsi="Arial" w:cs="Arial"/>
              </w:rPr>
            </w:pPr>
            <w:r w:rsidRPr="003A55A3">
              <w:rPr>
                <w:rFonts w:ascii="Arial" w:hAnsi="Arial" w:cs="Arial"/>
              </w:rPr>
              <w:t>Verificar la autenticación del usuario</w:t>
            </w:r>
          </w:p>
        </w:tc>
        <w:tc>
          <w:tcPr>
            <w:tcW w:w="3153" w:type="dxa"/>
            <w:vAlign w:val="center"/>
          </w:tcPr>
          <w:p w14:paraId="7C084113" w14:textId="3A31A19D" w:rsidR="003A55A3" w:rsidRPr="003A55A3" w:rsidRDefault="003A55A3" w:rsidP="003A55A3">
            <w:pPr>
              <w:jc w:val="center"/>
              <w:rPr>
                <w:rFonts w:ascii="Arial" w:hAnsi="Arial" w:cs="Arial"/>
              </w:rPr>
            </w:pPr>
            <w:r w:rsidRPr="003A55A3">
              <w:rPr>
                <w:rFonts w:ascii="Arial" w:hAnsi="Arial" w:cs="Arial"/>
              </w:rPr>
              <w:t>El usuario intenta iniciar sesión con sus credenciales correctas</w:t>
            </w:r>
          </w:p>
        </w:tc>
        <w:tc>
          <w:tcPr>
            <w:tcW w:w="2697" w:type="dxa"/>
            <w:vAlign w:val="center"/>
          </w:tcPr>
          <w:p w14:paraId="63B57D72" w14:textId="2AFB7AC7" w:rsidR="003A55A3" w:rsidRPr="003A55A3" w:rsidRDefault="003A55A3" w:rsidP="003A55A3">
            <w:pPr>
              <w:jc w:val="center"/>
              <w:rPr>
                <w:rFonts w:ascii="Arial" w:hAnsi="Arial" w:cs="Arial"/>
              </w:rPr>
            </w:pPr>
            <w:r w:rsidRPr="003A55A3">
              <w:rPr>
                <w:rFonts w:ascii="Arial" w:hAnsi="Arial" w:cs="Arial"/>
              </w:rPr>
              <w:t>El sistema permite al usuario acceder a la plataforma</w:t>
            </w:r>
          </w:p>
        </w:tc>
      </w:tr>
      <w:tr w:rsidR="003A55A3" w14:paraId="0D26BCF8" w14:textId="77777777" w:rsidTr="003A55A3">
        <w:tc>
          <w:tcPr>
            <w:tcW w:w="1030" w:type="dxa"/>
            <w:vAlign w:val="center"/>
          </w:tcPr>
          <w:p w14:paraId="739CA03A" w14:textId="6B49D706" w:rsidR="003A55A3" w:rsidRDefault="003A55A3" w:rsidP="003A55A3">
            <w:pPr>
              <w:jc w:val="center"/>
              <w:rPr>
                <w:rFonts w:ascii="Arial" w:hAnsi="Arial" w:cs="Arial"/>
                <w:b/>
                <w:bCs/>
              </w:rPr>
            </w:pPr>
            <w:r>
              <w:rPr>
                <w:rFonts w:ascii="Arial" w:hAnsi="Arial" w:cs="Arial"/>
                <w:b/>
                <w:bCs/>
              </w:rPr>
              <w:t>T12</w:t>
            </w:r>
          </w:p>
        </w:tc>
        <w:tc>
          <w:tcPr>
            <w:tcW w:w="2205" w:type="dxa"/>
            <w:vAlign w:val="center"/>
          </w:tcPr>
          <w:p w14:paraId="5ABBBFE3" w14:textId="5216E9D3" w:rsidR="003A55A3" w:rsidRPr="003A55A3" w:rsidRDefault="003A55A3" w:rsidP="003A55A3">
            <w:pPr>
              <w:jc w:val="center"/>
              <w:rPr>
                <w:rFonts w:ascii="Arial" w:hAnsi="Arial" w:cs="Arial"/>
              </w:rPr>
            </w:pPr>
            <w:r w:rsidRPr="003A55A3">
              <w:rPr>
                <w:rFonts w:ascii="Arial" w:hAnsi="Arial" w:cs="Arial"/>
              </w:rPr>
              <w:t>Verificar la recopilación de información de pagos</w:t>
            </w:r>
          </w:p>
        </w:tc>
        <w:tc>
          <w:tcPr>
            <w:tcW w:w="3153" w:type="dxa"/>
            <w:vAlign w:val="center"/>
          </w:tcPr>
          <w:p w14:paraId="6FBD5A2D" w14:textId="27372010" w:rsidR="003A55A3" w:rsidRPr="003A55A3" w:rsidRDefault="003A55A3" w:rsidP="003A55A3">
            <w:pPr>
              <w:jc w:val="center"/>
              <w:rPr>
                <w:rFonts w:ascii="Arial" w:hAnsi="Arial" w:cs="Arial"/>
              </w:rPr>
            </w:pPr>
            <w:r w:rsidRPr="003A55A3">
              <w:rPr>
                <w:rFonts w:ascii="Arial" w:hAnsi="Arial" w:cs="Arial"/>
              </w:rPr>
              <w:t>El sistema accede al historial de pagos del usuario</w:t>
            </w:r>
          </w:p>
        </w:tc>
        <w:tc>
          <w:tcPr>
            <w:tcW w:w="2697" w:type="dxa"/>
            <w:vAlign w:val="center"/>
          </w:tcPr>
          <w:p w14:paraId="4E397412" w14:textId="6549F1A0" w:rsidR="003A55A3" w:rsidRPr="003A55A3" w:rsidRDefault="003A55A3" w:rsidP="003A55A3">
            <w:pPr>
              <w:jc w:val="center"/>
              <w:rPr>
                <w:rFonts w:ascii="Arial" w:hAnsi="Arial" w:cs="Arial"/>
              </w:rPr>
            </w:pPr>
            <w:r w:rsidRPr="003A55A3">
              <w:rPr>
                <w:rFonts w:ascii="Arial" w:hAnsi="Arial" w:cs="Arial"/>
              </w:rPr>
              <w:t>El sistema recopila correctamente la información de pagos del usuario</w:t>
            </w:r>
          </w:p>
        </w:tc>
      </w:tr>
      <w:tr w:rsidR="003A55A3" w14:paraId="79BE6316" w14:textId="77777777" w:rsidTr="003A55A3">
        <w:tc>
          <w:tcPr>
            <w:tcW w:w="1030" w:type="dxa"/>
            <w:vAlign w:val="center"/>
          </w:tcPr>
          <w:p w14:paraId="222C352F" w14:textId="2D22AC86" w:rsidR="003A55A3" w:rsidRDefault="003A55A3" w:rsidP="003A55A3">
            <w:pPr>
              <w:jc w:val="center"/>
              <w:rPr>
                <w:rFonts w:ascii="Arial" w:hAnsi="Arial" w:cs="Arial"/>
                <w:b/>
                <w:bCs/>
              </w:rPr>
            </w:pPr>
            <w:r>
              <w:rPr>
                <w:rFonts w:ascii="Arial" w:hAnsi="Arial" w:cs="Arial"/>
                <w:b/>
                <w:bCs/>
              </w:rPr>
              <w:t>T13</w:t>
            </w:r>
          </w:p>
        </w:tc>
        <w:tc>
          <w:tcPr>
            <w:tcW w:w="2205" w:type="dxa"/>
            <w:vAlign w:val="center"/>
          </w:tcPr>
          <w:p w14:paraId="150123AB" w14:textId="77BF7B69" w:rsidR="003A55A3" w:rsidRPr="003A55A3" w:rsidRDefault="003A55A3" w:rsidP="003A55A3">
            <w:pPr>
              <w:jc w:val="center"/>
              <w:rPr>
                <w:rFonts w:ascii="Arial" w:hAnsi="Arial" w:cs="Arial"/>
              </w:rPr>
            </w:pPr>
            <w:r w:rsidRPr="003A55A3">
              <w:rPr>
                <w:rFonts w:ascii="Arial" w:hAnsi="Arial" w:cs="Arial"/>
              </w:rPr>
              <w:t>Verificar la generación y envío de notificaciones</w:t>
            </w:r>
          </w:p>
        </w:tc>
        <w:tc>
          <w:tcPr>
            <w:tcW w:w="3153" w:type="dxa"/>
            <w:vAlign w:val="center"/>
          </w:tcPr>
          <w:p w14:paraId="5592561F" w14:textId="77777777" w:rsidR="003A55A3" w:rsidRPr="003A55A3" w:rsidRDefault="003A55A3" w:rsidP="003A55A3">
            <w:pPr>
              <w:pStyle w:val="Prrafodelista"/>
              <w:numPr>
                <w:ilvl w:val="0"/>
                <w:numId w:val="96"/>
              </w:numPr>
              <w:rPr>
                <w:rFonts w:ascii="Arial" w:hAnsi="Arial" w:cs="Arial"/>
              </w:rPr>
            </w:pPr>
            <w:r w:rsidRPr="003A55A3">
              <w:rPr>
                <w:rFonts w:ascii="Arial" w:hAnsi="Arial" w:cs="Arial"/>
              </w:rPr>
              <w:t>El sistema genera una notificación con la información de los pagos realizados y pendientes</w:t>
            </w:r>
          </w:p>
          <w:p w14:paraId="67C2178F" w14:textId="0123CD94" w:rsidR="003A55A3" w:rsidRPr="003A55A3" w:rsidRDefault="003A55A3" w:rsidP="003A55A3">
            <w:pPr>
              <w:pStyle w:val="Prrafodelista"/>
              <w:numPr>
                <w:ilvl w:val="0"/>
                <w:numId w:val="96"/>
              </w:numPr>
              <w:rPr>
                <w:rFonts w:ascii="Arial" w:hAnsi="Arial" w:cs="Arial"/>
              </w:rPr>
            </w:pPr>
            <w:r w:rsidRPr="003A55A3">
              <w:rPr>
                <w:rFonts w:ascii="Arial" w:hAnsi="Arial" w:cs="Arial"/>
              </w:rPr>
              <w:t>El sistema envía la notificación al usuario por correo electrónico</w:t>
            </w:r>
          </w:p>
        </w:tc>
        <w:tc>
          <w:tcPr>
            <w:tcW w:w="2697" w:type="dxa"/>
            <w:vAlign w:val="center"/>
          </w:tcPr>
          <w:p w14:paraId="1C0EAAE2" w14:textId="2C336516" w:rsidR="003A55A3" w:rsidRPr="003A55A3" w:rsidRDefault="003A55A3" w:rsidP="003A55A3">
            <w:pPr>
              <w:jc w:val="center"/>
              <w:rPr>
                <w:rFonts w:ascii="Arial" w:hAnsi="Arial" w:cs="Arial"/>
              </w:rPr>
            </w:pPr>
            <w:r w:rsidRPr="003A55A3">
              <w:rPr>
                <w:rFonts w:ascii="Arial" w:hAnsi="Arial" w:cs="Arial"/>
              </w:rPr>
              <w:t>El sistema envía con éxito la notificación al usuario</w:t>
            </w:r>
          </w:p>
        </w:tc>
      </w:tr>
      <w:tr w:rsidR="003A55A3" w14:paraId="48846EDB" w14:textId="77777777" w:rsidTr="003A55A3">
        <w:tc>
          <w:tcPr>
            <w:tcW w:w="1030" w:type="dxa"/>
            <w:vAlign w:val="center"/>
          </w:tcPr>
          <w:p w14:paraId="17EC2BAB" w14:textId="334FB1C4" w:rsidR="003A55A3" w:rsidRDefault="003A55A3" w:rsidP="003A55A3">
            <w:pPr>
              <w:jc w:val="center"/>
              <w:rPr>
                <w:rFonts w:ascii="Arial" w:hAnsi="Arial" w:cs="Arial"/>
                <w:b/>
                <w:bCs/>
              </w:rPr>
            </w:pPr>
            <w:r>
              <w:rPr>
                <w:rFonts w:ascii="Arial" w:hAnsi="Arial" w:cs="Arial"/>
                <w:b/>
                <w:bCs/>
              </w:rPr>
              <w:t>T14</w:t>
            </w:r>
          </w:p>
        </w:tc>
        <w:tc>
          <w:tcPr>
            <w:tcW w:w="2205" w:type="dxa"/>
            <w:vAlign w:val="center"/>
          </w:tcPr>
          <w:p w14:paraId="5A540F85" w14:textId="563EE15B" w:rsidR="003A55A3" w:rsidRPr="003A55A3" w:rsidRDefault="003A55A3" w:rsidP="003A55A3">
            <w:pPr>
              <w:jc w:val="center"/>
              <w:rPr>
                <w:rFonts w:ascii="Arial" w:hAnsi="Arial" w:cs="Arial"/>
              </w:rPr>
            </w:pPr>
            <w:r w:rsidRPr="003A55A3">
              <w:rPr>
                <w:rFonts w:ascii="Arial" w:hAnsi="Arial" w:cs="Arial"/>
              </w:rPr>
              <w:t>Verificar la aplicación de recargos</w:t>
            </w:r>
          </w:p>
        </w:tc>
        <w:tc>
          <w:tcPr>
            <w:tcW w:w="3153" w:type="dxa"/>
            <w:vAlign w:val="center"/>
          </w:tcPr>
          <w:p w14:paraId="1CC92F10" w14:textId="77777777" w:rsidR="003A55A3" w:rsidRPr="003A55A3" w:rsidRDefault="003A55A3" w:rsidP="003A55A3">
            <w:pPr>
              <w:pStyle w:val="Prrafodelista"/>
              <w:numPr>
                <w:ilvl w:val="0"/>
                <w:numId w:val="97"/>
              </w:numPr>
              <w:rPr>
                <w:rFonts w:ascii="Arial" w:hAnsi="Arial" w:cs="Arial"/>
              </w:rPr>
            </w:pPr>
            <w:r w:rsidRPr="003A55A3">
              <w:rPr>
                <w:rFonts w:ascii="Arial" w:hAnsi="Arial" w:cs="Arial"/>
              </w:rPr>
              <w:t>El sistema verifica la fecha actual y la fecha límite del pago</w:t>
            </w:r>
          </w:p>
          <w:p w14:paraId="65E43755" w14:textId="0D4B4CAD" w:rsidR="003A55A3" w:rsidRPr="003A55A3" w:rsidRDefault="003A55A3" w:rsidP="003A55A3">
            <w:pPr>
              <w:pStyle w:val="Prrafodelista"/>
              <w:numPr>
                <w:ilvl w:val="0"/>
                <w:numId w:val="97"/>
              </w:numPr>
              <w:rPr>
                <w:rFonts w:ascii="Arial" w:hAnsi="Arial" w:cs="Arial"/>
              </w:rPr>
            </w:pPr>
            <w:r w:rsidRPr="003A55A3">
              <w:rPr>
                <w:rFonts w:ascii="Arial" w:hAnsi="Arial" w:cs="Arial"/>
              </w:rPr>
              <w:t>El sistema aplica un recargo del 25% al monto pendiente</w:t>
            </w:r>
          </w:p>
        </w:tc>
        <w:tc>
          <w:tcPr>
            <w:tcW w:w="2697" w:type="dxa"/>
            <w:vAlign w:val="center"/>
          </w:tcPr>
          <w:p w14:paraId="7F2BA5CC" w14:textId="59BDB8F2" w:rsidR="003A55A3" w:rsidRPr="003A55A3" w:rsidRDefault="003A55A3" w:rsidP="003A55A3">
            <w:pPr>
              <w:jc w:val="center"/>
              <w:rPr>
                <w:rFonts w:ascii="Arial" w:hAnsi="Arial" w:cs="Arial"/>
              </w:rPr>
            </w:pPr>
            <w:r w:rsidRPr="003A55A3">
              <w:rPr>
                <w:rFonts w:ascii="Arial" w:hAnsi="Arial" w:cs="Arial"/>
              </w:rPr>
              <w:t>El sistema aplica correctamente el recargo y actualiza la notificación con esta información</w:t>
            </w:r>
          </w:p>
        </w:tc>
      </w:tr>
      <w:tr w:rsidR="003A55A3" w14:paraId="390C9B59" w14:textId="77777777" w:rsidTr="003A55A3">
        <w:tc>
          <w:tcPr>
            <w:tcW w:w="1030" w:type="dxa"/>
            <w:vAlign w:val="center"/>
          </w:tcPr>
          <w:p w14:paraId="1B9DA931" w14:textId="59922CCF" w:rsidR="003A55A3" w:rsidRDefault="003A55A3" w:rsidP="003A55A3">
            <w:pPr>
              <w:jc w:val="center"/>
              <w:rPr>
                <w:rFonts w:ascii="Arial" w:hAnsi="Arial" w:cs="Arial"/>
                <w:b/>
                <w:bCs/>
              </w:rPr>
            </w:pPr>
            <w:r>
              <w:rPr>
                <w:rFonts w:ascii="Arial" w:hAnsi="Arial" w:cs="Arial"/>
                <w:b/>
                <w:bCs/>
              </w:rPr>
              <w:t>T15</w:t>
            </w:r>
          </w:p>
        </w:tc>
        <w:tc>
          <w:tcPr>
            <w:tcW w:w="2205" w:type="dxa"/>
            <w:vAlign w:val="center"/>
          </w:tcPr>
          <w:p w14:paraId="0A708A48" w14:textId="2CBF467A" w:rsidR="003A55A3" w:rsidRPr="003A55A3" w:rsidRDefault="003A55A3" w:rsidP="003A55A3">
            <w:pPr>
              <w:jc w:val="center"/>
              <w:rPr>
                <w:rFonts w:ascii="Arial" w:hAnsi="Arial" w:cs="Arial"/>
              </w:rPr>
            </w:pPr>
            <w:r w:rsidRPr="003A55A3">
              <w:rPr>
                <w:rFonts w:ascii="Arial" w:hAnsi="Arial" w:cs="Arial"/>
              </w:rPr>
              <w:t>Verificar el funcionamiento de los pagos programados</w:t>
            </w:r>
          </w:p>
        </w:tc>
        <w:tc>
          <w:tcPr>
            <w:tcW w:w="3153" w:type="dxa"/>
            <w:vAlign w:val="center"/>
          </w:tcPr>
          <w:p w14:paraId="535736FF" w14:textId="77777777" w:rsidR="003A55A3" w:rsidRPr="003A55A3" w:rsidRDefault="003A55A3" w:rsidP="003A55A3">
            <w:pPr>
              <w:pStyle w:val="Prrafodelista"/>
              <w:numPr>
                <w:ilvl w:val="0"/>
                <w:numId w:val="98"/>
              </w:numPr>
              <w:rPr>
                <w:rFonts w:ascii="Arial" w:hAnsi="Arial" w:cs="Arial"/>
              </w:rPr>
            </w:pPr>
            <w:r w:rsidRPr="003A55A3">
              <w:rPr>
                <w:rFonts w:ascii="Arial" w:hAnsi="Arial" w:cs="Arial"/>
              </w:rPr>
              <w:t>El sistema verifica el estado del pago programado</w:t>
            </w:r>
          </w:p>
          <w:p w14:paraId="1A759897" w14:textId="274D1624" w:rsidR="003A55A3" w:rsidRPr="003A55A3" w:rsidRDefault="003A55A3" w:rsidP="003A55A3">
            <w:pPr>
              <w:pStyle w:val="Prrafodelista"/>
              <w:numPr>
                <w:ilvl w:val="0"/>
                <w:numId w:val="98"/>
              </w:numPr>
              <w:rPr>
                <w:rFonts w:ascii="Arial" w:hAnsi="Arial" w:cs="Arial"/>
              </w:rPr>
            </w:pPr>
            <w:r w:rsidRPr="003A55A3">
              <w:rPr>
                <w:rFonts w:ascii="Arial" w:hAnsi="Arial" w:cs="Arial"/>
              </w:rPr>
              <w:t>El sistema actualiza la información de los pagos y envía una notificación al usuario</w:t>
            </w:r>
          </w:p>
        </w:tc>
        <w:tc>
          <w:tcPr>
            <w:tcW w:w="2697" w:type="dxa"/>
            <w:vAlign w:val="center"/>
          </w:tcPr>
          <w:p w14:paraId="2C6BA7AE" w14:textId="17D69179" w:rsidR="003A55A3" w:rsidRPr="003A55A3" w:rsidRDefault="003A55A3" w:rsidP="003A55A3">
            <w:pPr>
              <w:jc w:val="center"/>
              <w:rPr>
                <w:rFonts w:ascii="Arial" w:hAnsi="Arial" w:cs="Arial"/>
              </w:rPr>
            </w:pPr>
            <w:r w:rsidRPr="003A55A3">
              <w:rPr>
                <w:rFonts w:ascii="Arial" w:hAnsi="Arial" w:cs="Arial"/>
              </w:rPr>
              <w:t>El sistema maneja correctamente los pagos programados y notifica al usuario sobre el estado del pago</w:t>
            </w:r>
          </w:p>
        </w:tc>
      </w:tr>
    </w:tbl>
    <w:p w14:paraId="67C4A9C5" w14:textId="77777777" w:rsidR="00E440C5" w:rsidRDefault="00E440C5" w:rsidP="004F0B19">
      <w:pPr>
        <w:rPr>
          <w:rFonts w:ascii="Arial" w:hAnsi="Arial" w:cs="Arial"/>
          <w:b/>
          <w:bCs/>
        </w:rPr>
      </w:pPr>
    </w:p>
    <w:p w14:paraId="07E1F7C3" w14:textId="77777777" w:rsidR="00E440C5" w:rsidRDefault="00E440C5" w:rsidP="004F0B19">
      <w:pPr>
        <w:rPr>
          <w:rFonts w:ascii="Arial" w:hAnsi="Arial" w:cs="Arial"/>
          <w:b/>
          <w:bCs/>
        </w:rPr>
      </w:pPr>
    </w:p>
    <w:p w14:paraId="3657D736" w14:textId="77777777" w:rsidR="00C84512" w:rsidRDefault="00C84512" w:rsidP="004F0B19">
      <w:pPr>
        <w:rPr>
          <w:rFonts w:ascii="Arial" w:hAnsi="Arial" w:cs="Arial"/>
          <w:b/>
          <w:bCs/>
        </w:rPr>
      </w:pPr>
    </w:p>
    <w:p w14:paraId="79022F64" w14:textId="77777777" w:rsidR="00C84512" w:rsidRDefault="00C84512" w:rsidP="004F0B19">
      <w:pPr>
        <w:rPr>
          <w:rFonts w:ascii="Arial" w:hAnsi="Arial" w:cs="Arial"/>
          <w:b/>
          <w:bCs/>
        </w:rPr>
      </w:pPr>
    </w:p>
    <w:p w14:paraId="4BBECA7F" w14:textId="77777777" w:rsidR="00C84512" w:rsidRDefault="00C84512" w:rsidP="004F0B19">
      <w:pPr>
        <w:rPr>
          <w:rFonts w:ascii="Arial" w:hAnsi="Arial" w:cs="Arial"/>
          <w:b/>
          <w:bCs/>
        </w:rPr>
      </w:pPr>
    </w:p>
    <w:p w14:paraId="3A834659" w14:textId="77777777" w:rsidR="00C84512" w:rsidRDefault="00C84512" w:rsidP="004F0B19">
      <w:pPr>
        <w:rPr>
          <w:rFonts w:ascii="Arial" w:hAnsi="Arial" w:cs="Arial"/>
          <w:b/>
          <w:bCs/>
        </w:rPr>
      </w:pPr>
    </w:p>
    <w:p w14:paraId="6AA5249B" w14:textId="77777777" w:rsidR="00C84512" w:rsidRDefault="00C84512" w:rsidP="004F0B19">
      <w:pPr>
        <w:rPr>
          <w:rFonts w:ascii="Arial" w:hAnsi="Arial" w:cs="Arial"/>
          <w:b/>
          <w:bCs/>
        </w:rPr>
      </w:pPr>
    </w:p>
    <w:p w14:paraId="2FB402DE" w14:textId="76C3021F" w:rsidR="00E440C5" w:rsidRPr="00C84512" w:rsidRDefault="003A55A3" w:rsidP="00C84512">
      <w:pPr>
        <w:pStyle w:val="Ttulo2"/>
        <w:rPr>
          <w:rFonts w:ascii="Arial" w:hAnsi="Arial" w:cs="Arial"/>
          <w:color w:val="auto"/>
        </w:rPr>
      </w:pPr>
      <w:bookmarkStart w:id="49" w:name="_Toc140698721"/>
      <w:r w:rsidRPr="00C84512">
        <w:rPr>
          <w:rFonts w:ascii="Arial" w:hAnsi="Arial" w:cs="Arial"/>
          <w:b/>
          <w:bCs/>
          <w:color w:val="auto"/>
        </w:rPr>
        <w:lastRenderedPageBreak/>
        <w:t xml:space="preserve">Caso de Uso: </w:t>
      </w:r>
      <w:r w:rsidRPr="00C84512">
        <w:rPr>
          <w:rFonts w:ascii="Arial" w:hAnsi="Arial" w:cs="Arial"/>
          <w:color w:val="auto"/>
        </w:rPr>
        <w:t>Verificación de Identidad</w:t>
      </w:r>
      <w:bookmarkEnd w:id="49"/>
    </w:p>
    <w:p w14:paraId="29A7DE35" w14:textId="77777777" w:rsidR="00E440C5" w:rsidRDefault="00E440C5" w:rsidP="004F0B19">
      <w:pPr>
        <w:rPr>
          <w:rFonts w:ascii="Arial" w:hAnsi="Arial" w:cs="Arial"/>
          <w:b/>
          <w:bCs/>
        </w:rPr>
      </w:pPr>
    </w:p>
    <w:tbl>
      <w:tblPr>
        <w:tblStyle w:val="Tablaconcuadrcula"/>
        <w:tblW w:w="9085" w:type="dxa"/>
        <w:tblLook w:val="04A0" w:firstRow="1" w:lastRow="0" w:firstColumn="1" w:lastColumn="0" w:noHBand="0" w:noVBand="1"/>
      </w:tblPr>
      <w:tblGrid>
        <w:gridCol w:w="1030"/>
        <w:gridCol w:w="2205"/>
        <w:gridCol w:w="3154"/>
        <w:gridCol w:w="2696"/>
      </w:tblGrid>
      <w:tr w:rsidR="003A55A3" w14:paraId="5AD54A87" w14:textId="77777777" w:rsidTr="00C84512">
        <w:tc>
          <w:tcPr>
            <w:tcW w:w="1030" w:type="dxa"/>
            <w:vAlign w:val="center"/>
          </w:tcPr>
          <w:p w14:paraId="5E8FE37A" w14:textId="0D86FDEC" w:rsidR="003A55A3" w:rsidRDefault="003A55A3" w:rsidP="00C84512">
            <w:pPr>
              <w:jc w:val="center"/>
              <w:rPr>
                <w:rFonts w:ascii="Arial" w:hAnsi="Arial" w:cs="Arial"/>
                <w:b/>
                <w:bCs/>
              </w:rPr>
            </w:pPr>
            <w:r>
              <w:rPr>
                <w:rFonts w:ascii="Arial" w:hAnsi="Arial" w:cs="Arial"/>
                <w:b/>
                <w:bCs/>
              </w:rPr>
              <w:t>ID de Prueba</w:t>
            </w:r>
          </w:p>
        </w:tc>
        <w:tc>
          <w:tcPr>
            <w:tcW w:w="2205" w:type="dxa"/>
            <w:vAlign w:val="center"/>
          </w:tcPr>
          <w:p w14:paraId="5116AE37" w14:textId="60EF320F" w:rsidR="003A55A3" w:rsidRDefault="003A55A3" w:rsidP="00C84512">
            <w:pPr>
              <w:jc w:val="center"/>
              <w:rPr>
                <w:rFonts w:ascii="Arial" w:hAnsi="Arial" w:cs="Arial"/>
                <w:b/>
                <w:bCs/>
              </w:rPr>
            </w:pPr>
            <w:r>
              <w:rPr>
                <w:rFonts w:ascii="Arial" w:hAnsi="Arial" w:cs="Arial"/>
                <w:b/>
                <w:bCs/>
              </w:rPr>
              <w:t>Descripción</w:t>
            </w:r>
          </w:p>
        </w:tc>
        <w:tc>
          <w:tcPr>
            <w:tcW w:w="3154" w:type="dxa"/>
            <w:vAlign w:val="center"/>
          </w:tcPr>
          <w:p w14:paraId="6E264739" w14:textId="7DF21D2E" w:rsidR="003A55A3" w:rsidRDefault="003A55A3" w:rsidP="00C84512">
            <w:pPr>
              <w:jc w:val="center"/>
              <w:rPr>
                <w:rFonts w:ascii="Arial" w:hAnsi="Arial" w:cs="Arial"/>
                <w:b/>
                <w:bCs/>
              </w:rPr>
            </w:pPr>
            <w:r>
              <w:rPr>
                <w:rFonts w:ascii="Arial" w:hAnsi="Arial" w:cs="Arial"/>
                <w:b/>
                <w:bCs/>
              </w:rPr>
              <w:t>Pasos</w:t>
            </w:r>
          </w:p>
        </w:tc>
        <w:tc>
          <w:tcPr>
            <w:tcW w:w="2696" w:type="dxa"/>
            <w:vAlign w:val="center"/>
          </w:tcPr>
          <w:p w14:paraId="4D874E57" w14:textId="0D88D75B" w:rsidR="003A55A3" w:rsidRDefault="003A55A3" w:rsidP="00C84512">
            <w:pPr>
              <w:jc w:val="center"/>
              <w:rPr>
                <w:rFonts w:ascii="Arial" w:hAnsi="Arial" w:cs="Arial"/>
                <w:b/>
                <w:bCs/>
              </w:rPr>
            </w:pPr>
            <w:r>
              <w:rPr>
                <w:rFonts w:ascii="Arial" w:hAnsi="Arial" w:cs="Arial"/>
                <w:b/>
                <w:bCs/>
              </w:rPr>
              <w:t>Resultados Esperados</w:t>
            </w:r>
          </w:p>
        </w:tc>
      </w:tr>
      <w:tr w:rsidR="003A55A3" w14:paraId="03817237" w14:textId="77777777" w:rsidTr="00C84512">
        <w:tc>
          <w:tcPr>
            <w:tcW w:w="1030" w:type="dxa"/>
            <w:vAlign w:val="center"/>
          </w:tcPr>
          <w:p w14:paraId="4398FE9A" w14:textId="26029C3E" w:rsidR="003A55A3" w:rsidRDefault="003A55A3" w:rsidP="00C84512">
            <w:pPr>
              <w:jc w:val="center"/>
              <w:rPr>
                <w:rFonts w:ascii="Arial" w:hAnsi="Arial" w:cs="Arial"/>
                <w:b/>
                <w:bCs/>
              </w:rPr>
            </w:pPr>
            <w:r>
              <w:rPr>
                <w:rFonts w:ascii="Arial" w:hAnsi="Arial" w:cs="Arial"/>
                <w:b/>
                <w:bCs/>
              </w:rPr>
              <w:t>T16</w:t>
            </w:r>
          </w:p>
        </w:tc>
        <w:tc>
          <w:tcPr>
            <w:tcW w:w="2205" w:type="dxa"/>
            <w:vAlign w:val="center"/>
          </w:tcPr>
          <w:p w14:paraId="5F6C2074" w14:textId="584E0D03" w:rsidR="003A55A3" w:rsidRPr="003A55A3" w:rsidRDefault="003A55A3" w:rsidP="00C84512">
            <w:pPr>
              <w:jc w:val="center"/>
              <w:rPr>
                <w:rFonts w:ascii="Arial" w:hAnsi="Arial" w:cs="Arial"/>
              </w:rPr>
            </w:pPr>
            <w:r w:rsidRPr="003A55A3">
              <w:rPr>
                <w:rFonts w:ascii="Arial" w:hAnsi="Arial" w:cs="Arial"/>
              </w:rPr>
              <w:t>Verificar la autenticación del usuario</w:t>
            </w:r>
          </w:p>
        </w:tc>
        <w:tc>
          <w:tcPr>
            <w:tcW w:w="3154" w:type="dxa"/>
            <w:vAlign w:val="center"/>
          </w:tcPr>
          <w:p w14:paraId="6DD7C7C9" w14:textId="77777777" w:rsidR="003A55A3" w:rsidRPr="003A55A3" w:rsidRDefault="003A55A3" w:rsidP="00C84512">
            <w:pPr>
              <w:pStyle w:val="Prrafodelista"/>
              <w:numPr>
                <w:ilvl w:val="0"/>
                <w:numId w:val="99"/>
              </w:numPr>
              <w:rPr>
                <w:rFonts w:ascii="Arial" w:hAnsi="Arial" w:cs="Arial"/>
              </w:rPr>
            </w:pPr>
            <w:r w:rsidRPr="003A55A3">
              <w:rPr>
                <w:rFonts w:ascii="Arial" w:hAnsi="Arial" w:cs="Arial"/>
              </w:rPr>
              <w:t>El usuario selecciona la opción "Verificación de Identidad"</w:t>
            </w:r>
          </w:p>
          <w:p w14:paraId="5225D90F" w14:textId="13DBAF10" w:rsidR="003A55A3" w:rsidRPr="003A55A3" w:rsidRDefault="003A55A3" w:rsidP="00C84512">
            <w:pPr>
              <w:pStyle w:val="Prrafodelista"/>
              <w:numPr>
                <w:ilvl w:val="0"/>
                <w:numId w:val="99"/>
              </w:numPr>
              <w:rPr>
                <w:rFonts w:ascii="Arial" w:hAnsi="Arial" w:cs="Arial"/>
              </w:rPr>
            </w:pPr>
            <w:r w:rsidRPr="003A55A3">
              <w:rPr>
                <w:rFonts w:ascii="Arial" w:hAnsi="Arial" w:cs="Arial"/>
              </w:rPr>
              <w:t>El usuario proporciona datos biométricos o introduce su PIN</w:t>
            </w:r>
          </w:p>
        </w:tc>
        <w:tc>
          <w:tcPr>
            <w:tcW w:w="2696" w:type="dxa"/>
            <w:vAlign w:val="center"/>
          </w:tcPr>
          <w:p w14:paraId="1104E2E7" w14:textId="3DC3502C" w:rsidR="003A55A3" w:rsidRPr="003A55A3" w:rsidRDefault="00C84512" w:rsidP="00C84512">
            <w:pPr>
              <w:jc w:val="center"/>
              <w:rPr>
                <w:rFonts w:ascii="Arial" w:hAnsi="Arial" w:cs="Arial"/>
              </w:rPr>
            </w:pPr>
            <w:r w:rsidRPr="00C84512">
              <w:rPr>
                <w:rFonts w:ascii="Arial" w:hAnsi="Arial" w:cs="Arial"/>
              </w:rPr>
              <w:t>El sistema autoriza la transacción y notifica al usuario</w:t>
            </w:r>
          </w:p>
        </w:tc>
      </w:tr>
      <w:tr w:rsidR="003A55A3" w14:paraId="070D35F2" w14:textId="77777777" w:rsidTr="00C84512">
        <w:tc>
          <w:tcPr>
            <w:tcW w:w="1030" w:type="dxa"/>
            <w:vAlign w:val="center"/>
          </w:tcPr>
          <w:p w14:paraId="18076799" w14:textId="12451015" w:rsidR="003A55A3" w:rsidRDefault="003A55A3" w:rsidP="00C84512">
            <w:pPr>
              <w:jc w:val="center"/>
              <w:rPr>
                <w:rFonts w:ascii="Arial" w:hAnsi="Arial" w:cs="Arial"/>
                <w:b/>
                <w:bCs/>
              </w:rPr>
            </w:pPr>
            <w:r>
              <w:rPr>
                <w:rFonts w:ascii="Arial" w:hAnsi="Arial" w:cs="Arial"/>
                <w:b/>
                <w:bCs/>
              </w:rPr>
              <w:t>T17</w:t>
            </w:r>
          </w:p>
        </w:tc>
        <w:tc>
          <w:tcPr>
            <w:tcW w:w="2205" w:type="dxa"/>
            <w:vAlign w:val="center"/>
          </w:tcPr>
          <w:p w14:paraId="6F1E1439" w14:textId="1AF69FBA" w:rsidR="003A55A3" w:rsidRPr="003A55A3" w:rsidRDefault="00C84512" w:rsidP="00C84512">
            <w:pPr>
              <w:jc w:val="center"/>
              <w:rPr>
                <w:rFonts w:ascii="Arial" w:hAnsi="Arial" w:cs="Arial"/>
              </w:rPr>
            </w:pPr>
            <w:r w:rsidRPr="00C84512">
              <w:rPr>
                <w:rFonts w:ascii="Arial" w:hAnsi="Arial" w:cs="Arial"/>
              </w:rPr>
              <w:t>Verificar el manejo de PIN incorrectos</w:t>
            </w:r>
          </w:p>
        </w:tc>
        <w:tc>
          <w:tcPr>
            <w:tcW w:w="3154" w:type="dxa"/>
            <w:vAlign w:val="center"/>
          </w:tcPr>
          <w:p w14:paraId="6E95ACB8" w14:textId="77777777" w:rsidR="00C84512" w:rsidRPr="00C84512" w:rsidRDefault="00C84512" w:rsidP="00C84512">
            <w:pPr>
              <w:pStyle w:val="Prrafodelista"/>
              <w:numPr>
                <w:ilvl w:val="0"/>
                <w:numId w:val="100"/>
              </w:numPr>
              <w:rPr>
                <w:rFonts w:ascii="Arial" w:hAnsi="Arial" w:cs="Arial"/>
              </w:rPr>
            </w:pPr>
            <w:r w:rsidRPr="00C84512">
              <w:rPr>
                <w:rFonts w:ascii="Arial" w:hAnsi="Arial" w:cs="Arial"/>
              </w:rPr>
              <w:t>El usuario selecciona la opción "Verificación de Identidad"</w:t>
            </w:r>
          </w:p>
          <w:p w14:paraId="6FFABF06" w14:textId="1B1ACF76" w:rsidR="003A55A3" w:rsidRPr="00C84512" w:rsidRDefault="00C84512" w:rsidP="00C84512">
            <w:pPr>
              <w:pStyle w:val="Prrafodelista"/>
              <w:numPr>
                <w:ilvl w:val="0"/>
                <w:numId w:val="100"/>
              </w:numPr>
              <w:rPr>
                <w:rFonts w:ascii="Arial" w:hAnsi="Arial" w:cs="Arial"/>
              </w:rPr>
            </w:pPr>
            <w:r w:rsidRPr="00C84512">
              <w:rPr>
                <w:rFonts w:ascii="Arial" w:hAnsi="Arial" w:cs="Arial"/>
              </w:rPr>
              <w:t>El usuario introduce un PIN incorrecto</w:t>
            </w:r>
          </w:p>
        </w:tc>
        <w:tc>
          <w:tcPr>
            <w:tcW w:w="2696" w:type="dxa"/>
            <w:vAlign w:val="center"/>
          </w:tcPr>
          <w:p w14:paraId="017F2DD0" w14:textId="5CF6959D" w:rsidR="003A55A3" w:rsidRPr="003A55A3" w:rsidRDefault="00C84512" w:rsidP="00C84512">
            <w:pPr>
              <w:jc w:val="center"/>
              <w:rPr>
                <w:rFonts w:ascii="Arial" w:hAnsi="Arial" w:cs="Arial"/>
              </w:rPr>
            </w:pPr>
            <w:r w:rsidRPr="00C84512">
              <w:rPr>
                <w:rFonts w:ascii="Arial" w:hAnsi="Arial" w:cs="Arial"/>
              </w:rPr>
              <w:t>El sistema bloquea la transacción y envía una notificación al usuario</w:t>
            </w:r>
          </w:p>
        </w:tc>
      </w:tr>
      <w:tr w:rsidR="003A55A3" w14:paraId="099EF403" w14:textId="77777777" w:rsidTr="00C84512">
        <w:tc>
          <w:tcPr>
            <w:tcW w:w="1030" w:type="dxa"/>
            <w:vAlign w:val="center"/>
          </w:tcPr>
          <w:p w14:paraId="20DB2CEE" w14:textId="2739330A" w:rsidR="003A55A3" w:rsidRDefault="003A55A3" w:rsidP="00C84512">
            <w:pPr>
              <w:jc w:val="center"/>
              <w:rPr>
                <w:rFonts w:ascii="Arial" w:hAnsi="Arial" w:cs="Arial"/>
                <w:b/>
                <w:bCs/>
              </w:rPr>
            </w:pPr>
            <w:r>
              <w:rPr>
                <w:rFonts w:ascii="Arial" w:hAnsi="Arial" w:cs="Arial"/>
                <w:b/>
                <w:bCs/>
              </w:rPr>
              <w:t>T18</w:t>
            </w:r>
          </w:p>
        </w:tc>
        <w:tc>
          <w:tcPr>
            <w:tcW w:w="2205" w:type="dxa"/>
            <w:vAlign w:val="center"/>
          </w:tcPr>
          <w:p w14:paraId="1357654B" w14:textId="5B672727" w:rsidR="003A55A3" w:rsidRPr="003A55A3" w:rsidRDefault="00C84512" w:rsidP="00C84512">
            <w:pPr>
              <w:jc w:val="center"/>
              <w:rPr>
                <w:rFonts w:ascii="Arial" w:hAnsi="Arial" w:cs="Arial"/>
              </w:rPr>
            </w:pPr>
            <w:r w:rsidRPr="00C84512">
              <w:rPr>
                <w:rFonts w:ascii="Arial" w:hAnsi="Arial" w:cs="Arial"/>
              </w:rPr>
              <w:t>Verificar la recuperación del PIN</w:t>
            </w:r>
          </w:p>
        </w:tc>
        <w:tc>
          <w:tcPr>
            <w:tcW w:w="3154" w:type="dxa"/>
            <w:vAlign w:val="center"/>
          </w:tcPr>
          <w:p w14:paraId="55DA7B50" w14:textId="77777777" w:rsidR="00C84512" w:rsidRPr="00C84512" w:rsidRDefault="00C84512" w:rsidP="00C84512">
            <w:pPr>
              <w:pStyle w:val="Prrafodelista"/>
              <w:numPr>
                <w:ilvl w:val="0"/>
                <w:numId w:val="101"/>
              </w:numPr>
              <w:rPr>
                <w:rFonts w:ascii="Arial" w:hAnsi="Arial" w:cs="Arial"/>
              </w:rPr>
            </w:pPr>
            <w:r w:rsidRPr="00C84512">
              <w:rPr>
                <w:rFonts w:ascii="Arial" w:hAnsi="Arial" w:cs="Arial"/>
              </w:rPr>
              <w:t>El usuario selecciona la opción "Verificación de Identidad"</w:t>
            </w:r>
          </w:p>
          <w:p w14:paraId="73161AAB" w14:textId="77777777" w:rsidR="00C84512" w:rsidRPr="00C84512" w:rsidRDefault="00C84512" w:rsidP="00C84512">
            <w:pPr>
              <w:pStyle w:val="Prrafodelista"/>
              <w:numPr>
                <w:ilvl w:val="0"/>
                <w:numId w:val="101"/>
              </w:numPr>
              <w:rPr>
                <w:rFonts w:ascii="Arial" w:hAnsi="Arial" w:cs="Arial"/>
              </w:rPr>
            </w:pPr>
            <w:r w:rsidRPr="00C84512">
              <w:rPr>
                <w:rFonts w:ascii="Arial" w:hAnsi="Arial" w:cs="Arial"/>
              </w:rPr>
              <w:t>El usuario selecciona "Recuperar PIN"</w:t>
            </w:r>
          </w:p>
          <w:p w14:paraId="1AD59A45" w14:textId="52110C6A" w:rsidR="003A55A3" w:rsidRPr="00C84512" w:rsidRDefault="00C84512" w:rsidP="00C84512">
            <w:pPr>
              <w:pStyle w:val="Prrafodelista"/>
              <w:numPr>
                <w:ilvl w:val="0"/>
                <w:numId w:val="101"/>
              </w:numPr>
              <w:rPr>
                <w:rFonts w:ascii="Arial" w:hAnsi="Arial" w:cs="Arial"/>
              </w:rPr>
            </w:pPr>
            <w:r w:rsidRPr="00C84512">
              <w:rPr>
                <w:rFonts w:ascii="Arial" w:hAnsi="Arial" w:cs="Arial"/>
              </w:rPr>
              <w:t>El usuario responde las preguntas de seguridad correctamente</w:t>
            </w:r>
          </w:p>
        </w:tc>
        <w:tc>
          <w:tcPr>
            <w:tcW w:w="2696" w:type="dxa"/>
            <w:vAlign w:val="center"/>
          </w:tcPr>
          <w:p w14:paraId="0F8C04C0" w14:textId="1F5501B3" w:rsidR="003A55A3" w:rsidRPr="003A55A3" w:rsidRDefault="00C84512" w:rsidP="00C84512">
            <w:pPr>
              <w:jc w:val="center"/>
              <w:rPr>
                <w:rFonts w:ascii="Arial" w:hAnsi="Arial" w:cs="Arial"/>
              </w:rPr>
            </w:pPr>
            <w:r w:rsidRPr="00C84512">
              <w:rPr>
                <w:rFonts w:ascii="Arial" w:hAnsi="Arial" w:cs="Arial"/>
              </w:rPr>
              <w:t>El sistema permite al usuario restablecer su PIN</w:t>
            </w:r>
          </w:p>
        </w:tc>
      </w:tr>
      <w:tr w:rsidR="003A55A3" w14:paraId="0B4842AC" w14:textId="77777777" w:rsidTr="00C84512">
        <w:tc>
          <w:tcPr>
            <w:tcW w:w="1030" w:type="dxa"/>
            <w:vAlign w:val="center"/>
          </w:tcPr>
          <w:p w14:paraId="3203C00A" w14:textId="61B23019" w:rsidR="003A55A3" w:rsidRDefault="003A55A3" w:rsidP="00C84512">
            <w:pPr>
              <w:jc w:val="center"/>
              <w:rPr>
                <w:rFonts w:ascii="Arial" w:hAnsi="Arial" w:cs="Arial"/>
                <w:b/>
                <w:bCs/>
              </w:rPr>
            </w:pPr>
            <w:r>
              <w:rPr>
                <w:rFonts w:ascii="Arial" w:hAnsi="Arial" w:cs="Arial"/>
                <w:b/>
                <w:bCs/>
              </w:rPr>
              <w:t>T19</w:t>
            </w:r>
          </w:p>
        </w:tc>
        <w:tc>
          <w:tcPr>
            <w:tcW w:w="2205" w:type="dxa"/>
            <w:vAlign w:val="center"/>
          </w:tcPr>
          <w:p w14:paraId="54EB1084" w14:textId="230235EC" w:rsidR="003A55A3" w:rsidRPr="003A55A3" w:rsidRDefault="00C84512" w:rsidP="00C84512">
            <w:pPr>
              <w:jc w:val="center"/>
              <w:rPr>
                <w:rFonts w:ascii="Arial" w:hAnsi="Arial" w:cs="Arial"/>
              </w:rPr>
            </w:pPr>
            <w:r w:rsidRPr="00C84512">
              <w:rPr>
                <w:rFonts w:ascii="Arial" w:hAnsi="Arial" w:cs="Arial"/>
              </w:rPr>
              <w:t>Verificar el manejo de respuestas incorrectas a las preguntas de seguridad</w:t>
            </w:r>
          </w:p>
        </w:tc>
        <w:tc>
          <w:tcPr>
            <w:tcW w:w="3154" w:type="dxa"/>
            <w:vAlign w:val="center"/>
          </w:tcPr>
          <w:p w14:paraId="420D952A" w14:textId="77777777" w:rsidR="00C84512" w:rsidRPr="00C84512" w:rsidRDefault="00C84512" w:rsidP="00C84512">
            <w:pPr>
              <w:pStyle w:val="Prrafodelista"/>
              <w:numPr>
                <w:ilvl w:val="0"/>
                <w:numId w:val="102"/>
              </w:numPr>
              <w:rPr>
                <w:rFonts w:ascii="Arial" w:hAnsi="Arial" w:cs="Arial"/>
              </w:rPr>
            </w:pPr>
            <w:r w:rsidRPr="00C84512">
              <w:rPr>
                <w:rFonts w:ascii="Arial" w:hAnsi="Arial" w:cs="Arial"/>
              </w:rPr>
              <w:t>El usuario selecciona la opción "Verificación de Identidad"</w:t>
            </w:r>
          </w:p>
          <w:p w14:paraId="23A3026B" w14:textId="77777777" w:rsidR="00C84512" w:rsidRPr="00C84512" w:rsidRDefault="00C84512" w:rsidP="00C84512">
            <w:pPr>
              <w:pStyle w:val="Prrafodelista"/>
              <w:numPr>
                <w:ilvl w:val="0"/>
                <w:numId w:val="102"/>
              </w:numPr>
              <w:rPr>
                <w:rFonts w:ascii="Arial" w:hAnsi="Arial" w:cs="Arial"/>
              </w:rPr>
            </w:pPr>
            <w:r w:rsidRPr="00C84512">
              <w:rPr>
                <w:rFonts w:ascii="Arial" w:hAnsi="Arial" w:cs="Arial"/>
              </w:rPr>
              <w:t>El usuario selecciona "Recuperar PIN"</w:t>
            </w:r>
          </w:p>
          <w:p w14:paraId="58E58815" w14:textId="32F95E4A" w:rsidR="003A55A3" w:rsidRPr="00C84512" w:rsidRDefault="00C84512" w:rsidP="00C84512">
            <w:pPr>
              <w:pStyle w:val="Prrafodelista"/>
              <w:numPr>
                <w:ilvl w:val="0"/>
                <w:numId w:val="102"/>
              </w:numPr>
              <w:rPr>
                <w:rFonts w:ascii="Arial" w:hAnsi="Arial" w:cs="Arial"/>
              </w:rPr>
            </w:pPr>
            <w:r w:rsidRPr="00C84512">
              <w:rPr>
                <w:rFonts w:ascii="Arial" w:hAnsi="Arial" w:cs="Arial"/>
              </w:rPr>
              <w:t>El usuario responde incorrectamente a las preguntas de seguridad</w:t>
            </w:r>
          </w:p>
        </w:tc>
        <w:tc>
          <w:tcPr>
            <w:tcW w:w="2696" w:type="dxa"/>
            <w:vAlign w:val="center"/>
          </w:tcPr>
          <w:p w14:paraId="78A273FA" w14:textId="0CB582FE" w:rsidR="003A55A3" w:rsidRPr="003A55A3" w:rsidRDefault="00C84512" w:rsidP="00C84512">
            <w:pPr>
              <w:jc w:val="center"/>
              <w:rPr>
                <w:rFonts w:ascii="Arial" w:hAnsi="Arial" w:cs="Arial"/>
              </w:rPr>
            </w:pPr>
            <w:r w:rsidRPr="00C84512">
              <w:rPr>
                <w:rFonts w:ascii="Arial" w:hAnsi="Arial" w:cs="Arial"/>
              </w:rPr>
              <w:t>El sistema no permite al usuario restablecer su PIN</w:t>
            </w:r>
          </w:p>
        </w:tc>
      </w:tr>
      <w:tr w:rsidR="003A55A3" w14:paraId="1A42D421" w14:textId="77777777" w:rsidTr="00C84512">
        <w:tc>
          <w:tcPr>
            <w:tcW w:w="1030" w:type="dxa"/>
            <w:vAlign w:val="center"/>
          </w:tcPr>
          <w:p w14:paraId="6E3275E8" w14:textId="2B05194C" w:rsidR="003A55A3" w:rsidRDefault="003A55A3" w:rsidP="00C84512">
            <w:pPr>
              <w:jc w:val="center"/>
              <w:rPr>
                <w:rFonts w:ascii="Arial" w:hAnsi="Arial" w:cs="Arial"/>
                <w:b/>
                <w:bCs/>
              </w:rPr>
            </w:pPr>
            <w:r>
              <w:rPr>
                <w:rFonts w:ascii="Arial" w:hAnsi="Arial" w:cs="Arial"/>
                <w:b/>
                <w:bCs/>
              </w:rPr>
              <w:t>T20</w:t>
            </w:r>
          </w:p>
        </w:tc>
        <w:tc>
          <w:tcPr>
            <w:tcW w:w="2205" w:type="dxa"/>
            <w:vAlign w:val="center"/>
          </w:tcPr>
          <w:p w14:paraId="20E232AE" w14:textId="34CE3DA5" w:rsidR="003A55A3" w:rsidRPr="003A55A3" w:rsidRDefault="00C84512" w:rsidP="00C84512">
            <w:pPr>
              <w:jc w:val="center"/>
              <w:rPr>
                <w:rFonts w:ascii="Arial" w:hAnsi="Arial" w:cs="Arial"/>
              </w:rPr>
            </w:pPr>
            <w:r w:rsidRPr="00C84512">
              <w:rPr>
                <w:rFonts w:ascii="Arial" w:hAnsi="Arial" w:cs="Arial"/>
              </w:rPr>
              <w:t>Verificar la autenticación de dos factores</w:t>
            </w:r>
          </w:p>
        </w:tc>
        <w:tc>
          <w:tcPr>
            <w:tcW w:w="3154" w:type="dxa"/>
            <w:vAlign w:val="center"/>
          </w:tcPr>
          <w:p w14:paraId="599FE686" w14:textId="77777777" w:rsidR="00C84512" w:rsidRPr="00C84512" w:rsidRDefault="00C84512" w:rsidP="00C84512">
            <w:pPr>
              <w:pStyle w:val="Prrafodelista"/>
              <w:numPr>
                <w:ilvl w:val="0"/>
                <w:numId w:val="103"/>
              </w:numPr>
              <w:rPr>
                <w:rFonts w:ascii="Arial" w:hAnsi="Arial" w:cs="Arial"/>
              </w:rPr>
            </w:pPr>
            <w:r w:rsidRPr="00C84512">
              <w:rPr>
                <w:rFonts w:ascii="Arial" w:hAnsi="Arial" w:cs="Arial"/>
              </w:rPr>
              <w:t>El usuario selecciona la opción "Verificación de Identidad"</w:t>
            </w:r>
          </w:p>
          <w:p w14:paraId="20BEF82F" w14:textId="31565FA4" w:rsidR="003A55A3" w:rsidRPr="00C84512" w:rsidRDefault="00C84512" w:rsidP="00C84512">
            <w:pPr>
              <w:pStyle w:val="Prrafodelista"/>
              <w:numPr>
                <w:ilvl w:val="0"/>
                <w:numId w:val="103"/>
              </w:numPr>
              <w:rPr>
                <w:rFonts w:ascii="Arial" w:hAnsi="Arial" w:cs="Arial"/>
              </w:rPr>
            </w:pPr>
            <w:r w:rsidRPr="00C84512">
              <w:rPr>
                <w:rFonts w:ascii="Arial" w:hAnsi="Arial" w:cs="Arial"/>
              </w:rPr>
              <w:t>El usuario introduce su PIN y responde correctamente a una pregunta de seguridad</w:t>
            </w:r>
          </w:p>
        </w:tc>
        <w:tc>
          <w:tcPr>
            <w:tcW w:w="2696" w:type="dxa"/>
            <w:vAlign w:val="center"/>
          </w:tcPr>
          <w:p w14:paraId="5943D4AD" w14:textId="4588B6B5" w:rsidR="003A55A3" w:rsidRPr="003A55A3" w:rsidRDefault="00C84512" w:rsidP="00C84512">
            <w:pPr>
              <w:jc w:val="center"/>
              <w:rPr>
                <w:rFonts w:ascii="Arial" w:hAnsi="Arial" w:cs="Arial"/>
              </w:rPr>
            </w:pPr>
            <w:r w:rsidRPr="00C84512">
              <w:rPr>
                <w:rFonts w:ascii="Arial" w:hAnsi="Arial" w:cs="Arial"/>
              </w:rPr>
              <w:t>El sistema autoriza la transacción y notifica al usuario</w:t>
            </w:r>
          </w:p>
        </w:tc>
      </w:tr>
    </w:tbl>
    <w:p w14:paraId="4448CDCD" w14:textId="77777777" w:rsidR="003A55A3" w:rsidRDefault="003A55A3" w:rsidP="004F0B19">
      <w:pPr>
        <w:rPr>
          <w:rFonts w:ascii="Arial" w:hAnsi="Arial" w:cs="Arial"/>
          <w:b/>
          <w:bCs/>
        </w:rPr>
      </w:pPr>
    </w:p>
    <w:p w14:paraId="491549B3" w14:textId="77777777" w:rsidR="00E440C5" w:rsidRDefault="00E440C5" w:rsidP="004F0B19">
      <w:pPr>
        <w:rPr>
          <w:rFonts w:ascii="Arial" w:hAnsi="Arial" w:cs="Arial"/>
          <w:b/>
          <w:bCs/>
        </w:rPr>
      </w:pPr>
    </w:p>
    <w:p w14:paraId="6A705231" w14:textId="77777777" w:rsidR="00E440C5" w:rsidRDefault="00E440C5" w:rsidP="004F0B19">
      <w:pPr>
        <w:rPr>
          <w:rFonts w:ascii="Arial" w:hAnsi="Arial" w:cs="Arial"/>
          <w:b/>
          <w:bCs/>
        </w:rPr>
      </w:pPr>
    </w:p>
    <w:p w14:paraId="02C9C08D" w14:textId="77777777" w:rsidR="00C84512" w:rsidRDefault="00C84512" w:rsidP="004F0B19">
      <w:pPr>
        <w:rPr>
          <w:rFonts w:ascii="Arial" w:hAnsi="Arial" w:cs="Arial"/>
          <w:b/>
          <w:bCs/>
        </w:rPr>
      </w:pPr>
    </w:p>
    <w:p w14:paraId="5E706FF1" w14:textId="77777777" w:rsidR="00C84512" w:rsidRDefault="00C84512" w:rsidP="004F0B19">
      <w:pPr>
        <w:rPr>
          <w:rFonts w:ascii="Arial" w:hAnsi="Arial" w:cs="Arial"/>
          <w:b/>
          <w:bCs/>
        </w:rPr>
      </w:pPr>
    </w:p>
    <w:p w14:paraId="3D41E80A" w14:textId="77777777" w:rsidR="00C84512" w:rsidRDefault="00C84512" w:rsidP="004F0B19">
      <w:pPr>
        <w:rPr>
          <w:rFonts w:ascii="Arial" w:hAnsi="Arial" w:cs="Arial"/>
          <w:b/>
          <w:bCs/>
        </w:rPr>
      </w:pPr>
    </w:p>
    <w:p w14:paraId="68649E35" w14:textId="77777777" w:rsidR="00C84512" w:rsidRDefault="00C84512" w:rsidP="004F0B19">
      <w:pPr>
        <w:rPr>
          <w:rFonts w:ascii="Arial" w:hAnsi="Arial" w:cs="Arial"/>
          <w:b/>
          <w:bCs/>
        </w:rPr>
      </w:pPr>
    </w:p>
    <w:p w14:paraId="2AF005AD" w14:textId="77777777" w:rsidR="00C84512" w:rsidRDefault="00C84512" w:rsidP="004F0B19">
      <w:pPr>
        <w:rPr>
          <w:rFonts w:ascii="Arial" w:hAnsi="Arial" w:cs="Arial"/>
          <w:b/>
          <w:bCs/>
        </w:rPr>
      </w:pPr>
    </w:p>
    <w:p w14:paraId="5A98BCB8" w14:textId="77777777" w:rsidR="00C84512" w:rsidRDefault="00C84512" w:rsidP="004F0B19">
      <w:pPr>
        <w:rPr>
          <w:rFonts w:ascii="Arial" w:hAnsi="Arial" w:cs="Arial"/>
          <w:b/>
          <w:bCs/>
        </w:rPr>
      </w:pPr>
    </w:p>
    <w:p w14:paraId="214B269C" w14:textId="77777777" w:rsidR="00C84512" w:rsidRDefault="00C84512" w:rsidP="004F0B19">
      <w:pPr>
        <w:rPr>
          <w:rFonts w:ascii="Arial" w:hAnsi="Arial" w:cs="Arial"/>
          <w:b/>
          <w:bCs/>
        </w:rPr>
      </w:pPr>
    </w:p>
    <w:p w14:paraId="4FB269BF" w14:textId="77777777" w:rsidR="00C84512" w:rsidRDefault="00C84512" w:rsidP="004F0B19">
      <w:pPr>
        <w:rPr>
          <w:rFonts w:ascii="Arial" w:hAnsi="Arial" w:cs="Arial"/>
          <w:b/>
          <w:bCs/>
        </w:rPr>
      </w:pPr>
    </w:p>
    <w:p w14:paraId="0161C4C4" w14:textId="77777777" w:rsidR="00C84512" w:rsidRDefault="00C84512" w:rsidP="004F0B19">
      <w:pPr>
        <w:rPr>
          <w:rFonts w:ascii="Arial" w:hAnsi="Arial" w:cs="Arial"/>
          <w:b/>
          <w:bCs/>
        </w:rPr>
      </w:pPr>
    </w:p>
    <w:p w14:paraId="1F729D9F" w14:textId="71F2329F" w:rsidR="00E440C5" w:rsidRPr="00C84512" w:rsidRDefault="00C84512" w:rsidP="00C84512">
      <w:pPr>
        <w:pStyle w:val="Ttulo2"/>
        <w:rPr>
          <w:rFonts w:ascii="Arial" w:hAnsi="Arial" w:cs="Arial"/>
          <w:b/>
          <w:bCs/>
          <w:color w:val="auto"/>
        </w:rPr>
      </w:pPr>
      <w:bookmarkStart w:id="50" w:name="_Toc140698722"/>
      <w:r w:rsidRPr="00C84512">
        <w:rPr>
          <w:rFonts w:ascii="Arial" w:hAnsi="Arial" w:cs="Arial"/>
          <w:b/>
          <w:bCs/>
          <w:color w:val="auto"/>
        </w:rPr>
        <w:lastRenderedPageBreak/>
        <w:t>Caso de Uso:</w:t>
      </w:r>
      <w:r w:rsidRPr="00C84512">
        <w:rPr>
          <w:rFonts w:ascii="Arial" w:hAnsi="Arial" w:cs="Arial"/>
          <w:color w:val="auto"/>
        </w:rPr>
        <w:t xml:space="preserve"> Mostrar Historial de Transacciones del Usuario</w:t>
      </w:r>
      <w:bookmarkEnd w:id="50"/>
    </w:p>
    <w:p w14:paraId="5664F928" w14:textId="77777777" w:rsidR="00E440C5" w:rsidRDefault="00E440C5" w:rsidP="004F0B19">
      <w:pPr>
        <w:rPr>
          <w:rFonts w:ascii="Arial" w:hAnsi="Arial" w:cs="Arial"/>
          <w:b/>
          <w:bCs/>
        </w:rPr>
      </w:pPr>
    </w:p>
    <w:p w14:paraId="67C668A9" w14:textId="77777777" w:rsidR="00E440C5" w:rsidRDefault="00E440C5" w:rsidP="004F0B19">
      <w:pPr>
        <w:rPr>
          <w:rFonts w:ascii="Arial" w:hAnsi="Arial" w:cs="Arial"/>
          <w:b/>
          <w:bCs/>
        </w:rPr>
      </w:pPr>
    </w:p>
    <w:p w14:paraId="33E0A60D" w14:textId="77777777" w:rsidR="00E440C5" w:rsidRDefault="00E440C5" w:rsidP="004F0B19">
      <w:pPr>
        <w:rPr>
          <w:rFonts w:ascii="Arial" w:hAnsi="Arial" w:cs="Arial"/>
          <w:b/>
          <w:bCs/>
        </w:rPr>
      </w:pPr>
    </w:p>
    <w:tbl>
      <w:tblPr>
        <w:tblStyle w:val="Tablaconcuadrcula"/>
        <w:tblW w:w="9175" w:type="dxa"/>
        <w:tblLook w:val="04A0" w:firstRow="1" w:lastRow="0" w:firstColumn="1" w:lastColumn="0" w:noHBand="0" w:noVBand="1"/>
      </w:tblPr>
      <w:tblGrid>
        <w:gridCol w:w="1030"/>
        <w:gridCol w:w="2205"/>
        <w:gridCol w:w="3146"/>
        <w:gridCol w:w="2794"/>
      </w:tblGrid>
      <w:tr w:rsidR="00C84512" w14:paraId="1098ACF7" w14:textId="77777777" w:rsidTr="00C51F69">
        <w:tc>
          <w:tcPr>
            <w:tcW w:w="1030" w:type="dxa"/>
            <w:vAlign w:val="center"/>
          </w:tcPr>
          <w:p w14:paraId="026A12E7" w14:textId="785DC799" w:rsidR="00C84512" w:rsidRDefault="00C84512" w:rsidP="00C84512">
            <w:pPr>
              <w:jc w:val="center"/>
              <w:rPr>
                <w:rFonts w:ascii="Arial" w:hAnsi="Arial" w:cs="Arial"/>
                <w:b/>
                <w:bCs/>
              </w:rPr>
            </w:pPr>
            <w:r>
              <w:rPr>
                <w:rFonts w:ascii="Arial" w:hAnsi="Arial" w:cs="Arial"/>
                <w:b/>
                <w:bCs/>
              </w:rPr>
              <w:t>ID de Prueba</w:t>
            </w:r>
          </w:p>
        </w:tc>
        <w:tc>
          <w:tcPr>
            <w:tcW w:w="2205" w:type="dxa"/>
            <w:vAlign w:val="center"/>
          </w:tcPr>
          <w:p w14:paraId="3A63D879" w14:textId="061A6A4E" w:rsidR="00C84512" w:rsidRDefault="00C84512" w:rsidP="00C84512">
            <w:pPr>
              <w:jc w:val="center"/>
              <w:rPr>
                <w:rFonts w:ascii="Arial" w:hAnsi="Arial" w:cs="Arial"/>
                <w:b/>
                <w:bCs/>
              </w:rPr>
            </w:pPr>
            <w:r>
              <w:rPr>
                <w:rFonts w:ascii="Arial" w:hAnsi="Arial" w:cs="Arial"/>
                <w:b/>
                <w:bCs/>
              </w:rPr>
              <w:t>Descripción</w:t>
            </w:r>
          </w:p>
        </w:tc>
        <w:tc>
          <w:tcPr>
            <w:tcW w:w="3146" w:type="dxa"/>
            <w:vAlign w:val="center"/>
          </w:tcPr>
          <w:p w14:paraId="23746869" w14:textId="24F39CC6" w:rsidR="00C84512" w:rsidRDefault="00C84512" w:rsidP="00C84512">
            <w:pPr>
              <w:jc w:val="center"/>
              <w:rPr>
                <w:rFonts w:ascii="Arial" w:hAnsi="Arial" w:cs="Arial"/>
                <w:b/>
                <w:bCs/>
              </w:rPr>
            </w:pPr>
            <w:r>
              <w:rPr>
                <w:rFonts w:ascii="Arial" w:hAnsi="Arial" w:cs="Arial"/>
                <w:b/>
                <w:bCs/>
              </w:rPr>
              <w:t>Pasos</w:t>
            </w:r>
          </w:p>
        </w:tc>
        <w:tc>
          <w:tcPr>
            <w:tcW w:w="2794" w:type="dxa"/>
            <w:vAlign w:val="center"/>
          </w:tcPr>
          <w:p w14:paraId="43D65571" w14:textId="71D45342" w:rsidR="00C84512" w:rsidRDefault="00C84512" w:rsidP="00C84512">
            <w:pPr>
              <w:jc w:val="center"/>
              <w:rPr>
                <w:rFonts w:ascii="Arial" w:hAnsi="Arial" w:cs="Arial"/>
                <w:b/>
                <w:bCs/>
              </w:rPr>
            </w:pPr>
            <w:r>
              <w:rPr>
                <w:rFonts w:ascii="Arial" w:hAnsi="Arial" w:cs="Arial"/>
                <w:b/>
                <w:bCs/>
              </w:rPr>
              <w:t>Resultados Esperados</w:t>
            </w:r>
          </w:p>
        </w:tc>
      </w:tr>
      <w:tr w:rsidR="00C84512" w14:paraId="4CD0441E" w14:textId="77777777" w:rsidTr="00C51F69">
        <w:tc>
          <w:tcPr>
            <w:tcW w:w="1030" w:type="dxa"/>
            <w:vAlign w:val="center"/>
          </w:tcPr>
          <w:p w14:paraId="4C303C32" w14:textId="0D013A27" w:rsidR="00C84512" w:rsidRDefault="00C84512" w:rsidP="00C84512">
            <w:pPr>
              <w:jc w:val="center"/>
              <w:rPr>
                <w:rFonts w:ascii="Arial" w:hAnsi="Arial" w:cs="Arial"/>
                <w:b/>
                <w:bCs/>
              </w:rPr>
            </w:pPr>
            <w:r>
              <w:rPr>
                <w:rFonts w:ascii="Arial" w:hAnsi="Arial" w:cs="Arial"/>
                <w:b/>
                <w:bCs/>
              </w:rPr>
              <w:t>T21</w:t>
            </w:r>
          </w:p>
        </w:tc>
        <w:tc>
          <w:tcPr>
            <w:tcW w:w="2205" w:type="dxa"/>
            <w:vAlign w:val="center"/>
          </w:tcPr>
          <w:p w14:paraId="71823A67" w14:textId="4E59108D" w:rsidR="00C84512" w:rsidRPr="00C51F69" w:rsidRDefault="00C51F69" w:rsidP="00C84512">
            <w:pPr>
              <w:jc w:val="center"/>
              <w:rPr>
                <w:rFonts w:ascii="Arial" w:hAnsi="Arial" w:cs="Arial"/>
              </w:rPr>
            </w:pPr>
            <w:r w:rsidRPr="00C51F69">
              <w:rPr>
                <w:rFonts w:ascii="Arial" w:hAnsi="Arial" w:cs="Arial"/>
              </w:rPr>
              <w:t>Verificar la visualización del historial de transacciones</w:t>
            </w:r>
          </w:p>
        </w:tc>
        <w:tc>
          <w:tcPr>
            <w:tcW w:w="3146" w:type="dxa"/>
            <w:vAlign w:val="center"/>
          </w:tcPr>
          <w:p w14:paraId="2C07855E" w14:textId="2F15F4CE" w:rsidR="00C84512" w:rsidRPr="00C51F69" w:rsidRDefault="00C51F69" w:rsidP="00C84512">
            <w:pPr>
              <w:jc w:val="center"/>
              <w:rPr>
                <w:rFonts w:ascii="Arial" w:hAnsi="Arial" w:cs="Arial"/>
              </w:rPr>
            </w:pPr>
            <w:r w:rsidRPr="00C51F69">
              <w:rPr>
                <w:rFonts w:ascii="Arial" w:hAnsi="Arial" w:cs="Arial"/>
              </w:rPr>
              <w:t>El usuario selecciona la opción "Historial de Transacciones"</w:t>
            </w:r>
          </w:p>
        </w:tc>
        <w:tc>
          <w:tcPr>
            <w:tcW w:w="2794" w:type="dxa"/>
            <w:vAlign w:val="center"/>
          </w:tcPr>
          <w:p w14:paraId="37943C0B" w14:textId="09E5D787" w:rsidR="00C84512" w:rsidRPr="00C51F69" w:rsidRDefault="00C51F69" w:rsidP="00C84512">
            <w:pPr>
              <w:jc w:val="center"/>
              <w:rPr>
                <w:rFonts w:ascii="Arial" w:hAnsi="Arial" w:cs="Arial"/>
              </w:rPr>
            </w:pPr>
            <w:r w:rsidRPr="00C51F69">
              <w:rPr>
                <w:rFonts w:ascii="Arial" w:hAnsi="Arial" w:cs="Arial"/>
              </w:rPr>
              <w:t>El sistema muestra todas las transacciones realizadas por el usuario</w:t>
            </w:r>
          </w:p>
        </w:tc>
      </w:tr>
      <w:tr w:rsidR="00C84512" w14:paraId="0EBF3A8B" w14:textId="77777777" w:rsidTr="00C51F69">
        <w:tc>
          <w:tcPr>
            <w:tcW w:w="1030" w:type="dxa"/>
            <w:vAlign w:val="center"/>
          </w:tcPr>
          <w:p w14:paraId="6CD20FBB" w14:textId="08AAD53C" w:rsidR="00C84512" w:rsidRDefault="00C84512" w:rsidP="00C84512">
            <w:pPr>
              <w:jc w:val="center"/>
              <w:rPr>
                <w:rFonts w:ascii="Arial" w:hAnsi="Arial" w:cs="Arial"/>
                <w:b/>
                <w:bCs/>
              </w:rPr>
            </w:pPr>
            <w:r>
              <w:rPr>
                <w:rFonts w:ascii="Arial" w:hAnsi="Arial" w:cs="Arial"/>
                <w:b/>
                <w:bCs/>
              </w:rPr>
              <w:t>T22</w:t>
            </w:r>
          </w:p>
        </w:tc>
        <w:tc>
          <w:tcPr>
            <w:tcW w:w="2205" w:type="dxa"/>
            <w:vAlign w:val="center"/>
          </w:tcPr>
          <w:p w14:paraId="51B27B29" w14:textId="29EB7BE1" w:rsidR="00C84512" w:rsidRPr="00C51F69" w:rsidRDefault="00C51F69" w:rsidP="00C84512">
            <w:pPr>
              <w:jc w:val="center"/>
              <w:rPr>
                <w:rFonts w:ascii="Arial" w:hAnsi="Arial" w:cs="Arial"/>
              </w:rPr>
            </w:pPr>
            <w:r w:rsidRPr="00C51F69">
              <w:rPr>
                <w:rFonts w:ascii="Arial" w:hAnsi="Arial" w:cs="Arial"/>
              </w:rPr>
              <w:t>Verificar el filtrado de transacciones</w:t>
            </w:r>
          </w:p>
        </w:tc>
        <w:tc>
          <w:tcPr>
            <w:tcW w:w="3146" w:type="dxa"/>
            <w:vAlign w:val="center"/>
          </w:tcPr>
          <w:p w14:paraId="72548D06" w14:textId="77777777" w:rsidR="00C51F69" w:rsidRPr="00C51F69" w:rsidRDefault="00C51F69" w:rsidP="00C51F69">
            <w:pPr>
              <w:pStyle w:val="Prrafodelista"/>
              <w:numPr>
                <w:ilvl w:val="0"/>
                <w:numId w:val="104"/>
              </w:numPr>
              <w:rPr>
                <w:rFonts w:ascii="Arial" w:hAnsi="Arial" w:cs="Arial"/>
              </w:rPr>
            </w:pPr>
            <w:r w:rsidRPr="00C51F69">
              <w:rPr>
                <w:rFonts w:ascii="Arial" w:hAnsi="Arial" w:cs="Arial"/>
              </w:rPr>
              <w:t>El usuario selecciona la opción "Historial de Transacciones"</w:t>
            </w:r>
          </w:p>
          <w:p w14:paraId="472BA20B" w14:textId="1DEEEF06" w:rsidR="00C84512" w:rsidRPr="00C51F69" w:rsidRDefault="00C51F69" w:rsidP="00C51F69">
            <w:pPr>
              <w:pStyle w:val="Prrafodelista"/>
              <w:numPr>
                <w:ilvl w:val="0"/>
                <w:numId w:val="104"/>
              </w:numPr>
              <w:rPr>
                <w:rFonts w:ascii="Arial" w:hAnsi="Arial" w:cs="Arial"/>
              </w:rPr>
            </w:pPr>
            <w:r w:rsidRPr="00C51F69">
              <w:rPr>
                <w:rFonts w:ascii="Arial" w:hAnsi="Arial" w:cs="Arial"/>
              </w:rPr>
              <w:t>El usuario aplica un filtro de búsqueda</w:t>
            </w:r>
          </w:p>
        </w:tc>
        <w:tc>
          <w:tcPr>
            <w:tcW w:w="2794" w:type="dxa"/>
            <w:vAlign w:val="center"/>
          </w:tcPr>
          <w:p w14:paraId="6FF46B24" w14:textId="7024CE4F" w:rsidR="00C84512" w:rsidRPr="00C51F69" w:rsidRDefault="00C51F69" w:rsidP="00C84512">
            <w:pPr>
              <w:jc w:val="center"/>
              <w:rPr>
                <w:rFonts w:ascii="Arial" w:hAnsi="Arial" w:cs="Arial"/>
              </w:rPr>
            </w:pPr>
            <w:r w:rsidRPr="00C51F69">
              <w:rPr>
                <w:rFonts w:ascii="Arial" w:hAnsi="Arial" w:cs="Arial"/>
              </w:rPr>
              <w:t>El sistema muestra las transacciones que coinciden con el filtro</w:t>
            </w:r>
          </w:p>
        </w:tc>
      </w:tr>
      <w:tr w:rsidR="00C84512" w14:paraId="6E38C923" w14:textId="77777777" w:rsidTr="00C51F69">
        <w:tc>
          <w:tcPr>
            <w:tcW w:w="1030" w:type="dxa"/>
            <w:vAlign w:val="center"/>
          </w:tcPr>
          <w:p w14:paraId="5935A0B7" w14:textId="17D082D5" w:rsidR="00C84512" w:rsidRDefault="00C84512" w:rsidP="00C84512">
            <w:pPr>
              <w:jc w:val="center"/>
              <w:rPr>
                <w:rFonts w:ascii="Arial" w:hAnsi="Arial" w:cs="Arial"/>
                <w:b/>
                <w:bCs/>
              </w:rPr>
            </w:pPr>
            <w:r>
              <w:rPr>
                <w:rFonts w:ascii="Arial" w:hAnsi="Arial" w:cs="Arial"/>
                <w:b/>
                <w:bCs/>
              </w:rPr>
              <w:t>T23</w:t>
            </w:r>
          </w:p>
        </w:tc>
        <w:tc>
          <w:tcPr>
            <w:tcW w:w="2205" w:type="dxa"/>
            <w:vAlign w:val="center"/>
          </w:tcPr>
          <w:p w14:paraId="79636B7D" w14:textId="5349F311" w:rsidR="00C84512" w:rsidRPr="00C51F69" w:rsidRDefault="00C51F69" w:rsidP="00C84512">
            <w:pPr>
              <w:jc w:val="center"/>
              <w:rPr>
                <w:rFonts w:ascii="Arial" w:hAnsi="Arial" w:cs="Arial"/>
              </w:rPr>
            </w:pPr>
            <w:r w:rsidRPr="00C51F69">
              <w:rPr>
                <w:rFonts w:ascii="Arial" w:hAnsi="Arial" w:cs="Arial"/>
              </w:rPr>
              <w:t>Verificar la visualización de detalles de una transacción específica</w:t>
            </w:r>
          </w:p>
        </w:tc>
        <w:tc>
          <w:tcPr>
            <w:tcW w:w="3146" w:type="dxa"/>
            <w:vAlign w:val="center"/>
          </w:tcPr>
          <w:p w14:paraId="551380C6" w14:textId="77777777" w:rsidR="00C51F69" w:rsidRPr="00C51F69" w:rsidRDefault="00C51F69" w:rsidP="00C51F69">
            <w:pPr>
              <w:pStyle w:val="Prrafodelista"/>
              <w:numPr>
                <w:ilvl w:val="0"/>
                <w:numId w:val="105"/>
              </w:numPr>
              <w:rPr>
                <w:rFonts w:ascii="Arial" w:hAnsi="Arial" w:cs="Arial"/>
              </w:rPr>
            </w:pPr>
            <w:r w:rsidRPr="00C51F69">
              <w:rPr>
                <w:rFonts w:ascii="Arial" w:hAnsi="Arial" w:cs="Arial"/>
              </w:rPr>
              <w:t>El usuario selecciona la opción "Historial de Transacciones"</w:t>
            </w:r>
          </w:p>
          <w:p w14:paraId="761F8089" w14:textId="218060EF" w:rsidR="00C84512" w:rsidRPr="00C51F69" w:rsidRDefault="00C51F69" w:rsidP="00C51F69">
            <w:pPr>
              <w:pStyle w:val="Prrafodelista"/>
              <w:numPr>
                <w:ilvl w:val="0"/>
                <w:numId w:val="105"/>
              </w:numPr>
              <w:rPr>
                <w:rFonts w:ascii="Arial" w:hAnsi="Arial" w:cs="Arial"/>
              </w:rPr>
            </w:pPr>
            <w:r w:rsidRPr="00C51F69">
              <w:rPr>
                <w:rFonts w:ascii="Arial" w:hAnsi="Arial" w:cs="Arial"/>
              </w:rPr>
              <w:t>El usuario selecciona una transacción específica</w:t>
            </w:r>
          </w:p>
        </w:tc>
        <w:tc>
          <w:tcPr>
            <w:tcW w:w="2794" w:type="dxa"/>
            <w:vAlign w:val="center"/>
          </w:tcPr>
          <w:p w14:paraId="3192F7CA" w14:textId="49C7F99B" w:rsidR="00C84512" w:rsidRPr="00C51F69" w:rsidRDefault="00C51F69" w:rsidP="00C84512">
            <w:pPr>
              <w:jc w:val="center"/>
              <w:rPr>
                <w:rFonts w:ascii="Arial" w:hAnsi="Arial" w:cs="Arial"/>
              </w:rPr>
            </w:pPr>
            <w:r w:rsidRPr="00C51F69">
              <w:rPr>
                <w:rFonts w:ascii="Arial" w:hAnsi="Arial" w:cs="Arial"/>
              </w:rPr>
              <w:t>El sistema muestra los detalles de la transacción seleccionada</w:t>
            </w:r>
          </w:p>
        </w:tc>
      </w:tr>
      <w:tr w:rsidR="00C84512" w14:paraId="7F82E182" w14:textId="77777777" w:rsidTr="00C51F69">
        <w:tc>
          <w:tcPr>
            <w:tcW w:w="1030" w:type="dxa"/>
            <w:vAlign w:val="center"/>
          </w:tcPr>
          <w:p w14:paraId="13892BDE" w14:textId="1FBBB312" w:rsidR="00C84512" w:rsidRDefault="00C84512" w:rsidP="00C84512">
            <w:pPr>
              <w:jc w:val="center"/>
              <w:rPr>
                <w:rFonts w:ascii="Arial" w:hAnsi="Arial" w:cs="Arial"/>
                <w:b/>
                <w:bCs/>
              </w:rPr>
            </w:pPr>
            <w:r>
              <w:rPr>
                <w:rFonts w:ascii="Arial" w:hAnsi="Arial" w:cs="Arial"/>
                <w:b/>
                <w:bCs/>
              </w:rPr>
              <w:t>T24</w:t>
            </w:r>
          </w:p>
        </w:tc>
        <w:tc>
          <w:tcPr>
            <w:tcW w:w="2205" w:type="dxa"/>
            <w:vAlign w:val="center"/>
          </w:tcPr>
          <w:p w14:paraId="1064A9B6" w14:textId="5767D3F7" w:rsidR="00C84512" w:rsidRPr="00C51F69" w:rsidRDefault="00C51F69" w:rsidP="00C84512">
            <w:pPr>
              <w:jc w:val="center"/>
              <w:rPr>
                <w:rFonts w:ascii="Arial" w:hAnsi="Arial" w:cs="Arial"/>
              </w:rPr>
            </w:pPr>
            <w:r w:rsidRPr="00C51F69">
              <w:rPr>
                <w:rFonts w:ascii="Arial" w:hAnsi="Arial" w:cs="Arial"/>
              </w:rPr>
              <w:t>Verificar la descarga del recibo de una transacción exitosa</w:t>
            </w:r>
          </w:p>
        </w:tc>
        <w:tc>
          <w:tcPr>
            <w:tcW w:w="3146" w:type="dxa"/>
            <w:vAlign w:val="center"/>
          </w:tcPr>
          <w:p w14:paraId="0CAED1FF" w14:textId="77777777" w:rsidR="00C51F69" w:rsidRPr="00C51F69" w:rsidRDefault="00C51F69" w:rsidP="00C51F69">
            <w:pPr>
              <w:pStyle w:val="Prrafodelista"/>
              <w:numPr>
                <w:ilvl w:val="0"/>
                <w:numId w:val="106"/>
              </w:numPr>
              <w:rPr>
                <w:rFonts w:ascii="Arial" w:hAnsi="Arial" w:cs="Arial"/>
              </w:rPr>
            </w:pPr>
            <w:r w:rsidRPr="00C51F69">
              <w:rPr>
                <w:rFonts w:ascii="Arial" w:hAnsi="Arial" w:cs="Arial"/>
              </w:rPr>
              <w:t>El usuario selecciona la opción "Historial de Transacciones"</w:t>
            </w:r>
          </w:p>
          <w:p w14:paraId="3A4EF98D" w14:textId="77777777" w:rsidR="00C51F69" w:rsidRPr="00C51F69" w:rsidRDefault="00C51F69" w:rsidP="00C51F69">
            <w:pPr>
              <w:pStyle w:val="Prrafodelista"/>
              <w:numPr>
                <w:ilvl w:val="0"/>
                <w:numId w:val="106"/>
              </w:numPr>
              <w:rPr>
                <w:rFonts w:ascii="Arial" w:hAnsi="Arial" w:cs="Arial"/>
              </w:rPr>
            </w:pPr>
            <w:r w:rsidRPr="00C51F69">
              <w:rPr>
                <w:rFonts w:ascii="Arial" w:hAnsi="Arial" w:cs="Arial"/>
              </w:rPr>
              <w:t>El usuario selecciona una transacción exitosa</w:t>
            </w:r>
          </w:p>
          <w:p w14:paraId="00CF583A" w14:textId="41B43B2D" w:rsidR="00C84512" w:rsidRPr="00C51F69" w:rsidRDefault="00C51F69" w:rsidP="00C51F69">
            <w:pPr>
              <w:pStyle w:val="Prrafodelista"/>
              <w:numPr>
                <w:ilvl w:val="0"/>
                <w:numId w:val="106"/>
              </w:numPr>
              <w:rPr>
                <w:rFonts w:ascii="Arial" w:hAnsi="Arial" w:cs="Arial"/>
              </w:rPr>
            </w:pPr>
            <w:r w:rsidRPr="00C51F69">
              <w:rPr>
                <w:rFonts w:ascii="Arial" w:hAnsi="Arial" w:cs="Arial"/>
              </w:rPr>
              <w:t>El usuario selecciona la opción para descargar el recibo</w:t>
            </w:r>
          </w:p>
        </w:tc>
        <w:tc>
          <w:tcPr>
            <w:tcW w:w="2794" w:type="dxa"/>
            <w:vAlign w:val="center"/>
          </w:tcPr>
          <w:p w14:paraId="2D7869E2" w14:textId="19C514C4" w:rsidR="00C84512" w:rsidRPr="00C51F69" w:rsidRDefault="00C51F69" w:rsidP="00C84512">
            <w:pPr>
              <w:jc w:val="center"/>
              <w:rPr>
                <w:rFonts w:ascii="Arial" w:hAnsi="Arial" w:cs="Arial"/>
              </w:rPr>
            </w:pPr>
            <w:r w:rsidRPr="00C51F69">
              <w:rPr>
                <w:rFonts w:ascii="Arial" w:hAnsi="Arial" w:cs="Arial"/>
              </w:rPr>
              <w:t>El sistema genera y descarga el recibo de la transacción</w:t>
            </w:r>
          </w:p>
        </w:tc>
      </w:tr>
      <w:tr w:rsidR="00C84512" w14:paraId="5F5308DB" w14:textId="77777777" w:rsidTr="00C51F69">
        <w:tc>
          <w:tcPr>
            <w:tcW w:w="1030" w:type="dxa"/>
            <w:vAlign w:val="center"/>
          </w:tcPr>
          <w:p w14:paraId="5B123ED5" w14:textId="07A7FBDD" w:rsidR="00C84512" w:rsidRDefault="00C84512" w:rsidP="00C84512">
            <w:pPr>
              <w:jc w:val="center"/>
              <w:rPr>
                <w:rFonts w:ascii="Arial" w:hAnsi="Arial" w:cs="Arial"/>
                <w:b/>
                <w:bCs/>
              </w:rPr>
            </w:pPr>
            <w:r>
              <w:rPr>
                <w:rFonts w:ascii="Arial" w:hAnsi="Arial" w:cs="Arial"/>
                <w:b/>
                <w:bCs/>
              </w:rPr>
              <w:t>T25</w:t>
            </w:r>
          </w:p>
        </w:tc>
        <w:tc>
          <w:tcPr>
            <w:tcW w:w="2205" w:type="dxa"/>
            <w:vAlign w:val="center"/>
          </w:tcPr>
          <w:p w14:paraId="66016AB0" w14:textId="341F0AC7" w:rsidR="00C84512" w:rsidRPr="00C51F69" w:rsidRDefault="00C51F69" w:rsidP="00C84512">
            <w:pPr>
              <w:jc w:val="center"/>
              <w:rPr>
                <w:rFonts w:ascii="Arial" w:hAnsi="Arial" w:cs="Arial"/>
              </w:rPr>
            </w:pPr>
            <w:r w:rsidRPr="00C51F69">
              <w:rPr>
                <w:rFonts w:ascii="Arial" w:hAnsi="Arial" w:cs="Arial"/>
              </w:rPr>
              <w:t>Verificar la manipulación de transacciones pendientes o fallidas</w:t>
            </w:r>
          </w:p>
        </w:tc>
        <w:tc>
          <w:tcPr>
            <w:tcW w:w="3146" w:type="dxa"/>
            <w:vAlign w:val="center"/>
          </w:tcPr>
          <w:p w14:paraId="7DCF11CD" w14:textId="77777777" w:rsidR="00C51F69" w:rsidRPr="00C51F69" w:rsidRDefault="00C51F69" w:rsidP="00C51F69">
            <w:pPr>
              <w:pStyle w:val="Prrafodelista"/>
              <w:numPr>
                <w:ilvl w:val="0"/>
                <w:numId w:val="107"/>
              </w:numPr>
              <w:rPr>
                <w:rFonts w:ascii="Arial" w:hAnsi="Arial" w:cs="Arial"/>
              </w:rPr>
            </w:pPr>
            <w:r w:rsidRPr="00C51F69">
              <w:rPr>
                <w:rFonts w:ascii="Arial" w:hAnsi="Arial" w:cs="Arial"/>
              </w:rPr>
              <w:t>El usuario selecciona la opción "Historial de Transacciones"</w:t>
            </w:r>
          </w:p>
          <w:p w14:paraId="25F17CAD" w14:textId="77777777" w:rsidR="00C51F69" w:rsidRPr="00C51F69" w:rsidRDefault="00C51F69" w:rsidP="00C51F69">
            <w:pPr>
              <w:pStyle w:val="Prrafodelista"/>
              <w:numPr>
                <w:ilvl w:val="0"/>
                <w:numId w:val="107"/>
              </w:numPr>
              <w:rPr>
                <w:rFonts w:ascii="Arial" w:hAnsi="Arial" w:cs="Arial"/>
              </w:rPr>
            </w:pPr>
            <w:r w:rsidRPr="00C51F69">
              <w:rPr>
                <w:rFonts w:ascii="Arial" w:hAnsi="Arial" w:cs="Arial"/>
              </w:rPr>
              <w:t>El usuario selecciona una transacción pendiente o fallida</w:t>
            </w:r>
          </w:p>
          <w:p w14:paraId="5F66BEB2" w14:textId="725AF18C" w:rsidR="00C84512" w:rsidRPr="00C51F69" w:rsidRDefault="00C51F69" w:rsidP="00C51F69">
            <w:pPr>
              <w:pStyle w:val="Prrafodelista"/>
              <w:numPr>
                <w:ilvl w:val="0"/>
                <w:numId w:val="107"/>
              </w:numPr>
              <w:rPr>
                <w:rFonts w:ascii="Arial" w:hAnsi="Arial" w:cs="Arial"/>
              </w:rPr>
            </w:pPr>
            <w:r w:rsidRPr="00C51F69">
              <w:rPr>
                <w:rFonts w:ascii="Arial" w:hAnsi="Arial" w:cs="Arial"/>
              </w:rPr>
              <w:t>El usuario toma una acción para resolver la transacción</w:t>
            </w:r>
          </w:p>
        </w:tc>
        <w:tc>
          <w:tcPr>
            <w:tcW w:w="2794" w:type="dxa"/>
            <w:vAlign w:val="center"/>
          </w:tcPr>
          <w:p w14:paraId="03AEADED" w14:textId="436B3C31" w:rsidR="00C84512" w:rsidRPr="00C51F69" w:rsidRDefault="00C51F69" w:rsidP="00C84512">
            <w:pPr>
              <w:jc w:val="center"/>
              <w:rPr>
                <w:rFonts w:ascii="Arial" w:hAnsi="Arial" w:cs="Arial"/>
              </w:rPr>
            </w:pPr>
            <w:r w:rsidRPr="00C51F69">
              <w:rPr>
                <w:rFonts w:ascii="Arial" w:hAnsi="Arial" w:cs="Arial"/>
              </w:rPr>
              <w:t>El sistema actualiza la transacción según la acción tomada por el usuario</w:t>
            </w:r>
          </w:p>
        </w:tc>
      </w:tr>
    </w:tbl>
    <w:p w14:paraId="1050A848" w14:textId="77777777" w:rsidR="00E440C5" w:rsidRDefault="00E440C5" w:rsidP="004F0B19">
      <w:pPr>
        <w:rPr>
          <w:rFonts w:ascii="Arial" w:hAnsi="Arial" w:cs="Arial"/>
          <w:b/>
          <w:bCs/>
        </w:rPr>
      </w:pPr>
    </w:p>
    <w:p w14:paraId="2599C6DE" w14:textId="77777777" w:rsidR="00E440C5" w:rsidRDefault="00E440C5" w:rsidP="004F0B19">
      <w:pPr>
        <w:rPr>
          <w:rFonts w:ascii="Arial" w:hAnsi="Arial" w:cs="Arial"/>
          <w:b/>
          <w:bCs/>
        </w:rPr>
      </w:pPr>
    </w:p>
    <w:p w14:paraId="15A4699C" w14:textId="77777777" w:rsidR="00E440C5" w:rsidRDefault="00E440C5" w:rsidP="004F0B19">
      <w:pPr>
        <w:rPr>
          <w:rFonts w:ascii="Arial" w:hAnsi="Arial" w:cs="Arial"/>
          <w:b/>
          <w:bCs/>
        </w:rPr>
      </w:pPr>
    </w:p>
    <w:p w14:paraId="0B212D21" w14:textId="77777777" w:rsidR="00E440C5" w:rsidRDefault="00E440C5" w:rsidP="004F0B19">
      <w:pPr>
        <w:rPr>
          <w:rFonts w:ascii="Arial" w:hAnsi="Arial" w:cs="Arial"/>
          <w:b/>
          <w:bCs/>
        </w:rPr>
      </w:pPr>
    </w:p>
    <w:p w14:paraId="5BF4DC4A" w14:textId="77777777" w:rsidR="00E440C5" w:rsidRDefault="00E440C5" w:rsidP="004F0B19">
      <w:pPr>
        <w:rPr>
          <w:rFonts w:ascii="Arial" w:hAnsi="Arial" w:cs="Arial"/>
          <w:b/>
          <w:bCs/>
        </w:rPr>
      </w:pPr>
    </w:p>
    <w:p w14:paraId="2296E3CC" w14:textId="77777777" w:rsidR="00E440C5" w:rsidRDefault="00E440C5" w:rsidP="004F0B19">
      <w:pPr>
        <w:rPr>
          <w:rFonts w:ascii="Arial" w:hAnsi="Arial" w:cs="Arial"/>
          <w:b/>
          <w:bCs/>
        </w:rPr>
      </w:pPr>
    </w:p>
    <w:p w14:paraId="545BD34E" w14:textId="77777777" w:rsidR="00E440C5" w:rsidRDefault="00E440C5" w:rsidP="004F0B19">
      <w:pPr>
        <w:rPr>
          <w:rFonts w:ascii="Arial" w:hAnsi="Arial" w:cs="Arial"/>
          <w:b/>
          <w:bCs/>
        </w:rPr>
      </w:pPr>
    </w:p>
    <w:p w14:paraId="0D7E6452" w14:textId="77777777" w:rsidR="00E440C5" w:rsidRDefault="00E440C5" w:rsidP="004F0B19">
      <w:pPr>
        <w:rPr>
          <w:rFonts w:ascii="Arial" w:hAnsi="Arial" w:cs="Arial"/>
          <w:b/>
          <w:bCs/>
        </w:rPr>
      </w:pPr>
    </w:p>
    <w:p w14:paraId="2F7E3035" w14:textId="77777777" w:rsidR="00E440C5" w:rsidRDefault="00E440C5" w:rsidP="004F0B19">
      <w:pPr>
        <w:rPr>
          <w:rFonts w:ascii="Arial" w:hAnsi="Arial" w:cs="Arial"/>
          <w:b/>
          <w:bCs/>
        </w:rPr>
      </w:pPr>
    </w:p>
    <w:p w14:paraId="4BD672CB" w14:textId="77777777" w:rsidR="00E440C5" w:rsidRDefault="00E440C5" w:rsidP="004F0B19">
      <w:pPr>
        <w:rPr>
          <w:rFonts w:ascii="Arial" w:hAnsi="Arial" w:cs="Arial"/>
          <w:b/>
          <w:bCs/>
        </w:rPr>
      </w:pPr>
    </w:p>
    <w:p w14:paraId="54911D69" w14:textId="77777777" w:rsidR="00E440C5" w:rsidRDefault="00E440C5" w:rsidP="004F0B19">
      <w:pPr>
        <w:rPr>
          <w:rFonts w:ascii="Arial" w:hAnsi="Arial" w:cs="Arial"/>
          <w:b/>
          <w:bCs/>
        </w:rPr>
      </w:pPr>
    </w:p>
    <w:p w14:paraId="5DC67E52" w14:textId="77777777" w:rsidR="00E440C5" w:rsidRDefault="00E440C5" w:rsidP="004F0B19">
      <w:pPr>
        <w:rPr>
          <w:rFonts w:ascii="Arial" w:hAnsi="Arial" w:cs="Arial"/>
          <w:b/>
          <w:bCs/>
        </w:rPr>
      </w:pPr>
    </w:p>
    <w:p w14:paraId="35942C07" w14:textId="77777777" w:rsidR="00E440C5" w:rsidRPr="00E440C5" w:rsidRDefault="00E440C5" w:rsidP="00E440C5">
      <w:pPr>
        <w:ind w:left="2124"/>
        <w:jc w:val="both"/>
        <w:rPr>
          <w:rFonts w:ascii="Arial" w:hAnsi="Arial" w:cs="Arial"/>
          <w:b/>
          <w:sz w:val="22"/>
          <w:szCs w:val="22"/>
          <w:lang w:val="es-ES_tradnl" w:eastAsia="es-ES"/>
        </w:rPr>
      </w:pPr>
      <w:r w:rsidRPr="00E440C5">
        <w:rPr>
          <w:rFonts w:ascii="Arial" w:hAnsi="Arial" w:cs="Arial"/>
          <w:b/>
          <w:sz w:val="22"/>
          <w:szCs w:val="22"/>
          <w:lang w:val="es-ES_tradnl" w:eastAsia="es-ES"/>
        </w:rPr>
        <w:lastRenderedPageBreak/>
        <w:t>UNIVERSIDAD TECNOLÓGICA DE PANAMA</w:t>
      </w:r>
    </w:p>
    <w:p w14:paraId="1069CFA7"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FACULTAD DE INGENIERIA DE SISTEMAS COMPUTACIONALES</w:t>
      </w:r>
    </w:p>
    <w:p w14:paraId="464FFB9B"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 xml:space="preserve">COEVALUACIÓN  </w:t>
      </w:r>
    </w:p>
    <w:p w14:paraId="05743D28" w14:textId="77777777" w:rsidR="00E440C5" w:rsidRPr="00E440C5" w:rsidRDefault="00E440C5" w:rsidP="00E440C5">
      <w:pPr>
        <w:jc w:val="center"/>
        <w:rPr>
          <w:rFonts w:ascii="Arial" w:hAnsi="Arial" w:cs="Arial"/>
          <w:b/>
          <w:color w:val="000000"/>
          <w:sz w:val="18"/>
          <w:szCs w:val="20"/>
          <w:lang w:val="es-ES_tradnl" w:eastAsia="es-ES"/>
        </w:rPr>
      </w:pPr>
    </w:p>
    <w:p w14:paraId="575AE4D2" w14:textId="4F8ADDD7" w:rsidR="00E440C5" w:rsidRPr="00E440C5" w:rsidRDefault="00E440C5" w:rsidP="00E440C5">
      <w:pPr>
        <w:jc w:val="both"/>
        <w:rPr>
          <w:rFonts w:ascii="Arial" w:hAnsi="Arial" w:cs="Arial"/>
          <w:bCs/>
          <w:color w:val="000000"/>
          <w:sz w:val="20"/>
          <w:szCs w:val="20"/>
          <w:lang w:val="es-ES_tradnl" w:eastAsia="es-ES"/>
        </w:rPr>
      </w:pPr>
      <w:r w:rsidRPr="00E440C5">
        <w:rPr>
          <w:rFonts w:ascii="Arial" w:hAnsi="Arial" w:cs="Arial"/>
          <w:b/>
          <w:color w:val="000000"/>
          <w:sz w:val="20"/>
          <w:szCs w:val="20"/>
          <w:lang w:val="es-ES_tradnl" w:eastAsia="es-ES"/>
        </w:rPr>
        <w:t xml:space="preserve">Nombre: </w:t>
      </w:r>
      <w:proofErr w:type="spellStart"/>
      <w:r w:rsidRPr="00E440C5">
        <w:rPr>
          <w:rFonts w:ascii="Arial" w:hAnsi="Arial" w:cs="Arial"/>
          <w:bCs/>
          <w:color w:val="000000"/>
          <w:sz w:val="20"/>
          <w:szCs w:val="20"/>
          <w:lang w:val="es-ES_tradnl" w:eastAsia="es-ES"/>
        </w:rPr>
        <w:t>Johel</w:t>
      </w:r>
      <w:proofErr w:type="spellEnd"/>
      <w:r w:rsidRPr="00E440C5">
        <w:rPr>
          <w:rFonts w:ascii="Arial" w:hAnsi="Arial" w:cs="Arial"/>
          <w:bCs/>
          <w:color w:val="000000"/>
          <w:sz w:val="20"/>
          <w:szCs w:val="20"/>
          <w:lang w:val="es-ES_tradnl" w:eastAsia="es-ES"/>
        </w:rPr>
        <w:t xml:space="preserve"> Batista</w:t>
      </w:r>
    </w:p>
    <w:p w14:paraId="55093C75" w14:textId="77777777" w:rsidR="00E440C5" w:rsidRPr="00E440C5" w:rsidRDefault="00E440C5" w:rsidP="00E440C5">
      <w:pPr>
        <w:jc w:val="both"/>
        <w:rPr>
          <w:rFonts w:ascii="Arial" w:hAnsi="Arial" w:cs="Arial"/>
          <w:b/>
          <w:color w:val="000000"/>
          <w:sz w:val="20"/>
          <w:szCs w:val="20"/>
          <w:lang w:val="es-ES_tradnl" w:eastAsia="es-ES"/>
        </w:rPr>
      </w:pPr>
    </w:p>
    <w:p w14:paraId="5E612B1F" w14:textId="63756576" w:rsidR="00E440C5" w:rsidRPr="00E440C5" w:rsidRDefault="00E440C5" w:rsidP="00E440C5">
      <w:pPr>
        <w:jc w:val="both"/>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Escala numérica:       Muy Significativo: 5 Significativo: 4</w:t>
      </w:r>
      <w:r w:rsidRPr="00E440C5">
        <w:rPr>
          <w:rFonts w:ascii="Arial" w:hAnsi="Arial" w:cs="Arial"/>
          <w:b/>
          <w:color w:val="000000"/>
          <w:sz w:val="20"/>
          <w:szCs w:val="20"/>
          <w:lang w:val="es-ES_tradnl" w:eastAsia="es-ES"/>
        </w:rPr>
        <w:tab/>
        <w:t>Aceptable: 3   Inexistente: 2</w:t>
      </w:r>
    </w:p>
    <w:p w14:paraId="50C01D33" w14:textId="77777777" w:rsidR="00E440C5" w:rsidRPr="00E440C5" w:rsidRDefault="00E440C5" w:rsidP="00E440C5">
      <w:pPr>
        <w:spacing w:before="240"/>
        <w:jc w:val="both"/>
        <w:rPr>
          <w:rFonts w:ascii="Arial" w:hAnsi="Arial" w:cs="Arial"/>
          <w:b/>
          <w:color w:val="000000"/>
          <w:sz w:val="20"/>
          <w:szCs w:val="20"/>
          <w:lang w:val="es-ES" w:eastAsia="es-ES"/>
        </w:rPr>
      </w:pPr>
      <w:r w:rsidRPr="00E440C5">
        <w:rPr>
          <w:rFonts w:ascii="Arial" w:hAnsi="Arial" w:cs="Arial"/>
          <w:b/>
          <w:color w:val="000000"/>
          <w:sz w:val="20"/>
          <w:szCs w:val="20"/>
          <w:lang w:val="es-ES" w:eastAsia="es-ES"/>
        </w:rPr>
        <w:t>Instrucciones</w:t>
      </w:r>
      <w:r w:rsidRPr="00E440C5">
        <w:rPr>
          <w:rFonts w:ascii="Arial" w:hAnsi="Arial" w:cs="Arial"/>
          <w:color w:val="000000"/>
          <w:sz w:val="20"/>
          <w:szCs w:val="20"/>
          <w:lang w:val="es-ES" w:eastAsia="es-ES"/>
        </w:rPr>
        <w:t>: Conforme a la participación en el trabajo en grupo, marque con una (X) la casilla que considere le corresponde.  Valor 45 puntos.</w:t>
      </w:r>
      <w:r w:rsidRPr="00E440C5">
        <w:rPr>
          <w:rFonts w:ascii="Arial" w:hAnsi="Arial" w:cs="Arial"/>
          <w:b/>
          <w:color w:val="000000"/>
          <w:sz w:val="20"/>
          <w:szCs w:val="20"/>
          <w:lang w:val="es-ES" w:eastAsia="es-ES"/>
        </w:rPr>
        <w:t xml:space="preserve"> </w:t>
      </w:r>
    </w:p>
    <w:p w14:paraId="752D1EAB" w14:textId="06835062" w:rsidR="00E440C5" w:rsidRPr="00E440C5" w:rsidRDefault="00E440C5" w:rsidP="00E440C5">
      <w:pPr>
        <w:spacing w:before="240"/>
        <w:jc w:val="both"/>
        <w:rPr>
          <w:rFonts w:ascii="Arial" w:hAnsi="Arial" w:cs="Arial"/>
          <w:color w:val="000000"/>
          <w:sz w:val="20"/>
          <w:szCs w:val="20"/>
          <w:lang w:val="es-ES" w:eastAsia="es-ES"/>
        </w:rPr>
      </w:pPr>
      <w:r w:rsidRPr="00E440C5">
        <w:rPr>
          <w:rFonts w:ascii="Arial" w:hAnsi="Arial" w:cs="Arial"/>
          <w:color w:val="000000"/>
          <w:sz w:val="20"/>
          <w:szCs w:val="20"/>
          <w:lang w:val="es-ES" w:eastAsia="es-ES"/>
        </w:rPr>
        <w:t>Equivale a 5% del trabajo escrito, para que tenga validez, esta evaluación debe ser avalada por todos los integrantes del grupo, con su firma.</w:t>
      </w:r>
    </w:p>
    <w:p w14:paraId="5EFE6A99" w14:textId="77777777" w:rsidR="00E440C5" w:rsidRPr="00E440C5" w:rsidRDefault="00E440C5" w:rsidP="00E440C5">
      <w:pPr>
        <w:spacing w:before="240"/>
        <w:jc w:val="both"/>
        <w:rPr>
          <w:rFonts w:ascii="Arial" w:hAnsi="Arial" w:cs="Arial"/>
          <w:color w:val="000000"/>
          <w:sz w:val="22"/>
          <w:szCs w:val="20"/>
          <w:lang w:val="es-ES" w:eastAsia="es-E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9"/>
        <w:gridCol w:w="1452"/>
        <w:gridCol w:w="1452"/>
        <w:gridCol w:w="1195"/>
        <w:gridCol w:w="1366"/>
      </w:tblGrid>
      <w:tr w:rsidR="00E440C5" w:rsidRPr="00E440C5" w14:paraId="1C8487F7" w14:textId="77777777" w:rsidTr="00E440C5">
        <w:trPr>
          <w:trHeight w:hRule="exact" w:val="791"/>
        </w:trPr>
        <w:tc>
          <w:tcPr>
            <w:tcW w:w="3739" w:type="dxa"/>
            <w:shd w:val="clear" w:color="auto" w:fill="FFFFFF"/>
            <w:vAlign w:val="center"/>
          </w:tcPr>
          <w:p w14:paraId="614C5FBF" w14:textId="77777777" w:rsidR="00E440C5" w:rsidRPr="00E440C5" w:rsidRDefault="00E440C5" w:rsidP="00E440C5">
            <w:pPr>
              <w:jc w:val="center"/>
              <w:rPr>
                <w:rFonts w:ascii="Arial" w:hAnsi="Arial" w:cs="Arial"/>
                <w:b/>
                <w:color w:val="000000"/>
                <w:sz w:val="20"/>
                <w:szCs w:val="20"/>
                <w:lang w:val="es-ES_tradnl" w:eastAsia="es-ES"/>
              </w:rPr>
            </w:pPr>
          </w:p>
          <w:p w14:paraId="4A021F5E" w14:textId="77777777"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SPECTO</w:t>
            </w:r>
          </w:p>
        </w:tc>
        <w:tc>
          <w:tcPr>
            <w:tcW w:w="1452" w:type="dxa"/>
            <w:shd w:val="clear" w:color="auto" w:fill="FFFFFF"/>
            <w:vAlign w:val="center"/>
          </w:tcPr>
          <w:p w14:paraId="4E7A3216" w14:textId="77777777"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Muy</w:t>
            </w:r>
          </w:p>
          <w:p w14:paraId="40E06722" w14:textId="77777777"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452" w:type="dxa"/>
            <w:shd w:val="clear" w:color="auto" w:fill="FFFFFF"/>
            <w:vAlign w:val="center"/>
          </w:tcPr>
          <w:p w14:paraId="7BE167D4" w14:textId="77777777" w:rsidR="00E440C5" w:rsidRPr="00E440C5" w:rsidRDefault="00E440C5" w:rsidP="00E440C5">
            <w:pPr>
              <w:jc w:val="center"/>
              <w:rPr>
                <w:rFonts w:ascii="Arial" w:hAnsi="Arial" w:cs="Arial"/>
                <w:b/>
                <w:color w:val="000000"/>
                <w:sz w:val="20"/>
                <w:szCs w:val="20"/>
                <w:lang w:val="es-ES_tradnl" w:eastAsia="es-ES"/>
              </w:rPr>
            </w:pPr>
          </w:p>
          <w:p w14:paraId="1159201D" w14:textId="77777777"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195" w:type="dxa"/>
            <w:shd w:val="clear" w:color="auto" w:fill="FFFFFF"/>
            <w:vAlign w:val="center"/>
          </w:tcPr>
          <w:p w14:paraId="2331A1D3" w14:textId="77777777" w:rsidR="00E440C5" w:rsidRPr="00E440C5" w:rsidRDefault="00E440C5" w:rsidP="00E440C5">
            <w:pPr>
              <w:jc w:val="center"/>
              <w:rPr>
                <w:rFonts w:ascii="Arial" w:hAnsi="Arial" w:cs="Arial"/>
                <w:b/>
                <w:color w:val="000000"/>
                <w:sz w:val="20"/>
                <w:szCs w:val="20"/>
                <w:lang w:val="es-ES_tradnl" w:eastAsia="es-ES"/>
              </w:rPr>
            </w:pPr>
          </w:p>
          <w:p w14:paraId="4219D25A" w14:textId="77777777"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ceptable</w:t>
            </w:r>
          </w:p>
        </w:tc>
        <w:tc>
          <w:tcPr>
            <w:tcW w:w="1366" w:type="dxa"/>
            <w:shd w:val="clear" w:color="auto" w:fill="FFFFFF"/>
            <w:vAlign w:val="center"/>
          </w:tcPr>
          <w:p w14:paraId="73A79119" w14:textId="77777777" w:rsidR="00E440C5" w:rsidRPr="00E440C5" w:rsidRDefault="00E440C5" w:rsidP="00E440C5">
            <w:pPr>
              <w:jc w:val="center"/>
              <w:rPr>
                <w:rFonts w:ascii="Arial" w:hAnsi="Arial" w:cs="Arial"/>
                <w:b/>
                <w:color w:val="000000"/>
                <w:sz w:val="20"/>
                <w:szCs w:val="20"/>
                <w:lang w:val="es-ES_tradnl" w:eastAsia="es-ES"/>
              </w:rPr>
            </w:pPr>
          </w:p>
          <w:p w14:paraId="7E765414" w14:textId="77777777"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Inexistente</w:t>
            </w:r>
          </w:p>
        </w:tc>
      </w:tr>
      <w:tr w:rsidR="00E440C5" w:rsidRPr="00E440C5" w14:paraId="2E30AB24" w14:textId="77777777" w:rsidTr="00E440C5">
        <w:trPr>
          <w:trHeight w:val="791"/>
        </w:trPr>
        <w:tc>
          <w:tcPr>
            <w:tcW w:w="3739" w:type="dxa"/>
            <w:vAlign w:val="center"/>
          </w:tcPr>
          <w:p w14:paraId="2360DC95" w14:textId="77777777" w:rsidR="00E440C5" w:rsidRPr="00E440C5" w:rsidRDefault="00E440C5" w:rsidP="00E440C5">
            <w:pPr>
              <w:keepNext/>
              <w:jc w:val="center"/>
              <w:outlineLvl w:val="3"/>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l equipo fue</w:t>
            </w:r>
          </w:p>
        </w:tc>
        <w:tc>
          <w:tcPr>
            <w:tcW w:w="1452" w:type="dxa"/>
            <w:vAlign w:val="center"/>
          </w:tcPr>
          <w:p w14:paraId="55FB0F67" w14:textId="5990FA63"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1B8AC301"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vAlign w:val="center"/>
          </w:tcPr>
          <w:p w14:paraId="3567B603"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66BE50DA"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163F53B2" w14:textId="77777777" w:rsidTr="00E440C5">
        <w:trPr>
          <w:trHeight w:val="791"/>
        </w:trPr>
        <w:tc>
          <w:tcPr>
            <w:tcW w:w="3739" w:type="dxa"/>
            <w:vAlign w:val="center"/>
          </w:tcPr>
          <w:p w14:paraId="1C2245CB"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respuesta a las responsabilidades asignadas y aceptadas en el grupo fue</w:t>
            </w:r>
          </w:p>
        </w:tc>
        <w:tc>
          <w:tcPr>
            <w:tcW w:w="1452" w:type="dxa"/>
            <w:vAlign w:val="center"/>
          </w:tcPr>
          <w:p w14:paraId="69DC3BAF" w14:textId="29E28DA5"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40EA9898"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vAlign w:val="center"/>
          </w:tcPr>
          <w:p w14:paraId="02ECC7E7"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50BDA3BC"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6AE39B94" w14:textId="77777777" w:rsidTr="00E440C5">
        <w:trPr>
          <w:trHeight w:val="791"/>
        </w:trPr>
        <w:tc>
          <w:tcPr>
            <w:tcW w:w="3739" w:type="dxa"/>
            <w:vAlign w:val="center"/>
          </w:tcPr>
          <w:p w14:paraId="167A8977"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 la creación de un clima de tolerancia y respeto ante la presencia de pensamientos u opiniones diferentes fue</w:t>
            </w:r>
          </w:p>
        </w:tc>
        <w:tc>
          <w:tcPr>
            <w:tcW w:w="1452" w:type="dxa"/>
            <w:vAlign w:val="center"/>
          </w:tcPr>
          <w:p w14:paraId="75F85DBD" w14:textId="7360B912"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54310EC0"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vAlign w:val="center"/>
          </w:tcPr>
          <w:p w14:paraId="790FB596"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6AB63386"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400D8F70" w14:textId="77777777" w:rsidTr="00E440C5">
        <w:trPr>
          <w:trHeight w:val="791"/>
        </w:trPr>
        <w:tc>
          <w:tcPr>
            <w:tcW w:w="3739" w:type="dxa"/>
            <w:vAlign w:val="center"/>
          </w:tcPr>
          <w:p w14:paraId="38D47F4B"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i el participante no hubiera actuada en equipo, su ausencia se habría considerado como</w:t>
            </w:r>
          </w:p>
        </w:tc>
        <w:tc>
          <w:tcPr>
            <w:tcW w:w="1452" w:type="dxa"/>
            <w:vAlign w:val="center"/>
          </w:tcPr>
          <w:p w14:paraId="4B2423E8" w14:textId="60A8E857"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448255F2"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vAlign w:val="center"/>
          </w:tcPr>
          <w:p w14:paraId="5727F683"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3328D203"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7555F5FC" w14:textId="77777777" w:rsidTr="00E440C5">
        <w:trPr>
          <w:trHeight w:val="566"/>
        </w:trPr>
        <w:tc>
          <w:tcPr>
            <w:tcW w:w="3739" w:type="dxa"/>
            <w:vAlign w:val="center"/>
          </w:tcPr>
          <w:p w14:paraId="63448710"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solución del problema en el grupo fue</w:t>
            </w:r>
          </w:p>
        </w:tc>
        <w:tc>
          <w:tcPr>
            <w:tcW w:w="1452" w:type="dxa"/>
            <w:vAlign w:val="center"/>
          </w:tcPr>
          <w:p w14:paraId="56FE66AC" w14:textId="4AE634BC"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78B5C9F8"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vAlign w:val="center"/>
          </w:tcPr>
          <w:p w14:paraId="7112281A"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609954C5"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3BAAE2A6" w14:textId="77777777" w:rsidTr="00E440C5">
        <w:trPr>
          <w:trHeight w:val="791"/>
        </w:trPr>
        <w:tc>
          <w:tcPr>
            <w:tcW w:w="3739" w:type="dxa"/>
            <w:vAlign w:val="center"/>
          </w:tcPr>
          <w:p w14:paraId="7DCABE60"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os planteamientos personales (originales) al desarrollo del trabajo fueron</w:t>
            </w:r>
          </w:p>
        </w:tc>
        <w:tc>
          <w:tcPr>
            <w:tcW w:w="1452" w:type="dxa"/>
            <w:vAlign w:val="center"/>
          </w:tcPr>
          <w:p w14:paraId="65F67690" w14:textId="7C81F60C"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3B2F5EBC"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vAlign w:val="center"/>
          </w:tcPr>
          <w:p w14:paraId="235225C5"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217FB762"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7848C19E" w14:textId="77777777" w:rsidTr="00E440C5">
        <w:trPr>
          <w:trHeight w:val="629"/>
        </w:trPr>
        <w:tc>
          <w:tcPr>
            <w:tcW w:w="3739" w:type="dxa"/>
            <w:vAlign w:val="center"/>
          </w:tcPr>
          <w:p w14:paraId="25C5CF0D"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as iniciativas asumidas por su persona fueron</w:t>
            </w:r>
          </w:p>
        </w:tc>
        <w:tc>
          <w:tcPr>
            <w:tcW w:w="1452" w:type="dxa"/>
            <w:vAlign w:val="center"/>
          </w:tcPr>
          <w:p w14:paraId="30A4E9E9" w14:textId="20C91DD3"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41AE4E5C"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vAlign w:val="center"/>
          </w:tcPr>
          <w:p w14:paraId="5700FA89"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5B982ED0"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620F29A4" w14:textId="77777777" w:rsidTr="00E440C5">
        <w:trPr>
          <w:trHeight w:val="548"/>
        </w:trPr>
        <w:tc>
          <w:tcPr>
            <w:tcW w:w="3739" w:type="dxa"/>
            <w:tcBorders>
              <w:bottom w:val="nil"/>
            </w:tcBorders>
            <w:vAlign w:val="center"/>
          </w:tcPr>
          <w:p w14:paraId="1A38C55C"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sistencia a las reuniones de trabajo fue</w:t>
            </w:r>
          </w:p>
        </w:tc>
        <w:tc>
          <w:tcPr>
            <w:tcW w:w="1452" w:type="dxa"/>
            <w:tcBorders>
              <w:bottom w:val="nil"/>
            </w:tcBorders>
            <w:vAlign w:val="center"/>
          </w:tcPr>
          <w:p w14:paraId="0EF810C0" w14:textId="5E89FE0B"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nil"/>
            </w:tcBorders>
            <w:vAlign w:val="center"/>
          </w:tcPr>
          <w:p w14:paraId="5DA73D50"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tcBorders>
              <w:bottom w:val="nil"/>
            </w:tcBorders>
            <w:vAlign w:val="center"/>
          </w:tcPr>
          <w:p w14:paraId="73E7FC4D"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nil"/>
            </w:tcBorders>
            <w:vAlign w:val="center"/>
          </w:tcPr>
          <w:p w14:paraId="25C718CD" w14:textId="77777777" w:rsidR="00E440C5" w:rsidRPr="00E440C5" w:rsidRDefault="00E440C5" w:rsidP="00E440C5">
            <w:pPr>
              <w:jc w:val="center"/>
              <w:rPr>
                <w:rFonts w:ascii="Arial" w:hAnsi="Arial" w:cs="Arial"/>
                <w:b/>
                <w:color w:val="000000"/>
                <w:sz w:val="20"/>
                <w:szCs w:val="20"/>
                <w:lang w:val="es-ES_tradnl" w:eastAsia="es-ES"/>
              </w:rPr>
            </w:pPr>
          </w:p>
        </w:tc>
      </w:tr>
      <w:tr w:rsidR="00E440C5" w:rsidRPr="00E440C5" w14:paraId="6B3756FD" w14:textId="77777777" w:rsidTr="00E440C5">
        <w:trPr>
          <w:trHeight w:val="791"/>
        </w:trPr>
        <w:tc>
          <w:tcPr>
            <w:tcW w:w="3739" w:type="dxa"/>
            <w:tcBorders>
              <w:bottom w:val="single" w:sz="4" w:space="0" w:color="auto"/>
            </w:tcBorders>
            <w:vAlign w:val="center"/>
          </w:tcPr>
          <w:p w14:paraId="7ABD691E" w14:textId="77777777" w:rsidR="00E440C5" w:rsidRPr="00E440C5" w:rsidRDefault="00E440C5" w:rsidP="00E440C5">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generación de un clima de armonía fue</w:t>
            </w:r>
          </w:p>
        </w:tc>
        <w:tc>
          <w:tcPr>
            <w:tcW w:w="1452" w:type="dxa"/>
            <w:tcBorders>
              <w:bottom w:val="single" w:sz="4" w:space="0" w:color="auto"/>
            </w:tcBorders>
            <w:vAlign w:val="center"/>
          </w:tcPr>
          <w:p w14:paraId="4F769D5B" w14:textId="6EE3D664" w:rsidR="00E440C5" w:rsidRPr="00E440C5" w:rsidRDefault="00E440C5" w:rsidP="00E440C5">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single" w:sz="4" w:space="0" w:color="auto"/>
            </w:tcBorders>
            <w:vAlign w:val="center"/>
          </w:tcPr>
          <w:p w14:paraId="147F96D6" w14:textId="77777777" w:rsidR="00E440C5" w:rsidRPr="00E440C5" w:rsidRDefault="00E440C5" w:rsidP="00E440C5">
            <w:pPr>
              <w:jc w:val="center"/>
              <w:rPr>
                <w:rFonts w:ascii="Arial" w:hAnsi="Arial" w:cs="Arial"/>
                <w:b/>
                <w:color w:val="000000"/>
                <w:sz w:val="20"/>
                <w:szCs w:val="20"/>
                <w:lang w:val="es-ES_tradnl" w:eastAsia="es-ES"/>
              </w:rPr>
            </w:pPr>
          </w:p>
        </w:tc>
        <w:tc>
          <w:tcPr>
            <w:tcW w:w="1195" w:type="dxa"/>
            <w:tcBorders>
              <w:bottom w:val="single" w:sz="4" w:space="0" w:color="auto"/>
            </w:tcBorders>
            <w:vAlign w:val="center"/>
          </w:tcPr>
          <w:p w14:paraId="7DCA3CFF" w14:textId="77777777" w:rsidR="00E440C5" w:rsidRPr="00E440C5" w:rsidRDefault="00E440C5" w:rsidP="00E440C5">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single" w:sz="4" w:space="0" w:color="auto"/>
            </w:tcBorders>
            <w:vAlign w:val="center"/>
          </w:tcPr>
          <w:p w14:paraId="5292F7C0" w14:textId="77777777" w:rsidR="00E440C5" w:rsidRPr="00E440C5" w:rsidRDefault="00E440C5" w:rsidP="00E440C5">
            <w:pPr>
              <w:jc w:val="center"/>
              <w:rPr>
                <w:rFonts w:ascii="Arial" w:hAnsi="Arial" w:cs="Arial"/>
                <w:b/>
                <w:color w:val="000000"/>
                <w:sz w:val="20"/>
                <w:szCs w:val="20"/>
                <w:lang w:val="es-ES_tradnl" w:eastAsia="es-ES"/>
              </w:rPr>
            </w:pPr>
          </w:p>
        </w:tc>
      </w:tr>
    </w:tbl>
    <w:p w14:paraId="3AC8C793" w14:textId="77777777" w:rsidR="00E440C5" w:rsidRPr="00E440C5" w:rsidRDefault="00E440C5" w:rsidP="004F0B19">
      <w:pPr>
        <w:rPr>
          <w:rFonts w:ascii="Arial" w:hAnsi="Arial" w:cs="Arial"/>
          <w:b/>
          <w:bCs/>
          <w:lang w:val="es-ES_tradnl"/>
        </w:rPr>
      </w:pPr>
    </w:p>
    <w:p w14:paraId="7697F16E" w14:textId="77777777" w:rsidR="004F0B19" w:rsidRPr="00E440C5" w:rsidRDefault="004F0B19" w:rsidP="004F0B19">
      <w:pPr>
        <w:rPr>
          <w:rFonts w:ascii="Arial" w:hAnsi="Arial" w:cs="Arial"/>
          <w:b/>
          <w:bCs/>
        </w:rPr>
      </w:pPr>
    </w:p>
    <w:p w14:paraId="6F1C99FC" w14:textId="1473A83C" w:rsidR="004F0B19" w:rsidRDefault="001A712B" w:rsidP="004F0B19">
      <w:pPr>
        <w:rPr>
          <w:rFonts w:ascii="Arial" w:hAnsi="Arial" w:cs="Arial"/>
          <w:b/>
          <w:bCs/>
        </w:rPr>
      </w:pPr>
      <w:r>
        <w:rPr>
          <w:noProof/>
          <w14:ligatures w14:val="standardContextual"/>
        </w:rPr>
        <w:drawing>
          <wp:inline distT="0" distB="0" distL="0" distR="0" wp14:anchorId="3409BE5E" wp14:editId="5A02EBB1">
            <wp:extent cx="5853253" cy="676275"/>
            <wp:effectExtent l="0" t="0" r="0" b="0"/>
            <wp:docPr id="3000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3785" name=""/>
                    <pic:cNvPicPr/>
                  </pic:nvPicPr>
                  <pic:blipFill>
                    <a:blip r:embed="rId71"/>
                    <a:stretch>
                      <a:fillRect/>
                    </a:stretch>
                  </pic:blipFill>
                  <pic:spPr>
                    <a:xfrm>
                      <a:off x="0" y="0"/>
                      <a:ext cx="5859071" cy="676947"/>
                    </a:xfrm>
                    <a:prstGeom prst="rect">
                      <a:avLst/>
                    </a:prstGeom>
                  </pic:spPr>
                </pic:pic>
              </a:graphicData>
            </a:graphic>
          </wp:inline>
        </w:drawing>
      </w:r>
    </w:p>
    <w:p w14:paraId="04240FE3" w14:textId="77777777" w:rsidR="004F0B19" w:rsidRDefault="004F0B19" w:rsidP="004F0B19">
      <w:pPr>
        <w:rPr>
          <w:rFonts w:ascii="Arial" w:hAnsi="Arial" w:cs="Arial"/>
          <w:b/>
          <w:bCs/>
        </w:rPr>
      </w:pPr>
    </w:p>
    <w:p w14:paraId="7A6E5474" w14:textId="77777777" w:rsidR="004F0B19" w:rsidRDefault="004F0B19" w:rsidP="004F0B19">
      <w:pPr>
        <w:rPr>
          <w:rFonts w:ascii="Arial" w:hAnsi="Arial" w:cs="Arial"/>
          <w:b/>
          <w:bCs/>
        </w:rPr>
      </w:pPr>
    </w:p>
    <w:p w14:paraId="3676652F" w14:textId="77777777" w:rsidR="004F0B19" w:rsidRDefault="004F0B19" w:rsidP="004F0B19">
      <w:pPr>
        <w:rPr>
          <w:rFonts w:ascii="Arial" w:hAnsi="Arial" w:cs="Arial"/>
          <w:b/>
          <w:bCs/>
        </w:rPr>
      </w:pPr>
    </w:p>
    <w:p w14:paraId="6BCDC36B" w14:textId="77777777" w:rsidR="004F0B19" w:rsidRDefault="004F0B19" w:rsidP="004F0B19">
      <w:pPr>
        <w:rPr>
          <w:rFonts w:ascii="Arial" w:hAnsi="Arial" w:cs="Arial"/>
          <w:b/>
          <w:bCs/>
        </w:rPr>
      </w:pPr>
    </w:p>
    <w:p w14:paraId="4BBBB956" w14:textId="77777777" w:rsidR="00E440C5" w:rsidRPr="00E440C5" w:rsidRDefault="00E440C5" w:rsidP="00E440C5">
      <w:pPr>
        <w:ind w:left="2124"/>
        <w:jc w:val="both"/>
        <w:rPr>
          <w:rFonts w:ascii="Arial" w:hAnsi="Arial" w:cs="Arial"/>
          <w:b/>
          <w:sz w:val="22"/>
          <w:szCs w:val="22"/>
          <w:lang w:val="es-ES_tradnl" w:eastAsia="es-ES"/>
        </w:rPr>
      </w:pPr>
      <w:r w:rsidRPr="00E440C5">
        <w:rPr>
          <w:rFonts w:ascii="Arial" w:hAnsi="Arial" w:cs="Arial"/>
          <w:b/>
          <w:sz w:val="22"/>
          <w:szCs w:val="22"/>
          <w:lang w:val="es-ES_tradnl" w:eastAsia="es-ES"/>
        </w:rPr>
        <w:lastRenderedPageBreak/>
        <w:t>UNIVERSIDAD TECNOLÓGICA DE PANAMA</w:t>
      </w:r>
    </w:p>
    <w:p w14:paraId="7BC1F706"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FACULTAD DE INGENIERIA DE SISTEMAS COMPUTACIONALES</w:t>
      </w:r>
    </w:p>
    <w:p w14:paraId="5B2E98C4"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 xml:space="preserve">COEVALUACIÓN  </w:t>
      </w:r>
    </w:p>
    <w:p w14:paraId="25A76D26" w14:textId="77777777" w:rsidR="00E440C5" w:rsidRPr="00E440C5" w:rsidRDefault="00E440C5" w:rsidP="00E440C5">
      <w:pPr>
        <w:jc w:val="center"/>
        <w:rPr>
          <w:rFonts w:ascii="Arial" w:hAnsi="Arial" w:cs="Arial"/>
          <w:b/>
          <w:color w:val="000000"/>
          <w:sz w:val="18"/>
          <w:szCs w:val="20"/>
          <w:lang w:val="es-ES_tradnl" w:eastAsia="es-ES"/>
        </w:rPr>
      </w:pPr>
    </w:p>
    <w:p w14:paraId="23130B65" w14:textId="59BE3304" w:rsidR="00E440C5" w:rsidRPr="00E440C5" w:rsidRDefault="00E440C5" w:rsidP="00E440C5">
      <w:pPr>
        <w:jc w:val="both"/>
        <w:rPr>
          <w:rFonts w:ascii="Arial" w:hAnsi="Arial" w:cs="Arial"/>
          <w:bCs/>
          <w:color w:val="000000"/>
          <w:sz w:val="20"/>
          <w:szCs w:val="20"/>
          <w:lang w:val="es-ES_tradnl" w:eastAsia="es-ES"/>
        </w:rPr>
      </w:pPr>
      <w:r w:rsidRPr="00E440C5">
        <w:rPr>
          <w:rFonts w:ascii="Arial" w:hAnsi="Arial" w:cs="Arial"/>
          <w:b/>
          <w:color w:val="000000"/>
          <w:sz w:val="20"/>
          <w:szCs w:val="20"/>
          <w:lang w:val="es-ES_tradnl" w:eastAsia="es-ES"/>
        </w:rPr>
        <w:t xml:space="preserve">Nombre: </w:t>
      </w:r>
      <w:r w:rsidRPr="00E440C5">
        <w:rPr>
          <w:rFonts w:ascii="Arial" w:hAnsi="Arial" w:cs="Arial"/>
          <w:bCs/>
          <w:color w:val="000000"/>
          <w:sz w:val="20"/>
          <w:szCs w:val="20"/>
          <w:lang w:val="es-ES_tradnl" w:eastAsia="es-ES"/>
        </w:rPr>
        <w:t>Sebastián Maldonado</w:t>
      </w:r>
    </w:p>
    <w:p w14:paraId="2CA8EB33" w14:textId="77777777" w:rsidR="00E440C5" w:rsidRPr="00E440C5" w:rsidRDefault="00E440C5" w:rsidP="00E440C5">
      <w:pPr>
        <w:jc w:val="both"/>
        <w:rPr>
          <w:rFonts w:ascii="Arial" w:hAnsi="Arial" w:cs="Arial"/>
          <w:b/>
          <w:color w:val="000000"/>
          <w:sz w:val="20"/>
          <w:szCs w:val="20"/>
          <w:lang w:val="es-ES_tradnl" w:eastAsia="es-ES"/>
        </w:rPr>
      </w:pPr>
    </w:p>
    <w:p w14:paraId="6753BE45" w14:textId="77777777" w:rsidR="00E440C5" w:rsidRPr="00E440C5" w:rsidRDefault="00E440C5" w:rsidP="00E440C5">
      <w:pPr>
        <w:jc w:val="both"/>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Escala numérica:       Muy Significativo: 5 Significativo: 4</w:t>
      </w:r>
      <w:r w:rsidRPr="00E440C5">
        <w:rPr>
          <w:rFonts w:ascii="Arial" w:hAnsi="Arial" w:cs="Arial"/>
          <w:b/>
          <w:color w:val="000000"/>
          <w:sz w:val="20"/>
          <w:szCs w:val="20"/>
          <w:lang w:val="es-ES_tradnl" w:eastAsia="es-ES"/>
        </w:rPr>
        <w:tab/>
        <w:t>Aceptable: 3   Inexistente: 2</w:t>
      </w:r>
    </w:p>
    <w:p w14:paraId="12B7467E" w14:textId="77777777" w:rsidR="00E440C5" w:rsidRPr="00E440C5" w:rsidRDefault="00E440C5" w:rsidP="00E440C5">
      <w:pPr>
        <w:spacing w:before="240"/>
        <w:jc w:val="both"/>
        <w:rPr>
          <w:rFonts w:ascii="Arial" w:hAnsi="Arial" w:cs="Arial"/>
          <w:b/>
          <w:color w:val="000000"/>
          <w:sz w:val="20"/>
          <w:szCs w:val="20"/>
          <w:lang w:val="es-ES" w:eastAsia="es-ES"/>
        </w:rPr>
      </w:pPr>
      <w:r w:rsidRPr="00E440C5">
        <w:rPr>
          <w:rFonts w:ascii="Arial" w:hAnsi="Arial" w:cs="Arial"/>
          <w:b/>
          <w:color w:val="000000"/>
          <w:sz w:val="20"/>
          <w:szCs w:val="20"/>
          <w:lang w:val="es-ES" w:eastAsia="es-ES"/>
        </w:rPr>
        <w:t>Instrucciones</w:t>
      </w:r>
      <w:r w:rsidRPr="00E440C5">
        <w:rPr>
          <w:rFonts w:ascii="Arial" w:hAnsi="Arial" w:cs="Arial"/>
          <w:color w:val="000000"/>
          <w:sz w:val="20"/>
          <w:szCs w:val="20"/>
          <w:lang w:val="es-ES" w:eastAsia="es-ES"/>
        </w:rPr>
        <w:t>: Conforme a la participación en el trabajo en grupo, marque con una (X) la casilla que considere le corresponde.  Valor 45 puntos.</w:t>
      </w:r>
      <w:r w:rsidRPr="00E440C5">
        <w:rPr>
          <w:rFonts w:ascii="Arial" w:hAnsi="Arial" w:cs="Arial"/>
          <w:b/>
          <w:color w:val="000000"/>
          <w:sz w:val="20"/>
          <w:szCs w:val="20"/>
          <w:lang w:val="es-ES" w:eastAsia="es-ES"/>
        </w:rPr>
        <w:t xml:space="preserve"> </w:t>
      </w:r>
    </w:p>
    <w:p w14:paraId="1C18190E" w14:textId="77777777" w:rsidR="00E440C5" w:rsidRPr="00E440C5" w:rsidRDefault="00E440C5" w:rsidP="00E440C5">
      <w:pPr>
        <w:spacing w:before="240"/>
        <w:jc w:val="both"/>
        <w:rPr>
          <w:rFonts w:ascii="Arial" w:hAnsi="Arial" w:cs="Arial"/>
          <w:color w:val="000000"/>
          <w:sz w:val="20"/>
          <w:szCs w:val="20"/>
          <w:lang w:val="es-ES" w:eastAsia="es-ES"/>
        </w:rPr>
      </w:pPr>
      <w:r w:rsidRPr="00E440C5">
        <w:rPr>
          <w:rFonts w:ascii="Arial" w:hAnsi="Arial" w:cs="Arial"/>
          <w:color w:val="000000"/>
          <w:sz w:val="20"/>
          <w:szCs w:val="20"/>
          <w:lang w:val="es-ES" w:eastAsia="es-ES"/>
        </w:rPr>
        <w:t>Equivale a 5% del trabajo escrito, para que tenga validez, esta evaluación debe ser avalada por todos los integrantes del grupo, con su firma.</w:t>
      </w:r>
    </w:p>
    <w:p w14:paraId="6385FA49" w14:textId="77777777" w:rsidR="00E440C5" w:rsidRPr="00E440C5" w:rsidRDefault="00E440C5" w:rsidP="00E440C5">
      <w:pPr>
        <w:spacing w:before="240"/>
        <w:jc w:val="both"/>
        <w:rPr>
          <w:rFonts w:ascii="Arial" w:hAnsi="Arial" w:cs="Arial"/>
          <w:color w:val="000000"/>
          <w:sz w:val="22"/>
          <w:szCs w:val="20"/>
          <w:lang w:val="es-ES" w:eastAsia="es-E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9"/>
        <w:gridCol w:w="1452"/>
        <w:gridCol w:w="1452"/>
        <w:gridCol w:w="1195"/>
        <w:gridCol w:w="1366"/>
      </w:tblGrid>
      <w:tr w:rsidR="00E440C5" w:rsidRPr="00E440C5" w14:paraId="4D7CD9C0" w14:textId="77777777" w:rsidTr="0057703D">
        <w:trPr>
          <w:trHeight w:hRule="exact" w:val="791"/>
        </w:trPr>
        <w:tc>
          <w:tcPr>
            <w:tcW w:w="3739" w:type="dxa"/>
            <w:shd w:val="clear" w:color="auto" w:fill="FFFFFF"/>
            <w:vAlign w:val="center"/>
          </w:tcPr>
          <w:p w14:paraId="25DFB84F" w14:textId="77777777" w:rsidR="00E440C5" w:rsidRPr="00E440C5" w:rsidRDefault="00E440C5" w:rsidP="0057703D">
            <w:pPr>
              <w:jc w:val="center"/>
              <w:rPr>
                <w:rFonts w:ascii="Arial" w:hAnsi="Arial" w:cs="Arial"/>
                <w:b/>
                <w:color w:val="000000"/>
                <w:sz w:val="20"/>
                <w:szCs w:val="20"/>
                <w:lang w:val="es-ES_tradnl" w:eastAsia="es-ES"/>
              </w:rPr>
            </w:pPr>
          </w:p>
          <w:p w14:paraId="12AE76DC"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SPECTO</w:t>
            </w:r>
          </w:p>
        </w:tc>
        <w:tc>
          <w:tcPr>
            <w:tcW w:w="1452" w:type="dxa"/>
            <w:shd w:val="clear" w:color="auto" w:fill="FFFFFF"/>
            <w:vAlign w:val="center"/>
          </w:tcPr>
          <w:p w14:paraId="4A128653"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Muy</w:t>
            </w:r>
          </w:p>
          <w:p w14:paraId="43B80507"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452" w:type="dxa"/>
            <w:shd w:val="clear" w:color="auto" w:fill="FFFFFF"/>
            <w:vAlign w:val="center"/>
          </w:tcPr>
          <w:p w14:paraId="05A5C672" w14:textId="77777777" w:rsidR="00E440C5" w:rsidRPr="00E440C5" w:rsidRDefault="00E440C5" w:rsidP="0057703D">
            <w:pPr>
              <w:jc w:val="center"/>
              <w:rPr>
                <w:rFonts w:ascii="Arial" w:hAnsi="Arial" w:cs="Arial"/>
                <w:b/>
                <w:color w:val="000000"/>
                <w:sz w:val="20"/>
                <w:szCs w:val="20"/>
                <w:lang w:val="es-ES_tradnl" w:eastAsia="es-ES"/>
              </w:rPr>
            </w:pPr>
          </w:p>
          <w:p w14:paraId="43BAC247"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195" w:type="dxa"/>
            <w:shd w:val="clear" w:color="auto" w:fill="FFFFFF"/>
            <w:vAlign w:val="center"/>
          </w:tcPr>
          <w:p w14:paraId="6EBC06D7" w14:textId="77777777" w:rsidR="00E440C5" w:rsidRPr="00E440C5" w:rsidRDefault="00E440C5" w:rsidP="0057703D">
            <w:pPr>
              <w:jc w:val="center"/>
              <w:rPr>
                <w:rFonts w:ascii="Arial" w:hAnsi="Arial" w:cs="Arial"/>
                <w:b/>
                <w:color w:val="000000"/>
                <w:sz w:val="20"/>
                <w:szCs w:val="20"/>
                <w:lang w:val="es-ES_tradnl" w:eastAsia="es-ES"/>
              </w:rPr>
            </w:pPr>
          </w:p>
          <w:p w14:paraId="3E5F5945"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ceptable</w:t>
            </w:r>
          </w:p>
        </w:tc>
        <w:tc>
          <w:tcPr>
            <w:tcW w:w="1366" w:type="dxa"/>
            <w:shd w:val="clear" w:color="auto" w:fill="FFFFFF"/>
            <w:vAlign w:val="center"/>
          </w:tcPr>
          <w:p w14:paraId="6AF08CF2" w14:textId="77777777" w:rsidR="00E440C5" w:rsidRPr="00E440C5" w:rsidRDefault="00E440C5" w:rsidP="0057703D">
            <w:pPr>
              <w:jc w:val="center"/>
              <w:rPr>
                <w:rFonts w:ascii="Arial" w:hAnsi="Arial" w:cs="Arial"/>
                <w:b/>
                <w:color w:val="000000"/>
                <w:sz w:val="20"/>
                <w:szCs w:val="20"/>
                <w:lang w:val="es-ES_tradnl" w:eastAsia="es-ES"/>
              </w:rPr>
            </w:pPr>
          </w:p>
          <w:p w14:paraId="295C1ACC"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Inexistente</w:t>
            </w:r>
          </w:p>
        </w:tc>
      </w:tr>
      <w:tr w:rsidR="00E440C5" w:rsidRPr="00E440C5" w14:paraId="380F27D4" w14:textId="77777777" w:rsidTr="0057703D">
        <w:trPr>
          <w:trHeight w:val="791"/>
        </w:trPr>
        <w:tc>
          <w:tcPr>
            <w:tcW w:w="3739" w:type="dxa"/>
            <w:vAlign w:val="center"/>
          </w:tcPr>
          <w:p w14:paraId="49BA8C31" w14:textId="77777777" w:rsidR="00E440C5" w:rsidRPr="00E440C5" w:rsidRDefault="00E440C5" w:rsidP="0057703D">
            <w:pPr>
              <w:keepNext/>
              <w:jc w:val="center"/>
              <w:outlineLvl w:val="3"/>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l equipo fue</w:t>
            </w:r>
          </w:p>
        </w:tc>
        <w:tc>
          <w:tcPr>
            <w:tcW w:w="1452" w:type="dxa"/>
            <w:vAlign w:val="center"/>
          </w:tcPr>
          <w:p w14:paraId="14A10DCB"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019ADDFF"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2D432A6C"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04BF4037"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200C0D24" w14:textId="77777777" w:rsidTr="0057703D">
        <w:trPr>
          <w:trHeight w:val="791"/>
        </w:trPr>
        <w:tc>
          <w:tcPr>
            <w:tcW w:w="3739" w:type="dxa"/>
            <w:vAlign w:val="center"/>
          </w:tcPr>
          <w:p w14:paraId="3877C7CB"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respuesta a las responsabilidades asignadas y aceptadas en el grupo fue</w:t>
            </w:r>
          </w:p>
        </w:tc>
        <w:tc>
          <w:tcPr>
            <w:tcW w:w="1452" w:type="dxa"/>
            <w:vAlign w:val="center"/>
          </w:tcPr>
          <w:p w14:paraId="66389BBF"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24BBE8E5"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57E2725B"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2549ECBE"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5F07C846" w14:textId="77777777" w:rsidTr="0057703D">
        <w:trPr>
          <w:trHeight w:val="791"/>
        </w:trPr>
        <w:tc>
          <w:tcPr>
            <w:tcW w:w="3739" w:type="dxa"/>
            <w:vAlign w:val="center"/>
          </w:tcPr>
          <w:p w14:paraId="0960E8EF"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 la creación de un clima de tolerancia y respeto ante la presencia de pensamientos u opiniones diferentes fue</w:t>
            </w:r>
          </w:p>
        </w:tc>
        <w:tc>
          <w:tcPr>
            <w:tcW w:w="1452" w:type="dxa"/>
            <w:vAlign w:val="center"/>
          </w:tcPr>
          <w:p w14:paraId="65D4DDE8"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3251F941"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0DD402A4"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197600C2"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61F94BC0" w14:textId="77777777" w:rsidTr="0057703D">
        <w:trPr>
          <w:trHeight w:val="791"/>
        </w:trPr>
        <w:tc>
          <w:tcPr>
            <w:tcW w:w="3739" w:type="dxa"/>
            <w:vAlign w:val="center"/>
          </w:tcPr>
          <w:p w14:paraId="489B0F4E"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i el participante no hubiera actuada en equipo, su ausencia se habría considerado como</w:t>
            </w:r>
          </w:p>
        </w:tc>
        <w:tc>
          <w:tcPr>
            <w:tcW w:w="1452" w:type="dxa"/>
            <w:vAlign w:val="center"/>
          </w:tcPr>
          <w:p w14:paraId="7FA6F00F"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42546FA7"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3C4C2B6A"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512A61DD"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046DE705" w14:textId="77777777" w:rsidTr="0057703D">
        <w:trPr>
          <w:trHeight w:val="566"/>
        </w:trPr>
        <w:tc>
          <w:tcPr>
            <w:tcW w:w="3739" w:type="dxa"/>
            <w:vAlign w:val="center"/>
          </w:tcPr>
          <w:p w14:paraId="33DBF73E"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solución del problema en el grupo fue</w:t>
            </w:r>
          </w:p>
        </w:tc>
        <w:tc>
          <w:tcPr>
            <w:tcW w:w="1452" w:type="dxa"/>
            <w:vAlign w:val="center"/>
          </w:tcPr>
          <w:p w14:paraId="18A8CDFB"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1EF2E277"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66E69F42"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38789160"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599B858E" w14:textId="77777777" w:rsidTr="0057703D">
        <w:trPr>
          <w:trHeight w:val="791"/>
        </w:trPr>
        <w:tc>
          <w:tcPr>
            <w:tcW w:w="3739" w:type="dxa"/>
            <w:vAlign w:val="center"/>
          </w:tcPr>
          <w:p w14:paraId="074467D0"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os planteamientos personales (originales) al desarrollo del trabajo fueron</w:t>
            </w:r>
          </w:p>
        </w:tc>
        <w:tc>
          <w:tcPr>
            <w:tcW w:w="1452" w:type="dxa"/>
            <w:vAlign w:val="center"/>
          </w:tcPr>
          <w:p w14:paraId="664F447E"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0A037CE1"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42DA74D1"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51C04ECA"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3A154044" w14:textId="77777777" w:rsidTr="0057703D">
        <w:trPr>
          <w:trHeight w:val="629"/>
        </w:trPr>
        <w:tc>
          <w:tcPr>
            <w:tcW w:w="3739" w:type="dxa"/>
            <w:vAlign w:val="center"/>
          </w:tcPr>
          <w:p w14:paraId="3E5F8130"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as iniciativas asumidas por su persona fueron</w:t>
            </w:r>
          </w:p>
        </w:tc>
        <w:tc>
          <w:tcPr>
            <w:tcW w:w="1452" w:type="dxa"/>
            <w:vAlign w:val="center"/>
          </w:tcPr>
          <w:p w14:paraId="70EBD7CA"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22C259EB"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150057D4"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4936101F"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46A52313" w14:textId="77777777" w:rsidTr="0057703D">
        <w:trPr>
          <w:trHeight w:val="548"/>
        </w:trPr>
        <w:tc>
          <w:tcPr>
            <w:tcW w:w="3739" w:type="dxa"/>
            <w:tcBorders>
              <w:bottom w:val="nil"/>
            </w:tcBorders>
            <w:vAlign w:val="center"/>
          </w:tcPr>
          <w:p w14:paraId="5C4F43B9"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sistencia a las reuniones de trabajo fue</w:t>
            </w:r>
          </w:p>
        </w:tc>
        <w:tc>
          <w:tcPr>
            <w:tcW w:w="1452" w:type="dxa"/>
            <w:tcBorders>
              <w:bottom w:val="nil"/>
            </w:tcBorders>
            <w:vAlign w:val="center"/>
          </w:tcPr>
          <w:p w14:paraId="67E5F3EF"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nil"/>
            </w:tcBorders>
            <w:vAlign w:val="center"/>
          </w:tcPr>
          <w:p w14:paraId="7BCC0EF5"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tcBorders>
              <w:bottom w:val="nil"/>
            </w:tcBorders>
            <w:vAlign w:val="center"/>
          </w:tcPr>
          <w:p w14:paraId="5E66C5DD"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nil"/>
            </w:tcBorders>
            <w:vAlign w:val="center"/>
          </w:tcPr>
          <w:p w14:paraId="27C188AD"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43C33F91" w14:textId="77777777" w:rsidTr="0057703D">
        <w:trPr>
          <w:trHeight w:val="791"/>
        </w:trPr>
        <w:tc>
          <w:tcPr>
            <w:tcW w:w="3739" w:type="dxa"/>
            <w:tcBorders>
              <w:bottom w:val="single" w:sz="4" w:space="0" w:color="auto"/>
            </w:tcBorders>
            <w:vAlign w:val="center"/>
          </w:tcPr>
          <w:p w14:paraId="483F5BA8"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generación de un clima de armonía fue</w:t>
            </w:r>
          </w:p>
        </w:tc>
        <w:tc>
          <w:tcPr>
            <w:tcW w:w="1452" w:type="dxa"/>
            <w:tcBorders>
              <w:bottom w:val="single" w:sz="4" w:space="0" w:color="auto"/>
            </w:tcBorders>
            <w:vAlign w:val="center"/>
          </w:tcPr>
          <w:p w14:paraId="41AC0802"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single" w:sz="4" w:space="0" w:color="auto"/>
            </w:tcBorders>
            <w:vAlign w:val="center"/>
          </w:tcPr>
          <w:p w14:paraId="7FBC159B"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tcBorders>
              <w:bottom w:val="single" w:sz="4" w:space="0" w:color="auto"/>
            </w:tcBorders>
            <w:vAlign w:val="center"/>
          </w:tcPr>
          <w:p w14:paraId="6D95D630"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single" w:sz="4" w:space="0" w:color="auto"/>
            </w:tcBorders>
            <w:vAlign w:val="center"/>
          </w:tcPr>
          <w:p w14:paraId="2846EB72" w14:textId="77777777" w:rsidR="00E440C5" w:rsidRPr="00E440C5" w:rsidRDefault="00E440C5" w:rsidP="0057703D">
            <w:pPr>
              <w:jc w:val="center"/>
              <w:rPr>
                <w:rFonts w:ascii="Arial" w:hAnsi="Arial" w:cs="Arial"/>
                <w:b/>
                <w:color w:val="000000"/>
                <w:sz w:val="20"/>
                <w:szCs w:val="20"/>
                <w:lang w:val="es-ES_tradnl" w:eastAsia="es-ES"/>
              </w:rPr>
            </w:pPr>
          </w:p>
        </w:tc>
      </w:tr>
    </w:tbl>
    <w:p w14:paraId="4988D10A" w14:textId="77777777" w:rsidR="004F0B19" w:rsidRDefault="004F0B19" w:rsidP="004F0B19">
      <w:pPr>
        <w:rPr>
          <w:rFonts w:ascii="Arial" w:hAnsi="Arial" w:cs="Arial"/>
          <w:b/>
          <w:bCs/>
        </w:rPr>
      </w:pPr>
    </w:p>
    <w:p w14:paraId="3E02449B" w14:textId="32132AF9" w:rsidR="004F0B19" w:rsidRDefault="001A712B" w:rsidP="004F0B19">
      <w:pPr>
        <w:rPr>
          <w:rFonts w:ascii="Arial" w:hAnsi="Arial" w:cs="Arial"/>
          <w:b/>
          <w:bCs/>
        </w:rPr>
      </w:pPr>
      <w:r>
        <w:rPr>
          <w:noProof/>
          <w14:ligatures w14:val="standardContextual"/>
        </w:rPr>
        <w:drawing>
          <wp:inline distT="0" distB="0" distL="0" distR="0" wp14:anchorId="246456CB" wp14:editId="0B832296">
            <wp:extent cx="5852794" cy="676275"/>
            <wp:effectExtent l="0" t="0" r="0" b="0"/>
            <wp:docPr id="909705731" name="Picture 9097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3785" name=""/>
                    <pic:cNvPicPr/>
                  </pic:nvPicPr>
                  <pic:blipFill>
                    <a:blip r:embed="rId71"/>
                    <a:stretch>
                      <a:fillRect/>
                    </a:stretch>
                  </pic:blipFill>
                  <pic:spPr>
                    <a:xfrm>
                      <a:off x="0" y="0"/>
                      <a:ext cx="5860266" cy="677138"/>
                    </a:xfrm>
                    <a:prstGeom prst="rect">
                      <a:avLst/>
                    </a:prstGeom>
                  </pic:spPr>
                </pic:pic>
              </a:graphicData>
            </a:graphic>
          </wp:inline>
        </w:drawing>
      </w:r>
    </w:p>
    <w:p w14:paraId="6704EF4C" w14:textId="77777777" w:rsidR="004F0B19" w:rsidRDefault="004F0B19" w:rsidP="004F0B19">
      <w:pPr>
        <w:rPr>
          <w:rFonts w:ascii="Arial" w:hAnsi="Arial" w:cs="Arial"/>
          <w:b/>
          <w:bCs/>
        </w:rPr>
      </w:pPr>
    </w:p>
    <w:p w14:paraId="6896EC0B" w14:textId="77777777" w:rsidR="004F0B19" w:rsidRDefault="004F0B19" w:rsidP="004F0B19">
      <w:pPr>
        <w:rPr>
          <w:rFonts w:ascii="Arial" w:hAnsi="Arial" w:cs="Arial"/>
          <w:b/>
          <w:bCs/>
        </w:rPr>
      </w:pPr>
    </w:p>
    <w:p w14:paraId="65FC5AAE" w14:textId="77777777" w:rsidR="001A712B" w:rsidRDefault="001A712B" w:rsidP="004F0B19">
      <w:pPr>
        <w:rPr>
          <w:rFonts w:ascii="Arial" w:hAnsi="Arial" w:cs="Arial"/>
          <w:b/>
          <w:bCs/>
        </w:rPr>
      </w:pPr>
    </w:p>
    <w:p w14:paraId="4A036438" w14:textId="77777777" w:rsidR="001A712B" w:rsidRDefault="001A712B" w:rsidP="004F0B19">
      <w:pPr>
        <w:rPr>
          <w:rFonts w:ascii="Arial" w:hAnsi="Arial" w:cs="Arial"/>
          <w:b/>
          <w:bCs/>
        </w:rPr>
      </w:pPr>
    </w:p>
    <w:p w14:paraId="5129B601" w14:textId="77777777" w:rsidR="001A712B" w:rsidRDefault="001A712B" w:rsidP="004F0B19">
      <w:pPr>
        <w:rPr>
          <w:rFonts w:ascii="Arial" w:hAnsi="Arial" w:cs="Arial"/>
          <w:b/>
          <w:bCs/>
        </w:rPr>
      </w:pPr>
    </w:p>
    <w:p w14:paraId="56E7B119" w14:textId="77777777" w:rsidR="00E440C5" w:rsidRPr="00E440C5" w:rsidRDefault="00E440C5" w:rsidP="00E440C5">
      <w:pPr>
        <w:ind w:left="2124"/>
        <w:jc w:val="both"/>
        <w:rPr>
          <w:rFonts w:ascii="Arial" w:hAnsi="Arial" w:cs="Arial"/>
          <w:b/>
          <w:sz w:val="22"/>
          <w:szCs w:val="22"/>
          <w:lang w:val="es-ES_tradnl" w:eastAsia="es-ES"/>
        </w:rPr>
      </w:pPr>
      <w:r w:rsidRPr="00E440C5">
        <w:rPr>
          <w:rFonts w:ascii="Arial" w:hAnsi="Arial" w:cs="Arial"/>
          <w:b/>
          <w:sz w:val="22"/>
          <w:szCs w:val="22"/>
          <w:lang w:val="es-ES_tradnl" w:eastAsia="es-ES"/>
        </w:rPr>
        <w:lastRenderedPageBreak/>
        <w:t>UNIVERSIDAD TECNOLÓGICA DE PANAMA</w:t>
      </w:r>
    </w:p>
    <w:p w14:paraId="1181FA61"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FACULTAD DE INGENIERIA DE SISTEMAS COMPUTACIONALES</w:t>
      </w:r>
    </w:p>
    <w:p w14:paraId="426F1D1A"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 xml:space="preserve">COEVALUACIÓN  </w:t>
      </w:r>
    </w:p>
    <w:p w14:paraId="3BBC3B53" w14:textId="77777777" w:rsidR="00E440C5" w:rsidRPr="00E440C5" w:rsidRDefault="00E440C5" w:rsidP="00E440C5">
      <w:pPr>
        <w:jc w:val="center"/>
        <w:rPr>
          <w:rFonts w:ascii="Arial" w:hAnsi="Arial" w:cs="Arial"/>
          <w:b/>
          <w:color w:val="000000"/>
          <w:sz w:val="18"/>
          <w:szCs w:val="20"/>
          <w:lang w:val="es-ES_tradnl" w:eastAsia="es-ES"/>
        </w:rPr>
      </w:pPr>
    </w:p>
    <w:p w14:paraId="3F3CA091" w14:textId="15C675C7" w:rsidR="00E440C5" w:rsidRPr="00E440C5" w:rsidRDefault="00E440C5" w:rsidP="00E440C5">
      <w:pPr>
        <w:jc w:val="both"/>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 xml:space="preserve">Nombre: </w:t>
      </w:r>
      <w:r w:rsidRPr="00E440C5">
        <w:rPr>
          <w:rFonts w:ascii="Arial" w:hAnsi="Arial" w:cs="Arial"/>
          <w:bCs/>
          <w:color w:val="000000"/>
          <w:sz w:val="20"/>
          <w:szCs w:val="20"/>
          <w:lang w:val="es-ES_tradnl" w:eastAsia="es-ES"/>
        </w:rPr>
        <w:t>Alessandro Vergara</w:t>
      </w:r>
    </w:p>
    <w:p w14:paraId="13E8A41C" w14:textId="77777777" w:rsidR="00E440C5" w:rsidRPr="00E440C5" w:rsidRDefault="00E440C5" w:rsidP="00E440C5">
      <w:pPr>
        <w:jc w:val="both"/>
        <w:rPr>
          <w:rFonts w:ascii="Arial" w:hAnsi="Arial" w:cs="Arial"/>
          <w:b/>
          <w:color w:val="000000"/>
          <w:sz w:val="20"/>
          <w:szCs w:val="20"/>
          <w:lang w:val="es-ES_tradnl" w:eastAsia="es-ES"/>
        </w:rPr>
      </w:pPr>
    </w:p>
    <w:p w14:paraId="5EEC79F2" w14:textId="77777777" w:rsidR="00E440C5" w:rsidRPr="00E440C5" w:rsidRDefault="00E440C5" w:rsidP="00E440C5">
      <w:pPr>
        <w:jc w:val="both"/>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Escala numérica:       Muy Significativo: 5 Significativo: 4</w:t>
      </w:r>
      <w:r w:rsidRPr="00E440C5">
        <w:rPr>
          <w:rFonts w:ascii="Arial" w:hAnsi="Arial" w:cs="Arial"/>
          <w:b/>
          <w:color w:val="000000"/>
          <w:sz w:val="20"/>
          <w:szCs w:val="20"/>
          <w:lang w:val="es-ES_tradnl" w:eastAsia="es-ES"/>
        </w:rPr>
        <w:tab/>
        <w:t>Aceptable: 3   Inexistente: 2</w:t>
      </w:r>
    </w:p>
    <w:p w14:paraId="310F2676" w14:textId="77777777" w:rsidR="00E440C5" w:rsidRPr="00E440C5" w:rsidRDefault="00E440C5" w:rsidP="00E440C5">
      <w:pPr>
        <w:spacing w:before="240"/>
        <w:jc w:val="both"/>
        <w:rPr>
          <w:rFonts w:ascii="Arial" w:hAnsi="Arial" w:cs="Arial"/>
          <w:b/>
          <w:color w:val="000000"/>
          <w:sz w:val="20"/>
          <w:szCs w:val="20"/>
          <w:lang w:val="es-ES" w:eastAsia="es-ES"/>
        </w:rPr>
      </w:pPr>
      <w:r w:rsidRPr="00E440C5">
        <w:rPr>
          <w:rFonts w:ascii="Arial" w:hAnsi="Arial" w:cs="Arial"/>
          <w:b/>
          <w:color w:val="000000"/>
          <w:sz w:val="20"/>
          <w:szCs w:val="20"/>
          <w:lang w:val="es-ES" w:eastAsia="es-ES"/>
        </w:rPr>
        <w:t>Instrucciones</w:t>
      </w:r>
      <w:r w:rsidRPr="00E440C5">
        <w:rPr>
          <w:rFonts w:ascii="Arial" w:hAnsi="Arial" w:cs="Arial"/>
          <w:color w:val="000000"/>
          <w:sz w:val="20"/>
          <w:szCs w:val="20"/>
          <w:lang w:val="es-ES" w:eastAsia="es-ES"/>
        </w:rPr>
        <w:t>: Conforme a la participación en el trabajo en grupo, marque con una (X) la casilla que considere le corresponde.  Valor 45 puntos.</w:t>
      </w:r>
      <w:r w:rsidRPr="00E440C5">
        <w:rPr>
          <w:rFonts w:ascii="Arial" w:hAnsi="Arial" w:cs="Arial"/>
          <w:b/>
          <w:color w:val="000000"/>
          <w:sz w:val="20"/>
          <w:szCs w:val="20"/>
          <w:lang w:val="es-ES" w:eastAsia="es-ES"/>
        </w:rPr>
        <w:t xml:space="preserve"> </w:t>
      </w:r>
    </w:p>
    <w:p w14:paraId="2D4345C6" w14:textId="77777777" w:rsidR="00E440C5" w:rsidRPr="00E440C5" w:rsidRDefault="00E440C5" w:rsidP="00E440C5">
      <w:pPr>
        <w:spacing w:before="240"/>
        <w:jc w:val="both"/>
        <w:rPr>
          <w:rFonts w:ascii="Arial" w:hAnsi="Arial" w:cs="Arial"/>
          <w:color w:val="000000"/>
          <w:sz w:val="20"/>
          <w:szCs w:val="20"/>
          <w:lang w:val="es-ES" w:eastAsia="es-ES"/>
        </w:rPr>
      </w:pPr>
      <w:r w:rsidRPr="00E440C5">
        <w:rPr>
          <w:rFonts w:ascii="Arial" w:hAnsi="Arial" w:cs="Arial"/>
          <w:color w:val="000000"/>
          <w:sz w:val="20"/>
          <w:szCs w:val="20"/>
          <w:lang w:val="es-ES" w:eastAsia="es-ES"/>
        </w:rPr>
        <w:t>Equivale a 5% del trabajo escrito, para que tenga validez, esta evaluación debe ser avalada por todos los integrantes del grupo, con su firma.</w:t>
      </w:r>
    </w:p>
    <w:p w14:paraId="08D88CA8" w14:textId="77777777" w:rsidR="00E440C5" w:rsidRPr="00E440C5" w:rsidRDefault="00E440C5" w:rsidP="00E440C5">
      <w:pPr>
        <w:spacing w:before="240"/>
        <w:jc w:val="both"/>
        <w:rPr>
          <w:rFonts w:ascii="Arial" w:hAnsi="Arial" w:cs="Arial"/>
          <w:color w:val="000000"/>
          <w:sz w:val="22"/>
          <w:szCs w:val="20"/>
          <w:lang w:val="es-ES" w:eastAsia="es-E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9"/>
        <w:gridCol w:w="1452"/>
        <w:gridCol w:w="1452"/>
        <w:gridCol w:w="1195"/>
        <w:gridCol w:w="1366"/>
      </w:tblGrid>
      <w:tr w:rsidR="00E440C5" w:rsidRPr="00E440C5" w14:paraId="54DEE719" w14:textId="77777777" w:rsidTr="0057703D">
        <w:trPr>
          <w:trHeight w:hRule="exact" w:val="791"/>
        </w:trPr>
        <w:tc>
          <w:tcPr>
            <w:tcW w:w="3739" w:type="dxa"/>
            <w:shd w:val="clear" w:color="auto" w:fill="FFFFFF"/>
            <w:vAlign w:val="center"/>
          </w:tcPr>
          <w:p w14:paraId="7698C6B2" w14:textId="77777777" w:rsidR="00E440C5" w:rsidRPr="00E440C5" w:rsidRDefault="00E440C5" w:rsidP="0057703D">
            <w:pPr>
              <w:jc w:val="center"/>
              <w:rPr>
                <w:rFonts w:ascii="Arial" w:hAnsi="Arial" w:cs="Arial"/>
                <w:b/>
                <w:color w:val="000000"/>
                <w:sz w:val="20"/>
                <w:szCs w:val="20"/>
                <w:lang w:val="es-ES_tradnl" w:eastAsia="es-ES"/>
              </w:rPr>
            </w:pPr>
          </w:p>
          <w:p w14:paraId="5E0B874F"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SPECTO</w:t>
            </w:r>
          </w:p>
        </w:tc>
        <w:tc>
          <w:tcPr>
            <w:tcW w:w="1452" w:type="dxa"/>
            <w:shd w:val="clear" w:color="auto" w:fill="FFFFFF"/>
            <w:vAlign w:val="center"/>
          </w:tcPr>
          <w:p w14:paraId="7B52CA39"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Muy</w:t>
            </w:r>
          </w:p>
          <w:p w14:paraId="3224D575"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452" w:type="dxa"/>
            <w:shd w:val="clear" w:color="auto" w:fill="FFFFFF"/>
            <w:vAlign w:val="center"/>
          </w:tcPr>
          <w:p w14:paraId="4A1DC0F2" w14:textId="77777777" w:rsidR="00E440C5" w:rsidRPr="00E440C5" w:rsidRDefault="00E440C5" w:rsidP="0057703D">
            <w:pPr>
              <w:jc w:val="center"/>
              <w:rPr>
                <w:rFonts w:ascii="Arial" w:hAnsi="Arial" w:cs="Arial"/>
                <w:b/>
                <w:color w:val="000000"/>
                <w:sz w:val="20"/>
                <w:szCs w:val="20"/>
                <w:lang w:val="es-ES_tradnl" w:eastAsia="es-ES"/>
              </w:rPr>
            </w:pPr>
          </w:p>
          <w:p w14:paraId="727FDCC7"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195" w:type="dxa"/>
            <w:shd w:val="clear" w:color="auto" w:fill="FFFFFF"/>
            <w:vAlign w:val="center"/>
          </w:tcPr>
          <w:p w14:paraId="2E45A878" w14:textId="77777777" w:rsidR="00E440C5" w:rsidRPr="00E440C5" w:rsidRDefault="00E440C5" w:rsidP="0057703D">
            <w:pPr>
              <w:jc w:val="center"/>
              <w:rPr>
                <w:rFonts w:ascii="Arial" w:hAnsi="Arial" w:cs="Arial"/>
                <w:b/>
                <w:color w:val="000000"/>
                <w:sz w:val="20"/>
                <w:szCs w:val="20"/>
                <w:lang w:val="es-ES_tradnl" w:eastAsia="es-ES"/>
              </w:rPr>
            </w:pPr>
          </w:p>
          <w:p w14:paraId="415CC5E8"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ceptable</w:t>
            </w:r>
          </w:p>
        </w:tc>
        <w:tc>
          <w:tcPr>
            <w:tcW w:w="1366" w:type="dxa"/>
            <w:shd w:val="clear" w:color="auto" w:fill="FFFFFF"/>
            <w:vAlign w:val="center"/>
          </w:tcPr>
          <w:p w14:paraId="1F21259B" w14:textId="77777777" w:rsidR="00E440C5" w:rsidRPr="00E440C5" w:rsidRDefault="00E440C5" w:rsidP="0057703D">
            <w:pPr>
              <w:jc w:val="center"/>
              <w:rPr>
                <w:rFonts w:ascii="Arial" w:hAnsi="Arial" w:cs="Arial"/>
                <w:b/>
                <w:color w:val="000000"/>
                <w:sz w:val="20"/>
                <w:szCs w:val="20"/>
                <w:lang w:val="es-ES_tradnl" w:eastAsia="es-ES"/>
              </w:rPr>
            </w:pPr>
          </w:p>
          <w:p w14:paraId="55AC7A5B"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Inexistente</w:t>
            </w:r>
          </w:p>
        </w:tc>
      </w:tr>
      <w:tr w:rsidR="00E440C5" w:rsidRPr="00E440C5" w14:paraId="7CA2F87C" w14:textId="77777777" w:rsidTr="0057703D">
        <w:trPr>
          <w:trHeight w:val="791"/>
        </w:trPr>
        <w:tc>
          <w:tcPr>
            <w:tcW w:w="3739" w:type="dxa"/>
            <w:vAlign w:val="center"/>
          </w:tcPr>
          <w:p w14:paraId="06549575" w14:textId="77777777" w:rsidR="00E440C5" w:rsidRPr="00E440C5" w:rsidRDefault="00E440C5" w:rsidP="0057703D">
            <w:pPr>
              <w:keepNext/>
              <w:jc w:val="center"/>
              <w:outlineLvl w:val="3"/>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l equipo fue</w:t>
            </w:r>
          </w:p>
        </w:tc>
        <w:tc>
          <w:tcPr>
            <w:tcW w:w="1452" w:type="dxa"/>
            <w:vAlign w:val="center"/>
          </w:tcPr>
          <w:p w14:paraId="75F66824"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09062797"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4C297EBB"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6EEFB295"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73407CC5" w14:textId="77777777" w:rsidTr="0057703D">
        <w:trPr>
          <w:trHeight w:val="791"/>
        </w:trPr>
        <w:tc>
          <w:tcPr>
            <w:tcW w:w="3739" w:type="dxa"/>
            <w:vAlign w:val="center"/>
          </w:tcPr>
          <w:p w14:paraId="13239EB7"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respuesta a las responsabilidades asignadas y aceptadas en el grupo fue</w:t>
            </w:r>
          </w:p>
        </w:tc>
        <w:tc>
          <w:tcPr>
            <w:tcW w:w="1452" w:type="dxa"/>
            <w:vAlign w:val="center"/>
          </w:tcPr>
          <w:p w14:paraId="588C9B16"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25267535"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4F6B4067"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60929A90"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6C75D70E" w14:textId="77777777" w:rsidTr="0057703D">
        <w:trPr>
          <w:trHeight w:val="791"/>
        </w:trPr>
        <w:tc>
          <w:tcPr>
            <w:tcW w:w="3739" w:type="dxa"/>
            <w:vAlign w:val="center"/>
          </w:tcPr>
          <w:p w14:paraId="0BFF9871"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 la creación de un clima de tolerancia y respeto ante la presencia de pensamientos u opiniones diferentes fue</w:t>
            </w:r>
          </w:p>
        </w:tc>
        <w:tc>
          <w:tcPr>
            <w:tcW w:w="1452" w:type="dxa"/>
            <w:vAlign w:val="center"/>
          </w:tcPr>
          <w:p w14:paraId="6787D8BA"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619241D1"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42F3DE7F"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20AB735F"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6CAFB800" w14:textId="77777777" w:rsidTr="0057703D">
        <w:trPr>
          <w:trHeight w:val="791"/>
        </w:trPr>
        <w:tc>
          <w:tcPr>
            <w:tcW w:w="3739" w:type="dxa"/>
            <w:vAlign w:val="center"/>
          </w:tcPr>
          <w:p w14:paraId="7FC8223A"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i el participante no hubiera actuada en equipo, su ausencia se habría considerado como</w:t>
            </w:r>
          </w:p>
        </w:tc>
        <w:tc>
          <w:tcPr>
            <w:tcW w:w="1452" w:type="dxa"/>
            <w:vAlign w:val="center"/>
          </w:tcPr>
          <w:p w14:paraId="3BD60BDF"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1D924D25"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10A643D5"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55850F7B"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33CBA850" w14:textId="77777777" w:rsidTr="0057703D">
        <w:trPr>
          <w:trHeight w:val="566"/>
        </w:trPr>
        <w:tc>
          <w:tcPr>
            <w:tcW w:w="3739" w:type="dxa"/>
            <w:vAlign w:val="center"/>
          </w:tcPr>
          <w:p w14:paraId="2C32BB6E"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solución del problema en el grupo fue</w:t>
            </w:r>
          </w:p>
        </w:tc>
        <w:tc>
          <w:tcPr>
            <w:tcW w:w="1452" w:type="dxa"/>
            <w:vAlign w:val="center"/>
          </w:tcPr>
          <w:p w14:paraId="314D464D"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7C8EBB8E"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0ABE30A6"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3D5CFFBC"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1BB424DC" w14:textId="77777777" w:rsidTr="0057703D">
        <w:trPr>
          <w:trHeight w:val="791"/>
        </w:trPr>
        <w:tc>
          <w:tcPr>
            <w:tcW w:w="3739" w:type="dxa"/>
            <w:vAlign w:val="center"/>
          </w:tcPr>
          <w:p w14:paraId="2704D6D0"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os planteamientos personales (originales) al desarrollo del trabajo fueron</w:t>
            </w:r>
          </w:p>
        </w:tc>
        <w:tc>
          <w:tcPr>
            <w:tcW w:w="1452" w:type="dxa"/>
            <w:vAlign w:val="center"/>
          </w:tcPr>
          <w:p w14:paraId="7FB1A38E"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5CDC6F0D"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0F9D384B"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1D853E4F"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234D5746" w14:textId="77777777" w:rsidTr="0057703D">
        <w:trPr>
          <w:trHeight w:val="629"/>
        </w:trPr>
        <w:tc>
          <w:tcPr>
            <w:tcW w:w="3739" w:type="dxa"/>
            <w:vAlign w:val="center"/>
          </w:tcPr>
          <w:p w14:paraId="68F6BC53"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as iniciativas asumidas por su persona fueron</w:t>
            </w:r>
          </w:p>
        </w:tc>
        <w:tc>
          <w:tcPr>
            <w:tcW w:w="1452" w:type="dxa"/>
            <w:vAlign w:val="center"/>
          </w:tcPr>
          <w:p w14:paraId="5CA3A307"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0CB22C72"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2A5FD048"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38C61CD8"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68D26915" w14:textId="77777777" w:rsidTr="0057703D">
        <w:trPr>
          <w:trHeight w:val="548"/>
        </w:trPr>
        <w:tc>
          <w:tcPr>
            <w:tcW w:w="3739" w:type="dxa"/>
            <w:tcBorders>
              <w:bottom w:val="nil"/>
            </w:tcBorders>
            <w:vAlign w:val="center"/>
          </w:tcPr>
          <w:p w14:paraId="6919D2DF"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sistencia a las reuniones de trabajo fue</w:t>
            </w:r>
          </w:p>
        </w:tc>
        <w:tc>
          <w:tcPr>
            <w:tcW w:w="1452" w:type="dxa"/>
            <w:tcBorders>
              <w:bottom w:val="nil"/>
            </w:tcBorders>
            <w:vAlign w:val="center"/>
          </w:tcPr>
          <w:p w14:paraId="1EBBA8EE"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nil"/>
            </w:tcBorders>
            <w:vAlign w:val="center"/>
          </w:tcPr>
          <w:p w14:paraId="204C65DD"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tcBorders>
              <w:bottom w:val="nil"/>
            </w:tcBorders>
            <w:vAlign w:val="center"/>
          </w:tcPr>
          <w:p w14:paraId="2DEC99FD"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nil"/>
            </w:tcBorders>
            <w:vAlign w:val="center"/>
          </w:tcPr>
          <w:p w14:paraId="68DC5C6B"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74B31E96" w14:textId="77777777" w:rsidTr="0057703D">
        <w:trPr>
          <w:trHeight w:val="791"/>
        </w:trPr>
        <w:tc>
          <w:tcPr>
            <w:tcW w:w="3739" w:type="dxa"/>
            <w:tcBorders>
              <w:bottom w:val="single" w:sz="4" w:space="0" w:color="auto"/>
            </w:tcBorders>
            <w:vAlign w:val="center"/>
          </w:tcPr>
          <w:p w14:paraId="6B164044"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generación de un clima de armonía fue</w:t>
            </w:r>
          </w:p>
        </w:tc>
        <w:tc>
          <w:tcPr>
            <w:tcW w:w="1452" w:type="dxa"/>
            <w:tcBorders>
              <w:bottom w:val="single" w:sz="4" w:space="0" w:color="auto"/>
            </w:tcBorders>
            <w:vAlign w:val="center"/>
          </w:tcPr>
          <w:p w14:paraId="4FAC5149"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single" w:sz="4" w:space="0" w:color="auto"/>
            </w:tcBorders>
            <w:vAlign w:val="center"/>
          </w:tcPr>
          <w:p w14:paraId="20B73C9B"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tcBorders>
              <w:bottom w:val="single" w:sz="4" w:space="0" w:color="auto"/>
            </w:tcBorders>
            <w:vAlign w:val="center"/>
          </w:tcPr>
          <w:p w14:paraId="309CCD0B"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single" w:sz="4" w:space="0" w:color="auto"/>
            </w:tcBorders>
            <w:vAlign w:val="center"/>
          </w:tcPr>
          <w:p w14:paraId="0A72E475" w14:textId="77777777" w:rsidR="00E440C5" w:rsidRPr="00E440C5" w:rsidRDefault="00E440C5" w:rsidP="0057703D">
            <w:pPr>
              <w:jc w:val="center"/>
              <w:rPr>
                <w:rFonts w:ascii="Arial" w:hAnsi="Arial" w:cs="Arial"/>
                <w:b/>
                <w:color w:val="000000"/>
                <w:sz w:val="20"/>
                <w:szCs w:val="20"/>
                <w:lang w:val="es-ES_tradnl" w:eastAsia="es-ES"/>
              </w:rPr>
            </w:pPr>
          </w:p>
        </w:tc>
      </w:tr>
    </w:tbl>
    <w:p w14:paraId="43DB80C4" w14:textId="77777777" w:rsidR="00E440C5" w:rsidRDefault="00E440C5" w:rsidP="004F0B19">
      <w:pPr>
        <w:rPr>
          <w:rFonts w:ascii="Arial" w:hAnsi="Arial" w:cs="Arial"/>
          <w:b/>
          <w:bCs/>
        </w:rPr>
      </w:pPr>
    </w:p>
    <w:p w14:paraId="371B3BCD" w14:textId="483837AE" w:rsidR="004F0B19" w:rsidRDefault="001A712B" w:rsidP="004F0B19">
      <w:pPr>
        <w:rPr>
          <w:rFonts w:ascii="Arial" w:hAnsi="Arial" w:cs="Arial"/>
          <w:b/>
          <w:bCs/>
        </w:rPr>
      </w:pPr>
      <w:r>
        <w:rPr>
          <w:noProof/>
          <w14:ligatures w14:val="standardContextual"/>
        </w:rPr>
        <w:drawing>
          <wp:inline distT="0" distB="0" distL="0" distR="0" wp14:anchorId="2FBCD698" wp14:editId="4040BB75">
            <wp:extent cx="5852794" cy="676275"/>
            <wp:effectExtent l="0" t="0" r="0" b="0"/>
            <wp:docPr id="1771891984" name="Picture 17718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3785" name=""/>
                    <pic:cNvPicPr/>
                  </pic:nvPicPr>
                  <pic:blipFill>
                    <a:blip r:embed="rId71"/>
                    <a:stretch>
                      <a:fillRect/>
                    </a:stretch>
                  </pic:blipFill>
                  <pic:spPr>
                    <a:xfrm>
                      <a:off x="0" y="0"/>
                      <a:ext cx="5907193" cy="682561"/>
                    </a:xfrm>
                    <a:prstGeom prst="rect">
                      <a:avLst/>
                    </a:prstGeom>
                  </pic:spPr>
                </pic:pic>
              </a:graphicData>
            </a:graphic>
          </wp:inline>
        </w:drawing>
      </w:r>
    </w:p>
    <w:p w14:paraId="54B7552D" w14:textId="77777777" w:rsidR="004F0B19" w:rsidRDefault="004F0B19" w:rsidP="004F0B19">
      <w:pPr>
        <w:rPr>
          <w:rFonts w:ascii="Arial" w:hAnsi="Arial" w:cs="Arial"/>
          <w:b/>
          <w:bCs/>
        </w:rPr>
      </w:pPr>
    </w:p>
    <w:p w14:paraId="217AE35D" w14:textId="77777777" w:rsidR="004F0B19" w:rsidRDefault="004F0B19" w:rsidP="004F0B19">
      <w:pPr>
        <w:rPr>
          <w:rFonts w:ascii="Arial" w:hAnsi="Arial" w:cs="Arial"/>
          <w:b/>
          <w:bCs/>
        </w:rPr>
      </w:pPr>
    </w:p>
    <w:p w14:paraId="49F4D7E6" w14:textId="77777777" w:rsidR="004F0B19" w:rsidRDefault="004F0B19" w:rsidP="004F0B19">
      <w:pPr>
        <w:rPr>
          <w:rFonts w:ascii="Arial" w:hAnsi="Arial" w:cs="Arial"/>
          <w:b/>
          <w:bCs/>
        </w:rPr>
      </w:pPr>
    </w:p>
    <w:p w14:paraId="3C19C096" w14:textId="77777777" w:rsidR="004F0B19" w:rsidRDefault="004F0B19" w:rsidP="004F0B19">
      <w:pPr>
        <w:rPr>
          <w:rFonts w:ascii="Arial" w:hAnsi="Arial" w:cs="Arial"/>
          <w:b/>
          <w:bCs/>
        </w:rPr>
      </w:pPr>
    </w:p>
    <w:p w14:paraId="26A42678" w14:textId="77777777" w:rsidR="004F0B19" w:rsidRDefault="004F0B19" w:rsidP="004F0B19">
      <w:pPr>
        <w:rPr>
          <w:rFonts w:ascii="Arial" w:hAnsi="Arial" w:cs="Arial"/>
          <w:b/>
          <w:bCs/>
        </w:rPr>
      </w:pPr>
    </w:p>
    <w:p w14:paraId="58851DB5" w14:textId="77777777" w:rsidR="00E440C5" w:rsidRPr="00E440C5" w:rsidRDefault="00E440C5" w:rsidP="00E440C5">
      <w:pPr>
        <w:ind w:left="2124"/>
        <w:jc w:val="both"/>
        <w:rPr>
          <w:rFonts w:ascii="Arial" w:hAnsi="Arial" w:cs="Arial"/>
          <w:b/>
          <w:sz w:val="22"/>
          <w:szCs w:val="22"/>
          <w:lang w:val="es-ES_tradnl" w:eastAsia="es-ES"/>
        </w:rPr>
      </w:pPr>
      <w:r w:rsidRPr="00E440C5">
        <w:rPr>
          <w:rFonts w:ascii="Arial" w:hAnsi="Arial" w:cs="Arial"/>
          <w:b/>
          <w:sz w:val="22"/>
          <w:szCs w:val="22"/>
          <w:lang w:val="es-ES_tradnl" w:eastAsia="es-ES"/>
        </w:rPr>
        <w:lastRenderedPageBreak/>
        <w:t>UNIVERSIDAD TECNOLÓGICA DE PANAMA</w:t>
      </w:r>
    </w:p>
    <w:p w14:paraId="05D19E52"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FACULTAD DE INGENIERIA DE SISTEMAS COMPUTACIONALES</w:t>
      </w:r>
    </w:p>
    <w:p w14:paraId="55B3630A" w14:textId="77777777" w:rsidR="00E440C5" w:rsidRPr="00E440C5" w:rsidRDefault="00E440C5" w:rsidP="00E440C5">
      <w:pPr>
        <w:jc w:val="center"/>
        <w:rPr>
          <w:rFonts w:ascii="Arial" w:hAnsi="Arial" w:cs="Arial"/>
          <w:b/>
          <w:color w:val="000000"/>
          <w:sz w:val="22"/>
          <w:szCs w:val="22"/>
          <w:lang w:val="es-ES_tradnl" w:eastAsia="es-ES"/>
        </w:rPr>
      </w:pPr>
      <w:r w:rsidRPr="00E440C5">
        <w:rPr>
          <w:rFonts w:ascii="Arial" w:hAnsi="Arial" w:cs="Arial"/>
          <w:b/>
          <w:color w:val="000000"/>
          <w:sz w:val="22"/>
          <w:szCs w:val="22"/>
          <w:lang w:val="es-ES_tradnl" w:eastAsia="es-ES"/>
        </w:rPr>
        <w:t xml:space="preserve">COEVALUACIÓN  </w:t>
      </w:r>
    </w:p>
    <w:p w14:paraId="5DEB59C3" w14:textId="77777777" w:rsidR="00E440C5" w:rsidRPr="00E440C5" w:rsidRDefault="00E440C5" w:rsidP="00E440C5">
      <w:pPr>
        <w:jc w:val="center"/>
        <w:rPr>
          <w:rFonts w:ascii="Arial" w:hAnsi="Arial" w:cs="Arial"/>
          <w:b/>
          <w:color w:val="000000"/>
          <w:sz w:val="18"/>
          <w:szCs w:val="20"/>
          <w:lang w:val="es-ES_tradnl" w:eastAsia="es-ES"/>
        </w:rPr>
      </w:pPr>
    </w:p>
    <w:p w14:paraId="28DF7398" w14:textId="0516C980" w:rsidR="00E440C5" w:rsidRPr="00E440C5" w:rsidRDefault="00E440C5" w:rsidP="00E440C5">
      <w:pPr>
        <w:jc w:val="both"/>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 xml:space="preserve">Nombre: </w:t>
      </w:r>
      <w:r w:rsidRPr="00E440C5">
        <w:rPr>
          <w:rFonts w:ascii="Arial" w:hAnsi="Arial" w:cs="Arial"/>
          <w:bCs/>
          <w:color w:val="000000"/>
          <w:sz w:val="20"/>
          <w:szCs w:val="20"/>
          <w:lang w:val="es-ES_tradnl" w:eastAsia="es-ES"/>
        </w:rPr>
        <w:t>Mariana Zabala</w:t>
      </w:r>
    </w:p>
    <w:p w14:paraId="1F625B53" w14:textId="77777777" w:rsidR="00E440C5" w:rsidRPr="00E440C5" w:rsidRDefault="00E440C5" w:rsidP="00E440C5">
      <w:pPr>
        <w:jc w:val="both"/>
        <w:rPr>
          <w:rFonts w:ascii="Arial" w:hAnsi="Arial" w:cs="Arial"/>
          <w:b/>
          <w:color w:val="000000"/>
          <w:sz w:val="20"/>
          <w:szCs w:val="20"/>
          <w:lang w:val="es-ES_tradnl" w:eastAsia="es-ES"/>
        </w:rPr>
      </w:pPr>
    </w:p>
    <w:p w14:paraId="1B562F1C" w14:textId="77777777" w:rsidR="00E440C5" w:rsidRPr="00E440C5" w:rsidRDefault="00E440C5" w:rsidP="00E440C5">
      <w:pPr>
        <w:jc w:val="both"/>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Escala numérica:       Muy Significativo: 5 Significativo: 4</w:t>
      </w:r>
      <w:r w:rsidRPr="00E440C5">
        <w:rPr>
          <w:rFonts w:ascii="Arial" w:hAnsi="Arial" w:cs="Arial"/>
          <w:b/>
          <w:color w:val="000000"/>
          <w:sz w:val="20"/>
          <w:szCs w:val="20"/>
          <w:lang w:val="es-ES_tradnl" w:eastAsia="es-ES"/>
        </w:rPr>
        <w:tab/>
        <w:t>Aceptable: 3   Inexistente: 2</w:t>
      </w:r>
    </w:p>
    <w:p w14:paraId="545A023D" w14:textId="77777777" w:rsidR="00E440C5" w:rsidRPr="00E440C5" w:rsidRDefault="00E440C5" w:rsidP="00E440C5">
      <w:pPr>
        <w:spacing w:before="240"/>
        <w:jc w:val="both"/>
        <w:rPr>
          <w:rFonts w:ascii="Arial" w:hAnsi="Arial" w:cs="Arial"/>
          <w:b/>
          <w:color w:val="000000"/>
          <w:sz w:val="20"/>
          <w:szCs w:val="20"/>
          <w:lang w:val="es-ES" w:eastAsia="es-ES"/>
        </w:rPr>
      </w:pPr>
      <w:r w:rsidRPr="00E440C5">
        <w:rPr>
          <w:rFonts w:ascii="Arial" w:hAnsi="Arial" w:cs="Arial"/>
          <w:b/>
          <w:color w:val="000000"/>
          <w:sz w:val="20"/>
          <w:szCs w:val="20"/>
          <w:lang w:val="es-ES" w:eastAsia="es-ES"/>
        </w:rPr>
        <w:t>Instrucciones</w:t>
      </w:r>
      <w:r w:rsidRPr="00E440C5">
        <w:rPr>
          <w:rFonts w:ascii="Arial" w:hAnsi="Arial" w:cs="Arial"/>
          <w:color w:val="000000"/>
          <w:sz w:val="20"/>
          <w:szCs w:val="20"/>
          <w:lang w:val="es-ES" w:eastAsia="es-ES"/>
        </w:rPr>
        <w:t>: Conforme a la participación en el trabajo en grupo, marque con una (X) la casilla que considere le corresponde.  Valor 45 puntos.</w:t>
      </w:r>
      <w:r w:rsidRPr="00E440C5">
        <w:rPr>
          <w:rFonts w:ascii="Arial" w:hAnsi="Arial" w:cs="Arial"/>
          <w:b/>
          <w:color w:val="000000"/>
          <w:sz w:val="20"/>
          <w:szCs w:val="20"/>
          <w:lang w:val="es-ES" w:eastAsia="es-ES"/>
        </w:rPr>
        <w:t xml:space="preserve"> </w:t>
      </w:r>
    </w:p>
    <w:p w14:paraId="1C14B96D" w14:textId="77777777" w:rsidR="00E440C5" w:rsidRPr="00E440C5" w:rsidRDefault="00E440C5" w:rsidP="00E440C5">
      <w:pPr>
        <w:spacing w:before="240"/>
        <w:jc w:val="both"/>
        <w:rPr>
          <w:rFonts w:ascii="Arial" w:hAnsi="Arial" w:cs="Arial"/>
          <w:color w:val="000000"/>
          <w:sz w:val="20"/>
          <w:szCs w:val="20"/>
          <w:lang w:val="es-ES" w:eastAsia="es-ES"/>
        </w:rPr>
      </w:pPr>
      <w:r w:rsidRPr="00E440C5">
        <w:rPr>
          <w:rFonts w:ascii="Arial" w:hAnsi="Arial" w:cs="Arial"/>
          <w:color w:val="000000"/>
          <w:sz w:val="20"/>
          <w:szCs w:val="20"/>
          <w:lang w:val="es-ES" w:eastAsia="es-ES"/>
        </w:rPr>
        <w:t>Equivale a 5% del trabajo escrito, para que tenga validez, esta evaluación debe ser avalada por todos los integrantes del grupo, con su firma.</w:t>
      </w:r>
    </w:p>
    <w:p w14:paraId="621A4737" w14:textId="77777777" w:rsidR="00E440C5" w:rsidRPr="00E440C5" w:rsidRDefault="00E440C5" w:rsidP="00E440C5">
      <w:pPr>
        <w:spacing w:before="240"/>
        <w:jc w:val="both"/>
        <w:rPr>
          <w:rFonts w:ascii="Arial" w:hAnsi="Arial" w:cs="Arial"/>
          <w:color w:val="000000"/>
          <w:sz w:val="22"/>
          <w:szCs w:val="20"/>
          <w:lang w:val="es-ES" w:eastAsia="es-E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9"/>
        <w:gridCol w:w="1452"/>
        <w:gridCol w:w="1452"/>
        <w:gridCol w:w="1195"/>
        <w:gridCol w:w="1366"/>
      </w:tblGrid>
      <w:tr w:rsidR="00E440C5" w:rsidRPr="00E440C5" w14:paraId="051B3623" w14:textId="77777777" w:rsidTr="0057703D">
        <w:trPr>
          <w:trHeight w:hRule="exact" w:val="791"/>
        </w:trPr>
        <w:tc>
          <w:tcPr>
            <w:tcW w:w="3739" w:type="dxa"/>
            <w:shd w:val="clear" w:color="auto" w:fill="FFFFFF"/>
            <w:vAlign w:val="center"/>
          </w:tcPr>
          <w:p w14:paraId="252AE0CC" w14:textId="77777777" w:rsidR="00E440C5" w:rsidRPr="00E440C5" w:rsidRDefault="00E440C5" w:rsidP="0057703D">
            <w:pPr>
              <w:jc w:val="center"/>
              <w:rPr>
                <w:rFonts w:ascii="Arial" w:hAnsi="Arial" w:cs="Arial"/>
                <w:b/>
                <w:color w:val="000000"/>
                <w:sz w:val="20"/>
                <w:szCs w:val="20"/>
                <w:lang w:val="es-ES_tradnl" w:eastAsia="es-ES"/>
              </w:rPr>
            </w:pPr>
          </w:p>
          <w:p w14:paraId="78FEC773"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SPECTO</w:t>
            </w:r>
          </w:p>
        </w:tc>
        <w:tc>
          <w:tcPr>
            <w:tcW w:w="1452" w:type="dxa"/>
            <w:shd w:val="clear" w:color="auto" w:fill="FFFFFF"/>
            <w:vAlign w:val="center"/>
          </w:tcPr>
          <w:p w14:paraId="613682B5"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Muy</w:t>
            </w:r>
          </w:p>
          <w:p w14:paraId="03414462"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452" w:type="dxa"/>
            <w:shd w:val="clear" w:color="auto" w:fill="FFFFFF"/>
            <w:vAlign w:val="center"/>
          </w:tcPr>
          <w:p w14:paraId="79E902EB" w14:textId="77777777" w:rsidR="00E440C5" w:rsidRPr="00E440C5" w:rsidRDefault="00E440C5" w:rsidP="0057703D">
            <w:pPr>
              <w:jc w:val="center"/>
              <w:rPr>
                <w:rFonts w:ascii="Arial" w:hAnsi="Arial" w:cs="Arial"/>
                <w:b/>
                <w:color w:val="000000"/>
                <w:sz w:val="20"/>
                <w:szCs w:val="20"/>
                <w:lang w:val="es-ES_tradnl" w:eastAsia="es-ES"/>
              </w:rPr>
            </w:pPr>
          </w:p>
          <w:p w14:paraId="7B21EEBA"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Significativo</w:t>
            </w:r>
          </w:p>
        </w:tc>
        <w:tc>
          <w:tcPr>
            <w:tcW w:w="1195" w:type="dxa"/>
            <w:shd w:val="clear" w:color="auto" w:fill="FFFFFF"/>
            <w:vAlign w:val="center"/>
          </w:tcPr>
          <w:p w14:paraId="5FD041FD" w14:textId="77777777" w:rsidR="00E440C5" w:rsidRPr="00E440C5" w:rsidRDefault="00E440C5" w:rsidP="0057703D">
            <w:pPr>
              <w:jc w:val="center"/>
              <w:rPr>
                <w:rFonts w:ascii="Arial" w:hAnsi="Arial" w:cs="Arial"/>
                <w:b/>
                <w:color w:val="000000"/>
                <w:sz w:val="20"/>
                <w:szCs w:val="20"/>
                <w:lang w:val="es-ES_tradnl" w:eastAsia="es-ES"/>
              </w:rPr>
            </w:pPr>
          </w:p>
          <w:p w14:paraId="538080D1"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Aceptable</w:t>
            </w:r>
          </w:p>
        </w:tc>
        <w:tc>
          <w:tcPr>
            <w:tcW w:w="1366" w:type="dxa"/>
            <w:shd w:val="clear" w:color="auto" w:fill="FFFFFF"/>
            <w:vAlign w:val="center"/>
          </w:tcPr>
          <w:p w14:paraId="03DAC013" w14:textId="77777777" w:rsidR="00E440C5" w:rsidRPr="00E440C5" w:rsidRDefault="00E440C5" w:rsidP="0057703D">
            <w:pPr>
              <w:jc w:val="center"/>
              <w:rPr>
                <w:rFonts w:ascii="Arial" w:hAnsi="Arial" w:cs="Arial"/>
                <w:b/>
                <w:color w:val="000000"/>
                <w:sz w:val="20"/>
                <w:szCs w:val="20"/>
                <w:lang w:val="es-ES_tradnl" w:eastAsia="es-ES"/>
              </w:rPr>
            </w:pPr>
          </w:p>
          <w:p w14:paraId="7A074CD3"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Inexistente</w:t>
            </w:r>
          </w:p>
        </w:tc>
      </w:tr>
      <w:tr w:rsidR="00E440C5" w:rsidRPr="00E440C5" w14:paraId="0DD8785A" w14:textId="77777777" w:rsidTr="0057703D">
        <w:trPr>
          <w:trHeight w:val="791"/>
        </w:trPr>
        <w:tc>
          <w:tcPr>
            <w:tcW w:w="3739" w:type="dxa"/>
            <w:vAlign w:val="center"/>
          </w:tcPr>
          <w:p w14:paraId="7FF89D60" w14:textId="77777777" w:rsidR="00E440C5" w:rsidRPr="00E440C5" w:rsidRDefault="00E440C5" w:rsidP="0057703D">
            <w:pPr>
              <w:keepNext/>
              <w:jc w:val="center"/>
              <w:outlineLvl w:val="3"/>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l equipo fue</w:t>
            </w:r>
          </w:p>
        </w:tc>
        <w:tc>
          <w:tcPr>
            <w:tcW w:w="1452" w:type="dxa"/>
            <w:vAlign w:val="center"/>
          </w:tcPr>
          <w:p w14:paraId="7FBA62B5"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2C69BD41"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6F8E380F"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3E09824C"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5EBC2454" w14:textId="77777777" w:rsidTr="0057703D">
        <w:trPr>
          <w:trHeight w:val="791"/>
        </w:trPr>
        <w:tc>
          <w:tcPr>
            <w:tcW w:w="3739" w:type="dxa"/>
            <w:vAlign w:val="center"/>
          </w:tcPr>
          <w:p w14:paraId="448DC6E6"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respuesta a las responsabilidades asignadas y aceptadas en el grupo fue</w:t>
            </w:r>
          </w:p>
        </w:tc>
        <w:tc>
          <w:tcPr>
            <w:tcW w:w="1452" w:type="dxa"/>
            <w:vAlign w:val="center"/>
          </w:tcPr>
          <w:p w14:paraId="0E1433DC"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38162B48"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45873103"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6E702158"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6598E24C" w14:textId="77777777" w:rsidTr="0057703D">
        <w:trPr>
          <w:trHeight w:val="791"/>
        </w:trPr>
        <w:tc>
          <w:tcPr>
            <w:tcW w:w="3739" w:type="dxa"/>
            <w:vAlign w:val="center"/>
          </w:tcPr>
          <w:p w14:paraId="72CA91FD"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porte a la creación de un clima de tolerancia y respeto ante la presencia de pensamientos u opiniones diferentes fue</w:t>
            </w:r>
          </w:p>
        </w:tc>
        <w:tc>
          <w:tcPr>
            <w:tcW w:w="1452" w:type="dxa"/>
            <w:vAlign w:val="center"/>
          </w:tcPr>
          <w:p w14:paraId="604F9131"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6781EF6C"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7ECAEE47"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4A241726"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402D1567" w14:textId="77777777" w:rsidTr="0057703D">
        <w:trPr>
          <w:trHeight w:val="791"/>
        </w:trPr>
        <w:tc>
          <w:tcPr>
            <w:tcW w:w="3739" w:type="dxa"/>
            <w:vAlign w:val="center"/>
          </w:tcPr>
          <w:p w14:paraId="352E611D"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i el participante no hubiera actuada en equipo, su ausencia se habría considerado como</w:t>
            </w:r>
          </w:p>
        </w:tc>
        <w:tc>
          <w:tcPr>
            <w:tcW w:w="1452" w:type="dxa"/>
            <w:vAlign w:val="center"/>
          </w:tcPr>
          <w:p w14:paraId="4F5077C4"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5D0F7910"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35A43301"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77457F2F"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5C7CCDB3" w14:textId="77777777" w:rsidTr="0057703D">
        <w:trPr>
          <w:trHeight w:val="566"/>
        </w:trPr>
        <w:tc>
          <w:tcPr>
            <w:tcW w:w="3739" w:type="dxa"/>
            <w:vAlign w:val="center"/>
          </w:tcPr>
          <w:p w14:paraId="1C9AD67A"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solución del problema en el grupo fue</w:t>
            </w:r>
          </w:p>
        </w:tc>
        <w:tc>
          <w:tcPr>
            <w:tcW w:w="1452" w:type="dxa"/>
            <w:vAlign w:val="center"/>
          </w:tcPr>
          <w:p w14:paraId="7B22D9CA"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030A0190"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31EAA96F"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1272E30B"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0E42EE5A" w14:textId="77777777" w:rsidTr="0057703D">
        <w:trPr>
          <w:trHeight w:val="791"/>
        </w:trPr>
        <w:tc>
          <w:tcPr>
            <w:tcW w:w="3739" w:type="dxa"/>
            <w:vAlign w:val="center"/>
          </w:tcPr>
          <w:p w14:paraId="3AEC286A"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os planteamientos personales (originales) al desarrollo del trabajo fueron</w:t>
            </w:r>
          </w:p>
        </w:tc>
        <w:tc>
          <w:tcPr>
            <w:tcW w:w="1452" w:type="dxa"/>
            <w:vAlign w:val="center"/>
          </w:tcPr>
          <w:p w14:paraId="10D742ED"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2D2F3E76"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087C0FD5"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1A78257D"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65D73339" w14:textId="77777777" w:rsidTr="0057703D">
        <w:trPr>
          <w:trHeight w:val="629"/>
        </w:trPr>
        <w:tc>
          <w:tcPr>
            <w:tcW w:w="3739" w:type="dxa"/>
            <w:vAlign w:val="center"/>
          </w:tcPr>
          <w:p w14:paraId="38BEA02D"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Las iniciativas asumidas por su persona fueron</w:t>
            </w:r>
          </w:p>
        </w:tc>
        <w:tc>
          <w:tcPr>
            <w:tcW w:w="1452" w:type="dxa"/>
            <w:vAlign w:val="center"/>
          </w:tcPr>
          <w:p w14:paraId="0413C202"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vAlign w:val="center"/>
          </w:tcPr>
          <w:p w14:paraId="05066A2C"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vAlign w:val="center"/>
          </w:tcPr>
          <w:p w14:paraId="6223CA3D"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vAlign w:val="center"/>
          </w:tcPr>
          <w:p w14:paraId="12125F1A"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7C5BB224" w14:textId="77777777" w:rsidTr="0057703D">
        <w:trPr>
          <w:trHeight w:val="548"/>
        </w:trPr>
        <w:tc>
          <w:tcPr>
            <w:tcW w:w="3739" w:type="dxa"/>
            <w:tcBorders>
              <w:bottom w:val="nil"/>
            </w:tcBorders>
            <w:vAlign w:val="center"/>
          </w:tcPr>
          <w:p w14:paraId="0BD4F630"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asistencia a las reuniones de trabajo fue</w:t>
            </w:r>
          </w:p>
        </w:tc>
        <w:tc>
          <w:tcPr>
            <w:tcW w:w="1452" w:type="dxa"/>
            <w:tcBorders>
              <w:bottom w:val="nil"/>
            </w:tcBorders>
            <w:vAlign w:val="center"/>
          </w:tcPr>
          <w:p w14:paraId="03F5592C"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nil"/>
            </w:tcBorders>
            <w:vAlign w:val="center"/>
          </w:tcPr>
          <w:p w14:paraId="766A9644"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tcBorders>
              <w:bottom w:val="nil"/>
            </w:tcBorders>
            <w:vAlign w:val="center"/>
          </w:tcPr>
          <w:p w14:paraId="7213B220"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nil"/>
            </w:tcBorders>
            <w:vAlign w:val="center"/>
          </w:tcPr>
          <w:p w14:paraId="78A5668A" w14:textId="77777777" w:rsidR="00E440C5" w:rsidRPr="00E440C5" w:rsidRDefault="00E440C5" w:rsidP="0057703D">
            <w:pPr>
              <w:jc w:val="center"/>
              <w:rPr>
                <w:rFonts w:ascii="Arial" w:hAnsi="Arial" w:cs="Arial"/>
                <w:b/>
                <w:color w:val="000000"/>
                <w:sz w:val="20"/>
                <w:szCs w:val="20"/>
                <w:lang w:val="es-ES_tradnl" w:eastAsia="es-ES"/>
              </w:rPr>
            </w:pPr>
          </w:p>
        </w:tc>
      </w:tr>
      <w:tr w:rsidR="00E440C5" w:rsidRPr="00E440C5" w14:paraId="267D51EA" w14:textId="77777777" w:rsidTr="0057703D">
        <w:trPr>
          <w:trHeight w:val="791"/>
        </w:trPr>
        <w:tc>
          <w:tcPr>
            <w:tcW w:w="3739" w:type="dxa"/>
            <w:tcBorders>
              <w:bottom w:val="single" w:sz="4" w:space="0" w:color="auto"/>
            </w:tcBorders>
            <w:vAlign w:val="center"/>
          </w:tcPr>
          <w:p w14:paraId="64CE1293" w14:textId="77777777" w:rsidR="00E440C5" w:rsidRPr="00E440C5" w:rsidRDefault="00E440C5" w:rsidP="0057703D">
            <w:pPr>
              <w:jc w:val="center"/>
              <w:rPr>
                <w:rFonts w:ascii="Arial" w:hAnsi="Arial" w:cs="Arial"/>
                <w:color w:val="000000"/>
                <w:sz w:val="20"/>
                <w:szCs w:val="20"/>
                <w:lang w:val="es-ES_tradnl" w:eastAsia="es-ES"/>
              </w:rPr>
            </w:pPr>
            <w:r w:rsidRPr="00E440C5">
              <w:rPr>
                <w:rFonts w:ascii="Arial" w:hAnsi="Arial" w:cs="Arial"/>
                <w:color w:val="000000"/>
                <w:sz w:val="20"/>
                <w:szCs w:val="20"/>
                <w:lang w:val="es-ES_tradnl" w:eastAsia="es-ES"/>
              </w:rPr>
              <w:t>Su contribución a la generación de un clima de armonía fue</w:t>
            </w:r>
          </w:p>
        </w:tc>
        <w:tc>
          <w:tcPr>
            <w:tcW w:w="1452" w:type="dxa"/>
            <w:tcBorders>
              <w:bottom w:val="single" w:sz="4" w:space="0" w:color="auto"/>
            </w:tcBorders>
            <w:vAlign w:val="center"/>
          </w:tcPr>
          <w:p w14:paraId="50AB8936" w14:textId="77777777" w:rsidR="00E440C5" w:rsidRPr="00E440C5" w:rsidRDefault="00E440C5" w:rsidP="0057703D">
            <w:pPr>
              <w:jc w:val="center"/>
              <w:rPr>
                <w:rFonts w:ascii="Arial" w:hAnsi="Arial" w:cs="Arial"/>
                <w:b/>
                <w:color w:val="000000"/>
                <w:sz w:val="20"/>
                <w:szCs w:val="20"/>
                <w:lang w:val="es-ES_tradnl" w:eastAsia="es-ES"/>
              </w:rPr>
            </w:pPr>
            <w:r w:rsidRPr="00E440C5">
              <w:rPr>
                <w:rFonts w:ascii="Arial" w:hAnsi="Arial" w:cs="Arial"/>
                <w:b/>
                <w:color w:val="000000"/>
                <w:sz w:val="20"/>
                <w:szCs w:val="20"/>
                <w:lang w:val="es-ES_tradnl" w:eastAsia="es-ES"/>
              </w:rPr>
              <w:t>X</w:t>
            </w:r>
          </w:p>
        </w:tc>
        <w:tc>
          <w:tcPr>
            <w:tcW w:w="1452" w:type="dxa"/>
            <w:tcBorders>
              <w:bottom w:val="single" w:sz="4" w:space="0" w:color="auto"/>
            </w:tcBorders>
            <w:vAlign w:val="center"/>
          </w:tcPr>
          <w:p w14:paraId="5FBBC777" w14:textId="77777777" w:rsidR="00E440C5" w:rsidRPr="00E440C5" w:rsidRDefault="00E440C5" w:rsidP="0057703D">
            <w:pPr>
              <w:jc w:val="center"/>
              <w:rPr>
                <w:rFonts w:ascii="Arial" w:hAnsi="Arial" w:cs="Arial"/>
                <w:b/>
                <w:color w:val="000000"/>
                <w:sz w:val="20"/>
                <w:szCs w:val="20"/>
                <w:lang w:val="es-ES_tradnl" w:eastAsia="es-ES"/>
              </w:rPr>
            </w:pPr>
          </w:p>
        </w:tc>
        <w:tc>
          <w:tcPr>
            <w:tcW w:w="1195" w:type="dxa"/>
            <w:tcBorders>
              <w:bottom w:val="single" w:sz="4" w:space="0" w:color="auto"/>
            </w:tcBorders>
            <w:vAlign w:val="center"/>
          </w:tcPr>
          <w:p w14:paraId="41DFFAD2" w14:textId="77777777" w:rsidR="00E440C5" w:rsidRPr="00E440C5" w:rsidRDefault="00E440C5" w:rsidP="0057703D">
            <w:pPr>
              <w:keepNext/>
              <w:spacing w:line="360" w:lineRule="auto"/>
              <w:ind w:firstLine="720"/>
              <w:jc w:val="center"/>
              <w:outlineLvl w:val="1"/>
              <w:rPr>
                <w:rFonts w:ascii="Arial" w:hAnsi="Arial" w:cs="Arial"/>
                <w:b/>
                <w:color w:val="000000"/>
                <w:sz w:val="20"/>
                <w:szCs w:val="20"/>
                <w:lang w:val="es-ES" w:eastAsia="es-ES"/>
              </w:rPr>
            </w:pPr>
          </w:p>
        </w:tc>
        <w:tc>
          <w:tcPr>
            <w:tcW w:w="1366" w:type="dxa"/>
            <w:tcBorders>
              <w:bottom w:val="single" w:sz="4" w:space="0" w:color="auto"/>
            </w:tcBorders>
            <w:vAlign w:val="center"/>
          </w:tcPr>
          <w:p w14:paraId="48A614EB" w14:textId="77777777" w:rsidR="00E440C5" w:rsidRPr="00E440C5" w:rsidRDefault="00E440C5" w:rsidP="0057703D">
            <w:pPr>
              <w:jc w:val="center"/>
              <w:rPr>
                <w:rFonts w:ascii="Arial" w:hAnsi="Arial" w:cs="Arial"/>
                <w:b/>
                <w:color w:val="000000"/>
                <w:sz w:val="20"/>
                <w:szCs w:val="20"/>
                <w:lang w:val="es-ES_tradnl" w:eastAsia="es-ES"/>
              </w:rPr>
            </w:pPr>
          </w:p>
        </w:tc>
      </w:tr>
    </w:tbl>
    <w:p w14:paraId="1247689E" w14:textId="77777777" w:rsidR="00E440C5" w:rsidRDefault="00E440C5" w:rsidP="004F0B19">
      <w:pPr>
        <w:rPr>
          <w:rFonts w:ascii="Arial" w:hAnsi="Arial" w:cs="Arial"/>
          <w:b/>
          <w:bCs/>
        </w:rPr>
      </w:pPr>
    </w:p>
    <w:p w14:paraId="1F9109A8" w14:textId="0E644F2C" w:rsidR="004F0B19" w:rsidRDefault="001A712B" w:rsidP="004F0B19">
      <w:pPr>
        <w:rPr>
          <w:rFonts w:ascii="Arial" w:hAnsi="Arial" w:cs="Arial"/>
          <w:b/>
          <w:bCs/>
        </w:rPr>
      </w:pPr>
      <w:r>
        <w:rPr>
          <w:noProof/>
          <w14:ligatures w14:val="standardContextual"/>
        </w:rPr>
        <w:drawing>
          <wp:inline distT="0" distB="0" distL="0" distR="0" wp14:anchorId="393E1264" wp14:editId="65975555">
            <wp:extent cx="5852794" cy="676275"/>
            <wp:effectExtent l="0" t="0" r="0" b="0"/>
            <wp:docPr id="876714708" name="Picture 8767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3785" name=""/>
                    <pic:cNvPicPr/>
                  </pic:nvPicPr>
                  <pic:blipFill>
                    <a:blip r:embed="rId71"/>
                    <a:stretch>
                      <a:fillRect/>
                    </a:stretch>
                  </pic:blipFill>
                  <pic:spPr>
                    <a:xfrm>
                      <a:off x="0" y="0"/>
                      <a:ext cx="5855841" cy="676627"/>
                    </a:xfrm>
                    <a:prstGeom prst="rect">
                      <a:avLst/>
                    </a:prstGeom>
                  </pic:spPr>
                </pic:pic>
              </a:graphicData>
            </a:graphic>
          </wp:inline>
        </w:drawing>
      </w:r>
    </w:p>
    <w:p w14:paraId="2D53DF1F" w14:textId="77777777" w:rsidR="004F0B19" w:rsidRDefault="004F0B19" w:rsidP="004F0B19">
      <w:pPr>
        <w:rPr>
          <w:rFonts w:ascii="Arial" w:hAnsi="Arial" w:cs="Arial"/>
          <w:b/>
          <w:bCs/>
        </w:rPr>
      </w:pPr>
    </w:p>
    <w:p w14:paraId="69701765" w14:textId="77777777" w:rsidR="004F0B19" w:rsidRDefault="004F0B19" w:rsidP="004F0B19">
      <w:pPr>
        <w:rPr>
          <w:rFonts w:ascii="Arial" w:hAnsi="Arial" w:cs="Arial"/>
          <w:b/>
          <w:bCs/>
        </w:rPr>
      </w:pPr>
    </w:p>
    <w:p w14:paraId="53345A17" w14:textId="77777777" w:rsidR="004F0B19" w:rsidRDefault="004F0B19" w:rsidP="004F0B19">
      <w:pPr>
        <w:rPr>
          <w:rFonts w:ascii="Arial" w:hAnsi="Arial" w:cs="Arial"/>
          <w:b/>
          <w:bCs/>
        </w:rPr>
      </w:pPr>
    </w:p>
    <w:p w14:paraId="7AB522C4" w14:textId="77777777" w:rsidR="004F0B19" w:rsidRDefault="004F0B19" w:rsidP="004F0B19">
      <w:pPr>
        <w:rPr>
          <w:rFonts w:ascii="Arial" w:hAnsi="Arial" w:cs="Arial"/>
          <w:b/>
          <w:bCs/>
        </w:rPr>
      </w:pPr>
    </w:p>
    <w:p w14:paraId="325FEE60" w14:textId="77777777" w:rsidR="004F0B19" w:rsidRDefault="004F0B19" w:rsidP="004F0B19">
      <w:pPr>
        <w:rPr>
          <w:rFonts w:ascii="Arial" w:hAnsi="Arial" w:cs="Arial"/>
          <w:b/>
          <w:bCs/>
        </w:rPr>
      </w:pPr>
    </w:p>
    <w:p w14:paraId="618E6BC1" w14:textId="79A99429" w:rsidR="004F0B19" w:rsidRDefault="00E440C5" w:rsidP="004F0B19">
      <w:pPr>
        <w:pStyle w:val="Ttulo1"/>
        <w:jc w:val="center"/>
        <w:rPr>
          <w:rFonts w:ascii="Arial" w:hAnsi="Arial" w:cs="Arial"/>
          <w:b/>
          <w:bCs/>
          <w:color w:val="auto"/>
        </w:rPr>
      </w:pPr>
      <w:bookmarkStart w:id="51" w:name="_Toc140698723"/>
      <w:r>
        <w:rPr>
          <w:rFonts w:ascii="Arial" w:hAnsi="Arial" w:cs="Arial"/>
          <w:b/>
          <w:bCs/>
          <w:color w:val="auto"/>
        </w:rPr>
        <w:lastRenderedPageBreak/>
        <w:t>L</w:t>
      </w:r>
      <w:r w:rsidR="004F0B19" w:rsidRPr="004F0B19">
        <w:rPr>
          <w:rFonts w:ascii="Arial" w:hAnsi="Arial" w:cs="Arial"/>
          <w:b/>
          <w:bCs/>
          <w:color w:val="auto"/>
        </w:rPr>
        <w:t>ecciones Aprendidas</w:t>
      </w:r>
      <w:bookmarkEnd w:id="51"/>
    </w:p>
    <w:p w14:paraId="78D79743" w14:textId="77777777" w:rsidR="004F0B19" w:rsidRDefault="004F0B19" w:rsidP="004F0B19"/>
    <w:p w14:paraId="2FF5C8DA" w14:textId="77777777" w:rsidR="004F0B19" w:rsidRPr="004F0B19" w:rsidRDefault="004F0B19" w:rsidP="004F0B19">
      <w:pPr>
        <w:spacing w:line="360" w:lineRule="auto"/>
        <w:jc w:val="both"/>
        <w:rPr>
          <w:rFonts w:ascii="Arial" w:hAnsi="Arial" w:cs="Arial"/>
        </w:rPr>
      </w:pPr>
      <w:r w:rsidRPr="004F0B19">
        <w:rPr>
          <w:rFonts w:ascii="Arial" w:hAnsi="Arial" w:cs="Arial"/>
        </w:rPr>
        <w:t>En el transcurso de este curso, transformamos la improvisada creación de software en un proceso estandarizado que se centra en las necesidades del usuario y proporciona información esencial para el equipo de desarrollo. Esto nos ha permitido establecer criterios objetivos para evaluar la calidad del software y mejorar su proceso de creación, lo que resulta en un software con menos errores y, en última instancia, reduce los costos asociados con los errores una vez que el software está terminado.</w:t>
      </w:r>
    </w:p>
    <w:p w14:paraId="76D08595" w14:textId="77777777" w:rsidR="004F0B19" w:rsidRPr="004F0B19" w:rsidRDefault="004F0B19" w:rsidP="004F0B19">
      <w:pPr>
        <w:spacing w:line="360" w:lineRule="auto"/>
        <w:jc w:val="both"/>
        <w:rPr>
          <w:rFonts w:ascii="Arial" w:hAnsi="Arial" w:cs="Arial"/>
        </w:rPr>
      </w:pPr>
    </w:p>
    <w:p w14:paraId="62E39EAE" w14:textId="36D4DDFB" w:rsidR="004F0B19" w:rsidRPr="004F0B19" w:rsidRDefault="004F0B19" w:rsidP="004F0B19">
      <w:pPr>
        <w:pStyle w:val="Prrafodelista"/>
        <w:numPr>
          <w:ilvl w:val="0"/>
          <w:numId w:val="80"/>
        </w:numPr>
        <w:spacing w:line="360" w:lineRule="auto"/>
        <w:jc w:val="right"/>
        <w:rPr>
          <w:rFonts w:ascii="Arial" w:hAnsi="Arial" w:cs="Arial"/>
        </w:rPr>
      </w:pPr>
      <w:r w:rsidRPr="004F0B19">
        <w:rPr>
          <w:rFonts w:ascii="Arial" w:hAnsi="Arial" w:cs="Arial"/>
        </w:rPr>
        <w:t>Johel Batista</w:t>
      </w:r>
    </w:p>
    <w:p w14:paraId="79AEBA71" w14:textId="77777777" w:rsidR="004F0B19" w:rsidRPr="004F0B19" w:rsidRDefault="004F0B19" w:rsidP="004F0B19">
      <w:pPr>
        <w:spacing w:line="360" w:lineRule="auto"/>
        <w:jc w:val="both"/>
        <w:rPr>
          <w:rFonts w:ascii="Arial" w:hAnsi="Arial" w:cs="Arial"/>
        </w:rPr>
      </w:pPr>
    </w:p>
    <w:p w14:paraId="3DEB70E4" w14:textId="77777777" w:rsidR="004F0B19" w:rsidRPr="004F0B19" w:rsidRDefault="004F0B19" w:rsidP="004F0B19">
      <w:pPr>
        <w:spacing w:line="360" w:lineRule="auto"/>
        <w:jc w:val="both"/>
        <w:rPr>
          <w:rFonts w:ascii="Arial" w:hAnsi="Arial" w:cs="Arial"/>
        </w:rPr>
      </w:pPr>
      <w:r w:rsidRPr="004F0B19">
        <w:rPr>
          <w:rFonts w:ascii="Arial" w:hAnsi="Arial" w:cs="Arial"/>
        </w:rPr>
        <w:t>Mi conclusión es que aplicar una arquitectura de software en un proyecto real nos ayuda a establecer una base sólida para su diseño. Las especificaciones de casos de uso reflejan detalladamente las necesidades de los clientes o usuarios del sistema. Los casos de prueba son un conjunto de pruebas esenciales para validar y asegurar el correcto funcionamiento del sistema. Los diagramas de secuencia y colaboración son herramientas útiles de modelado en UML para cada flujo de ejecución de sus correspondientes escenarios.</w:t>
      </w:r>
    </w:p>
    <w:p w14:paraId="1A807D21" w14:textId="77777777" w:rsidR="004F0B19" w:rsidRPr="004F0B19" w:rsidRDefault="004F0B19" w:rsidP="004F0B19">
      <w:pPr>
        <w:spacing w:line="360" w:lineRule="auto"/>
        <w:jc w:val="both"/>
        <w:rPr>
          <w:rFonts w:ascii="Arial" w:hAnsi="Arial" w:cs="Arial"/>
        </w:rPr>
      </w:pPr>
    </w:p>
    <w:p w14:paraId="741EC425" w14:textId="376D85ED" w:rsidR="004F0B19" w:rsidRPr="004F0B19" w:rsidRDefault="004F0B19" w:rsidP="004F0B19">
      <w:pPr>
        <w:pStyle w:val="Prrafodelista"/>
        <w:numPr>
          <w:ilvl w:val="0"/>
          <w:numId w:val="80"/>
        </w:numPr>
        <w:spacing w:line="360" w:lineRule="auto"/>
        <w:jc w:val="right"/>
        <w:rPr>
          <w:rFonts w:ascii="Arial" w:hAnsi="Arial" w:cs="Arial"/>
        </w:rPr>
      </w:pPr>
      <w:r w:rsidRPr="004F0B19">
        <w:rPr>
          <w:rFonts w:ascii="Arial" w:hAnsi="Arial" w:cs="Arial"/>
        </w:rPr>
        <w:t>Alessandro Vergara</w:t>
      </w:r>
    </w:p>
    <w:p w14:paraId="3B78BAE0" w14:textId="77777777" w:rsidR="004F0B19" w:rsidRPr="004F0B19" w:rsidRDefault="004F0B19" w:rsidP="004F0B19">
      <w:pPr>
        <w:spacing w:line="360" w:lineRule="auto"/>
        <w:jc w:val="both"/>
        <w:rPr>
          <w:rFonts w:ascii="Arial" w:hAnsi="Arial" w:cs="Arial"/>
        </w:rPr>
      </w:pPr>
    </w:p>
    <w:p w14:paraId="5B57BC45" w14:textId="77777777" w:rsidR="004F0B19" w:rsidRPr="004F0B19" w:rsidRDefault="004F0B19" w:rsidP="004F0B19">
      <w:pPr>
        <w:spacing w:line="360" w:lineRule="auto"/>
        <w:jc w:val="both"/>
        <w:rPr>
          <w:rFonts w:ascii="Arial" w:hAnsi="Arial" w:cs="Arial"/>
        </w:rPr>
      </w:pPr>
      <w:r w:rsidRPr="004F0B19">
        <w:rPr>
          <w:rFonts w:ascii="Arial" w:hAnsi="Arial" w:cs="Arial"/>
        </w:rPr>
        <w:t>El aprendizaje más valioso de este proyecto final fue la capacidad de reforzar y ampliar mis conocimientos previos de ingeniería de software. A lo largo del semestre, comprendí de mejor manera cómo crear escenarios para los casos de uso que creamos, entendiendo su utilidad de una manera más clara. También profundicé en los patrones que podemos usar para representar nuestro software y la importancia de cada uno. Además, aprendí sobre los diagramas de actividad y la importancia y utilidad de las vistas 4+1.</w:t>
      </w:r>
    </w:p>
    <w:p w14:paraId="2AC3D179" w14:textId="77777777" w:rsidR="004F0B19" w:rsidRPr="004F0B19" w:rsidRDefault="004F0B19" w:rsidP="004F0B19">
      <w:pPr>
        <w:spacing w:line="360" w:lineRule="auto"/>
        <w:jc w:val="both"/>
        <w:rPr>
          <w:rFonts w:ascii="Arial" w:hAnsi="Arial" w:cs="Arial"/>
        </w:rPr>
      </w:pPr>
    </w:p>
    <w:p w14:paraId="256E6AFC" w14:textId="112234E7" w:rsidR="004F0B19" w:rsidRPr="004F0B19" w:rsidRDefault="004F0B19" w:rsidP="004F0B19">
      <w:pPr>
        <w:pStyle w:val="Prrafodelista"/>
        <w:numPr>
          <w:ilvl w:val="0"/>
          <w:numId w:val="80"/>
        </w:numPr>
        <w:spacing w:line="360" w:lineRule="auto"/>
        <w:jc w:val="right"/>
        <w:rPr>
          <w:rFonts w:ascii="Arial" w:hAnsi="Arial" w:cs="Arial"/>
        </w:rPr>
      </w:pPr>
      <w:r w:rsidRPr="004F0B19">
        <w:rPr>
          <w:rFonts w:ascii="Arial" w:hAnsi="Arial" w:cs="Arial"/>
        </w:rPr>
        <w:t>Sebastián Maldonado</w:t>
      </w:r>
    </w:p>
    <w:p w14:paraId="6621455A" w14:textId="77777777" w:rsidR="004F0B19" w:rsidRPr="004F0B19" w:rsidRDefault="004F0B19" w:rsidP="004F0B19">
      <w:pPr>
        <w:spacing w:line="360" w:lineRule="auto"/>
        <w:jc w:val="both"/>
        <w:rPr>
          <w:rFonts w:ascii="Arial" w:hAnsi="Arial" w:cs="Arial"/>
        </w:rPr>
      </w:pPr>
    </w:p>
    <w:p w14:paraId="4FDE9495" w14:textId="77777777" w:rsidR="004F0B19" w:rsidRPr="004F0B19" w:rsidRDefault="004F0B19" w:rsidP="004F0B19">
      <w:pPr>
        <w:spacing w:line="360" w:lineRule="auto"/>
        <w:jc w:val="both"/>
        <w:rPr>
          <w:rFonts w:ascii="Arial" w:hAnsi="Arial" w:cs="Arial"/>
        </w:rPr>
      </w:pPr>
    </w:p>
    <w:p w14:paraId="25BE9C7B" w14:textId="77777777" w:rsidR="004F0B19" w:rsidRPr="004F0B19" w:rsidRDefault="004F0B19" w:rsidP="004F0B19">
      <w:pPr>
        <w:spacing w:line="360" w:lineRule="auto"/>
        <w:jc w:val="both"/>
        <w:rPr>
          <w:rFonts w:ascii="Arial" w:hAnsi="Arial" w:cs="Arial"/>
        </w:rPr>
      </w:pPr>
      <w:r w:rsidRPr="004F0B19">
        <w:rPr>
          <w:rFonts w:ascii="Arial" w:hAnsi="Arial" w:cs="Arial"/>
        </w:rPr>
        <w:lastRenderedPageBreak/>
        <w:t xml:space="preserve">Para finalizar, la arquitectura de software permite la estructuración, construcción y visualización de los detalles requeridos para desarrollar un sistema de software en base a una necesidad específica. Nos ayuda tanto a los desarrolladores como a los usuarios sin conocimiento técnico a entender el funcionamiento del software. A través de la arquitectura de software, podemos visualizar cómo las necesidades del usuario son satisfechas y, si se cumplen correctamente, podemos entregar un producto final de alta calidad. </w:t>
      </w:r>
    </w:p>
    <w:p w14:paraId="26827D2D" w14:textId="77777777" w:rsidR="004F0B19" w:rsidRPr="004F0B19" w:rsidRDefault="004F0B19" w:rsidP="004F0B19">
      <w:pPr>
        <w:spacing w:line="360" w:lineRule="auto"/>
        <w:jc w:val="both"/>
        <w:rPr>
          <w:rFonts w:ascii="Arial" w:hAnsi="Arial" w:cs="Arial"/>
        </w:rPr>
      </w:pPr>
    </w:p>
    <w:p w14:paraId="74B336F9" w14:textId="57B768F8" w:rsidR="004F0B19" w:rsidRPr="004F0B19" w:rsidRDefault="004F0B19" w:rsidP="004F0B19">
      <w:pPr>
        <w:pStyle w:val="Prrafodelista"/>
        <w:numPr>
          <w:ilvl w:val="0"/>
          <w:numId w:val="80"/>
        </w:numPr>
        <w:spacing w:line="360" w:lineRule="auto"/>
        <w:jc w:val="right"/>
        <w:rPr>
          <w:rFonts w:ascii="Arial" w:hAnsi="Arial" w:cs="Arial"/>
        </w:rPr>
      </w:pPr>
      <w:r w:rsidRPr="004F0B19">
        <w:rPr>
          <w:rFonts w:ascii="Arial" w:hAnsi="Arial" w:cs="Arial"/>
        </w:rPr>
        <w:t>Mariana Zabala</w:t>
      </w:r>
    </w:p>
    <w:p w14:paraId="2389B360" w14:textId="77777777" w:rsidR="004F0B19" w:rsidRPr="004F0B19" w:rsidRDefault="004F0B19" w:rsidP="004F0B19">
      <w:pPr>
        <w:spacing w:line="360" w:lineRule="auto"/>
        <w:jc w:val="both"/>
        <w:rPr>
          <w:rFonts w:ascii="Arial" w:hAnsi="Arial" w:cs="Arial"/>
        </w:rPr>
      </w:pPr>
    </w:p>
    <w:p w14:paraId="102D74BB" w14:textId="58C378B5" w:rsidR="004F0B19" w:rsidRPr="004F0B19" w:rsidRDefault="004F0B19" w:rsidP="004F0B19">
      <w:pPr>
        <w:spacing w:line="360" w:lineRule="auto"/>
        <w:jc w:val="both"/>
        <w:rPr>
          <w:rFonts w:ascii="Arial" w:hAnsi="Arial" w:cs="Arial"/>
        </w:rPr>
      </w:pPr>
      <w:r w:rsidRPr="004F0B19">
        <w:rPr>
          <w:rFonts w:ascii="Arial" w:hAnsi="Arial" w:cs="Arial"/>
        </w:rPr>
        <w:t>En general, la arquitectura de software es una parte esencial del desarrollo de software, estableciendo las reglas, características y políticas que se deben aplicar para cumplir con las necesidades del cliente. Este trabajo nos ha permitido aplicar todo lo aprendido en el curso de ingeniería de software, desde los requerimientos y casos de uso, hasta los escenarios, diagramas de actividad, vistas y casos de prueba.</w:t>
      </w:r>
    </w:p>
    <w:p w14:paraId="58A4B7A5" w14:textId="77777777" w:rsidR="004F0B19" w:rsidRDefault="004F0B19" w:rsidP="004F0B19">
      <w:pPr>
        <w:spacing w:line="360" w:lineRule="auto"/>
        <w:jc w:val="both"/>
        <w:rPr>
          <w:rFonts w:ascii="Arial" w:hAnsi="Arial" w:cs="Arial"/>
          <w:b/>
          <w:bCs/>
        </w:rPr>
      </w:pPr>
    </w:p>
    <w:p w14:paraId="313644EC" w14:textId="77777777" w:rsidR="004F0B19" w:rsidRDefault="004F0B19" w:rsidP="004F0B19">
      <w:pPr>
        <w:spacing w:line="360" w:lineRule="auto"/>
        <w:jc w:val="both"/>
        <w:rPr>
          <w:rFonts w:ascii="Arial" w:hAnsi="Arial" w:cs="Arial"/>
          <w:b/>
          <w:bCs/>
        </w:rPr>
      </w:pPr>
    </w:p>
    <w:p w14:paraId="0F3C4AA5" w14:textId="77777777" w:rsidR="004F0B19" w:rsidRDefault="004F0B19" w:rsidP="004F0B19">
      <w:pPr>
        <w:spacing w:line="360" w:lineRule="auto"/>
        <w:jc w:val="both"/>
        <w:rPr>
          <w:rFonts w:ascii="Arial" w:hAnsi="Arial" w:cs="Arial"/>
          <w:b/>
          <w:bCs/>
        </w:rPr>
      </w:pPr>
    </w:p>
    <w:p w14:paraId="34CD2E31" w14:textId="77777777" w:rsidR="004F0B19" w:rsidRDefault="004F0B19" w:rsidP="004F0B19">
      <w:pPr>
        <w:spacing w:line="360" w:lineRule="auto"/>
        <w:jc w:val="both"/>
        <w:rPr>
          <w:rFonts w:ascii="Arial" w:hAnsi="Arial" w:cs="Arial"/>
          <w:b/>
          <w:bCs/>
        </w:rPr>
      </w:pPr>
    </w:p>
    <w:p w14:paraId="3015CFAD" w14:textId="77777777" w:rsidR="004F0B19" w:rsidRDefault="004F0B19" w:rsidP="004F0B19">
      <w:pPr>
        <w:spacing w:line="360" w:lineRule="auto"/>
        <w:jc w:val="both"/>
        <w:rPr>
          <w:rFonts w:ascii="Arial" w:hAnsi="Arial" w:cs="Arial"/>
          <w:b/>
          <w:bCs/>
        </w:rPr>
      </w:pPr>
    </w:p>
    <w:p w14:paraId="061AC089" w14:textId="77777777" w:rsidR="004F0B19" w:rsidRDefault="004F0B19" w:rsidP="004F0B19">
      <w:pPr>
        <w:spacing w:line="360" w:lineRule="auto"/>
        <w:jc w:val="both"/>
        <w:rPr>
          <w:rFonts w:ascii="Arial" w:hAnsi="Arial" w:cs="Arial"/>
          <w:b/>
          <w:bCs/>
        </w:rPr>
      </w:pPr>
    </w:p>
    <w:p w14:paraId="2F525592" w14:textId="77777777" w:rsidR="004F0B19" w:rsidRDefault="004F0B19" w:rsidP="004F0B19">
      <w:pPr>
        <w:spacing w:line="360" w:lineRule="auto"/>
        <w:jc w:val="both"/>
        <w:rPr>
          <w:rFonts w:ascii="Arial" w:hAnsi="Arial" w:cs="Arial"/>
          <w:b/>
          <w:bCs/>
        </w:rPr>
      </w:pPr>
    </w:p>
    <w:p w14:paraId="75E2A58B" w14:textId="77777777" w:rsidR="004F0B19" w:rsidRDefault="004F0B19" w:rsidP="004F0B19">
      <w:pPr>
        <w:spacing w:line="360" w:lineRule="auto"/>
        <w:jc w:val="both"/>
        <w:rPr>
          <w:rFonts w:ascii="Arial" w:hAnsi="Arial" w:cs="Arial"/>
          <w:b/>
          <w:bCs/>
        </w:rPr>
      </w:pPr>
    </w:p>
    <w:p w14:paraId="76AEB83A" w14:textId="77777777" w:rsidR="004F0B19" w:rsidRDefault="004F0B19" w:rsidP="004F0B19">
      <w:pPr>
        <w:spacing w:line="360" w:lineRule="auto"/>
        <w:jc w:val="both"/>
        <w:rPr>
          <w:rFonts w:ascii="Arial" w:hAnsi="Arial" w:cs="Arial"/>
          <w:b/>
          <w:bCs/>
        </w:rPr>
      </w:pPr>
    </w:p>
    <w:p w14:paraId="1D5F4A1C" w14:textId="77777777" w:rsidR="004F0B19" w:rsidRDefault="004F0B19" w:rsidP="004F0B19">
      <w:pPr>
        <w:spacing w:line="360" w:lineRule="auto"/>
        <w:jc w:val="both"/>
        <w:rPr>
          <w:rFonts w:ascii="Arial" w:hAnsi="Arial" w:cs="Arial"/>
          <w:b/>
          <w:bCs/>
        </w:rPr>
      </w:pPr>
    </w:p>
    <w:p w14:paraId="14A27B7C" w14:textId="77777777" w:rsidR="004F0B19" w:rsidRDefault="004F0B19" w:rsidP="004F0B19">
      <w:pPr>
        <w:spacing w:line="360" w:lineRule="auto"/>
        <w:jc w:val="both"/>
        <w:rPr>
          <w:rFonts w:ascii="Arial" w:hAnsi="Arial" w:cs="Arial"/>
          <w:b/>
          <w:bCs/>
        </w:rPr>
      </w:pPr>
    </w:p>
    <w:p w14:paraId="0886D63C" w14:textId="77777777" w:rsidR="004F0B19" w:rsidRDefault="004F0B19" w:rsidP="004F0B19">
      <w:pPr>
        <w:spacing w:line="360" w:lineRule="auto"/>
        <w:jc w:val="both"/>
        <w:rPr>
          <w:rFonts w:ascii="Arial" w:hAnsi="Arial" w:cs="Arial"/>
          <w:b/>
          <w:bCs/>
        </w:rPr>
      </w:pPr>
    </w:p>
    <w:p w14:paraId="10AAB2A9" w14:textId="77777777" w:rsidR="004F0B19" w:rsidRDefault="004F0B19" w:rsidP="004F0B19">
      <w:pPr>
        <w:spacing w:line="360" w:lineRule="auto"/>
        <w:jc w:val="both"/>
        <w:rPr>
          <w:rFonts w:ascii="Arial" w:hAnsi="Arial" w:cs="Arial"/>
          <w:b/>
          <w:bCs/>
        </w:rPr>
      </w:pPr>
    </w:p>
    <w:p w14:paraId="04D0FE04" w14:textId="77777777" w:rsidR="004F0B19" w:rsidRDefault="004F0B19" w:rsidP="004F0B19">
      <w:pPr>
        <w:spacing w:line="360" w:lineRule="auto"/>
        <w:jc w:val="both"/>
        <w:rPr>
          <w:rFonts w:ascii="Arial" w:hAnsi="Arial" w:cs="Arial"/>
          <w:b/>
          <w:bCs/>
        </w:rPr>
      </w:pPr>
    </w:p>
    <w:p w14:paraId="001DECCA" w14:textId="77777777" w:rsidR="004F0B19" w:rsidRDefault="004F0B19" w:rsidP="004F0B19">
      <w:pPr>
        <w:spacing w:line="360" w:lineRule="auto"/>
        <w:jc w:val="both"/>
        <w:rPr>
          <w:rFonts w:ascii="Arial" w:hAnsi="Arial" w:cs="Arial"/>
          <w:b/>
          <w:bCs/>
        </w:rPr>
      </w:pPr>
    </w:p>
    <w:p w14:paraId="1CF271FF" w14:textId="77777777" w:rsidR="004F0B19" w:rsidRDefault="004F0B19" w:rsidP="004F0B19">
      <w:pPr>
        <w:spacing w:line="360" w:lineRule="auto"/>
        <w:jc w:val="both"/>
        <w:rPr>
          <w:rFonts w:ascii="Arial" w:hAnsi="Arial" w:cs="Arial"/>
          <w:b/>
          <w:bCs/>
        </w:rPr>
      </w:pPr>
    </w:p>
    <w:p w14:paraId="122A2C3A" w14:textId="77777777" w:rsidR="004F0B19" w:rsidRDefault="004F0B19" w:rsidP="004F0B19">
      <w:pPr>
        <w:spacing w:line="360" w:lineRule="auto"/>
        <w:jc w:val="both"/>
        <w:rPr>
          <w:rFonts w:ascii="Arial" w:hAnsi="Arial" w:cs="Arial"/>
          <w:b/>
          <w:bCs/>
        </w:rPr>
      </w:pPr>
    </w:p>
    <w:p w14:paraId="2362A318" w14:textId="77777777" w:rsidR="004F0B19" w:rsidRDefault="004F0B19" w:rsidP="004F0B19">
      <w:pPr>
        <w:spacing w:line="360" w:lineRule="auto"/>
        <w:jc w:val="both"/>
        <w:rPr>
          <w:rFonts w:ascii="Arial" w:hAnsi="Arial" w:cs="Arial"/>
          <w:b/>
          <w:bCs/>
        </w:rPr>
      </w:pPr>
    </w:p>
    <w:p w14:paraId="1378622F" w14:textId="12B2A940" w:rsidR="004F0B19" w:rsidRPr="004F0B19" w:rsidRDefault="004F0B19" w:rsidP="004F0B19">
      <w:pPr>
        <w:pStyle w:val="Ttulo1"/>
        <w:jc w:val="center"/>
        <w:rPr>
          <w:rFonts w:ascii="Arial" w:hAnsi="Arial" w:cs="Arial"/>
          <w:b/>
          <w:bCs/>
          <w:color w:val="auto"/>
        </w:rPr>
      </w:pPr>
      <w:bookmarkStart w:id="52" w:name="_Toc140698724"/>
      <w:r w:rsidRPr="004F0B19">
        <w:rPr>
          <w:rFonts w:ascii="Arial" w:hAnsi="Arial" w:cs="Arial"/>
          <w:b/>
          <w:bCs/>
          <w:color w:val="auto"/>
        </w:rPr>
        <w:lastRenderedPageBreak/>
        <w:t>Referencias Bibliográficas</w:t>
      </w:r>
      <w:bookmarkEnd w:id="52"/>
    </w:p>
    <w:p w14:paraId="6F4BCD17" w14:textId="77777777" w:rsidR="004F0B19" w:rsidRDefault="004F0B19" w:rsidP="004F0B19">
      <w:pPr>
        <w:spacing w:line="360" w:lineRule="auto"/>
        <w:jc w:val="both"/>
        <w:rPr>
          <w:rFonts w:ascii="Arial" w:hAnsi="Arial" w:cs="Arial"/>
          <w:b/>
          <w:bCs/>
        </w:rPr>
      </w:pPr>
    </w:p>
    <w:p w14:paraId="1047BAF3" w14:textId="5562E666" w:rsidR="004F0B19" w:rsidRPr="001A712B" w:rsidRDefault="004F0B19" w:rsidP="004F0B19">
      <w:pPr>
        <w:pStyle w:val="Prrafodelista"/>
        <w:numPr>
          <w:ilvl w:val="0"/>
          <w:numId w:val="81"/>
        </w:numPr>
        <w:spacing w:line="360" w:lineRule="auto"/>
        <w:jc w:val="both"/>
        <w:rPr>
          <w:rFonts w:ascii="Arial" w:hAnsi="Arial" w:cs="Arial"/>
          <w:lang w:val="en-US"/>
        </w:rPr>
      </w:pPr>
      <w:r w:rsidRPr="004F0B19">
        <w:rPr>
          <w:rFonts w:ascii="Arial" w:hAnsi="Arial" w:cs="Arial"/>
        </w:rPr>
        <w:t>Bello, E. (2021). Stakeholders: quiénes son, por qué son importantes y cómo</w:t>
      </w:r>
      <w:r>
        <w:rPr>
          <w:rFonts w:ascii="Arial" w:hAnsi="Arial" w:cs="Arial"/>
        </w:rPr>
        <w:t xml:space="preserve"> </w:t>
      </w:r>
      <w:r w:rsidRPr="004F0B19">
        <w:rPr>
          <w:rFonts w:ascii="Arial" w:hAnsi="Arial" w:cs="Arial"/>
        </w:rPr>
        <w:t xml:space="preserve">gestionarlos. </w:t>
      </w:r>
      <w:r w:rsidRPr="004F0B19">
        <w:rPr>
          <w:rFonts w:ascii="Arial" w:hAnsi="Arial" w:cs="Arial"/>
          <w:i/>
          <w:iCs/>
          <w:lang w:val="en-US"/>
        </w:rPr>
        <w:t>Thinking for Innovation</w:t>
      </w:r>
      <w:r w:rsidRPr="004F0B19">
        <w:rPr>
          <w:rFonts w:ascii="Arial" w:hAnsi="Arial" w:cs="Arial"/>
          <w:lang w:val="en-US"/>
        </w:rPr>
        <w:t>. https://www.iebschool.com/blog/stakeholders-quienes-son-digital-business/</w:t>
      </w:r>
    </w:p>
    <w:p w14:paraId="49C70737" w14:textId="5DAEBB6E" w:rsidR="004F0B19" w:rsidRPr="004F0B19" w:rsidRDefault="004F0B19" w:rsidP="004F0B19">
      <w:pPr>
        <w:pStyle w:val="Prrafodelista"/>
        <w:numPr>
          <w:ilvl w:val="0"/>
          <w:numId w:val="81"/>
        </w:numPr>
        <w:spacing w:line="360" w:lineRule="auto"/>
        <w:ind w:right="640"/>
        <w:jc w:val="both"/>
        <w:rPr>
          <w:rFonts w:ascii="Arial" w:hAnsi="Arial" w:cs="Arial"/>
          <w:lang w:val="en-US"/>
        </w:rPr>
      </w:pPr>
      <w:r w:rsidRPr="004F0B19">
        <w:rPr>
          <w:rFonts w:ascii="Arial" w:hAnsi="Arial" w:cs="Arial"/>
          <w:i/>
          <w:iCs/>
        </w:rPr>
        <w:t>Cómo escribir casos de prueba: una plantilla de muestra con ejemplos</w:t>
      </w:r>
      <w:r w:rsidRPr="004F0B19">
        <w:rPr>
          <w:rFonts w:ascii="Arial" w:hAnsi="Arial" w:cs="Arial"/>
        </w:rPr>
        <w:t xml:space="preserve">. </w:t>
      </w:r>
      <w:r w:rsidRPr="004F0B19">
        <w:rPr>
          <w:rFonts w:ascii="Arial" w:hAnsi="Arial" w:cs="Arial"/>
          <w:lang w:val="en-US"/>
        </w:rPr>
        <w:t xml:space="preserve">(2020, </w:t>
      </w:r>
      <w:proofErr w:type="spellStart"/>
      <w:r w:rsidRPr="004F0B19">
        <w:rPr>
          <w:rFonts w:ascii="Arial" w:hAnsi="Arial" w:cs="Arial"/>
          <w:lang w:val="en-US"/>
        </w:rPr>
        <w:t>enero</w:t>
      </w:r>
      <w:proofErr w:type="spellEnd"/>
      <w:r w:rsidRPr="004F0B19">
        <w:rPr>
          <w:rFonts w:ascii="Arial" w:hAnsi="Arial" w:cs="Arial"/>
          <w:lang w:val="en-US"/>
        </w:rPr>
        <w:t xml:space="preserve"> 1). </w:t>
      </w:r>
      <w:proofErr w:type="spellStart"/>
      <w:r w:rsidRPr="004F0B19">
        <w:rPr>
          <w:rFonts w:ascii="Arial" w:hAnsi="Arial" w:cs="Arial"/>
          <w:lang w:val="en-US"/>
        </w:rPr>
        <w:t>Ebooks</w:t>
      </w:r>
      <w:proofErr w:type="spellEnd"/>
      <w:r w:rsidRPr="004F0B19">
        <w:rPr>
          <w:rFonts w:ascii="Arial" w:hAnsi="Arial" w:cs="Arial"/>
          <w:lang w:val="en-US"/>
        </w:rPr>
        <w:t xml:space="preserve"> Online. https://ebooksonline.es/como-escribir-casos-de-prueba-una-plantilla-de-muestra-con-ejemplos/</w:t>
      </w:r>
    </w:p>
    <w:p w14:paraId="29E8A160" w14:textId="13594840" w:rsidR="004F0B19" w:rsidRPr="004F0B19" w:rsidRDefault="004F0B19" w:rsidP="004F0B19">
      <w:pPr>
        <w:pStyle w:val="Prrafodelista"/>
        <w:numPr>
          <w:ilvl w:val="0"/>
          <w:numId w:val="81"/>
        </w:numPr>
        <w:spacing w:line="360" w:lineRule="auto"/>
        <w:ind w:right="360"/>
        <w:jc w:val="both"/>
        <w:rPr>
          <w:rFonts w:ascii="Arial" w:hAnsi="Arial" w:cs="Arial"/>
        </w:rPr>
      </w:pPr>
      <w:proofErr w:type="spellStart"/>
      <w:r w:rsidRPr="004F0B19">
        <w:rPr>
          <w:rFonts w:ascii="Arial" w:hAnsi="Arial" w:cs="Arial"/>
          <w:i/>
          <w:iCs/>
          <w:lang w:val="en-US"/>
        </w:rPr>
        <w:t>Diseño</w:t>
      </w:r>
      <w:proofErr w:type="spellEnd"/>
      <w:r w:rsidRPr="004F0B19">
        <w:rPr>
          <w:rFonts w:ascii="Arial" w:hAnsi="Arial" w:cs="Arial"/>
          <w:i/>
          <w:iCs/>
          <w:lang w:val="en-US"/>
        </w:rPr>
        <w:t xml:space="preserve"> - </w:t>
      </w:r>
      <w:proofErr w:type="spellStart"/>
      <w:r w:rsidRPr="004F0B19">
        <w:rPr>
          <w:rFonts w:ascii="Arial" w:hAnsi="Arial" w:cs="Arial"/>
          <w:i/>
          <w:iCs/>
          <w:lang w:val="en-US"/>
        </w:rPr>
        <w:t>Modelo</w:t>
      </w:r>
      <w:proofErr w:type="spellEnd"/>
      <w:r w:rsidRPr="004F0B19">
        <w:rPr>
          <w:rFonts w:ascii="Arial" w:hAnsi="Arial" w:cs="Arial"/>
          <w:i/>
          <w:iCs/>
          <w:lang w:val="en-US"/>
        </w:rPr>
        <w:t xml:space="preserve"> 4+1 - </w:t>
      </w:r>
      <w:proofErr w:type="spellStart"/>
      <w:r w:rsidRPr="004F0B19">
        <w:rPr>
          <w:rFonts w:ascii="Arial" w:hAnsi="Arial" w:cs="Arial"/>
          <w:i/>
          <w:iCs/>
          <w:lang w:val="en-US"/>
        </w:rPr>
        <w:t>documento</w:t>
      </w:r>
      <w:proofErr w:type="spellEnd"/>
      <w:r w:rsidRPr="004F0B19">
        <w:rPr>
          <w:rFonts w:ascii="Arial" w:hAnsi="Arial" w:cs="Arial"/>
          <w:i/>
          <w:iCs/>
          <w:lang w:val="en-US"/>
        </w:rPr>
        <w:t xml:space="preserve"> 1 (software architecture document) — read the docs template 1.0 documentation</w:t>
      </w:r>
      <w:r w:rsidRPr="004F0B19">
        <w:rPr>
          <w:rFonts w:ascii="Arial" w:hAnsi="Arial" w:cs="Arial"/>
          <w:lang w:val="en-US"/>
        </w:rPr>
        <w:t xml:space="preserve">. (s/f). </w:t>
      </w:r>
      <w:r w:rsidRPr="004F0B19">
        <w:rPr>
          <w:rFonts w:ascii="Arial" w:hAnsi="Arial" w:cs="Arial"/>
        </w:rPr>
        <w:t>Readthedocs.Io. Recuperado el 15 de julio de 2022, de https://proyecto-semestral.readthedocs.io/en/latest/6%20-%20Design.html</w:t>
      </w:r>
    </w:p>
    <w:p w14:paraId="43927D80" w14:textId="63357832" w:rsidR="004F0B19" w:rsidRPr="004F0B19" w:rsidRDefault="004F0B19" w:rsidP="004F0B19">
      <w:pPr>
        <w:pStyle w:val="Prrafodelista"/>
        <w:numPr>
          <w:ilvl w:val="0"/>
          <w:numId w:val="81"/>
        </w:numPr>
        <w:spacing w:line="360" w:lineRule="auto"/>
        <w:ind w:right="400"/>
        <w:jc w:val="both"/>
        <w:rPr>
          <w:rFonts w:ascii="Arial" w:hAnsi="Arial" w:cs="Arial"/>
        </w:rPr>
      </w:pPr>
      <w:r w:rsidRPr="004F0B19">
        <w:rPr>
          <w:rFonts w:ascii="Arial" w:hAnsi="Arial" w:cs="Arial"/>
          <w:i/>
          <w:iCs/>
        </w:rPr>
        <w:t>Planos Arquitectónicos: El Modelo de 4+1 Vistas de la Arquitectura del Software</w:t>
      </w:r>
      <w:r w:rsidRPr="004F0B19">
        <w:rPr>
          <w:rFonts w:ascii="Arial" w:hAnsi="Arial" w:cs="Arial"/>
        </w:rPr>
        <w:t>. (s/f). Docplayer.Es. Recuperado el 15 de julio de 2022, de https://docplayer.es/3857190-Planos-arquitectonicos-el-modelo-de-4-1-vistas-de-la-arquitectura-del-software.html</w:t>
      </w:r>
    </w:p>
    <w:p w14:paraId="2BD2C3F4" w14:textId="1550F1CE" w:rsidR="004F0B19" w:rsidRPr="004F0B19" w:rsidRDefault="004F0B19" w:rsidP="004F0B19">
      <w:pPr>
        <w:pStyle w:val="Prrafodelista"/>
        <w:numPr>
          <w:ilvl w:val="0"/>
          <w:numId w:val="81"/>
        </w:numPr>
        <w:spacing w:line="360" w:lineRule="auto"/>
        <w:ind w:right="380"/>
        <w:jc w:val="both"/>
        <w:rPr>
          <w:rFonts w:ascii="Arial" w:hAnsi="Arial" w:cs="Arial"/>
        </w:rPr>
      </w:pPr>
      <w:r w:rsidRPr="004F0B19">
        <w:rPr>
          <w:rFonts w:ascii="Arial" w:hAnsi="Arial" w:cs="Arial"/>
        </w:rPr>
        <w:t xml:space="preserve">Turrado, J., &amp; Turrado, J. (s/f). </w:t>
      </w:r>
      <w:r w:rsidRPr="004F0B19">
        <w:rPr>
          <w:rFonts w:ascii="Arial" w:hAnsi="Arial" w:cs="Arial"/>
          <w:i/>
          <w:iCs/>
        </w:rPr>
        <w:t>Introducción rápida a LINQ con C#: manejar información en memoria nunca fue tan sencillo</w:t>
      </w:r>
      <w:r w:rsidRPr="004F0B19">
        <w:rPr>
          <w:rFonts w:ascii="Arial" w:hAnsi="Arial" w:cs="Arial"/>
        </w:rPr>
        <w:t>. campusMVP.es. Recuperado el 15 de julio de</w:t>
      </w:r>
      <w:r w:rsidRPr="004F0B19">
        <w:rPr>
          <w:rFonts w:ascii="Arial" w:hAnsi="Arial" w:cs="Arial"/>
          <w:i/>
          <w:iCs/>
        </w:rPr>
        <w:t xml:space="preserve"> </w:t>
      </w:r>
      <w:r w:rsidRPr="004F0B19">
        <w:rPr>
          <w:rFonts w:ascii="Arial" w:hAnsi="Arial" w:cs="Arial"/>
        </w:rPr>
        <w:t>2022, de https://www.campusmvp.es/recursos/post/introduccion-rapida-a-linq-con-c-sharp.aspx</w:t>
      </w:r>
    </w:p>
    <w:p w14:paraId="4FB44094" w14:textId="77777777" w:rsidR="004F0B19" w:rsidRPr="004F0B19" w:rsidRDefault="004F0B19" w:rsidP="004F0B19">
      <w:pPr>
        <w:pStyle w:val="Prrafodelista"/>
        <w:numPr>
          <w:ilvl w:val="0"/>
          <w:numId w:val="81"/>
        </w:numPr>
        <w:spacing w:line="360" w:lineRule="auto"/>
        <w:ind w:right="1040"/>
        <w:jc w:val="both"/>
        <w:rPr>
          <w:rFonts w:ascii="Arial" w:hAnsi="Arial" w:cs="Arial"/>
        </w:rPr>
      </w:pPr>
      <w:r w:rsidRPr="004F0B19">
        <w:rPr>
          <w:rFonts w:ascii="Arial" w:hAnsi="Arial" w:cs="Arial"/>
        </w:rPr>
        <w:t>(S/f). Edu.uy. Recuperado el 15 de julio de 2022, de https://www.fing.edu.uy/inco/grupos/mina/pGrado/simulador/docs/SAD.pdf</w:t>
      </w:r>
    </w:p>
    <w:p w14:paraId="2B85EE7A" w14:textId="77777777" w:rsidR="004F0B19" w:rsidRDefault="004F0B19" w:rsidP="004F0B19">
      <w:pPr>
        <w:spacing w:line="360" w:lineRule="auto"/>
        <w:jc w:val="both"/>
        <w:rPr>
          <w:rFonts w:ascii="Arial" w:hAnsi="Arial" w:cs="Arial"/>
          <w:b/>
          <w:bCs/>
        </w:rPr>
      </w:pPr>
    </w:p>
    <w:p w14:paraId="4E1B227F" w14:textId="77777777" w:rsidR="004F0B19" w:rsidRDefault="004F0B19" w:rsidP="004F0B19">
      <w:pPr>
        <w:spacing w:line="360" w:lineRule="auto"/>
        <w:jc w:val="both"/>
        <w:rPr>
          <w:rFonts w:ascii="Arial" w:hAnsi="Arial" w:cs="Arial"/>
          <w:b/>
          <w:bCs/>
        </w:rPr>
      </w:pPr>
    </w:p>
    <w:p w14:paraId="6980C3E8" w14:textId="77777777" w:rsidR="004F0B19" w:rsidRDefault="004F0B19" w:rsidP="004F0B19">
      <w:pPr>
        <w:spacing w:line="360" w:lineRule="auto"/>
        <w:jc w:val="both"/>
        <w:rPr>
          <w:rFonts w:ascii="Arial" w:hAnsi="Arial" w:cs="Arial"/>
          <w:b/>
          <w:bCs/>
        </w:rPr>
      </w:pPr>
    </w:p>
    <w:p w14:paraId="719CBB05" w14:textId="77777777" w:rsidR="004F0B19" w:rsidRDefault="004F0B19" w:rsidP="004F0B19">
      <w:pPr>
        <w:spacing w:line="360" w:lineRule="auto"/>
        <w:jc w:val="both"/>
        <w:rPr>
          <w:rFonts w:ascii="Arial" w:hAnsi="Arial" w:cs="Arial"/>
          <w:b/>
          <w:bCs/>
        </w:rPr>
      </w:pPr>
    </w:p>
    <w:p w14:paraId="641DF903" w14:textId="77777777" w:rsidR="004F0B19" w:rsidRDefault="004F0B19" w:rsidP="004F0B19">
      <w:pPr>
        <w:spacing w:line="360" w:lineRule="auto"/>
        <w:jc w:val="both"/>
        <w:rPr>
          <w:rFonts w:ascii="Arial" w:hAnsi="Arial" w:cs="Arial"/>
          <w:b/>
          <w:bCs/>
        </w:rPr>
      </w:pPr>
    </w:p>
    <w:p w14:paraId="7098805B" w14:textId="77777777" w:rsidR="004F0B19" w:rsidRDefault="004F0B19" w:rsidP="004F0B19">
      <w:pPr>
        <w:spacing w:line="360" w:lineRule="auto"/>
        <w:jc w:val="both"/>
        <w:rPr>
          <w:rFonts w:ascii="Arial" w:hAnsi="Arial" w:cs="Arial"/>
          <w:b/>
          <w:bCs/>
        </w:rPr>
      </w:pPr>
    </w:p>
    <w:p w14:paraId="653B5E35" w14:textId="77777777" w:rsidR="004F0B19" w:rsidRDefault="004F0B19" w:rsidP="004F0B19">
      <w:pPr>
        <w:spacing w:line="360" w:lineRule="auto"/>
        <w:jc w:val="both"/>
        <w:rPr>
          <w:rFonts w:ascii="Arial" w:hAnsi="Arial" w:cs="Arial"/>
          <w:b/>
          <w:bCs/>
        </w:rPr>
      </w:pPr>
    </w:p>
    <w:p w14:paraId="7C1BBC5C" w14:textId="77777777" w:rsidR="004F0B19" w:rsidRDefault="004F0B19" w:rsidP="004F0B19">
      <w:pPr>
        <w:spacing w:line="360" w:lineRule="auto"/>
        <w:jc w:val="both"/>
        <w:rPr>
          <w:rFonts w:ascii="Arial" w:hAnsi="Arial" w:cs="Arial"/>
          <w:b/>
          <w:bCs/>
        </w:rPr>
      </w:pPr>
    </w:p>
    <w:p w14:paraId="1A9F2B99" w14:textId="10159CF0" w:rsidR="004F0B19" w:rsidRPr="004F0B19" w:rsidRDefault="004F0B19" w:rsidP="004F0B19">
      <w:pPr>
        <w:pStyle w:val="Ttulo1"/>
        <w:jc w:val="center"/>
        <w:rPr>
          <w:rFonts w:ascii="Arial" w:hAnsi="Arial" w:cs="Arial"/>
          <w:b/>
          <w:bCs/>
          <w:color w:val="auto"/>
        </w:rPr>
      </w:pPr>
      <w:bookmarkStart w:id="53" w:name="_Toc140698725"/>
      <w:r w:rsidRPr="004F0B19">
        <w:rPr>
          <w:rFonts w:ascii="Arial" w:hAnsi="Arial" w:cs="Arial"/>
          <w:b/>
          <w:bCs/>
          <w:color w:val="auto"/>
        </w:rPr>
        <w:lastRenderedPageBreak/>
        <w:t>Anexos</w:t>
      </w:r>
      <w:bookmarkEnd w:id="53"/>
    </w:p>
    <w:p w14:paraId="3027B2EE" w14:textId="77777777" w:rsidR="004F0B19" w:rsidRDefault="004F0B19" w:rsidP="004F0B19">
      <w:pPr>
        <w:spacing w:line="360" w:lineRule="auto"/>
        <w:jc w:val="both"/>
        <w:rPr>
          <w:rFonts w:ascii="Arial" w:hAnsi="Arial" w:cs="Arial"/>
          <w:b/>
          <w:bCs/>
        </w:rPr>
      </w:pPr>
    </w:p>
    <w:p w14:paraId="16DA4034" w14:textId="0F055A58" w:rsidR="004F0B19" w:rsidRDefault="004F0B19" w:rsidP="004F0B19">
      <w:pPr>
        <w:pStyle w:val="Ttulo2"/>
        <w:rPr>
          <w:rFonts w:ascii="Arial" w:hAnsi="Arial" w:cs="Arial"/>
          <w:b/>
          <w:bCs/>
          <w:color w:val="auto"/>
        </w:rPr>
      </w:pPr>
      <w:bookmarkStart w:id="54" w:name="_Toc140698726"/>
      <w:r w:rsidRPr="004F0B19">
        <w:rPr>
          <w:rFonts w:ascii="Arial" w:hAnsi="Arial" w:cs="Arial"/>
          <w:b/>
          <w:bCs/>
          <w:color w:val="auto"/>
        </w:rPr>
        <w:t>Glosario de Términos</w:t>
      </w:r>
      <w:bookmarkEnd w:id="54"/>
    </w:p>
    <w:p w14:paraId="2B18A7D4" w14:textId="77777777" w:rsidR="005461DE" w:rsidRDefault="005461DE" w:rsidP="005461DE"/>
    <w:p w14:paraId="3CEA6351" w14:textId="12F709C6" w:rsidR="005461DE"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RUP (Rational Unified Process):</w:t>
      </w:r>
      <w:r w:rsidRPr="005461DE">
        <w:rPr>
          <w:rFonts w:ascii="Arial" w:hAnsi="Arial" w:cs="Arial"/>
        </w:rPr>
        <w:t xml:space="preserve"> Proceso de desarrollo de software iterativo e incremental creado por Rational Software Corporation (ahora parte de IBM). Proporciona un marco de trabajo para el desarrollo de software basado en mejores prácticas.</w:t>
      </w:r>
    </w:p>
    <w:p w14:paraId="644DAC95" w14:textId="7B02B6BA" w:rsidR="005461DE"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Requisitos</w:t>
      </w:r>
      <w:r w:rsidRPr="005461DE">
        <w:rPr>
          <w:rFonts w:ascii="Arial" w:hAnsi="Arial" w:cs="Arial"/>
        </w:rPr>
        <w:t>: Especificaciones de lo que el sistema debe hacer o lograr. Los requisitos definen las funcionalidades, características y restricciones del software.</w:t>
      </w:r>
    </w:p>
    <w:p w14:paraId="1D741733" w14:textId="38B1FEE5" w:rsidR="005461DE"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Caso de Uso</w:t>
      </w:r>
      <w:r w:rsidRPr="005461DE">
        <w:rPr>
          <w:rFonts w:ascii="Arial" w:hAnsi="Arial" w:cs="Arial"/>
        </w:rPr>
        <w:t>: Descripción de una interacción entre el sistema y los actores externos. Representa un escenario que describe cómo el sistema se utiliza para lograr un objetivo específico.</w:t>
      </w:r>
    </w:p>
    <w:p w14:paraId="3A24C6C0" w14:textId="050F06E6" w:rsidR="005461DE" w:rsidRPr="00B645C9" w:rsidRDefault="005461DE" w:rsidP="00B645C9">
      <w:pPr>
        <w:pStyle w:val="Prrafodelista"/>
        <w:numPr>
          <w:ilvl w:val="0"/>
          <w:numId w:val="83"/>
        </w:numPr>
        <w:spacing w:line="360" w:lineRule="auto"/>
        <w:jc w:val="both"/>
        <w:rPr>
          <w:rFonts w:ascii="Arial" w:hAnsi="Arial" w:cs="Arial"/>
        </w:rPr>
      </w:pPr>
      <w:r w:rsidRPr="00B645C9">
        <w:rPr>
          <w:rFonts w:ascii="Arial" w:hAnsi="Arial" w:cs="Arial"/>
          <w:b/>
          <w:bCs/>
        </w:rPr>
        <w:t>Arquitectura</w:t>
      </w:r>
      <w:r w:rsidRPr="00B645C9">
        <w:rPr>
          <w:rFonts w:ascii="Arial" w:hAnsi="Arial" w:cs="Arial"/>
        </w:rPr>
        <w:t>: Estructura y organización fundamental del sistema. Define los componentes principales, las relaciones entre ellos y los principios de diseño que guían el desarrollo del software.</w:t>
      </w:r>
    </w:p>
    <w:p w14:paraId="5F888551" w14:textId="40F1989A" w:rsidR="005461DE"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Diagrama de Clases</w:t>
      </w:r>
      <w:r w:rsidRPr="005461DE">
        <w:rPr>
          <w:rFonts w:ascii="Arial" w:hAnsi="Arial" w:cs="Arial"/>
        </w:rPr>
        <w:t>: Representación visual de las clases, atributos y relaciones entre clases en un sistema. Muestra la estructura estática del software.</w:t>
      </w:r>
    </w:p>
    <w:p w14:paraId="33CC0DD4" w14:textId="3C854619" w:rsidR="005461DE"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Diagrama de Secuencia</w:t>
      </w:r>
      <w:r w:rsidRPr="005461DE">
        <w:rPr>
          <w:rFonts w:ascii="Arial" w:hAnsi="Arial" w:cs="Arial"/>
        </w:rPr>
        <w:t>: Representación visual de la interacción entre objetos a lo largo del tiempo. Muestra cómo los objetos se comunican y colaboran para lograr un resultado específico.</w:t>
      </w:r>
    </w:p>
    <w:p w14:paraId="485DD0AF" w14:textId="6639A1E5" w:rsidR="005461DE"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Caso de Prueba</w:t>
      </w:r>
      <w:r w:rsidRPr="005461DE">
        <w:rPr>
          <w:rFonts w:ascii="Arial" w:hAnsi="Arial" w:cs="Arial"/>
        </w:rPr>
        <w:t>: Documento que describe una secuencia de acciones y condiciones que se utilizarán para verificar si una función específica del software funciona correctamente.</w:t>
      </w:r>
    </w:p>
    <w:p w14:paraId="0B55B44B" w14:textId="0CEC406C" w:rsidR="005461DE"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Prototipo</w:t>
      </w:r>
      <w:r w:rsidRPr="005461DE">
        <w:rPr>
          <w:rFonts w:ascii="Arial" w:hAnsi="Arial" w:cs="Arial"/>
        </w:rPr>
        <w:t>: Versión preliminar y parcial del sistema o de una función específica. Se utiliza para validar y refinar los requisitos, el diseño y la funcionalidad antes de desarrollar la versión final.</w:t>
      </w:r>
    </w:p>
    <w:p w14:paraId="1EBE4023" w14:textId="33A2ED9F" w:rsidR="004F0B19" w:rsidRPr="005461DE" w:rsidRDefault="005461DE" w:rsidP="005461DE">
      <w:pPr>
        <w:pStyle w:val="Prrafodelista"/>
        <w:numPr>
          <w:ilvl w:val="0"/>
          <w:numId w:val="83"/>
        </w:numPr>
        <w:spacing w:line="360" w:lineRule="auto"/>
        <w:jc w:val="both"/>
        <w:rPr>
          <w:rFonts w:ascii="Arial" w:hAnsi="Arial" w:cs="Arial"/>
        </w:rPr>
      </w:pPr>
      <w:r w:rsidRPr="005461DE">
        <w:rPr>
          <w:rFonts w:ascii="Arial" w:hAnsi="Arial" w:cs="Arial"/>
          <w:b/>
          <w:bCs/>
        </w:rPr>
        <w:t>Administración de Configuración</w:t>
      </w:r>
      <w:r w:rsidRPr="005461DE">
        <w:rPr>
          <w:rFonts w:ascii="Arial" w:hAnsi="Arial" w:cs="Arial"/>
        </w:rPr>
        <w:t>: Proceso de gestión y control de los elementos de configuración del software, incluidos el código fuente, la documentación y los recursos asociados. Se asegura de que los cambios se realicen de manera controlada y rastreable.</w:t>
      </w:r>
    </w:p>
    <w:sectPr w:rsidR="004F0B19" w:rsidRPr="005461DE" w:rsidSect="004F0B19">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D45A" w14:textId="77777777" w:rsidR="00F67F3C" w:rsidRDefault="00F67F3C" w:rsidP="00451BF4">
      <w:r>
        <w:separator/>
      </w:r>
    </w:p>
  </w:endnote>
  <w:endnote w:type="continuationSeparator" w:id="0">
    <w:p w14:paraId="1CB40995" w14:textId="77777777" w:rsidR="00F67F3C" w:rsidRDefault="00F67F3C" w:rsidP="0045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E811" w14:textId="77777777" w:rsidR="00000000" w:rsidRDefault="00000000">
    <w:pPr>
      <w:ind w:left="86"/>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6A1F" w14:textId="77777777" w:rsidR="00000000" w:rsidRPr="00865936" w:rsidRDefault="00000000" w:rsidP="00865936">
    <w:pPr>
      <w:ind w:left="86"/>
      <w:jc w:val="right"/>
      <w:rPr>
        <w:rFonts w:ascii="Arial" w:hAnsi="Arial" w:cs="Arial"/>
        <w:b/>
        <w:bCs/>
      </w:rPr>
    </w:pPr>
    <w:r w:rsidRPr="00865936">
      <w:rPr>
        <w:rFonts w:ascii="Arial" w:hAnsi="Arial" w:cs="Arial"/>
        <w:b/>
        <w:bCs/>
      </w:rPr>
      <w:fldChar w:fldCharType="begin"/>
    </w:r>
    <w:r w:rsidRPr="00865936">
      <w:rPr>
        <w:rFonts w:ascii="Arial" w:hAnsi="Arial" w:cs="Arial"/>
        <w:b/>
        <w:bCs/>
      </w:rPr>
      <w:instrText xml:space="preserve"> PAGE   \* MERGEFORMAT </w:instrText>
    </w:r>
    <w:r w:rsidRPr="00865936">
      <w:rPr>
        <w:rFonts w:ascii="Arial" w:hAnsi="Arial" w:cs="Arial"/>
        <w:b/>
        <w:bCs/>
      </w:rPr>
      <w:fldChar w:fldCharType="separate"/>
    </w:r>
    <w:r w:rsidRPr="00865936">
      <w:rPr>
        <w:rFonts w:ascii="Arial" w:hAnsi="Arial" w:cs="Arial"/>
        <w:b/>
        <w:bCs/>
        <w:noProof/>
      </w:rPr>
      <w:t>2</w:t>
    </w:r>
    <w:r w:rsidRPr="00865936">
      <w:rPr>
        <w:rFonts w:ascii="Arial" w:hAnsi="Arial" w:cs="Arial"/>
        <w:b/>
        <w:bCs/>
        <w:noProof/>
      </w:rPr>
      <w:t>3</w:t>
    </w:r>
    <w:r w:rsidRPr="00865936">
      <w:rPr>
        <w:rFonts w:ascii="Arial" w:hAnsi="Arial" w:cs="Arial"/>
        <w:b/>
        <w:bCs/>
      </w:rPr>
      <w:fldChar w:fldCharType="end"/>
    </w:r>
    <w:r w:rsidRPr="00865936">
      <w:rPr>
        <w:rFonts w:ascii="Arial" w:hAnsi="Arial" w:cs="Arial"/>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09B2" w14:textId="77777777" w:rsidR="00000000" w:rsidRDefault="00000000">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204D" w14:textId="77777777" w:rsidR="00F67F3C" w:rsidRDefault="00F67F3C" w:rsidP="00451BF4">
      <w:r>
        <w:separator/>
      </w:r>
    </w:p>
  </w:footnote>
  <w:footnote w:type="continuationSeparator" w:id="0">
    <w:p w14:paraId="6E5E59DA" w14:textId="77777777" w:rsidR="00F67F3C" w:rsidRDefault="00F67F3C" w:rsidP="00451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5094E529" w14:paraId="6337A535" w14:textId="77777777" w:rsidTr="5094E529">
      <w:trPr>
        <w:trHeight w:val="300"/>
      </w:trPr>
      <w:tc>
        <w:tcPr>
          <w:tcW w:w="3190" w:type="dxa"/>
        </w:tcPr>
        <w:p w14:paraId="5889614A" w14:textId="77777777" w:rsidR="00000000" w:rsidRDefault="00000000" w:rsidP="5094E529">
          <w:pPr>
            <w:pStyle w:val="Encabezado"/>
            <w:ind w:left="-115"/>
          </w:pPr>
        </w:p>
      </w:tc>
      <w:tc>
        <w:tcPr>
          <w:tcW w:w="3190" w:type="dxa"/>
        </w:tcPr>
        <w:p w14:paraId="29663118" w14:textId="77777777" w:rsidR="00000000" w:rsidRDefault="00000000" w:rsidP="5094E529">
          <w:pPr>
            <w:pStyle w:val="Encabezado"/>
            <w:jc w:val="center"/>
          </w:pPr>
        </w:p>
      </w:tc>
      <w:tc>
        <w:tcPr>
          <w:tcW w:w="3190" w:type="dxa"/>
        </w:tcPr>
        <w:p w14:paraId="50763E0F" w14:textId="77777777" w:rsidR="00000000" w:rsidRDefault="00000000" w:rsidP="5094E529">
          <w:pPr>
            <w:pStyle w:val="Encabezado"/>
            <w:ind w:right="-115"/>
            <w:jc w:val="right"/>
          </w:pPr>
        </w:p>
      </w:tc>
    </w:tr>
  </w:tbl>
  <w:p w14:paraId="68C9C156" w14:textId="77777777" w:rsidR="00000000" w:rsidRDefault="000000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5094E529" w14:paraId="2886A0EB" w14:textId="77777777" w:rsidTr="5094E529">
      <w:trPr>
        <w:trHeight w:val="300"/>
      </w:trPr>
      <w:tc>
        <w:tcPr>
          <w:tcW w:w="3190" w:type="dxa"/>
        </w:tcPr>
        <w:p w14:paraId="5237AD96" w14:textId="77777777" w:rsidR="00000000" w:rsidRDefault="00000000" w:rsidP="5094E529">
          <w:pPr>
            <w:pStyle w:val="Encabezado"/>
            <w:ind w:left="-115"/>
          </w:pPr>
        </w:p>
      </w:tc>
      <w:tc>
        <w:tcPr>
          <w:tcW w:w="3190" w:type="dxa"/>
        </w:tcPr>
        <w:p w14:paraId="3D0B3A25" w14:textId="77777777" w:rsidR="00000000" w:rsidRDefault="00000000" w:rsidP="5094E529">
          <w:pPr>
            <w:pStyle w:val="Encabezado"/>
            <w:jc w:val="center"/>
          </w:pPr>
        </w:p>
      </w:tc>
      <w:tc>
        <w:tcPr>
          <w:tcW w:w="3190" w:type="dxa"/>
        </w:tcPr>
        <w:p w14:paraId="72C2716F" w14:textId="77777777" w:rsidR="00000000" w:rsidRDefault="00000000" w:rsidP="5094E529">
          <w:pPr>
            <w:pStyle w:val="Encabezado"/>
            <w:ind w:right="-115"/>
            <w:jc w:val="right"/>
          </w:pPr>
        </w:p>
      </w:tc>
    </w:tr>
  </w:tbl>
  <w:p w14:paraId="4FD818EF"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955"/>
    <w:multiLevelType w:val="multilevel"/>
    <w:tmpl w:val="61BC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B45CC"/>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734B0"/>
    <w:multiLevelType w:val="multilevel"/>
    <w:tmpl w:val="ED30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56A40"/>
    <w:multiLevelType w:val="hybridMultilevel"/>
    <w:tmpl w:val="DAAE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258B"/>
    <w:multiLevelType w:val="multilevel"/>
    <w:tmpl w:val="175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A745F"/>
    <w:multiLevelType w:val="hybridMultilevel"/>
    <w:tmpl w:val="6F72E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8771C"/>
    <w:multiLevelType w:val="hybridMultilevel"/>
    <w:tmpl w:val="913E71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7307102"/>
    <w:multiLevelType w:val="multilevel"/>
    <w:tmpl w:val="222412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64300A"/>
    <w:multiLevelType w:val="hybridMultilevel"/>
    <w:tmpl w:val="57A85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FA428B"/>
    <w:multiLevelType w:val="hybridMultilevel"/>
    <w:tmpl w:val="36D8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B79C9"/>
    <w:multiLevelType w:val="hybridMultilevel"/>
    <w:tmpl w:val="B38ED278"/>
    <w:lvl w:ilvl="0" w:tplc="929E3F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00192"/>
    <w:multiLevelType w:val="multilevel"/>
    <w:tmpl w:val="97784A1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983FAD"/>
    <w:multiLevelType w:val="multilevel"/>
    <w:tmpl w:val="EFF42A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426578"/>
    <w:multiLevelType w:val="multilevel"/>
    <w:tmpl w:val="BAF6E2FC"/>
    <w:lvl w:ilvl="0">
      <w:start w:val="1"/>
      <w:numFmt w:val="decimal"/>
      <w:lvlText w:val="%1."/>
      <w:lvlJc w:val="left"/>
      <w:pPr>
        <w:ind w:left="1065" w:hanging="705"/>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C901AB2"/>
    <w:multiLevelType w:val="multilevel"/>
    <w:tmpl w:val="E15041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D90578"/>
    <w:multiLevelType w:val="multilevel"/>
    <w:tmpl w:val="E8128B3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D68D648"/>
    <w:multiLevelType w:val="hybridMultilevel"/>
    <w:tmpl w:val="5364785C"/>
    <w:lvl w:ilvl="0" w:tplc="F20EB4C2">
      <w:start w:val="1"/>
      <w:numFmt w:val="decimal"/>
      <w:lvlText w:val="%1."/>
      <w:lvlJc w:val="left"/>
      <w:pPr>
        <w:ind w:left="720" w:hanging="360"/>
      </w:pPr>
    </w:lvl>
    <w:lvl w:ilvl="1" w:tplc="EFA638EA">
      <w:start w:val="1"/>
      <w:numFmt w:val="lowerLetter"/>
      <w:lvlText w:val="%2."/>
      <w:lvlJc w:val="left"/>
      <w:pPr>
        <w:ind w:left="1440" w:hanging="360"/>
      </w:pPr>
    </w:lvl>
    <w:lvl w:ilvl="2" w:tplc="D15078BE">
      <w:start w:val="1"/>
      <w:numFmt w:val="lowerRoman"/>
      <w:lvlText w:val="%3."/>
      <w:lvlJc w:val="right"/>
      <w:pPr>
        <w:ind w:left="2160" w:hanging="180"/>
      </w:pPr>
    </w:lvl>
    <w:lvl w:ilvl="3" w:tplc="B08C9670">
      <w:start w:val="1"/>
      <w:numFmt w:val="decimal"/>
      <w:lvlText w:val="%4."/>
      <w:lvlJc w:val="left"/>
      <w:pPr>
        <w:ind w:left="2880" w:hanging="360"/>
      </w:pPr>
    </w:lvl>
    <w:lvl w:ilvl="4" w:tplc="D430C9E8">
      <w:start w:val="1"/>
      <w:numFmt w:val="lowerLetter"/>
      <w:lvlText w:val="%5."/>
      <w:lvlJc w:val="left"/>
      <w:pPr>
        <w:ind w:left="3600" w:hanging="360"/>
      </w:pPr>
    </w:lvl>
    <w:lvl w:ilvl="5" w:tplc="619AE578">
      <w:start w:val="1"/>
      <w:numFmt w:val="lowerRoman"/>
      <w:lvlText w:val="%6."/>
      <w:lvlJc w:val="right"/>
      <w:pPr>
        <w:ind w:left="4320" w:hanging="180"/>
      </w:pPr>
    </w:lvl>
    <w:lvl w:ilvl="6" w:tplc="D7BAA1E2">
      <w:start w:val="1"/>
      <w:numFmt w:val="decimal"/>
      <w:lvlText w:val="%7."/>
      <w:lvlJc w:val="left"/>
      <w:pPr>
        <w:ind w:left="5040" w:hanging="360"/>
      </w:pPr>
    </w:lvl>
    <w:lvl w:ilvl="7" w:tplc="C3901ACA">
      <w:start w:val="1"/>
      <w:numFmt w:val="lowerLetter"/>
      <w:lvlText w:val="%8."/>
      <w:lvlJc w:val="left"/>
      <w:pPr>
        <w:ind w:left="5760" w:hanging="360"/>
      </w:pPr>
    </w:lvl>
    <w:lvl w:ilvl="8" w:tplc="F66E5ABC">
      <w:start w:val="1"/>
      <w:numFmt w:val="lowerRoman"/>
      <w:lvlText w:val="%9."/>
      <w:lvlJc w:val="right"/>
      <w:pPr>
        <w:ind w:left="6480" w:hanging="180"/>
      </w:pPr>
    </w:lvl>
  </w:abstractNum>
  <w:abstractNum w:abstractNumId="17" w15:restartNumberingAfterBreak="0">
    <w:nsid w:val="0DED6059"/>
    <w:multiLevelType w:val="multilevel"/>
    <w:tmpl w:val="E634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F50F59"/>
    <w:multiLevelType w:val="hybridMultilevel"/>
    <w:tmpl w:val="DD860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394016"/>
    <w:multiLevelType w:val="multilevel"/>
    <w:tmpl w:val="A1DA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CA5D8C"/>
    <w:multiLevelType w:val="hybridMultilevel"/>
    <w:tmpl w:val="38E8A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07B7336"/>
    <w:multiLevelType w:val="hybridMultilevel"/>
    <w:tmpl w:val="3AFEA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593880"/>
    <w:multiLevelType w:val="hybridMultilevel"/>
    <w:tmpl w:val="A2EC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BD0EAE"/>
    <w:multiLevelType w:val="hybridMultilevel"/>
    <w:tmpl w:val="C7B88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0737F2"/>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3457C55"/>
    <w:multiLevelType w:val="hybridMultilevel"/>
    <w:tmpl w:val="50844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FA7E07"/>
    <w:multiLevelType w:val="hybridMultilevel"/>
    <w:tmpl w:val="6FFA5B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186E585A"/>
    <w:multiLevelType w:val="multilevel"/>
    <w:tmpl w:val="5C466BC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B9F5A2B"/>
    <w:multiLevelType w:val="hybridMultilevel"/>
    <w:tmpl w:val="F93E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D3A7306"/>
    <w:multiLevelType w:val="hybridMultilevel"/>
    <w:tmpl w:val="07FE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F970AA7"/>
    <w:multiLevelType w:val="hybridMultilevel"/>
    <w:tmpl w:val="915CE99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F9978DB"/>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813B6C"/>
    <w:multiLevelType w:val="multilevel"/>
    <w:tmpl w:val="43384F3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27B7E05"/>
    <w:multiLevelType w:val="multilevel"/>
    <w:tmpl w:val="1BF25E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35F3924"/>
    <w:multiLevelType w:val="hybridMultilevel"/>
    <w:tmpl w:val="FFFFFFFF"/>
    <w:lvl w:ilvl="0" w:tplc="995E38D2">
      <w:start w:val="1"/>
      <w:numFmt w:val="bullet"/>
      <w:lvlText w:val="·"/>
      <w:lvlJc w:val="left"/>
      <w:pPr>
        <w:ind w:left="720" w:hanging="360"/>
      </w:pPr>
      <w:rPr>
        <w:rFonts w:ascii="Symbol" w:hAnsi="Symbol" w:hint="default"/>
      </w:rPr>
    </w:lvl>
    <w:lvl w:ilvl="1" w:tplc="279029F8">
      <w:start w:val="1"/>
      <w:numFmt w:val="bullet"/>
      <w:lvlText w:val="o"/>
      <w:lvlJc w:val="left"/>
      <w:pPr>
        <w:ind w:left="1440" w:hanging="360"/>
      </w:pPr>
      <w:rPr>
        <w:rFonts w:ascii="Courier New" w:hAnsi="Courier New" w:hint="default"/>
      </w:rPr>
    </w:lvl>
    <w:lvl w:ilvl="2" w:tplc="9054882E">
      <w:start w:val="1"/>
      <w:numFmt w:val="bullet"/>
      <w:lvlText w:val=""/>
      <w:lvlJc w:val="left"/>
      <w:pPr>
        <w:ind w:left="2160" w:hanging="360"/>
      </w:pPr>
      <w:rPr>
        <w:rFonts w:ascii="Wingdings" w:hAnsi="Wingdings" w:hint="default"/>
      </w:rPr>
    </w:lvl>
    <w:lvl w:ilvl="3" w:tplc="DCA8A29C">
      <w:start w:val="1"/>
      <w:numFmt w:val="bullet"/>
      <w:lvlText w:val=""/>
      <w:lvlJc w:val="left"/>
      <w:pPr>
        <w:ind w:left="2880" w:hanging="360"/>
      </w:pPr>
      <w:rPr>
        <w:rFonts w:ascii="Symbol" w:hAnsi="Symbol" w:hint="default"/>
      </w:rPr>
    </w:lvl>
    <w:lvl w:ilvl="4" w:tplc="DD3AAFC8">
      <w:start w:val="1"/>
      <w:numFmt w:val="bullet"/>
      <w:lvlText w:val="o"/>
      <w:lvlJc w:val="left"/>
      <w:pPr>
        <w:ind w:left="3600" w:hanging="360"/>
      </w:pPr>
      <w:rPr>
        <w:rFonts w:ascii="Courier New" w:hAnsi="Courier New" w:hint="default"/>
      </w:rPr>
    </w:lvl>
    <w:lvl w:ilvl="5" w:tplc="F962E702">
      <w:start w:val="1"/>
      <w:numFmt w:val="bullet"/>
      <w:lvlText w:val=""/>
      <w:lvlJc w:val="left"/>
      <w:pPr>
        <w:ind w:left="4320" w:hanging="360"/>
      </w:pPr>
      <w:rPr>
        <w:rFonts w:ascii="Wingdings" w:hAnsi="Wingdings" w:hint="default"/>
      </w:rPr>
    </w:lvl>
    <w:lvl w:ilvl="6" w:tplc="D6EA8968">
      <w:start w:val="1"/>
      <w:numFmt w:val="bullet"/>
      <w:lvlText w:val=""/>
      <w:lvlJc w:val="left"/>
      <w:pPr>
        <w:ind w:left="5040" w:hanging="360"/>
      </w:pPr>
      <w:rPr>
        <w:rFonts w:ascii="Symbol" w:hAnsi="Symbol" w:hint="default"/>
      </w:rPr>
    </w:lvl>
    <w:lvl w:ilvl="7" w:tplc="CC4297B6">
      <w:start w:val="1"/>
      <w:numFmt w:val="bullet"/>
      <w:lvlText w:val="o"/>
      <w:lvlJc w:val="left"/>
      <w:pPr>
        <w:ind w:left="5760" w:hanging="360"/>
      </w:pPr>
      <w:rPr>
        <w:rFonts w:ascii="Courier New" w:hAnsi="Courier New" w:hint="default"/>
      </w:rPr>
    </w:lvl>
    <w:lvl w:ilvl="8" w:tplc="BEF0B130">
      <w:start w:val="1"/>
      <w:numFmt w:val="bullet"/>
      <w:lvlText w:val=""/>
      <w:lvlJc w:val="left"/>
      <w:pPr>
        <w:ind w:left="6480" w:hanging="360"/>
      </w:pPr>
      <w:rPr>
        <w:rFonts w:ascii="Wingdings" w:hAnsi="Wingdings" w:hint="default"/>
      </w:rPr>
    </w:lvl>
  </w:abstractNum>
  <w:abstractNum w:abstractNumId="35" w15:restartNumberingAfterBreak="0">
    <w:nsid w:val="23687A92"/>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7B6030"/>
    <w:multiLevelType w:val="hybridMultilevel"/>
    <w:tmpl w:val="BB08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C13911"/>
    <w:multiLevelType w:val="multilevel"/>
    <w:tmpl w:val="042C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475A1D"/>
    <w:multiLevelType w:val="hybridMultilevel"/>
    <w:tmpl w:val="977AC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62B6ED0"/>
    <w:multiLevelType w:val="multilevel"/>
    <w:tmpl w:val="744AB9B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B97049B"/>
    <w:multiLevelType w:val="hybridMultilevel"/>
    <w:tmpl w:val="C8060A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2BA355E4"/>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C4C0808"/>
    <w:multiLevelType w:val="hybridMultilevel"/>
    <w:tmpl w:val="AC085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5B5006"/>
    <w:multiLevelType w:val="hybridMultilevel"/>
    <w:tmpl w:val="B502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C7A0552"/>
    <w:multiLevelType w:val="hybridMultilevel"/>
    <w:tmpl w:val="9A9243B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A5018F"/>
    <w:multiLevelType w:val="multilevel"/>
    <w:tmpl w:val="9EF22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D2E7AD0"/>
    <w:multiLevelType w:val="hybridMultilevel"/>
    <w:tmpl w:val="A516AD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2D990084"/>
    <w:multiLevelType w:val="hybridMultilevel"/>
    <w:tmpl w:val="0BFC3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BD2EB5"/>
    <w:multiLevelType w:val="hybridMultilevel"/>
    <w:tmpl w:val="47087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2379EA"/>
    <w:multiLevelType w:val="multilevel"/>
    <w:tmpl w:val="222412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3EE5FE5"/>
    <w:multiLevelType w:val="hybridMultilevel"/>
    <w:tmpl w:val="21AAE3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36227FD7"/>
    <w:multiLevelType w:val="multilevel"/>
    <w:tmpl w:val="9EF22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654671F"/>
    <w:multiLevelType w:val="multilevel"/>
    <w:tmpl w:val="199274E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3A767C62"/>
    <w:multiLevelType w:val="hybridMultilevel"/>
    <w:tmpl w:val="FC807D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3B6A00F0"/>
    <w:multiLevelType w:val="hybridMultilevel"/>
    <w:tmpl w:val="40602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CE14F2D"/>
    <w:multiLevelType w:val="hybridMultilevel"/>
    <w:tmpl w:val="4F025B5E"/>
    <w:lvl w:ilvl="0" w:tplc="929E3F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5D620C"/>
    <w:multiLevelType w:val="hybridMultilevel"/>
    <w:tmpl w:val="D540876E"/>
    <w:lvl w:ilvl="0" w:tplc="BCEADB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B50A9C"/>
    <w:multiLevelType w:val="hybridMultilevel"/>
    <w:tmpl w:val="46243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F2C46BB"/>
    <w:multiLevelType w:val="hybridMultilevel"/>
    <w:tmpl w:val="788C1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8332D6"/>
    <w:multiLevelType w:val="hybridMultilevel"/>
    <w:tmpl w:val="F1E0D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C75E2A"/>
    <w:multiLevelType w:val="hybridMultilevel"/>
    <w:tmpl w:val="5C76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13D07EB"/>
    <w:multiLevelType w:val="hybridMultilevel"/>
    <w:tmpl w:val="CB2CC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8E062A"/>
    <w:multiLevelType w:val="hybridMultilevel"/>
    <w:tmpl w:val="448E78E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45077FB"/>
    <w:multiLevelType w:val="hybridMultilevel"/>
    <w:tmpl w:val="FFFFFFFF"/>
    <w:lvl w:ilvl="0" w:tplc="56487120">
      <w:start w:val="1"/>
      <w:numFmt w:val="bullet"/>
      <w:lvlText w:val="·"/>
      <w:lvlJc w:val="left"/>
      <w:pPr>
        <w:ind w:left="720" w:hanging="360"/>
      </w:pPr>
      <w:rPr>
        <w:rFonts w:ascii="Symbol" w:hAnsi="Symbol" w:hint="default"/>
      </w:rPr>
    </w:lvl>
    <w:lvl w:ilvl="1" w:tplc="56DE11B2">
      <w:start w:val="1"/>
      <w:numFmt w:val="bullet"/>
      <w:lvlText w:val="o"/>
      <w:lvlJc w:val="left"/>
      <w:pPr>
        <w:ind w:left="1440" w:hanging="360"/>
      </w:pPr>
      <w:rPr>
        <w:rFonts w:ascii="Courier New" w:hAnsi="Courier New" w:hint="default"/>
      </w:rPr>
    </w:lvl>
    <w:lvl w:ilvl="2" w:tplc="5E1AA2E4">
      <w:start w:val="1"/>
      <w:numFmt w:val="bullet"/>
      <w:lvlText w:val=""/>
      <w:lvlJc w:val="left"/>
      <w:pPr>
        <w:ind w:left="2160" w:hanging="360"/>
      </w:pPr>
      <w:rPr>
        <w:rFonts w:ascii="Wingdings" w:hAnsi="Wingdings" w:hint="default"/>
      </w:rPr>
    </w:lvl>
    <w:lvl w:ilvl="3" w:tplc="7D84A75C">
      <w:start w:val="1"/>
      <w:numFmt w:val="bullet"/>
      <w:lvlText w:val=""/>
      <w:lvlJc w:val="left"/>
      <w:pPr>
        <w:ind w:left="2880" w:hanging="360"/>
      </w:pPr>
      <w:rPr>
        <w:rFonts w:ascii="Symbol" w:hAnsi="Symbol" w:hint="default"/>
      </w:rPr>
    </w:lvl>
    <w:lvl w:ilvl="4" w:tplc="0B0C0CE6">
      <w:start w:val="1"/>
      <w:numFmt w:val="bullet"/>
      <w:lvlText w:val="o"/>
      <w:lvlJc w:val="left"/>
      <w:pPr>
        <w:ind w:left="3600" w:hanging="360"/>
      </w:pPr>
      <w:rPr>
        <w:rFonts w:ascii="Courier New" w:hAnsi="Courier New" w:hint="default"/>
      </w:rPr>
    </w:lvl>
    <w:lvl w:ilvl="5" w:tplc="17BA9BF2">
      <w:start w:val="1"/>
      <w:numFmt w:val="bullet"/>
      <w:lvlText w:val=""/>
      <w:lvlJc w:val="left"/>
      <w:pPr>
        <w:ind w:left="4320" w:hanging="360"/>
      </w:pPr>
      <w:rPr>
        <w:rFonts w:ascii="Wingdings" w:hAnsi="Wingdings" w:hint="default"/>
      </w:rPr>
    </w:lvl>
    <w:lvl w:ilvl="6" w:tplc="32403736">
      <w:start w:val="1"/>
      <w:numFmt w:val="bullet"/>
      <w:lvlText w:val=""/>
      <w:lvlJc w:val="left"/>
      <w:pPr>
        <w:ind w:left="5040" w:hanging="360"/>
      </w:pPr>
      <w:rPr>
        <w:rFonts w:ascii="Symbol" w:hAnsi="Symbol" w:hint="default"/>
      </w:rPr>
    </w:lvl>
    <w:lvl w:ilvl="7" w:tplc="96EA20A2">
      <w:start w:val="1"/>
      <w:numFmt w:val="bullet"/>
      <w:lvlText w:val="o"/>
      <w:lvlJc w:val="left"/>
      <w:pPr>
        <w:ind w:left="5760" w:hanging="360"/>
      </w:pPr>
      <w:rPr>
        <w:rFonts w:ascii="Courier New" w:hAnsi="Courier New" w:hint="default"/>
      </w:rPr>
    </w:lvl>
    <w:lvl w:ilvl="8" w:tplc="5B9E1C28">
      <w:start w:val="1"/>
      <w:numFmt w:val="bullet"/>
      <w:lvlText w:val=""/>
      <w:lvlJc w:val="left"/>
      <w:pPr>
        <w:ind w:left="6480" w:hanging="360"/>
      </w:pPr>
      <w:rPr>
        <w:rFonts w:ascii="Wingdings" w:hAnsi="Wingdings" w:hint="default"/>
      </w:rPr>
    </w:lvl>
  </w:abstractNum>
  <w:abstractNum w:abstractNumId="64" w15:restartNumberingAfterBreak="0">
    <w:nsid w:val="44621574"/>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54F283A"/>
    <w:multiLevelType w:val="hybridMultilevel"/>
    <w:tmpl w:val="CD720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5773801"/>
    <w:multiLevelType w:val="hybridMultilevel"/>
    <w:tmpl w:val="680E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9A58B9"/>
    <w:multiLevelType w:val="multilevel"/>
    <w:tmpl w:val="EB6C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7C2898"/>
    <w:multiLevelType w:val="multilevel"/>
    <w:tmpl w:val="9EF22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EA424A3"/>
    <w:multiLevelType w:val="hybridMultilevel"/>
    <w:tmpl w:val="B3FA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7F0B6F"/>
    <w:multiLevelType w:val="multilevel"/>
    <w:tmpl w:val="EDAA580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F8B4584"/>
    <w:multiLevelType w:val="hybridMultilevel"/>
    <w:tmpl w:val="4F06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04B1473"/>
    <w:multiLevelType w:val="hybridMultilevel"/>
    <w:tmpl w:val="B84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8B327A"/>
    <w:multiLevelType w:val="multilevel"/>
    <w:tmpl w:val="F48C4F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19024C"/>
    <w:multiLevelType w:val="hybridMultilevel"/>
    <w:tmpl w:val="9FD67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994F1B"/>
    <w:multiLevelType w:val="multilevel"/>
    <w:tmpl w:val="19DC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6B1F05"/>
    <w:multiLevelType w:val="hybridMultilevel"/>
    <w:tmpl w:val="6F9E9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736406"/>
    <w:multiLevelType w:val="multilevel"/>
    <w:tmpl w:val="2224121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5CF27C4"/>
    <w:multiLevelType w:val="hybridMultilevel"/>
    <w:tmpl w:val="AE7C4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D163F4"/>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F93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034D7"/>
    <w:multiLevelType w:val="hybridMultilevel"/>
    <w:tmpl w:val="9B7668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3959EF"/>
    <w:multiLevelType w:val="hybridMultilevel"/>
    <w:tmpl w:val="EBD4D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E4257D5"/>
    <w:multiLevelType w:val="multilevel"/>
    <w:tmpl w:val="EE0AA82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A82A51"/>
    <w:multiLevelType w:val="multilevel"/>
    <w:tmpl w:val="DE4CBD42"/>
    <w:lvl w:ilvl="0">
      <w:start w:val="1"/>
      <w:numFmt w:val="decimal"/>
      <w:lvlText w:val="%1."/>
      <w:lvlJc w:val="left"/>
      <w:pPr>
        <w:ind w:left="1068"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5" w15:restartNumberingAfterBreak="0">
    <w:nsid w:val="5F5D48D0"/>
    <w:multiLevelType w:val="hybridMultilevel"/>
    <w:tmpl w:val="250E094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15:restartNumberingAfterBreak="0">
    <w:nsid w:val="5F895E62"/>
    <w:multiLevelType w:val="hybridMultilevel"/>
    <w:tmpl w:val="DC1EE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16EE253"/>
    <w:multiLevelType w:val="hybridMultilevel"/>
    <w:tmpl w:val="FFFFFFFF"/>
    <w:lvl w:ilvl="0" w:tplc="62EC5914">
      <w:start w:val="1"/>
      <w:numFmt w:val="decimal"/>
      <w:lvlText w:val="%1."/>
      <w:lvlJc w:val="left"/>
      <w:pPr>
        <w:ind w:left="720" w:hanging="360"/>
      </w:pPr>
    </w:lvl>
    <w:lvl w:ilvl="1" w:tplc="A80A2254">
      <w:start w:val="1"/>
      <w:numFmt w:val="decimal"/>
      <w:lvlText w:val="%2."/>
      <w:lvlJc w:val="left"/>
      <w:pPr>
        <w:ind w:left="1440" w:hanging="360"/>
      </w:pPr>
    </w:lvl>
    <w:lvl w:ilvl="2" w:tplc="44E6893C">
      <w:start w:val="1"/>
      <w:numFmt w:val="lowerRoman"/>
      <w:lvlText w:val="%3."/>
      <w:lvlJc w:val="right"/>
      <w:pPr>
        <w:ind w:left="2160" w:hanging="180"/>
      </w:pPr>
    </w:lvl>
    <w:lvl w:ilvl="3" w:tplc="3D26324C">
      <w:start w:val="1"/>
      <w:numFmt w:val="decimal"/>
      <w:lvlText w:val="%4."/>
      <w:lvlJc w:val="left"/>
      <w:pPr>
        <w:ind w:left="2880" w:hanging="360"/>
      </w:pPr>
    </w:lvl>
    <w:lvl w:ilvl="4" w:tplc="E5962A3A">
      <w:start w:val="1"/>
      <w:numFmt w:val="lowerLetter"/>
      <w:lvlText w:val="%5."/>
      <w:lvlJc w:val="left"/>
      <w:pPr>
        <w:ind w:left="3600" w:hanging="360"/>
      </w:pPr>
    </w:lvl>
    <w:lvl w:ilvl="5" w:tplc="5DF856FE">
      <w:start w:val="1"/>
      <w:numFmt w:val="lowerRoman"/>
      <w:lvlText w:val="%6."/>
      <w:lvlJc w:val="right"/>
      <w:pPr>
        <w:ind w:left="4320" w:hanging="180"/>
      </w:pPr>
    </w:lvl>
    <w:lvl w:ilvl="6" w:tplc="AF0CCE7C">
      <w:start w:val="1"/>
      <w:numFmt w:val="decimal"/>
      <w:lvlText w:val="%7."/>
      <w:lvlJc w:val="left"/>
      <w:pPr>
        <w:ind w:left="5040" w:hanging="360"/>
      </w:pPr>
    </w:lvl>
    <w:lvl w:ilvl="7" w:tplc="E988B4EC">
      <w:start w:val="1"/>
      <w:numFmt w:val="lowerLetter"/>
      <w:lvlText w:val="%8."/>
      <w:lvlJc w:val="left"/>
      <w:pPr>
        <w:ind w:left="5760" w:hanging="360"/>
      </w:pPr>
    </w:lvl>
    <w:lvl w:ilvl="8" w:tplc="5C22048C">
      <w:start w:val="1"/>
      <w:numFmt w:val="lowerRoman"/>
      <w:lvlText w:val="%9."/>
      <w:lvlJc w:val="right"/>
      <w:pPr>
        <w:ind w:left="6480" w:hanging="180"/>
      </w:pPr>
    </w:lvl>
  </w:abstractNum>
  <w:abstractNum w:abstractNumId="88" w15:restartNumberingAfterBreak="0">
    <w:nsid w:val="6319010B"/>
    <w:multiLevelType w:val="hybridMultilevel"/>
    <w:tmpl w:val="3E5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2A412A"/>
    <w:multiLevelType w:val="hybridMultilevel"/>
    <w:tmpl w:val="43569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6201A3A"/>
    <w:multiLevelType w:val="multilevel"/>
    <w:tmpl w:val="43F0B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6675379"/>
    <w:multiLevelType w:val="multilevel"/>
    <w:tmpl w:val="62F856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7723DE0"/>
    <w:multiLevelType w:val="hybridMultilevel"/>
    <w:tmpl w:val="FE34C9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15:restartNumberingAfterBreak="0">
    <w:nsid w:val="67E8709C"/>
    <w:multiLevelType w:val="hybridMultilevel"/>
    <w:tmpl w:val="BF8AC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6702F6"/>
    <w:multiLevelType w:val="hybridMultilevel"/>
    <w:tmpl w:val="B1A0F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90064C6"/>
    <w:multiLevelType w:val="hybridMultilevel"/>
    <w:tmpl w:val="FFFFFFFF"/>
    <w:lvl w:ilvl="0" w:tplc="2ECA723A">
      <w:start w:val="1"/>
      <w:numFmt w:val="bullet"/>
      <w:lvlText w:val=""/>
      <w:lvlJc w:val="left"/>
      <w:pPr>
        <w:ind w:left="720" w:hanging="360"/>
      </w:pPr>
      <w:rPr>
        <w:rFonts w:ascii="Symbol" w:hAnsi="Symbol" w:hint="default"/>
      </w:rPr>
    </w:lvl>
    <w:lvl w:ilvl="1" w:tplc="928CA024">
      <w:start w:val="1"/>
      <w:numFmt w:val="bullet"/>
      <w:lvlText w:val="o"/>
      <w:lvlJc w:val="left"/>
      <w:pPr>
        <w:ind w:left="1440" w:hanging="360"/>
      </w:pPr>
      <w:rPr>
        <w:rFonts w:ascii="Courier New" w:hAnsi="Courier New" w:hint="default"/>
      </w:rPr>
    </w:lvl>
    <w:lvl w:ilvl="2" w:tplc="21700AEA">
      <w:start w:val="1"/>
      <w:numFmt w:val="bullet"/>
      <w:lvlText w:val=""/>
      <w:lvlJc w:val="left"/>
      <w:pPr>
        <w:ind w:left="2160" w:hanging="360"/>
      </w:pPr>
      <w:rPr>
        <w:rFonts w:ascii="Wingdings" w:hAnsi="Wingdings" w:hint="default"/>
      </w:rPr>
    </w:lvl>
    <w:lvl w:ilvl="3" w:tplc="16BEFE62">
      <w:start w:val="1"/>
      <w:numFmt w:val="bullet"/>
      <w:lvlText w:val=""/>
      <w:lvlJc w:val="left"/>
      <w:pPr>
        <w:ind w:left="2880" w:hanging="360"/>
      </w:pPr>
      <w:rPr>
        <w:rFonts w:ascii="Symbol" w:hAnsi="Symbol" w:hint="default"/>
      </w:rPr>
    </w:lvl>
    <w:lvl w:ilvl="4" w:tplc="BB400D64">
      <w:start w:val="1"/>
      <w:numFmt w:val="bullet"/>
      <w:lvlText w:val="o"/>
      <w:lvlJc w:val="left"/>
      <w:pPr>
        <w:ind w:left="3600" w:hanging="360"/>
      </w:pPr>
      <w:rPr>
        <w:rFonts w:ascii="Courier New" w:hAnsi="Courier New" w:hint="default"/>
      </w:rPr>
    </w:lvl>
    <w:lvl w:ilvl="5" w:tplc="2330739E">
      <w:start w:val="1"/>
      <w:numFmt w:val="bullet"/>
      <w:lvlText w:val=""/>
      <w:lvlJc w:val="left"/>
      <w:pPr>
        <w:ind w:left="4320" w:hanging="360"/>
      </w:pPr>
      <w:rPr>
        <w:rFonts w:ascii="Wingdings" w:hAnsi="Wingdings" w:hint="default"/>
      </w:rPr>
    </w:lvl>
    <w:lvl w:ilvl="6" w:tplc="158CEE04">
      <w:start w:val="1"/>
      <w:numFmt w:val="bullet"/>
      <w:lvlText w:val=""/>
      <w:lvlJc w:val="left"/>
      <w:pPr>
        <w:ind w:left="5040" w:hanging="360"/>
      </w:pPr>
      <w:rPr>
        <w:rFonts w:ascii="Symbol" w:hAnsi="Symbol" w:hint="default"/>
      </w:rPr>
    </w:lvl>
    <w:lvl w:ilvl="7" w:tplc="A6E41856">
      <w:start w:val="1"/>
      <w:numFmt w:val="bullet"/>
      <w:lvlText w:val="o"/>
      <w:lvlJc w:val="left"/>
      <w:pPr>
        <w:ind w:left="5760" w:hanging="360"/>
      </w:pPr>
      <w:rPr>
        <w:rFonts w:ascii="Courier New" w:hAnsi="Courier New" w:hint="default"/>
      </w:rPr>
    </w:lvl>
    <w:lvl w:ilvl="8" w:tplc="0666E9CC">
      <w:start w:val="1"/>
      <w:numFmt w:val="bullet"/>
      <w:lvlText w:val=""/>
      <w:lvlJc w:val="left"/>
      <w:pPr>
        <w:ind w:left="6480" w:hanging="360"/>
      </w:pPr>
      <w:rPr>
        <w:rFonts w:ascii="Wingdings" w:hAnsi="Wingdings" w:hint="default"/>
      </w:rPr>
    </w:lvl>
  </w:abstractNum>
  <w:abstractNum w:abstractNumId="96" w15:restartNumberingAfterBreak="0">
    <w:nsid w:val="69A95036"/>
    <w:multiLevelType w:val="hybridMultilevel"/>
    <w:tmpl w:val="DC1EE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AA20438"/>
    <w:multiLevelType w:val="multilevel"/>
    <w:tmpl w:val="9EF22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C05639A"/>
    <w:multiLevelType w:val="hybridMultilevel"/>
    <w:tmpl w:val="78364C80"/>
    <w:lvl w:ilvl="0" w:tplc="3544FCDA">
      <w:start w:val="1"/>
      <w:numFmt w:val="decimal"/>
      <w:lvlText w:val="%1."/>
      <w:lvlJc w:val="left"/>
      <w:pPr>
        <w:ind w:left="720" w:hanging="360"/>
      </w:pPr>
    </w:lvl>
    <w:lvl w:ilvl="1" w:tplc="F4B66D70">
      <w:start w:val="1"/>
      <w:numFmt w:val="lowerLetter"/>
      <w:lvlText w:val="%2."/>
      <w:lvlJc w:val="left"/>
      <w:pPr>
        <w:ind w:left="1440" w:hanging="360"/>
      </w:pPr>
    </w:lvl>
    <w:lvl w:ilvl="2" w:tplc="E09A1C28">
      <w:start w:val="1"/>
      <w:numFmt w:val="lowerRoman"/>
      <w:lvlText w:val="%3."/>
      <w:lvlJc w:val="right"/>
      <w:pPr>
        <w:ind w:left="2160" w:hanging="180"/>
      </w:pPr>
    </w:lvl>
    <w:lvl w:ilvl="3" w:tplc="887C8F7E">
      <w:start w:val="1"/>
      <w:numFmt w:val="decimal"/>
      <w:lvlText w:val="%4."/>
      <w:lvlJc w:val="left"/>
      <w:pPr>
        <w:ind w:left="2880" w:hanging="360"/>
      </w:pPr>
    </w:lvl>
    <w:lvl w:ilvl="4" w:tplc="43220218">
      <w:start w:val="1"/>
      <w:numFmt w:val="lowerLetter"/>
      <w:lvlText w:val="%5."/>
      <w:lvlJc w:val="left"/>
      <w:pPr>
        <w:ind w:left="3600" w:hanging="360"/>
      </w:pPr>
    </w:lvl>
    <w:lvl w:ilvl="5" w:tplc="CCD46BEC">
      <w:start w:val="1"/>
      <w:numFmt w:val="lowerRoman"/>
      <w:lvlText w:val="%6."/>
      <w:lvlJc w:val="right"/>
      <w:pPr>
        <w:ind w:left="4320" w:hanging="180"/>
      </w:pPr>
    </w:lvl>
    <w:lvl w:ilvl="6" w:tplc="B918524C">
      <w:start w:val="1"/>
      <w:numFmt w:val="decimal"/>
      <w:lvlText w:val="%7."/>
      <w:lvlJc w:val="left"/>
      <w:pPr>
        <w:ind w:left="5040" w:hanging="360"/>
      </w:pPr>
    </w:lvl>
    <w:lvl w:ilvl="7" w:tplc="917A61EA">
      <w:start w:val="1"/>
      <w:numFmt w:val="lowerLetter"/>
      <w:lvlText w:val="%8."/>
      <w:lvlJc w:val="left"/>
      <w:pPr>
        <w:ind w:left="5760" w:hanging="360"/>
      </w:pPr>
    </w:lvl>
    <w:lvl w:ilvl="8" w:tplc="C7B89C14">
      <w:start w:val="1"/>
      <w:numFmt w:val="lowerRoman"/>
      <w:lvlText w:val="%9."/>
      <w:lvlJc w:val="right"/>
      <w:pPr>
        <w:ind w:left="6480" w:hanging="180"/>
      </w:pPr>
    </w:lvl>
  </w:abstractNum>
  <w:abstractNum w:abstractNumId="99" w15:restartNumberingAfterBreak="0">
    <w:nsid w:val="6F280DE5"/>
    <w:multiLevelType w:val="multilevel"/>
    <w:tmpl w:val="89B8E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34911AB"/>
    <w:multiLevelType w:val="hybridMultilevel"/>
    <w:tmpl w:val="22BE1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40B105D"/>
    <w:multiLevelType w:val="multilevel"/>
    <w:tmpl w:val="D5E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1212DB"/>
    <w:multiLevelType w:val="hybridMultilevel"/>
    <w:tmpl w:val="28022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5785F8F"/>
    <w:multiLevelType w:val="multilevel"/>
    <w:tmpl w:val="1D5257A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7CD45E2"/>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B9DE310"/>
    <w:multiLevelType w:val="hybridMultilevel"/>
    <w:tmpl w:val="A442E21C"/>
    <w:lvl w:ilvl="0" w:tplc="11BCA318">
      <w:start w:val="1"/>
      <w:numFmt w:val="decimal"/>
      <w:lvlText w:val="%1."/>
      <w:lvlJc w:val="left"/>
      <w:pPr>
        <w:ind w:left="720" w:hanging="360"/>
      </w:pPr>
    </w:lvl>
    <w:lvl w:ilvl="1" w:tplc="6CE02E76">
      <w:start w:val="1"/>
      <w:numFmt w:val="lowerLetter"/>
      <w:lvlText w:val="%2."/>
      <w:lvlJc w:val="left"/>
      <w:pPr>
        <w:ind w:left="1440" w:hanging="360"/>
      </w:pPr>
    </w:lvl>
    <w:lvl w:ilvl="2" w:tplc="F476F628">
      <w:start w:val="1"/>
      <w:numFmt w:val="lowerRoman"/>
      <w:lvlText w:val="%3."/>
      <w:lvlJc w:val="right"/>
      <w:pPr>
        <w:ind w:left="2160" w:hanging="180"/>
      </w:pPr>
    </w:lvl>
    <w:lvl w:ilvl="3" w:tplc="1948679E">
      <w:start w:val="1"/>
      <w:numFmt w:val="decimal"/>
      <w:lvlText w:val="%4."/>
      <w:lvlJc w:val="left"/>
      <w:pPr>
        <w:ind w:left="2880" w:hanging="360"/>
      </w:pPr>
    </w:lvl>
    <w:lvl w:ilvl="4" w:tplc="8696A44A">
      <w:start w:val="1"/>
      <w:numFmt w:val="lowerLetter"/>
      <w:lvlText w:val="%5."/>
      <w:lvlJc w:val="left"/>
      <w:pPr>
        <w:ind w:left="3600" w:hanging="360"/>
      </w:pPr>
    </w:lvl>
    <w:lvl w:ilvl="5" w:tplc="1A7EAD8A">
      <w:start w:val="1"/>
      <w:numFmt w:val="lowerRoman"/>
      <w:lvlText w:val="%6."/>
      <w:lvlJc w:val="right"/>
      <w:pPr>
        <w:ind w:left="4320" w:hanging="180"/>
      </w:pPr>
    </w:lvl>
    <w:lvl w:ilvl="6" w:tplc="143A76E8">
      <w:start w:val="1"/>
      <w:numFmt w:val="decimal"/>
      <w:lvlText w:val="%7."/>
      <w:lvlJc w:val="left"/>
      <w:pPr>
        <w:ind w:left="5040" w:hanging="360"/>
      </w:pPr>
    </w:lvl>
    <w:lvl w:ilvl="7" w:tplc="2AF4189A">
      <w:start w:val="1"/>
      <w:numFmt w:val="lowerLetter"/>
      <w:lvlText w:val="%8."/>
      <w:lvlJc w:val="left"/>
      <w:pPr>
        <w:ind w:left="5760" w:hanging="360"/>
      </w:pPr>
    </w:lvl>
    <w:lvl w:ilvl="8" w:tplc="5566AA5C">
      <w:start w:val="1"/>
      <w:numFmt w:val="lowerRoman"/>
      <w:lvlText w:val="%9."/>
      <w:lvlJc w:val="right"/>
      <w:pPr>
        <w:ind w:left="6480" w:hanging="180"/>
      </w:pPr>
    </w:lvl>
  </w:abstractNum>
  <w:abstractNum w:abstractNumId="106" w15:restartNumberingAfterBreak="0">
    <w:nsid w:val="7F2D239E"/>
    <w:multiLevelType w:val="multilevel"/>
    <w:tmpl w:val="D6C28F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0098337">
    <w:abstractNumId w:val="104"/>
  </w:num>
  <w:num w:numId="2" w16cid:durableId="651057946">
    <w:abstractNumId w:val="57"/>
  </w:num>
  <w:num w:numId="3" w16cid:durableId="755129632">
    <w:abstractNumId w:val="20"/>
  </w:num>
  <w:num w:numId="4" w16cid:durableId="1567452835">
    <w:abstractNumId w:val="1"/>
  </w:num>
  <w:num w:numId="5" w16cid:durableId="531848075">
    <w:abstractNumId w:val="79"/>
  </w:num>
  <w:num w:numId="6" w16cid:durableId="721252335">
    <w:abstractNumId w:val="35"/>
  </w:num>
  <w:num w:numId="7" w16cid:durableId="2017343917">
    <w:abstractNumId w:val="95"/>
  </w:num>
  <w:num w:numId="8" w16cid:durableId="131562768">
    <w:abstractNumId w:val="105"/>
  </w:num>
  <w:num w:numId="9" w16cid:durableId="608506126">
    <w:abstractNumId w:val="16"/>
  </w:num>
  <w:num w:numId="10" w16cid:durableId="1976527352">
    <w:abstractNumId w:val="98"/>
  </w:num>
  <w:num w:numId="11" w16cid:durableId="1092702718">
    <w:abstractNumId w:val="34"/>
  </w:num>
  <w:num w:numId="12" w16cid:durableId="1394306806">
    <w:abstractNumId w:val="63"/>
  </w:num>
  <w:num w:numId="13" w16cid:durableId="893001488">
    <w:abstractNumId w:val="87"/>
  </w:num>
  <w:num w:numId="14" w16cid:durableId="1084642197">
    <w:abstractNumId w:val="96"/>
  </w:num>
  <w:num w:numId="15" w16cid:durableId="1113594251">
    <w:abstractNumId w:val="43"/>
  </w:num>
  <w:num w:numId="16" w16cid:durableId="841629955">
    <w:abstractNumId w:val="28"/>
  </w:num>
  <w:num w:numId="17" w16cid:durableId="1366179757">
    <w:abstractNumId w:val="71"/>
  </w:num>
  <w:num w:numId="18" w16cid:durableId="432630996">
    <w:abstractNumId w:val="29"/>
  </w:num>
  <w:num w:numId="19" w16cid:durableId="1373193205">
    <w:abstractNumId w:val="86"/>
  </w:num>
  <w:num w:numId="20" w16cid:durableId="1872257845">
    <w:abstractNumId w:val="53"/>
  </w:num>
  <w:num w:numId="21" w16cid:durableId="1004748280">
    <w:abstractNumId w:val="50"/>
  </w:num>
  <w:num w:numId="22" w16cid:durableId="624384047">
    <w:abstractNumId w:val="62"/>
  </w:num>
  <w:num w:numId="23" w16cid:durableId="1563440855">
    <w:abstractNumId w:val="92"/>
  </w:num>
  <w:num w:numId="24" w16cid:durableId="487064984">
    <w:abstractNumId w:val="6"/>
  </w:num>
  <w:num w:numId="25" w16cid:durableId="1108043708">
    <w:abstractNumId w:val="46"/>
  </w:num>
  <w:num w:numId="26" w16cid:durableId="1416128365">
    <w:abstractNumId w:val="40"/>
  </w:num>
  <w:num w:numId="27" w16cid:durableId="119500644">
    <w:abstractNumId w:val="26"/>
  </w:num>
  <w:num w:numId="28" w16cid:durableId="1143428605">
    <w:abstractNumId w:val="80"/>
  </w:num>
  <w:num w:numId="29" w16cid:durableId="2086561420">
    <w:abstractNumId w:val="0"/>
  </w:num>
  <w:num w:numId="30" w16cid:durableId="1422096805">
    <w:abstractNumId w:val="19"/>
  </w:num>
  <w:num w:numId="31" w16cid:durableId="250165971">
    <w:abstractNumId w:val="75"/>
  </w:num>
  <w:num w:numId="32" w16cid:durableId="2059815526">
    <w:abstractNumId w:val="37"/>
  </w:num>
  <w:num w:numId="33" w16cid:durableId="1833136042">
    <w:abstractNumId w:val="67"/>
  </w:num>
  <w:num w:numId="34" w16cid:durableId="571619175">
    <w:abstractNumId w:val="2"/>
  </w:num>
  <w:num w:numId="35" w16cid:durableId="530344245">
    <w:abstractNumId w:val="17"/>
  </w:num>
  <w:num w:numId="36" w16cid:durableId="1481190165">
    <w:abstractNumId w:val="9"/>
  </w:num>
  <w:num w:numId="37" w16cid:durableId="587036187">
    <w:abstractNumId w:val="44"/>
  </w:num>
  <w:num w:numId="38" w16cid:durableId="777524292">
    <w:abstractNumId w:val="27"/>
  </w:num>
  <w:num w:numId="39" w16cid:durableId="416905945">
    <w:abstractNumId w:val="91"/>
  </w:num>
  <w:num w:numId="40" w16cid:durableId="1606571417">
    <w:abstractNumId w:val="85"/>
  </w:num>
  <w:num w:numId="41" w16cid:durableId="7678532">
    <w:abstractNumId w:val="32"/>
  </w:num>
  <w:num w:numId="42" w16cid:durableId="475488333">
    <w:abstractNumId w:val="106"/>
  </w:num>
  <w:num w:numId="43" w16cid:durableId="2031105593">
    <w:abstractNumId w:val="31"/>
  </w:num>
  <w:num w:numId="44" w16cid:durableId="382369520">
    <w:abstractNumId w:val="23"/>
  </w:num>
  <w:num w:numId="45" w16cid:durableId="1301961562">
    <w:abstractNumId w:val="56"/>
  </w:num>
  <w:num w:numId="46" w16cid:durableId="2030983589">
    <w:abstractNumId w:val="12"/>
  </w:num>
  <w:num w:numId="47" w16cid:durableId="1597052279">
    <w:abstractNumId w:val="49"/>
  </w:num>
  <w:num w:numId="48" w16cid:durableId="509872280">
    <w:abstractNumId w:val="77"/>
  </w:num>
  <w:num w:numId="49" w16cid:durableId="1612736334">
    <w:abstractNumId w:val="73"/>
  </w:num>
  <w:num w:numId="50" w16cid:durableId="2068263351">
    <w:abstractNumId w:val="7"/>
  </w:num>
  <w:num w:numId="51" w16cid:durableId="148717413">
    <w:abstractNumId w:val="66"/>
  </w:num>
  <w:num w:numId="52" w16cid:durableId="622201071">
    <w:abstractNumId w:val="84"/>
  </w:num>
  <w:num w:numId="53" w16cid:durableId="1698391304">
    <w:abstractNumId w:val="33"/>
  </w:num>
  <w:num w:numId="54" w16cid:durableId="626857780">
    <w:abstractNumId w:val="3"/>
  </w:num>
  <w:num w:numId="55" w16cid:durableId="536818189">
    <w:abstractNumId w:val="83"/>
  </w:num>
  <w:num w:numId="56" w16cid:durableId="575359401">
    <w:abstractNumId w:val="90"/>
  </w:num>
  <w:num w:numId="57" w16cid:durableId="951549575">
    <w:abstractNumId w:val="72"/>
  </w:num>
  <w:num w:numId="58" w16cid:durableId="2097901715">
    <w:abstractNumId w:val="11"/>
  </w:num>
  <w:num w:numId="59" w16cid:durableId="113404471">
    <w:abstractNumId w:val="81"/>
  </w:num>
  <w:num w:numId="60" w16cid:durableId="735590588">
    <w:abstractNumId w:val="78"/>
  </w:num>
  <w:num w:numId="61" w16cid:durableId="1161235560">
    <w:abstractNumId w:val="51"/>
  </w:num>
  <w:num w:numId="62" w16cid:durableId="166797076">
    <w:abstractNumId w:val="99"/>
  </w:num>
  <w:num w:numId="63" w16cid:durableId="891423859">
    <w:abstractNumId w:val="68"/>
  </w:num>
  <w:num w:numId="64" w16cid:durableId="273949909">
    <w:abstractNumId w:val="14"/>
  </w:num>
  <w:num w:numId="65" w16cid:durableId="1958363633">
    <w:abstractNumId w:val="97"/>
  </w:num>
  <w:num w:numId="66" w16cid:durableId="581065676">
    <w:abstractNumId w:val="15"/>
  </w:num>
  <w:num w:numId="67" w16cid:durableId="1705135553">
    <w:abstractNumId w:val="45"/>
  </w:num>
  <w:num w:numId="68" w16cid:durableId="683898208">
    <w:abstractNumId w:val="64"/>
  </w:num>
  <w:num w:numId="69" w16cid:durableId="50010142">
    <w:abstractNumId w:val="13"/>
  </w:num>
  <w:num w:numId="70" w16cid:durableId="256912796">
    <w:abstractNumId w:val="103"/>
  </w:num>
  <w:num w:numId="71" w16cid:durableId="755439959">
    <w:abstractNumId w:val="52"/>
  </w:num>
  <w:num w:numId="72" w16cid:durableId="441655311">
    <w:abstractNumId w:val="24"/>
  </w:num>
  <w:num w:numId="73" w16cid:durableId="1965575864">
    <w:abstractNumId w:val="41"/>
  </w:num>
  <w:num w:numId="74" w16cid:durableId="1494486211">
    <w:abstractNumId w:val="70"/>
  </w:num>
  <w:num w:numId="75" w16cid:durableId="816532807">
    <w:abstractNumId w:val="39"/>
  </w:num>
  <w:num w:numId="76" w16cid:durableId="763303090">
    <w:abstractNumId w:val="4"/>
  </w:num>
  <w:num w:numId="77" w16cid:durableId="102464698">
    <w:abstractNumId w:val="101"/>
  </w:num>
  <w:num w:numId="78" w16cid:durableId="103158386">
    <w:abstractNumId w:val="88"/>
  </w:num>
  <w:num w:numId="79" w16cid:durableId="1732926745">
    <w:abstractNumId w:val="22"/>
  </w:num>
  <w:num w:numId="80" w16cid:durableId="434332022">
    <w:abstractNumId w:val="10"/>
  </w:num>
  <w:num w:numId="81" w16cid:durableId="401566805">
    <w:abstractNumId w:val="59"/>
  </w:num>
  <w:num w:numId="82" w16cid:durableId="115222110">
    <w:abstractNumId w:val="36"/>
  </w:num>
  <w:num w:numId="83" w16cid:durableId="872038536">
    <w:abstractNumId w:val="69"/>
  </w:num>
  <w:num w:numId="84" w16cid:durableId="1739861926">
    <w:abstractNumId w:val="55"/>
  </w:num>
  <w:num w:numId="85" w16cid:durableId="1703552570">
    <w:abstractNumId w:val="30"/>
  </w:num>
  <w:num w:numId="86" w16cid:durableId="505831009">
    <w:abstractNumId w:val="5"/>
  </w:num>
  <w:num w:numId="87" w16cid:durableId="330642714">
    <w:abstractNumId w:val="89"/>
  </w:num>
  <w:num w:numId="88" w16cid:durableId="979846384">
    <w:abstractNumId w:val="94"/>
  </w:num>
  <w:num w:numId="89" w16cid:durableId="444083847">
    <w:abstractNumId w:val="54"/>
  </w:num>
  <w:num w:numId="90" w16cid:durableId="2048483598">
    <w:abstractNumId w:val="25"/>
  </w:num>
  <w:num w:numId="91" w16cid:durableId="853110355">
    <w:abstractNumId w:val="47"/>
  </w:num>
  <w:num w:numId="92" w16cid:durableId="177626166">
    <w:abstractNumId w:val="61"/>
  </w:num>
  <w:num w:numId="93" w16cid:durableId="2123917644">
    <w:abstractNumId w:val="82"/>
  </w:num>
  <w:num w:numId="94" w16cid:durableId="2073043264">
    <w:abstractNumId w:val="76"/>
  </w:num>
  <w:num w:numId="95" w16cid:durableId="662663329">
    <w:abstractNumId w:val="42"/>
  </w:num>
  <w:num w:numId="96" w16cid:durableId="1110588026">
    <w:abstractNumId w:val="21"/>
  </w:num>
  <w:num w:numId="97" w16cid:durableId="839395038">
    <w:abstractNumId w:val="74"/>
  </w:num>
  <w:num w:numId="98" w16cid:durableId="2117748495">
    <w:abstractNumId w:val="58"/>
  </w:num>
  <w:num w:numId="99" w16cid:durableId="1706977996">
    <w:abstractNumId w:val="93"/>
  </w:num>
  <w:num w:numId="100" w16cid:durableId="1378892240">
    <w:abstractNumId w:val="18"/>
  </w:num>
  <w:num w:numId="101" w16cid:durableId="1117866742">
    <w:abstractNumId w:val="8"/>
  </w:num>
  <w:num w:numId="102" w16cid:durableId="243807650">
    <w:abstractNumId w:val="65"/>
  </w:num>
  <w:num w:numId="103" w16cid:durableId="1595360044">
    <w:abstractNumId w:val="38"/>
  </w:num>
  <w:num w:numId="104" w16cid:durableId="1998731363">
    <w:abstractNumId w:val="102"/>
  </w:num>
  <w:num w:numId="105" w16cid:durableId="1903906385">
    <w:abstractNumId w:val="48"/>
  </w:num>
  <w:num w:numId="106" w16cid:durableId="179121998">
    <w:abstractNumId w:val="100"/>
  </w:num>
  <w:num w:numId="107" w16cid:durableId="98069262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3B"/>
    <w:rsid w:val="00041787"/>
    <w:rsid w:val="00062200"/>
    <w:rsid w:val="000C0B0D"/>
    <w:rsid w:val="000E4D76"/>
    <w:rsid w:val="00121CFA"/>
    <w:rsid w:val="00165867"/>
    <w:rsid w:val="00183613"/>
    <w:rsid w:val="00194FF8"/>
    <w:rsid w:val="001A34AA"/>
    <w:rsid w:val="001A712B"/>
    <w:rsid w:val="002010F6"/>
    <w:rsid w:val="00201DF3"/>
    <w:rsid w:val="002653F5"/>
    <w:rsid w:val="00287383"/>
    <w:rsid w:val="00297ABC"/>
    <w:rsid w:val="002C692A"/>
    <w:rsid w:val="002D370C"/>
    <w:rsid w:val="00307473"/>
    <w:rsid w:val="00360609"/>
    <w:rsid w:val="0036767A"/>
    <w:rsid w:val="003910E6"/>
    <w:rsid w:val="003A55A3"/>
    <w:rsid w:val="003E0E01"/>
    <w:rsid w:val="003E4AC0"/>
    <w:rsid w:val="003F4986"/>
    <w:rsid w:val="00431A72"/>
    <w:rsid w:val="00433BBD"/>
    <w:rsid w:val="00451BF4"/>
    <w:rsid w:val="00463AFD"/>
    <w:rsid w:val="00471C0A"/>
    <w:rsid w:val="00475331"/>
    <w:rsid w:val="004A25A4"/>
    <w:rsid w:val="004A436A"/>
    <w:rsid w:val="004F0B19"/>
    <w:rsid w:val="00507297"/>
    <w:rsid w:val="00513324"/>
    <w:rsid w:val="00523C39"/>
    <w:rsid w:val="005461DE"/>
    <w:rsid w:val="0054671B"/>
    <w:rsid w:val="005A4B61"/>
    <w:rsid w:val="005D781A"/>
    <w:rsid w:val="005F212D"/>
    <w:rsid w:val="0061583D"/>
    <w:rsid w:val="00617D4E"/>
    <w:rsid w:val="006421CF"/>
    <w:rsid w:val="00650C80"/>
    <w:rsid w:val="0065688E"/>
    <w:rsid w:val="0068169A"/>
    <w:rsid w:val="006D4A9A"/>
    <w:rsid w:val="00703D50"/>
    <w:rsid w:val="00760AF5"/>
    <w:rsid w:val="00762AA6"/>
    <w:rsid w:val="007A7648"/>
    <w:rsid w:val="007D1E03"/>
    <w:rsid w:val="007D55E7"/>
    <w:rsid w:val="0080028C"/>
    <w:rsid w:val="00824B0D"/>
    <w:rsid w:val="00865936"/>
    <w:rsid w:val="00896713"/>
    <w:rsid w:val="008B27C7"/>
    <w:rsid w:val="009365A0"/>
    <w:rsid w:val="00963CB3"/>
    <w:rsid w:val="00984777"/>
    <w:rsid w:val="009F0B16"/>
    <w:rsid w:val="00A2525E"/>
    <w:rsid w:val="00A510FC"/>
    <w:rsid w:val="00A73FAF"/>
    <w:rsid w:val="00A82D6E"/>
    <w:rsid w:val="00A87340"/>
    <w:rsid w:val="00A925FE"/>
    <w:rsid w:val="00AC7FE5"/>
    <w:rsid w:val="00AD729E"/>
    <w:rsid w:val="00AE42DE"/>
    <w:rsid w:val="00B316ED"/>
    <w:rsid w:val="00B32B66"/>
    <w:rsid w:val="00B56478"/>
    <w:rsid w:val="00B645C9"/>
    <w:rsid w:val="00BD1C83"/>
    <w:rsid w:val="00BE655A"/>
    <w:rsid w:val="00C07AE3"/>
    <w:rsid w:val="00C237FB"/>
    <w:rsid w:val="00C44568"/>
    <w:rsid w:val="00C51F69"/>
    <w:rsid w:val="00C7386D"/>
    <w:rsid w:val="00C84512"/>
    <w:rsid w:val="00CB1EC4"/>
    <w:rsid w:val="00CB594D"/>
    <w:rsid w:val="00CC605F"/>
    <w:rsid w:val="00CD351F"/>
    <w:rsid w:val="00CF0884"/>
    <w:rsid w:val="00CF473B"/>
    <w:rsid w:val="00CF6312"/>
    <w:rsid w:val="00D16390"/>
    <w:rsid w:val="00D74D00"/>
    <w:rsid w:val="00DE0809"/>
    <w:rsid w:val="00E1718B"/>
    <w:rsid w:val="00E440C5"/>
    <w:rsid w:val="00E521C1"/>
    <w:rsid w:val="00E664A0"/>
    <w:rsid w:val="00EC0064"/>
    <w:rsid w:val="00EF35D7"/>
    <w:rsid w:val="00F3112A"/>
    <w:rsid w:val="00F374CA"/>
    <w:rsid w:val="00F67F3C"/>
    <w:rsid w:val="00F71EAD"/>
    <w:rsid w:val="00F84A79"/>
    <w:rsid w:val="00F9172B"/>
    <w:rsid w:val="00FA44BB"/>
    <w:rsid w:val="00FE7D6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572F"/>
  <w15:chartTrackingRefBased/>
  <w15:docId w15:val="{FE58B59E-D859-5F4B-8135-CEC11E4C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C5"/>
    <w:rPr>
      <w:rFonts w:ascii="Times New Roman" w:eastAsia="Times New Roman" w:hAnsi="Times New Roman" w:cs="Times New Roman"/>
      <w:kern w:val="0"/>
      <w14:ligatures w14:val="none"/>
    </w:rPr>
  </w:style>
  <w:style w:type="paragraph" w:styleId="Ttulo1">
    <w:name w:val="heading 1"/>
    <w:basedOn w:val="Normal"/>
    <w:next w:val="Normal"/>
    <w:link w:val="Ttulo1Car"/>
    <w:uiPriority w:val="9"/>
    <w:qFormat/>
    <w:rsid w:val="00CF47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4B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639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D163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473B"/>
    <w:pPr>
      <w:tabs>
        <w:tab w:val="center" w:pos="4252"/>
        <w:tab w:val="right" w:pos="8504"/>
      </w:tabs>
    </w:pPr>
  </w:style>
  <w:style w:type="character" w:customStyle="1" w:styleId="EncabezadoCar">
    <w:name w:val="Encabezado Car"/>
    <w:basedOn w:val="Fuentedeprrafopredeter"/>
    <w:link w:val="Encabezado"/>
    <w:uiPriority w:val="99"/>
    <w:rsid w:val="00CF473B"/>
    <w:rPr>
      <w:rFonts w:ascii="Times New Roman" w:eastAsia="Times New Roman" w:hAnsi="Times New Roman" w:cs="Times New Roman"/>
      <w:kern w:val="0"/>
      <w14:ligatures w14:val="none"/>
    </w:rPr>
  </w:style>
  <w:style w:type="paragraph" w:styleId="Prrafodelista">
    <w:name w:val="List Paragraph"/>
    <w:basedOn w:val="Normal"/>
    <w:uiPriority w:val="34"/>
    <w:qFormat/>
    <w:rsid w:val="00CF473B"/>
    <w:pPr>
      <w:ind w:left="720"/>
      <w:contextualSpacing/>
    </w:pPr>
  </w:style>
  <w:style w:type="table" w:styleId="Tablaconcuadrcula">
    <w:name w:val="Table Grid"/>
    <w:basedOn w:val="Tablanormal"/>
    <w:uiPriority w:val="39"/>
    <w:rsid w:val="00CF473B"/>
    <w:rPr>
      <w:rFonts w:eastAsiaTheme="minorEastAsia"/>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73B"/>
    <w:pPr>
      <w:spacing w:before="100" w:beforeAutospacing="1" w:after="100" w:afterAutospacing="1"/>
    </w:pPr>
  </w:style>
  <w:style w:type="character" w:styleId="Textoennegrita">
    <w:name w:val="Strong"/>
    <w:basedOn w:val="Fuentedeprrafopredeter"/>
    <w:uiPriority w:val="22"/>
    <w:qFormat/>
    <w:rsid w:val="00CF473B"/>
    <w:rPr>
      <w:b/>
      <w:bCs/>
    </w:rPr>
  </w:style>
  <w:style w:type="paragraph" w:styleId="Ttulo">
    <w:name w:val="Title"/>
    <w:basedOn w:val="Normal"/>
    <w:next w:val="Normal"/>
    <w:link w:val="TtuloCar"/>
    <w:uiPriority w:val="10"/>
    <w:qFormat/>
    <w:rsid w:val="00CF473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473B"/>
    <w:rPr>
      <w:rFonts w:asciiTheme="majorHAnsi" w:eastAsiaTheme="majorEastAsia" w:hAnsiTheme="majorHAnsi" w:cstheme="majorBidi"/>
      <w:spacing w:val="-10"/>
      <w:kern w:val="28"/>
      <w:sz w:val="56"/>
      <w:szCs w:val="56"/>
      <w14:ligatures w14:val="none"/>
    </w:rPr>
  </w:style>
  <w:style w:type="character" w:customStyle="1" w:styleId="Ttulo1Car">
    <w:name w:val="Título 1 Car"/>
    <w:basedOn w:val="Fuentedeprrafopredeter"/>
    <w:link w:val="Ttulo1"/>
    <w:uiPriority w:val="9"/>
    <w:rsid w:val="00CF473B"/>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AD729E"/>
    <w:pPr>
      <w:spacing w:line="259" w:lineRule="auto"/>
      <w:outlineLvl w:val="9"/>
    </w:pPr>
    <w:rPr>
      <w:lang w:val="en-US"/>
    </w:rPr>
  </w:style>
  <w:style w:type="paragraph" w:styleId="TDC1">
    <w:name w:val="toc 1"/>
    <w:basedOn w:val="Normal"/>
    <w:next w:val="Normal"/>
    <w:autoRedefine/>
    <w:uiPriority w:val="39"/>
    <w:unhideWhenUsed/>
    <w:rsid w:val="000C0B0D"/>
    <w:pPr>
      <w:spacing w:after="100"/>
    </w:pPr>
  </w:style>
  <w:style w:type="character" w:styleId="Hipervnculo">
    <w:name w:val="Hyperlink"/>
    <w:basedOn w:val="Fuentedeprrafopredeter"/>
    <w:uiPriority w:val="99"/>
    <w:unhideWhenUsed/>
    <w:rsid w:val="000C0B0D"/>
    <w:rPr>
      <w:color w:val="0563C1" w:themeColor="hyperlink"/>
      <w:u w:val="single"/>
    </w:rPr>
  </w:style>
  <w:style w:type="character" w:customStyle="1" w:styleId="Ttulo2Car">
    <w:name w:val="Título 2 Car"/>
    <w:basedOn w:val="Fuentedeprrafopredeter"/>
    <w:link w:val="Ttulo2"/>
    <w:uiPriority w:val="9"/>
    <w:rsid w:val="00824B0D"/>
    <w:rPr>
      <w:rFonts w:asciiTheme="majorHAnsi" w:eastAsiaTheme="majorEastAsia" w:hAnsiTheme="majorHAnsi" w:cstheme="majorBidi"/>
      <w:color w:val="2F5496" w:themeColor="accent1" w:themeShade="BF"/>
      <w:kern w:val="0"/>
      <w:sz w:val="26"/>
      <w:szCs w:val="26"/>
      <w14:ligatures w14:val="none"/>
    </w:rPr>
  </w:style>
  <w:style w:type="paragraph" w:styleId="TDC2">
    <w:name w:val="toc 2"/>
    <w:basedOn w:val="Normal"/>
    <w:next w:val="Normal"/>
    <w:autoRedefine/>
    <w:uiPriority w:val="39"/>
    <w:unhideWhenUsed/>
    <w:rsid w:val="00824B0D"/>
    <w:pPr>
      <w:spacing w:after="100"/>
      <w:ind w:left="240"/>
    </w:pPr>
  </w:style>
  <w:style w:type="paragraph" w:styleId="Subttulo">
    <w:name w:val="Subtitle"/>
    <w:basedOn w:val="Normal"/>
    <w:next w:val="Normal"/>
    <w:link w:val="SubttuloCar"/>
    <w:uiPriority w:val="11"/>
    <w:qFormat/>
    <w:rsid w:val="00824B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24B0D"/>
    <w:rPr>
      <w:rFonts w:eastAsiaTheme="minorEastAsia"/>
      <w:color w:val="5A5A5A" w:themeColor="text1" w:themeTint="A5"/>
      <w:spacing w:val="15"/>
      <w:kern w:val="0"/>
      <w:sz w:val="22"/>
      <w:szCs w:val="22"/>
      <w14:ligatures w14:val="none"/>
    </w:rPr>
  </w:style>
  <w:style w:type="character" w:styleId="nfasissutil">
    <w:name w:val="Subtle Emphasis"/>
    <w:basedOn w:val="Fuentedeprrafopredeter"/>
    <w:uiPriority w:val="19"/>
    <w:qFormat/>
    <w:rsid w:val="00824B0D"/>
    <w:rPr>
      <w:i/>
      <w:iCs/>
      <w:color w:val="404040" w:themeColor="text1" w:themeTint="BF"/>
    </w:rPr>
  </w:style>
  <w:style w:type="character" w:customStyle="1" w:styleId="Ttulo3Car">
    <w:name w:val="Título 3 Car"/>
    <w:basedOn w:val="Fuentedeprrafopredeter"/>
    <w:link w:val="Ttulo3"/>
    <w:uiPriority w:val="9"/>
    <w:rsid w:val="00D16390"/>
    <w:rPr>
      <w:rFonts w:asciiTheme="majorHAnsi" w:eastAsiaTheme="majorEastAsia" w:hAnsiTheme="majorHAnsi" w:cstheme="majorBidi"/>
      <w:color w:val="1F3763" w:themeColor="accent1" w:themeShade="7F"/>
      <w:kern w:val="0"/>
      <w14:ligatures w14:val="none"/>
    </w:rPr>
  </w:style>
  <w:style w:type="character" w:customStyle="1" w:styleId="Ttulo4Car">
    <w:name w:val="Título 4 Car"/>
    <w:basedOn w:val="Fuentedeprrafopredeter"/>
    <w:link w:val="Ttulo4"/>
    <w:uiPriority w:val="9"/>
    <w:rsid w:val="00D16390"/>
    <w:rPr>
      <w:rFonts w:asciiTheme="majorHAnsi" w:eastAsiaTheme="majorEastAsia" w:hAnsiTheme="majorHAnsi" w:cstheme="majorBidi"/>
      <w:i/>
      <w:iCs/>
      <w:color w:val="2F5496" w:themeColor="accent1" w:themeShade="BF"/>
      <w:kern w:val="0"/>
      <w14:ligatures w14:val="none"/>
    </w:rPr>
  </w:style>
  <w:style w:type="paragraph" w:styleId="TDC3">
    <w:name w:val="toc 3"/>
    <w:basedOn w:val="Normal"/>
    <w:next w:val="Normal"/>
    <w:autoRedefine/>
    <w:uiPriority w:val="39"/>
    <w:unhideWhenUsed/>
    <w:rsid w:val="006816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7306">
      <w:bodyDiv w:val="1"/>
      <w:marLeft w:val="0"/>
      <w:marRight w:val="0"/>
      <w:marTop w:val="0"/>
      <w:marBottom w:val="0"/>
      <w:divBdr>
        <w:top w:val="none" w:sz="0" w:space="0" w:color="auto"/>
        <w:left w:val="none" w:sz="0" w:space="0" w:color="auto"/>
        <w:bottom w:val="none" w:sz="0" w:space="0" w:color="auto"/>
        <w:right w:val="none" w:sz="0" w:space="0" w:color="auto"/>
      </w:divBdr>
    </w:div>
    <w:div w:id="761880093">
      <w:bodyDiv w:val="1"/>
      <w:marLeft w:val="0"/>
      <w:marRight w:val="0"/>
      <w:marTop w:val="0"/>
      <w:marBottom w:val="0"/>
      <w:divBdr>
        <w:top w:val="none" w:sz="0" w:space="0" w:color="auto"/>
        <w:left w:val="none" w:sz="0" w:space="0" w:color="auto"/>
        <w:bottom w:val="none" w:sz="0" w:space="0" w:color="auto"/>
        <w:right w:val="none" w:sz="0" w:space="0" w:color="auto"/>
      </w:divBdr>
    </w:div>
    <w:div w:id="1149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1339-DCC5-4708-9994-ECFC7979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726</Words>
  <Characters>53499</Characters>
  <Application>Microsoft Office Word</Application>
  <DocSecurity>0</DocSecurity>
  <Lines>445</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Microsoft Office User</cp:lastModifiedBy>
  <cp:revision>2</cp:revision>
  <dcterms:created xsi:type="dcterms:W3CDTF">2023-07-20T22:33:00Z</dcterms:created>
  <dcterms:modified xsi:type="dcterms:W3CDTF">2023-07-20T22:33:00Z</dcterms:modified>
</cp:coreProperties>
</file>